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C3" w:rsidRPr="008119A6" w:rsidRDefault="00D547DD" w:rsidP="00EC51C3">
      <w:pPr>
        <w:jc w:val="center"/>
        <w:rPr>
          <w:b/>
          <w:sz w:val="28"/>
        </w:rPr>
      </w:pPr>
      <w:bookmarkStart w:id="0" w:name="_GoBack"/>
      <w:bookmarkEnd w:id="0"/>
      <w:r w:rsidRPr="008119A6">
        <w:rPr>
          <w:b/>
          <w:sz w:val="28"/>
        </w:rPr>
        <w:t>МИНИСТЕРСТВО ОБРАЗОВАНИЯ СТАВРОПОЛЬСКОГО КРАЯ</w:t>
      </w:r>
    </w:p>
    <w:p w:rsidR="00EC51C3" w:rsidRPr="008119A6" w:rsidRDefault="00EC51C3" w:rsidP="00EC51C3">
      <w:pPr>
        <w:ind w:left="-284" w:right="-143"/>
        <w:jc w:val="center"/>
        <w:rPr>
          <w:b/>
          <w:sz w:val="28"/>
        </w:rPr>
      </w:pPr>
      <w:r w:rsidRPr="008119A6">
        <w:rPr>
          <w:b/>
          <w:sz w:val="28"/>
        </w:rPr>
        <w:t>Государственное бюджетное профессиональное образовательное учреждение</w:t>
      </w:r>
    </w:p>
    <w:p w:rsidR="00EC51C3" w:rsidRPr="008119A6" w:rsidRDefault="00EC51C3" w:rsidP="00EC51C3">
      <w:pPr>
        <w:jc w:val="center"/>
        <w:rPr>
          <w:b/>
          <w:sz w:val="28"/>
        </w:rPr>
      </w:pPr>
      <w:r w:rsidRPr="008119A6">
        <w:rPr>
          <w:b/>
          <w:sz w:val="28"/>
        </w:rPr>
        <w:t>«Ставропольский строительный техникум»</w:t>
      </w: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p>
    <w:p w:rsidR="00EC51C3" w:rsidRDefault="00EC51C3" w:rsidP="00EC51C3">
      <w:pPr>
        <w:jc w:val="center"/>
        <w:rPr>
          <w:sz w:val="28"/>
        </w:rPr>
      </w:pPr>
      <w:r>
        <w:rPr>
          <w:sz w:val="28"/>
        </w:rPr>
        <w:t>Н. Б. Берлова</w:t>
      </w:r>
    </w:p>
    <w:p w:rsidR="00EC51C3" w:rsidRDefault="00EC51C3" w:rsidP="00EC51C3">
      <w:pPr>
        <w:jc w:val="center"/>
        <w:rPr>
          <w:sz w:val="28"/>
        </w:rPr>
      </w:pPr>
    </w:p>
    <w:p w:rsidR="00EC51C3" w:rsidRDefault="00EC51C3" w:rsidP="00EC51C3">
      <w:pPr>
        <w:jc w:val="center"/>
        <w:rPr>
          <w:b/>
          <w:sz w:val="28"/>
        </w:rPr>
      </w:pPr>
      <w:r w:rsidRPr="002B646F">
        <w:rPr>
          <w:b/>
          <w:sz w:val="28"/>
        </w:rPr>
        <w:t>ФИЗИКА</w:t>
      </w:r>
    </w:p>
    <w:p w:rsidR="00EC51C3" w:rsidRPr="00B847C1" w:rsidRDefault="00EC51C3" w:rsidP="00EC51C3">
      <w:pPr>
        <w:jc w:val="center"/>
        <w:rPr>
          <w:b/>
          <w:sz w:val="28"/>
        </w:rPr>
      </w:pPr>
    </w:p>
    <w:p w:rsidR="00EC51C3" w:rsidRDefault="00EC51C3" w:rsidP="00EC51C3">
      <w:pPr>
        <w:jc w:val="center"/>
        <w:rPr>
          <w:sz w:val="28"/>
        </w:rPr>
      </w:pPr>
      <w:r w:rsidRPr="002B646F">
        <w:rPr>
          <w:sz w:val="28"/>
        </w:rPr>
        <w:t>Методические указания по выполнению контрольной работы</w:t>
      </w:r>
    </w:p>
    <w:p w:rsidR="00EC51C3" w:rsidRDefault="00EC51C3" w:rsidP="00EC51C3">
      <w:pPr>
        <w:jc w:val="center"/>
        <w:rPr>
          <w:sz w:val="28"/>
        </w:rPr>
      </w:pPr>
    </w:p>
    <w:p w:rsidR="00EC51C3" w:rsidRDefault="00EC51C3" w:rsidP="00EC51C3">
      <w:pPr>
        <w:jc w:val="center"/>
        <w:rPr>
          <w:sz w:val="28"/>
        </w:rPr>
      </w:pPr>
    </w:p>
    <w:p w:rsidR="004D0F9B" w:rsidRPr="00F2126F" w:rsidRDefault="00BC4B32" w:rsidP="00EC51C3">
      <w:pPr>
        <w:ind w:firstLine="709"/>
        <w:jc w:val="center"/>
        <w:rPr>
          <w:b/>
          <w:sz w:val="28"/>
          <w:szCs w:val="28"/>
        </w:rPr>
      </w:pPr>
      <w:r>
        <w:rPr>
          <w:sz w:val="28"/>
          <w:szCs w:val="28"/>
        </w:rPr>
        <w:t xml:space="preserve">38.02.01 </w:t>
      </w:r>
      <w:r w:rsidR="00C531A3" w:rsidRPr="00F2126F">
        <w:rPr>
          <w:sz w:val="28"/>
          <w:szCs w:val="28"/>
        </w:rPr>
        <w:t>Экономика и бухгалтерский учет (по отраслям)</w:t>
      </w:r>
    </w:p>
    <w:p w:rsidR="004D0F9B" w:rsidRPr="00F2126F" w:rsidRDefault="004D0F9B" w:rsidP="00EC51C3">
      <w:pPr>
        <w:jc w:val="center"/>
        <w:rPr>
          <w:b/>
          <w:sz w:val="28"/>
          <w:szCs w:val="28"/>
        </w:rPr>
      </w:pPr>
    </w:p>
    <w:p w:rsidR="004D0F9B" w:rsidRPr="00F2126F" w:rsidRDefault="004D0F9B" w:rsidP="00EC51C3">
      <w:pPr>
        <w:jc w:val="center"/>
        <w:rPr>
          <w:b/>
          <w:sz w:val="28"/>
          <w:szCs w:val="28"/>
        </w:rPr>
      </w:pPr>
    </w:p>
    <w:p w:rsidR="004D0F9B" w:rsidRPr="00F2126F" w:rsidRDefault="004D0F9B" w:rsidP="00EC51C3">
      <w:pPr>
        <w:jc w:val="center"/>
        <w:rPr>
          <w:b/>
          <w:sz w:val="28"/>
          <w:szCs w:val="28"/>
        </w:rPr>
      </w:pPr>
    </w:p>
    <w:p w:rsidR="004D0F9B" w:rsidRPr="00F2126F" w:rsidRDefault="004D0F9B" w:rsidP="00EC51C3">
      <w:pPr>
        <w:jc w:val="center"/>
        <w:rPr>
          <w:sz w:val="28"/>
          <w:szCs w:val="28"/>
        </w:rPr>
      </w:pPr>
    </w:p>
    <w:p w:rsidR="004D0F9B" w:rsidRPr="00F2126F" w:rsidRDefault="004D0F9B" w:rsidP="00EC51C3">
      <w:pPr>
        <w:jc w:val="center"/>
        <w:rPr>
          <w:b/>
          <w:sz w:val="28"/>
          <w:szCs w:val="28"/>
        </w:rPr>
      </w:pPr>
    </w:p>
    <w:p w:rsidR="004D0F9B" w:rsidRPr="00EC51C3" w:rsidRDefault="004D0F9B" w:rsidP="00EC51C3">
      <w:pPr>
        <w:jc w:val="center"/>
        <w:rPr>
          <w:bCs/>
          <w:sz w:val="28"/>
          <w:szCs w:val="28"/>
        </w:rPr>
      </w:pPr>
    </w:p>
    <w:p w:rsidR="004D0F9B" w:rsidRPr="00EC51C3" w:rsidRDefault="004D0F9B" w:rsidP="00EC51C3">
      <w:pPr>
        <w:jc w:val="center"/>
        <w:rPr>
          <w:bCs/>
          <w:sz w:val="28"/>
          <w:szCs w:val="28"/>
        </w:rPr>
      </w:pPr>
    </w:p>
    <w:p w:rsidR="004D0F9B" w:rsidRPr="00EC51C3" w:rsidRDefault="004D0F9B" w:rsidP="00EC51C3">
      <w:pPr>
        <w:jc w:val="center"/>
        <w:rPr>
          <w:bCs/>
          <w:sz w:val="28"/>
          <w:szCs w:val="28"/>
        </w:rPr>
      </w:pPr>
    </w:p>
    <w:p w:rsidR="004D0F9B" w:rsidRPr="00EC51C3" w:rsidRDefault="004D0F9B" w:rsidP="00EC51C3">
      <w:pPr>
        <w:jc w:val="center"/>
        <w:rPr>
          <w:bCs/>
          <w:sz w:val="28"/>
          <w:szCs w:val="28"/>
        </w:rPr>
      </w:pPr>
    </w:p>
    <w:p w:rsidR="00BD0C49" w:rsidRPr="00EC51C3" w:rsidRDefault="00BD0C49" w:rsidP="00EC51C3">
      <w:pPr>
        <w:jc w:val="center"/>
        <w:rPr>
          <w:bCs/>
          <w:sz w:val="28"/>
          <w:szCs w:val="28"/>
        </w:rPr>
      </w:pPr>
    </w:p>
    <w:p w:rsidR="00BD0C49" w:rsidRPr="00EC51C3" w:rsidRDefault="00BD0C49" w:rsidP="00EC51C3">
      <w:pPr>
        <w:jc w:val="center"/>
        <w:rPr>
          <w:bCs/>
          <w:sz w:val="28"/>
          <w:szCs w:val="28"/>
        </w:rPr>
      </w:pPr>
    </w:p>
    <w:p w:rsidR="004D0F9B" w:rsidRPr="00EC51C3" w:rsidRDefault="004D0F9B" w:rsidP="00EC51C3">
      <w:pPr>
        <w:jc w:val="center"/>
        <w:rPr>
          <w:sz w:val="28"/>
          <w:szCs w:val="28"/>
        </w:rPr>
      </w:pPr>
    </w:p>
    <w:p w:rsidR="004D0F9B" w:rsidRPr="00EC51C3" w:rsidRDefault="004D0F9B" w:rsidP="00EC51C3">
      <w:pPr>
        <w:jc w:val="center"/>
        <w:rPr>
          <w:sz w:val="28"/>
          <w:szCs w:val="28"/>
        </w:rPr>
      </w:pPr>
    </w:p>
    <w:p w:rsidR="00BA2103" w:rsidRPr="00EC51C3" w:rsidRDefault="00BA2103" w:rsidP="00EC51C3">
      <w:pPr>
        <w:jc w:val="center"/>
        <w:rPr>
          <w:sz w:val="28"/>
          <w:szCs w:val="28"/>
        </w:rPr>
      </w:pPr>
    </w:p>
    <w:p w:rsidR="00BA2103" w:rsidRPr="00EC51C3" w:rsidRDefault="00BA2103" w:rsidP="00EC51C3">
      <w:pPr>
        <w:jc w:val="center"/>
        <w:rPr>
          <w:sz w:val="28"/>
          <w:szCs w:val="28"/>
        </w:rPr>
      </w:pPr>
    </w:p>
    <w:p w:rsidR="00BD0C49" w:rsidRPr="00EC51C3" w:rsidRDefault="00BD0C49" w:rsidP="00EC51C3">
      <w:pPr>
        <w:jc w:val="center"/>
        <w:rPr>
          <w:sz w:val="28"/>
          <w:szCs w:val="28"/>
        </w:rPr>
      </w:pPr>
    </w:p>
    <w:p w:rsidR="004D0F9B" w:rsidRPr="00EC51C3" w:rsidRDefault="004D0F9B" w:rsidP="00EC51C3">
      <w:pPr>
        <w:jc w:val="center"/>
        <w:rPr>
          <w:sz w:val="28"/>
          <w:szCs w:val="28"/>
        </w:rPr>
      </w:pPr>
    </w:p>
    <w:p w:rsidR="00BA689B" w:rsidRPr="00EC51C3" w:rsidRDefault="00BA689B" w:rsidP="00EC51C3">
      <w:pPr>
        <w:jc w:val="center"/>
        <w:rPr>
          <w:sz w:val="28"/>
          <w:szCs w:val="28"/>
        </w:rPr>
      </w:pPr>
    </w:p>
    <w:p w:rsidR="00BC4B32" w:rsidRPr="00EC51C3" w:rsidRDefault="004D0F9B" w:rsidP="00EC51C3">
      <w:pPr>
        <w:jc w:val="center"/>
        <w:rPr>
          <w:sz w:val="28"/>
          <w:szCs w:val="28"/>
        </w:rPr>
      </w:pPr>
      <w:r w:rsidRPr="00EC51C3">
        <w:rPr>
          <w:sz w:val="28"/>
          <w:szCs w:val="28"/>
        </w:rPr>
        <w:t>Ставрополь, 20</w:t>
      </w:r>
      <w:r w:rsidR="00F968D7" w:rsidRPr="00EC51C3">
        <w:rPr>
          <w:sz w:val="28"/>
          <w:szCs w:val="28"/>
        </w:rPr>
        <w:t>2</w:t>
      </w:r>
      <w:r w:rsidR="00BA2103" w:rsidRPr="00EC51C3">
        <w:rPr>
          <w:sz w:val="28"/>
          <w:szCs w:val="28"/>
        </w:rPr>
        <w:t>4</w:t>
      </w:r>
    </w:p>
    <w:p w:rsidR="00BC4B32" w:rsidRPr="00EC51C3" w:rsidRDefault="00BC4B32" w:rsidP="00BC4B32">
      <w:pPr>
        <w:rPr>
          <w:sz w:val="28"/>
          <w:szCs w:val="28"/>
        </w:rPr>
      </w:pPr>
      <w:r w:rsidRPr="00EC51C3">
        <w:rPr>
          <w:sz w:val="28"/>
          <w:szCs w:val="28"/>
        </w:rPr>
        <w:br w:type="page"/>
      </w:r>
    </w:p>
    <w:p w:rsidR="00CE0C55" w:rsidRPr="00F2126F" w:rsidRDefault="00CE0C55" w:rsidP="00BC4B32">
      <w:pPr>
        <w:jc w:val="center"/>
        <w:rPr>
          <w:b/>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EC51C3" w:rsidRPr="00C93A49" w:rsidTr="00FB3978">
        <w:trPr>
          <w:trHeight w:val="2975"/>
        </w:trPr>
        <w:tc>
          <w:tcPr>
            <w:tcW w:w="4957" w:type="dxa"/>
          </w:tcPr>
          <w:p w:rsidR="00EC51C3" w:rsidRPr="00C93A49" w:rsidRDefault="00EC51C3" w:rsidP="00FB3978">
            <w:pPr>
              <w:rPr>
                <w:b/>
                <w:sz w:val="28"/>
              </w:rPr>
            </w:pPr>
            <w:r w:rsidRPr="00C93A49">
              <w:rPr>
                <w:b/>
                <w:sz w:val="28"/>
              </w:rPr>
              <w:t>РАССМОТРЕНО</w:t>
            </w:r>
          </w:p>
          <w:p w:rsidR="00EC51C3" w:rsidRPr="002B646F" w:rsidRDefault="00EC51C3" w:rsidP="00FB3978">
            <w:pPr>
              <w:rPr>
                <w:sz w:val="28"/>
              </w:rPr>
            </w:pPr>
            <w:r w:rsidRPr="002B646F">
              <w:rPr>
                <w:sz w:val="28"/>
              </w:rPr>
              <w:t>на заседании цикловой комиссии</w:t>
            </w:r>
          </w:p>
          <w:p w:rsidR="00EC51C3" w:rsidRPr="002B646F" w:rsidRDefault="00EC51C3" w:rsidP="00FB3978">
            <w:pPr>
              <w:rPr>
                <w:sz w:val="28"/>
              </w:rPr>
            </w:pPr>
            <w:r>
              <w:rPr>
                <w:sz w:val="28"/>
              </w:rPr>
              <w:t>естественно-математических дис</w:t>
            </w:r>
            <w:r w:rsidRPr="002B646F">
              <w:rPr>
                <w:sz w:val="28"/>
              </w:rPr>
              <w:t>циплин</w:t>
            </w:r>
          </w:p>
          <w:p w:rsidR="00EC51C3" w:rsidRDefault="00EC51C3" w:rsidP="00FB3978">
            <w:pPr>
              <w:rPr>
                <w:sz w:val="28"/>
              </w:rPr>
            </w:pPr>
            <w:r w:rsidRPr="002B646F">
              <w:rPr>
                <w:sz w:val="28"/>
              </w:rPr>
              <w:t xml:space="preserve">Протокол № </w:t>
            </w:r>
            <w:r>
              <w:rPr>
                <w:sz w:val="28"/>
              </w:rPr>
              <w:t>10 от «13» мая 2024 г.</w:t>
            </w:r>
          </w:p>
          <w:p w:rsidR="00EC51C3" w:rsidRPr="00F60D84" w:rsidRDefault="00EC51C3" w:rsidP="00FB3978">
            <w:pPr>
              <w:tabs>
                <w:tab w:val="left" w:pos="6225"/>
              </w:tabs>
              <w:rPr>
                <w:sz w:val="28"/>
                <w:szCs w:val="28"/>
              </w:rPr>
            </w:pPr>
            <w:r w:rsidRPr="00F60D84">
              <w:rPr>
                <w:sz w:val="28"/>
                <w:szCs w:val="28"/>
              </w:rPr>
              <w:t>и. о. председателя комиссии</w:t>
            </w:r>
          </w:p>
          <w:p w:rsidR="00EC51C3" w:rsidRPr="00C93A49" w:rsidRDefault="00EC51C3" w:rsidP="00FB3978">
            <w:pPr>
              <w:rPr>
                <w:sz w:val="28"/>
              </w:rPr>
            </w:pPr>
            <w:r w:rsidRPr="00F60D84">
              <w:rPr>
                <w:sz w:val="28"/>
                <w:szCs w:val="28"/>
              </w:rPr>
              <w:t>Н.В. Корякина</w:t>
            </w:r>
          </w:p>
        </w:tc>
        <w:tc>
          <w:tcPr>
            <w:tcW w:w="4388" w:type="dxa"/>
          </w:tcPr>
          <w:p w:rsidR="00EC51C3" w:rsidRDefault="00EC51C3" w:rsidP="00FB3978">
            <w:pPr>
              <w:rPr>
                <w:sz w:val="28"/>
              </w:rPr>
            </w:pPr>
            <w:r w:rsidRPr="00670803">
              <w:rPr>
                <w:b/>
                <w:sz w:val="28"/>
              </w:rPr>
              <w:t>РЕКОМЕНДОВАНО</w:t>
            </w:r>
          </w:p>
          <w:p w:rsidR="00EC51C3" w:rsidRDefault="00EC51C3" w:rsidP="00FB3978">
            <w:pPr>
              <w:rPr>
                <w:sz w:val="28"/>
              </w:rPr>
            </w:pPr>
            <w:r>
              <w:rPr>
                <w:sz w:val="28"/>
              </w:rPr>
              <w:t>к применению решением</w:t>
            </w:r>
          </w:p>
          <w:p w:rsidR="00EC51C3" w:rsidRDefault="00EC51C3" w:rsidP="00FB3978">
            <w:pPr>
              <w:rPr>
                <w:sz w:val="28"/>
              </w:rPr>
            </w:pPr>
            <w:r w:rsidRPr="00670803">
              <w:rPr>
                <w:sz w:val="28"/>
              </w:rPr>
              <w:t xml:space="preserve">Методического совета </w:t>
            </w:r>
          </w:p>
          <w:p w:rsidR="00EC51C3" w:rsidRDefault="00EC51C3" w:rsidP="00FB3978">
            <w:pPr>
              <w:rPr>
                <w:sz w:val="28"/>
              </w:rPr>
            </w:pPr>
            <w:r w:rsidRPr="00670803">
              <w:rPr>
                <w:sz w:val="28"/>
              </w:rPr>
              <w:t>ГБПОУ ССТ</w:t>
            </w:r>
            <w:r>
              <w:rPr>
                <w:sz w:val="28"/>
              </w:rPr>
              <w:t xml:space="preserve"> протокол №10</w:t>
            </w:r>
          </w:p>
          <w:p w:rsidR="00EC51C3" w:rsidRPr="00C93A49" w:rsidRDefault="00EC51C3" w:rsidP="00FB3978">
            <w:pPr>
              <w:rPr>
                <w:sz w:val="28"/>
              </w:rPr>
            </w:pPr>
            <w:r>
              <w:rPr>
                <w:sz w:val="28"/>
              </w:rPr>
              <w:t>о</w:t>
            </w:r>
            <w:r w:rsidRPr="00670803">
              <w:rPr>
                <w:sz w:val="28"/>
              </w:rPr>
              <w:t xml:space="preserve">т </w:t>
            </w:r>
            <w:r>
              <w:rPr>
                <w:sz w:val="28"/>
              </w:rPr>
              <w:t>«24» мая 2024 г.</w:t>
            </w:r>
          </w:p>
        </w:tc>
      </w:tr>
      <w:tr w:rsidR="00EC51C3" w:rsidRPr="00C93A49" w:rsidTr="00FB3978">
        <w:trPr>
          <w:trHeight w:val="2833"/>
        </w:trPr>
        <w:tc>
          <w:tcPr>
            <w:tcW w:w="4957" w:type="dxa"/>
          </w:tcPr>
          <w:p w:rsidR="00EC51C3" w:rsidRDefault="00EC51C3" w:rsidP="00FB3978">
            <w:pPr>
              <w:rPr>
                <w:sz w:val="28"/>
              </w:rPr>
            </w:pPr>
            <w:r w:rsidRPr="00C93A49">
              <w:rPr>
                <w:b/>
                <w:sz w:val="28"/>
              </w:rPr>
              <w:t>СОГЛАСОВАНО</w:t>
            </w:r>
          </w:p>
          <w:p w:rsidR="00EC51C3" w:rsidRDefault="00EC51C3" w:rsidP="00FB3978">
            <w:pPr>
              <w:rPr>
                <w:sz w:val="28"/>
              </w:rPr>
            </w:pPr>
            <w:r w:rsidRPr="00C93A49">
              <w:rPr>
                <w:sz w:val="28"/>
              </w:rPr>
              <w:t>Л.</w:t>
            </w:r>
            <w:r>
              <w:rPr>
                <w:sz w:val="28"/>
              </w:rPr>
              <w:t xml:space="preserve"> </w:t>
            </w:r>
            <w:r w:rsidRPr="00C93A49">
              <w:rPr>
                <w:sz w:val="28"/>
              </w:rPr>
              <w:t>В. Белоусова,</w:t>
            </w:r>
          </w:p>
          <w:p w:rsidR="00EC51C3" w:rsidRDefault="00EC51C3" w:rsidP="00FB3978">
            <w:pPr>
              <w:rPr>
                <w:sz w:val="28"/>
              </w:rPr>
            </w:pPr>
            <w:r w:rsidRPr="00C93A49">
              <w:rPr>
                <w:sz w:val="28"/>
              </w:rPr>
              <w:t xml:space="preserve">заместитель директора по </w:t>
            </w:r>
            <w:r>
              <w:rPr>
                <w:sz w:val="28"/>
              </w:rPr>
              <w:t>учебно-методической работе и качеству</w:t>
            </w:r>
          </w:p>
          <w:p w:rsidR="00EC51C3" w:rsidRDefault="00EC51C3" w:rsidP="00FB3978">
            <w:pPr>
              <w:rPr>
                <w:sz w:val="28"/>
              </w:rPr>
            </w:pPr>
            <w:r>
              <w:rPr>
                <w:sz w:val="28"/>
              </w:rPr>
              <w:t>«13» мая 2024 г.</w:t>
            </w:r>
          </w:p>
          <w:p w:rsidR="00EC51C3" w:rsidRPr="00C93A49" w:rsidRDefault="00EC51C3" w:rsidP="00FB3978">
            <w:pPr>
              <w:rPr>
                <w:sz w:val="28"/>
              </w:rPr>
            </w:pPr>
          </w:p>
        </w:tc>
        <w:tc>
          <w:tcPr>
            <w:tcW w:w="4388" w:type="dxa"/>
          </w:tcPr>
          <w:p w:rsidR="00EC51C3" w:rsidRPr="00C93A49" w:rsidRDefault="00EC51C3" w:rsidP="00FB3978">
            <w:pPr>
              <w:rPr>
                <w:sz w:val="28"/>
              </w:rPr>
            </w:pPr>
          </w:p>
        </w:tc>
      </w:tr>
      <w:tr w:rsidR="00EC51C3" w:rsidRPr="00C93A49" w:rsidTr="00FB3978">
        <w:trPr>
          <w:trHeight w:val="3296"/>
        </w:trPr>
        <w:tc>
          <w:tcPr>
            <w:tcW w:w="9345" w:type="dxa"/>
            <w:gridSpan w:val="2"/>
          </w:tcPr>
          <w:p w:rsidR="00EC51C3" w:rsidRDefault="00EC51C3" w:rsidP="00FB3978">
            <w:pPr>
              <w:rPr>
                <w:sz w:val="28"/>
              </w:rPr>
            </w:pPr>
            <w:r w:rsidRPr="00C93A49">
              <w:rPr>
                <w:b/>
                <w:sz w:val="28"/>
              </w:rPr>
              <w:t>Рецензенты:</w:t>
            </w:r>
          </w:p>
          <w:p w:rsidR="00EC51C3" w:rsidRPr="002B646F" w:rsidRDefault="00EC51C3" w:rsidP="00FB3978">
            <w:pPr>
              <w:ind w:firstLine="34"/>
              <w:rPr>
                <w:rFonts w:eastAsia="Calibri"/>
                <w:sz w:val="28"/>
                <w:szCs w:val="28"/>
              </w:rPr>
            </w:pPr>
            <w:r w:rsidRPr="002B646F">
              <w:rPr>
                <w:rFonts w:eastAsia="Calibri"/>
                <w:sz w:val="28"/>
                <w:szCs w:val="28"/>
              </w:rPr>
              <w:t>Л. В. Печалова, методист ГБПОУ ССТ</w:t>
            </w:r>
          </w:p>
          <w:p w:rsidR="00EC51C3" w:rsidRPr="00F60D84" w:rsidRDefault="00EC51C3" w:rsidP="00FB3978">
            <w:pPr>
              <w:rPr>
                <w:rFonts w:eastAsia="Calibri"/>
                <w:sz w:val="28"/>
                <w:szCs w:val="28"/>
              </w:rPr>
            </w:pPr>
            <w:r w:rsidRPr="002B646F">
              <w:rPr>
                <w:rFonts w:eastAsia="Calibri"/>
                <w:sz w:val="28"/>
                <w:szCs w:val="28"/>
              </w:rPr>
              <w:t>Л. В. Воробьева</w:t>
            </w:r>
            <w:r w:rsidRPr="002B646F">
              <w:rPr>
                <w:sz w:val="28"/>
              </w:rPr>
              <w:t>, преподаватель</w:t>
            </w:r>
            <w:r w:rsidRPr="00F60D84">
              <w:rPr>
                <w:rFonts w:eastAsia="Calibri"/>
                <w:sz w:val="28"/>
                <w:szCs w:val="28"/>
              </w:rPr>
              <w:t xml:space="preserve"> цикловой комиссии</w:t>
            </w:r>
          </w:p>
          <w:p w:rsidR="00EC51C3" w:rsidRPr="002B646F" w:rsidRDefault="00EC51C3" w:rsidP="00FB3978">
            <w:pPr>
              <w:rPr>
                <w:sz w:val="28"/>
              </w:rPr>
            </w:pPr>
            <w:r w:rsidRPr="00F60D84">
              <w:rPr>
                <w:rFonts w:eastAsia="Calibri"/>
                <w:sz w:val="28"/>
                <w:szCs w:val="28"/>
              </w:rPr>
              <w:t>естественно-математических дисциплин</w:t>
            </w:r>
            <w:r w:rsidRPr="002B646F">
              <w:rPr>
                <w:sz w:val="28"/>
              </w:rPr>
              <w:t>, ГБПОУ ССТ</w:t>
            </w:r>
          </w:p>
          <w:p w:rsidR="00EC51C3" w:rsidRPr="00C93A49" w:rsidRDefault="00EC51C3" w:rsidP="00FB3978">
            <w:pPr>
              <w:rPr>
                <w:sz w:val="28"/>
              </w:rPr>
            </w:pPr>
            <w:r w:rsidRPr="002B646F">
              <w:rPr>
                <w:sz w:val="28"/>
              </w:rPr>
              <w:t>«13» мая 2024 г.</w:t>
            </w:r>
          </w:p>
        </w:tc>
      </w:tr>
      <w:tr w:rsidR="00EC51C3" w:rsidRPr="00C93A49" w:rsidTr="00FB3978">
        <w:trPr>
          <w:trHeight w:val="2016"/>
        </w:trPr>
        <w:tc>
          <w:tcPr>
            <w:tcW w:w="9345" w:type="dxa"/>
            <w:gridSpan w:val="2"/>
          </w:tcPr>
          <w:p w:rsidR="00EC51C3" w:rsidRPr="00670803" w:rsidRDefault="00EC51C3" w:rsidP="00FB3978">
            <w:pPr>
              <w:rPr>
                <w:b/>
                <w:sz w:val="28"/>
              </w:rPr>
            </w:pPr>
            <w:r w:rsidRPr="00670803">
              <w:rPr>
                <w:b/>
                <w:sz w:val="28"/>
              </w:rPr>
              <w:t>Автор</w:t>
            </w:r>
            <w:r>
              <w:rPr>
                <w:b/>
                <w:sz w:val="28"/>
              </w:rPr>
              <w:t>-разработчик</w:t>
            </w:r>
            <w:r w:rsidRPr="00670803">
              <w:rPr>
                <w:b/>
                <w:sz w:val="28"/>
              </w:rPr>
              <w:t>:</w:t>
            </w:r>
          </w:p>
          <w:p w:rsidR="00EC51C3" w:rsidRDefault="00EC51C3" w:rsidP="00FB3978">
            <w:pPr>
              <w:rPr>
                <w:i/>
                <w:sz w:val="28"/>
              </w:rPr>
            </w:pPr>
            <w:r w:rsidRPr="00F60D84">
              <w:rPr>
                <w:rFonts w:eastAsia="Calibri"/>
                <w:sz w:val="28"/>
                <w:szCs w:val="28"/>
              </w:rPr>
              <w:t>Н.</w:t>
            </w:r>
            <w:r>
              <w:rPr>
                <w:rFonts w:eastAsia="Calibri"/>
                <w:sz w:val="28"/>
                <w:szCs w:val="28"/>
              </w:rPr>
              <w:t xml:space="preserve"> </w:t>
            </w:r>
            <w:r w:rsidRPr="00F60D84">
              <w:rPr>
                <w:rFonts w:eastAsia="Calibri"/>
                <w:sz w:val="28"/>
                <w:szCs w:val="28"/>
              </w:rPr>
              <w:t>Б. Берлова</w:t>
            </w:r>
            <w:r>
              <w:rPr>
                <w:rFonts w:eastAsia="Calibri"/>
                <w:sz w:val="28"/>
                <w:szCs w:val="28"/>
              </w:rPr>
              <w:t>,</w:t>
            </w:r>
            <w:r w:rsidRPr="00F60D84">
              <w:rPr>
                <w:rFonts w:eastAsia="Calibri"/>
                <w:sz w:val="28"/>
                <w:szCs w:val="28"/>
              </w:rPr>
              <w:t xml:space="preserve"> преподаватель цикловой комиссии естественно-математических дисциплин ГБПОУ ССТ</w:t>
            </w:r>
          </w:p>
          <w:p w:rsidR="00EC51C3" w:rsidRPr="00C93A49" w:rsidRDefault="00EC51C3" w:rsidP="00FB3978">
            <w:pPr>
              <w:rPr>
                <w:sz w:val="28"/>
              </w:rPr>
            </w:pPr>
            <w:r>
              <w:rPr>
                <w:sz w:val="28"/>
              </w:rPr>
              <w:t>«13» мая 2024 г.</w:t>
            </w:r>
          </w:p>
        </w:tc>
      </w:tr>
    </w:tbl>
    <w:p w:rsidR="00F2126F" w:rsidRPr="00F2126F" w:rsidRDefault="00F2126F" w:rsidP="00BC4B32">
      <w:pPr>
        <w:pStyle w:val="1"/>
        <w:rPr>
          <w:b w:val="0"/>
        </w:rPr>
      </w:pPr>
      <w:r w:rsidRPr="00F2126F">
        <w:rPr>
          <w:b w:val="0"/>
        </w:rPr>
        <w:br w:type="page"/>
      </w:r>
    </w:p>
    <w:p w:rsidR="00F2126F" w:rsidRPr="00EC51C3" w:rsidRDefault="00F2126F" w:rsidP="00BC4B32">
      <w:pPr>
        <w:pStyle w:val="af6"/>
        <w:spacing w:line="240" w:lineRule="auto"/>
        <w:jc w:val="center"/>
        <w:rPr>
          <w:rFonts w:ascii="Times New Roman" w:hAnsi="Times New Roman"/>
          <w:b/>
          <w:color w:val="auto"/>
          <w:sz w:val="28"/>
          <w:szCs w:val="28"/>
        </w:rPr>
      </w:pPr>
      <w:r w:rsidRPr="00EC51C3">
        <w:rPr>
          <w:rFonts w:ascii="Times New Roman" w:hAnsi="Times New Roman"/>
          <w:b/>
          <w:color w:val="auto"/>
          <w:sz w:val="28"/>
          <w:szCs w:val="28"/>
        </w:rPr>
        <w:lastRenderedPageBreak/>
        <w:t>ОГЛАВЛЕНИЕ</w:t>
      </w:r>
    </w:p>
    <w:p w:rsidR="00F2126F" w:rsidRPr="00F2126F" w:rsidRDefault="00F2126F" w:rsidP="00BC4B32"/>
    <w:p w:rsidR="00E619AD" w:rsidRPr="007F00DB" w:rsidRDefault="00F2126F" w:rsidP="00BC4B32">
      <w:pPr>
        <w:pStyle w:val="10"/>
        <w:tabs>
          <w:tab w:val="right" w:leader="dot" w:pos="9345"/>
        </w:tabs>
        <w:rPr>
          <w:rFonts w:ascii="Calibri" w:hAnsi="Calibri"/>
          <w:noProof/>
          <w:sz w:val="28"/>
          <w:szCs w:val="28"/>
        </w:rPr>
      </w:pPr>
      <w:r w:rsidRPr="00E619AD">
        <w:rPr>
          <w:bCs/>
          <w:sz w:val="28"/>
          <w:szCs w:val="28"/>
        </w:rPr>
        <w:fldChar w:fldCharType="begin"/>
      </w:r>
      <w:r w:rsidRPr="00E619AD">
        <w:rPr>
          <w:bCs/>
          <w:sz w:val="28"/>
          <w:szCs w:val="28"/>
        </w:rPr>
        <w:instrText xml:space="preserve"> TOC \o "1-3" \h \z \u </w:instrText>
      </w:r>
      <w:r w:rsidRPr="00E619AD">
        <w:rPr>
          <w:bCs/>
          <w:sz w:val="28"/>
          <w:szCs w:val="28"/>
        </w:rPr>
        <w:fldChar w:fldCharType="separate"/>
      </w:r>
      <w:hyperlink w:anchor="_Toc168251891" w:history="1">
        <w:r w:rsidR="00E619AD" w:rsidRPr="00E619AD">
          <w:rPr>
            <w:rStyle w:val="ac"/>
            <w:noProof/>
            <w:sz w:val="28"/>
            <w:szCs w:val="28"/>
          </w:rPr>
          <w:t>Пояснительная записка</w:t>
        </w:r>
        <w:r w:rsidR="00E619AD" w:rsidRPr="00E619AD">
          <w:rPr>
            <w:noProof/>
            <w:webHidden/>
            <w:sz w:val="28"/>
            <w:szCs w:val="28"/>
          </w:rPr>
          <w:tab/>
        </w:r>
        <w:r w:rsidR="00E619AD" w:rsidRPr="00E619AD">
          <w:rPr>
            <w:noProof/>
            <w:webHidden/>
            <w:sz w:val="28"/>
            <w:szCs w:val="28"/>
          </w:rPr>
          <w:fldChar w:fldCharType="begin"/>
        </w:r>
        <w:r w:rsidR="00E619AD" w:rsidRPr="00E619AD">
          <w:rPr>
            <w:noProof/>
            <w:webHidden/>
            <w:sz w:val="28"/>
            <w:szCs w:val="28"/>
          </w:rPr>
          <w:instrText xml:space="preserve"> PAGEREF _Toc168251891 \h </w:instrText>
        </w:r>
        <w:r w:rsidR="00E619AD" w:rsidRPr="00E619AD">
          <w:rPr>
            <w:noProof/>
            <w:webHidden/>
            <w:sz w:val="28"/>
            <w:szCs w:val="28"/>
          </w:rPr>
        </w:r>
        <w:r w:rsidR="00E619AD" w:rsidRPr="00E619AD">
          <w:rPr>
            <w:noProof/>
            <w:webHidden/>
            <w:sz w:val="28"/>
            <w:szCs w:val="28"/>
          </w:rPr>
          <w:fldChar w:fldCharType="separate"/>
        </w:r>
        <w:r w:rsidR="00E619AD" w:rsidRPr="00E619AD">
          <w:rPr>
            <w:noProof/>
            <w:webHidden/>
            <w:sz w:val="28"/>
            <w:szCs w:val="28"/>
          </w:rPr>
          <w:t>4</w:t>
        </w:r>
        <w:r w:rsidR="00E619AD" w:rsidRPr="00E619AD">
          <w:rPr>
            <w:noProof/>
            <w:webHidden/>
            <w:sz w:val="28"/>
            <w:szCs w:val="28"/>
          </w:rPr>
          <w:fldChar w:fldCharType="end"/>
        </w:r>
      </w:hyperlink>
    </w:p>
    <w:p w:rsidR="00E619AD" w:rsidRPr="007F00DB" w:rsidRDefault="00D95A11" w:rsidP="00BC4B32">
      <w:pPr>
        <w:pStyle w:val="10"/>
        <w:tabs>
          <w:tab w:val="right" w:leader="dot" w:pos="9345"/>
        </w:tabs>
        <w:rPr>
          <w:rFonts w:ascii="Calibri" w:hAnsi="Calibri"/>
          <w:noProof/>
          <w:sz w:val="28"/>
          <w:szCs w:val="28"/>
        </w:rPr>
      </w:pPr>
      <w:hyperlink w:anchor="_Toc168251892" w:history="1">
        <w:r w:rsidR="00E619AD" w:rsidRPr="00E619AD">
          <w:rPr>
            <w:rStyle w:val="ac"/>
            <w:noProof/>
            <w:sz w:val="28"/>
            <w:szCs w:val="28"/>
          </w:rPr>
          <w:t>Требования к оформлению контрольной работы</w:t>
        </w:r>
        <w:r w:rsidR="00E619AD" w:rsidRPr="00E619AD">
          <w:rPr>
            <w:noProof/>
            <w:webHidden/>
            <w:sz w:val="28"/>
            <w:szCs w:val="28"/>
          </w:rPr>
          <w:tab/>
        </w:r>
        <w:r w:rsidR="00E619AD" w:rsidRPr="00E619AD">
          <w:rPr>
            <w:noProof/>
            <w:webHidden/>
            <w:sz w:val="28"/>
            <w:szCs w:val="28"/>
          </w:rPr>
          <w:fldChar w:fldCharType="begin"/>
        </w:r>
        <w:r w:rsidR="00E619AD" w:rsidRPr="00E619AD">
          <w:rPr>
            <w:noProof/>
            <w:webHidden/>
            <w:sz w:val="28"/>
            <w:szCs w:val="28"/>
          </w:rPr>
          <w:instrText xml:space="preserve"> PAGEREF _Toc168251892 \h </w:instrText>
        </w:r>
        <w:r w:rsidR="00E619AD" w:rsidRPr="00E619AD">
          <w:rPr>
            <w:noProof/>
            <w:webHidden/>
            <w:sz w:val="28"/>
            <w:szCs w:val="28"/>
          </w:rPr>
        </w:r>
        <w:r w:rsidR="00E619AD" w:rsidRPr="00E619AD">
          <w:rPr>
            <w:noProof/>
            <w:webHidden/>
            <w:sz w:val="28"/>
            <w:szCs w:val="28"/>
          </w:rPr>
          <w:fldChar w:fldCharType="separate"/>
        </w:r>
        <w:r w:rsidR="00E619AD" w:rsidRPr="00E619AD">
          <w:rPr>
            <w:noProof/>
            <w:webHidden/>
            <w:sz w:val="28"/>
            <w:szCs w:val="28"/>
          </w:rPr>
          <w:t>18</w:t>
        </w:r>
        <w:r w:rsidR="00E619AD" w:rsidRPr="00E619AD">
          <w:rPr>
            <w:noProof/>
            <w:webHidden/>
            <w:sz w:val="28"/>
            <w:szCs w:val="28"/>
          </w:rPr>
          <w:fldChar w:fldCharType="end"/>
        </w:r>
      </w:hyperlink>
    </w:p>
    <w:p w:rsidR="00E619AD" w:rsidRPr="007F00DB" w:rsidRDefault="00D95A11" w:rsidP="00BC4B32">
      <w:pPr>
        <w:pStyle w:val="10"/>
        <w:tabs>
          <w:tab w:val="right" w:leader="dot" w:pos="9345"/>
        </w:tabs>
        <w:rPr>
          <w:rFonts w:ascii="Calibri" w:hAnsi="Calibri"/>
          <w:noProof/>
          <w:sz w:val="28"/>
          <w:szCs w:val="28"/>
        </w:rPr>
      </w:pPr>
      <w:hyperlink w:anchor="_Toc168251893" w:history="1">
        <w:r w:rsidR="00E619AD" w:rsidRPr="00E619AD">
          <w:rPr>
            <w:rStyle w:val="ac"/>
            <w:noProof/>
            <w:sz w:val="28"/>
            <w:szCs w:val="28"/>
          </w:rPr>
          <w:t>Рекомендации по выполнению контрольной работы</w:t>
        </w:r>
        <w:r w:rsidR="00E619AD" w:rsidRPr="00E619AD">
          <w:rPr>
            <w:noProof/>
            <w:webHidden/>
            <w:sz w:val="28"/>
            <w:szCs w:val="28"/>
          </w:rPr>
          <w:tab/>
        </w:r>
        <w:r w:rsidR="00E619AD" w:rsidRPr="00E619AD">
          <w:rPr>
            <w:noProof/>
            <w:webHidden/>
            <w:sz w:val="28"/>
            <w:szCs w:val="28"/>
          </w:rPr>
          <w:fldChar w:fldCharType="begin"/>
        </w:r>
        <w:r w:rsidR="00E619AD" w:rsidRPr="00E619AD">
          <w:rPr>
            <w:noProof/>
            <w:webHidden/>
            <w:sz w:val="28"/>
            <w:szCs w:val="28"/>
          </w:rPr>
          <w:instrText xml:space="preserve"> PAGEREF _Toc168251893 \h </w:instrText>
        </w:r>
        <w:r w:rsidR="00E619AD" w:rsidRPr="00E619AD">
          <w:rPr>
            <w:noProof/>
            <w:webHidden/>
            <w:sz w:val="28"/>
            <w:szCs w:val="28"/>
          </w:rPr>
        </w:r>
        <w:r w:rsidR="00E619AD" w:rsidRPr="00E619AD">
          <w:rPr>
            <w:noProof/>
            <w:webHidden/>
            <w:sz w:val="28"/>
            <w:szCs w:val="28"/>
          </w:rPr>
          <w:fldChar w:fldCharType="separate"/>
        </w:r>
        <w:r w:rsidR="00E619AD" w:rsidRPr="00E619AD">
          <w:rPr>
            <w:noProof/>
            <w:webHidden/>
            <w:sz w:val="28"/>
            <w:szCs w:val="28"/>
          </w:rPr>
          <w:t>19</w:t>
        </w:r>
        <w:r w:rsidR="00E619AD" w:rsidRPr="00E619AD">
          <w:rPr>
            <w:noProof/>
            <w:webHidden/>
            <w:sz w:val="28"/>
            <w:szCs w:val="28"/>
          </w:rPr>
          <w:fldChar w:fldCharType="end"/>
        </w:r>
      </w:hyperlink>
    </w:p>
    <w:p w:rsidR="00E619AD" w:rsidRPr="007F00DB" w:rsidRDefault="00D95A11" w:rsidP="00BC4B32">
      <w:pPr>
        <w:pStyle w:val="10"/>
        <w:tabs>
          <w:tab w:val="right" w:leader="dot" w:pos="9345"/>
        </w:tabs>
        <w:rPr>
          <w:rFonts w:ascii="Calibri" w:hAnsi="Calibri"/>
          <w:noProof/>
          <w:sz w:val="28"/>
          <w:szCs w:val="28"/>
        </w:rPr>
      </w:pPr>
      <w:hyperlink w:anchor="_Toc168251894" w:history="1">
        <w:r w:rsidR="00E619AD" w:rsidRPr="00E619AD">
          <w:rPr>
            <w:rStyle w:val="ac"/>
            <w:noProof/>
            <w:sz w:val="28"/>
            <w:szCs w:val="28"/>
          </w:rPr>
          <w:t>Критерии оценки контрольной работы</w:t>
        </w:r>
        <w:r w:rsidR="00E619AD" w:rsidRPr="00E619AD">
          <w:rPr>
            <w:noProof/>
            <w:webHidden/>
            <w:sz w:val="28"/>
            <w:szCs w:val="28"/>
          </w:rPr>
          <w:tab/>
        </w:r>
        <w:r w:rsidR="00E619AD" w:rsidRPr="00E619AD">
          <w:rPr>
            <w:noProof/>
            <w:webHidden/>
            <w:sz w:val="28"/>
            <w:szCs w:val="28"/>
          </w:rPr>
          <w:fldChar w:fldCharType="begin"/>
        </w:r>
        <w:r w:rsidR="00E619AD" w:rsidRPr="00E619AD">
          <w:rPr>
            <w:noProof/>
            <w:webHidden/>
            <w:sz w:val="28"/>
            <w:szCs w:val="28"/>
          </w:rPr>
          <w:instrText xml:space="preserve"> PAGEREF _Toc168251894 \h </w:instrText>
        </w:r>
        <w:r w:rsidR="00E619AD" w:rsidRPr="00E619AD">
          <w:rPr>
            <w:noProof/>
            <w:webHidden/>
            <w:sz w:val="28"/>
            <w:szCs w:val="28"/>
          </w:rPr>
        </w:r>
        <w:r w:rsidR="00E619AD" w:rsidRPr="00E619AD">
          <w:rPr>
            <w:noProof/>
            <w:webHidden/>
            <w:sz w:val="28"/>
            <w:szCs w:val="28"/>
          </w:rPr>
          <w:fldChar w:fldCharType="separate"/>
        </w:r>
        <w:r w:rsidR="00E619AD" w:rsidRPr="00E619AD">
          <w:rPr>
            <w:noProof/>
            <w:webHidden/>
            <w:sz w:val="28"/>
            <w:szCs w:val="28"/>
          </w:rPr>
          <w:t>20</w:t>
        </w:r>
        <w:r w:rsidR="00E619AD" w:rsidRPr="00E619AD">
          <w:rPr>
            <w:noProof/>
            <w:webHidden/>
            <w:sz w:val="28"/>
            <w:szCs w:val="28"/>
          </w:rPr>
          <w:fldChar w:fldCharType="end"/>
        </w:r>
      </w:hyperlink>
    </w:p>
    <w:p w:rsidR="00E619AD" w:rsidRPr="007F00DB" w:rsidRDefault="00D95A11" w:rsidP="00BC4B32">
      <w:pPr>
        <w:pStyle w:val="10"/>
        <w:tabs>
          <w:tab w:val="right" w:leader="dot" w:pos="9345"/>
        </w:tabs>
        <w:rPr>
          <w:rFonts w:ascii="Calibri" w:hAnsi="Calibri"/>
          <w:noProof/>
          <w:sz w:val="28"/>
          <w:szCs w:val="28"/>
        </w:rPr>
      </w:pPr>
      <w:hyperlink w:anchor="_Toc168251895" w:history="1">
        <w:r w:rsidR="00E619AD" w:rsidRPr="00E619AD">
          <w:rPr>
            <w:rStyle w:val="ac"/>
            <w:noProof/>
            <w:sz w:val="28"/>
            <w:szCs w:val="28"/>
          </w:rPr>
          <w:t>Тематический план</w:t>
        </w:r>
        <w:r w:rsidR="00E619AD" w:rsidRPr="00E619AD">
          <w:rPr>
            <w:noProof/>
            <w:webHidden/>
            <w:sz w:val="28"/>
            <w:szCs w:val="28"/>
          </w:rPr>
          <w:tab/>
        </w:r>
        <w:r w:rsidR="00E619AD" w:rsidRPr="00E619AD">
          <w:rPr>
            <w:noProof/>
            <w:webHidden/>
            <w:sz w:val="28"/>
            <w:szCs w:val="28"/>
          </w:rPr>
          <w:fldChar w:fldCharType="begin"/>
        </w:r>
        <w:r w:rsidR="00E619AD" w:rsidRPr="00E619AD">
          <w:rPr>
            <w:noProof/>
            <w:webHidden/>
            <w:sz w:val="28"/>
            <w:szCs w:val="28"/>
          </w:rPr>
          <w:instrText xml:space="preserve"> PAGEREF _Toc168251895 \h </w:instrText>
        </w:r>
        <w:r w:rsidR="00E619AD" w:rsidRPr="00E619AD">
          <w:rPr>
            <w:noProof/>
            <w:webHidden/>
            <w:sz w:val="28"/>
            <w:szCs w:val="28"/>
          </w:rPr>
        </w:r>
        <w:r w:rsidR="00E619AD" w:rsidRPr="00E619AD">
          <w:rPr>
            <w:noProof/>
            <w:webHidden/>
            <w:sz w:val="28"/>
            <w:szCs w:val="28"/>
          </w:rPr>
          <w:fldChar w:fldCharType="separate"/>
        </w:r>
        <w:r w:rsidR="00E619AD" w:rsidRPr="00E619AD">
          <w:rPr>
            <w:noProof/>
            <w:webHidden/>
            <w:sz w:val="28"/>
            <w:szCs w:val="28"/>
          </w:rPr>
          <w:t>21</w:t>
        </w:r>
        <w:r w:rsidR="00E619AD" w:rsidRPr="00E619AD">
          <w:rPr>
            <w:noProof/>
            <w:webHidden/>
            <w:sz w:val="28"/>
            <w:szCs w:val="28"/>
          </w:rPr>
          <w:fldChar w:fldCharType="end"/>
        </w:r>
      </w:hyperlink>
    </w:p>
    <w:p w:rsidR="00E619AD" w:rsidRPr="007F00DB" w:rsidRDefault="00D95A11" w:rsidP="00BC4B32">
      <w:pPr>
        <w:pStyle w:val="10"/>
        <w:tabs>
          <w:tab w:val="right" w:leader="dot" w:pos="9345"/>
        </w:tabs>
        <w:rPr>
          <w:rFonts w:ascii="Calibri" w:hAnsi="Calibri"/>
          <w:noProof/>
          <w:sz w:val="28"/>
          <w:szCs w:val="28"/>
        </w:rPr>
      </w:pPr>
      <w:hyperlink w:anchor="_Toc168251896" w:history="1">
        <w:r w:rsidR="00E619AD" w:rsidRPr="00E619AD">
          <w:rPr>
            <w:rStyle w:val="ac"/>
            <w:noProof/>
            <w:sz w:val="28"/>
            <w:szCs w:val="28"/>
          </w:rPr>
          <w:t>Задания контрольной работы</w:t>
        </w:r>
        <w:r w:rsidR="00E619AD" w:rsidRPr="00E619AD">
          <w:rPr>
            <w:noProof/>
            <w:webHidden/>
            <w:sz w:val="28"/>
            <w:szCs w:val="28"/>
          </w:rPr>
          <w:tab/>
        </w:r>
        <w:r w:rsidR="00E619AD" w:rsidRPr="00E619AD">
          <w:rPr>
            <w:noProof/>
            <w:webHidden/>
            <w:sz w:val="28"/>
            <w:szCs w:val="28"/>
          </w:rPr>
          <w:fldChar w:fldCharType="begin"/>
        </w:r>
        <w:r w:rsidR="00E619AD" w:rsidRPr="00E619AD">
          <w:rPr>
            <w:noProof/>
            <w:webHidden/>
            <w:sz w:val="28"/>
            <w:szCs w:val="28"/>
          </w:rPr>
          <w:instrText xml:space="preserve"> PAGEREF _Toc168251896 \h </w:instrText>
        </w:r>
        <w:r w:rsidR="00E619AD" w:rsidRPr="00E619AD">
          <w:rPr>
            <w:noProof/>
            <w:webHidden/>
            <w:sz w:val="28"/>
            <w:szCs w:val="28"/>
          </w:rPr>
        </w:r>
        <w:r w:rsidR="00E619AD" w:rsidRPr="00E619AD">
          <w:rPr>
            <w:noProof/>
            <w:webHidden/>
            <w:sz w:val="28"/>
            <w:szCs w:val="28"/>
          </w:rPr>
          <w:fldChar w:fldCharType="separate"/>
        </w:r>
        <w:r w:rsidR="00E619AD" w:rsidRPr="00E619AD">
          <w:rPr>
            <w:noProof/>
            <w:webHidden/>
            <w:sz w:val="28"/>
            <w:szCs w:val="28"/>
          </w:rPr>
          <w:t>22</w:t>
        </w:r>
        <w:r w:rsidR="00E619AD" w:rsidRPr="00E619AD">
          <w:rPr>
            <w:noProof/>
            <w:webHidden/>
            <w:sz w:val="28"/>
            <w:szCs w:val="28"/>
          </w:rPr>
          <w:fldChar w:fldCharType="end"/>
        </w:r>
      </w:hyperlink>
    </w:p>
    <w:p w:rsidR="00E619AD" w:rsidRPr="007F00DB" w:rsidRDefault="00D95A11" w:rsidP="00BC4B32">
      <w:pPr>
        <w:pStyle w:val="10"/>
        <w:tabs>
          <w:tab w:val="right" w:leader="dot" w:pos="9345"/>
        </w:tabs>
        <w:rPr>
          <w:rFonts w:ascii="Calibri" w:hAnsi="Calibri"/>
          <w:noProof/>
          <w:sz w:val="28"/>
          <w:szCs w:val="28"/>
        </w:rPr>
      </w:pPr>
      <w:hyperlink w:anchor="_Toc168251897" w:history="1">
        <w:r w:rsidR="00E619AD" w:rsidRPr="00E619AD">
          <w:rPr>
            <w:rStyle w:val="ac"/>
            <w:noProof/>
            <w:sz w:val="28"/>
            <w:szCs w:val="28"/>
          </w:rPr>
          <w:t>Варианты контрольной работы</w:t>
        </w:r>
        <w:r w:rsidR="00E619AD" w:rsidRPr="00E619AD">
          <w:rPr>
            <w:noProof/>
            <w:webHidden/>
            <w:sz w:val="28"/>
            <w:szCs w:val="28"/>
          </w:rPr>
          <w:tab/>
        </w:r>
        <w:r w:rsidR="00E619AD" w:rsidRPr="00E619AD">
          <w:rPr>
            <w:noProof/>
            <w:webHidden/>
            <w:sz w:val="28"/>
            <w:szCs w:val="28"/>
          </w:rPr>
          <w:fldChar w:fldCharType="begin"/>
        </w:r>
        <w:r w:rsidR="00E619AD" w:rsidRPr="00E619AD">
          <w:rPr>
            <w:noProof/>
            <w:webHidden/>
            <w:sz w:val="28"/>
            <w:szCs w:val="28"/>
          </w:rPr>
          <w:instrText xml:space="preserve"> PAGEREF _Toc168251897 \h </w:instrText>
        </w:r>
        <w:r w:rsidR="00E619AD" w:rsidRPr="00E619AD">
          <w:rPr>
            <w:noProof/>
            <w:webHidden/>
            <w:sz w:val="28"/>
            <w:szCs w:val="28"/>
          </w:rPr>
        </w:r>
        <w:r w:rsidR="00E619AD" w:rsidRPr="00E619AD">
          <w:rPr>
            <w:noProof/>
            <w:webHidden/>
            <w:sz w:val="28"/>
            <w:szCs w:val="28"/>
          </w:rPr>
          <w:fldChar w:fldCharType="separate"/>
        </w:r>
        <w:r w:rsidR="00E619AD" w:rsidRPr="00E619AD">
          <w:rPr>
            <w:noProof/>
            <w:webHidden/>
            <w:sz w:val="28"/>
            <w:szCs w:val="28"/>
          </w:rPr>
          <w:t>37</w:t>
        </w:r>
        <w:r w:rsidR="00E619AD" w:rsidRPr="00E619AD">
          <w:rPr>
            <w:noProof/>
            <w:webHidden/>
            <w:sz w:val="28"/>
            <w:szCs w:val="28"/>
          </w:rPr>
          <w:fldChar w:fldCharType="end"/>
        </w:r>
      </w:hyperlink>
    </w:p>
    <w:p w:rsidR="00E619AD" w:rsidRPr="007F00DB" w:rsidRDefault="00D95A11" w:rsidP="00BC4B32">
      <w:pPr>
        <w:pStyle w:val="10"/>
        <w:tabs>
          <w:tab w:val="right" w:leader="dot" w:pos="9345"/>
        </w:tabs>
        <w:rPr>
          <w:rFonts w:ascii="Calibri" w:hAnsi="Calibri"/>
          <w:noProof/>
          <w:sz w:val="28"/>
          <w:szCs w:val="28"/>
        </w:rPr>
      </w:pPr>
      <w:hyperlink w:anchor="_Toc168251898" w:history="1">
        <w:r w:rsidR="00E619AD" w:rsidRPr="00E619AD">
          <w:rPr>
            <w:rStyle w:val="ac"/>
            <w:noProof/>
            <w:sz w:val="28"/>
            <w:szCs w:val="28"/>
          </w:rPr>
          <w:t>Вопросы и задания для подготовки к экзамену по физике</w:t>
        </w:r>
        <w:r w:rsidR="00E619AD" w:rsidRPr="00E619AD">
          <w:rPr>
            <w:noProof/>
            <w:webHidden/>
            <w:sz w:val="28"/>
            <w:szCs w:val="28"/>
          </w:rPr>
          <w:tab/>
        </w:r>
        <w:r w:rsidR="00E619AD" w:rsidRPr="00E619AD">
          <w:rPr>
            <w:noProof/>
            <w:webHidden/>
            <w:sz w:val="28"/>
            <w:szCs w:val="28"/>
          </w:rPr>
          <w:fldChar w:fldCharType="begin"/>
        </w:r>
        <w:r w:rsidR="00E619AD" w:rsidRPr="00E619AD">
          <w:rPr>
            <w:noProof/>
            <w:webHidden/>
            <w:sz w:val="28"/>
            <w:szCs w:val="28"/>
          </w:rPr>
          <w:instrText xml:space="preserve"> PAGEREF _Toc168251898 \h </w:instrText>
        </w:r>
        <w:r w:rsidR="00E619AD" w:rsidRPr="00E619AD">
          <w:rPr>
            <w:noProof/>
            <w:webHidden/>
            <w:sz w:val="28"/>
            <w:szCs w:val="28"/>
          </w:rPr>
        </w:r>
        <w:r w:rsidR="00E619AD" w:rsidRPr="00E619AD">
          <w:rPr>
            <w:noProof/>
            <w:webHidden/>
            <w:sz w:val="28"/>
            <w:szCs w:val="28"/>
          </w:rPr>
          <w:fldChar w:fldCharType="separate"/>
        </w:r>
        <w:r w:rsidR="00E619AD" w:rsidRPr="00E619AD">
          <w:rPr>
            <w:noProof/>
            <w:webHidden/>
            <w:sz w:val="28"/>
            <w:szCs w:val="28"/>
          </w:rPr>
          <w:t>40</w:t>
        </w:r>
        <w:r w:rsidR="00E619AD" w:rsidRPr="00E619AD">
          <w:rPr>
            <w:noProof/>
            <w:webHidden/>
            <w:sz w:val="28"/>
            <w:szCs w:val="28"/>
          </w:rPr>
          <w:fldChar w:fldCharType="end"/>
        </w:r>
      </w:hyperlink>
    </w:p>
    <w:p w:rsidR="00E619AD" w:rsidRPr="007F00DB" w:rsidRDefault="00D95A11" w:rsidP="00BC4B32">
      <w:pPr>
        <w:pStyle w:val="10"/>
        <w:tabs>
          <w:tab w:val="right" w:leader="dot" w:pos="9345"/>
        </w:tabs>
        <w:rPr>
          <w:rFonts w:ascii="Calibri" w:hAnsi="Calibri"/>
          <w:noProof/>
          <w:sz w:val="28"/>
          <w:szCs w:val="28"/>
        </w:rPr>
      </w:pPr>
      <w:hyperlink w:anchor="_Toc168251899" w:history="1">
        <w:r w:rsidR="00E619AD" w:rsidRPr="00E619AD">
          <w:rPr>
            <w:rStyle w:val="ac"/>
            <w:noProof/>
            <w:sz w:val="28"/>
            <w:szCs w:val="28"/>
          </w:rPr>
          <w:t>Информационное обеспечение обучения</w:t>
        </w:r>
        <w:r w:rsidR="00E619AD" w:rsidRPr="00E619AD">
          <w:rPr>
            <w:noProof/>
            <w:webHidden/>
            <w:sz w:val="28"/>
            <w:szCs w:val="28"/>
          </w:rPr>
          <w:tab/>
        </w:r>
        <w:r w:rsidR="00E619AD" w:rsidRPr="00E619AD">
          <w:rPr>
            <w:noProof/>
            <w:webHidden/>
            <w:sz w:val="28"/>
            <w:szCs w:val="28"/>
          </w:rPr>
          <w:fldChar w:fldCharType="begin"/>
        </w:r>
        <w:r w:rsidR="00E619AD" w:rsidRPr="00E619AD">
          <w:rPr>
            <w:noProof/>
            <w:webHidden/>
            <w:sz w:val="28"/>
            <w:szCs w:val="28"/>
          </w:rPr>
          <w:instrText xml:space="preserve"> PAGEREF _Toc168251899 \h </w:instrText>
        </w:r>
        <w:r w:rsidR="00E619AD" w:rsidRPr="00E619AD">
          <w:rPr>
            <w:noProof/>
            <w:webHidden/>
            <w:sz w:val="28"/>
            <w:szCs w:val="28"/>
          </w:rPr>
        </w:r>
        <w:r w:rsidR="00E619AD" w:rsidRPr="00E619AD">
          <w:rPr>
            <w:noProof/>
            <w:webHidden/>
            <w:sz w:val="28"/>
            <w:szCs w:val="28"/>
          </w:rPr>
          <w:fldChar w:fldCharType="separate"/>
        </w:r>
        <w:r w:rsidR="00E619AD" w:rsidRPr="00E619AD">
          <w:rPr>
            <w:noProof/>
            <w:webHidden/>
            <w:sz w:val="28"/>
            <w:szCs w:val="28"/>
          </w:rPr>
          <w:t>43</w:t>
        </w:r>
        <w:r w:rsidR="00E619AD" w:rsidRPr="00E619AD">
          <w:rPr>
            <w:noProof/>
            <w:webHidden/>
            <w:sz w:val="28"/>
            <w:szCs w:val="28"/>
          </w:rPr>
          <w:fldChar w:fldCharType="end"/>
        </w:r>
      </w:hyperlink>
    </w:p>
    <w:p w:rsidR="00F2126F" w:rsidRPr="00E619AD" w:rsidRDefault="00F2126F" w:rsidP="00BC4B32">
      <w:pPr>
        <w:rPr>
          <w:sz w:val="28"/>
          <w:szCs w:val="28"/>
        </w:rPr>
      </w:pPr>
      <w:r w:rsidRPr="00E619AD">
        <w:rPr>
          <w:bCs/>
          <w:sz w:val="28"/>
          <w:szCs w:val="28"/>
        </w:rPr>
        <w:fldChar w:fldCharType="end"/>
      </w:r>
    </w:p>
    <w:p w:rsidR="00F2126F" w:rsidRPr="00F2126F" w:rsidRDefault="00F2126F" w:rsidP="00BC4B32">
      <w:pPr>
        <w:pStyle w:val="1"/>
        <w:rPr>
          <w:b w:val="0"/>
        </w:rPr>
      </w:pPr>
    </w:p>
    <w:p w:rsidR="00F2126F" w:rsidRPr="00F2126F" w:rsidRDefault="00F2126F" w:rsidP="00BC4B32">
      <w:pPr>
        <w:pStyle w:val="1"/>
        <w:rPr>
          <w:b w:val="0"/>
        </w:rPr>
      </w:pPr>
      <w:r w:rsidRPr="00F2126F">
        <w:rPr>
          <w:b w:val="0"/>
        </w:rPr>
        <w:br w:type="page"/>
      </w:r>
    </w:p>
    <w:p w:rsidR="00054722" w:rsidRPr="00F2126F" w:rsidRDefault="00BB1BB7" w:rsidP="00BC4B32">
      <w:pPr>
        <w:pStyle w:val="1"/>
        <w:rPr>
          <w:b w:val="0"/>
        </w:rPr>
      </w:pPr>
      <w:bookmarkStart w:id="1" w:name="_Toc168251891"/>
      <w:r w:rsidRPr="00F2126F">
        <w:lastRenderedPageBreak/>
        <w:t>ПОЯСНИТЕЛЬНАЯ ЗАПИСКА</w:t>
      </w:r>
      <w:bookmarkEnd w:id="1"/>
    </w:p>
    <w:p w:rsidR="00054722" w:rsidRPr="00F2126F" w:rsidRDefault="00054722"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1BB7" w:rsidRPr="00F2126F" w:rsidRDefault="00BB1BB7" w:rsidP="00BC4B32">
      <w:pPr>
        <w:ind w:firstLine="709"/>
        <w:jc w:val="both"/>
      </w:pPr>
      <w:r w:rsidRPr="00F2126F">
        <w:t>Методические указания и задания по выполнению контрольной работы студентов заочной формы обучения в межсессионный период по общеобразовательному предмету Физика специальности 38.02.01 Экономика и бухгалтерский учет (по отраслям) составлены в соответствии требованиями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Минобрнауки России) от 17 мая 2012 г. № 413 (с изменениями в действующей редакц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просвещения Российской Федерации от 5 февраля 2018 г. № 69).</w:t>
      </w:r>
    </w:p>
    <w:p w:rsidR="00054722" w:rsidRPr="00F2126F" w:rsidRDefault="00470E58" w:rsidP="00BC4B32">
      <w:pPr>
        <w:ind w:firstLine="709"/>
        <w:jc w:val="both"/>
      </w:pPr>
      <w:r w:rsidRPr="00F2126F">
        <w:t>Предмет</w:t>
      </w:r>
      <w:r w:rsidR="00054722" w:rsidRPr="00F2126F">
        <w:t xml:space="preserve"> «Физик</w:t>
      </w:r>
      <w:r w:rsidRPr="00F2126F">
        <w:t>а</w:t>
      </w:r>
      <w:r w:rsidR="00054722" w:rsidRPr="00F2126F">
        <w:t>» по специальност</w:t>
      </w:r>
      <w:r w:rsidR="00BD0C49" w:rsidRPr="00F2126F">
        <w:t>и</w:t>
      </w:r>
      <w:r w:rsidR="00054722" w:rsidRPr="00F2126F">
        <w:t xml:space="preserve"> </w:t>
      </w:r>
      <w:r w:rsidR="00C531A3" w:rsidRPr="00F2126F">
        <w:t>38.02.01 Экономика и бухгалтерский учет (по отраслям)</w:t>
      </w:r>
      <w:r w:rsidR="00D92F3C" w:rsidRPr="00F2126F">
        <w:t xml:space="preserve"> </w:t>
      </w:r>
      <w:r w:rsidR="00054722" w:rsidRPr="00F2126F">
        <w:t xml:space="preserve">изучается </w:t>
      </w:r>
      <w:r w:rsidR="001D526C" w:rsidRPr="00F2126F">
        <w:t>студентами заочной</w:t>
      </w:r>
      <w:r w:rsidR="00B66B27" w:rsidRPr="00F2126F">
        <w:t xml:space="preserve"> формы обучения</w:t>
      </w:r>
      <w:r w:rsidR="00054722" w:rsidRPr="00F2126F">
        <w:t xml:space="preserve"> на 1 курсе.</w:t>
      </w:r>
      <w:r w:rsidR="00054722" w:rsidRPr="00F2126F">
        <w:tab/>
      </w:r>
    </w:p>
    <w:p w:rsidR="001C112C" w:rsidRPr="00F2126F" w:rsidRDefault="001C112C" w:rsidP="00BC4B32">
      <w:pPr>
        <w:ind w:firstLine="709"/>
        <w:jc w:val="both"/>
      </w:pPr>
      <w:r w:rsidRPr="00F2126F">
        <w:t>Общеобразовательный предмет Физика является обязательной частью общеобразовательного цикла образовательной программы СПО (далее – ППССЗ) в соо</w:t>
      </w:r>
      <w:r w:rsidR="001A132F" w:rsidRPr="00F2126F">
        <w:t>тветствии с ФГОС по специальност</w:t>
      </w:r>
      <w:r w:rsidR="00BD0C49" w:rsidRPr="00F2126F">
        <w:t>и</w:t>
      </w:r>
      <w:r w:rsidRPr="00F2126F">
        <w:t xml:space="preserve"> </w:t>
      </w:r>
      <w:r w:rsidR="00C531A3" w:rsidRPr="00F2126F">
        <w:t>38.02.01 Экономика и бухгалтерский учет (по отраслям)</w:t>
      </w:r>
      <w:r w:rsidRPr="00F2126F">
        <w:t>.</w:t>
      </w:r>
    </w:p>
    <w:p w:rsidR="003F3F88" w:rsidRPr="00F2126F" w:rsidRDefault="001C112C" w:rsidP="00BC4B32">
      <w:pPr>
        <w:ind w:firstLine="709"/>
        <w:jc w:val="both"/>
      </w:pPr>
      <w:r w:rsidRPr="00F2126F">
        <w:t xml:space="preserve">Учебный предмет Физика является частью предметной области «Естественно-научные предметы» ФГОС среднего общего образования, изучается обучающимися в пределах освоения ППССЗ на базе основного общего образования с учетом профильной направленности получаемого профессионального образования по указанной специальности СПО на </w:t>
      </w:r>
      <w:r w:rsidR="00BB1BB7" w:rsidRPr="00F2126F">
        <w:t>базовом</w:t>
      </w:r>
      <w:r w:rsidRPr="00F2126F">
        <w:t xml:space="preserve"> уровне.</w:t>
      </w:r>
    </w:p>
    <w:p w:rsidR="00BB1BB7" w:rsidRPr="00F2126F" w:rsidRDefault="00BB1BB7" w:rsidP="00BC4B3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126F">
        <w:t>Основными целями изучения Физики являются:</w:t>
      </w:r>
    </w:p>
    <w:p w:rsidR="00BB1BB7" w:rsidRPr="00F2126F" w:rsidRDefault="00BB1BB7" w:rsidP="00BC4B32">
      <w:pPr>
        <w:numPr>
          <w:ilvl w:val="0"/>
          <w:numId w:val="11"/>
        </w:numPr>
        <w:tabs>
          <w:tab w:val="left" w:pos="993"/>
        </w:tabs>
        <w:suppressAutoHyphens/>
        <w:ind w:left="0" w:firstLine="709"/>
        <w:jc w:val="both"/>
      </w:pPr>
      <w:r w:rsidRPr="00F2126F">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BB1BB7" w:rsidRPr="00F2126F" w:rsidRDefault="00BB1BB7" w:rsidP="00BC4B32">
      <w:pPr>
        <w:numPr>
          <w:ilvl w:val="0"/>
          <w:numId w:val="11"/>
        </w:numPr>
        <w:tabs>
          <w:tab w:val="left" w:pos="993"/>
        </w:tabs>
        <w:suppressAutoHyphens/>
        <w:ind w:left="0" w:firstLine="709"/>
        <w:jc w:val="both"/>
      </w:pPr>
      <w:r w:rsidRPr="00F2126F">
        <w:t>формирование естественно-научной грамотности;</w:t>
      </w:r>
    </w:p>
    <w:p w:rsidR="00BB1BB7" w:rsidRPr="00F2126F" w:rsidRDefault="00BB1BB7" w:rsidP="00BC4B32">
      <w:pPr>
        <w:numPr>
          <w:ilvl w:val="0"/>
          <w:numId w:val="11"/>
        </w:numPr>
        <w:tabs>
          <w:tab w:val="left" w:pos="993"/>
        </w:tabs>
        <w:suppressAutoHyphens/>
        <w:ind w:left="0" w:firstLine="709"/>
        <w:jc w:val="both"/>
      </w:pPr>
      <w:r w:rsidRPr="00F2126F">
        <w:t>овладение специфической системой физических понятий, терминологией и символикой;</w:t>
      </w:r>
    </w:p>
    <w:p w:rsidR="00BB1BB7" w:rsidRPr="00F2126F" w:rsidRDefault="00BB1BB7" w:rsidP="00BC4B32">
      <w:pPr>
        <w:numPr>
          <w:ilvl w:val="0"/>
          <w:numId w:val="11"/>
        </w:numPr>
        <w:tabs>
          <w:tab w:val="left" w:pos="993"/>
        </w:tabs>
        <w:suppressAutoHyphens/>
        <w:ind w:left="0" w:firstLine="709"/>
        <w:jc w:val="both"/>
      </w:pPr>
      <w:r w:rsidRPr="00F2126F">
        <w:t xml:space="preserve">освоение основных физических теорий, законов, закономерностей; </w:t>
      </w:r>
    </w:p>
    <w:p w:rsidR="00BB1BB7" w:rsidRPr="00F2126F" w:rsidRDefault="00BB1BB7" w:rsidP="00BC4B32">
      <w:pPr>
        <w:numPr>
          <w:ilvl w:val="0"/>
          <w:numId w:val="11"/>
        </w:numPr>
        <w:tabs>
          <w:tab w:val="left" w:pos="993"/>
        </w:tabs>
        <w:suppressAutoHyphens/>
        <w:ind w:left="0" w:firstLine="709"/>
        <w:jc w:val="both"/>
      </w:pPr>
      <w:r w:rsidRPr="00F2126F">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BB1BB7" w:rsidRPr="00F2126F" w:rsidRDefault="00BB1BB7" w:rsidP="00BC4B32">
      <w:pPr>
        <w:numPr>
          <w:ilvl w:val="0"/>
          <w:numId w:val="11"/>
        </w:numPr>
        <w:tabs>
          <w:tab w:val="left" w:pos="993"/>
        </w:tabs>
        <w:suppressAutoHyphens/>
        <w:ind w:left="0" w:firstLine="709"/>
        <w:jc w:val="both"/>
      </w:pPr>
      <w:r w:rsidRPr="00F2126F">
        <w:t xml:space="preserve">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BB1BB7" w:rsidRPr="00F2126F" w:rsidRDefault="00BB1BB7" w:rsidP="00BC4B32">
      <w:pPr>
        <w:numPr>
          <w:ilvl w:val="0"/>
          <w:numId w:val="11"/>
        </w:numPr>
        <w:tabs>
          <w:tab w:val="left" w:pos="993"/>
        </w:tabs>
        <w:suppressAutoHyphens/>
        <w:ind w:left="0" w:firstLine="709"/>
        <w:jc w:val="both"/>
      </w:pPr>
      <w:r w:rsidRPr="00F2126F">
        <w:t xml:space="preserve">формирование умения решать физические задачи разных уровней сложности; </w:t>
      </w:r>
    </w:p>
    <w:p w:rsidR="00BB1BB7" w:rsidRPr="00F2126F" w:rsidRDefault="00BB1BB7" w:rsidP="00BC4B32">
      <w:pPr>
        <w:numPr>
          <w:ilvl w:val="0"/>
          <w:numId w:val="11"/>
        </w:numPr>
        <w:tabs>
          <w:tab w:val="left" w:pos="993"/>
        </w:tabs>
        <w:suppressAutoHyphens/>
        <w:ind w:left="0" w:firstLine="709"/>
        <w:jc w:val="both"/>
      </w:pPr>
      <w:r w:rsidRPr="00F2126F">
        <w:t xml:space="preserve">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w:t>
      </w:r>
    </w:p>
    <w:p w:rsidR="00BB1BB7" w:rsidRPr="00F2126F" w:rsidRDefault="00BB1BB7" w:rsidP="00BC4B32">
      <w:pPr>
        <w:numPr>
          <w:ilvl w:val="0"/>
          <w:numId w:val="11"/>
        </w:numPr>
        <w:tabs>
          <w:tab w:val="left" w:pos="993"/>
        </w:tabs>
        <w:suppressAutoHyphens/>
        <w:ind w:left="0" w:firstLine="709"/>
        <w:jc w:val="both"/>
      </w:pPr>
      <w:r w:rsidRPr="00F2126F">
        <w:t>воспитание чувства гордости за российскую физическую науку.</w:t>
      </w:r>
    </w:p>
    <w:p w:rsidR="00BB1BB7" w:rsidRPr="00F2126F" w:rsidRDefault="00BB1BB7" w:rsidP="00BC4B3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126F">
        <w:t>Основными задачами изучения Физики являются:</w:t>
      </w:r>
    </w:p>
    <w:p w:rsidR="00BB1BB7" w:rsidRPr="00F2126F" w:rsidRDefault="00BB1BB7" w:rsidP="00BC4B32">
      <w:pPr>
        <w:numPr>
          <w:ilvl w:val="0"/>
          <w:numId w:val="12"/>
        </w:numPr>
        <w:tabs>
          <w:tab w:val="left" w:pos="993"/>
        </w:tabs>
        <w:suppressAutoHyphens/>
        <w:ind w:left="0" w:firstLine="709"/>
        <w:jc w:val="both"/>
      </w:pPr>
      <w:r w:rsidRPr="00F2126F">
        <w:t xml:space="preserve">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rsidR="00BB1BB7" w:rsidRPr="00F2126F" w:rsidRDefault="00BB1BB7" w:rsidP="00BC4B32">
      <w:pPr>
        <w:numPr>
          <w:ilvl w:val="0"/>
          <w:numId w:val="12"/>
        </w:numPr>
        <w:tabs>
          <w:tab w:val="left" w:pos="993"/>
        </w:tabs>
        <w:suppressAutoHyphens/>
        <w:ind w:left="0" w:firstLine="709"/>
        <w:jc w:val="both"/>
      </w:pPr>
      <w:r w:rsidRPr="00F2126F">
        <w:t xml:space="preserve">понимание физической сущности явлений, проявляющихся производственной деятельности; </w:t>
      </w:r>
    </w:p>
    <w:p w:rsidR="00BB1BB7" w:rsidRPr="00F2126F" w:rsidRDefault="00BB1BB7" w:rsidP="00BC4B32">
      <w:pPr>
        <w:numPr>
          <w:ilvl w:val="0"/>
          <w:numId w:val="12"/>
        </w:numPr>
        <w:tabs>
          <w:tab w:val="left" w:pos="993"/>
        </w:tabs>
        <w:suppressAutoHyphens/>
        <w:ind w:left="0" w:firstLine="709"/>
        <w:jc w:val="both"/>
      </w:pPr>
      <w:r w:rsidRPr="00F2126F">
        <w:t xml:space="preserve">освоение способов использования физических знаний для практических и профессиональных задач, объяснения явлений производственных и технологических процессов, </w:t>
      </w:r>
      <w:r w:rsidRPr="00F2126F">
        <w:lastRenderedPageBreak/>
        <w:t xml:space="preserve">принципов технических приборов и устройств, обеспечения безопасности производства и охраны природы; </w:t>
      </w:r>
    </w:p>
    <w:p w:rsidR="00BB1BB7" w:rsidRPr="00F2126F" w:rsidRDefault="00BB1BB7" w:rsidP="00BC4B32">
      <w:pPr>
        <w:numPr>
          <w:ilvl w:val="0"/>
          <w:numId w:val="12"/>
        </w:numPr>
        <w:tabs>
          <w:tab w:val="left" w:pos="993"/>
        </w:tabs>
        <w:suppressAutoHyphens/>
        <w:ind w:left="0" w:firstLine="709"/>
        <w:jc w:val="both"/>
      </w:pPr>
      <w:r w:rsidRPr="00F2126F">
        <w:t xml:space="preserve">формирование умений решать учебно-практические задачи физического содержания с учётом профессиональной направленности; </w:t>
      </w:r>
    </w:p>
    <w:p w:rsidR="00BB1BB7" w:rsidRPr="00F2126F" w:rsidRDefault="00BB1BB7" w:rsidP="00BC4B32">
      <w:pPr>
        <w:numPr>
          <w:ilvl w:val="0"/>
          <w:numId w:val="12"/>
        </w:numPr>
        <w:tabs>
          <w:tab w:val="left" w:pos="993"/>
        </w:tabs>
        <w:suppressAutoHyphens/>
        <w:ind w:left="0" w:firstLine="709"/>
        <w:jc w:val="both"/>
      </w:pPr>
      <w:r w:rsidRPr="00F2126F">
        <w:t xml:space="preserve">приобретение опыта познания и самопознания; умений ставить задачи и решать проблемы с учётом профессиональной направленности; </w:t>
      </w:r>
    </w:p>
    <w:p w:rsidR="00BB1BB7" w:rsidRPr="00F2126F" w:rsidRDefault="00BB1BB7" w:rsidP="00BC4B32">
      <w:pPr>
        <w:numPr>
          <w:ilvl w:val="0"/>
          <w:numId w:val="12"/>
        </w:numPr>
        <w:tabs>
          <w:tab w:val="left" w:pos="993"/>
        </w:tabs>
        <w:suppressAutoHyphens/>
        <w:ind w:left="0" w:firstLine="709"/>
        <w:jc w:val="both"/>
      </w:pPr>
      <w:r w:rsidRPr="00F2126F">
        <w:t>формирование умений искать, анализировать и обрабатывать физическую информацию с учётом профессиональной направленности;</w:t>
      </w:r>
    </w:p>
    <w:p w:rsidR="00BB1BB7" w:rsidRPr="00F2126F" w:rsidRDefault="00BB1BB7" w:rsidP="00BC4B32">
      <w:pPr>
        <w:numPr>
          <w:ilvl w:val="0"/>
          <w:numId w:val="12"/>
        </w:numPr>
        <w:tabs>
          <w:tab w:val="left" w:pos="993"/>
        </w:tabs>
        <w:suppressAutoHyphens/>
        <w:ind w:left="0" w:firstLine="709"/>
        <w:jc w:val="both"/>
      </w:pPr>
      <w:r w:rsidRPr="00F2126F">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 </w:t>
      </w:r>
    </w:p>
    <w:p w:rsidR="00BB1BB7" w:rsidRPr="00F2126F" w:rsidRDefault="00BB1BB7" w:rsidP="00BC4B32">
      <w:pPr>
        <w:numPr>
          <w:ilvl w:val="0"/>
          <w:numId w:val="12"/>
        </w:numPr>
        <w:tabs>
          <w:tab w:val="left" w:pos="993"/>
        </w:tabs>
        <w:suppressAutoHyphens/>
        <w:ind w:left="0" w:firstLine="709"/>
        <w:jc w:val="both"/>
      </w:pPr>
      <w:r w:rsidRPr="00F2126F">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BB1BB7" w:rsidRPr="00F2126F" w:rsidRDefault="00BB1BB7" w:rsidP="00BC4B32">
      <w:pPr>
        <w:tabs>
          <w:tab w:val="left" w:pos="993"/>
        </w:tabs>
        <w:ind w:firstLine="709"/>
        <w:jc w:val="both"/>
      </w:pPr>
      <w:r w:rsidRPr="00F2126F">
        <w:t xml:space="preserve">В результате освоения Физики обучающийся должен знать: </w:t>
      </w:r>
    </w:p>
    <w:p w:rsidR="00BB1BB7" w:rsidRPr="00F2126F" w:rsidRDefault="00BB1BB7" w:rsidP="00BC4B32">
      <w:pPr>
        <w:numPr>
          <w:ilvl w:val="0"/>
          <w:numId w:val="13"/>
        </w:numPr>
        <w:tabs>
          <w:tab w:val="left" w:pos="993"/>
        </w:tabs>
        <w:suppressAutoHyphens/>
        <w:ind w:left="0" w:firstLine="709"/>
        <w:jc w:val="both"/>
      </w:pPr>
      <w:r w:rsidRPr="00F2126F">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BB1BB7" w:rsidRPr="00F2126F" w:rsidRDefault="00BB1BB7" w:rsidP="00BC4B32">
      <w:pPr>
        <w:numPr>
          <w:ilvl w:val="0"/>
          <w:numId w:val="13"/>
        </w:numPr>
        <w:tabs>
          <w:tab w:val="left" w:pos="993"/>
        </w:tabs>
        <w:suppressAutoHyphens/>
        <w:ind w:left="0" w:firstLine="709"/>
        <w:jc w:val="both"/>
      </w:pPr>
      <w:r w:rsidRPr="00F2126F">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BB1BB7" w:rsidRPr="00F2126F" w:rsidRDefault="00BB1BB7" w:rsidP="00BC4B32">
      <w:pPr>
        <w:numPr>
          <w:ilvl w:val="0"/>
          <w:numId w:val="13"/>
        </w:numPr>
        <w:tabs>
          <w:tab w:val="left" w:pos="993"/>
        </w:tabs>
        <w:suppressAutoHyphens/>
        <w:ind w:left="0" w:firstLine="709"/>
        <w:jc w:val="both"/>
      </w:pPr>
      <w:r w:rsidRPr="00F2126F">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BB1BB7" w:rsidRPr="00F2126F" w:rsidRDefault="00BB1BB7" w:rsidP="00BC4B32">
      <w:pPr>
        <w:numPr>
          <w:ilvl w:val="0"/>
          <w:numId w:val="13"/>
        </w:numPr>
        <w:tabs>
          <w:tab w:val="left" w:pos="993"/>
        </w:tabs>
        <w:suppressAutoHyphens/>
        <w:ind w:left="0" w:firstLine="709"/>
        <w:jc w:val="both"/>
      </w:pPr>
      <w:r w:rsidRPr="00F2126F">
        <w:t>вклад российских и зарубежных ученых, оказавших наибольшее влияние на развитие физики.</w:t>
      </w:r>
    </w:p>
    <w:p w:rsidR="00BB1BB7" w:rsidRPr="00F2126F" w:rsidRDefault="00BB1BB7" w:rsidP="00BC4B32">
      <w:pPr>
        <w:tabs>
          <w:tab w:val="left" w:pos="993"/>
        </w:tabs>
        <w:ind w:firstLine="709"/>
        <w:jc w:val="both"/>
      </w:pPr>
      <w:r w:rsidRPr="00F2126F">
        <w:t>В результате освоения Физики обучающийся должен уметь:</w:t>
      </w:r>
    </w:p>
    <w:p w:rsidR="00BB1BB7" w:rsidRPr="00F2126F" w:rsidRDefault="00BB1BB7" w:rsidP="00BC4B32">
      <w:pPr>
        <w:numPr>
          <w:ilvl w:val="0"/>
          <w:numId w:val="14"/>
        </w:numPr>
        <w:tabs>
          <w:tab w:val="left" w:pos="993"/>
        </w:tabs>
        <w:suppressAutoHyphens/>
        <w:ind w:left="0" w:firstLine="709"/>
        <w:jc w:val="both"/>
      </w:pPr>
      <w:r w:rsidRPr="00F2126F">
        <w:t xml:space="preserve">проводить наблюдения, планировать и выполнять эксперименты, </w:t>
      </w:r>
    </w:p>
    <w:p w:rsidR="00BB1BB7" w:rsidRPr="00F2126F" w:rsidRDefault="00BB1BB7" w:rsidP="00BC4B32">
      <w:pPr>
        <w:numPr>
          <w:ilvl w:val="0"/>
          <w:numId w:val="14"/>
        </w:numPr>
        <w:tabs>
          <w:tab w:val="left" w:pos="993"/>
        </w:tabs>
        <w:suppressAutoHyphens/>
        <w:ind w:left="0" w:firstLine="709"/>
        <w:jc w:val="both"/>
      </w:pPr>
      <w:r w:rsidRPr="00F2126F">
        <w:t xml:space="preserve">выдвигать гипотезы и строить модели, </w:t>
      </w:r>
    </w:p>
    <w:p w:rsidR="00BB1BB7" w:rsidRPr="00F2126F" w:rsidRDefault="00BB1BB7" w:rsidP="00BC4B32">
      <w:pPr>
        <w:numPr>
          <w:ilvl w:val="0"/>
          <w:numId w:val="14"/>
        </w:numPr>
        <w:tabs>
          <w:tab w:val="left" w:pos="993"/>
        </w:tabs>
        <w:suppressAutoHyphens/>
        <w:ind w:left="0" w:firstLine="709"/>
        <w:jc w:val="both"/>
      </w:pPr>
      <w:r w:rsidRPr="00F2126F">
        <w:t xml:space="preserve">применять полученные знания по физике для объяснения разнообразных физических явлений и свойств веществ; </w:t>
      </w:r>
    </w:p>
    <w:p w:rsidR="00BB1BB7" w:rsidRPr="00F2126F" w:rsidRDefault="00BB1BB7" w:rsidP="00BC4B32">
      <w:pPr>
        <w:numPr>
          <w:ilvl w:val="0"/>
          <w:numId w:val="14"/>
        </w:numPr>
        <w:tabs>
          <w:tab w:val="left" w:pos="993"/>
        </w:tabs>
        <w:suppressAutoHyphens/>
        <w:ind w:left="0" w:firstLine="709"/>
        <w:jc w:val="both"/>
      </w:pPr>
      <w:r w:rsidRPr="00F2126F">
        <w:t xml:space="preserve">практически использовать физические знания; </w:t>
      </w:r>
    </w:p>
    <w:p w:rsidR="00BB1BB7" w:rsidRPr="00F2126F" w:rsidRDefault="00BB1BB7" w:rsidP="00BC4B32">
      <w:pPr>
        <w:numPr>
          <w:ilvl w:val="0"/>
          <w:numId w:val="14"/>
        </w:numPr>
        <w:tabs>
          <w:tab w:val="left" w:pos="993"/>
        </w:tabs>
        <w:suppressAutoHyphens/>
        <w:ind w:left="0" w:firstLine="709"/>
        <w:jc w:val="both"/>
      </w:pPr>
      <w:r w:rsidRPr="00F2126F">
        <w:t xml:space="preserve">оценивать достоверность естественно-научной информации; </w:t>
      </w:r>
    </w:p>
    <w:p w:rsidR="00BB1BB7" w:rsidRPr="00F2126F" w:rsidRDefault="00BB1BB7" w:rsidP="00BC4B32">
      <w:pPr>
        <w:numPr>
          <w:ilvl w:val="0"/>
          <w:numId w:val="14"/>
        </w:numPr>
        <w:tabs>
          <w:tab w:val="left" w:pos="993"/>
        </w:tabs>
        <w:suppressAutoHyphens/>
        <w:ind w:left="0" w:firstLine="709"/>
        <w:jc w:val="both"/>
      </w:pPr>
      <w:r w:rsidRPr="00F2126F">
        <w:t xml:space="preserve">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BB1BB7" w:rsidRPr="00F2126F" w:rsidRDefault="00BB1BB7" w:rsidP="00BC4B32">
      <w:pPr>
        <w:numPr>
          <w:ilvl w:val="0"/>
          <w:numId w:val="14"/>
        </w:numPr>
        <w:tabs>
          <w:tab w:val="left" w:pos="993"/>
        </w:tabs>
        <w:suppressAutoHyphens/>
        <w:ind w:left="0" w:firstLine="709"/>
        <w:jc w:val="both"/>
      </w:pPr>
      <w:r w:rsidRPr="00F2126F">
        <w:t xml:space="preserve">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BB1BB7" w:rsidRPr="00F2126F" w:rsidRDefault="00BB1BB7" w:rsidP="00BC4B32">
      <w:pPr>
        <w:numPr>
          <w:ilvl w:val="0"/>
          <w:numId w:val="14"/>
        </w:numPr>
        <w:tabs>
          <w:tab w:val="left" w:pos="993"/>
        </w:tabs>
        <w:suppressAutoHyphens/>
        <w:ind w:left="0" w:firstLine="709"/>
        <w:jc w:val="both"/>
      </w:pPr>
      <w:r w:rsidRPr="00F2126F">
        <w:t xml:space="preserve">отличать гипотезы от научных теорий; </w:t>
      </w:r>
    </w:p>
    <w:p w:rsidR="00BB1BB7" w:rsidRPr="00F2126F" w:rsidRDefault="00BB1BB7" w:rsidP="00BC4B32">
      <w:pPr>
        <w:numPr>
          <w:ilvl w:val="0"/>
          <w:numId w:val="14"/>
        </w:numPr>
        <w:tabs>
          <w:tab w:val="left" w:pos="993"/>
        </w:tabs>
        <w:suppressAutoHyphens/>
        <w:ind w:left="0" w:firstLine="709"/>
        <w:jc w:val="both"/>
      </w:pPr>
      <w:r w:rsidRPr="00F2126F">
        <w:t xml:space="preserve">делать выводы на основе экспериментальных данных; </w:t>
      </w:r>
    </w:p>
    <w:p w:rsidR="00BB1BB7" w:rsidRPr="00F2126F" w:rsidRDefault="00BB1BB7" w:rsidP="00BC4B32">
      <w:pPr>
        <w:numPr>
          <w:ilvl w:val="0"/>
          <w:numId w:val="14"/>
        </w:numPr>
        <w:tabs>
          <w:tab w:val="left" w:pos="993"/>
        </w:tabs>
        <w:suppressAutoHyphens/>
        <w:ind w:left="0" w:firstLine="709"/>
        <w:jc w:val="both"/>
      </w:pPr>
      <w:r w:rsidRPr="00F2126F">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w:t>
      </w:r>
      <w:r w:rsidRPr="00F2126F">
        <w:lastRenderedPageBreak/>
        <w:t>физическая теория дает возможность объяснять известные явления природы и научные факты, предсказывать еще неизвестные явления;</w:t>
      </w:r>
    </w:p>
    <w:p w:rsidR="00BB1BB7" w:rsidRPr="00F2126F" w:rsidRDefault="00BB1BB7" w:rsidP="00BC4B32">
      <w:pPr>
        <w:numPr>
          <w:ilvl w:val="0"/>
          <w:numId w:val="14"/>
        </w:numPr>
        <w:tabs>
          <w:tab w:val="left" w:pos="993"/>
        </w:tabs>
        <w:suppressAutoHyphens/>
        <w:ind w:left="0" w:firstLine="709"/>
        <w:jc w:val="both"/>
      </w:pPr>
      <w:r w:rsidRPr="00F2126F">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BB1BB7" w:rsidRPr="00F2126F" w:rsidRDefault="00BB1BB7" w:rsidP="00BC4B32">
      <w:pPr>
        <w:numPr>
          <w:ilvl w:val="0"/>
          <w:numId w:val="14"/>
        </w:numPr>
        <w:tabs>
          <w:tab w:val="left" w:pos="993"/>
        </w:tabs>
        <w:suppressAutoHyphens/>
        <w:ind w:left="0" w:firstLine="709"/>
        <w:jc w:val="both"/>
      </w:pPr>
      <w:r w:rsidRPr="00F2126F">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BB1BB7" w:rsidRPr="00F2126F" w:rsidRDefault="00BB1BB7" w:rsidP="00BC4B32">
      <w:pPr>
        <w:numPr>
          <w:ilvl w:val="0"/>
          <w:numId w:val="14"/>
        </w:numPr>
        <w:tabs>
          <w:tab w:val="left" w:pos="993"/>
        </w:tabs>
        <w:suppressAutoHyphens/>
        <w:ind w:left="0" w:firstLine="709"/>
        <w:jc w:val="both"/>
      </w:pPr>
      <w:r w:rsidRPr="00F2126F">
        <w:t xml:space="preserve">применять полученные знания для решения физических задач; </w:t>
      </w:r>
    </w:p>
    <w:p w:rsidR="00BB1BB7" w:rsidRPr="00F2126F" w:rsidRDefault="00BB1BB7" w:rsidP="00BC4B32">
      <w:pPr>
        <w:numPr>
          <w:ilvl w:val="0"/>
          <w:numId w:val="14"/>
        </w:numPr>
        <w:tabs>
          <w:tab w:val="left" w:pos="993"/>
        </w:tabs>
        <w:suppressAutoHyphens/>
        <w:ind w:left="0" w:firstLine="709"/>
        <w:jc w:val="both"/>
      </w:pPr>
      <w:r w:rsidRPr="00F2126F">
        <w:t>определять характер физического процесса по графику, таблице, формуле;</w:t>
      </w:r>
    </w:p>
    <w:p w:rsidR="00BB1BB7" w:rsidRPr="00F2126F" w:rsidRDefault="00BB1BB7" w:rsidP="00BC4B32">
      <w:pPr>
        <w:numPr>
          <w:ilvl w:val="0"/>
          <w:numId w:val="14"/>
        </w:numPr>
        <w:tabs>
          <w:tab w:val="left" w:pos="993"/>
        </w:tabs>
        <w:suppressAutoHyphens/>
        <w:ind w:left="0" w:firstLine="709"/>
        <w:jc w:val="both"/>
      </w:pPr>
      <w:r w:rsidRPr="00F2126F">
        <w:t>измерять ряд физических величин, представляя результаты измерений с учетом их погрешностей.</w:t>
      </w:r>
    </w:p>
    <w:p w:rsidR="00BB1BB7" w:rsidRPr="00F2126F" w:rsidRDefault="00BB1BB7" w:rsidP="00BC4B32">
      <w:pPr>
        <w:tabs>
          <w:tab w:val="left" w:pos="993"/>
        </w:tabs>
        <w:ind w:firstLine="709"/>
        <w:jc w:val="both"/>
      </w:pPr>
      <w:r w:rsidRPr="00F2126F">
        <w:t xml:space="preserve">Особое значение учебный предмет имеет при формировании и развитии общих и профессиональных компетенций. </w:t>
      </w:r>
    </w:p>
    <w:p w:rsidR="00BB1BB7" w:rsidRPr="00F2126F" w:rsidRDefault="00BB1BB7" w:rsidP="00BC4B3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126F">
        <w:t>Принцип профессиональной направленности учебного предмета реализуется через корреляцию предметных, метапредметных и личностных образовательных результатов ФГОС СОО с общими и профессиональными компетенциями СПО и введения тем профессионально ориентированного содержания.</w:t>
      </w:r>
    </w:p>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p>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sectPr w:rsidR="00BB1BB7" w:rsidRPr="00F2126F" w:rsidSect="00BC4B32">
          <w:footerReference w:type="even" r:id="rId8"/>
          <w:footerReference w:type="default" r:id="rId9"/>
          <w:footerReference w:type="first" r:id="rId10"/>
          <w:pgSz w:w="11906" w:h="16838"/>
          <w:pgMar w:top="1134" w:right="850" w:bottom="1134" w:left="1134" w:header="708" w:footer="708" w:gutter="0"/>
          <w:cols w:space="708"/>
          <w:titlePg/>
          <w:docGrid w:linePitch="360"/>
        </w:sectPr>
      </w:pPr>
    </w:p>
    <w:p w:rsidR="00BB1BB7" w:rsidRPr="00F2126F" w:rsidRDefault="00BB1BB7" w:rsidP="00BC4B32">
      <w:pPr>
        <w:ind w:firstLine="709"/>
        <w:jc w:val="both"/>
      </w:pPr>
      <w:r w:rsidRPr="00F2126F">
        <w:lastRenderedPageBreak/>
        <w:t xml:space="preserve">Освоение содержания учебного предмета Физика обеспечивает достижение студентами следующих </w:t>
      </w:r>
      <w:r w:rsidRPr="00F2126F">
        <w:rPr>
          <w:bCs/>
          <w:iCs/>
        </w:rPr>
        <w:t>результатов</w:t>
      </w:r>
      <w:r w:rsidRPr="00F2126F">
        <w:t>:</w:t>
      </w:r>
    </w:p>
    <w:p w:rsidR="00BB1BB7" w:rsidRPr="00F2126F" w:rsidRDefault="00BB1BB7" w:rsidP="00BC4B32">
      <w:pPr>
        <w:ind w:firstLine="709"/>
        <w:jc w:val="both"/>
        <w:rPr>
          <w:b/>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24"/>
        <w:gridCol w:w="6025"/>
      </w:tblGrid>
      <w:tr w:rsidR="00F2126F" w:rsidRPr="00F2126F" w:rsidTr="00890E70">
        <w:trPr>
          <w:trHeight w:val="540"/>
        </w:trPr>
        <w:tc>
          <w:tcPr>
            <w:tcW w:w="2943" w:type="dxa"/>
            <w:vMerge w:val="restart"/>
            <w:shd w:val="clear" w:color="auto" w:fill="auto"/>
          </w:tcPr>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iCs/>
                <w:sz w:val="22"/>
                <w:szCs w:val="22"/>
              </w:rPr>
            </w:pPr>
            <w:r w:rsidRPr="00F2126F">
              <w:br w:type="page"/>
            </w:r>
            <w:r w:rsidRPr="00F2126F">
              <w:br w:type="page"/>
            </w:r>
            <w:r w:rsidRPr="00F2126F">
              <w:rPr>
                <w:b/>
                <w:iCs/>
                <w:sz w:val="22"/>
                <w:szCs w:val="22"/>
              </w:rPr>
              <w:t>Код и</w:t>
            </w:r>
          </w:p>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iCs/>
                <w:sz w:val="22"/>
                <w:szCs w:val="22"/>
              </w:rPr>
            </w:pPr>
            <w:r w:rsidRPr="00F2126F">
              <w:rPr>
                <w:b/>
                <w:iCs/>
                <w:sz w:val="22"/>
                <w:szCs w:val="22"/>
              </w:rPr>
              <w:t>наименование</w:t>
            </w:r>
          </w:p>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2"/>
                <w:szCs w:val="22"/>
              </w:rPr>
            </w:pPr>
            <w:r w:rsidRPr="00F2126F">
              <w:rPr>
                <w:b/>
                <w:iCs/>
                <w:sz w:val="22"/>
                <w:szCs w:val="22"/>
              </w:rPr>
              <w:t>формируемых компетенций</w:t>
            </w:r>
          </w:p>
        </w:tc>
        <w:tc>
          <w:tcPr>
            <w:tcW w:w="12049" w:type="dxa"/>
            <w:gridSpan w:val="2"/>
            <w:shd w:val="clear" w:color="auto" w:fill="auto"/>
          </w:tcPr>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iCs/>
                <w:sz w:val="22"/>
                <w:szCs w:val="22"/>
              </w:rPr>
            </w:pPr>
            <w:r w:rsidRPr="00F2126F">
              <w:rPr>
                <w:b/>
                <w:iCs/>
                <w:sz w:val="22"/>
                <w:szCs w:val="22"/>
              </w:rPr>
              <w:t>Планируемые результаты освоения предмета</w:t>
            </w:r>
          </w:p>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2"/>
                <w:szCs w:val="22"/>
              </w:rPr>
            </w:pPr>
          </w:p>
        </w:tc>
      </w:tr>
      <w:tr w:rsidR="00F2126F" w:rsidRPr="00F2126F" w:rsidTr="00890E70">
        <w:trPr>
          <w:trHeight w:val="540"/>
        </w:trPr>
        <w:tc>
          <w:tcPr>
            <w:tcW w:w="2943" w:type="dxa"/>
            <w:vMerge/>
            <w:shd w:val="clear" w:color="auto" w:fill="auto"/>
          </w:tcPr>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both"/>
              <w:rPr>
                <w:b/>
                <w:sz w:val="22"/>
                <w:szCs w:val="22"/>
              </w:rPr>
            </w:pPr>
          </w:p>
        </w:tc>
        <w:tc>
          <w:tcPr>
            <w:tcW w:w="6024" w:type="dxa"/>
            <w:shd w:val="clear" w:color="auto" w:fill="auto"/>
            <w:vAlign w:val="center"/>
          </w:tcPr>
          <w:p w:rsidR="00BB1BB7" w:rsidRPr="00F2126F" w:rsidRDefault="00BB1BB7" w:rsidP="00BC4B32">
            <w:pPr>
              <w:ind w:left="113" w:right="113"/>
              <w:jc w:val="center"/>
              <w:rPr>
                <w:b/>
                <w:iCs/>
                <w:sz w:val="22"/>
                <w:szCs w:val="22"/>
              </w:rPr>
            </w:pPr>
            <w:r w:rsidRPr="00F2126F">
              <w:rPr>
                <w:b/>
                <w:iCs/>
                <w:sz w:val="22"/>
                <w:szCs w:val="22"/>
              </w:rPr>
              <w:t>Общие</w:t>
            </w:r>
          </w:p>
          <w:p w:rsidR="00BB1BB7" w:rsidRPr="00F2126F" w:rsidRDefault="00BB1BB7" w:rsidP="00BC4B32">
            <w:pPr>
              <w:ind w:left="113" w:right="113"/>
              <w:jc w:val="center"/>
              <w:rPr>
                <w:b/>
                <w:iCs/>
                <w:sz w:val="22"/>
                <w:szCs w:val="22"/>
              </w:rPr>
            </w:pPr>
            <w:r w:rsidRPr="00F2126F">
              <w:rPr>
                <w:b/>
                <w:iCs/>
                <w:sz w:val="22"/>
                <w:szCs w:val="22"/>
              </w:rPr>
              <w:t xml:space="preserve"> (личностные и метапредметные)</w:t>
            </w:r>
          </w:p>
        </w:tc>
        <w:tc>
          <w:tcPr>
            <w:tcW w:w="6025" w:type="dxa"/>
            <w:shd w:val="clear" w:color="auto" w:fill="auto"/>
            <w:vAlign w:val="center"/>
          </w:tcPr>
          <w:p w:rsidR="00BB1BB7" w:rsidRPr="00F2126F" w:rsidRDefault="00BB1BB7" w:rsidP="00BC4B32">
            <w:pPr>
              <w:ind w:left="113" w:right="113"/>
              <w:jc w:val="center"/>
              <w:rPr>
                <w:b/>
                <w:iCs/>
                <w:sz w:val="22"/>
                <w:szCs w:val="22"/>
              </w:rPr>
            </w:pPr>
            <w:r w:rsidRPr="00F2126F">
              <w:rPr>
                <w:b/>
                <w:iCs/>
                <w:sz w:val="22"/>
                <w:szCs w:val="22"/>
              </w:rPr>
              <w:t xml:space="preserve"> Предметные</w:t>
            </w:r>
          </w:p>
        </w:tc>
      </w:tr>
      <w:tr w:rsidR="00F2126F" w:rsidRPr="00F2126F" w:rsidTr="00890E70">
        <w:trPr>
          <w:trHeight w:val="540"/>
        </w:trPr>
        <w:tc>
          <w:tcPr>
            <w:tcW w:w="2943" w:type="dxa"/>
            <w:shd w:val="clear" w:color="auto" w:fill="auto"/>
          </w:tcPr>
          <w:p w:rsidR="00BB1BB7" w:rsidRPr="00F2126F" w:rsidRDefault="00BB1BB7" w:rsidP="00BC4B32">
            <w:pPr>
              <w:ind w:left="113" w:right="113"/>
              <w:jc w:val="both"/>
              <w:rPr>
                <w:sz w:val="22"/>
                <w:szCs w:val="22"/>
              </w:rPr>
            </w:pPr>
            <w:r w:rsidRPr="00F2126F">
              <w:rPr>
                <w:sz w:val="22"/>
                <w:szCs w:val="22"/>
              </w:rPr>
              <w:t xml:space="preserve">ОК 01. Выбирать способы решения задач профессиональной деятельности применительно к различным контекстам </w:t>
            </w:r>
          </w:p>
        </w:tc>
        <w:tc>
          <w:tcPr>
            <w:tcW w:w="6024" w:type="dxa"/>
            <w:shd w:val="clear" w:color="auto" w:fill="auto"/>
          </w:tcPr>
          <w:p w:rsidR="00BB1BB7" w:rsidRPr="00F2126F" w:rsidRDefault="00BB1BB7" w:rsidP="00BC4B32">
            <w:pPr>
              <w:ind w:left="113" w:right="113"/>
              <w:jc w:val="both"/>
              <w:rPr>
                <w:b/>
                <w:sz w:val="22"/>
                <w:szCs w:val="22"/>
              </w:rPr>
            </w:pPr>
            <w:r w:rsidRPr="00F2126F">
              <w:rPr>
                <w:sz w:val="22"/>
                <w:szCs w:val="22"/>
              </w:rPr>
              <w:t xml:space="preserve"> </w:t>
            </w:r>
            <w:r w:rsidRPr="00F2126F">
              <w:rPr>
                <w:b/>
                <w:sz w:val="22"/>
                <w:szCs w:val="22"/>
              </w:rPr>
              <w:t xml:space="preserve">В части трудового воспитания: </w:t>
            </w:r>
          </w:p>
          <w:p w:rsidR="00BB1BB7" w:rsidRPr="00F2126F" w:rsidRDefault="00BB1BB7" w:rsidP="00BC4B32">
            <w:pPr>
              <w:numPr>
                <w:ilvl w:val="0"/>
                <w:numId w:val="16"/>
              </w:numPr>
              <w:ind w:left="318" w:right="113"/>
              <w:jc w:val="both"/>
              <w:rPr>
                <w:sz w:val="22"/>
                <w:szCs w:val="22"/>
              </w:rPr>
            </w:pPr>
            <w:r w:rsidRPr="00F2126F">
              <w:rPr>
                <w:sz w:val="22"/>
                <w:szCs w:val="22"/>
              </w:rPr>
              <w:t xml:space="preserve">готовность к труду, осознание ценности мастерства, трудолюбие; </w:t>
            </w:r>
          </w:p>
          <w:p w:rsidR="00BB1BB7" w:rsidRPr="00F2126F" w:rsidRDefault="00BB1BB7" w:rsidP="00BC4B32">
            <w:pPr>
              <w:numPr>
                <w:ilvl w:val="0"/>
                <w:numId w:val="16"/>
              </w:numPr>
              <w:ind w:left="318" w:right="113"/>
              <w:jc w:val="both"/>
              <w:rPr>
                <w:sz w:val="22"/>
                <w:szCs w:val="22"/>
              </w:rPr>
            </w:pPr>
            <w:r w:rsidRPr="00F2126F">
              <w:rPr>
                <w:sz w:val="22"/>
                <w:szCs w:val="22"/>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B1BB7" w:rsidRPr="00F2126F" w:rsidRDefault="00BB1BB7" w:rsidP="00BC4B32">
            <w:pPr>
              <w:numPr>
                <w:ilvl w:val="0"/>
                <w:numId w:val="16"/>
              </w:numPr>
              <w:ind w:left="318" w:right="113"/>
              <w:jc w:val="both"/>
              <w:rPr>
                <w:sz w:val="22"/>
                <w:szCs w:val="22"/>
              </w:rPr>
            </w:pPr>
            <w:r w:rsidRPr="00F2126F">
              <w:rPr>
                <w:sz w:val="22"/>
                <w:szCs w:val="22"/>
              </w:rPr>
              <w:t>интерес к различным сферам профессиональной деятельности.</w:t>
            </w:r>
          </w:p>
          <w:p w:rsidR="00BB1BB7" w:rsidRPr="00F2126F" w:rsidRDefault="00BB1BB7" w:rsidP="00BC4B32">
            <w:pPr>
              <w:ind w:left="113" w:right="113"/>
              <w:jc w:val="both"/>
              <w:rPr>
                <w:b/>
                <w:sz w:val="22"/>
                <w:szCs w:val="22"/>
              </w:rPr>
            </w:pPr>
            <w:r w:rsidRPr="00F2126F">
              <w:rPr>
                <w:b/>
                <w:sz w:val="22"/>
                <w:szCs w:val="22"/>
              </w:rPr>
              <w:t xml:space="preserve">Овладение универсальными учебными познавательными действиями: </w:t>
            </w:r>
          </w:p>
          <w:p w:rsidR="00BB1BB7" w:rsidRPr="00F2126F" w:rsidRDefault="00BB1BB7" w:rsidP="00BC4B32">
            <w:pPr>
              <w:ind w:left="113" w:right="113"/>
              <w:jc w:val="both"/>
              <w:rPr>
                <w:sz w:val="22"/>
                <w:szCs w:val="22"/>
              </w:rPr>
            </w:pPr>
            <w:r w:rsidRPr="00F2126F">
              <w:rPr>
                <w:sz w:val="22"/>
                <w:szCs w:val="22"/>
              </w:rPr>
              <w:t xml:space="preserve">а) базовые логические действия: </w:t>
            </w:r>
          </w:p>
          <w:p w:rsidR="00BB1BB7" w:rsidRPr="00F2126F" w:rsidRDefault="00BB1BB7" w:rsidP="00BC4B32">
            <w:pPr>
              <w:numPr>
                <w:ilvl w:val="0"/>
                <w:numId w:val="17"/>
              </w:numPr>
              <w:ind w:left="318" w:right="113"/>
              <w:jc w:val="both"/>
              <w:rPr>
                <w:sz w:val="22"/>
                <w:szCs w:val="22"/>
              </w:rPr>
            </w:pPr>
            <w:r w:rsidRPr="00F2126F">
              <w:rPr>
                <w:sz w:val="22"/>
                <w:szCs w:val="22"/>
              </w:rPr>
              <w:t xml:space="preserve">самостоятельно формулировать и актуализировать проблему, рассматривать ее всесторонне; </w:t>
            </w:r>
          </w:p>
          <w:p w:rsidR="00BB1BB7" w:rsidRPr="00F2126F" w:rsidRDefault="00BB1BB7" w:rsidP="00BC4B32">
            <w:pPr>
              <w:numPr>
                <w:ilvl w:val="0"/>
                <w:numId w:val="17"/>
              </w:numPr>
              <w:suppressAutoHyphens/>
              <w:ind w:left="318" w:right="113"/>
              <w:jc w:val="both"/>
              <w:rPr>
                <w:sz w:val="22"/>
                <w:szCs w:val="22"/>
              </w:rPr>
            </w:pPr>
            <w:r w:rsidRPr="00F2126F">
              <w:rPr>
                <w:sz w:val="22"/>
                <w:szCs w:val="22"/>
              </w:rPr>
              <w:t xml:space="preserve">устанавливать существенный признак или основания для сравнения, классификации и обобщения; </w:t>
            </w:r>
          </w:p>
          <w:p w:rsidR="00BB1BB7" w:rsidRPr="00F2126F" w:rsidRDefault="00BB1BB7" w:rsidP="00BC4B32">
            <w:pPr>
              <w:numPr>
                <w:ilvl w:val="0"/>
                <w:numId w:val="17"/>
              </w:numPr>
              <w:ind w:left="318" w:right="113"/>
              <w:jc w:val="both"/>
              <w:rPr>
                <w:sz w:val="22"/>
                <w:szCs w:val="22"/>
              </w:rPr>
            </w:pPr>
            <w:r w:rsidRPr="00F2126F">
              <w:rPr>
                <w:sz w:val="22"/>
                <w:szCs w:val="22"/>
              </w:rPr>
              <w:t xml:space="preserve">определять цели деятельности, задавать параметры и критерии их достижения; </w:t>
            </w:r>
          </w:p>
          <w:p w:rsidR="00BB1BB7" w:rsidRPr="00F2126F" w:rsidRDefault="00BB1BB7" w:rsidP="00BC4B32">
            <w:pPr>
              <w:numPr>
                <w:ilvl w:val="0"/>
                <w:numId w:val="17"/>
              </w:numPr>
              <w:ind w:left="318" w:right="113"/>
              <w:jc w:val="both"/>
              <w:rPr>
                <w:sz w:val="22"/>
                <w:szCs w:val="22"/>
              </w:rPr>
            </w:pPr>
            <w:r w:rsidRPr="00F2126F">
              <w:rPr>
                <w:sz w:val="22"/>
                <w:szCs w:val="22"/>
              </w:rPr>
              <w:t xml:space="preserve">выявлять закономерности и противоречия в рассматриваемых явлениях; </w:t>
            </w:r>
          </w:p>
          <w:p w:rsidR="00BB1BB7" w:rsidRPr="00F2126F" w:rsidRDefault="00BB1BB7" w:rsidP="00BC4B32">
            <w:pPr>
              <w:numPr>
                <w:ilvl w:val="0"/>
                <w:numId w:val="17"/>
              </w:numPr>
              <w:ind w:left="318" w:right="113"/>
              <w:jc w:val="both"/>
              <w:rPr>
                <w:sz w:val="22"/>
                <w:szCs w:val="22"/>
              </w:rPr>
            </w:pPr>
            <w:r w:rsidRPr="00F2126F">
              <w:rPr>
                <w:sz w:val="22"/>
                <w:szCs w:val="22"/>
              </w:rPr>
              <w:t xml:space="preserve">вносить коррективы в деятельность, оценивать соответствие результатов целям, оценивать риски последствий деятельности; </w:t>
            </w:r>
          </w:p>
          <w:p w:rsidR="00BB1BB7" w:rsidRPr="00F2126F" w:rsidRDefault="00BB1BB7" w:rsidP="00BC4B32">
            <w:pPr>
              <w:numPr>
                <w:ilvl w:val="0"/>
                <w:numId w:val="17"/>
              </w:numPr>
              <w:ind w:left="318" w:right="113"/>
              <w:jc w:val="both"/>
              <w:rPr>
                <w:sz w:val="22"/>
                <w:szCs w:val="22"/>
              </w:rPr>
            </w:pPr>
            <w:r w:rsidRPr="00F2126F">
              <w:rPr>
                <w:sz w:val="22"/>
                <w:szCs w:val="22"/>
              </w:rPr>
              <w:t>развивать креативное мышление при решении жизненных проблем;</w:t>
            </w:r>
          </w:p>
          <w:p w:rsidR="00BB1BB7" w:rsidRPr="00F2126F" w:rsidRDefault="00BB1BB7" w:rsidP="00BC4B32">
            <w:pPr>
              <w:ind w:left="113" w:right="113"/>
              <w:jc w:val="both"/>
              <w:rPr>
                <w:sz w:val="22"/>
                <w:szCs w:val="22"/>
              </w:rPr>
            </w:pPr>
            <w:r w:rsidRPr="00F2126F">
              <w:rPr>
                <w:sz w:val="22"/>
                <w:szCs w:val="22"/>
              </w:rPr>
              <w:t xml:space="preserve">б) базовые исследовательские действия: </w:t>
            </w:r>
          </w:p>
          <w:p w:rsidR="00BB1BB7" w:rsidRPr="00F2126F" w:rsidRDefault="00BB1BB7" w:rsidP="00BC4B32">
            <w:pPr>
              <w:numPr>
                <w:ilvl w:val="0"/>
                <w:numId w:val="18"/>
              </w:numPr>
              <w:suppressAutoHyphens/>
              <w:ind w:left="318" w:right="113"/>
              <w:jc w:val="both"/>
              <w:rPr>
                <w:sz w:val="22"/>
                <w:szCs w:val="22"/>
              </w:rPr>
            </w:pPr>
            <w:r w:rsidRPr="00F2126F">
              <w:rPr>
                <w:sz w:val="22"/>
                <w:szCs w:val="22"/>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w:t>
            </w:r>
            <w:r w:rsidRPr="00F2126F">
              <w:rPr>
                <w:sz w:val="22"/>
                <w:szCs w:val="22"/>
              </w:rPr>
              <w:lastRenderedPageBreak/>
              <w:t xml:space="preserve">находить аргументы для доказательства своих утверждений, задавать параметры и критерии решения; </w:t>
            </w:r>
          </w:p>
          <w:p w:rsidR="00BB1BB7" w:rsidRPr="00F2126F" w:rsidRDefault="00BB1BB7" w:rsidP="00BC4B32">
            <w:pPr>
              <w:numPr>
                <w:ilvl w:val="0"/>
                <w:numId w:val="18"/>
              </w:numPr>
              <w:ind w:left="318" w:right="113"/>
              <w:jc w:val="both"/>
              <w:rPr>
                <w:sz w:val="22"/>
                <w:szCs w:val="22"/>
              </w:rPr>
            </w:pPr>
            <w:r w:rsidRPr="00F2126F">
              <w:rPr>
                <w:sz w:val="22"/>
                <w:szCs w:val="22"/>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B1BB7" w:rsidRPr="00F2126F" w:rsidRDefault="00BB1BB7" w:rsidP="00BC4B32">
            <w:pPr>
              <w:numPr>
                <w:ilvl w:val="0"/>
                <w:numId w:val="18"/>
              </w:numPr>
              <w:ind w:left="318" w:right="113"/>
              <w:jc w:val="both"/>
              <w:rPr>
                <w:sz w:val="22"/>
                <w:szCs w:val="22"/>
              </w:rPr>
            </w:pPr>
            <w:r w:rsidRPr="00F2126F">
              <w:rPr>
                <w:sz w:val="22"/>
                <w:szCs w:val="22"/>
              </w:rPr>
              <w:t xml:space="preserve">уметь переносить знания в познавательную и практическую области жизнедеятельности; </w:t>
            </w:r>
          </w:p>
          <w:p w:rsidR="00BB1BB7" w:rsidRPr="00F2126F" w:rsidRDefault="00BB1BB7" w:rsidP="00BC4B32">
            <w:pPr>
              <w:numPr>
                <w:ilvl w:val="0"/>
                <w:numId w:val="18"/>
              </w:numPr>
              <w:ind w:left="318" w:right="113"/>
              <w:jc w:val="both"/>
              <w:rPr>
                <w:sz w:val="22"/>
                <w:szCs w:val="22"/>
              </w:rPr>
            </w:pPr>
            <w:r w:rsidRPr="00F2126F">
              <w:rPr>
                <w:sz w:val="22"/>
                <w:szCs w:val="22"/>
              </w:rPr>
              <w:t xml:space="preserve">уметь интегрировать знания из разных предметных областей; </w:t>
            </w:r>
          </w:p>
          <w:p w:rsidR="00BB1BB7" w:rsidRPr="00F2126F" w:rsidRDefault="00BB1BB7" w:rsidP="00BC4B32">
            <w:pPr>
              <w:numPr>
                <w:ilvl w:val="0"/>
                <w:numId w:val="18"/>
              </w:numPr>
              <w:ind w:left="318" w:right="113"/>
              <w:jc w:val="both"/>
              <w:rPr>
                <w:sz w:val="22"/>
                <w:szCs w:val="22"/>
              </w:rPr>
            </w:pPr>
            <w:r w:rsidRPr="00F2126F">
              <w:rPr>
                <w:sz w:val="22"/>
                <w:szCs w:val="22"/>
              </w:rPr>
              <w:t xml:space="preserve">выдвигать новые идеи, предлагать оригинальные подходы и решения; </w:t>
            </w:r>
          </w:p>
          <w:p w:rsidR="00BB1BB7" w:rsidRPr="00F2126F" w:rsidRDefault="00BB1BB7" w:rsidP="00BC4B32">
            <w:pPr>
              <w:numPr>
                <w:ilvl w:val="0"/>
                <w:numId w:val="18"/>
              </w:numPr>
              <w:ind w:left="318" w:right="113"/>
              <w:jc w:val="both"/>
              <w:rPr>
                <w:sz w:val="22"/>
                <w:szCs w:val="22"/>
              </w:rPr>
            </w:pPr>
            <w:r w:rsidRPr="00F2126F">
              <w:rPr>
                <w:sz w:val="22"/>
                <w:szCs w:val="22"/>
              </w:rPr>
              <w:t>способность их использования в познавательной и социальной практике.</w:t>
            </w:r>
          </w:p>
        </w:tc>
        <w:tc>
          <w:tcPr>
            <w:tcW w:w="6025" w:type="dxa"/>
            <w:shd w:val="clear" w:color="auto" w:fill="auto"/>
          </w:tcPr>
          <w:p w:rsidR="00BB1BB7" w:rsidRPr="00F2126F" w:rsidRDefault="00BB1BB7" w:rsidP="00BC4B32">
            <w:pPr>
              <w:numPr>
                <w:ilvl w:val="0"/>
                <w:numId w:val="31"/>
              </w:numPr>
              <w:ind w:left="389" w:right="113"/>
              <w:jc w:val="both"/>
              <w:rPr>
                <w:sz w:val="22"/>
                <w:szCs w:val="22"/>
              </w:rPr>
            </w:pPr>
            <w:r w:rsidRPr="00F2126F">
              <w:rPr>
                <w:sz w:val="22"/>
                <w:szCs w:val="22"/>
              </w:rPr>
              <w:lastRenderedPageBreak/>
              <w:t xml:space="preserve">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BB1BB7" w:rsidRPr="00F2126F" w:rsidRDefault="00BB1BB7" w:rsidP="00BC4B32">
            <w:pPr>
              <w:numPr>
                <w:ilvl w:val="0"/>
                <w:numId w:val="31"/>
              </w:numPr>
              <w:ind w:left="389" w:right="113"/>
              <w:jc w:val="both"/>
              <w:rPr>
                <w:sz w:val="22"/>
                <w:szCs w:val="22"/>
              </w:rPr>
            </w:pPr>
            <w:r w:rsidRPr="00F2126F">
              <w:rPr>
                <w:sz w:val="22"/>
                <w:szCs w:val="22"/>
              </w:rPr>
              <w:t xml:space="preserve">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BB1BB7" w:rsidRPr="00F2126F" w:rsidRDefault="00BB1BB7" w:rsidP="00BC4B32">
            <w:pPr>
              <w:numPr>
                <w:ilvl w:val="0"/>
                <w:numId w:val="31"/>
              </w:numPr>
              <w:suppressAutoHyphens/>
              <w:ind w:left="389" w:right="113"/>
              <w:jc w:val="both"/>
              <w:rPr>
                <w:sz w:val="22"/>
                <w:szCs w:val="22"/>
              </w:rPr>
            </w:pPr>
            <w:r w:rsidRPr="00F2126F">
              <w:rPr>
                <w:sz w:val="22"/>
                <w:szCs w:val="22"/>
              </w:rPr>
              <w:t xml:space="preserve">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w:t>
            </w:r>
            <w:r w:rsidRPr="00F2126F">
              <w:rPr>
                <w:sz w:val="22"/>
                <w:szCs w:val="22"/>
              </w:rPr>
              <w:lastRenderedPageBreak/>
              <w:t xml:space="preserve">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rsidR="00BB1BB7" w:rsidRPr="00F2126F" w:rsidRDefault="00BB1BB7" w:rsidP="00BC4B32">
            <w:pPr>
              <w:numPr>
                <w:ilvl w:val="0"/>
                <w:numId w:val="31"/>
              </w:numPr>
              <w:suppressAutoHyphens/>
              <w:ind w:left="389" w:right="113"/>
              <w:jc w:val="both"/>
              <w:rPr>
                <w:sz w:val="22"/>
                <w:szCs w:val="22"/>
              </w:rPr>
            </w:pPr>
            <w:r w:rsidRPr="00F2126F">
              <w:rPr>
                <w:sz w:val="22"/>
                <w:szCs w:val="22"/>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F2126F" w:rsidRPr="00F2126F" w:rsidTr="00890E70">
        <w:trPr>
          <w:trHeight w:val="144"/>
        </w:trPr>
        <w:tc>
          <w:tcPr>
            <w:tcW w:w="2943" w:type="dxa"/>
            <w:shd w:val="clear" w:color="auto" w:fill="auto"/>
          </w:tcPr>
          <w:p w:rsidR="00BB1BB7" w:rsidRPr="00F2126F" w:rsidRDefault="00BB1BB7" w:rsidP="00BC4B32">
            <w:pPr>
              <w:ind w:left="113" w:right="113"/>
              <w:jc w:val="both"/>
              <w:rPr>
                <w:sz w:val="22"/>
                <w:szCs w:val="22"/>
              </w:rPr>
            </w:pPr>
            <w:r w:rsidRPr="00F2126F">
              <w:rPr>
                <w:sz w:val="22"/>
                <w:szCs w:val="22"/>
              </w:rPr>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6024" w:type="dxa"/>
            <w:shd w:val="clear" w:color="auto" w:fill="auto"/>
          </w:tcPr>
          <w:p w:rsidR="00BB1BB7" w:rsidRPr="00F2126F" w:rsidRDefault="00BB1BB7" w:rsidP="00BC4B32">
            <w:pPr>
              <w:ind w:left="113" w:right="113"/>
              <w:jc w:val="both"/>
              <w:rPr>
                <w:b/>
                <w:sz w:val="22"/>
                <w:szCs w:val="22"/>
              </w:rPr>
            </w:pPr>
            <w:r w:rsidRPr="00F2126F">
              <w:rPr>
                <w:b/>
                <w:sz w:val="22"/>
                <w:szCs w:val="22"/>
              </w:rPr>
              <w:t xml:space="preserve">В области ценности научного познания: </w:t>
            </w:r>
          </w:p>
          <w:p w:rsidR="00BB1BB7" w:rsidRPr="00F2126F" w:rsidRDefault="00BB1BB7" w:rsidP="00BC4B32">
            <w:pPr>
              <w:numPr>
                <w:ilvl w:val="0"/>
                <w:numId w:val="19"/>
              </w:numPr>
              <w:ind w:left="318" w:right="113"/>
              <w:jc w:val="both"/>
              <w:rPr>
                <w:sz w:val="22"/>
                <w:szCs w:val="22"/>
              </w:rPr>
            </w:pPr>
            <w:r w:rsidRPr="00F2126F">
              <w:rPr>
                <w:sz w:val="22"/>
                <w:szCs w:val="2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B1BB7" w:rsidRPr="00F2126F" w:rsidRDefault="00BB1BB7" w:rsidP="00BC4B32">
            <w:pPr>
              <w:numPr>
                <w:ilvl w:val="0"/>
                <w:numId w:val="19"/>
              </w:numPr>
              <w:ind w:left="318" w:right="113"/>
              <w:jc w:val="both"/>
              <w:rPr>
                <w:sz w:val="22"/>
                <w:szCs w:val="22"/>
              </w:rPr>
            </w:pPr>
            <w:r w:rsidRPr="00F2126F">
              <w:rPr>
                <w:sz w:val="22"/>
                <w:szCs w:val="22"/>
              </w:rPr>
              <w:t xml:space="preserve">совершенствование языковой и читательской культуры как средства взаимодействия между людьми и познания мира; </w:t>
            </w:r>
          </w:p>
          <w:p w:rsidR="00BB1BB7" w:rsidRPr="00F2126F" w:rsidRDefault="00BB1BB7" w:rsidP="00BC4B32">
            <w:pPr>
              <w:numPr>
                <w:ilvl w:val="0"/>
                <w:numId w:val="19"/>
              </w:numPr>
              <w:ind w:left="318" w:right="113"/>
              <w:jc w:val="both"/>
              <w:rPr>
                <w:sz w:val="22"/>
                <w:szCs w:val="22"/>
              </w:rPr>
            </w:pPr>
            <w:r w:rsidRPr="00F2126F">
              <w:rPr>
                <w:sz w:val="22"/>
                <w:szCs w:val="22"/>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BB1BB7" w:rsidRPr="00F2126F" w:rsidRDefault="00BB1BB7" w:rsidP="00BC4B32">
            <w:pPr>
              <w:ind w:left="113" w:right="113"/>
              <w:jc w:val="both"/>
              <w:rPr>
                <w:b/>
                <w:sz w:val="22"/>
                <w:szCs w:val="22"/>
              </w:rPr>
            </w:pPr>
            <w:r w:rsidRPr="00F2126F">
              <w:rPr>
                <w:b/>
                <w:sz w:val="22"/>
                <w:szCs w:val="22"/>
              </w:rPr>
              <w:t xml:space="preserve">Овладение универсальными учебными познавательными действиями: </w:t>
            </w:r>
          </w:p>
          <w:p w:rsidR="00BB1BB7" w:rsidRPr="00F2126F" w:rsidRDefault="00BB1BB7" w:rsidP="00BC4B32">
            <w:pPr>
              <w:ind w:left="113" w:right="113"/>
              <w:jc w:val="both"/>
              <w:rPr>
                <w:sz w:val="22"/>
                <w:szCs w:val="22"/>
              </w:rPr>
            </w:pPr>
            <w:r w:rsidRPr="00F2126F">
              <w:rPr>
                <w:sz w:val="22"/>
                <w:szCs w:val="22"/>
              </w:rPr>
              <w:t xml:space="preserve">в) работа с информацией: </w:t>
            </w:r>
          </w:p>
          <w:p w:rsidR="00BB1BB7" w:rsidRPr="00F2126F" w:rsidRDefault="00BB1BB7" w:rsidP="00BC4B32">
            <w:pPr>
              <w:numPr>
                <w:ilvl w:val="0"/>
                <w:numId w:val="20"/>
              </w:numPr>
              <w:ind w:left="318" w:right="113"/>
              <w:jc w:val="both"/>
              <w:rPr>
                <w:sz w:val="22"/>
                <w:szCs w:val="22"/>
              </w:rPr>
            </w:pPr>
            <w:r w:rsidRPr="00F2126F">
              <w:rPr>
                <w:sz w:val="22"/>
                <w:szCs w:val="22"/>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B1BB7" w:rsidRPr="00F2126F" w:rsidRDefault="00BB1BB7" w:rsidP="00BC4B32">
            <w:pPr>
              <w:numPr>
                <w:ilvl w:val="0"/>
                <w:numId w:val="20"/>
              </w:numPr>
              <w:ind w:left="318" w:right="113"/>
              <w:jc w:val="both"/>
              <w:rPr>
                <w:sz w:val="22"/>
                <w:szCs w:val="22"/>
              </w:rPr>
            </w:pPr>
            <w:r w:rsidRPr="00F2126F">
              <w:rPr>
                <w:sz w:val="22"/>
                <w:szCs w:val="22"/>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B1BB7" w:rsidRPr="00F2126F" w:rsidRDefault="00BB1BB7" w:rsidP="00BC4B32">
            <w:pPr>
              <w:numPr>
                <w:ilvl w:val="0"/>
                <w:numId w:val="20"/>
              </w:numPr>
              <w:ind w:left="318" w:right="113"/>
              <w:jc w:val="both"/>
              <w:rPr>
                <w:sz w:val="22"/>
                <w:szCs w:val="22"/>
              </w:rPr>
            </w:pPr>
            <w:r w:rsidRPr="00F2126F">
              <w:rPr>
                <w:sz w:val="22"/>
                <w:szCs w:val="22"/>
              </w:rPr>
              <w:t xml:space="preserve">оценивать достоверность, легитимность информации, ее соответствие правовым и морально-этическим нормам; </w:t>
            </w:r>
          </w:p>
          <w:p w:rsidR="00BB1BB7" w:rsidRPr="00F2126F" w:rsidRDefault="00BB1BB7" w:rsidP="00BC4B32">
            <w:pPr>
              <w:numPr>
                <w:ilvl w:val="0"/>
                <w:numId w:val="20"/>
              </w:numPr>
              <w:ind w:left="318" w:right="113"/>
              <w:jc w:val="both"/>
              <w:rPr>
                <w:sz w:val="22"/>
                <w:szCs w:val="22"/>
              </w:rPr>
            </w:pPr>
            <w:r w:rsidRPr="00F2126F">
              <w:rPr>
                <w:sz w:val="22"/>
                <w:szCs w:val="22"/>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B1BB7" w:rsidRPr="00F2126F" w:rsidRDefault="00BB1BB7" w:rsidP="00BC4B32">
            <w:pPr>
              <w:numPr>
                <w:ilvl w:val="0"/>
                <w:numId w:val="20"/>
              </w:numPr>
              <w:ind w:left="318" w:right="113"/>
              <w:jc w:val="both"/>
              <w:rPr>
                <w:sz w:val="22"/>
                <w:szCs w:val="22"/>
              </w:rPr>
            </w:pPr>
            <w:r w:rsidRPr="00F2126F">
              <w:rPr>
                <w:sz w:val="22"/>
                <w:szCs w:val="22"/>
              </w:rPr>
              <w:t>владеть навыками распознавания и защиты информации, информационной безопасности личности.</w:t>
            </w:r>
          </w:p>
        </w:tc>
        <w:tc>
          <w:tcPr>
            <w:tcW w:w="6025" w:type="dxa"/>
            <w:shd w:val="clear" w:color="auto" w:fill="auto"/>
          </w:tcPr>
          <w:p w:rsidR="00BB1BB7" w:rsidRPr="00F2126F" w:rsidRDefault="00BB1BB7" w:rsidP="00BC4B32">
            <w:pPr>
              <w:numPr>
                <w:ilvl w:val="0"/>
                <w:numId w:val="20"/>
              </w:numPr>
              <w:ind w:left="389" w:right="113"/>
              <w:jc w:val="both"/>
              <w:rPr>
                <w:sz w:val="22"/>
                <w:szCs w:val="22"/>
              </w:rPr>
            </w:pPr>
            <w:r w:rsidRPr="00F2126F">
              <w:rPr>
                <w:sz w:val="22"/>
                <w:szCs w:val="22"/>
              </w:rPr>
              <w:lastRenderedPageBreak/>
              <w:t xml:space="preserve">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tc>
      </w:tr>
      <w:tr w:rsidR="00F2126F" w:rsidRPr="00F2126F" w:rsidTr="00890E70">
        <w:trPr>
          <w:trHeight w:val="144"/>
        </w:trPr>
        <w:tc>
          <w:tcPr>
            <w:tcW w:w="2943" w:type="dxa"/>
            <w:shd w:val="clear" w:color="auto" w:fill="auto"/>
          </w:tcPr>
          <w:p w:rsidR="00BB1BB7" w:rsidRPr="00F2126F" w:rsidRDefault="00BB1BB7" w:rsidP="00BC4B32">
            <w:pPr>
              <w:ind w:left="113" w:right="113"/>
              <w:jc w:val="both"/>
              <w:rPr>
                <w:sz w:val="22"/>
                <w:szCs w:val="22"/>
              </w:rPr>
            </w:pPr>
            <w:r w:rsidRPr="00F2126F">
              <w:rPr>
                <w:sz w:val="22"/>
                <w:szCs w:val="22"/>
              </w:rPr>
              <w:lastRenderedPageBreak/>
              <w:t xml:space="preserve">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6024" w:type="dxa"/>
            <w:shd w:val="clear" w:color="auto" w:fill="auto"/>
          </w:tcPr>
          <w:p w:rsidR="00BB1BB7" w:rsidRPr="00F2126F" w:rsidRDefault="00BB1BB7" w:rsidP="00BC4B32">
            <w:pPr>
              <w:ind w:left="113" w:right="113"/>
              <w:jc w:val="both"/>
              <w:rPr>
                <w:b/>
                <w:sz w:val="22"/>
                <w:szCs w:val="22"/>
              </w:rPr>
            </w:pPr>
            <w:r w:rsidRPr="00F2126F">
              <w:rPr>
                <w:b/>
                <w:sz w:val="22"/>
                <w:szCs w:val="22"/>
              </w:rPr>
              <w:t xml:space="preserve">В области духовно-нравственного воспитания: </w:t>
            </w:r>
          </w:p>
          <w:p w:rsidR="00BB1BB7" w:rsidRPr="00F2126F" w:rsidRDefault="00BB1BB7" w:rsidP="00BC4B32">
            <w:pPr>
              <w:numPr>
                <w:ilvl w:val="0"/>
                <w:numId w:val="21"/>
              </w:numPr>
              <w:ind w:left="318" w:right="113"/>
              <w:jc w:val="both"/>
              <w:rPr>
                <w:sz w:val="22"/>
                <w:szCs w:val="22"/>
              </w:rPr>
            </w:pPr>
            <w:r w:rsidRPr="00F2126F">
              <w:rPr>
                <w:sz w:val="22"/>
                <w:szCs w:val="22"/>
              </w:rPr>
              <w:t xml:space="preserve">сформированность нравственного сознания, этического поведения; </w:t>
            </w:r>
          </w:p>
          <w:p w:rsidR="00BB1BB7" w:rsidRPr="00F2126F" w:rsidRDefault="00BB1BB7" w:rsidP="00BC4B32">
            <w:pPr>
              <w:numPr>
                <w:ilvl w:val="0"/>
                <w:numId w:val="21"/>
              </w:numPr>
              <w:ind w:left="318" w:right="113"/>
              <w:jc w:val="both"/>
              <w:rPr>
                <w:sz w:val="22"/>
                <w:szCs w:val="22"/>
              </w:rPr>
            </w:pPr>
            <w:r w:rsidRPr="00F2126F">
              <w:rPr>
                <w:sz w:val="22"/>
                <w:szCs w:val="22"/>
              </w:rPr>
              <w:t xml:space="preserve">способность оценивать ситуацию и принимать осознанные решения, ориентируясь на морально-нравственные нормы и ценности; </w:t>
            </w:r>
          </w:p>
          <w:p w:rsidR="00BB1BB7" w:rsidRPr="00F2126F" w:rsidRDefault="00BB1BB7" w:rsidP="00BC4B32">
            <w:pPr>
              <w:numPr>
                <w:ilvl w:val="0"/>
                <w:numId w:val="21"/>
              </w:numPr>
              <w:ind w:left="318" w:right="113"/>
              <w:jc w:val="both"/>
              <w:rPr>
                <w:sz w:val="22"/>
                <w:szCs w:val="22"/>
              </w:rPr>
            </w:pPr>
            <w:r w:rsidRPr="00F2126F">
              <w:rPr>
                <w:sz w:val="22"/>
                <w:szCs w:val="22"/>
              </w:rPr>
              <w:t xml:space="preserve">осознание личного вклада в построение устойчивого будущего; </w:t>
            </w:r>
          </w:p>
          <w:p w:rsidR="00BB1BB7" w:rsidRPr="00F2126F" w:rsidRDefault="00BB1BB7" w:rsidP="00BC4B32">
            <w:pPr>
              <w:numPr>
                <w:ilvl w:val="0"/>
                <w:numId w:val="21"/>
              </w:numPr>
              <w:ind w:left="318" w:right="113"/>
              <w:jc w:val="both"/>
              <w:rPr>
                <w:sz w:val="22"/>
                <w:szCs w:val="22"/>
              </w:rPr>
            </w:pPr>
            <w:r w:rsidRPr="00F2126F">
              <w:rPr>
                <w:sz w:val="22"/>
                <w:szCs w:val="22"/>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B1BB7" w:rsidRPr="00F2126F" w:rsidRDefault="00BB1BB7" w:rsidP="00BC4B32">
            <w:pPr>
              <w:ind w:left="113" w:right="113"/>
              <w:jc w:val="both"/>
              <w:rPr>
                <w:b/>
                <w:sz w:val="22"/>
                <w:szCs w:val="22"/>
              </w:rPr>
            </w:pPr>
            <w:r w:rsidRPr="00F2126F">
              <w:rPr>
                <w:b/>
                <w:sz w:val="22"/>
                <w:szCs w:val="22"/>
              </w:rPr>
              <w:lastRenderedPageBreak/>
              <w:t xml:space="preserve">Овладение универсальными регулятивными действиями: </w:t>
            </w:r>
          </w:p>
          <w:p w:rsidR="00BB1BB7" w:rsidRPr="00F2126F" w:rsidRDefault="00BB1BB7" w:rsidP="00BC4B32">
            <w:pPr>
              <w:ind w:left="113" w:right="113"/>
              <w:jc w:val="both"/>
              <w:rPr>
                <w:sz w:val="22"/>
                <w:szCs w:val="22"/>
              </w:rPr>
            </w:pPr>
            <w:r w:rsidRPr="00F2126F">
              <w:rPr>
                <w:sz w:val="22"/>
                <w:szCs w:val="22"/>
              </w:rPr>
              <w:t xml:space="preserve">а) самоорганизация: </w:t>
            </w:r>
          </w:p>
          <w:p w:rsidR="00BB1BB7" w:rsidRPr="00F2126F" w:rsidRDefault="00BB1BB7" w:rsidP="00BC4B32">
            <w:pPr>
              <w:numPr>
                <w:ilvl w:val="0"/>
                <w:numId w:val="22"/>
              </w:numPr>
              <w:ind w:left="318" w:right="113"/>
              <w:jc w:val="both"/>
              <w:rPr>
                <w:sz w:val="22"/>
                <w:szCs w:val="22"/>
              </w:rPr>
            </w:pPr>
            <w:r w:rsidRPr="00F2126F">
              <w:rPr>
                <w:sz w:val="22"/>
                <w:szCs w:val="22"/>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BB1BB7" w:rsidRPr="00F2126F" w:rsidRDefault="00BB1BB7" w:rsidP="00BC4B32">
            <w:pPr>
              <w:numPr>
                <w:ilvl w:val="0"/>
                <w:numId w:val="22"/>
              </w:numPr>
              <w:ind w:left="318" w:right="113"/>
              <w:jc w:val="both"/>
              <w:rPr>
                <w:sz w:val="22"/>
                <w:szCs w:val="22"/>
              </w:rPr>
            </w:pPr>
            <w:r w:rsidRPr="00F2126F">
              <w:rPr>
                <w:sz w:val="22"/>
                <w:szCs w:val="22"/>
              </w:rPr>
              <w:t xml:space="preserve">самостоятельно составлять план решения проблемы с учетом имеющихся ресурсов, собственных возможностей и предпочтений; </w:t>
            </w:r>
          </w:p>
          <w:p w:rsidR="00BB1BB7" w:rsidRPr="00F2126F" w:rsidRDefault="00BB1BB7" w:rsidP="00BC4B32">
            <w:pPr>
              <w:numPr>
                <w:ilvl w:val="0"/>
                <w:numId w:val="22"/>
              </w:numPr>
              <w:ind w:left="318" w:right="113"/>
              <w:jc w:val="both"/>
              <w:rPr>
                <w:sz w:val="22"/>
                <w:szCs w:val="22"/>
              </w:rPr>
            </w:pPr>
            <w:r w:rsidRPr="00F2126F">
              <w:rPr>
                <w:sz w:val="22"/>
                <w:szCs w:val="22"/>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B1BB7" w:rsidRPr="00F2126F" w:rsidRDefault="00BB1BB7" w:rsidP="00BC4B32">
            <w:pPr>
              <w:ind w:left="113" w:right="113"/>
              <w:jc w:val="both"/>
              <w:rPr>
                <w:sz w:val="22"/>
                <w:szCs w:val="22"/>
              </w:rPr>
            </w:pPr>
            <w:r w:rsidRPr="00F2126F">
              <w:rPr>
                <w:sz w:val="22"/>
                <w:szCs w:val="22"/>
              </w:rPr>
              <w:t xml:space="preserve">б) самоконтроль: </w:t>
            </w:r>
          </w:p>
          <w:p w:rsidR="00BB1BB7" w:rsidRPr="00F2126F" w:rsidRDefault="00BB1BB7" w:rsidP="00BC4B32">
            <w:pPr>
              <w:numPr>
                <w:ilvl w:val="0"/>
                <w:numId w:val="23"/>
              </w:numPr>
              <w:suppressAutoHyphens/>
              <w:ind w:left="318" w:right="113"/>
              <w:jc w:val="both"/>
              <w:rPr>
                <w:sz w:val="22"/>
                <w:szCs w:val="22"/>
              </w:rPr>
            </w:pPr>
            <w:r w:rsidRPr="00F2126F">
              <w:rPr>
                <w:sz w:val="22"/>
                <w:szCs w:val="22"/>
              </w:rPr>
              <w:t xml:space="preserve">использовать приемы рефлексии для оценки ситуации, выбора верного решения; </w:t>
            </w:r>
          </w:p>
          <w:p w:rsidR="00BB1BB7" w:rsidRPr="00F2126F" w:rsidRDefault="00BB1BB7" w:rsidP="00BC4B32">
            <w:pPr>
              <w:numPr>
                <w:ilvl w:val="0"/>
                <w:numId w:val="23"/>
              </w:numPr>
              <w:suppressAutoHyphens/>
              <w:ind w:left="318" w:right="113"/>
              <w:jc w:val="both"/>
              <w:rPr>
                <w:sz w:val="22"/>
                <w:szCs w:val="22"/>
              </w:rPr>
            </w:pPr>
            <w:r w:rsidRPr="00F2126F">
              <w:rPr>
                <w:sz w:val="22"/>
                <w:szCs w:val="22"/>
              </w:rPr>
              <w:t xml:space="preserve">уметь оценивать риски и своевременно принимать решения по их снижению; </w:t>
            </w:r>
          </w:p>
          <w:p w:rsidR="00BB1BB7" w:rsidRPr="00F2126F" w:rsidRDefault="00BB1BB7" w:rsidP="00BC4B32">
            <w:pPr>
              <w:ind w:left="113" w:right="113"/>
              <w:jc w:val="both"/>
              <w:rPr>
                <w:sz w:val="22"/>
                <w:szCs w:val="22"/>
              </w:rPr>
            </w:pPr>
            <w:r w:rsidRPr="00F2126F">
              <w:rPr>
                <w:sz w:val="22"/>
                <w:szCs w:val="22"/>
              </w:rPr>
              <w:t xml:space="preserve">в) эмоциональный </w:t>
            </w:r>
            <w:r w:rsidRPr="00F2126F">
              <w:rPr>
                <w:sz w:val="22"/>
                <w:szCs w:val="22"/>
              </w:rPr>
              <w:tab/>
              <w:t>интеллект, предполагающий сформированность:</w:t>
            </w:r>
          </w:p>
          <w:p w:rsidR="00BB1BB7" w:rsidRPr="00F2126F" w:rsidRDefault="00BB1BB7" w:rsidP="00BC4B32">
            <w:pPr>
              <w:numPr>
                <w:ilvl w:val="0"/>
                <w:numId w:val="24"/>
              </w:numPr>
              <w:suppressAutoHyphens/>
              <w:ind w:left="318" w:right="113"/>
              <w:jc w:val="both"/>
              <w:rPr>
                <w:sz w:val="22"/>
                <w:szCs w:val="22"/>
              </w:rPr>
            </w:pPr>
            <w:r w:rsidRPr="00F2126F">
              <w:rPr>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B1BB7" w:rsidRPr="00F2126F" w:rsidRDefault="00BB1BB7" w:rsidP="00BC4B32">
            <w:pPr>
              <w:numPr>
                <w:ilvl w:val="0"/>
                <w:numId w:val="24"/>
              </w:numPr>
              <w:suppressAutoHyphens/>
              <w:ind w:left="318" w:right="113"/>
              <w:jc w:val="both"/>
              <w:rPr>
                <w:sz w:val="22"/>
                <w:szCs w:val="22"/>
              </w:rPr>
            </w:pPr>
            <w:r w:rsidRPr="00F2126F">
              <w:rPr>
                <w:sz w:val="22"/>
                <w:szCs w:val="22"/>
              </w:rPr>
              <w:t xml:space="preserve">эмпатии, включающей способность </w:t>
            </w:r>
            <w:r w:rsidRPr="00F2126F">
              <w:rPr>
                <w:sz w:val="22"/>
                <w:szCs w:val="22"/>
              </w:rPr>
              <w:tab/>
              <w:t xml:space="preserve">понимать эмоциональное состояние других, учитывать его при осуществлении коммуникации, способность к сочувствию и сопереживанию; </w:t>
            </w:r>
          </w:p>
          <w:p w:rsidR="00BB1BB7" w:rsidRPr="00F2126F" w:rsidRDefault="00BB1BB7" w:rsidP="00BC4B32">
            <w:pPr>
              <w:numPr>
                <w:ilvl w:val="0"/>
                <w:numId w:val="24"/>
              </w:numPr>
              <w:suppressAutoHyphens/>
              <w:ind w:left="318" w:right="113"/>
              <w:jc w:val="both"/>
              <w:rPr>
                <w:sz w:val="22"/>
                <w:szCs w:val="22"/>
              </w:rPr>
            </w:pPr>
            <w:r w:rsidRPr="00F2126F">
              <w:rPr>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25" w:type="dxa"/>
            <w:shd w:val="clear" w:color="auto" w:fill="auto"/>
          </w:tcPr>
          <w:p w:rsidR="00BB1BB7" w:rsidRPr="00F2126F" w:rsidRDefault="00BB1BB7" w:rsidP="00BC4B32">
            <w:pPr>
              <w:numPr>
                <w:ilvl w:val="0"/>
                <w:numId w:val="20"/>
              </w:numPr>
              <w:suppressAutoHyphens/>
              <w:ind w:left="389" w:right="113"/>
              <w:jc w:val="both"/>
              <w:rPr>
                <w:sz w:val="22"/>
                <w:szCs w:val="22"/>
              </w:rPr>
            </w:pPr>
            <w:r w:rsidRPr="00F2126F">
              <w:rPr>
                <w:sz w:val="22"/>
                <w:szCs w:val="22"/>
              </w:rPr>
              <w:lastRenderedPageBreak/>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w:t>
            </w:r>
            <w:r w:rsidRPr="00F2126F">
              <w:rPr>
                <w:sz w:val="22"/>
                <w:szCs w:val="22"/>
              </w:rPr>
              <w:lastRenderedPageBreak/>
              <w:t xml:space="preserve">оборудования; сформированность представлений о методах получения научных астрономических знаний; </w:t>
            </w:r>
          </w:p>
          <w:p w:rsidR="00BB1BB7" w:rsidRPr="00F2126F" w:rsidRDefault="00BB1BB7" w:rsidP="00BC4B32">
            <w:pPr>
              <w:numPr>
                <w:ilvl w:val="0"/>
                <w:numId w:val="20"/>
              </w:numPr>
              <w:suppressAutoHyphens/>
              <w:ind w:left="389" w:right="113"/>
              <w:jc w:val="both"/>
              <w:rPr>
                <w:sz w:val="22"/>
                <w:szCs w:val="22"/>
              </w:rPr>
            </w:pPr>
            <w:r w:rsidRPr="00F2126F">
              <w:rPr>
                <w:sz w:val="22"/>
                <w:szCs w:val="22"/>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tc>
      </w:tr>
      <w:tr w:rsidR="00F2126F" w:rsidRPr="00F2126F" w:rsidTr="00890E70">
        <w:trPr>
          <w:trHeight w:val="144"/>
        </w:trPr>
        <w:tc>
          <w:tcPr>
            <w:tcW w:w="2943" w:type="dxa"/>
            <w:shd w:val="clear" w:color="auto" w:fill="auto"/>
          </w:tcPr>
          <w:p w:rsidR="00BB1BB7" w:rsidRPr="00F2126F" w:rsidRDefault="00BB1BB7" w:rsidP="00BC4B32">
            <w:pPr>
              <w:ind w:left="113" w:right="113"/>
              <w:jc w:val="both"/>
              <w:rPr>
                <w:sz w:val="22"/>
                <w:szCs w:val="22"/>
              </w:rPr>
            </w:pPr>
            <w:r w:rsidRPr="00F2126F">
              <w:rPr>
                <w:sz w:val="22"/>
                <w:szCs w:val="22"/>
              </w:rPr>
              <w:lastRenderedPageBreak/>
              <w:t xml:space="preserve">OK 04. Эффективно взаимодействовать и работать в коллективе и команде </w:t>
            </w:r>
          </w:p>
        </w:tc>
        <w:tc>
          <w:tcPr>
            <w:tcW w:w="6024" w:type="dxa"/>
            <w:shd w:val="clear" w:color="auto" w:fill="auto"/>
          </w:tcPr>
          <w:p w:rsidR="00BB1BB7" w:rsidRPr="00F2126F" w:rsidRDefault="00BB1BB7" w:rsidP="00BC4B32">
            <w:pPr>
              <w:numPr>
                <w:ilvl w:val="0"/>
                <w:numId w:val="25"/>
              </w:numPr>
              <w:ind w:left="318" w:right="113"/>
              <w:jc w:val="both"/>
              <w:rPr>
                <w:sz w:val="22"/>
                <w:szCs w:val="22"/>
              </w:rPr>
            </w:pPr>
            <w:r w:rsidRPr="00F2126F">
              <w:rPr>
                <w:sz w:val="22"/>
                <w:szCs w:val="22"/>
              </w:rPr>
              <w:t>готовность и способность к образованию и саморазвитию, самостоятельности и самоопределению;</w:t>
            </w:r>
          </w:p>
          <w:p w:rsidR="00BB1BB7" w:rsidRPr="00F2126F" w:rsidRDefault="00BB1BB7" w:rsidP="00BC4B32">
            <w:pPr>
              <w:numPr>
                <w:ilvl w:val="0"/>
                <w:numId w:val="25"/>
              </w:numPr>
              <w:ind w:left="318" w:right="113"/>
              <w:jc w:val="both"/>
              <w:rPr>
                <w:sz w:val="22"/>
                <w:szCs w:val="22"/>
              </w:rPr>
            </w:pPr>
            <w:r w:rsidRPr="00F2126F">
              <w:rPr>
                <w:sz w:val="22"/>
                <w:szCs w:val="22"/>
              </w:rPr>
              <w:t xml:space="preserve">овладение навыками учебно-исследовательской, проектной и социальной деятельности; </w:t>
            </w:r>
          </w:p>
          <w:p w:rsidR="00BB1BB7" w:rsidRPr="00F2126F" w:rsidRDefault="00BB1BB7" w:rsidP="00BC4B32">
            <w:pPr>
              <w:ind w:left="113" w:right="113"/>
              <w:jc w:val="both"/>
              <w:rPr>
                <w:b/>
                <w:sz w:val="22"/>
                <w:szCs w:val="22"/>
              </w:rPr>
            </w:pPr>
            <w:r w:rsidRPr="00F2126F">
              <w:rPr>
                <w:b/>
                <w:sz w:val="22"/>
                <w:szCs w:val="22"/>
              </w:rPr>
              <w:lastRenderedPageBreak/>
              <w:t xml:space="preserve">Овладение универсальными коммуникативными действиями: </w:t>
            </w:r>
          </w:p>
          <w:p w:rsidR="00BB1BB7" w:rsidRPr="00F2126F" w:rsidRDefault="00BB1BB7" w:rsidP="00BC4B32">
            <w:pPr>
              <w:ind w:left="113" w:right="113"/>
              <w:jc w:val="both"/>
              <w:rPr>
                <w:sz w:val="22"/>
                <w:szCs w:val="22"/>
              </w:rPr>
            </w:pPr>
            <w:r w:rsidRPr="00F2126F">
              <w:rPr>
                <w:sz w:val="22"/>
                <w:szCs w:val="22"/>
              </w:rPr>
              <w:t xml:space="preserve">б) совместная деятельность: </w:t>
            </w:r>
          </w:p>
          <w:p w:rsidR="00BB1BB7" w:rsidRPr="00F2126F" w:rsidRDefault="00BB1BB7" w:rsidP="00BC4B32">
            <w:pPr>
              <w:numPr>
                <w:ilvl w:val="0"/>
                <w:numId w:val="26"/>
              </w:numPr>
              <w:suppressAutoHyphens/>
              <w:ind w:left="318" w:right="113"/>
              <w:jc w:val="both"/>
              <w:rPr>
                <w:sz w:val="22"/>
                <w:szCs w:val="22"/>
              </w:rPr>
            </w:pPr>
            <w:r w:rsidRPr="00F2126F">
              <w:rPr>
                <w:sz w:val="22"/>
                <w:szCs w:val="22"/>
              </w:rPr>
              <w:t xml:space="preserve">понимать и использовать преимущества командной и индивидуальной работы; </w:t>
            </w:r>
          </w:p>
          <w:p w:rsidR="00BB1BB7" w:rsidRPr="00F2126F" w:rsidRDefault="00BB1BB7" w:rsidP="00BC4B32">
            <w:pPr>
              <w:numPr>
                <w:ilvl w:val="0"/>
                <w:numId w:val="26"/>
              </w:numPr>
              <w:ind w:left="318" w:right="113"/>
              <w:jc w:val="both"/>
              <w:rPr>
                <w:sz w:val="22"/>
                <w:szCs w:val="22"/>
              </w:rPr>
            </w:pPr>
            <w:r w:rsidRPr="00F2126F">
              <w:rPr>
                <w:sz w:val="22"/>
                <w:szCs w:val="22"/>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B1BB7" w:rsidRPr="00F2126F" w:rsidRDefault="00BB1BB7" w:rsidP="00BC4B32">
            <w:pPr>
              <w:numPr>
                <w:ilvl w:val="0"/>
                <w:numId w:val="26"/>
              </w:numPr>
              <w:ind w:left="318" w:right="113"/>
              <w:jc w:val="both"/>
              <w:rPr>
                <w:sz w:val="22"/>
                <w:szCs w:val="22"/>
              </w:rPr>
            </w:pPr>
            <w:r w:rsidRPr="00F2126F">
              <w:rPr>
                <w:sz w:val="22"/>
                <w:szCs w:val="22"/>
              </w:rPr>
              <w:t xml:space="preserve">координировать и выполнять работу в условиях реального, виртуального и комбинированного взаимодействия; </w:t>
            </w:r>
          </w:p>
          <w:p w:rsidR="00BB1BB7" w:rsidRPr="00F2126F" w:rsidRDefault="00BB1BB7" w:rsidP="00BC4B32">
            <w:pPr>
              <w:numPr>
                <w:ilvl w:val="0"/>
                <w:numId w:val="26"/>
              </w:numPr>
              <w:ind w:left="318" w:right="113"/>
              <w:jc w:val="both"/>
              <w:rPr>
                <w:sz w:val="22"/>
                <w:szCs w:val="22"/>
              </w:rPr>
            </w:pPr>
            <w:r w:rsidRPr="00F2126F">
              <w:rPr>
                <w:sz w:val="22"/>
                <w:szCs w:val="22"/>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BB1BB7" w:rsidRPr="00F2126F" w:rsidRDefault="00BB1BB7" w:rsidP="00BC4B32">
            <w:pPr>
              <w:ind w:left="113" w:right="113"/>
              <w:jc w:val="both"/>
              <w:rPr>
                <w:b/>
                <w:sz w:val="22"/>
                <w:szCs w:val="22"/>
              </w:rPr>
            </w:pPr>
            <w:r w:rsidRPr="00F2126F">
              <w:rPr>
                <w:b/>
                <w:sz w:val="22"/>
                <w:szCs w:val="22"/>
              </w:rPr>
              <w:t xml:space="preserve">Овладение универсальными регулятивными действиями: </w:t>
            </w:r>
          </w:p>
          <w:p w:rsidR="00BB1BB7" w:rsidRPr="00F2126F" w:rsidRDefault="00BB1BB7" w:rsidP="00BC4B32">
            <w:pPr>
              <w:ind w:left="113" w:right="113"/>
              <w:jc w:val="both"/>
              <w:rPr>
                <w:sz w:val="22"/>
                <w:szCs w:val="22"/>
              </w:rPr>
            </w:pPr>
            <w:r w:rsidRPr="00F2126F">
              <w:rPr>
                <w:sz w:val="22"/>
                <w:szCs w:val="22"/>
              </w:rPr>
              <w:t xml:space="preserve">г) принятие себя и других людей: </w:t>
            </w:r>
          </w:p>
          <w:p w:rsidR="00BB1BB7" w:rsidRPr="00F2126F" w:rsidRDefault="00BB1BB7" w:rsidP="00BC4B32">
            <w:pPr>
              <w:numPr>
                <w:ilvl w:val="0"/>
                <w:numId w:val="27"/>
              </w:numPr>
              <w:ind w:left="318" w:right="113"/>
              <w:jc w:val="both"/>
              <w:rPr>
                <w:sz w:val="22"/>
                <w:szCs w:val="22"/>
              </w:rPr>
            </w:pPr>
            <w:r w:rsidRPr="00F2126F">
              <w:rPr>
                <w:sz w:val="22"/>
                <w:szCs w:val="22"/>
              </w:rPr>
              <w:t xml:space="preserve">принимать мотивы и аргументы других людей при анализе результатов деятельности; </w:t>
            </w:r>
          </w:p>
          <w:p w:rsidR="00BB1BB7" w:rsidRPr="00F2126F" w:rsidRDefault="00BB1BB7" w:rsidP="00BC4B32">
            <w:pPr>
              <w:numPr>
                <w:ilvl w:val="0"/>
                <w:numId w:val="27"/>
              </w:numPr>
              <w:ind w:left="318" w:right="113"/>
              <w:jc w:val="both"/>
              <w:rPr>
                <w:sz w:val="22"/>
                <w:szCs w:val="22"/>
              </w:rPr>
            </w:pPr>
            <w:r w:rsidRPr="00F2126F">
              <w:rPr>
                <w:sz w:val="22"/>
                <w:szCs w:val="22"/>
              </w:rPr>
              <w:t>признавать свое право и право других людей на ошибки; развивать способность понимать мир с позиции другого человека.</w:t>
            </w:r>
          </w:p>
        </w:tc>
        <w:tc>
          <w:tcPr>
            <w:tcW w:w="6025" w:type="dxa"/>
            <w:shd w:val="clear" w:color="auto" w:fill="auto"/>
          </w:tcPr>
          <w:p w:rsidR="00BB1BB7" w:rsidRPr="00F2126F" w:rsidRDefault="00BB1BB7" w:rsidP="00BC4B32">
            <w:pPr>
              <w:numPr>
                <w:ilvl w:val="0"/>
                <w:numId w:val="27"/>
              </w:numPr>
              <w:suppressAutoHyphens/>
              <w:ind w:left="389" w:right="113"/>
              <w:jc w:val="both"/>
              <w:rPr>
                <w:sz w:val="22"/>
                <w:szCs w:val="22"/>
              </w:rPr>
            </w:pPr>
            <w:r w:rsidRPr="00F2126F">
              <w:rPr>
                <w:sz w:val="22"/>
                <w:szCs w:val="22"/>
              </w:rPr>
              <w:lastRenderedPageBreak/>
              <w:t xml:space="preserve">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w:t>
            </w:r>
            <w:r w:rsidRPr="00F2126F">
              <w:rPr>
                <w:sz w:val="22"/>
                <w:szCs w:val="22"/>
              </w:rPr>
              <w:lastRenderedPageBreak/>
              <w:t xml:space="preserve">каждого из участников группы в решение рассматриваемой проблемы. </w:t>
            </w:r>
          </w:p>
        </w:tc>
      </w:tr>
      <w:tr w:rsidR="00F2126F" w:rsidRPr="00F2126F" w:rsidTr="00890E70">
        <w:trPr>
          <w:trHeight w:val="3300"/>
        </w:trPr>
        <w:tc>
          <w:tcPr>
            <w:tcW w:w="2943" w:type="dxa"/>
            <w:shd w:val="clear" w:color="auto" w:fill="auto"/>
          </w:tcPr>
          <w:p w:rsidR="00BB1BB7" w:rsidRPr="00F2126F" w:rsidRDefault="00BB1BB7" w:rsidP="00BC4B32">
            <w:pPr>
              <w:ind w:left="113" w:right="113"/>
              <w:jc w:val="both"/>
              <w:rPr>
                <w:sz w:val="22"/>
                <w:szCs w:val="22"/>
              </w:rPr>
            </w:pPr>
            <w:r w:rsidRPr="00F2126F">
              <w:rPr>
                <w:sz w:val="22"/>
                <w:szCs w:val="22"/>
              </w:rPr>
              <w:lastRenderedPageBreak/>
              <w:t xml:space="preserve">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6024" w:type="dxa"/>
            <w:shd w:val="clear" w:color="auto" w:fill="auto"/>
          </w:tcPr>
          <w:p w:rsidR="00BB1BB7" w:rsidRPr="00F2126F" w:rsidRDefault="00BB1BB7" w:rsidP="00BC4B32">
            <w:pPr>
              <w:ind w:left="113" w:right="113"/>
              <w:jc w:val="both"/>
              <w:rPr>
                <w:b/>
                <w:sz w:val="22"/>
                <w:szCs w:val="22"/>
              </w:rPr>
            </w:pPr>
            <w:r w:rsidRPr="00F2126F">
              <w:rPr>
                <w:b/>
                <w:sz w:val="22"/>
                <w:szCs w:val="22"/>
              </w:rPr>
              <w:t xml:space="preserve">В области эстетического воспитания: </w:t>
            </w:r>
          </w:p>
          <w:p w:rsidR="00BB1BB7" w:rsidRPr="00F2126F" w:rsidRDefault="00BB1BB7" w:rsidP="00BC4B32">
            <w:pPr>
              <w:numPr>
                <w:ilvl w:val="0"/>
                <w:numId w:val="28"/>
              </w:numPr>
              <w:ind w:left="318" w:right="113"/>
              <w:jc w:val="both"/>
              <w:rPr>
                <w:sz w:val="22"/>
                <w:szCs w:val="22"/>
              </w:rPr>
            </w:pPr>
            <w:r w:rsidRPr="00F2126F">
              <w:rPr>
                <w:sz w:val="22"/>
                <w:szCs w:val="22"/>
              </w:rPr>
              <w:t xml:space="preserve">эстетическое отношение к миру, включая эстетику научного творчества, присущего физической науке; </w:t>
            </w:r>
          </w:p>
          <w:p w:rsidR="00BB1BB7" w:rsidRPr="00F2126F" w:rsidRDefault="00BB1BB7" w:rsidP="00BC4B32">
            <w:pPr>
              <w:numPr>
                <w:ilvl w:val="0"/>
                <w:numId w:val="28"/>
              </w:numPr>
              <w:ind w:left="318" w:right="113"/>
              <w:jc w:val="both"/>
              <w:rPr>
                <w:sz w:val="22"/>
                <w:szCs w:val="22"/>
              </w:rPr>
            </w:pPr>
            <w:r w:rsidRPr="00F2126F">
              <w:rPr>
                <w:sz w:val="22"/>
                <w:szCs w:val="22"/>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B1BB7" w:rsidRPr="00F2126F" w:rsidRDefault="00BB1BB7" w:rsidP="00BC4B32">
            <w:pPr>
              <w:numPr>
                <w:ilvl w:val="0"/>
                <w:numId w:val="28"/>
              </w:numPr>
              <w:ind w:left="318" w:right="113"/>
              <w:jc w:val="both"/>
              <w:rPr>
                <w:sz w:val="22"/>
                <w:szCs w:val="22"/>
              </w:rPr>
            </w:pPr>
            <w:r w:rsidRPr="00F2126F">
              <w:rPr>
                <w:sz w:val="22"/>
                <w:szCs w:val="22"/>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BB1BB7" w:rsidRPr="00F2126F" w:rsidRDefault="00BB1BB7" w:rsidP="00BC4B32">
            <w:pPr>
              <w:numPr>
                <w:ilvl w:val="0"/>
                <w:numId w:val="28"/>
              </w:numPr>
              <w:suppressAutoHyphens/>
              <w:ind w:left="318" w:right="113"/>
              <w:jc w:val="both"/>
              <w:rPr>
                <w:sz w:val="22"/>
                <w:szCs w:val="22"/>
              </w:rPr>
            </w:pPr>
            <w:r w:rsidRPr="00F2126F">
              <w:rPr>
                <w:sz w:val="22"/>
                <w:szCs w:val="22"/>
              </w:rPr>
              <w:t xml:space="preserve">готовность к самовыражению в разных видах искусства, стремление проявлять качества творческой личности; </w:t>
            </w:r>
          </w:p>
          <w:p w:rsidR="00BB1BB7" w:rsidRPr="00F2126F" w:rsidRDefault="00BB1BB7" w:rsidP="00BC4B32">
            <w:pPr>
              <w:ind w:left="113" w:right="113"/>
              <w:jc w:val="both"/>
              <w:rPr>
                <w:b/>
                <w:sz w:val="22"/>
                <w:szCs w:val="22"/>
              </w:rPr>
            </w:pPr>
            <w:r w:rsidRPr="00F2126F">
              <w:rPr>
                <w:b/>
                <w:sz w:val="22"/>
                <w:szCs w:val="22"/>
              </w:rPr>
              <w:t xml:space="preserve">Овладение </w:t>
            </w:r>
            <w:r w:rsidRPr="00F2126F">
              <w:rPr>
                <w:b/>
                <w:sz w:val="22"/>
                <w:szCs w:val="22"/>
              </w:rPr>
              <w:tab/>
              <w:t>универсальными коммуникативными действиями:</w:t>
            </w:r>
          </w:p>
          <w:p w:rsidR="00BB1BB7" w:rsidRPr="00F2126F" w:rsidRDefault="00BB1BB7" w:rsidP="00BC4B32">
            <w:pPr>
              <w:ind w:left="113" w:right="113"/>
              <w:jc w:val="both"/>
              <w:rPr>
                <w:sz w:val="22"/>
                <w:szCs w:val="22"/>
              </w:rPr>
            </w:pPr>
            <w:r w:rsidRPr="00F2126F">
              <w:rPr>
                <w:sz w:val="22"/>
                <w:szCs w:val="22"/>
              </w:rPr>
              <w:t xml:space="preserve">а) общение: </w:t>
            </w:r>
          </w:p>
          <w:p w:rsidR="00BB1BB7" w:rsidRPr="00F2126F" w:rsidRDefault="00BB1BB7" w:rsidP="00BC4B32">
            <w:pPr>
              <w:numPr>
                <w:ilvl w:val="0"/>
                <w:numId w:val="29"/>
              </w:numPr>
              <w:ind w:left="318" w:right="113"/>
              <w:jc w:val="both"/>
              <w:rPr>
                <w:sz w:val="22"/>
                <w:szCs w:val="22"/>
              </w:rPr>
            </w:pPr>
            <w:r w:rsidRPr="00F2126F">
              <w:rPr>
                <w:sz w:val="22"/>
                <w:szCs w:val="22"/>
              </w:rPr>
              <w:t xml:space="preserve">осуществлять коммуникации во всех сферах жизни; </w:t>
            </w:r>
          </w:p>
          <w:p w:rsidR="00BB1BB7" w:rsidRPr="00F2126F" w:rsidRDefault="00BB1BB7" w:rsidP="00BC4B32">
            <w:pPr>
              <w:numPr>
                <w:ilvl w:val="0"/>
                <w:numId w:val="29"/>
              </w:numPr>
              <w:suppressAutoHyphens/>
              <w:ind w:left="318" w:right="113"/>
              <w:jc w:val="both"/>
              <w:rPr>
                <w:sz w:val="22"/>
                <w:szCs w:val="22"/>
              </w:rPr>
            </w:pPr>
            <w:r w:rsidRPr="00F2126F">
              <w:rPr>
                <w:sz w:val="22"/>
                <w:szCs w:val="22"/>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B1BB7" w:rsidRPr="00F2126F" w:rsidRDefault="00BB1BB7" w:rsidP="00BC4B32">
            <w:pPr>
              <w:numPr>
                <w:ilvl w:val="0"/>
                <w:numId w:val="29"/>
              </w:numPr>
              <w:ind w:left="318" w:right="113"/>
              <w:jc w:val="both"/>
              <w:rPr>
                <w:sz w:val="22"/>
                <w:szCs w:val="22"/>
              </w:rPr>
            </w:pPr>
            <w:r w:rsidRPr="00F2126F">
              <w:rPr>
                <w:sz w:val="22"/>
                <w:szCs w:val="22"/>
              </w:rPr>
              <w:t>развернуто и логично излагать свою точку зрения с использованием языковых средств.</w:t>
            </w:r>
          </w:p>
        </w:tc>
        <w:tc>
          <w:tcPr>
            <w:tcW w:w="6025" w:type="dxa"/>
            <w:shd w:val="clear" w:color="auto" w:fill="auto"/>
          </w:tcPr>
          <w:p w:rsidR="00BB1BB7" w:rsidRPr="00F2126F" w:rsidRDefault="00BB1BB7" w:rsidP="00BC4B32">
            <w:pPr>
              <w:numPr>
                <w:ilvl w:val="0"/>
                <w:numId w:val="27"/>
              </w:numPr>
              <w:suppressAutoHyphens/>
              <w:ind w:left="389" w:right="113"/>
              <w:jc w:val="both"/>
              <w:rPr>
                <w:sz w:val="22"/>
                <w:szCs w:val="22"/>
              </w:rPr>
            </w:pPr>
            <w:r w:rsidRPr="00F2126F">
              <w:rPr>
                <w:sz w:val="22"/>
                <w:szCs w:val="22"/>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F2126F" w:rsidRPr="00F2126F" w:rsidTr="00890E70">
        <w:trPr>
          <w:trHeight w:val="315"/>
        </w:trPr>
        <w:tc>
          <w:tcPr>
            <w:tcW w:w="2943" w:type="dxa"/>
            <w:shd w:val="clear" w:color="auto" w:fill="auto"/>
          </w:tcPr>
          <w:p w:rsidR="00BB1BB7" w:rsidRPr="00F2126F" w:rsidRDefault="00BB1BB7" w:rsidP="00BC4B32">
            <w:pPr>
              <w:ind w:left="113" w:right="113"/>
              <w:jc w:val="both"/>
              <w:rPr>
                <w:sz w:val="22"/>
                <w:szCs w:val="22"/>
              </w:rPr>
            </w:pPr>
            <w:r w:rsidRPr="00F2126F">
              <w:rPr>
                <w:sz w:val="22"/>
                <w:szCs w:val="22"/>
              </w:rPr>
              <w:t>ОК 07</w:t>
            </w:r>
            <w:r w:rsidRPr="00F2126F">
              <w:t xml:space="preserve">. </w:t>
            </w:r>
            <w:r w:rsidRPr="00F2126F">
              <w:rPr>
                <w:sz w:val="22"/>
                <w:szCs w:val="22"/>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6024" w:type="dxa"/>
            <w:shd w:val="clear" w:color="auto" w:fill="auto"/>
          </w:tcPr>
          <w:p w:rsidR="00BB1BB7" w:rsidRPr="00F2126F" w:rsidRDefault="00BB1BB7" w:rsidP="00BC4B32">
            <w:pPr>
              <w:ind w:left="113" w:right="113"/>
              <w:jc w:val="both"/>
              <w:rPr>
                <w:b/>
                <w:sz w:val="22"/>
                <w:szCs w:val="22"/>
              </w:rPr>
            </w:pPr>
            <w:r w:rsidRPr="00F2126F">
              <w:rPr>
                <w:b/>
                <w:sz w:val="22"/>
                <w:szCs w:val="22"/>
              </w:rPr>
              <w:t xml:space="preserve">В области экологического воспитания: </w:t>
            </w:r>
          </w:p>
          <w:p w:rsidR="00BB1BB7" w:rsidRPr="00F2126F" w:rsidRDefault="00BB1BB7" w:rsidP="00BC4B32">
            <w:pPr>
              <w:numPr>
                <w:ilvl w:val="0"/>
                <w:numId w:val="30"/>
              </w:numPr>
              <w:ind w:left="318" w:right="113"/>
              <w:jc w:val="both"/>
              <w:rPr>
                <w:sz w:val="22"/>
                <w:szCs w:val="22"/>
              </w:rPr>
            </w:pPr>
            <w:r w:rsidRPr="00F2126F">
              <w:rPr>
                <w:sz w:val="22"/>
                <w:szCs w:val="22"/>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B1BB7" w:rsidRPr="00F2126F" w:rsidRDefault="00BB1BB7" w:rsidP="00BC4B32">
            <w:pPr>
              <w:numPr>
                <w:ilvl w:val="0"/>
                <w:numId w:val="30"/>
              </w:numPr>
              <w:ind w:left="318" w:right="113"/>
              <w:jc w:val="both"/>
              <w:rPr>
                <w:sz w:val="22"/>
                <w:szCs w:val="22"/>
              </w:rPr>
            </w:pPr>
            <w:r w:rsidRPr="00F2126F">
              <w:rPr>
                <w:sz w:val="22"/>
                <w:szCs w:val="22"/>
              </w:rPr>
              <w:t xml:space="preserve">планирование и осуществление действий в окружающей среде на основе знания целей устойчивого развития человечества; </w:t>
            </w:r>
          </w:p>
          <w:p w:rsidR="00BB1BB7" w:rsidRPr="00F2126F" w:rsidRDefault="00BB1BB7" w:rsidP="00BC4B32">
            <w:pPr>
              <w:numPr>
                <w:ilvl w:val="0"/>
                <w:numId w:val="30"/>
              </w:numPr>
              <w:suppressAutoHyphens/>
              <w:ind w:left="318" w:right="113"/>
              <w:jc w:val="both"/>
              <w:rPr>
                <w:sz w:val="22"/>
                <w:szCs w:val="22"/>
              </w:rPr>
            </w:pPr>
            <w:r w:rsidRPr="00F2126F">
              <w:rPr>
                <w:sz w:val="22"/>
                <w:szCs w:val="22"/>
              </w:rPr>
              <w:t xml:space="preserve">активное неприятие действий, приносящих вред окружающей среде; </w:t>
            </w:r>
          </w:p>
          <w:p w:rsidR="00BB1BB7" w:rsidRPr="00F2126F" w:rsidRDefault="00BB1BB7" w:rsidP="00BC4B32">
            <w:pPr>
              <w:numPr>
                <w:ilvl w:val="0"/>
                <w:numId w:val="30"/>
              </w:numPr>
              <w:ind w:left="318" w:right="113"/>
              <w:jc w:val="both"/>
              <w:rPr>
                <w:sz w:val="22"/>
                <w:szCs w:val="22"/>
              </w:rPr>
            </w:pPr>
            <w:r w:rsidRPr="00F2126F">
              <w:rPr>
                <w:sz w:val="22"/>
                <w:szCs w:val="22"/>
              </w:rPr>
              <w:lastRenderedPageBreak/>
              <w:t xml:space="preserve">умение прогнозировать неблагоприятные экологические последствия предпринимаемых действий, предотвращать их; </w:t>
            </w:r>
          </w:p>
          <w:p w:rsidR="00BB1BB7" w:rsidRPr="00F2126F" w:rsidRDefault="00BB1BB7" w:rsidP="00BC4B32">
            <w:pPr>
              <w:numPr>
                <w:ilvl w:val="0"/>
                <w:numId w:val="30"/>
              </w:numPr>
              <w:ind w:left="318" w:right="113"/>
              <w:jc w:val="both"/>
              <w:rPr>
                <w:sz w:val="22"/>
                <w:szCs w:val="22"/>
              </w:rPr>
            </w:pPr>
            <w:r w:rsidRPr="00F2126F">
              <w:rPr>
                <w:sz w:val="22"/>
                <w:szCs w:val="22"/>
              </w:rPr>
              <w:t xml:space="preserve">расширение опыта </w:t>
            </w:r>
            <w:r w:rsidRPr="00F2126F">
              <w:rPr>
                <w:sz w:val="22"/>
                <w:szCs w:val="22"/>
              </w:rPr>
              <w:tab/>
              <w:t xml:space="preserve">деятельности экологической направленности на основе знаний по физике. </w:t>
            </w:r>
          </w:p>
        </w:tc>
        <w:tc>
          <w:tcPr>
            <w:tcW w:w="6025" w:type="dxa"/>
            <w:shd w:val="clear" w:color="auto" w:fill="auto"/>
          </w:tcPr>
          <w:p w:rsidR="00BB1BB7" w:rsidRPr="00F2126F" w:rsidRDefault="00BB1BB7" w:rsidP="00BC4B32">
            <w:pPr>
              <w:numPr>
                <w:ilvl w:val="0"/>
                <w:numId w:val="30"/>
              </w:numPr>
              <w:suppressAutoHyphens/>
              <w:ind w:left="389" w:right="113"/>
              <w:jc w:val="both"/>
              <w:rPr>
                <w:sz w:val="22"/>
                <w:szCs w:val="22"/>
              </w:rPr>
            </w:pPr>
            <w:r w:rsidRPr="00F2126F">
              <w:rPr>
                <w:sz w:val="22"/>
                <w:szCs w:val="22"/>
              </w:rPr>
              <w:lastRenderedPageBreak/>
              <w:t xml:space="preserve">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tc>
      </w:tr>
      <w:tr w:rsidR="00F2126F" w:rsidRPr="00F2126F" w:rsidTr="00890E70">
        <w:trPr>
          <w:trHeight w:val="315"/>
        </w:trPr>
        <w:tc>
          <w:tcPr>
            <w:tcW w:w="2943" w:type="dxa"/>
            <w:shd w:val="clear" w:color="auto" w:fill="auto"/>
          </w:tcPr>
          <w:p w:rsidR="00BB1BB7" w:rsidRPr="00F2126F" w:rsidRDefault="00BB1BB7" w:rsidP="00BC4B32">
            <w:pPr>
              <w:ind w:left="113" w:right="113"/>
              <w:jc w:val="both"/>
              <w:rPr>
                <w:iCs/>
                <w:sz w:val="22"/>
                <w:szCs w:val="22"/>
              </w:rPr>
            </w:pPr>
            <w:r w:rsidRPr="00F2126F">
              <w:rPr>
                <w:iCs/>
                <w:sz w:val="22"/>
                <w:szCs w:val="22"/>
              </w:rPr>
              <w:lastRenderedPageBreak/>
              <w:t xml:space="preserve">ПК 1.2. Разрабатывать и согласовывать с руководством организации рабочий план счетов бухгалтерского учета организации </w:t>
            </w:r>
          </w:p>
        </w:tc>
        <w:tc>
          <w:tcPr>
            <w:tcW w:w="6024" w:type="dxa"/>
            <w:shd w:val="clear" w:color="auto" w:fill="auto"/>
          </w:tcPr>
          <w:p w:rsidR="00BB1BB7" w:rsidRPr="00F2126F" w:rsidRDefault="00BB1BB7" w:rsidP="00BC4B32">
            <w:pPr>
              <w:ind w:left="113" w:right="113"/>
              <w:jc w:val="both"/>
              <w:rPr>
                <w:b/>
                <w:sz w:val="22"/>
                <w:szCs w:val="22"/>
              </w:rPr>
            </w:pPr>
            <w:r w:rsidRPr="00F2126F">
              <w:rPr>
                <w:b/>
                <w:sz w:val="22"/>
                <w:szCs w:val="22"/>
              </w:rPr>
              <w:t>В части гражданского воспитания:</w:t>
            </w:r>
          </w:p>
          <w:p w:rsidR="00BB1BB7" w:rsidRPr="00F2126F" w:rsidRDefault="00BB1BB7" w:rsidP="00BC4B32">
            <w:pPr>
              <w:numPr>
                <w:ilvl w:val="0"/>
                <w:numId w:val="32"/>
              </w:numPr>
              <w:suppressAutoHyphens/>
              <w:ind w:left="318" w:right="113"/>
              <w:jc w:val="both"/>
              <w:rPr>
                <w:iCs/>
                <w:sz w:val="22"/>
                <w:szCs w:val="22"/>
              </w:rPr>
            </w:pPr>
            <w:r w:rsidRPr="00F2126F">
              <w:rPr>
                <w:iCs/>
                <w:sz w:val="22"/>
                <w:szCs w:val="22"/>
              </w:rPr>
              <w:t>сформированность гражданской позиции обучающегося как активного и ответственного члена российского общества;</w:t>
            </w:r>
          </w:p>
          <w:p w:rsidR="00BB1BB7" w:rsidRPr="00F2126F" w:rsidRDefault="00BB1BB7" w:rsidP="00BC4B32">
            <w:pPr>
              <w:numPr>
                <w:ilvl w:val="0"/>
                <w:numId w:val="32"/>
              </w:numPr>
              <w:suppressAutoHyphens/>
              <w:ind w:left="318"/>
              <w:jc w:val="both"/>
              <w:rPr>
                <w:iCs/>
                <w:sz w:val="22"/>
                <w:szCs w:val="22"/>
              </w:rPr>
            </w:pPr>
            <w:r w:rsidRPr="00F2126F">
              <w:rPr>
                <w:iCs/>
                <w:sz w:val="22"/>
                <w:szCs w:val="22"/>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B1BB7" w:rsidRPr="00F2126F" w:rsidRDefault="00BB1BB7" w:rsidP="00BC4B32">
            <w:pPr>
              <w:numPr>
                <w:ilvl w:val="0"/>
                <w:numId w:val="32"/>
              </w:numPr>
              <w:suppressAutoHyphens/>
              <w:ind w:left="318" w:right="113"/>
              <w:jc w:val="both"/>
              <w:rPr>
                <w:iCs/>
                <w:sz w:val="22"/>
                <w:szCs w:val="22"/>
              </w:rPr>
            </w:pPr>
            <w:r w:rsidRPr="00F2126F">
              <w:rPr>
                <w:iCs/>
                <w:sz w:val="22"/>
                <w:szCs w:val="22"/>
              </w:rPr>
              <w:t>умение взаимодействовать с социальными институтами в соответствии с их функциями и назначением.</w:t>
            </w:r>
          </w:p>
          <w:p w:rsidR="00BB1BB7" w:rsidRPr="00F2126F" w:rsidRDefault="00BB1BB7" w:rsidP="00BC4B32">
            <w:pPr>
              <w:ind w:left="113" w:right="113"/>
              <w:jc w:val="both"/>
              <w:rPr>
                <w:b/>
                <w:sz w:val="22"/>
                <w:szCs w:val="22"/>
              </w:rPr>
            </w:pPr>
            <w:r w:rsidRPr="00F2126F">
              <w:rPr>
                <w:b/>
                <w:sz w:val="22"/>
                <w:szCs w:val="22"/>
              </w:rPr>
              <w:t xml:space="preserve">В части трудового воспитания: </w:t>
            </w:r>
          </w:p>
          <w:p w:rsidR="00BB1BB7" w:rsidRPr="00F2126F" w:rsidRDefault="00BB1BB7" w:rsidP="00BC4B32">
            <w:pPr>
              <w:numPr>
                <w:ilvl w:val="0"/>
                <w:numId w:val="15"/>
              </w:numPr>
              <w:suppressAutoHyphens/>
              <w:ind w:left="317" w:right="113" w:hanging="357"/>
              <w:jc w:val="both"/>
              <w:rPr>
                <w:iCs/>
                <w:sz w:val="22"/>
                <w:szCs w:val="22"/>
              </w:rPr>
            </w:pPr>
            <w:r w:rsidRPr="00F2126F">
              <w:rPr>
                <w:iCs/>
                <w:sz w:val="22"/>
                <w:szCs w:val="22"/>
              </w:rPr>
              <w:t>готовность к труду, осознание ценности мастерства, трудолюбие;</w:t>
            </w:r>
          </w:p>
          <w:p w:rsidR="00BB1BB7" w:rsidRPr="00F2126F" w:rsidRDefault="00BB1BB7" w:rsidP="00BC4B32">
            <w:pPr>
              <w:numPr>
                <w:ilvl w:val="0"/>
                <w:numId w:val="15"/>
              </w:numPr>
              <w:suppressAutoHyphens/>
              <w:ind w:left="317" w:hanging="357"/>
              <w:jc w:val="both"/>
              <w:rPr>
                <w:iCs/>
                <w:sz w:val="22"/>
                <w:szCs w:val="22"/>
              </w:rPr>
            </w:pPr>
            <w:r w:rsidRPr="00F2126F">
              <w:rPr>
                <w:iCs/>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B1BB7" w:rsidRPr="00F2126F" w:rsidRDefault="00BB1BB7" w:rsidP="00BC4B32">
            <w:pPr>
              <w:numPr>
                <w:ilvl w:val="0"/>
                <w:numId w:val="15"/>
              </w:numPr>
              <w:suppressAutoHyphens/>
              <w:ind w:left="317" w:right="113" w:hanging="357"/>
              <w:jc w:val="both"/>
              <w:rPr>
                <w:iCs/>
                <w:sz w:val="22"/>
                <w:szCs w:val="22"/>
              </w:rPr>
            </w:pPr>
            <w:r w:rsidRPr="00F2126F">
              <w:rPr>
                <w:iCs/>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B1BB7" w:rsidRPr="00F2126F" w:rsidRDefault="00BB1BB7" w:rsidP="00BC4B32">
            <w:pPr>
              <w:jc w:val="both"/>
              <w:rPr>
                <w:b/>
                <w:sz w:val="22"/>
                <w:szCs w:val="22"/>
              </w:rPr>
            </w:pPr>
            <w:r w:rsidRPr="00F2126F">
              <w:rPr>
                <w:b/>
                <w:sz w:val="22"/>
                <w:szCs w:val="22"/>
              </w:rPr>
              <w:t>Овладение универсальными учебными познавательными действиями:</w:t>
            </w:r>
          </w:p>
          <w:p w:rsidR="00BB1BB7" w:rsidRPr="00F2126F" w:rsidRDefault="00BB1BB7" w:rsidP="00BC4B32">
            <w:pPr>
              <w:ind w:left="-40" w:right="113"/>
              <w:jc w:val="both"/>
              <w:rPr>
                <w:iCs/>
                <w:sz w:val="22"/>
                <w:szCs w:val="22"/>
              </w:rPr>
            </w:pPr>
            <w:r w:rsidRPr="00F2126F">
              <w:rPr>
                <w:sz w:val="22"/>
                <w:szCs w:val="22"/>
              </w:rPr>
              <w:t>а) базовые логические действия:</w:t>
            </w:r>
          </w:p>
          <w:p w:rsidR="00BB1BB7" w:rsidRPr="00F2126F" w:rsidRDefault="00BB1BB7" w:rsidP="00BC4B32">
            <w:pPr>
              <w:numPr>
                <w:ilvl w:val="0"/>
                <w:numId w:val="15"/>
              </w:numPr>
              <w:suppressAutoHyphens/>
              <w:ind w:left="317" w:right="113" w:hanging="357"/>
              <w:jc w:val="both"/>
              <w:rPr>
                <w:iCs/>
                <w:sz w:val="22"/>
                <w:szCs w:val="22"/>
              </w:rPr>
            </w:pPr>
            <w:r w:rsidRPr="00F2126F">
              <w:rPr>
                <w:iCs/>
                <w:sz w:val="22"/>
                <w:szCs w:val="22"/>
              </w:rPr>
              <w:t>устанавливать существенный признак или основания для сравнения, классификации и обобщения;</w:t>
            </w:r>
          </w:p>
          <w:p w:rsidR="00BB1BB7" w:rsidRPr="00F2126F" w:rsidRDefault="00BB1BB7" w:rsidP="00BC4B32">
            <w:pPr>
              <w:numPr>
                <w:ilvl w:val="0"/>
                <w:numId w:val="15"/>
              </w:numPr>
              <w:suppressAutoHyphens/>
              <w:ind w:left="317" w:right="113" w:hanging="357"/>
              <w:jc w:val="both"/>
              <w:rPr>
                <w:iCs/>
                <w:sz w:val="22"/>
                <w:szCs w:val="22"/>
              </w:rPr>
            </w:pPr>
            <w:r w:rsidRPr="00F2126F">
              <w:rPr>
                <w:iCs/>
                <w:sz w:val="22"/>
                <w:szCs w:val="22"/>
              </w:rPr>
              <w:t>определять цели деятельности, задавать параметры и критерии их достижения;</w:t>
            </w:r>
          </w:p>
          <w:p w:rsidR="00BB1BB7" w:rsidRPr="00F2126F" w:rsidRDefault="00BB1BB7" w:rsidP="00BC4B32">
            <w:pPr>
              <w:numPr>
                <w:ilvl w:val="0"/>
                <w:numId w:val="15"/>
              </w:numPr>
              <w:suppressAutoHyphens/>
              <w:ind w:left="317" w:right="113" w:hanging="357"/>
              <w:jc w:val="both"/>
              <w:rPr>
                <w:iCs/>
                <w:sz w:val="22"/>
                <w:szCs w:val="22"/>
              </w:rPr>
            </w:pPr>
            <w:r w:rsidRPr="00F2126F">
              <w:rPr>
                <w:iCs/>
                <w:sz w:val="22"/>
                <w:szCs w:val="22"/>
              </w:rPr>
              <w:t>выявлять закономерности и противоречия в рассматриваемых явлениях;</w:t>
            </w:r>
          </w:p>
          <w:p w:rsidR="00BB1BB7" w:rsidRPr="00F2126F" w:rsidRDefault="00BB1BB7" w:rsidP="00BC4B32">
            <w:pPr>
              <w:numPr>
                <w:ilvl w:val="0"/>
                <w:numId w:val="15"/>
              </w:numPr>
              <w:suppressAutoHyphens/>
              <w:ind w:left="317" w:right="113" w:hanging="357"/>
              <w:jc w:val="both"/>
              <w:rPr>
                <w:iCs/>
                <w:sz w:val="22"/>
                <w:szCs w:val="22"/>
              </w:rPr>
            </w:pPr>
            <w:r w:rsidRPr="00F2126F">
              <w:rPr>
                <w:iCs/>
                <w:sz w:val="22"/>
                <w:szCs w:val="22"/>
              </w:rPr>
              <w:lastRenderedPageBreak/>
              <w:t>вносить коррективы в деятельность, оценивать соответствие результатов целям, оценивать риски последствий деятельности;</w:t>
            </w:r>
          </w:p>
          <w:p w:rsidR="00BB1BB7" w:rsidRPr="00F2126F" w:rsidRDefault="00BB1BB7" w:rsidP="00BC4B32">
            <w:pPr>
              <w:ind w:left="-40" w:right="113"/>
              <w:jc w:val="both"/>
              <w:rPr>
                <w:iCs/>
                <w:sz w:val="22"/>
                <w:szCs w:val="22"/>
              </w:rPr>
            </w:pPr>
            <w:r w:rsidRPr="00F2126F">
              <w:rPr>
                <w:iCs/>
                <w:sz w:val="22"/>
                <w:szCs w:val="22"/>
              </w:rPr>
              <w:t>б) базовые исследовательские действия:</w:t>
            </w:r>
          </w:p>
          <w:p w:rsidR="00BB1BB7" w:rsidRPr="00F2126F" w:rsidRDefault="00BB1BB7" w:rsidP="00BC4B32">
            <w:pPr>
              <w:numPr>
                <w:ilvl w:val="0"/>
                <w:numId w:val="15"/>
              </w:numPr>
              <w:suppressAutoHyphens/>
              <w:ind w:left="317" w:right="113" w:hanging="357"/>
              <w:jc w:val="both"/>
              <w:rPr>
                <w:iCs/>
                <w:sz w:val="22"/>
                <w:szCs w:val="22"/>
              </w:rPr>
            </w:pPr>
            <w:r w:rsidRPr="00F2126F">
              <w:rPr>
                <w:iCs/>
                <w:sz w:val="22"/>
                <w:szCs w:val="22"/>
              </w:rPr>
              <w:t>способность и готовность к самостоятельному поиску методов решения практических задач, применению различных методов познания;</w:t>
            </w:r>
          </w:p>
          <w:p w:rsidR="00BB1BB7" w:rsidRPr="00F2126F" w:rsidRDefault="00BB1BB7" w:rsidP="00BC4B32">
            <w:pPr>
              <w:numPr>
                <w:ilvl w:val="0"/>
                <w:numId w:val="15"/>
              </w:numPr>
              <w:suppressAutoHyphens/>
              <w:ind w:left="317" w:right="113" w:hanging="357"/>
              <w:jc w:val="both"/>
              <w:rPr>
                <w:iCs/>
                <w:sz w:val="22"/>
                <w:szCs w:val="22"/>
              </w:rPr>
            </w:pPr>
            <w:r w:rsidRPr="00F2126F">
              <w:rPr>
                <w:iCs/>
                <w:sz w:val="22"/>
                <w:szCs w:val="22"/>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B1BB7" w:rsidRPr="00F2126F" w:rsidRDefault="00BB1BB7" w:rsidP="00BC4B32">
            <w:pPr>
              <w:numPr>
                <w:ilvl w:val="0"/>
                <w:numId w:val="15"/>
              </w:numPr>
              <w:suppressAutoHyphens/>
              <w:ind w:left="317" w:right="113" w:hanging="357"/>
              <w:jc w:val="both"/>
              <w:rPr>
                <w:iCs/>
                <w:sz w:val="22"/>
                <w:szCs w:val="22"/>
              </w:rPr>
            </w:pPr>
            <w:r w:rsidRPr="00F2126F">
              <w:rPr>
                <w:iCs/>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B1BB7" w:rsidRPr="00F2126F" w:rsidRDefault="00BB1BB7" w:rsidP="00BC4B32">
            <w:pPr>
              <w:numPr>
                <w:ilvl w:val="0"/>
                <w:numId w:val="15"/>
              </w:numPr>
              <w:suppressAutoHyphens/>
              <w:ind w:left="317" w:right="113" w:hanging="357"/>
              <w:jc w:val="both"/>
              <w:rPr>
                <w:iCs/>
                <w:sz w:val="22"/>
                <w:szCs w:val="22"/>
              </w:rPr>
            </w:pPr>
            <w:r w:rsidRPr="00F2126F">
              <w:rPr>
                <w:iCs/>
                <w:sz w:val="22"/>
                <w:szCs w:val="22"/>
              </w:rPr>
              <w:t>разрабатывать план решения проблемы с учетом анализа имеющихся материальных и нематериальных ресурсов.</w:t>
            </w:r>
          </w:p>
        </w:tc>
        <w:tc>
          <w:tcPr>
            <w:tcW w:w="6025" w:type="dxa"/>
            <w:shd w:val="clear" w:color="auto" w:fill="auto"/>
          </w:tcPr>
          <w:p w:rsidR="00BB1BB7" w:rsidRPr="00F2126F" w:rsidRDefault="00BB1BB7" w:rsidP="00BC4B32">
            <w:pPr>
              <w:numPr>
                <w:ilvl w:val="0"/>
                <w:numId w:val="15"/>
              </w:numPr>
              <w:suppressAutoHyphens/>
              <w:ind w:left="389" w:right="113"/>
              <w:jc w:val="both"/>
              <w:rPr>
                <w:sz w:val="22"/>
                <w:szCs w:val="22"/>
              </w:rPr>
            </w:pPr>
            <w:r w:rsidRPr="00F2126F">
              <w:rPr>
                <w:sz w:val="22"/>
                <w:szCs w:val="22"/>
              </w:rPr>
              <w:lastRenderedPageBreak/>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BB1BB7" w:rsidRPr="00F2126F" w:rsidRDefault="00BB1BB7" w:rsidP="00BC4B32">
            <w:pPr>
              <w:numPr>
                <w:ilvl w:val="0"/>
                <w:numId w:val="15"/>
              </w:numPr>
              <w:suppressAutoHyphens/>
              <w:ind w:left="389" w:right="113"/>
              <w:jc w:val="both"/>
              <w:rPr>
                <w:sz w:val="22"/>
                <w:szCs w:val="22"/>
              </w:rPr>
            </w:pPr>
            <w:r w:rsidRPr="00F2126F">
              <w:rPr>
                <w:iCs/>
                <w:sz w:val="22"/>
                <w:szCs w:val="22"/>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F2126F" w:rsidRPr="00F2126F" w:rsidTr="00890E70">
        <w:trPr>
          <w:trHeight w:val="330"/>
        </w:trPr>
        <w:tc>
          <w:tcPr>
            <w:tcW w:w="2943" w:type="dxa"/>
            <w:shd w:val="clear" w:color="auto" w:fill="auto"/>
          </w:tcPr>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both"/>
              <w:rPr>
                <w:sz w:val="22"/>
                <w:szCs w:val="22"/>
              </w:rPr>
            </w:pPr>
            <w:r w:rsidRPr="00F2126F">
              <w:rPr>
                <w:sz w:val="22"/>
                <w:szCs w:val="22"/>
              </w:rPr>
              <w:lastRenderedPageBreak/>
              <w:t>ПК 2.2. Выполнять поручения руководства в составе комиссии по инвентаризации активов в местах их хранения</w:t>
            </w:r>
          </w:p>
        </w:tc>
        <w:tc>
          <w:tcPr>
            <w:tcW w:w="6024" w:type="dxa"/>
            <w:shd w:val="clear" w:color="auto" w:fill="auto"/>
          </w:tcPr>
          <w:p w:rsidR="00BB1BB7" w:rsidRPr="00F2126F" w:rsidRDefault="00BB1BB7" w:rsidP="00BC4B32">
            <w:pPr>
              <w:ind w:left="113" w:right="113"/>
              <w:jc w:val="both"/>
              <w:rPr>
                <w:b/>
                <w:sz w:val="22"/>
                <w:szCs w:val="22"/>
              </w:rPr>
            </w:pPr>
            <w:r w:rsidRPr="00F2126F">
              <w:rPr>
                <w:b/>
                <w:sz w:val="22"/>
                <w:szCs w:val="22"/>
              </w:rPr>
              <w:t xml:space="preserve">В части трудового воспитания: </w:t>
            </w:r>
          </w:p>
          <w:p w:rsidR="00BB1BB7" w:rsidRPr="00F2126F" w:rsidRDefault="00BB1BB7" w:rsidP="00BC4B32">
            <w:pPr>
              <w:numPr>
                <w:ilvl w:val="0"/>
                <w:numId w:val="16"/>
              </w:numPr>
              <w:ind w:left="318" w:right="113"/>
              <w:jc w:val="both"/>
              <w:rPr>
                <w:sz w:val="22"/>
                <w:szCs w:val="22"/>
              </w:rPr>
            </w:pPr>
            <w:r w:rsidRPr="00F2126F">
              <w:rPr>
                <w:sz w:val="22"/>
                <w:szCs w:val="22"/>
              </w:rPr>
              <w:t xml:space="preserve">готовность к труду, осознание ценности мастерства, трудолюбие; </w:t>
            </w:r>
          </w:p>
          <w:p w:rsidR="00BB1BB7" w:rsidRPr="00F2126F" w:rsidRDefault="00BB1BB7" w:rsidP="00BC4B32">
            <w:pPr>
              <w:numPr>
                <w:ilvl w:val="0"/>
                <w:numId w:val="16"/>
              </w:numPr>
              <w:ind w:left="318" w:right="113"/>
              <w:jc w:val="both"/>
              <w:rPr>
                <w:sz w:val="22"/>
                <w:szCs w:val="22"/>
              </w:rPr>
            </w:pPr>
            <w:r w:rsidRPr="00F2126F">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B1BB7" w:rsidRPr="00F2126F" w:rsidRDefault="00BB1BB7" w:rsidP="00BC4B32">
            <w:pPr>
              <w:ind w:left="113" w:right="113"/>
              <w:jc w:val="both"/>
              <w:rPr>
                <w:b/>
                <w:sz w:val="22"/>
                <w:szCs w:val="22"/>
              </w:rPr>
            </w:pPr>
            <w:r w:rsidRPr="00F2126F">
              <w:rPr>
                <w:b/>
                <w:sz w:val="22"/>
                <w:szCs w:val="22"/>
              </w:rPr>
              <w:t xml:space="preserve">Овладение универсальными учебными познавательными действиями: </w:t>
            </w:r>
          </w:p>
          <w:p w:rsidR="00BB1BB7" w:rsidRPr="00F2126F" w:rsidRDefault="00BB1BB7" w:rsidP="00BC4B32">
            <w:pPr>
              <w:ind w:left="113" w:right="113"/>
              <w:jc w:val="both"/>
              <w:rPr>
                <w:sz w:val="22"/>
                <w:szCs w:val="22"/>
              </w:rPr>
            </w:pPr>
            <w:r w:rsidRPr="00F2126F">
              <w:rPr>
                <w:sz w:val="22"/>
                <w:szCs w:val="22"/>
              </w:rPr>
              <w:t xml:space="preserve">а) базовые логические действия: </w:t>
            </w:r>
          </w:p>
          <w:p w:rsidR="00BB1BB7" w:rsidRPr="00F2126F" w:rsidRDefault="00BB1BB7" w:rsidP="00BC4B32">
            <w:pPr>
              <w:numPr>
                <w:ilvl w:val="0"/>
                <w:numId w:val="33"/>
              </w:numPr>
              <w:suppressAutoHyphens/>
              <w:ind w:left="318" w:right="113"/>
              <w:jc w:val="both"/>
              <w:rPr>
                <w:sz w:val="22"/>
                <w:szCs w:val="22"/>
              </w:rPr>
            </w:pPr>
            <w:r w:rsidRPr="00F2126F">
              <w:rPr>
                <w:sz w:val="22"/>
                <w:szCs w:val="22"/>
              </w:rPr>
              <w:t>самостоятельно формулировать и актуализировать проблему, рассматривать ее всесторонне;</w:t>
            </w:r>
          </w:p>
          <w:p w:rsidR="00BB1BB7" w:rsidRPr="00F2126F" w:rsidRDefault="00BB1BB7" w:rsidP="00BC4B32">
            <w:pPr>
              <w:numPr>
                <w:ilvl w:val="0"/>
                <w:numId w:val="33"/>
              </w:numPr>
              <w:suppressAutoHyphens/>
              <w:ind w:left="318" w:right="113"/>
              <w:jc w:val="both"/>
              <w:rPr>
                <w:sz w:val="22"/>
                <w:szCs w:val="22"/>
              </w:rPr>
            </w:pPr>
            <w:r w:rsidRPr="00F2126F">
              <w:rPr>
                <w:sz w:val="22"/>
                <w:szCs w:val="22"/>
              </w:rPr>
              <w:t>определять цели деятельности, задавать параметры и критерии их достижения.</w:t>
            </w:r>
          </w:p>
          <w:p w:rsidR="00BB1BB7" w:rsidRPr="00F2126F" w:rsidRDefault="00BB1BB7" w:rsidP="00BC4B32">
            <w:pPr>
              <w:ind w:left="-39" w:right="113"/>
              <w:jc w:val="both"/>
              <w:rPr>
                <w:sz w:val="22"/>
                <w:szCs w:val="22"/>
              </w:rPr>
            </w:pPr>
            <w:r w:rsidRPr="00F2126F">
              <w:rPr>
                <w:sz w:val="22"/>
                <w:szCs w:val="22"/>
              </w:rPr>
              <w:t xml:space="preserve">б) базовые исследовательские действия: </w:t>
            </w:r>
          </w:p>
          <w:p w:rsidR="00BB1BB7" w:rsidRPr="00F2126F" w:rsidRDefault="00BB1BB7" w:rsidP="00BC4B32">
            <w:pPr>
              <w:numPr>
                <w:ilvl w:val="0"/>
                <w:numId w:val="33"/>
              </w:numPr>
              <w:suppressAutoHyphens/>
              <w:ind w:left="318" w:right="113"/>
              <w:jc w:val="both"/>
              <w:rPr>
                <w:sz w:val="22"/>
                <w:szCs w:val="22"/>
              </w:rPr>
            </w:pPr>
            <w:r w:rsidRPr="00F2126F">
              <w:rPr>
                <w:sz w:val="22"/>
                <w:szCs w:val="22"/>
              </w:rPr>
              <w:t>формирование научного типа мышления, владение научной терминологией, ключевыми понятиями и методами;</w:t>
            </w:r>
          </w:p>
          <w:p w:rsidR="00BB1BB7" w:rsidRPr="00F2126F" w:rsidRDefault="00BB1BB7" w:rsidP="00BC4B32">
            <w:pPr>
              <w:numPr>
                <w:ilvl w:val="0"/>
                <w:numId w:val="33"/>
              </w:numPr>
              <w:suppressAutoHyphens/>
              <w:ind w:left="318" w:right="113"/>
              <w:jc w:val="both"/>
              <w:rPr>
                <w:sz w:val="22"/>
                <w:szCs w:val="22"/>
              </w:rPr>
            </w:pPr>
            <w:r w:rsidRPr="00F2126F">
              <w:rPr>
                <w:sz w:val="22"/>
                <w:szCs w:val="22"/>
              </w:rPr>
              <w:lastRenderedPageBreak/>
              <w:t>ставить и формулировать собственные задачи в образовательной деятельности и жизненных ситуациях;</w:t>
            </w:r>
          </w:p>
          <w:p w:rsidR="00BB1BB7" w:rsidRPr="00F2126F" w:rsidRDefault="00BB1BB7" w:rsidP="00BC4B32">
            <w:pPr>
              <w:numPr>
                <w:ilvl w:val="0"/>
                <w:numId w:val="33"/>
              </w:numPr>
              <w:suppressAutoHyphens/>
              <w:ind w:left="318" w:right="113"/>
              <w:jc w:val="both"/>
              <w:rPr>
                <w:sz w:val="22"/>
                <w:szCs w:val="22"/>
              </w:rPr>
            </w:pPr>
            <w:r w:rsidRPr="00F2126F">
              <w:rPr>
                <w:sz w:val="22"/>
                <w:szCs w:val="22"/>
              </w:rPr>
              <w:t>разрабатывать план решения проблемы с учетом анализа имеющихся материальных и нематериальных ресурсов.</w:t>
            </w:r>
          </w:p>
          <w:p w:rsidR="00BB1BB7" w:rsidRPr="00F2126F" w:rsidRDefault="00BB1BB7" w:rsidP="00BC4B32">
            <w:pPr>
              <w:ind w:left="-39" w:right="113"/>
              <w:jc w:val="both"/>
              <w:rPr>
                <w:b/>
                <w:sz w:val="22"/>
                <w:szCs w:val="22"/>
              </w:rPr>
            </w:pPr>
            <w:r w:rsidRPr="00F2126F">
              <w:rPr>
                <w:b/>
                <w:sz w:val="22"/>
                <w:szCs w:val="22"/>
              </w:rPr>
              <w:t>Овладение универсальными коммуникативными действиями:</w:t>
            </w:r>
          </w:p>
          <w:p w:rsidR="00BB1BB7" w:rsidRPr="00F2126F" w:rsidRDefault="00BB1BB7" w:rsidP="00BC4B32">
            <w:pPr>
              <w:ind w:left="-39" w:right="113"/>
              <w:jc w:val="both"/>
              <w:rPr>
                <w:sz w:val="22"/>
                <w:szCs w:val="22"/>
              </w:rPr>
            </w:pPr>
            <w:r w:rsidRPr="00F2126F">
              <w:rPr>
                <w:sz w:val="22"/>
                <w:szCs w:val="22"/>
              </w:rPr>
              <w:t>а) общение:</w:t>
            </w:r>
          </w:p>
          <w:p w:rsidR="00BB1BB7" w:rsidRPr="00F2126F" w:rsidRDefault="00BB1BB7" w:rsidP="00BC4B32">
            <w:pPr>
              <w:numPr>
                <w:ilvl w:val="0"/>
                <w:numId w:val="35"/>
              </w:numPr>
              <w:suppressAutoHyphens/>
              <w:ind w:left="318" w:right="113"/>
              <w:jc w:val="both"/>
              <w:rPr>
                <w:sz w:val="22"/>
                <w:szCs w:val="22"/>
              </w:rPr>
            </w:pPr>
            <w:r w:rsidRPr="00F2126F">
              <w:rPr>
                <w:sz w:val="22"/>
                <w:szCs w:val="22"/>
              </w:rPr>
              <w:t>осуществлять коммуникации во всех сферах жизни;</w:t>
            </w:r>
          </w:p>
          <w:p w:rsidR="00BB1BB7" w:rsidRPr="00F2126F" w:rsidRDefault="00BB1BB7" w:rsidP="00BC4B32">
            <w:pPr>
              <w:numPr>
                <w:ilvl w:val="0"/>
                <w:numId w:val="35"/>
              </w:numPr>
              <w:suppressAutoHyphens/>
              <w:ind w:left="318"/>
              <w:jc w:val="both"/>
              <w:rPr>
                <w:sz w:val="22"/>
                <w:szCs w:val="22"/>
              </w:rPr>
            </w:pPr>
            <w:r w:rsidRPr="00F2126F">
              <w:rPr>
                <w:sz w:val="22"/>
                <w:szCs w:val="22"/>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B1BB7" w:rsidRPr="00F2126F" w:rsidRDefault="00BB1BB7" w:rsidP="00BC4B32">
            <w:pPr>
              <w:numPr>
                <w:ilvl w:val="0"/>
                <w:numId w:val="35"/>
              </w:numPr>
              <w:suppressAutoHyphens/>
              <w:ind w:left="318"/>
              <w:jc w:val="both"/>
              <w:rPr>
                <w:sz w:val="22"/>
                <w:szCs w:val="22"/>
              </w:rPr>
            </w:pPr>
            <w:r w:rsidRPr="00F2126F">
              <w:rPr>
                <w:sz w:val="22"/>
                <w:szCs w:val="22"/>
              </w:rPr>
              <w:t>владеть различными способами общения и взаимодействия;</w:t>
            </w:r>
          </w:p>
          <w:p w:rsidR="00BB1BB7" w:rsidRPr="00F2126F" w:rsidRDefault="00BB1BB7" w:rsidP="00BC4B32">
            <w:pPr>
              <w:numPr>
                <w:ilvl w:val="0"/>
                <w:numId w:val="35"/>
              </w:numPr>
              <w:suppressAutoHyphens/>
              <w:ind w:left="318"/>
              <w:jc w:val="both"/>
              <w:rPr>
                <w:sz w:val="22"/>
                <w:szCs w:val="22"/>
              </w:rPr>
            </w:pPr>
            <w:r w:rsidRPr="00F2126F">
              <w:rPr>
                <w:sz w:val="22"/>
                <w:szCs w:val="22"/>
              </w:rPr>
              <w:t>аргументированно вести диалог, уметь смягчать конфликтные ситуации;</w:t>
            </w:r>
          </w:p>
          <w:p w:rsidR="00BB1BB7" w:rsidRPr="00F2126F" w:rsidRDefault="00BB1BB7" w:rsidP="00BC4B32">
            <w:pPr>
              <w:numPr>
                <w:ilvl w:val="0"/>
                <w:numId w:val="35"/>
              </w:numPr>
              <w:suppressAutoHyphens/>
              <w:ind w:left="318" w:right="113"/>
              <w:jc w:val="both"/>
              <w:rPr>
                <w:sz w:val="22"/>
                <w:szCs w:val="22"/>
              </w:rPr>
            </w:pPr>
            <w:r w:rsidRPr="00F2126F">
              <w:rPr>
                <w:sz w:val="22"/>
                <w:szCs w:val="22"/>
              </w:rPr>
              <w:t>развернуто и логично излагать свою точку зрения с использованием языковых средств.</w:t>
            </w:r>
          </w:p>
          <w:p w:rsidR="00BB1BB7" w:rsidRPr="00F2126F" w:rsidRDefault="00BB1BB7" w:rsidP="00BC4B32">
            <w:pPr>
              <w:ind w:left="-39" w:right="113"/>
              <w:jc w:val="both"/>
              <w:rPr>
                <w:sz w:val="22"/>
                <w:szCs w:val="22"/>
              </w:rPr>
            </w:pPr>
            <w:r w:rsidRPr="00F2126F">
              <w:rPr>
                <w:sz w:val="22"/>
                <w:szCs w:val="22"/>
              </w:rPr>
              <w:t>б) совместная деятельность:</w:t>
            </w:r>
          </w:p>
          <w:p w:rsidR="00BB1BB7" w:rsidRPr="00F2126F" w:rsidRDefault="00BB1BB7" w:rsidP="00BC4B32">
            <w:pPr>
              <w:numPr>
                <w:ilvl w:val="0"/>
                <w:numId w:val="34"/>
              </w:numPr>
              <w:suppressAutoHyphens/>
              <w:ind w:left="318" w:right="113"/>
              <w:jc w:val="both"/>
              <w:rPr>
                <w:sz w:val="22"/>
                <w:szCs w:val="22"/>
              </w:rPr>
            </w:pPr>
            <w:r w:rsidRPr="00F2126F">
              <w:rPr>
                <w:sz w:val="22"/>
                <w:szCs w:val="22"/>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B1BB7" w:rsidRPr="00F2126F" w:rsidRDefault="00BB1BB7" w:rsidP="00BC4B32">
            <w:pPr>
              <w:numPr>
                <w:ilvl w:val="0"/>
                <w:numId w:val="34"/>
              </w:numPr>
              <w:suppressAutoHyphens/>
              <w:ind w:left="318" w:right="113"/>
              <w:jc w:val="both"/>
              <w:rPr>
                <w:sz w:val="22"/>
                <w:szCs w:val="22"/>
              </w:rPr>
            </w:pPr>
            <w:r w:rsidRPr="00F2126F">
              <w:rPr>
                <w:sz w:val="22"/>
                <w:szCs w:val="22"/>
              </w:rPr>
              <w:t>оценивать качество своего вклада и каждого участника команды в общий результат по разработанным критериям;</w:t>
            </w:r>
          </w:p>
          <w:p w:rsidR="00BB1BB7" w:rsidRPr="00F2126F" w:rsidRDefault="00BB1BB7" w:rsidP="00BC4B32">
            <w:pPr>
              <w:numPr>
                <w:ilvl w:val="0"/>
                <w:numId w:val="34"/>
              </w:numPr>
              <w:suppressAutoHyphens/>
              <w:ind w:left="318" w:right="113"/>
              <w:jc w:val="both"/>
              <w:rPr>
                <w:sz w:val="22"/>
                <w:szCs w:val="22"/>
              </w:rPr>
            </w:pPr>
            <w:r w:rsidRPr="00F2126F">
              <w:rPr>
                <w:sz w:val="22"/>
                <w:szCs w:val="22"/>
              </w:rPr>
              <w:t>координировать и выполнять работу в условиях реального, виртуального и комбинированного взаимодействия.</w:t>
            </w:r>
          </w:p>
          <w:p w:rsidR="00BB1BB7" w:rsidRPr="00F2126F" w:rsidRDefault="00BB1BB7" w:rsidP="00BC4B32">
            <w:pPr>
              <w:ind w:left="113" w:right="113"/>
              <w:jc w:val="both"/>
              <w:rPr>
                <w:b/>
                <w:sz w:val="22"/>
                <w:szCs w:val="22"/>
              </w:rPr>
            </w:pPr>
            <w:r w:rsidRPr="00F2126F">
              <w:rPr>
                <w:b/>
                <w:sz w:val="22"/>
                <w:szCs w:val="22"/>
              </w:rPr>
              <w:t xml:space="preserve">Овладение универсальными регулятивными действиями: </w:t>
            </w:r>
          </w:p>
          <w:p w:rsidR="00BB1BB7" w:rsidRPr="00F2126F" w:rsidRDefault="00BB1BB7" w:rsidP="00BC4B32">
            <w:pPr>
              <w:jc w:val="both"/>
              <w:rPr>
                <w:sz w:val="22"/>
                <w:szCs w:val="22"/>
              </w:rPr>
            </w:pPr>
            <w:bookmarkStart w:id="2" w:name="sub_1834"/>
            <w:r w:rsidRPr="00F2126F">
              <w:rPr>
                <w:sz w:val="22"/>
                <w:szCs w:val="22"/>
              </w:rPr>
              <w:t>г) принятие себя и других людей:</w:t>
            </w:r>
          </w:p>
          <w:bookmarkEnd w:id="2"/>
          <w:p w:rsidR="00BB1BB7" w:rsidRPr="00F2126F" w:rsidRDefault="00BB1BB7" w:rsidP="00BC4B32">
            <w:pPr>
              <w:numPr>
                <w:ilvl w:val="0"/>
                <w:numId w:val="36"/>
              </w:numPr>
              <w:suppressAutoHyphens/>
              <w:ind w:left="318"/>
              <w:jc w:val="both"/>
              <w:rPr>
                <w:sz w:val="22"/>
                <w:szCs w:val="22"/>
              </w:rPr>
            </w:pPr>
            <w:r w:rsidRPr="00F2126F">
              <w:rPr>
                <w:sz w:val="22"/>
                <w:szCs w:val="22"/>
              </w:rPr>
              <w:t>принимать себя, понимая свои недостатки и достоинства;</w:t>
            </w:r>
          </w:p>
          <w:p w:rsidR="00BB1BB7" w:rsidRPr="00F2126F" w:rsidRDefault="00BB1BB7" w:rsidP="00BC4B32">
            <w:pPr>
              <w:numPr>
                <w:ilvl w:val="0"/>
                <w:numId w:val="36"/>
              </w:numPr>
              <w:suppressAutoHyphens/>
              <w:ind w:left="318"/>
              <w:jc w:val="both"/>
              <w:rPr>
                <w:sz w:val="22"/>
                <w:szCs w:val="22"/>
              </w:rPr>
            </w:pPr>
            <w:r w:rsidRPr="00F2126F">
              <w:rPr>
                <w:sz w:val="22"/>
                <w:szCs w:val="22"/>
              </w:rPr>
              <w:t>принимать мотивы и аргументы других людей при анализе результатов деятельности;</w:t>
            </w:r>
          </w:p>
          <w:p w:rsidR="00BB1BB7" w:rsidRPr="00F2126F" w:rsidRDefault="00BB1BB7" w:rsidP="00BC4B32">
            <w:pPr>
              <w:numPr>
                <w:ilvl w:val="0"/>
                <w:numId w:val="36"/>
              </w:numPr>
              <w:suppressAutoHyphens/>
              <w:ind w:left="318" w:right="113"/>
              <w:jc w:val="both"/>
              <w:rPr>
                <w:sz w:val="22"/>
                <w:szCs w:val="22"/>
              </w:rPr>
            </w:pPr>
            <w:r w:rsidRPr="00F2126F">
              <w:rPr>
                <w:sz w:val="22"/>
                <w:szCs w:val="22"/>
              </w:rPr>
              <w:t>признавать свое право и право других людей на ошибки.</w:t>
            </w:r>
          </w:p>
        </w:tc>
        <w:tc>
          <w:tcPr>
            <w:tcW w:w="6025" w:type="dxa"/>
            <w:shd w:val="clear" w:color="auto" w:fill="auto"/>
          </w:tcPr>
          <w:p w:rsidR="00BB1BB7" w:rsidRPr="00F2126F" w:rsidRDefault="00BB1BB7" w:rsidP="00BC4B32">
            <w:pPr>
              <w:numPr>
                <w:ilvl w:val="0"/>
                <w:numId w:val="24"/>
              </w:numPr>
              <w:suppressAutoHyphens/>
              <w:ind w:left="389" w:right="113"/>
              <w:jc w:val="both"/>
              <w:rPr>
                <w:sz w:val="22"/>
                <w:szCs w:val="22"/>
              </w:rPr>
            </w:pPr>
            <w:r w:rsidRPr="00F2126F">
              <w:rPr>
                <w:sz w:val="22"/>
                <w:szCs w:val="22"/>
              </w:rPr>
              <w:lastRenderedPageBreak/>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F2126F" w:rsidRPr="00F2126F" w:rsidTr="00890E70">
        <w:trPr>
          <w:trHeight w:val="330"/>
        </w:trPr>
        <w:tc>
          <w:tcPr>
            <w:tcW w:w="2943" w:type="dxa"/>
            <w:shd w:val="clear" w:color="auto" w:fill="auto"/>
          </w:tcPr>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both"/>
              <w:rPr>
                <w:sz w:val="22"/>
                <w:szCs w:val="22"/>
              </w:rPr>
            </w:pPr>
            <w:r w:rsidRPr="00F2126F">
              <w:rPr>
                <w:sz w:val="22"/>
                <w:szCs w:val="22"/>
              </w:rPr>
              <w:lastRenderedPageBreak/>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6024" w:type="dxa"/>
            <w:shd w:val="clear" w:color="auto" w:fill="auto"/>
          </w:tcPr>
          <w:p w:rsidR="00BB1BB7" w:rsidRPr="00F2126F" w:rsidRDefault="00BB1BB7" w:rsidP="00BC4B32">
            <w:pPr>
              <w:ind w:left="113" w:right="113"/>
              <w:jc w:val="both"/>
              <w:rPr>
                <w:b/>
                <w:sz w:val="22"/>
                <w:szCs w:val="22"/>
              </w:rPr>
            </w:pPr>
            <w:r w:rsidRPr="00F2126F">
              <w:rPr>
                <w:b/>
                <w:sz w:val="22"/>
                <w:szCs w:val="22"/>
              </w:rPr>
              <w:t xml:space="preserve">В области ценности научного познания: </w:t>
            </w:r>
          </w:p>
          <w:p w:rsidR="00BB1BB7" w:rsidRPr="00F2126F" w:rsidRDefault="00BB1BB7" w:rsidP="00BC4B32">
            <w:pPr>
              <w:numPr>
                <w:ilvl w:val="0"/>
                <w:numId w:val="19"/>
              </w:numPr>
              <w:ind w:left="318" w:right="113"/>
              <w:jc w:val="both"/>
              <w:rPr>
                <w:sz w:val="22"/>
                <w:szCs w:val="22"/>
              </w:rPr>
            </w:pPr>
            <w:r w:rsidRPr="00F2126F">
              <w:rPr>
                <w:sz w:val="22"/>
                <w:szCs w:val="2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B1BB7" w:rsidRPr="00F2126F" w:rsidRDefault="00BB1BB7" w:rsidP="00BC4B32">
            <w:pPr>
              <w:numPr>
                <w:ilvl w:val="0"/>
                <w:numId w:val="19"/>
              </w:numPr>
              <w:ind w:left="318" w:right="113"/>
              <w:jc w:val="both"/>
              <w:rPr>
                <w:sz w:val="22"/>
                <w:szCs w:val="22"/>
              </w:rPr>
            </w:pPr>
            <w:r w:rsidRPr="00F2126F">
              <w:rPr>
                <w:sz w:val="22"/>
                <w:szCs w:val="22"/>
              </w:rPr>
              <w:t xml:space="preserve">совершенствование языковой и читательской культуры как средства взаимодействия между людьми и познания мира; </w:t>
            </w:r>
          </w:p>
          <w:p w:rsidR="00BB1BB7" w:rsidRPr="00F2126F" w:rsidRDefault="00BB1BB7" w:rsidP="00BC4B32">
            <w:pPr>
              <w:numPr>
                <w:ilvl w:val="0"/>
                <w:numId w:val="19"/>
              </w:numPr>
              <w:ind w:left="318" w:right="113"/>
              <w:jc w:val="both"/>
              <w:rPr>
                <w:sz w:val="22"/>
                <w:szCs w:val="22"/>
              </w:rPr>
            </w:pPr>
            <w:r w:rsidRPr="00F2126F">
              <w:rPr>
                <w:sz w:val="22"/>
                <w:szCs w:val="22"/>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BB1BB7" w:rsidRPr="00F2126F" w:rsidRDefault="00BB1BB7" w:rsidP="00BC4B32">
            <w:pPr>
              <w:ind w:left="113" w:right="113"/>
              <w:jc w:val="both"/>
              <w:rPr>
                <w:b/>
                <w:sz w:val="22"/>
                <w:szCs w:val="22"/>
              </w:rPr>
            </w:pPr>
            <w:r w:rsidRPr="00F2126F">
              <w:rPr>
                <w:b/>
                <w:sz w:val="22"/>
                <w:szCs w:val="22"/>
              </w:rPr>
              <w:t xml:space="preserve">Овладение универсальными учебными познавательными действиями: </w:t>
            </w:r>
          </w:p>
          <w:p w:rsidR="00BB1BB7" w:rsidRPr="00F2126F" w:rsidRDefault="00BB1BB7" w:rsidP="00BC4B32">
            <w:pPr>
              <w:ind w:left="113" w:right="113"/>
              <w:jc w:val="both"/>
              <w:rPr>
                <w:sz w:val="22"/>
                <w:szCs w:val="22"/>
              </w:rPr>
            </w:pPr>
            <w:r w:rsidRPr="00F2126F">
              <w:rPr>
                <w:sz w:val="22"/>
                <w:szCs w:val="22"/>
              </w:rPr>
              <w:t xml:space="preserve">в) работа с информацией: </w:t>
            </w:r>
          </w:p>
          <w:p w:rsidR="00BB1BB7" w:rsidRPr="00F2126F" w:rsidRDefault="00BB1BB7" w:rsidP="00BC4B32">
            <w:pPr>
              <w:numPr>
                <w:ilvl w:val="0"/>
                <w:numId w:val="20"/>
              </w:numPr>
              <w:ind w:left="318" w:right="113"/>
              <w:jc w:val="both"/>
              <w:rPr>
                <w:sz w:val="22"/>
                <w:szCs w:val="22"/>
              </w:rPr>
            </w:pPr>
            <w:r w:rsidRPr="00F2126F">
              <w:rPr>
                <w:sz w:val="22"/>
                <w:szCs w:val="22"/>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B1BB7" w:rsidRPr="00F2126F" w:rsidRDefault="00BB1BB7" w:rsidP="00BC4B32">
            <w:pPr>
              <w:numPr>
                <w:ilvl w:val="0"/>
                <w:numId w:val="20"/>
              </w:numPr>
              <w:ind w:left="318" w:right="113"/>
              <w:jc w:val="both"/>
              <w:rPr>
                <w:sz w:val="22"/>
                <w:szCs w:val="22"/>
              </w:rPr>
            </w:pPr>
            <w:r w:rsidRPr="00F2126F">
              <w:rPr>
                <w:sz w:val="22"/>
                <w:szCs w:val="22"/>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B1BB7" w:rsidRPr="00F2126F" w:rsidRDefault="00BB1BB7" w:rsidP="00BC4B32">
            <w:pPr>
              <w:numPr>
                <w:ilvl w:val="0"/>
                <w:numId w:val="20"/>
              </w:numPr>
              <w:ind w:left="318" w:right="113"/>
              <w:jc w:val="both"/>
              <w:rPr>
                <w:sz w:val="22"/>
                <w:szCs w:val="22"/>
              </w:rPr>
            </w:pPr>
            <w:r w:rsidRPr="00F2126F">
              <w:rPr>
                <w:sz w:val="22"/>
                <w:szCs w:val="22"/>
              </w:rPr>
              <w:t xml:space="preserve">оценивать достоверность, легитимность информации, ее соответствие правовым и морально-этическим нормам; </w:t>
            </w:r>
          </w:p>
          <w:p w:rsidR="00BB1BB7" w:rsidRPr="00F2126F" w:rsidRDefault="00BB1BB7" w:rsidP="00BC4B32">
            <w:pPr>
              <w:numPr>
                <w:ilvl w:val="0"/>
                <w:numId w:val="20"/>
              </w:numPr>
              <w:ind w:left="318" w:right="113"/>
              <w:jc w:val="both"/>
              <w:rPr>
                <w:sz w:val="22"/>
                <w:szCs w:val="22"/>
              </w:rPr>
            </w:pPr>
            <w:r w:rsidRPr="00F2126F">
              <w:rPr>
                <w:sz w:val="22"/>
                <w:szCs w:val="22"/>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B1BB7" w:rsidRPr="00F2126F" w:rsidRDefault="00BB1BB7" w:rsidP="00BC4B32">
            <w:pPr>
              <w:numPr>
                <w:ilvl w:val="0"/>
                <w:numId w:val="20"/>
              </w:numPr>
              <w:suppressAutoHyphens/>
              <w:ind w:left="318" w:right="113"/>
              <w:jc w:val="both"/>
              <w:rPr>
                <w:sz w:val="22"/>
                <w:szCs w:val="22"/>
              </w:rPr>
            </w:pPr>
            <w:r w:rsidRPr="00F2126F">
              <w:rPr>
                <w:sz w:val="22"/>
                <w:szCs w:val="22"/>
              </w:rPr>
              <w:t>владеть навыками распознавания и защиты информации, информационной безопасности личности.</w:t>
            </w:r>
          </w:p>
        </w:tc>
        <w:tc>
          <w:tcPr>
            <w:tcW w:w="6025" w:type="dxa"/>
            <w:shd w:val="clear" w:color="auto" w:fill="auto"/>
          </w:tcPr>
          <w:p w:rsidR="00BB1BB7" w:rsidRPr="00F2126F" w:rsidRDefault="00BB1BB7" w:rsidP="00BC4B32">
            <w:pPr>
              <w:numPr>
                <w:ilvl w:val="0"/>
                <w:numId w:val="20"/>
              </w:numPr>
              <w:suppressAutoHyphens/>
              <w:ind w:left="389" w:right="113"/>
              <w:jc w:val="both"/>
              <w:rPr>
                <w:sz w:val="22"/>
                <w:szCs w:val="22"/>
              </w:rPr>
            </w:pPr>
            <w:r w:rsidRPr="00F2126F">
              <w:rPr>
                <w:sz w:val="22"/>
                <w:szCs w:val="22"/>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BB1BB7" w:rsidRPr="00F2126F" w:rsidRDefault="00BB1BB7" w:rsidP="00BC4B32">
            <w:pPr>
              <w:numPr>
                <w:ilvl w:val="0"/>
                <w:numId w:val="20"/>
              </w:numPr>
              <w:suppressAutoHyphens/>
              <w:ind w:left="389" w:right="113"/>
              <w:jc w:val="both"/>
              <w:rPr>
                <w:sz w:val="22"/>
                <w:szCs w:val="22"/>
              </w:rPr>
            </w:pPr>
            <w:r w:rsidRPr="00F2126F">
              <w:rPr>
                <w:sz w:val="22"/>
                <w:szCs w:val="22"/>
              </w:rPr>
              <w:t>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bl>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919"/>
        <w:jc w:val="both"/>
      </w:pPr>
    </w:p>
    <w:p w:rsidR="00BB1BB7" w:rsidRPr="00F2126F" w:rsidRDefault="00BB1BB7" w:rsidP="00BC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919"/>
        <w:jc w:val="both"/>
        <w:sectPr w:rsidR="00BB1BB7" w:rsidRPr="00F2126F" w:rsidSect="00BB1BB7">
          <w:pgSz w:w="16838" w:h="11906" w:orient="landscape"/>
          <w:pgMar w:top="851" w:right="1134" w:bottom="1701" w:left="1134" w:header="709" w:footer="709" w:gutter="0"/>
          <w:cols w:space="708"/>
          <w:docGrid w:linePitch="360"/>
        </w:sectPr>
      </w:pPr>
    </w:p>
    <w:p w:rsidR="00BB1BB7" w:rsidRPr="00F2126F" w:rsidRDefault="00BB1BB7" w:rsidP="00BC4B32">
      <w:pPr>
        <w:pStyle w:val="af5"/>
        <w:shd w:val="clear" w:color="auto" w:fill="FFFFFF"/>
        <w:spacing w:before="0" w:after="0"/>
        <w:ind w:firstLine="709"/>
        <w:jc w:val="both"/>
        <w:rPr>
          <w:rFonts w:eastAsia="Times New Roman"/>
          <w:lang w:eastAsia="ru-RU"/>
        </w:rPr>
      </w:pPr>
      <w:r w:rsidRPr="00F2126F">
        <w:rPr>
          <w:rFonts w:eastAsia="Times New Roman"/>
          <w:lang w:eastAsia="ru-RU"/>
        </w:rPr>
        <w:lastRenderedPageBreak/>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BB1BB7" w:rsidRPr="00F2126F" w:rsidRDefault="00BB1BB7" w:rsidP="00BC4B32">
      <w:pPr>
        <w:pStyle w:val="af5"/>
        <w:shd w:val="clear" w:color="auto" w:fill="FFFFFF"/>
        <w:spacing w:before="0" w:after="0"/>
        <w:ind w:firstLine="709"/>
        <w:jc w:val="both"/>
        <w:rPr>
          <w:rFonts w:eastAsia="Times New Roman"/>
          <w:lang w:eastAsia="ru-RU"/>
        </w:rPr>
      </w:pPr>
      <w:r w:rsidRPr="00F2126F">
        <w:rPr>
          <w:rFonts w:eastAsia="Times New Roman"/>
          <w:lang w:eastAsia="ru-RU"/>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w:t>
      </w:r>
    </w:p>
    <w:p w:rsidR="00BB1BB7" w:rsidRPr="00F2126F" w:rsidRDefault="00BB1BB7" w:rsidP="00BC4B32">
      <w:pPr>
        <w:pStyle w:val="af5"/>
        <w:shd w:val="clear" w:color="auto" w:fill="FFFFFF"/>
        <w:spacing w:before="0" w:after="0"/>
        <w:ind w:firstLine="709"/>
        <w:jc w:val="both"/>
        <w:rPr>
          <w:rFonts w:eastAsia="Times New Roman"/>
          <w:lang w:eastAsia="ru-RU"/>
        </w:rPr>
      </w:pPr>
    </w:p>
    <w:tbl>
      <w:tblPr>
        <w:tblW w:w="9356" w:type="dxa"/>
        <w:tblLook w:val="04A0" w:firstRow="1" w:lastRow="0" w:firstColumn="1" w:lastColumn="0" w:noHBand="0" w:noVBand="1"/>
      </w:tblPr>
      <w:tblGrid>
        <w:gridCol w:w="1101"/>
        <w:gridCol w:w="8255"/>
      </w:tblGrid>
      <w:tr w:rsidR="00F2126F" w:rsidRPr="00F2126F" w:rsidTr="00BC4B32">
        <w:tc>
          <w:tcPr>
            <w:tcW w:w="1101" w:type="dxa"/>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ЛР 1</w:t>
            </w:r>
          </w:p>
        </w:tc>
        <w:tc>
          <w:tcPr>
            <w:tcW w:w="8255" w:type="dxa"/>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 xml:space="preserve">Осознающий себя гражданином России и защитником Отечества, выражающий свою российскую идентичность в </w:t>
            </w:r>
            <w:r w:rsidR="00EC51C3" w:rsidRPr="00F2126F">
              <w:rPr>
                <w:rFonts w:eastAsia="Times New Roman"/>
                <w:lang w:eastAsia="ru-RU"/>
              </w:rPr>
              <w:t>поликультурном и</w:t>
            </w:r>
            <w:r w:rsidRPr="00F2126F">
              <w:rPr>
                <w:rFonts w:eastAsia="Times New Roman"/>
                <w:lang w:eastAsia="ru-RU"/>
              </w:rPr>
              <w:t xml:space="preserve">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w:t>
            </w:r>
            <w:r w:rsidR="00EC51C3" w:rsidRPr="00F2126F">
              <w:rPr>
                <w:rFonts w:eastAsia="Times New Roman"/>
                <w:lang w:eastAsia="ru-RU"/>
              </w:rPr>
              <w:t>правду о</w:t>
            </w:r>
            <w:r w:rsidRPr="00F2126F">
              <w:rPr>
                <w:rFonts w:eastAsia="Times New Roman"/>
                <w:lang w:eastAsia="ru-RU"/>
              </w:rPr>
              <w:t xml:space="preserve"> Российском государстве</w:t>
            </w:r>
          </w:p>
        </w:tc>
      </w:tr>
      <w:tr w:rsidR="00F2126F" w:rsidRPr="00F2126F" w:rsidTr="00BC4B32">
        <w:tc>
          <w:tcPr>
            <w:tcW w:w="1101"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ЛР 2</w:t>
            </w:r>
          </w:p>
        </w:tc>
        <w:tc>
          <w:tcPr>
            <w:tcW w:w="8255"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F2126F" w:rsidRPr="00F2126F" w:rsidTr="00BC4B32">
        <w:tc>
          <w:tcPr>
            <w:tcW w:w="1101"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ЛР 4</w:t>
            </w:r>
          </w:p>
        </w:tc>
        <w:tc>
          <w:tcPr>
            <w:tcW w:w="8255"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F2126F" w:rsidRPr="00F2126F" w:rsidTr="00BC4B32">
        <w:tc>
          <w:tcPr>
            <w:tcW w:w="1101"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ЛР 5</w:t>
            </w:r>
          </w:p>
        </w:tc>
        <w:tc>
          <w:tcPr>
            <w:tcW w:w="8255"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F2126F" w:rsidRPr="00F2126F" w:rsidTr="00BC4B32">
        <w:tc>
          <w:tcPr>
            <w:tcW w:w="1101"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ЛР 6</w:t>
            </w:r>
          </w:p>
        </w:tc>
        <w:tc>
          <w:tcPr>
            <w:tcW w:w="8255"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F2126F" w:rsidRPr="00F2126F" w:rsidTr="00BC4B32">
        <w:tc>
          <w:tcPr>
            <w:tcW w:w="1101"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lastRenderedPageBreak/>
              <w:t>ЛР 7</w:t>
            </w:r>
          </w:p>
        </w:tc>
        <w:tc>
          <w:tcPr>
            <w:tcW w:w="8255"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F2126F" w:rsidRPr="00F2126F" w:rsidTr="00BC4B32">
        <w:tc>
          <w:tcPr>
            <w:tcW w:w="1101"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ЛР 10</w:t>
            </w:r>
          </w:p>
        </w:tc>
        <w:tc>
          <w:tcPr>
            <w:tcW w:w="8255" w:type="dxa"/>
            <w:shd w:val="clear" w:color="auto" w:fill="auto"/>
          </w:tcPr>
          <w:p w:rsidR="00BB1BB7" w:rsidRPr="00F2126F" w:rsidRDefault="00BB1BB7" w:rsidP="00BC4B32">
            <w:pPr>
              <w:pStyle w:val="af5"/>
              <w:spacing w:before="0" w:after="0"/>
              <w:jc w:val="both"/>
              <w:rPr>
                <w:rFonts w:eastAsia="Times New Roman"/>
                <w:lang w:eastAsia="ru-RU"/>
              </w:rPr>
            </w:pPr>
            <w:r w:rsidRPr="00F2126F">
              <w:rPr>
                <w:rFonts w:eastAsia="Times New Roman"/>
                <w:lang w:eastAsia="ru-RU"/>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bl>
    <w:p w:rsidR="00E84F2B" w:rsidRPr="00F2126F" w:rsidRDefault="00E84F2B" w:rsidP="00BC4B32">
      <w:pPr>
        <w:spacing w:before="240"/>
        <w:ind w:firstLine="709"/>
        <w:jc w:val="both"/>
      </w:pPr>
      <w:r w:rsidRPr="00F2126F">
        <w:rPr>
          <w:bCs/>
        </w:rPr>
        <w:t>В соответствии с учебным планом специальност</w:t>
      </w:r>
      <w:r w:rsidR="00BD0C49" w:rsidRPr="00F2126F">
        <w:rPr>
          <w:bCs/>
        </w:rPr>
        <w:t>и</w:t>
      </w:r>
      <w:r w:rsidRPr="00F2126F">
        <w:rPr>
          <w:bCs/>
        </w:rPr>
        <w:t xml:space="preserve"> </w:t>
      </w:r>
      <w:r w:rsidR="00C531A3" w:rsidRPr="00F2126F">
        <w:t>38.02.01 Экономика и бухгалтерский учет (по отраслям)</w:t>
      </w:r>
      <w:r w:rsidR="001D526C" w:rsidRPr="00F2126F">
        <w:t xml:space="preserve"> </w:t>
      </w:r>
      <w:r w:rsidRPr="00F2126F">
        <w:t>по итогам изучения курса студенты</w:t>
      </w:r>
      <w:r w:rsidR="001C112C" w:rsidRPr="00F2126F">
        <w:t xml:space="preserve"> -</w:t>
      </w:r>
      <w:r w:rsidRPr="00F2126F">
        <w:t xml:space="preserve"> заочники выполняют одну контрольную работу. </w:t>
      </w:r>
    </w:p>
    <w:p w:rsidR="00E84F2B" w:rsidRPr="00F2126F" w:rsidRDefault="00E84F2B" w:rsidP="00BC4B32">
      <w:pPr>
        <w:ind w:firstLine="709"/>
        <w:jc w:val="both"/>
      </w:pPr>
      <w:r w:rsidRPr="00F2126F">
        <w:t>Контрольная работа выполняется по вариантам.</w:t>
      </w:r>
    </w:p>
    <w:p w:rsidR="00E84F2B" w:rsidRPr="00F2126F" w:rsidRDefault="00E84F2B" w:rsidP="00BC4B32">
      <w:pPr>
        <w:ind w:firstLine="709"/>
        <w:jc w:val="both"/>
      </w:pPr>
      <w:r w:rsidRPr="00F2126F">
        <w:t xml:space="preserve">Вариант контрольной работы определяется по таблице, в зависимости от двух последних цифр номера </w:t>
      </w:r>
      <w:r w:rsidR="00952142" w:rsidRPr="00F2126F">
        <w:t>зачетной книжки</w:t>
      </w:r>
      <w:r w:rsidRPr="00F2126F">
        <w:t xml:space="preserve"> студента - заочника. </w:t>
      </w:r>
    </w:p>
    <w:p w:rsidR="00E84F2B" w:rsidRPr="00F2126F" w:rsidRDefault="00E84F2B" w:rsidP="00BC4B32">
      <w:pPr>
        <w:ind w:firstLine="709"/>
        <w:jc w:val="both"/>
      </w:pPr>
      <w:r w:rsidRPr="00F2126F">
        <w:t xml:space="preserve">В таблице по вертикали «А» размещены цифры от 0 до 9, каждая из которых </w:t>
      </w:r>
      <w:r w:rsidR="001C112C" w:rsidRPr="00F2126F">
        <w:t>соответствует предпоследней</w:t>
      </w:r>
      <w:r w:rsidRPr="00F2126F">
        <w:t xml:space="preserve"> цифре номера </w:t>
      </w:r>
      <w:r w:rsidR="00952142" w:rsidRPr="00F2126F">
        <w:t>зачетной книжки</w:t>
      </w:r>
      <w:r w:rsidRPr="00F2126F">
        <w:t xml:space="preserve"> студента, а по горизонтали «Б» размещены цифры от 0 до </w:t>
      </w:r>
      <w:r w:rsidR="001C112C" w:rsidRPr="00F2126F">
        <w:t>9</w:t>
      </w:r>
      <w:r w:rsidRPr="00F2126F">
        <w:t xml:space="preserve">, соответствующие последней цифре номера </w:t>
      </w:r>
      <w:r w:rsidR="00952142" w:rsidRPr="00F2126F">
        <w:t xml:space="preserve">зачетной книжки </w:t>
      </w:r>
      <w:r w:rsidRPr="00F2126F">
        <w:t>студента.</w:t>
      </w:r>
    </w:p>
    <w:p w:rsidR="00B94C41" w:rsidRPr="00F2126F" w:rsidRDefault="00E84F2B" w:rsidP="00BC4B32">
      <w:r w:rsidRPr="00F2126F">
        <w:t>Пересечение горизонтальной и вертикальной линий определяет клетку с номерами вопросов контрольной работы. Например, шифр студента-заочника ТЗ - 28 - 20</w:t>
      </w:r>
      <w:r w:rsidR="001C112C" w:rsidRPr="00F2126F">
        <w:t>24</w:t>
      </w:r>
      <w:r w:rsidRPr="00F2126F">
        <w:t>. Число 20</w:t>
      </w:r>
      <w:r w:rsidR="001C112C" w:rsidRPr="00F2126F">
        <w:t>24</w:t>
      </w:r>
      <w:r w:rsidRPr="00F2126F">
        <w:t xml:space="preserve"> означает год зачисления в учебное заведение. По номеру личного дела (28) находят вариант контрольной работы: пересечение 2-ой строки по вертикали и 8-го столбца по горизонтали определяет клетку с номерами задания контрольной работы (</w:t>
      </w:r>
      <w:r w:rsidR="00FA376C" w:rsidRPr="00F2126F">
        <w:t>29, 58, 120, 152, 190, 221, 253, 275, 284, 305</w:t>
      </w:r>
      <w:r w:rsidRPr="00F2126F">
        <w:t>).</w:t>
      </w:r>
      <w:r w:rsidR="00FA376C" w:rsidRPr="00F2126F">
        <w:t xml:space="preserve"> </w:t>
      </w:r>
    </w:p>
    <w:p w:rsidR="00E84F2B" w:rsidRPr="00F2126F" w:rsidRDefault="00E84F2B" w:rsidP="00BC4B32">
      <w:pPr>
        <w:ind w:firstLine="709"/>
        <w:jc w:val="both"/>
      </w:pPr>
      <w:r w:rsidRPr="00F2126F">
        <w:t xml:space="preserve">Студенты должны быть внимательны при определении варианта. Контрольная работа, выполненная не по своему варианту, возвращается им без проверки и зачета. </w:t>
      </w:r>
    </w:p>
    <w:p w:rsidR="00E84F2B" w:rsidRPr="00F2126F" w:rsidRDefault="00E84F2B" w:rsidP="00BC4B32">
      <w:pPr>
        <w:ind w:firstLine="709"/>
        <w:jc w:val="both"/>
      </w:pPr>
      <w:r w:rsidRPr="00F2126F">
        <w:t>Выполненная контрольная работа высылается в техникум на проверку, в сроки, предусмотренные графиком, который высылается каждому заочнику.</w:t>
      </w:r>
    </w:p>
    <w:p w:rsidR="001C112C" w:rsidRPr="00F2126F" w:rsidRDefault="00BB1BB7" w:rsidP="00BC4B32">
      <w:pPr>
        <w:ind w:firstLine="709"/>
        <w:jc w:val="both"/>
      </w:pPr>
      <w:r w:rsidRPr="00F2126F">
        <w:t>Качественное выполнение контрольной работы способствует не только освоению умений, усвоению знаний, развитию общих компетенций, но и помогает эффективно подготовиться к промежуточной аттестации по предмету Физика, проводимой в форме экзамена.</w:t>
      </w:r>
    </w:p>
    <w:p w:rsidR="00E84F2B" w:rsidRPr="00F2126F" w:rsidRDefault="00E84F2B" w:rsidP="00BC4B32"/>
    <w:p w:rsidR="00E84F2B" w:rsidRPr="00F2126F" w:rsidRDefault="00E84F2B" w:rsidP="00BC4B32">
      <w:pPr>
        <w:pStyle w:val="1"/>
      </w:pPr>
      <w:bookmarkStart w:id="3" w:name="_Toc168251892"/>
      <w:r w:rsidRPr="00F2126F">
        <w:t>ТРЕБОВАНИЯ К ОФОРМЛЕНИЮ</w:t>
      </w:r>
      <w:r w:rsidR="00B96169" w:rsidRPr="00F2126F">
        <w:t xml:space="preserve"> </w:t>
      </w:r>
      <w:r w:rsidRPr="00F2126F">
        <w:t>КОНТРОЛЬНОЙ РАБОТЫ</w:t>
      </w:r>
      <w:bookmarkEnd w:id="3"/>
    </w:p>
    <w:p w:rsidR="00E84F2B" w:rsidRPr="00F2126F" w:rsidRDefault="00E84F2B" w:rsidP="00BC4B32">
      <w:pPr>
        <w:jc w:val="center"/>
        <w:rPr>
          <w:b/>
        </w:rPr>
      </w:pPr>
    </w:p>
    <w:p w:rsidR="00E84F2B" w:rsidRPr="00F2126F" w:rsidRDefault="00E84F2B" w:rsidP="00BC4B32">
      <w:pPr>
        <w:numPr>
          <w:ilvl w:val="0"/>
          <w:numId w:val="1"/>
        </w:numPr>
        <w:tabs>
          <w:tab w:val="clear" w:pos="720"/>
          <w:tab w:val="left" w:pos="993"/>
        </w:tabs>
        <w:ind w:left="0" w:firstLine="709"/>
        <w:jc w:val="both"/>
      </w:pPr>
      <w:r w:rsidRPr="00F2126F">
        <w:t>На каждой ст</w:t>
      </w:r>
      <w:r w:rsidR="00AD55CF" w:rsidRPr="00F2126F">
        <w:t>р</w:t>
      </w:r>
      <w:r w:rsidRPr="00F2126F">
        <w:t xml:space="preserve">анице тетради следует оставлять поля шириной 4 - </w:t>
      </w:r>
      <w:smartTag w:uri="urn:schemas-microsoft-com:office:smarttags" w:element="metricconverter">
        <w:smartTagPr>
          <w:attr w:name="ProductID" w:val="5 см"/>
        </w:smartTagPr>
        <w:r w:rsidRPr="00F2126F">
          <w:t>5 см</w:t>
        </w:r>
      </w:smartTag>
      <w:r w:rsidRPr="00F2126F">
        <w:t>, а в конце тетради - 2-3, свободные от текста, страницы для написания рецензии преподавателем (вложенные листы должны быть закреплены).</w:t>
      </w:r>
    </w:p>
    <w:p w:rsidR="00E84F2B" w:rsidRPr="00F2126F" w:rsidRDefault="00E84F2B" w:rsidP="00BC4B32">
      <w:pPr>
        <w:numPr>
          <w:ilvl w:val="0"/>
          <w:numId w:val="1"/>
        </w:numPr>
        <w:tabs>
          <w:tab w:val="clear" w:pos="720"/>
          <w:tab w:val="left" w:pos="993"/>
        </w:tabs>
        <w:ind w:left="0" w:firstLine="709"/>
        <w:jc w:val="both"/>
      </w:pPr>
      <w:r w:rsidRPr="00F2126F">
        <w:t xml:space="preserve">При оформлении контрольной работы на обложку тетради следует наклеивать заполненный студентом - заочником бланк с указанием следующих реквизитов: шифр (номер </w:t>
      </w:r>
      <w:r w:rsidR="00B457DD" w:rsidRPr="00F2126F">
        <w:t>зачетной книжки</w:t>
      </w:r>
      <w:r w:rsidRPr="00F2126F">
        <w:t>), наименование дисциплины в соответствии с учебным планом, адрес, место работы, занимаемая должность, вариант. При заполнении реквизитов сокращения слов не допускаются.</w:t>
      </w:r>
    </w:p>
    <w:p w:rsidR="00E84F2B" w:rsidRPr="00F2126F" w:rsidRDefault="00E84F2B" w:rsidP="00BC4B32">
      <w:pPr>
        <w:numPr>
          <w:ilvl w:val="0"/>
          <w:numId w:val="1"/>
        </w:numPr>
        <w:tabs>
          <w:tab w:val="clear" w:pos="720"/>
          <w:tab w:val="left" w:pos="993"/>
        </w:tabs>
        <w:ind w:left="0" w:firstLine="709"/>
        <w:jc w:val="both"/>
      </w:pPr>
      <w:r w:rsidRPr="00F2126F">
        <w:lastRenderedPageBreak/>
        <w:t>Работа должна быть выполнена аккуратно, чётким, разборчивым почерком. Сокращения слов и подчёркивания в тексте не допускаются. Общий объём работы не должен превышать 24 страницы.</w:t>
      </w:r>
    </w:p>
    <w:p w:rsidR="00E84F2B" w:rsidRPr="00F2126F" w:rsidRDefault="00E84F2B" w:rsidP="00BC4B32">
      <w:pPr>
        <w:numPr>
          <w:ilvl w:val="0"/>
          <w:numId w:val="1"/>
        </w:numPr>
        <w:tabs>
          <w:tab w:val="clear" w:pos="720"/>
          <w:tab w:val="left" w:pos="993"/>
        </w:tabs>
        <w:ind w:left="0" w:firstLine="709"/>
        <w:jc w:val="both"/>
      </w:pPr>
      <w:r w:rsidRPr="00F2126F">
        <w:t>В связи с достаточно активным использованием студентами персональных компьютеров разрешается выполнять контрольную работу в печатном виде, однако её оформление также должно соответствовать существующим стандартам.</w:t>
      </w:r>
    </w:p>
    <w:p w:rsidR="00E84F2B" w:rsidRPr="00F2126F" w:rsidRDefault="00E84F2B" w:rsidP="00BC4B32">
      <w:pPr>
        <w:numPr>
          <w:ilvl w:val="0"/>
          <w:numId w:val="1"/>
        </w:numPr>
        <w:tabs>
          <w:tab w:val="clear" w:pos="720"/>
          <w:tab w:val="left" w:pos="993"/>
        </w:tabs>
        <w:ind w:left="0" w:firstLine="709"/>
        <w:jc w:val="both"/>
      </w:pPr>
      <w:r w:rsidRPr="00F2126F">
        <w:t xml:space="preserve">Работа выполняется на формате А4 стандартным 14 шрифтом с полуторным интервалом. Вопросы и заголовки можно выделять курсивом и жирным шрифтом, заглавными буквами. Границы полей: левое - </w:t>
      </w:r>
      <w:smartTag w:uri="urn:schemas-microsoft-com:office:smarttags" w:element="metricconverter">
        <w:smartTagPr>
          <w:attr w:name="ProductID" w:val="3 см"/>
        </w:smartTagPr>
        <w:r w:rsidRPr="00F2126F">
          <w:t>3 см</w:t>
        </w:r>
      </w:smartTag>
      <w:r w:rsidRPr="00F2126F">
        <w:t xml:space="preserve">, правое - </w:t>
      </w:r>
      <w:smartTag w:uri="urn:schemas-microsoft-com:office:smarttags" w:element="metricconverter">
        <w:smartTagPr>
          <w:attr w:name="ProductID" w:val="1,5 см"/>
        </w:smartTagPr>
        <w:r w:rsidRPr="00F2126F">
          <w:t>1,5 см</w:t>
        </w:r>
      </w:smartTag>
      <w:r w:rsidRPr="00F2126F">
        <w:t xml:space="preserve">, нижнее и верхнее - </w:t>
      </w:r>
      <w:smartTag w:uri="urn:schemas-microsoft-com:office:smarttags" w:element="metricconverter">
        <w:smartTagPr>
          <w:attr w:name="ProductID" w:val="2,5 см"/>
        </w:smartTagPr>
        <w:r w:rsidRPr="00F2126F">
          <w:t>2,5 см</w:t>
        </w:r>
      </w:smartTag>
      <w:r w:rsidRPr="00F2126F">
        <w:t>, нумерацию страниц - без чёрточек в правом нижнем углу.</w:t>
      </w:r>
    </w:p>
    <w:p w:rsidR="00E84F2B" w:rsidRPr="00F2126F" w:rsidRDefault="00E84F2B" w:rsidP="00BC4B32">
      <w:pPr>
        <w:numPr>
          <w:ilvl w:val="0"/>
          <w:numId w:val="1"/>
        </w:numPr>
        <w:tabs>
          <w:tab w:val="clear" w:pos="720"/>
          <w:tab w:val="left" w:pos="993"/>
        </w:tabs>
        <w:ind w:left="0" w:firstLine="709"/>
        <w:jc w:val="both"/>
      </w:pPr>
      <w:r w:rsidRPr="00F2126F">
        <w:t>Титульный лист содержит перечень всех реквизитов, указанных в стандартном бланке, наклеиваемом на обычную тетрадь, при этом размещение текста производится в соответствии с обычными стандартами оформления титульных листов печатных работ.</w:t>
      </w:r>
    </w:p>
    <w:p w:rsidR="00E84F2B" w:rsidRPr="00F2126F" w:rsidRDefault="00E84F2B" w:rsidP="00BC4B32">
      <w:pPr>
        <w:numPr>
          <w:ilvl w:val="0"/>
          <w:numId w:val="1"/>
        </w:numPr>
        <w:tabs>
          <w:tab w:val="clear" w:pos="720"/>
          <w:tab w:val="left" w:pos="993"/>
        </w:tabs>
        <w:ind w:left="0" w:firstLine="709"/>
        <w:jc w:val="both"/>
      </w:pPr>
      <w:r w:rsidRPr="00F2126F">
        <w:t>Перед каждым ответом следует писать номер вопроса и его полную формулировку.</w:t>
      </w:r>
    </w:p>
    <w:p w:rsidR="00E84F2B" w:rsidRPr="00F2126F" w:rsidRDefault="00E84F2B" w:rsidP="00BC4B32">
      <w:pPr>
        <w:numPr>
          <w:ilvl w:val="0"/>
          <w:numId w:val="1"/>
        </w:numPr>
        <w:tabs>
          <w:tab w:val="clear" w:pos="720"/>
          <w:tab w:val="left" w:pos="993"/>
        </w:tabs>
        <w:ind w:left="0" w:firstLine="709"/>
        <w:jc w:val="both"/>
      </w:pPr>
      <w:r w:rsidRPr="00F2126F">
        <w:t>В конце работы указывается перечень используемой литературы с указанием автора, наименования источника, места и года издания; ставится дата выполнения работы и подпись обучающегося.</w:t>
      </w:r>
    </w:p>
    <w:p w:rsidR="00E84F2B" w:rsidRPr="00F2126F" w:rsidRDefault="00E84F2B" w:rsidP="00BC4B32">
      <w:pPr>
        <w:numPr>
          <w:ilvl w:val="0"/>
          <w:numId w:val="1"/>
        </w:numPr>
        <w:tabs>
          <w:tab w:val="clear" w:pos="720"/>
          <w:tab w:val="left" w:pos="993"/>
        </w:tabs>
        <w:ind w:left="0" w:firstLine="709"/>
        <w:jc w:val="both"/>
      </w:pPr>
      <w:r w:rsidRPr="00F2126F">
        <w:t>На каждую письменную работу преподаватель даёт письменное заключение (рецензию) и выставляет оценки «зачтено» или «</w:t>
      </w:r>
      <w:r w:rsidR="00EC51C3" w:rsidRPr="00F2126F">
        <w:t>не зачтено</w:t>
      </w:r>
      <w:r w:rsidRPr="00F2126F">
        <w:t xml:space="preserve">». </w:t>
      </w:r>
      <w:r w:rsidR="00EC51C3" w:rsidRPr="00F2126F">
        <w:t>Не зачтённая</w:t>
      </w:r>
      <w:r w:rsidRPr="00F2126F">
        <w:t xml:space="preserve"> работа возвращается студенту с подробной рецензией, содержащей рекомендации по устранению недостатков.</w:t>
      </w:r>
    </w:p>
    <w:p w:rsidR="00E84F2B" w:rsidRPr="00F2126F" w:rsidRDefault="00E84F2B" w:rsidP="00BC4B32">
      <w:pPr>
        <w:numPr>
          <w:ilvl w:val="0"/>
          <w:numId w:val="1"/>
        </w:numPr>
        <w:tabs>
          <w:tab w:val="clear" w:pos="720"/>
          <w:tab w:val="left" w:pos="1134"/>
        </w:tabs>
        <w:ind w:left="0" w:firstLine="709"/>
        <w:jc w:val="both"/>
      </w:pPr>
      <w:r w:rsidRPr="00F2126F">
        <w:t>При получении проверенной контрольной работы студент – заочник должен внимательно ознакомиться с исправлениями и замечаниями на полях, прочитать заключение преподавателя, сделать работу над ошибками и повторить недостаточно усвоенный материал в соответствии с рекомендациями преподавателя. Затем студент – заочник повторно выполняет работу и отсылает вместе с первой на проверку.</w:t>
      </w:r>
    </w:p>
    <w:p w:rsidR="002716B9" w:rsidRPr="00F2126F" w:rsidRDefault="002716B9" w:rsidP="00BC4B32">
      <w:pPr>
        <w:jc w:val="center"/>
        <w:rPr>
          <w:b/>
        </w:rPr>
      </w:pPr>
    </w:p>
    <w:p w:rsidR="00B96169" w:rsidRPr="00F2126F" w:rsidRDefault="00B96169" w:rsidP="00BC4B32">
      <w:pPr>
        <w:pStyle w:val="1"/>
      </w:pPr>
      <w:bookmarkStart w:id="4" w:name="_Toc168251893"/>
      <w:r w:rsidRPr="00F2126F">
        <w:t>РЕКОМЕНДАЦИИ ПО ВЫПОЛНЕНИЮ КОНТРОЛЬНОЙ РАБОТЫ</w:t>
      </w:r>
      <w:bookmarkEnd w:id="4"/>
    </w:p>
    <w:p w:rsidR="00B96169" w:rsidRPr="00F2126F" w:rsidRDefault="00B96169" w:rsidP="00BC4B32">
      <w:pPr>
        <w:ind w:firstLine="709"/>
        <w:jc w:val="both"/>
      </w:pPr>
    </w:p>
    <w:p w:rsidR="00B96169" w:rsidRPr="00F2126F" w:rsidRDefault="00B96169" w:rsidP="00BC4B32">
      <w:pPr>
        <w:ind w:firstLine="709"/>
        <w:jc w:val="both"/>
      </w:pPr>
      <w:r w:rsidRPr="00F2126F">
        <w:t xml:space="preserve">С целью углубления понимания физических процессов необходимо овладеть умением решать задачи по физике. Для решения задач недостаточно теоретических знаний по предмету, необходимы специальные знания по методике решения задач. Эти специальные знания приобретаются в ходе самостоятельного решения большого числа задач. </w:t>
      </w:r>
    </w:p>
    <w:p w:rsidR="00B96169" w:rsidRPr="00F2126F" w:rsidRDefault="00B96169" w:rsidP="00BC4B32">
      <w:pPr>
        <w:ind w:firstLine="709"/>
      </w:pPr>
      <w:r w:rsidRPr="00F2126F">
        <w:t>Методика решения задач по физике рекомендует придерживаться следующего алгоритма действий:</w:t>
      </w:r>
    </w:p>
    <w:p w:rsidR="00B96169" w:rsidRPr="00F2126F" w:rsidRDefault="00B96169" w:rsidP="00BC4B32">
      <w:pPr>
        <w:numPr>
          <w:ilvl w:val="0"/>
          <w:numId w:val="4"/>
        </w:numPr>
        <w:tabs>
          <w:tab w:val="clear" w:pos="720"/>
          <w:tab w:val="num" w:pos="993"/>
        </w:tabs>
        <w:ind w:left="0" w:firstLine="709"/>
        <w:jc w:val="both"/>
      </w:pPr>
      <w:r w:rsidRPr="00F2126F">
        <w:t>Представление физической модели задачи, т.е. проникновение в физическую суть условий поставленной задачи.</w:t>
      </w:r>
    </w:p>
    <w:p w:rsidR="00B96169" w:rsidRPr="00F2126F" w:rsidRDefault="00B96169" w:rsidP="00BC4B32">
      <w:pPr>
        <w:numPr>
          <w:ilvl w:val="0"/>
          <w:numId w:val="4"/>
        </w:numPr>
        <w:tabs>
          <w:tab w:val="clear" w:pos="720"/>
          <w:tab w:val="num" w:pos="993"/>
        </w:tabs>
        <w:ind w:left="0" w:firstLine="709"/>
        <w:jc w:val="both"/>
      </w:pPr>
      <w:r w:rsidRPr="00F2126F">
        <w:t>Поиск решения, т.е. исследование возможных вариантов решения данной задачи.</w:t>
      </w:r>
    </w:p>
    <w:p w:rsidR="00B96169" w:rsidRPr="00F2126F" w:rsidRDefault="00B96169" w:rsidP="00BC4B32">
      <w:pPr>
        <w:numPr>
          <w:ilvl w:val="0"/>
          <w:numId w:val="4"/>
        </w:numPr>
        <w:tabs>
          <w:tab w:val="clear" w:pos="720"/>
          <w:tab w:val="num" w:pos="993"/>
        </w:tabs>
        <w:ind w:left="0" w:firstLine="709"/>
        <w:jc w:val="both"/>
      </w:pPr>
      <w:r w:rsidRPr="00F2126F">
        <w:t>Решение задачи, т.е. действия в соответствии с выбранным вариантом.</w:t>
      </w:r>
    </w:p>
    <w:p w:rsidR="00B96169" w:rsidRPr="00F2126F" w:rsidRDefault="00B96169" w:rsidP="00BC4B32">
      <w:pPr>
        <w:numPr>
          <w:ilvl w:val="0"/>
          <w:numId w:val="4"/>
        </w:numPr>
        <w:tabs>
          <w:tab w:val="clear" w:pos="720"/>
          <w:tab w:val="num" w:pos="993"/>
        </w:tabs>
        <w:ind w:left="0" w:firstLine="709"/>
        <w:jc w:val="both"/>
      </w:pPr>
      <w:r w:rsidRPr="00F2126F">
        <w:t>Оценка полученных результатов, отказ от нефизических вариантов ответов.</w:t>
      </w:r>
    </w:p>
    <w:p w:rsidR="00B96169" w:rsidRPr="00F2126F" w:rsidRDefault="00B96169" w:rsidP="00BC4B32">
      <w:pPr>
        <w:tabs>
          <w:tab w:val="num" w:pos="993"/>
        </w:tabs>
        <w:ind w:firstLine="709"/>
        <w:jc w:val="both"/>
      </w:pPr>
      <w:r w:rsidRPr="00F2126F">
        <w:t>Первый этап решения задачи является наиболее важным. Для адекватного представления физической модели необходимы знания по физике, если их нет, нужно сначала обратиться к теоретическому материалу по соответствующему разделу физики. Поможет в представлении физической сути задачи следующая последовательность действий:</w:t>
      </w:r>
    </w:p>
    <w:p w:rsidR="00B96169" w:rsidRPr="00F2126F" w:rsidRDefault="00AD55CF" w:rsidP="00BC4B32">
      <w:pPr>
        <w:pStyle w:val="ad"/>
        <w:numPr>
          <w:ilvl w:val="0"/>
          <w:numId w:val="3"/>
        </w:numPr>
        <w:tabs>
          <w:tab w:val="clear" w:pos="720"/>
          <w:tab w:val="num" w:pos="993"/>
        </w:tabs>
        <w:ind w:left="0" w:firstLine="709"/>
        <w:jc w:val="both"/>
        <w:rPr>
          <w:rFonts w:ascii="Times New Roman" w:hAnsi="Times New Roman"/>
          <w:color w:val="auto"/>
        </w:rPr>
      </w:pPr>
      <w:r w:rsidRPr="00F2126F">
        <w:rPr>
          <w:rFonts w:ascii="Times New Roman" w:hAnsi="Times New Roman"/>
          <w:color w:val="auto"/>
        </w:rPr>
        <w:t xml:space="preserve">Внимательно </w:t>
      </w:r>
      <w:r w:rsidR="00B96169" w:rsidRPr="00F2126F">
        <w:rPr>
          <w:rFonts w:ascii="Times New Roman" w:hAnsi="Times New Roman"/>
          <w:color w:val="auto"/>
        </w:rPr>
        <w:t>прочитайте условие задачи</w:t>
      </w:r>
    </w:p>
    <w:p w:rsidR="00B96169" w:rsidRPr="00F2126F" w:rsidRDefault="00AD55CF" w:rsidP="00BC4B32">
      <w:pPr>
        <w:pStyle w:val="ad"/>
        <w:numPr>
          <w:ilvl w:val="0"/>
          <w:numId w:val="3"/>
        </w:numPr>
        <w:tabs>
          <w:tab w:val="clear" w:pos="720"/>
          <w:tab w:val="num" w:pos="993"/>
        </w:tabs>
        <w:ind w:left="0" w:firstLine="709"/>
        <w:jc w:val="both"/>
        <w:rPr>
          <w:rFonts w:ascii="Times New Roman" w:hAnsi="Times New Roman"/>
          <w:color w:val="auto"/>
        </w:rPr>
      </w:pPr>
      <w:r w:rsidRPr="00F2126F">
        <w:rPr>
          <w:rFonts w:ascii="Times New Roman" w:hAnsi="Times New Roman"/>
          <w:color w:val="auto"/>
        </w:rPr>
        <w:t xml:space="preserve">Проанализируйте </w:t>
      </w:r>
      <w:r w:rsidR="00B96169" w:rsidRPr="00F2126F">
        <w:rPr>
          <w:rFonts w:ascii="Times New Roman" w:hAnsi="Times New Roman"/>
          <w:color w:val="auto"/>
        </w:rPr>
        <w:t>условие задачи и определите раздел к которому она относится</w:t>
      </w:r>
    </w:p>
    <w:p w:rsidR="00B96169" w:rsidRPr="00F2126F" w:rsidRDefault="00AD55CF" w:rsidP="00BC4B32">
      <w:pPr>
        <w:pStyle w:val="ad"/>
        <w:numPr>
          <w:ilvl w:val="0"/>
          <w:numId w:val="3"/>
        </w:numPr>
        <w:tabs>
          <w:tab w:val="clear" w:pos="720"/>
          <w:tab w:val="num" w:pos="993"/>
        </w:tabs>
        <w:ind w:left="0" w:firstLine="709"/>
        <w:jc w:val="both"/>
        <w:rPr>
          <w:rFonts w:ascii="Times New Roman" w:hAnsi="Times New Roman"/>
          <w:color w:val="auto"/>
        </w:rPr>
      </w:pPr>
      <w:r w:rsidRPr="00F2126F">
        <w:rPr>
          <w:rFonts w:ascii="Times New Roman" w:hAnsi="Times New Roman"/>
          <w:color w:val="auto"/>
        </w:rPr>
        <w:t xml:space="preserve">Запишите </w:t>
      </w:r>
      <w:r w:rsidR="00B96169" w:rsidRPr="00F2126F">
        <w:rPr>
          <w:rFonts w:ascii="Times New Roman" w:hAnsi="Times New Roman"/>
          <w:color w:val="auto"/>
        </w:rPr>
        <w:t>ее краткое условие, выполнив перевод внесистемных единиц в систему СИ</w:t>
      </w:r>
    </w:p>
    <w:p w:rsidR="00B96169" w:rsidRPr="00F2126F" w:rsidRDefault="00AD55CF" w:rsidP="00BC4B32">
      <w:pPr>
        <w:pStyle w:val="ad"/>
        <w:numPr>
          <w:ilvl w:val="0"/>
          <w:numId w:val="3"/>
        </w:numPr>
        <w:tabs>
          <w:tab w:val="clear" w:pos="720"/>
          <w:tab w:val="num" w:pos="993"/>
        </w:tabs>
        <w:ind w:left="0" w:firstLine="709"/>
        <w:jc w:val="both"/>
        <w:rPr>
          <w:rFonts w:ascii="Times New Roman" w:hAnsi="Times New Roman"/>
          <w:color w:val="auto"/>
        </w:rPr>
      </w:pPr>
      <w:r w:rsidRPr="00F2126F">
        <w:rPr>
          <w:rFonts w:ascii="Times New Roman" w:hAnsi="Times New Roman"/>
          <w:color w:val="auto"/>
        </w:rPr>
        <w:t xml:space="preserve">При </w:t>
      </w:r>
      <w:r w:rsidR="00B96169" w:rsidRPr="00F2126F">
        <w:rPr>
          <w:rFonts w:ascii="Times New Roman" w:hAnsi="Times New Roman"/>
          <w:color w:val="auto"/>
        </w:rPr>
        <w:t>необходимости сделайте чертеж</w:t>
      </w:r>
    </w:p>
    <w:p w:rsidR="00B96169" w:rsidRPr="00F2126F" w:rsidRDefault="00B96169" w:rsidP="00BC4B32">
      <w:pPr>
        <w:tabs>
          <w:tab w:val="num" w:pos="993"/>
        </w:tabs>
        <w:ind w:firstLine="709"/>
        <w:jc w:val="both"/>
      </w:pPr>
      <w:r w:rsidRPr="00F2126F">
        <w:t xml:space="preserve">На втором этапе после получения физической модели следует применить известные алгоритмы решения аналогичных физических задач. </w:t>
      </w:r>
    </w:p>
    <w:p w:rsidR="00B96169" w:rsidRPr="00F2126F" w:rsidRDefault="00B96169" w:rsidP="00BC4B32">
      <w:pPr>
        <w:tabs>
          <w:tab w:val="num" w:pos="993"/>
        </w:tabs>
        <w:ind w:firstLine="709"/>
        <w:jc w:val="both"/>
      </w:pPr>
      <w:r w:rsidRPr="00F2126F">
        <w:lastRenderedPageBreak/>
        <w:t xml:space="preserve">При этом совсем необязательно, что первый же алгоритм приведет к правильному решению. Физические задачи очень разнообразны, для их решения могут использоваться разные алгоритмы. Второй этап называется этапом поиска решения, поэтому, столкнувшись с неудачей, надо искать другие варианты решений. Это нормальный процесс решения задач. При самостоятельном решении задачи необходимо проявить волю и усидчивость.    </w:t>
      </w:r>
    </w:p>
    <w:p w:rsidR="00B96169" w:rsidRPr="00F2126F" w:rsidRDefault="00B96169" w:rsidP="00BC4B32">
      <w:pPr>
        <w:tabs>
          <w:tab w:val="num" w:pos="993"/>
        </w:tabs>
        <w:ind w:firstLine="709"/>
        <w:jc w:val="both"/>
      </w:pPr>
      <w:r w:rsidRPr="00F2126F">
        <w:t>Успешное выполнение второго этапа предполагает следующую последовательность действий:</w:t>
      </w:r>
    </w:p>
    <w:p w:rsidR="00B96169" w:rsidRPr="00F2126F" w:rsidRDefault="00AD55CF" w:rsidP="00BC4B32">
      <w:pPr>
        <w:pStyle w:val="ad"/>
        <w:numPr>
          <w:ilvl w:val="0"/>
          <w:numId w:val="5"/>
        </w:numPr>
        <w:tabs>
          <w:tab w:val="num" w:pos="993"/>
        </w:tabs>
        <w:ind w:left="0" w:firstLine="709"/>
        <w:jc w:val="both"/>
        <w:rPr>
          <w:rFonts w:ascii="Times New Roman" w:hAnsi="Times New Roman"/>
          <w:color w:val="auto"/>
        </w:rPr>
      </w:pPr>
      <w:r w:rsidRPr="00F2126F">
        <w:rPr>
          <w:rFonts w:ascii="Times New Roman" w:hAnsi="Times New Roman"/>
          <w:color w:val="auto"/>
        </w:rPr>
        <w:t xml:space="preserve">Запишите </w:t>
      </w:r>
      <w:r w:rsidR="00B96169" w:rsidRPr="00F2126F">
        <w:rPr>
          <w:rFonts w:ascii="Times New Roman" w:hAnsi="Times New Roman"/>
          <w:color w:val="auto"/>
        </w:rPr>
        <w:t>физические формулы, отражающие законы, которые лежат в основе явлений, описанных в задаче</w:t>
      </w:r>
    </w:p>
    <w:p w:rsidR="00B96169" w:rsidRPr="00F2126F" w:rsidRDefault="00AD55CF" w:rsidP="00BC4B32">
      <w:pPr>
        <w:pStyle w:val="ad"/>
        <w:numPr>
          <w:ilvl w:val="0"/>
          <w:numId w:val="5"/>
        </w:numPr>
        <w:tabs>
          <w:tab w:val="num" w:pos="993"/>
        </w:tabs>
        <w:ind w:left="0" w:firstLine="709"/>
        <w:jc w:val="both"/>
        <w:rPr>
          <w:rFonts w:ascii="Times New Roman" w:hAnsi="Times New Roman"/>
          <w:color w:val="auto"/>
        </w:rPr>
      </w:pPr>
      <w:r w:rsidRPr="00F2126F">
        <w:rPr>
          <w:rFonts w:ascii="Times New Roman" w:hAnsi="Times New Roman"/>
          <w:color w:val="auto"/>
        </w:rPr>
        <w:t xml:space="preserve">Установите </w:t>
      </w:r>
      <w:r w:rsidR="00B96169" w:rsidRPr="00F2126F">
        <w:rPr>
          <w:rFonts w:ascii="Times New Roman" w:hAnsi="Times New Roman"/>
          <w:color w:val="auto"/>
        </w:rPr>
        <w:t>зависимость между исходными данными задачи и искомыми величинами</w:t>
      </w:r>
    </w:p>
    <w:p w:rsidR="00B96169" w:rsidRPr="00F2126F" w:rsidRDefault="00AD55CF" w:rsidP="00BC4B32">
      <w:pPr>
        <w:pStyle w:val="ad"/>
        <w:numPr>
          <w:ilvl w:val="0"/>
          <w:numId w:val="5"/>
        </w:numPr>
        <w:tabs>
          <w:tab w:val="num" w:pos="993"/>
        </w:tabs>
        <w:ind w:left="0" w:firstLine="709"/>
        <w:jc w:val="both"/>
        <w:rPr>
          <w:rFonts w:ascii="Times New Roman" w:hAnsi="Times New Roman"/>
          <w:color w:val="auto"/>
        </w:rPr>
      </w:pPr>
      <w:r w:rsidRPr="00F2126F">
        <w:rPr>
          <w:rFonts w:ascii="Times New Roman" w:hAnsi="Times New Roman"/>
          <w:color w:val="auto"/>
        </w:rPr>
        <w:t xml:space="preserve">Решите </w:t>
      </w:r>
      <w:r w:rsidR="00B96169" w:rsidRPr="00F2126F">
        <w:rPr>
          <w:rFonts w:ascii="Times New Roman" w:hAnsi="Times New Roman"/>
          <w:color w:val="auto"/>
        </w:rPr>
        <w:t>задачу в общем виде, получите буквенное выражение</w:t>
      </w:r>
      <w:r w:rsidR="00E619AD">
        <w:rPr>
          <w:rFonts w:ascii="Times New Roman" w:hAnsi="Times New Roman"/>
          <w:color w:val="auto"/>
        </w:rPr>
        <w:t xml:space="preserve"> искомых величин или решайте по</w:t>
      </w:r>
      <w:r w:rsidR="00B96169" w:rsidRPr="00F2126F">
        <w:rPr>
          <w:rFonts w:ascii="Times New Roman" w:hAnsi="Times New Roman"/>
          <w:color w:val="auto"/>
        </w:rPr>
        <w:t>шаговым способом</w:t>
      </w:r>
    </w:p>
    <w:p w:rsidR="00B96169" w:rsidRPr="00F2126F" w:rsidRDefault="00AD55CF" w:rsidP="00BC4B32">
      <w:pPr>
        <w:pStyle w:val="ad"/>
        <w:numPr>
          <w:ilvl w:val="0"/>
          <w:numId w:val="5"/>
        </w:numPr>
        <w:tabs>
          <w:tab w:val="num" w:pos="993"/>
        </w:tabs>
        <w:ind w:left="0" w:firstLine="709"/>
        <w:jc w:val="both"/>
        <w:rPr>
          <w:rFonts w:ascii="Times New Roman" w:hAnsi="Times New Roman"/>
          <w:color w:val="auto"/>
        </w:rPr>
      </w:pPr>
      <w:r w:rsidRPr="00F2126F">
        <w:rPr>
          <w:rFonts w:ascii="Times New Roman" w:hAnsi="Times New Roman"/>
          <w:color w:val="auto"/>
        </w:rPr>
        <w:t xml:space="preserve">Проведите </w:t>
      </w:r>
      <w:r w:rsidR="00B96169" w:rsidRPr="00F2126F">
        <w:rPr>
          <w:rFonts w:ascii="Times New Roman" w:hAnsi="Times New Roman"/>
          <w:color w:val="auto"/>
        </w:rPr>
        <w:t>проверку размерности полученных выражений.</w:t>
      </w:r>
    </w:p>
    <w:p w:rsidR="00B96169" w:rsidRPr="00F2126F" w:rsidRDefault="00B96169" w:rsidP="00BC4B32">
      <w:pPr>
        <w:tabs>
          <w:tab w:val="num" w:pos="993"/>
        </w:tabs>
        <w:ind w:firstLine="709"/>
        <w:jc w:val="both"/>
      </w:pPr>
      <w:r w:rsidRPr="00F2126F">
        <w:t>На третьем этапе проведите вычисления по полученным формулам.</w:t>
      </w:r>
    </w:p>
    <w:p w:rsidR="00B96169" w:rsidRPr="00F2126F" w:rsidRDefault="00B96169" w:rsidP="00BC4B32">
      <w:pPr>
        <w:tabs>
          <w:tab w:val="num" w:pos="993"/>
        </w:tabs>
        <w:ind w:firstLine="709"/>
        <w:rPr>
          <w:b/>
        </w:rPr>
      </w:pPr>
      <w:r w:rsidRPr="00F2126F">
        <w:t>Четвертый этап заключается в проведении анализа полученного решения.</w:t>
      </w:r>
    </w:p>
    <w:p w:rsidR="00B96169" w:rsidRPr="00F2126F" w:rsidRDefault="00B96169" w:rsidP="00BC4B32">
      <w:pPr>
        <w:pStyle w:val="1"/>
        <w:rPr>
          <w:sz w:val="24"/>
          <w:szCs w:val="24"/>
        </w:rPr>
      </w:pPr>
    </w:p>
    <w:p w:rsidR="00BB1BB7" w:rsidRPr="00F2126F" w:rsidRDefault="00BB1BB7" w:rsidP="00BC4B32">
      <w:pPr>
        <w:pStyle w:val="1"/>
      </w:pPr>
      <w:bookmarkStart w:id="5" w:name="_Toc168251894"/>
      <w:r w:rsidRPr="00F2126F">
        <w:t>КРИТЕРИИ ОЦЕНКИ КОНТРОЛЬНОЙ РАБОТЫ</w:t>
      </w:r>
      <w:bookmarkEnd w:id="5"/>
    </w:p>
    <w:p w:rsidR="00BB1BB7" w:rsidRPr="00F2126F" w:rsidRDefault="00BB1BB7" w:rsidP="00BC4B32">
      <w:pPr>
        <w:widowControl w:val="0"/>
        <w:ind w:firstLine="709"/>
        <w:jc w:val="both"/>
      </w:pPr>
      <w:r w:rsidRPr="00F2126F">
        <w:t>Оценка «зачтено» предусматривает:</w:t>
      </w:r>
    </w:p>
    <w:p w:rsidR="00BB1BB7" w:rsidRPr="00F2126F" w:rsidRDefault="00BB1BB7" w:rsidP="00EC51C3">
      <w:pPr>
        <w:numPr>
          <w:ilvl w:val="0"/>
          <w:numId w:val="12"/>
        </w:numPr>
        <w:tabs>
          <w:tab w:val="left" w:pos="993"/>
        </w:tabs>
        <w:suppressAutoHyphens/>
        <w:ind w:left="0" w:firstLine="709"/>
        <w:jc w:val="both"/>
      </w:pPr>
      <w:r w:rsidRPr="00F2126F">
        <w:t>выполнение работы в соответствии с вариантом;</w:t>
      </w:r>
    </w:p>
    <w:p w:rsidR="00BB1BB7" w:rsidRPr="00F2126F" w:rsidRDefault="00BB1BB7" w:rsidP="00EC51C3">
      <w:pPr>
        <w:numPr>
          <w:ilvl w:val="0"/>
          <w:numId w:val="12"/>
        </w:numPr>
        <w:tabs>
          <w:tab w:val="left" w:pos="993"/>
        </w:tabs>
        <w:suppressAutoHyphens/>
        <w:ind w:left="0" w:firstLine="709"/>
        <w:jc w:val="both"/>
      </w:pPr>
      <w:r w:rsidRPr="00F2126F">
        <w:t xml:space="preserve">выполнение не менее 2/3 всей работы, или допущение не более одной грубой ошибки и двух недочётов, или не более одной грубой и одной негрубой ошибки, или не более трёх негрубых ошибок, или одной негрубой ошибки и трёх недочётов, или при наличии четырёх-пяти недочётов, </w:t>
      </w:r>
      <w:r w:rsidR="00E619AD" w:rsidRPr="00F2126F">
        <w:t>или выполнение</w:t>
      </w:r>
      <w:r w:rsidRPr="00F2126F">
        <w:t xml:space="preserve"> работы полностью без ошибок и недочётов; </w:t>
      </w:r>
    </w:p>
    <w:p w:rsidR="00BB1BB7" w:rsidRPr="00F2126F" w:rsidRDefault="00BB1BB7" w:rsidP="00EC51C3">
      <w:pPr>
        <w:numPr>
          <w:ilvl w:val="0"/>
          <w:numId w:val="12"/>
        </w:numPr>
        <w:tabs>
          <w:tab w:val="left" w:pos="993"/>
        </w:tabs>
        <w:suppressAutoHyphens/>
        <w:ind w:left="0" w:firstLine="709"/>
        <w:jc w:val="both"/>
      </w:pPr>
      <w:r w:rsidRPr="00F2126F">
        <w:t>соблюдение правил оформления контрольной работы.</w:t>
      </w:r>
    </w:p>
    <w:p w:rsidR="00BB1BB7" w:rsidRPr="00F2126F" w:rsidRDefault="00BB1BB7" w:rsidP="00BC4B32">
      <w:pPr>
        <w:widowControl w:val="0"/>
        <w:tabs>
          <w:tab w:val="left" w:pos="993"/>
        </w:tabs>
        <w:ind w:firstLine="709"/>
        <w:jc w:val="both"/>
      </w:pPr>
      <w:r w:rsidRPr="00F2126F">
        <w:t>Оценка «не зачтено» предусматривает:</w:t>
      </w:r>
    </w:p>
    <w:p w:rsidR="00BB1BB7" w:rsidRPr="00F2126F" w:rsidRDefault="00BB1BB7" w:rsidP="00EC51C3">
      <w:pPr>
        <w:numPr>
          <w:ilvl w:val="0"/>
          <w:numId w:val="12"/>
        </w:numPr>
        <w:tabs>
          <w:tab w:val="left" w:pos="993"/>
        </w:tabs>
        <w:suppressAutoHyphens/>
        <w:ind w:left="0" w:firstLine="709"/>
        <w:jc w:val="both"/>
      </w:pPr>
      <w:r w:rsidRPr="00F2126F">
        <w:t>выполнение работы не в соответствии с вариантом;</w:t>
      </w:r>
    </w:p>
    <w:p w:rsidR="00BB1BB7" w:rsidRPr="00F2126F" w:rsidRDefault="00BB1BB7" w:rsidP="00EC51C3">
      <w:pPr>
        <w:numPr>
          <w:ilvl w:val="0"/>
          <w:numId w:val="12"/>
        </w:numPr>
        <w:tabs>
          <w:tab w:val="left" w:pos="993"/>
        </w:tabs>
        <w:suppressAutoHyphens/>
        <w:ind w:left="0" w:firstLine="709"/>
        <w:jc w:val="both"/>
      </w:pPr>
      <w:r w:rsidRPr="00F2126F">
        <w:t xml:space="preserve">наличие числа ошибок и недочётов, превысившего норму для оценки «зачтено» или правильное выполнение менее 2/3 всей работы; </w:t>
      </w:r>
    </w:p>
    <w:p w:rsidR="00BB1BB7" w:rsidRDefault="00BB1BB7" w:rsidP="00EC51C3">
      <w:pPr>
        <w:numPr>
          <w:ilvl w:val="0"/>
          <w:numId w:val="12"/>
        </w:numPr>
        <w:tabs>
          <w:tab w:val="left" w:pos="993"/>
        </w:tabs>
        <w:suppressAutoHyphens/>
        <w:ind w:left="0" w:firstLine="709"/>
        <w:jc w:val="both"/>
      </w:pPr>
      <w:r w:rsidRPr="00F2126F">
        <w:t>не соблюдение правил оформления контрольной работы.</w:t>
      </w:r>
    </w:p>
    <w:p w:rsidR="00E619AD" w:rsidRDefault="00E619AD" w:rsidP="00BC4B32">
      <w:pPr>
        <w:widowControl w:val="0"/>
        <w:jc w:val="both"/>
      </w:pPr>
    </w:p>
    <w:p w:rsidR="00E619AD" w:rsidRPr="0067411A" w:rsidRDefault="00E619AD" w:rsidP="00BC4B32">
      <w:pPr>
        <w:tabs>
          <w:tab w:val="left" w:pos="993"/>
        </w:tabs>
        <w:ind w:firstLine="709"/>
        <w:jc w:val="center"/>
      </w:pPr>
      <w:r w:rsidRPr="0067411A">
        <w:t xml:space="preserve">ПЕРЕЧЕНЬ ОШИБОК </w:t>
      </w:r>
    </w:p>
    <w:p w:rsidR="00E619AD" w:rsidRPr="0067411A" w:rsidRDefault="00E619AD" w:rsidP="00BC4B32">
      <w:pPr>
        <w:tabs>
          <w:tab w:val="left" w:pos="993"/>
        </w:tabs>
        <w:ind w:firstLine="709"/>
      </w:pPr>
      <w:bookmarkStart w:id="6" w:name="_Toc151500437"/>
      <w:bookmarkStart w:id="7" w:name="_Toc151500605"/>
      <w:r w:rsidRPr="0067411A">
        <w:t>ГРУБЫЕ ОШИБКИ</w:t>
      </w:r>
      <w:bookmarkEnd w:id="6"/>
      <w:bookmarkEnd w:id="7"/>
      <w:r w:rsidRPr="0067411A">
        <w:t xml:space="preserve"> </w:t>
      </w:r>
    </w:p>
    <w:p w:rsidR="00E619AD" w:rsidRPr="0067411A" w:rsidRDefault="00E619AD" w:rsidP="00BC4B32">
      <w:pPr>
        <w:pStyle w:val="ad"/>
        <w:widowControl w:val="0"/>
        <w:numPr>
          <w:ilvl w:val="0"/>
          <w:numId w:val="38"/>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E619AD" w:rsidRPr="0067411A" w:rsidRDefault="00E619AD" w:rsidP="00BC4B32">
      <w:pPr>
        <w:pStyle w:val="ad"/>
        <w:widowControl w:val="0"/>
        <w:numPr>
          <w:ilvl w:val="0"/>
          <w:numId w:val="38"/>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выделить в ответе главное.  </w:t>
      </w:r>
    </w:p>
    <w:p w:rsidR="00E619AD" w:rsidRPr="0067411A" w:rsidRDefault="00E619AD" w:rsidP="00BC4B32">
      <w:pPr>
        <w:pStyle w:val="ad"/>
        <w:widowControl w:val="0"/>
        <w:numPr>
          <w:ilvl w:val="0"/>
          <w:numId w:val="38"/>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применять знания для решения задач и объяснения физических явлений.  </w:t>
      </w:r>
    </w:p>
    <w:p w:rsidR="00E619AD" w:rsidRPr="0067411A" w:rsidRDefault="00E619AD" w:rsidP="00BC4B32">
      <w:pPr>
        <w:pStyle w:val="ad"/>
        <w:widowControl w:val="0"/>
        <w:numPr>
          <w:ilvl w:val="0"/>
          <w:numId w:val="38"/>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читать и строить графики и принципиальные схемы.  </w:t>
      </w:r>
    </w:p>
    <w:p w:rsidR="00E619AD" w:rsidRPr="0067411A" w:rsidRDefault="00E619AD" w:rsidP="00BC4B32">
      <w:pPr>
        <w:pStyle w:val="ad"/>
        <w:widowControl w:val="0"/>
        <w:numPr>
          <w:ilvl w:val="0"/>
          <w:numId w:val="38"/>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E619AD" w:rsidRPr="0067411A" w:rsidRDefault="00E619AD" w:rsidP="00BC4B32">
      <w:pPr>
        <w:pStyle w:val="ad"/>
        <w:widowControl w:val="0"/>
        <w:numPr>
          <w:ilvl w:val="0"/>
          <w:numId w:val="38"/>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брежное отношение к лабораторному оборудованию и измерительным приборам.  </w:t>
      </w:r>
    </w:p>
    <w:p w:rsidR="00E619AD" w:rsidRPr="0067411A" w:rsidRDefault="00E619AD" w:rsidP="00BC4B32">
      <w:pPr>
        <w:pStyle w:val="ad"/>
        <w:widowControl w:val="0"/>
        <w:numPr>
          <w:ilvl w:val="0"/>
          <w:numId w:val="38"/>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определить показание измерительного прибора.  </w:t>
      </w:r>
    </w:p>
    <w:p w:rsidR="00E619AD" w:rsidRPr="0067411A" w:rsidRDefault="00E619AD" w:rsidP="00BC4B32">
      <w:pPr>
        <w:pStyle w:val="ad"/>
        <w:widowControl w:val="0"/>
        <w:numPr>
          <w:ilvl w:val="0"/>
          <w:numId w:val="38"/>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арушение требований правил безопасного труда при выполнении эксперимента. </w:t>
      </w:r>
    </w:p>
    <w:p w:rsidR="00E619AD" w:rsidRPr="0067411A" w:rsidRDefault="00E619AD" w:rsidP="00BC4B32">
      <w:pPr>
        <w:tabs>
          <w:tab w:val="left" w:pos="993"/>
        </w:tabs>
        <w:ind w:firstLine="709"/>
      </w:pPr>
      <w:bookmarkStart w:id="8" w:name="_Toc151500438"/>
      <w:bookmarkStart w:id="9" w:name="_Toc151500606"/>
    </w:p>
    <w:p w:rsidR="00E619AD" w:rsidRPr="0067411A" w:rsidRDefault="00E619AD" w:rsidP="00BC4B32">
      <w:pPr>
        <w:tabs>
          <w:tab w:val="left" w:pos="993"/>
        </w:tabs>
        <w:ind w:firstLine="709"/>
      </w:pPr>
      <w:r w:rsidRPr="0067411A">
        <w:t>НЕГРУБЫЕ ОШИБКИ</w:t>
      </w:r>
      <w:bookmarkEnd w:id="8"/>
      <w:bookmarkEnd w:id="9"/>
      <w:r w:rsidRPr="0067411A">
        <w:t xml:space="preserve"> </w:t>
      </w:r>
    </w:p>
    <w:p w:rsidR="00E619AD" w:rsidRPr="0067411A" w:rsidRDefault="00EC51C3" w:rsidP="00BC4B32">
      <w:pPr>
        <w:pStyle w:val="ad"/>
        <w:widowControl w:val="0"/>
        <w:numPr>
          <w:ilvl w:val="0"/>
          <w:numId w:val="39"/>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Pr>
          <w:rFonts w:ascii="Times New Roman" w:eastAsia="Times New Roman" w:hAnsi="Times New Roman"/>
          <w:color w:val="auto"/>
          <w:lang w:val="ru-RU" w:eastAsia="ru-RU"/>
        </w:rPr>
        <w:t xml:space="preserve">Неточности формулировок, определений, </w:t>
      </w:r>
      <w:r w:rsidR="00E619AD" w:rsidRPr="0067411A">
        <w:rPr>
          <w:rFonts w:ascii="Times New Roman" w:eastAsia="Times New Roman" w:hAnsi="Times New Roman"/>
          <w:color w:val="auto"/>
          <w:lang w:val="ru-RU" w:eastAsia="ru-RU"/>
        </w:rPr>
        <w:t>п</w:t>
      </w:r>
      <w:r>
        <w:rPr>
          <w:rFonts w:ascii="Times New Roman" w:eastAsia="Times New Roman" w:hAnsi="Times New Roman"/>
          <w:color w:val="auto"/>
          <w:lang w:val="ru-RU" w:eastAsia="ru-RU"/>
        </w:rPr>
        <w:t xml:space="preserve">онятий, </w:t>
      </w:r>
      <w:r>
        <w:rPr>
          <w:rFonts w:ascii="Times New Roman" w:eastAsia="Times New Roman" w:hAnsi="Times New Roman"/>
          <w:color w:val="auto"/>
          <w:lang w:val="ru-RU" w:eastAsia="ru-RU"/>
        </w:rPr>
        <w:tab/>
        <w:t xml:space="preserve">законов, </w:t>
      </w:r>
      <w:r w:rsidR="00E619AD" w:rsidRPr="0067411A">
        <w:rPr>
          <w:rFonts w:ascii="Times New Roman" w:eastAsia="Times New Roman" w:hAnsi="Times New Roman"/>
          <w:color w:val="auto"/>
          <w:lang w:val="ru-RU" w:eastAsia="ru-RU"/>
        </w:rPr>
        <w:t xml:space="preserve">теорий, вызванные </w:t>
      </w:r>
      <w:r w:rsidR="00E619AD" w:rsidRPr="0067411A">
        <w:rPr>
          <w:rFonts w:ascii="Times New Roman" w:eastAsia="Times New Roman" w:hAnsi="Times New Roman"/>
          <w:color w:val="auto"/>
          <w:lang w:val="ru-RU" w:eastAsia="ru-RU"/>
        </w:rPr>
        <w:lastRenderedPageBreak/>
        <w:t xml:space="preserve">неполнотой охвата основных признаков определяемого понятия, ошибки, вызванные несоблюдением условий проведения опыта или измерений.  </w:t>
      </w:r>
    </w:p>
    <w:p w:rsidR="00E619AD" w:rsidRPr="0067411A" w:rsidRDefault="00E619AD" w:rsidP="00BC4B32">
      <w:pPr>
        <w:pStyle w:val="ad"/>
        <w:widowControl w:val="0"/>
        <w:numPr>
          <w:ilvl w:val="0"/>
          <w:numId w:val="39"/>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Ошибки в условных обозначениях на принципиальных схемах, неточности чертежей, графиков, схем.  </w:t>
      </w:r>
    </w:p>
    <w:p w:rsidR="00E619AD" w:rsidRPr="0067411A" w:rsidRDefault="00E619AD" w:rsidP="00BC4B32">
      <w:pPr>
        <w:pStyle w:val="ad"/>
        <w:widowControl w:val="0"/>
        <w:numPr>
          <w:ilvl w:val="0"/>
          <w:numId w:val="39"/>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Пропуск или неточное написание наименований единиц физических величин.  </w:t>
      </w:r>
    </w:p>
    <w:p w:rsidR="00E619AD" w:rsidRPr="0067411A" w:rsidRDefault="00E619AD" w:rsidP="00BC4B32">
      <w:pPr>
        <w:pStyle w:val="ad"/>
        <w:widowControl w:val="0"/>
        <w:numPr>
          <w:ilvl w:val="0"/>
          <w:numId w:val="39"/>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рациональный выбор хода решения. </w:t>
      </w:r>
    </w:p>
    <w:p w:rsidR="00E619AD" w:rsidRPr="0067411A" w:rsidRDefault="00E619AD" w:rsidP="00BC4B32">
      <w:pPr>
        <w:tabs>
          <w:tab w:val="left" w:pos="993"/>
        </w:tabs>
        <w:ind w:firstLine="709"/>
      </w:pPr>
      <w:bookmarkStart w:id="10" w:name="_Toc151500439"/>
      <w:bookmarkStart w:id="11" w:name="_Toc151500607"/>
    </w:p>
    <w:p w:rsidR="00E619AD" w:rsidRPr="0067411A" w:rsidRDefault="00E619AD" w:rsidP="00BC4B32">
      <w:pPr>
        <w:tabs>
          <w:tab w:val="left" w:pos="993"/>
        </w:tabs>
        <w:ind w:firstLine="709"/>
      </w:pPr>
      <w:r w:rsidRPr="0067411A">
        <w:t>НЕДОЧЁТЫ</w:t>
      </w:r>
      <w:bookmarkEnd w:id="10"/>
      <w:bookmarkEnd w:id="11"/>
      <w:r w:rsidRPr="0067411A">
        <w:t xml:space="preserve"> </w:t>
      </w:r>
    </w:p>
    <w:p w:rsidR="00E619AD" w:rsidRPr="0067411A" w:rsidRDefault="00E619AD" w:rsidP="00BC4B32">
      <w:pPr>
        <w:pStyle w:val="ad"/>
        <w:widowControl w:val="0"/>
        <w:numPr>
          <w:ilvl w:val="0"/>
          <w:numId w:val="40"/>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рациональные записи при вычислениях, нерациональные приёмы в вычислении, преобразовании и решении задач.  </w:t>
      </w:r>
    </w:p>
    <w:p w:rsidR="00E619AD" w:rsidRPr="0067411A" w:rsidRDefault="00E619AD" w:rsidP="00BC4B32">
      <w:pPr>
        <w:pStyle w:val="ad"/>
        <w:widowControl w:val="0"/>
        <w:numPr>
          <w:ilvl w:val="0"/>
          <w:numId w:val="40"/>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Арифметические ошибки в вычислениях, если эти ошибки грубо не искажают реальность полученного результата.  </w:t>
      </w:r>
    </w:p>
    <w:p w:rsidR="00E619AD" w:rsidRPr="0067411A" w:rsidRDefault="00E619AD" w:rsidP="00BC4B32">
      <w:pPr>
        <w:pStyle w:val="ad"/>
        <w:widowControl w:val="0"/>
        <w:numPr>
          <w:ilvl w:val="0"/>
          <w:numId w:val="40"/>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Отдельные погрешности в формулировке вопроса или ответа.  </w:t>
      </w:r>
    </w:p>
    <w:p w:rsidR="00E619AD" w:rsidRPr="0067411A" w:rsidRDefault="00E619AD" w:rsidP="00BC4B32">
      <w:pPr>
        <w:pStyle w:val="ad"/>
        <w:widowControl w:val="0"/>
        <w:numPr>
          <w:ilvl w:val="0"/>
          <w:numId w:val="40"/>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брежное выполнение записей, чертежей, схем, графиков.  </w:t>
      </w:r>
    </w:p>
    <w:p w:rsidR="00E619AD" w:rsidRPr="00F2126F" w:rsidRDefault="00E619AD" w:rsidP="00BC4B32">
      <w:pPr>
        <w:widowControl w:val="0"/>
        <w:tabs>
          <w:tab w:val="left" w:pos="993"/>
        </w:tabs>
        <w:ind w:firstLine="709"/>
        <w:jc w:val="both"/>
      </w:pPr>
      <w:r w:rsidRPr="0067411A">
        <w:t>Орфографические и пунктуационные ошибки.</w:t>
      </w:r>
    </w:p>
    <w:p w:rsidR="00BB1BB7" w:rsidRPr="00F2126F" w:rsidRDefault="00BB1BB7" w:rsidP="00BC4B32"/>
    <w:p w:rsidR="00A24513" w:rsidRPr="00F2126F" w:rsidRDefault="00A24513" w:rsidP="00BC4B32">
      <w:pPr>
        <w:pStyle w:val="1"/>
      </w:pPr>
      <w:bookmarkStart w:id="12" w:name="_Toc168251895"/>
      <w:r w:rsidRPr="00F2126F">
        <w:t>ТЕМАТИЧЕСКИЙ ПЛАН</w:t>
      </w:r>
      <w:bookmarkEnd w:id="12"/>
    </w:p>
    <w:p w:rsidR="00AD55CF" w:rsidRPr="00F2126F" w:rsidRDefault="00AD55CF" w:rsidP="00EC51C3">
      <w:pPr>
        <w:ind w:firstLine="709"/>
        <w:rPr>
          <w:b/>
        </w:rPr>
      </w:pPr>
      <w:r w:rsidRPr="00F2126F">
        <w:rPr>
          <w:b/>
        </w:rPr>
        <w:t>Введение. Физика и методы научного познания</w:t>
      </w:r>
    </w:p>
    <w:p w:rsidR="00AD55CF" w:rsidRPr="00F2126F" w:rsidRDefault="00AD55CF" w:rsidP="00EC51C3">
      <w:pPr>
        <w:ind w:firstLine="709"/>
        <w:rPr>
          <w:b/>
        </w:rPr>
      </w:pPr>
      <w:r w:rsidRPr="00F2126F">
        <w:rPr>
          <w:b/>
        </w:rPr>
        <w:t>Раздел 1. Механика</w:t>
      </w:r>
    </w:p>
    <w:p w:rsidR="00AD55CF" w:rsidRPr="00F2126F" w:rsidRDefault="00AD55CF" w:rsidP="00EC51C3">
      <w:pPr>
        <w:ind w:firstLine="709"/>
      </w:pPr>
      <w:r w:rsidRPr="00F2126F">
        <w:t>Тема 1.1. Основы кинематики</w:t>
      </w:r>
    </w:p>
    <w:p w:rsidR="00AD55CF" w:rsidRPr="00F2126F" w:rsidRDefault="00AD55CF" w:rsidP="00EC51C3">
      <w:pPr>
        <w:ind w:firstLine="709"/>
      </w:pPr>
      <w:r w:rsidRPr="00F2126F">
        <w:t>Тема 1.2. Основы динамики</w:t>
      </w:r>
    </w:p>
    <w:p w:rsidR="00AD55CF" w:rsidRPr="00F2126F" w:rsidRDefault="00AD55CF" w:rsidP="00EC51C3">
      <w:pPr>
        <w:ind w:firstLine="709"/>
        <w:rPr>
          <w:sz w:val="28"/>
          <w:szCs w:val="28"/>
        </w:rPr>
      </w:pPr>
      <w:r w:rsidRPr="00F2126F">
        <w:t>Тема 1.</w:t>
      </w:r>
      <w:r w:rsidR="00C531A3" w:rsidRPr="00F2126F">
        <w:t>3</w:t>
      </w:r>
      <w:r w:rsidRPr="00F2126F">
        <w:t>. Законы сохранения в механике</w:t>
      </w:r>
    </w:p>
    <w:p w:rsidR="00AD55CF" w:rsidRPr="00F2126F" w:rsidRDefault="00AD55CF" w:rsidP="00EC51C3">
      <w:pPr>
        <w:ind w:firstLine="709"/>
        <w:jc w:val="both"/>
        <w:rPr>
          <w:b/>
          <w:bCs/>
        </w:rPr>
      </w:pPr>
      <w:r w:rsidRPr="00F2126F">
        <w:rPr>
          <w:b/>
          <w:bCs/>
        </w:rPr>
        <w:t>Раздел 2. Молекулярная физика и термодинамика</w:t>
      </w:r>
    </w:p>
    <w:p w:rsidR="00804241" w:rsidRPr="00F2126F" w:rsidRDefault="00804241" w:rsidP="00EC51C3">
      <w:pPr>
        <w:ind w:firstLine="709"/>
        <w:jc w:val="both"/>
        <w:rPr>
          <w:bCs/>
        </w:rPr>
      </w:pPr>
      <w:r w:rsidRPr="00F2126F">
        <w:rPr>
          <w:bCs/>
        </w:rPr>
        <w:t>Тема 2.1. Основы молекулярно-кинетической теории</w:t>
      </w:r>
    </w:p>
    <w:p w:rsidR="00804241" w:rsidRPr="00F2126F" w:rsidRDefault="00804241" w:rsidP="00EC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126F">
        <w:rPr>
          <w:bCs/>
        </w:rPr>
        <w:t>Тема 2.2. Основы термодинамики</w:t>
      </w:r>
    </w:p>
    <w:p w:rsidR="00804241" w:rsidRPr="00F2126F" w:rsidRDefault="00804241" w:rsidP="00EC51C3">
      <w:pPr>
        <w:ind w:firstLine="709"/>
        <w:rPr>
          <w:bCs/>
        </w:rPr>
      </w:pPr>
      <w:r w:rsidRPr="00F2126F">
        <w:rPr>
          <w:bCs/>
        </w:rPr>
        <w:t>Тема 2.3. Агрегатные состояния вещества и фазовые переходы</w:t>
      </w:r>
    </w:p>
    <w:p w:rsidR="00AD55CF" w:rsidRPr="00F2126F" w:rsidRDefault="00AD55CF" w:rsidP="00EC51C3">
      <w:pPr>
        <w:ind w:firstLine="709"/>
        <w:jc w:val="both"/>
        <w:rPr>
          <w:b/>
          <w:bCs/>
        </w:rPr>
      </w:pPr>
      <w:r w:rsidRPr="00F2126F">
        <w:rPr>
          <w:b/>
          <w:bCs/>
        </w:rPr>
        <w:t>Раздел 3. Электродинамика</w:t>
      </w:r>
    </w:p>
    <w:p w:rsidR="00804241" w:rsidRPr="00F2126F" w:rsidRDefault="00804241" w:rsidP="00EC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126F">
        <w:rPr>
          <w:bCs/>
        </w:rPr>
        <w:t>Тема 3.1. Электрическое поле</w:t>
      </w:r>
      <w:r w:rsidRPr="00F2126F">
        <w:t xml:space="preserve"> </w:t>
      </w:r>
    </w:p>
    <w:p w:rsidR="00804241" w:rsidRPr="00F2126F" w:rsidRDefault="00804241" w:rsidP="00EC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126F">
        <w:rPr>
          <w:bCs/>
        </w:rPr>
        <w:t>Тема 3.2. Законы постоянного тока</w:t>
      </w:r>
    </w:p>
    <w:p w:rsidR="00804241" w:rsidRPr="00F2126F" w:rsidRDefault="00804241" w:rsidP="00EC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2126F">
        <w:rPr>
          <w:bCs/>
        </w:rPr>
        <w:t>Тема 3.3. Электрический ток в различных средах</w:t>
      </w:r>
    </w:p>
    <w:p w:rsidR="00804241" w:rsidRPr="00F2126F" w:rsidRDefault="00804241" w:rsidP="00EC51C3">
      <w:pPr>
        <w:ind w:firstLine="709"/>
        <w:jc w:val="both"/>
      </w:pPr>
      <w:r w:rsidRPr="00F2126F">
        <w:t>Тема 3.4 Магнитное поле</w:t>
      </w:r>
    </w:p>
    <w:p w:rsidR="00804241" w:rsidRPr="00F2126F" w:rsidRDefault="00804241" w:rsidP="00EC51C3">
      <w:pPr>
        <w:ind w:firstLine="709"/>
        <w:jc w:val="both"/>
      </w:pPr>
      <w:r w:rsidRPr="00F2126F">
        <w:t>Тема 3.5 Электромагнитная индукция</w:t>
      </w:r>
    </w:p>
    <w:p w:rsidR="00AD55CF" w:rsidRPr="00F2126F" w:rsidRDefault="00AD55CF" w:rsidP="00EC51C3">
      <w:pPr>
        <w:autoSpaceDE w:val="0"/>
        <w:autoSpaceDN w:val="0"/>
        <w:adjustRightInd w:val="0"/>
        <w:ind w:firstLine="709"/>
        <w:rPr>
          <w:b/>
          <w:bCs/>
        </w:rPr>
      </w:pPr>
      <w:r w:rsidRPr="00F2126F">
        <w:rPr>
          <w:b/>
          <w:bCs/>
        </w:rPr>
        <w:t>Раздел 4. Колебания и волны</w:t>
      </w:r>
    </w:p>
    <w:p w:rsidR="00804241" w:rsidRPr="00F2126F" w:rsidRDefault="00804241" w:rsidP="00EC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2126F">
        <w:rPr>
          <w:bCs/>
        </w:rPr>
        <w:t>Тема 4.1. Механические колебания и волны</w:t>
      </w:r>
    </w:p>
    <w:p w:rsidR="00804241" w:rsidRPr="00F2126F" w:rsidRDefault="00804241" w:rsidP="00EC51C3">
      <w:pPr>
        <w:autoSpaceDE w:val="0"/>
        <w:autoSpaceDN w:val="0"/>
        <w:adjustRightInd w:val="0"/>
        <w:ind w:firstLine="709"/>
        <w:rPr>
          <w:bCs/>
        </w:rPr>
      </w:pPr>
      <w:r w:rsidRPr="00F2126F">
        <w:rPr>
          <w:bCs/>
        </w:rPr>
        <w:t>Тема 4.2. Электромагнитные колебания и волны</w:t>
      </w:r>
    </w:p>
    <w:p w:rsidR="00AD55CF" w:rsidRPr="00F2126F" w:rsidRDefault="00AD55CF" w:rsidP="00EC51C3">
      <w:pPr>
        <w:autoSpaceDE w:val="0"/>
        <w:autoSpaceDN w:val="0"/>
        <w:adjustRightInd w:val="0"/>
        <w:ind w:firstLine="709"/>
        <w:rPr>
          <w:b/>
          <w:bCs/>
        </w:rPr>
      </w:pPr>
      <w:r w:rsidRPr="00F2126F">
        <w:rPr>
          <w:b/>
          <w:bCs/>
        </w:rPr>
        <w:t>Раздел 5. Оптика</w:t>
      </w:r>
    </w:p>
    <w:p w:rsidR="00804241" w:rsidRPr="00F2126F" w:rsidRDefault="00804241" w:rsidP="00EC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126F">
        <w:rPr>
          <w:bCs/>
        </w:rPr>
        <w:t>Тема 5.1. Природа света</w:t>
      </w:r>
    </w:p>
    <w:p w:rsidR="00804241" w:rsidRPr="00F2126F" w:rsidRDefault="00804241" w:rsidP="00EC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2126F">
        <w:rPr>
          <w:bCs/>
        </w:rPr>
        <w:t>Тема 5.2. Волновые свойства света</w:t>
      </w:r>
    </w:p>
    <w:p w:rsidR="00AD55CF" w:rsidRPr="00F2126F" w:rsidRDefault="00AD55CF" w:rsidP="00EC51C3">
      <w:pPr>
        <w:ind w:firstLine="709"/>
        <w:rPr>
          <w:b/>
          <w:bCs/>
        </w:rPr>
      </w:pPr>
      <w:r w:rsidRPr="00F2126F">
        <w:rPr>
          <w:b/>
          <w:bCs/>
        </w:rPr>
        <w:t>Раздел 6. Современные физические теории</w:t>
      </w:r>
    </w:p>
    <w:p w:rsidR="00804241" w:rsidRPr="00F2126F" w:rsidRDefault="00804241" w:rsidP="00EC51C3">
      <w:pPr>
        <w:ind w:firstLine="709"/>
        <w:rPr>
          <w:bCs/>
        </w:rPr>
      </w:pPr>
      <w:r w:rsidRPr="00F2126F">
        <w:rPr>
          <w:bCs/>
        </w:rPr>
        <w:t>Тема 6.1. Специальная теория относительности</w:t>
      </w:r>
    </w:p>
    <w:p w:rsidR="00804241" w:rsidRPr="00F2126F" w:rsidRDefault="00804241" w:rsidP="00EC51C3">
      <w:pPr>
        <w:ind w:firstLine="709"/>
        <w:rPr>
          <w:bCs/>
        </w:rPr>
      </w:pPr>
      <w:r w:rsidRPr="00F2126F">
        <w:rPr>
          <w:bCs/>
        </w:rPr>
        <w:t>Тема 6.2. Квантовая оптика</w:t>
      </w:r>
    </w:p>
    <w:p w:rsidR="00804241" w:rsidRPr="00F2126F" w:rsidRDefault="00804241" w:rsidP="00EC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2126F">
        <w:rPr>
          <w:bCs/>
        </w:rPr>
        <w:t>Тема 6.3. Физика атома и атомного ядра</w:t>
      </w:r>
    </w:p>
    <w:p w:rsidR="00AD55CF" w:rsidRPr="00F2126F" w:rsidRDefault="00AD55CF" w:rsidP="00EC51C3">
      <w:pPr>
        <w:ind w:firstLine="709"/>
        <w:rPr>
          <w:b/>
          <w:bCs/>
        </w:rPr>
      </w:pPr>
      <w:r w:rsidRPr="00F2126F">
        <w:rPr>
          <w:b/>
          <w:bCs/>
        </w:rPr>
        <w:t>Раздел 7. Строение Вселенной</w:t>
      </w:r>
    </w:p>
    <w:p w:rsidR="00AD55CF" w:rsidRPr="00F2126F" w:rsidRDefault="00804241" w:rsidP="00EC51C3">
      <w:pPr>
        <w:ind w:firstLine="709"/>
        <w:jc w:val="both"/>
        <w:rPr>
          <w:bCs/>
        </w:rPr>
      </w:pPr>
      <w:r w:rsidRPr="00F2126F">
        <w:rPr>
          <w:bCs/>
        </w:rPr>
        <w:t>Тема 7.1.  Космические исследования. Солнечная система</w:t>
      </w:r>
    </w:p>
    <w:p w:rsidR="00804241" w:rsidRPr="00F2126F" w:rsidRDefault="00804241" w:rsidP="00EC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F2126F">
        <w:rPr>
          <w:bCs/>
        </w:rPr>
        <w:t>Тема 7.2. Природа звезд. Звездные системы</w:t>
      </w:r>
    </w:p>
    <w:p w:rsidR="00804241" w:rsidRPr="00F2126F" w:rsidRDefault="00804241" w:rsidP="00EC5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CC12DE" w:rsidRPr="00F2126F" w:rsidRDefault="00FC4301" w:rsidP="00BC4B32">
      <w:pPr>
        <w:pStyle w:val="1"/>
        <w:rPr>
          <w:b w:val="0"/>
        </w:rPr>
      </w:pPr>
      <w:r w:rsidRPr="00F2126F">
        <w:br w:type="page"/>
      </w:r>
      <w:bookmarkStart w:id="13" w:name="_Toc168251896"/>
      <w:r w:rsidR="00B96169" w:rsidRPr="00F2126F">
        <w:lastRenderedPageBreak/>
        <w:t>ЗАДАНИЯ КОНТРОЛЬНОЙ РАБОТЫ</w:t>
      </w:r>
      <w:bookmarkEnd w:id="13"/>
    </w:p>
    <w:p w:rsidR="00CC12DE" w:rsidRPr="00F2126F" w:rsidRDefault="00CC12DE" w:rsidP="00BC4B32">
      <w:pPr>
        <w:jc w:val="center"/>
      </w:pPr>
    </w:p>
    <w:p w:rsidR="00B35EAD" w:rsidRPr="00F2126F" w:rsidRDefault="00B35EAD" w:rsidP="00BC4B32">
      <w:pPr>
        <w:numPr>
          <w:ilvl w:val="0"/>
          <w:numId w:val="2"/>
        </w:numPr>
        <w:tabs>
          <w:tab w:val="left" w:pos="993"/>
          <w:tab w:val="left" w:pos="1134"/>
        </w:tabs>
        <w:ind w:left="0" w:firstLine="709"/>
        <w:jc w:val="both"/>
      </w:pPr>
      <w:r w:rsidRPr="00F2126F">
        <w:t>Физика – наука о природе. Связь физики с астрономией и другими науками.</w:t>
      </w:r>
    </w:p>
    <w:p w:rsidR="00CC12DE" w:rsidRPr="00F2126F" w:rsidRDefault="00B35EAD" w:rsidP="00BC4B32">
      <w:pPr>
        <w:numPr>
          <w:ilvl w:val="0"/>
          <w:numId w:val="2"/>
        </w:numPr>
        <w:tabs>
          <w:tab w:val="left" w:pos="993"/>
          <w:tab w:val="left" w:pos="1134"/>
        </w:tabs>
        <w:ind w:left="0" w:firstLine="709"/>
        <w:jc w:val="both"/>
      </w:pPr>
      <w:r w:rsidRPr="00F2126F">
        <w:t>Роль физики в технике и производственной деятельности человека.</w:t>
      </w:r>
    </w:p>
    <w:p w:rsidR="00B35EAD" w:rsidRPr="00F2126F" w:rsidRDefault="00B35EAD" w:rsidP="00BC4B32">
      <w:pPr>
        <w:numPr>
          <w:ilvl w:val="0"/>
          <w:numId w:val="2"/>
        </w:numPr>
        <w:tabs>
          <w:tab w:val="left" w:pos="993"/>
          <w:tab w:val="left" w:pos="1134"/>
        </w:tabs>
        <w:ind w:left="0" w:firstLine="709"/>
        <w:jc w:val="both"/>
      </w:pPr>
      <w:r w:rsidRPr="00F2126F">
        <w:t>Понятие о физической картине мира.</w:t>
      </w:r>
    </w:p>
    <w:p w:rsidR="00B35EAD" w:rsidRPr="00F2126F" w:rsidRDefault="00B35EAD" w:rsidP="00BC4B32">
      <w:pPr>
        <w:numPr>
          <w:ilvl w:val="0"/>
          <w:numId w:val="2"/>
        </w:numPr>
        <w:tabs>
          <w:tab w:val="left" w:pos="993"/>
          <w:tab w:val="left" w:pos="1134"/>
        </w:tabs>
        <w:ind w:left="0" w:firstLine="709"/>
        <w:jc w:val="both"/>
      </w:pPr>
      <w:r w:rsidRPr="00F2126F">
        <w:t>Классическая механика – фундаментальная физическая теория.</w:t>
      </w:r>
    </w:p>
    <w:p w:rsidR="00B35EAD" w:rsidRPr="00F2126F" w:rsidRDefault="00B35EAD" w:rsidP="00BC4B32">
      <w:pPr>
        <w:numPr>
          <w:ilvl w:val="0"/>
          <w:numId w:val="2"/>
        </w:numPr>
        <w:tabs>
          <w:tab w:val="left" w:pos="993"/>
          <w:tab w:val="left" w:pos="1134"/>
        </w:tabs>
        <w:ind w:left="0" w:firstLine="709"/>
        <w:jc w:val="both"/>
      </w:pPr>
      <w:r w:rsidRPr="00F2126F">
        <w:t>Виды механических движений. Их характеристики.</w:t>
      </w:r>
    </w:p>
    <w:p w:rsidR="00B35EAD" w:rsidRPr="00F2126F" w:rsidRDefault="00B35EAD" w:rsidP="00BC4B32">
      <w:pPr>
        <w:numPr>
          <w:ilvl w:val="0"/>
          <w:numId w:val="2"/>
        </w:numPr>
        <w:tabs>
          <w:tab w:val="left" w:pos="993"/>
          <w:tab w:val="left" w:pos="1134"/>
        </w:tabs>
        <w:ind w:left="0" w:firstLine="709"/>
        <w:jc w:val="both"/>
      </w:pPr>
      <w:r w:rsidRPr="00F2126F">
        <w:t>Основная задача динамики. Законы динамики.</w:t>
      </w:r>
    </w:p>
    <w:p w:rsidR="00B35EAD" w:rsidRPr="00F2126F" w:rsidRDefault="00B35EAD" w:rsidP="00BC4B32">
      <w:pPr>
        <w:numPr>
          <w:ilvl w:val="0"/>
          <w:numId w:val="2"/>
        </w:numPr>
        <w:tabs>
          <w:tab w:val="left" w:pos="993"/>
          <w:tab w:val="left" w:pos="1134"/>
        </w:tabs>
        <w:ind w:left="0" w:firstLine="709"/>
        <w:jc w:val="both"/>
      </w:pPr>
      <w:r w:rsidRPr="00F2126F">
        <w:t>Силы в природе.</w:t>
      </w:r>
    </w:p>
    <w:p w:rsidR="00B35EAD" w:rsidRPr="00F2126F" w:rsidRDefault="0015543C" w:rsidP="00BC4B32">
      <w:pPr>
        <w:numPr>
          <w:ilvl w:val="0"/>
          <w:numId w:val="2"/>
        </w:numPr>
        <w:tabs>
          <w:tab w:val="left" w:pos="993"/>
          <w:tab w:val="left" w:pos="1134"/>
        </w:tabs>
        <w:ind w:left="0" w:firstLine="709"/>
        <w:jc w:val="both"/>
      </w:pPr>
      <w:r w:rsidRPr="00F2126F">
        <w:t>Законы сохранения в механике.</w:t>
      </w:r>
    </w:p>
    <w:p w:rsidR="0015543C" w:rsidRPr="00F2126F" w:rsidRDefault="0015543C" w:rsidP="00BC4B32">
      <w:pPr>
        <w:numPr>
          <w:ilvl w:val="0"/>
          <w:numId w:val="2"/>
        </w:numPr>
        <w:tabs>
          <w:tab w:val="left" w:pos="993"/>
          <w:tab w:val="left" w:pos="1134"/>
        </w:tabs>
        <w:ind w:left="0" w:firstLine="709"/>
        <w:jc w:val="both"/>
      </w:pPr>
      <w:r w:rsidRPr="00F2126F">
        <w:t>Молекулярно-кинетическая теория строения вещества.</w:t>
      </w:r>
    </w:p>
    <w:p w:rsidR="0015543C" w:rsidRPr="00F2126F" w:rsidRDefault="0015543C" w:rsidP="00BC4B32">
      <w:pPr>
        <w:numPr>
          <w:ilvl w:val="0"/>
          <w:numId w:val="2"/>
        </w:numPr>
        <w:tabs>
          <w:tab w:val="left" w:pos="993"/>
          <w:tab w:val="left" w:pos="1134"/>
        </w:tabs>
        <w:ind w:left="0" w:firstLine="709"/>
        <w:jc w:val="both"/>
      </w:pPr>
      <w:r w:rsidRPr="00F2126F">
        <w:t>Термодинамика идеального газа. Необратимость тепловых процессов.</w:t>
      </w:r>
    </w:p>
    <w:p w:rsidR="0015543C" w:rsidRPr="00F2126F" w:rsidRDefault="0015543C" w:rsidP="00BC4B32">
      <w:pPr>
        <w:numPr>
          <w:ilvl w:val="0"/>
          <w:numId w:val="2"/>
        </w:numPr>
        <w:tabs>
          <w:tab w:val="left" w:pos="993"/>
          <w:tab w:val="left" w:pos="1134"/>
        </w:tabs>
        <w:ind w:left="0" w:firstLine="709"/>
        <w:jc w:val="both"/>
      </w:pPr>
      <w:r w:rsidRPr="00F2126F">
        <w:t>Агрегатные состояния и фазовые переходы.</w:t>
      </w:r>
    </w:p>
    <w:p w:rsidR="0015543C" w:rsidRPr="00F2126F" w:rsidRDefault="0015543C" w:rsidP="00BC4B32">
      <w:pPr>
        <w:numPr>
          <w:ilvl w:val="0"/>
          <w:numId w:val="2"/>
        </w:numPr>
        <w:tabs>
          <w:tab w:val="left" w:pos="993"/>
          <w:tab w:val="left" w:pos="1134"/>
        </w:tabs>
        <w:ind w:left="0" w:firstLine="709"/>
        <w:jc w:val="both"/>
      </w:pPr>
      <w:r w:rsidRPr="00F2126F">
        <w:t>Электрическое поле.</w:t>
      </w:r>
    </w:p>
    <w:p w:rsidR="0015543C" w:rsidRPr="00F2126F" w:rsidRDefault="0015543C" w:rsidP="00BC4B32">
      <w:pPr>
        <w:numPr>
          <w:ilvl w:val="0"/>
          <w:numId w:val="2"/>
        </w:numPr>
        <w:tabs>
          <w:tab w:val="left" w:pos="993"/>
          <w:tab w:val="left" w:pos="1134"/>
        </w:tabs>
        <w:ind w:left="0" w:firstLine="709"/>
        <w:jc w:val="both"/>
      </w:pPr>
      <w:r w:rsidRPr="00F2126F">
        <w:t>Постоянный электрический ток. Законы постоянного тока.</w:t>
      </w:r>
    </w:p>
    <w:p w:rsidR="00FC4301" w:rsidRPr="00F2126F" w:rsidRDefault="00FC4301" w:rsidP="00BC4B32">
      <w:pPr>
        <w:numPr>
          <w:ilvl w:val="0"/>
          <w:numId w:val="2"/>
        </w:numPr>
        <w:tabs>
          <w:tab w:val="left" w:pos="993"/>
          <w:tab w:val="left" w:pos="1134"/>
        </w:tabs>
        <w:ind w:left="0" w:firstLine="709"/>
        <w:jc w:val="both"/>
      </w:pPr>
      <w:r w:rsidRPr="00F2126F">
        <w:t>Электрический ток в растворах и расплавах электролитов. Закон электролиза. Техническое применение электролиза.</w:t>
      </w:r>
    </w:p>
    <w:p w:rsidR="00FC4301" w:rsidRPr="00F2126F" w:rsidRDefault="00FC4301" w:rsidP="00BC4B32">
      <w:pPr>
        <w:numPr>
          <w:ilvl w:val="0"/>
          <w:numId w:val="2"/>
        </w:numPr>
        <w:tabs>
          <w:tab w:val="left" w:pos="993"/>
          <w:tab w:val="left" w:pos="1134"/>
        </w:tabs>
        <w:ind w:left="0" w:firstLine="709"/>
        <w:jc w:val="both"/>
      </w:pPr>
      <w:r w:rsidRPr="00F2126F">
        <w:t>Электрический ток в газах. Несамостоятельный и самостоятельный разряды. Различные типы самостоятельного разряда и их техническое применение. Плазма, ее свойства.</w:t>
      </w:r>
    </w:p>
    <w:p w:rsidR="00FC4301" w:rsidRPr="00F2126F" w:rsidRDefault="00FC4301" w:rsidP="00BC4B32">
      <w:pPr>
        <w:numPr>
          <w:ilvl w:val="0"/>
          <w:numId w:val="2"/>
        </w:numPr>
        <w:tabs>
          <w:tab w:val="left" w:pos="993"/>
          <w:tab w:val="left" w:pos="1134"/>
        </w:tabs>
        <w:ind w:left="0" w:firstLine="709"/>
        <w:jc w:val="both"/>
      </w:pPr>
      <w:r w:rsidRPr="00F2126F">
        <w:t>Электрический ток в вакууме. Диод. Триод. Электронные пучки. Электронно-лучевая трубка.</w:t>
      </w:r>
    </w:p>
    <w:p w:rsidR="0015543C" w:rsidRPr="00F2126F" w:rsidRDefault="0015543C" w:rsidP="00BC4B32">
      <w:pPr>
        <w:numPr>
          <w:ilvl w:val="0"/>
          <w:numId w:val="2"/>
        </w:numPr>
        <w:tabs>
          <w:tab w:val="left" w:pos="993"/>
          <w:tab w:val="left" w:pos="1134"/>
        </w:tabs>
        <w:ind w:left="0" w:firstLine="709"/>
        <w:jc w:val="both"/>
      </w:pPr>
      <w:r w:rsidRPr="00F2126F">
        <w:t>Электрический ток в полупроводниках. Полупроводниковые приборы.</w:t>
      </w:r>
    </w:p>
    <w:p w:rsidR="0015543C" w:rsidRPr="00F2126F" w:rsidRDefault="0015543C" w:rsidP="00BC4B32">
      <w:pPr>
        <w:numPr>
          <w:ilvl w:val="0"/>
          <w:numId w:val="2"/>
        </w:numPr>
        <w:tabs>
          <w:tab w:val="left" w:pos="993"/>
          <w:tab w:val="left" w:pos="1134"/>
        </w:tabs>
        <w:ind w:left="0" w:firstLine="709"/>
        <w:jc w:val="both"/>
      </w:pPr>
      <w:r w:rsidRPr="00F2126F">
        <w:t>Магнитное поле. Действие магнитного поля на проводник с током и движущиеся электрические заряды.</w:t>
      </w:r>
    </w:p>
    <w:p w:rsidR="0015543C" w:rsidRPr="00F2126F" w:rsidRDefault="0015543C" w:rsidP="00BC4B32">
      <w:pPr>
        <w:numPr>
          <w:ilvl w:val="0"/>
          <w:numId w:val="2"/>
        </w:numPr>
        <w:tabs>
          <w:tab w:val="left" w:pos="993"/>
          <w:tab w:val="left" w:pos="1134"/>
        </w:tabs>
        <w:ind w:left="0" w:firstLine="709"/>
        <w:jc w:val="both"/>
      </w:pPr>
      <w:r w:rsidRPr="00F2126F">
        <w:t>Механические колебания и волны.</w:t>
      </w:r>
    </w:p>
    <w:p w:rsidR="0015543C" w:rsidRPr="00F2126F" w:rsidRDefault="0015543C" w:rsidP="00BC4B32">
      <w:pPr>
        <w:numPr>
          <w:ilvl w:val="0"/>
          <w:numId w:val="2"/>
        </w:numPr>
        <w:tabs>
          <w:tab w:val="left" w:pos="993"/>
          <w:tab w:val="left" w:pos="1134"/>
        </w:tabs>
        <w:ind w:left="0" w:firstLine="709"/>
        <w:jc w:val="both"/>
      </w:pPr>
      <w:r w:rsidRPr="00F2126F">
        <w:t>Электромагнитные колебания и волны.</w:t>
      </w:r>
    </w:p>
    <w:p w:rsidR="0015543C" w:rsidRPr="00F2126F" w:rsidRDefault="0015543C" w:rsidP="00BC4B32">
      <w:pPr>
        <w:numPr>
          <w:ilvl w:val="0"/>
          <w:numId w:val="2"/>
        </w:numPr>
        <w:tabs>
          <w:tab w:val="left" w:pos="993"/>
          <w:tab w:val="left" w:pos="1134"/>
        </w:tabs>
        <w:ind w:left="0" w:firstLine="709"/>
        <w:jc w:val="both"/>
      </w:pPr>
      <w:r w:rsidRPr="00F2126F">
        <w:t>Световые волны.</w:t>
      </w:r>
    </w:p>
    <w:p w:rsidR="0015543C" w:rsidRPr="00F2126F" w:rsidRDefault="0015543C" w:rsidP="00BC4B32">
      <w:pPr>
        <w:numPr>
          <w:ilvl w:val="0"/>
          <w:numId w:val="2"/>
        </w:numPr>
        <w:tabs>
          <w:tab w:val="left" w:pos="993"/>
          <w:tab w:val="left" w:pos="1134"/>
        </w:tabs>
        <w:ind w:left="0" w:firstLine="709"/>
        <w:jc w:val="both"/>
      </w:pPr>
      <w:r w:rsidRPr="00F2126F">
        <w:t>Квантовые свойства света.</w:t>
      </w:r>
    </w:p>
    <w:p w:rsidR="0015543C" w:rsidRPr="00F2126F" w:rsidRDefault="0015543C" w:rsidP="00BC4B32">
      <w:pPr>
        <w:numPr>
          <w:ilvl w:val="0"/>
          <w:numId w:val="2"/>
        </w:numPr>
        <w:tabs>
          <w:tab w:val="left" w:pos="993"/>
          <w:tab w:val="left" w:pos="1134"/>
        </w:tabs>
        <w:ind w:left="0" w:firstLine="709"/>
        <w:jc w:val="both"/>
      </w:pPr>
      <w:r w:rsidRPr="00F2126F">
        <w:t>Строение атома. Постулаты Бора.</w:t>
      </w:r>
    </w:p>
    <w:p w:rsidR="0015543C" w:rsidRPr="00F2126F" w:rsidRDefault="0015543C" w:rsidP="00BC4B32">
      <w:pPr>
        <w:numPr>
          <w:ilvl w:val="0"/>
          <w:numId w:val="2"/>
        </w:numPr>
        <w:tabs>
          <w:tab w:val="left" w:pos="993"/>
          <w:tab w:val="left" w:pos="1134"/>
        </w:tabs>
        <w:ind w:left="0" w:firstLine="709"/>
        <w:jc w:val="both"/>
      </w:pPr>
      <w:r w:rsidRPr="00F2126F">
        <w:t>Лазеры – источники когерентного излучения.</w:t>
      </w:r>
    </w:p>
    <w:p w:rsidR="0015543C" w:rsidRPr="00F2126F" w:rsidRDefault="0015543C" w:rsidP="00BC4B32">
      <w:pPr>
        <w:numPr>
          <w:ilvl w:val="0"/>
          <w:numId w:val="2"/>
        </w:numPr>
        <w:tabs>
          <w:tab w:val="left" w:pos="993"/>
          <w:tab w:val="left" w:pos="1134"/>
        </w:tabs>
        <w:ind w:left="0" w:firstLine="709"/>
        <w:jc w:val="both"/>
      </w:pPr>
      <w:r w:rsidRPr="00F2126F">
        <w:t>Строение атомного ядра. Внутриядерные процессы и их проявление.</w:t>
      </w:r>
    </w:p>
    <w:p w:rsidR="0015543C" w:rsidRPr="00F2126F" w:rsidRDefault="0015543C" w:rsidP="00BC4B32">
      <w:pPr>
        <w:numPr>
          <w:ilvl w:val="0"/>
          <w:numId w:val="2"/>
        </w:numPr>
        <w:tabs>
          <w:tab w:val="left" w:pos="993"/>
          <w:tab w:val="left" w:pos="1134"/>
        </w:tabs>
        <w:ind w:left="0" w:firstLine="709"/>
        <w:jc w:val="both"/>
      </w:pPr>
      <w:r w:rsidRPr="00F2126F">
        <w:t>Строение и развитие Вселенной.</w:t>
      </w:r>
    </w:p>
    <w:p w:rsidR="0015543C" w:rsidRPr="00F2126F" w:rsidRDefault="0015543C" w:rsidP="00BC4B32">
      <w:pPr>
        <w:numPr>
          <w:ilvl w:val="0"/>
          <w:numId w:val="2"/>
        </w:numPr>
        <w:tabs>
          <w:tab w:val="left" w:pos="993"/>
          <w:tab w:val="left" w:pos="1134"/>
        </w:tabs>
        <w:ind w:left="0" w:firstLine="709"/>
        <w:jc w:val="both"/>
      </w:pPr>
      <w:r w:rsidRPr="00F2126F">
        <w:t>Эволюция Вселенной. Происхождение Солнечной системы.</w:t>
      </w:r>
    </w:p>
    <w:p w:rsidR="0015543C" w:rsidRPr="00F2126F" w:rsidRDefault="0015543C" w:rsidP="00BC4B32">
      <w:pPr>
        <w:numPr>
          <w:ilvl w:val="0"/>
          <w:numId w:val="2"/>
        </w:numPr>
        <w:tabs>
          <w:tab w:val="left" w:pos="993"/>
          <w:tab w:val="left" w:pos="1134"/>
        </w:tabs>
        <w:ind w:left="0" w:firstLine="709"/>
        <w:jc w:val="both"/>
      </w:pPr>
      <w:r w:rsidRPr="00F2126F">
        <w:t>Физика и общечеловеческие ценности.</w:t>
      </w:r>
    </w:p>
    <w:p w:rsidR="0015543C" w:rsidRPr="00F2126F" w:rsidRDefault="0015543C" w:rsidP="00BC4B32">
      <w:pPr>
        <w:numPr>
          <w:ilvl w:val="0"/>
          <w:numId w:val="2"/>
        </w:numPr>
        <w:tabs>
          <w:tab w:val="left" w:pos="993"/>
          <w:tab w:val="left" w:pos="1134"/>
        </w:tabs>
        <w:ind w:left="0" w:firstLine="709"/>
        <w:jc w:val="both"/>
      </w:pPr>
      <w:r w:rsidRPr="00F2126F">
        <w:t>Экологические проблемы. Наука и будущее человечества.</w:t>
      </w:r>
    </w:p>
    <w:p w:rsidR="00CC12DE" w:rsidRPr="00F2126F" w:rsidRDefault="00CC12DE" w:rsidP="00BC4B32">
      <w:pPr>
        <w:numPr>
          <w:ilvl w:val="0"/>
          <w:numId w:val="2"/>
        </w:numPr>
        <w:tabs>
          <w:tab w:val="left" w:pos="993"/>
          <w:tab w:val="left" w:pos="1134"/>
        </w:tabs>
        <w:ind w:left="0" w:firstLine="709"/>
        <w:jc w:val="both"/>
      </w:pPr>
      <w:r w:rsidRPr="00F2126F">
        <w:t xml:space="preserve">Две пружины разной длины, скреплённые одними концами, растягивают за свободные концы руками. Пружина жесткостью 100 Н/м удлинилась на </w:t>
      </w:r>
      <w:smartTag w:uri="urn:schemas-microsoft-com:office:smarttags" w:element="metricconverter">
        <w:smartTagPr>
          <w:attr w:name="ProductID" w:val="5 см"/>
        </w:smartTagPr>
        <w:r w:rsidRPr="00F2126F">
          <w:t>5 см</w:t>
        </w:r>
      </w:smartTag>
      <w:r w:rsidRPr="00F2126F">
        <w:t xml:space="preserve">. Какова жесткость второй пружины, если её удлинение равно </w:t>
      </w:r>
      <w:smartTag w:uri="urn:schemas-microsoft-com:office:smarttags" w:element="metricconverter">
        <w:smartTagPr>
          <w:attr w:name="ProductID" w:val="1 см"/>
        </w:smartTagPr>
        <w:r w:rsidRPr="00F2126F">
          <w:t>1 см</w:t>
        </w:r>
      </w:smartTag>
      <w:r w:rsidRPr="00F2126F">
        <w:t>?</w:t>
      </w:r>
    </w:p>
    <w:p w:rsidR="00CC12DE" w:rsidRPr="00F2126F" w:rsidRDefault="00CC12DE" w:rsidP="00BC4B32">
      <w:pPr>
        <w:numPr>
          <w:ilvl w:val="0"/>
          <w:numId w:val="2"/>
        </w:numPr>
        <w:tabs>
          <w:tab w:val="left" w:pos="993"/>
          <w:tab w:val="left" w:pos="1134"/>
        </w:tabs>
        <w:ind w:left="0" w:firstLine="709"/>
        <w:jc w:val="both"/>
      </w:pPr>
      <w:r w:rsidRPr="00F2126F">
        <w:t xml:space="preserve">Шарик, скатываясь с наклонного желоба из состояния покоя, за первую секунду прошел путь </w:t>
      </w:r>
      <w:smartTag w:uri="urn:schemas-microsoft-com:office:smarttags" w:element="metricconverter">
        <w:smartTagPr>
          <w:attr w:name="ProductID" w:val="10 см"/>
        </w:smartTagPr>
        <w:r w:rsidRPr="00F2126F">
          <w:t>10 см</w:t>
        </w:r>
      </w:smartTag>
      <w:r w:rsidRPr="00F2126F">
        <w:t>. Какой путь он пройдет за 3 с?</w:t>
      </w:r>
    </w:p>
    <w:p w:rsidR="00CC12DE" w:rsidRPr="00F2126F" w:rsidRDefault="00CC12DE" w:rsidP="00BC4B32">
      <w:pPr>
        <w:numPr>
          <w:ilvl w:val="0"/>
          <w:numId w:val="2"/>
        </w:numPr>
        <w:tabs>
          <w:tab w:val="left" w:pos="993"/>
          <w:tab w:val="left" w:pos="1134"/>
        </w:tabs>
        <w:ind w:left="0" w:firstLine="709"/>
        <w:jc w:val="both"/>
      </w:pPr>
      <w:r w:rsidRPr="00F2126F">
        <w:t xml:space="preserve">Какую работу совершает сила тяжести, действующая на дождевую каплю массой 20 мг, при ее падении с высоты </w:t>
      </w:r>
      <w:smartTag w:uri="urn:schemas-microsoft-com:office:smarttags" w:element="metricconverter">
        <w:smartTagPr>
          <w:attr w:name="ProductID" w:val="2 км"/>
        </w:smartTagPr>
        <w:r w:rsidRPr="00F2126F">
          <w:t>2 км</w:t>
        </w:r>
      </w:smartTag>
      <w:r w:rsidRPr="00F2126F">
        <w:t>?</w:t>
      </w:r>
    </w:p>
    <w:p w:rsidR="00CC12DE" w:rsidRPr="00F2126F" w:rsidRDefault="00CC12DE" w:rsidP="00BC4B32">
      <w:pPr>
        <w:numPr>
          <w:ilvl w:val="0"/>
          <w:numId w:val="2"/>
        </w:numPr>
        <w:tabs>
          <w:tab w:val="left" w:pos="993"/>
          <w:tab w:val="left" w:pos="1134"/>
        </w:tabs>
        <w:ind w:left="0" w:firstLine="709"/>
        <w:jc w:val="both"/>
      </w:pPr>
      <w:r w:rsidRPr="00F2126F">
        <w:t>На верхней смотровой площадке Останкинской телевизионной башни ускорение свободного падения на 0,1 см/с</w:t>
      </w:r>
      <w:r w:rsidRPr="00F2126F">
        <w:rPr>
          <w:position w:val="-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11" o:title=""/>
          </v:shape>
          <o:OLEObject Type="Embed" ProgID="Equation.3" ShapeID="_x0000_i1025" DrawAspect="Content" ObjectID="_1779800181" r:id="rId12"/>
        </w:object>
      </w:r>
      <w:r w:rsidRPr="00F2126F">
        <w:t xml:space="preserve">  меньше, чем у её основания. На сколько уменьшается сила тяжести, действующая на человека массой </w:t>
      </w:r>
      <w:smartTag w:uri="urn:schemas-microsoft-com:office:smarttags" w:element="metricconverter">
        <w:smartTagPr>
          <w:attr w:name="ProductID" w:val="80 кг"/>
        </w:smartTagPr>
        <w:r w:rsidRPr="00F2126F">
          <w:t>80 кг</w:t>
        </w:r>
      </w:smartTag>
      <w:r w:rsidRPr="00F2126F">
        <w:t>, при подъёме его на верхнюю смотровую площадку?</w:t>
      </w:r>
    </w:p>
    <w:p w:rsidR="00CC12DE" w:rsidRPr="00F2126F" w:rsidRDefault="00CC12DE" w:rsidP="00BC4B32">
      <w:pPr>
        <w:numPr>
          <w:ilvl w:val="0"/>
          <w:numId w:val="2"/>
        </w:numPr>
        <w:tabs>
          <w:tab w:val="left" w:pos="993"/>
          <w:tab w:val="left" w:pos="1134"/>
        </w:tabs>
        <w:ind w:left="0" w:firstLine="709"/>
        <w:jc w:val="both"/>
      </w:pPr>
      <w:r w:rsidRPr="00F2126F">
        <w:t>За какое время автомобиль, двигаясь из состояния покоя, с ускорением 0,6 м/с</w:t>
      </w:r>
      <w:r w:rsidRPr="00F2126F">
        <w:rPr>
          <w:vertAlign w:val="superscript"/>
        </w:rPr>
        <w:t>2</w:t>
      </w:r>
      <w:r w:rsidRPr="00F2126F">
        <w:t xml:space="preserve">, пройдет </w:t>
      </w:r>
      <w:smartTag w:uri="urn:schemas-microsoft-com:office:smarttags" w:element="metricconverter">
        <w:smartTagPr>
          <w:attr w:name="ProductID" w:val="30 м"/>
        </w:smartTagPr>
        <w:r w:rsidRPr="00F2126F">
          <w:t>30 м</w:t>
        </w:r>
      </w:smartTag>
      <w:r w:rsidRPr="00F2126F">
        <w:t>?</w:t>
      </w:r>
    </w:p>
    <w:p w:rsidR="00CC12DE" w:rsidRPr="00F2126F" w:rsidRDefault="00CC12DE" w:rsidP="00BC4B32">
      <w:pPr>
        <w:numPr>
          <w:ilvl w:val="0"/>
          <w:numId w:val="2"/>
        </w:numPr>
        <w:tabs>
          <w:tab w:val="left" w:pos="993"/>
          <w:tab w:val="left" w:pos="1134"/>
        </w:tabs>
        <w:ind w:left="0" w:firstLine="709"/>
        <w:jc w:val="both"/>
      </w:pPr>
      <w:r w:rsidRPr="00F2126F">
        <w:t xml:space="preserve">Какую работу совершает человек при поднятии груза массой </w:t>
      </w:r>
      <w:smartTag w:uri="urn:schemas-microsoft-com:office:smarttags" w:element="metricconverter">
        <w:smartTagPr>
          <w:attr w:name="ProductID" w:val="2 кг"/>
        </w:smartTagPr>
        <w:r w:rsidRPr="00F2126F">
          <w:t>2 кг</w:t>
        </w:r>
      </w:smartTag>
      <w:r w:rsidRPr="00F2126F">
        <w:t xml:space="preserve"> на высоту </w:t>
      </w:r>
      <w:smartTag w:uri="urn:schemas-microsoft-com:office:smarttags" w:element="metricconverter">
        <w:smartTagPr>
          <w:attr w:name="ProductID" w:val="1 м"/>
        </w:smartTagPr>
        <w:r w:rsidRPr="00F2126F">
          <w:t>1 м</w:t>
        </w:r>
      </w:smartTag>
      <w:r w:rsidRPr="00F2126F">
        <w:t xml:space="preserve"> с ускорением 3 м/с</w:t>
      </w:r>
      <w:r w:rsidRPr="00F2126F">
        <w:rPr>
          <w:vertAlign w:val="superscript"/>
        </w:rPr>
        <w:t>2</w:t>
      </w:r>
      <w:r w:rsidRPr="00F2126F">
        <w:t>?</w:t>
      </w:r>
    </w:p>
    <w:p w:rsidR="00CC12DE" w:rsidRPr="00F2126F" w:rsidRDefault="00CC12DE" w:rsidP="00BC4B32">
      <w:pPr>
        <w:numPr>
          <w:ilvl w:val="0"/>
          <w:numId w:val="2"/>
        </w:numPr>
        <w:tabs>
          <w:tab w:val="left" w:pos="993"/>
          <w:tab w:val="left" w:pos="1134"/>
        </w:tabs>
        <w:ind w:left="0" w:firstLine="709"/>
        <w:jc w:val="both"/>
      </w:pPr>
      <w:r w:rsidRPr="00F2126F">
        <w:lastRenderedPageBreak/>
        <w:t xml:space="preserve">На сколько уменьшается сила тяжести, действующая на самолёт Ту-154 массой 90 т, при полёте на высоте </w:t>
      </w:r>
      <w:smartTag w:uri="urn:schemas-microsoft-com:office:smarttags" w:element="metricconverter">
        <w:smartTagPr>
          <w:attr w:name="ProductID" w:val="11 км"/>
        </w:smartTagPr>
        <w:r w:rsidRPr="00F2126F">
          <w:t>11 км</w:t>
        </w:r>
      </w:smartTag>
      <w:r w:rsidRPr="00F2126F">
        <w:t>, где ускорение свободного падения равно 9,77 м/с</w:t>
      </w:r>
      <w:r w:rsidRPr="00F2126F">
        <w:rPr>
          <w:position w:val="-4"/>
        </w:rPr>
        <w:object w:dxaOrig="160" w:dyaOrig="300">
          <v:shape id="_x0000_i1026" type="#_x0000_t75" style="width:8.25pt;height:15pt" o:ole="">
            <v:imagedata r:id="rId13" o:title=""/>
          </v:shape>
          <o:OLEObject Type="Embed" ProgID="Equation.3" ShapeID="_x0000_i1026" DrawAspect="Content" ObjectID="_1779800182" r:id="rId14"/>
        </w:object>
      </w:r>
      <w:r w:rsidRPr="00F2126F">
        <w:t>. Ускорение свободного падения на поверхности Земли считать равным 9,81 м/с</w:t>
      </w:r>
      <w:r w:rsidRPr="00F2126F">
        <w:rPr>
          <w:position w:val="-4"/>
        </w:rPr>
        <w:object w:dxaOrig="160" w:dyaOrig="300">
          <v:shape id="_x0000_i1027" type="#_x0000_t75" style="width:8.25pt;height:15pt" o:ole="">
            <v:imagedata r:id="rId15" o:title=""/>
          </v:shape>
          <o:OLEObject Type="Embed" ProgID="Equation.3" ShapeID="_x0000_i1027" DrawAspect="Content" ObjectID="_1779800183" r:id="rId16"/>
        </w:object>
      </w:r>
      <w:r w:rsidRPr="00F2126F">
        <w:t xml:space="preserve"> .</w:t>
      </w:r>
    </w:p>
    <w:p w:rsidR="00CC12DE" w:rsidRPr="00F2126F" w:rsidRDefault="00CC12DE" w:rsidP="00BC4B32">
      <w:pPr>
        <w:numPr>
          <w:ilvl w:val="0"/>
          <w:numId w:val="2"/>
        </w:numPr>
        <w:tabs>
          <w:tab w:val="left" w:pos="993"/>
          <w:tab w:val="left" w:pos="1134"/>
        </w:tabs>
        <w:ind w:left="0" w:firstLine="709"/>
        <w:jc w:val="both"/>
      </w:pPr>
      <w:r w:rsidRPr="00F2126F">
        <w:t>Первый вагон трогающегося от остановки поезда, проходит за 3 с мимо наблюдателя, находившегося до отправления поезда у начала этого вагона. За сколько времени пройдет мимо наблюдателя весь поезд, состоящий из 9 вагонов? Промежутками между вагонами пренебречь.</w:t>
      </w:r>
    </w:p>
    <w:p w:rsidR="00CC12DE" w:rsidRPr="00F2126F" w:rsidRDefault="00CC12DE" w:rsidP="00BC4B32">
      <w:pPr>
        <w:numPr>
          <w:ilvl w:val="0"/>
          <w:numId w:val="2"/>
        </w:numPr>
        <w:tabs>
          <w:tab w:val="left" w:pos="993"/>
          <w:tab w:val="left" w:pos="1134"/>
        </w:tabs>
        <w:ind w:left="0" w:firstLine="709"/>
        <w:jc w:val="both"/>
      </w:pPr>
      <w:r w:rsidRPr="00F2126F">
        <w:t xml:space="preserve">Сплавщик передвигает багром плот, прилагая к багру силу 200 Н. Какую работу совершает сплавщик, переместив плот на </w:t>
      </w:r>
      <w:smartTag w:uri="urn:schemas-microsoft-com:office:smarttags" w:element="metricconverter">
        <w:smartTagPr>
          <w:attr w:name="ProductID" w:val="10 м"/>
        </w:smartTagPr>
        <w:r w:rsidRPr="00F2126F">
          <w:t>10 м</w:t>
        </w:r>
      </w:smartTag>
      <w:r w:rsidRPr="00F2126F">
        <w:t>, если угол между направлением силы и направлением перемещения 45</w:t>
      </w:r>
      <w:r w:rsidRPr="00F2126F">
        <w:rPr>
          <w:vertAlign w:val="superscript"/>
        </w:rPr>
        <w:t>0</w:t>
      </w:r>
      <w:r w:rsidRPr="00F2126F">
        <w:t>?</w:t>
      </w:r>
    </w:p>
    <w:p w:rsidR="00CC12DE" w:rsidRPr="00F2126F" w:rsidRDefault="00CC12DE" w:rsidP="00BC4B32">
      <w:pPr>
        <w:numPr>
          <w:ilvl w:val="0"/>
          <w:numId w:val="2"/>
        </w:numPr>
        <w:tabs>
          <w:tab w:val="left" w:pos="993"/>
          <w:tab w:val="left" w:pos="1134"/>
        </w:tabs>
        <w:ind w:left="0" w:firstLine="709"/>
        <w:jc w:val="both"/>
      </w:pPr>
      <w:r w:rsidRPr="00F2126F">
        <w:t xml:space="preserve">Космическая ракета при старте с поверхности Земли движется вертикально с ускорением 20 м/с. Найти вес лётчика- космонавта в кабине, если его масса </w:t>
      </w:r>
      <w:smartTag w:uri="urn:schemas-microsoft-com:office:smarttags" w:element="metricconverter">
        <w:smartTagPr>
          <w:attr w:name="ProductID" w:val="80 кг"/>
        </w:smartTagPr>
        <w:r w:rsidRPr="00F2126F">
          <w:t>80 кг</w:t>
        </w:r>
      </w:smartTag>
      <w:r w:rsidRPr="00F2126F">
        <w:t>.</w:t>
      </w:r>
    </w:p>
    <w:p w:rsidR="00CC12DE" w:rsidRPr="00F2126F" w:rsidRDefault="00CC12DE" w:rsidP="00BC4B32">
      <w:pPr>
        <w:numPr>
          <w:ilvl w:val="0"/>
          <w:numId w:val="2"/>
        </w:numPr>
        <w:tabs>
          <w:tab w:val="left" w:pos="993"/>
          <w:tab w:val="left" w:pos="1134"/>
        </w:tabs>
        <w:ind w:left="0" w:firstLine="709"/>
        <w:jc w:val="both"/>
      </w:pPr>
      <w:r w:rsidRPr="00F2126F">
        <w:t>Найти скорость пассажирского лифта, приобретенную через 3,7 с и путь, пройденный за это время. Лифт движется с ускорением 0,62 м/с</w:t>
      </w:r>
      <w:r w:rsidRPr="00F2126F">
        <w:rPr>
          <w:vertAlign w:val="superscript"/>
        </w:rPr>
        <w:t>2</w:t>
      </w:r>
      <w:r w:rsidRPr="00F2126F">
        <w:t>. Начальную скорость считать равной нулю.</w:t>
      </w:r>
    </w:p>
    <w:p w:rsidR="00CC12DE" w:rsidRPr="00F2126F" w:rsidRDefault="00CC12DE" w:rsidP="00BC4B32">
      <w:pPr>
        <w:numPr>
          <w:ilvl w:val="0"/>
          <w:numId w:val="2"/>
        </w:numPr>
        <w:tabs>
          <w:tab w:val="left" w:pos="993"/>
          <w:tab w:val="left" w:pos="1134"/>
        </w:tabs>
        <w:ind w:left="0" w:firstLine="709"/>
        <w:jc w:val="both"/>
      </w:pPr>
      <w:r w:rsidRPr="00F2126F">
        <w:t>Автомобиль массой 10 т движется с выключенными двигателями под уклон по дороге, составляющей с горизонтом угол, равный 4</w:t>
      </w:r>
      <w:r w:rsidRPr="00F2126F">
        <w:rPr>
          <w:vertAlign w:val="superscript"/>
        </w:rPr>
        <w:t>0</w:t>
      </w:r>
      <w:r w:rsidRPr="00F2126F">
        <w:t xml:space="preserve">. Найти работу силы тяжести на пути </w:t>
      </w:r>
      <w:smartTag w:uri="urn:schemas-microsoft-com:office:smarttags" w:element="metricconverter">
        <w:smartTagPr>
          <w:attr w:name="ProductID" w:val="100 м"/>
        </w:smartTagPr>
        <w:r w:rsidRPr="00F2126F">
          <w:t>100 м</w:t>
        </w:r>
      </w:smartTag>
      <w:r w:rsidRPr="00F2126F">
        <w:t>.</w:t>
      </w:r>
    </w:p>
    <w:p w:rsidR="00CC12DE" w:rsidRPr="00F2126F" w:rsidRDefault="00CC12DE" w:rsidP="00BC4B32">
      <w:pPr>
        <w:numPr>
          <w:ilvl w:val="0"/>
          <w:numId w:val="2"/>
        </w:numPr>
        <w:tabs>
          <w:tab w:val="left" w:pos="993"/>
          <w:tab w:val="left" w:pos="1134"/>
        </w:tabs>
        <w:ind w:left="0" w:firstLine="709"/>
        <w:jc w:val="both"/>
      </w:pPr>
      <w:r w:rsidRPr="00F2126F">
        <w:t xml:space="preserve">Лифт Останкинской телевизионной башни разгоняется до скорости 7 км/с в течение 15 с. Столько же времени занимает и остановка лифта. На сколько изменяется вес человека массой </w:t>
      </w:r>
      <w:smartTag w:uri="urn:schemas-microsoft-com:office:smarttags" w:element="metricconverter">
        <w:smartTagPr>
          <w:attr w:name="ProductID" w:val="80 кг"/>
        </w:smartTagPr>
        <w:r w:rsidRPr="00F2126F">
          <w:t>80 кг</w:t>
        </w:r>
      </w:smartTag>
      <w:r w:rsidRPr="00F2126F">
        <w:t xml:space="preserve"> в начале и конце движения лифта?  </w:t>
      </w:r>
    </w:p>
    <w:p w:rsidR="00CC12DE" w:rsidRPr="00F2126F" w:rsidRDefault="00CC12DE" w:rsidP="00BC4B32">
      <w:pPr>
        <w:numPr>
          <w:ilvl w:val="0"/>
          <w:numId w:val="2"/>
        </w:numPr>
        <w:tabs>
          <w:tab w:val="left" w:pos="993"/>
          <w:tab w:val="left" w:pos="1134"/>
        </w:tabs>
        <w:ind w:left="0" w:firstLine="709"/>
        <w:jc w:val="both"/>
      </w:pPr>
      <w:r w:rsidRPr="00F2126F">
        <w:t>Найти скорость трамвая, приобретенную через 9,4 с и путь, пройденный за это время. Трамвай движется с ускорением 0,81 м/с</w:t>
      </w:r>
      <w:r w:rsidRPr="00F2126F">
        <w:rPr>
          <w:vertAlign w:val="superscript"/>
        </w:rPr>
        <w:t>2</w:t>
      </w:r>
      <w:r w:rsidRPr="00F2126F">
        <w:t>. Начальную скорость считать равной нулю.</w:t>
      </w:r>
    </w:p>
    <w:p w:rsidR="00CC12DE" w:rsidRPr="00F2126F" w:rsidRDefault="00CC12DE" w:rsidP="00BC4B32">
      <w:pPr>
        <w:numPr>
          <w:ilvl w:val="0"/>
          <w:numId w:val="2"/>
        </w:numPr>
        <w:tabs>
          <w:tab w:val="left" w:pos="993"/>
          <w:tab w:val="left" w:pos="1134"/>
        </w:tabs>
        <w:ind w:left="0" w:firstLine="709"/>
        <w:jc w:val="both"/>
      </w:pPr>
      <w:r w:rsidRPr="00F2126F">
        <w:t xml:space="preserve">Мальчик бросил мяч массой </w:t>
      </w:r>
      <w:smartTag w:uri="urn:schemas-microsoft-com:office:smarttags" w:element="metricconverter">
        <w:smartTagPr>
          <w:attr w:name="ProductID" w:val="100 г"/>
        </w:smartTagPr>
        <w:r w:rsidRPr="00F2126F">
          <w:t>100 г</w:t>
        </w:r>
      </w:smartTag>
      <w:r w:rsidRPr="00F2126F">
        <w:t xml:space="preserve"> вертикально вверх и поймал его в точке бросания. Мяч достиг высоты </w:t>
      </w:r>
      <w:smartTag w:uri="urn:schemas-microsoft-com:office:smarttags" w:element="metricconverter">
        <w:smartTagPr>
          <w:attr w:name="ProductID" w:val="5 м"/>
        </w:smartTagPr>
        <w:r w:rsidRPr="00F2126F">
          <w:t>5 м</w:t>
        </w:r>
      </w:smartTag>
      <w:r w:rsidRPr="00F2126F">
        <w:t>. Найти работу силы тяжести при движении мяча: а) вверх; б) вниз; в) на всем пути.</w:t>
      </w:r>
    </w:p>
    <w:p w:rsidR="00CC12DE" w:rsidRPr="00F2126F" w:rsidRDefault="00CC12DE" w:rsidP="00BC4B32">
      <w:pPr>
        <w:numPr>
          <w:ilvl w:val="0"/>
          <w:numId w:val="2"/>
        </w:numPr>
        <w:tabs>
          <w:tab w:val="left" w:pos="993"/>
          <w:tab w:val="left" w:pos="1134"/>
        </w:tabs>
        <w:ind w:left="0" w:firstLine="709"/>
        <w:jc w:val="both"/>
      </w:pPr>
      <w:r w:rsidRPr="00F2126F">
        <w:t xml:space="preserve">Уравнения движения двух тел заданы выражениями: </w:t>
      </w:r>
      <w:r w:rsidRPr="00F2126F">
        <w:rPr>
          <w:position w:val="-10"/>
        </w:rPr>
        <w:object w:dxaOrig="1380" w:dyaOrig="340">
          <v:shape id="_x0000_i1028" type="#_x0000_t75" style="width:68.25pt;height:18pt" o:ole="">
            <v:imagedata r:id="rId17" o:title=""/>
          </v:shape>
          <o:OLEObject Type="Embed" ProgID="Equation.3" ShapeID="_x0000_i1028" DrawAspect="Content" ObjectID="_1779800184" r:id="rId18"/>
        </w:object>
      </w:r>
      <w:r w:rsidRPr="00F2126F">
        <w:t xml:space="preserve">и </w:t>
      </w:r>
      <w:r w:rsidRPr="00F2126F">
        <w:rPr>
          <w:position w:val="-10"/>
        </w:rPr>
        <w:object w:dxaOrig="1400" w:dyaOrig="340">
          <v:shape id="_x0000_i1029" type="#_x0000_t75" style="width:69pt;height:18pt" o:ole="">
            <v:imagedata r:id="rId19" o:title=""/>
          </v:shape>
          <o:OLEObject Type="Embed" ProgID="Equation.3" ShapeID="_x0000_i1029" DrawAspect="Content" ObjectID="_1779800185" r:id="rId20"/>
        </w:object>
      </w:r>
      <w:r w:rsidRPr="00F2126F">
        <w:t>. Найти время и координату места встречи тел.</w:t>
      </w:r>
    </w:p>
    <w:p w:rsidR="00CC12DE" w:rsidRPr="00F2126F" w:rsidRDefault="00CC12DE" w:rsidP="00BC4B32">
      <w:pPr>
        <w:numPr>
          <w:ilvl w:val="0"/>
          <w:numId w:val="2"/>
        </w:numPr>
        <w:tabs>
          <w:tab w:val="left" w:pos="993"/>
          <w:tab w:val="left" w:pos="1134"/>
        </w:tabs>
        <w:ind w:left="0" w:firstLine="709"/>
        <w:jc w:val="both"/>
      </w:pPr>
      <w:r w:rsidRPr="00F2126F">
        <w:t>Найти скорость автомобиля, приобретенную через 8,7 с и путь, пройденный за это время. Автомобиль движется с ускорением 0,96 м/с</w:t>
      </w:r>
      <w:r w:rsidRPr="00F2126F">
        <w:rPr>
          <w:vertAlign w:val="superscript"/>
        </w:rPr>
        <w:t>2</w:t>
      </w:r>
      <w:r w:rsidRPr="00F2126F">
        <w:t>. Начальную скорость считать равной нулю.</w:t>
      </w:r>
    </w:p>
    <w:p w:rsidR="00CC12DE" w:rsidRPr="00F2126F" w:rsidRDefault="00CC12DE" w:rsidP="00BC4B32">
      <w:pPr>
        <w:numPr>
          <w:ilvl w:val="0"/>
          <w:numId w:val="2"/>
        </w:numPr>
        <w:tabs>
          <w:tab w:val="left" w:pos="993"/>
          <w:tab w:val="left" w:pos="1134"/>
        </w:tabs>
        <w:ind w:left="0" w:firstLine="709"/>
        <w:jc w:val="both"/>
      </w:pPr>
      <w:r w:rsidRPr="00F2126F">
        <w:t>На какой высоте потенциальная энергия груза массой 2 т равна 10 кДж?</w:t>
      </w:r>
    </w:p>
    <w:p w:rsidR="00CC12DE" w:rsidRPr="00F2126F" w:rsidRDefault="00CC12DE" w:rsidP="00BC4B32">
      <w:pPr>
        <w:numPr>
          <w:ilvl w:val="0"/>
          <w:numId w:val="2"/>
        </w:numPr>
        <w:tabs>
          <w:tab w:val="left" w:pos="993"/>
          <w:tab w:val="left" w:pos="1134"/>
        </w:tabs>
        <w:ind w:left="0" w:firstLine="709"/>
        <w:jc w:val="both"/>
      </w:pPr>
      <w:r w:rsidRPr="00F2126F">
        <w:t xml:space="preserve">Уравнения движения двух тел заданы выражениями: </w:t>
      </w:r>
      <w:r w:rsidRPr="00F2126F">
        <w:rPr>
          <w:position w:val="-10"/>
        </w:rPr>
        <w:object w:dxaOrig="1359" w:dyaOrig="340">
          <v:shape id="_x0000_i1030" type="#_x0000_t75" style="width:68.25pt;height:18pt" o:ole="">
            <v:imagedata r:id="rId21" o:title=""/>
          </v:shape>
          <o:OLEObject Type="Embed" ProgID="Equation.3" ShapeID="_x0000_i1030" DrawAspect="Content" ObjectID="_1779800186" r:id="rId22"/>
        </w:object>
      </w:r>
      <w:r w:rsidRPr="00F2126F">
        <w:t xml:space="preserve">и </w:t>
      </w:r>
      <w:r w:rsidRPr="00F2126F">
        <w:rPr>
          <w:position w:val="-10"/>
        </w:rPr>
        <w:object w:dxaOrig="1520" w:dyaOrig="340">
          <v:shape id="_x0000_i1031" type="#_x0000_t75" style="width:76.5pt;height:18pt" o:ole="">
            <v:imagedata r:id="rId23" o:title=""/>
          </v:shape>
          <o:OLEObject Type="Embed" ProgID="Equation.3" ShapeID="_x0000_i1031" DrawAspect="Content" ObjectID="_1779800187" r:id="rId24"/>
        </w:object>
      </w:r>
      <w:r w:rsidRPr="00F2126F">
        <w:t>. Найти время и координату места встречи тел.</w:t>
      </w:r>
    </w:p>
    <w:p w:rsidR="00CC12DE" w:rsidRPr="00F2126F" w:rsidRDefault="00CC12DE" w:rsidP="00BC4B32">
      <w:pPr>
        <w:numPr>
          <w:ilvl w:val="0"/>
          <w:numId w:val="2"/>
        </w:numPr>
        <w:tabs>
          <w:tab w:val="left" w:pos="993"/>
          <w:tab w:val="left" w:pos="1134"/>
        </w:tabs>
        <w:ind w:left="0" w:firstLine="709"/>
        <w:jc w:val="both"/>
      </w:pPr>
      <w:r w:rsidRPr="00F2126F">
        <w:t>Найти скорость пули в стволе автомата, приобретенную через 0,00116 с и путь, пройденный за это время. Пуля движется с ускорением 616 000 м/с</w:t>
      </w:r>
      <w:r w:rsidRPr="00F2126F">
        <w:rPr>
          <w:vertAlign w:val="superscript"/>
        </w:rPr>
        <w:t>2</w:t>
      </w:r>
      <w:r w:rsidRPr="00F2126F">
        <w:t>. Начальную скорость считать равной нулю.</w:t>
      </w:r>
    </w:p>
    <w:p w:rsidR="00CC12DE" w:rsidRPr="00F2126F" w:rsidRDefault="00CC12DE" w:rsidP="00BC4B32">
      <w:pPr>
        <w:numPr>
          <w:ilvl w:val="0"/>
          <w:numId w:val="2"/>
        </w:numPr>
        <w:tabs>
          <w:tab w:val="left" w:pos="993"/>
          <w:tab w:val="left" w:pos="1134"/>
        </w:tabs>
        <w:ind w:left="0" w:firstLine="709"/>
        <w:jc w:val="both"/>
      </w:pPr>
      <w:r w:rsidRPr="00F2126F">
        <w:t xml:space="preserve">Какова потенциальная энергия ударной части свайного молотка массой </w:t>
      </w:r>
      <w:smartTag w:uri="urn:schemas-microsoft-com:office:smarttags" w:element="metricconverter">
        <w:smartTagPr>
          <w:attr w:name="ProductID" w:val="300 кг"/>
        </w:smartTagPr>
        <w:r w:rsidRPr="00F2126F">
          <w:t>300 кг</w:t>
        </w:r>
      </w:smartTag>
      <w:r w:rsidRPr="00F2126F">
        <w:t xml:space="preserve">, поднятого на высоту </w:t>
      </w:r>
      <w:smartTag w:uri="urn:schemas-microsoft-com:office:smarttags" w:element="metricconverter">
        <w:smartTagPr>
          <w:attr w:name="ProductID" w:val="1,5 м"/>
        </w:smartTagPr>
        <w:r w:rsidRPr="00F2126F">
          <w:t>1,5 м</w:t>
        </w:r>
      </w:smartTag>
      <w:r w:rsidRPr="00F2126F">
        <w:t>?</w:t>
      </w:r>
    </w:p>
    <w:p w:rsidR="00CC12DE" w:rsidRPr="00F2126F" w:rsidRDefault="00CC12DE" w:rsidP="00BC4B32">
      <w:pPr>
        <w:numPr>
          <w:ilvl w:val="0"/>
          <w:numId w:val="2"/>
        </w:numPr>
        <w:tabs>
          <w:tab w:val="left" w:pos="993"/>
          <w:tab w:val="left" w:pos="1134"/>
        </w:tabs>
        <w:ind w:left="0" w:firstLine="709"/>
        <w:jc w:val="both"/>
      </w:pPr>
      <w:r w:rsidRPr="00F2126F">
        <w:t xml:space="preserve">Уравнения движения двух тел заданы выражениями: </w:t>
      </w:r>
      <w:r w:rsidRPr="00F2126F">
        <w:rPr>
          <w:position w:val="-10"/>
        </w:rPr>
        <w:object w:dxaOrig="859" w:dyaOrig="340">
          <v:shape id="_x0000_i1032" type="#_x0000_t75" style="width:42.75pt;height:18pt" o:ole="">
            <v:imagedata r:id="rId25" o:title=""/>
          </v:shape>
          <o:OLEObject Type="Embed" ProgID="Equation.3" ShapeID="_x0000_i1032" DrawAspect="Content" ObjectID="_1779800188" r:id="rId26"/>
        </w:object>
      </w:r>
      <w:r w:rsidRPr="00F2126F">
        <w:t xml:space="preserve">и </w:t>
      </w:r>
      <w:r w:rsidRPr="00F2126F">
        <w:rPr>
          <w:position w:val="-10"/>
        </w:rPr>
        <w:object w:dxaOrig="1540" w:dyaOrig="340">
          <v:shape id="_x0000_i1033" type="#_x0000_t75" style="width:76.5pt;height:18pt" o:ole="">
            <v:imagedata r:id="rId27" o:title=""/>
          </v:shape>
          <o:OLEObject Type="Embed" ProgID="Equation.3" ShapeID="_x0000_i1033" DrawAspect="Content" ObjectID="_1779800189" r:id="rId28"/>
        </w:object>
      </w:r>
      <w:r w:rsidRPr="00F2126F">
        <w:t>. Найти время и координату места встречи тел.</w:t>
      </w:r>
    </w:p>
    <w:p w:rsidR="00CC12DE" w:rsidRPr="00F2126F" w:rsidRDefault="00CC12DE" w:rsidP="00BC4B32">
      <w:pPr>
        <w:numPr>
          <w:ilvl w:val="0"/>
          <w:numId w:val="2"/>
        </w:numPr>
        <w:tabs>
          <w:tab w:val="left" w:pos="993"/>
          <w:tab w:val="left" w:pos="1134"/>
        </w:tabs>
        <w:ind w:left="0" w:firstLine="709"/>
        <w:jc w:val="both"/>
      </w:pPr>
      <w:r w:rsidRPr="00F2126F">
        <w:t>Найти скорость поезда в метро, приобретенную через 19,1 с и путь, пройденный за это время. Поезд движется с ускорением 1,24 м/с</w:t>
      </w:r>
      <w:r w:rsidRPr="00F2126F">
        <w:rPr>
          <w:vertAlign w:val="superscript"/>
        </w:rPr>
        <w:t>2</w:t>
      </w:r>
      <w:r w:rsidRPr="00F2126F">
        <w:t>. Начальную скорость считать равной нулю.</w:t>
      </w:r>
    </w:p>
    <w:p w:rsidR="00CC12DE" w:rsidRPr="00F2126F" w:rsidRDefault="00CC12DE" w:rsidP="00BC4B32">
      <w:pPr>
        <w:numPr>
          <w:ilvl w:val="0"/>
          <w:numId w:val="2"/>
        </w:numPr>
        <w:tabs>
          <w:tab w:val="left" w:pos="993"/>
          <w:tab w:val="left" w:pos="1134"/>
        </w:tabs>
        <w:ind w:left="0" w:firstLine="709"/>
        <w:jc w:val="both"/>
      </w:pPr>
      <w:r w:rsidRPr="00F2126F">
        <w:t xml:space="preserve">Найти импульс грузового автомобиля массой 10 т, движущегося со скоростью </w:t>
      </w:r>
      <w:smartTag w:uri="urn:schemas-microsoft-com:office:smarttags" w:element="metricconverter">
        <w:smartTagPr>
          <w:attr w:name="ProductID" w:val="36 км/ч"/>
        </w:smartTagPr>
        <w:r w:rsidRPr="00F2126F">
          <w:t>36 км/ч</w:t>
        </w:r>
      </w:smartTag>
      <w:r w:rsidRPr="00F2126F">
        <w:t xml:space="preserve">, и легкового автомобиля массой 1 т, движущегося со скоростью </w:t>
      </w:r>
      <w:smartTag w:uri="urn:schemas-microsoft-com:office:smarttags" w:element="metricconverter">
        <w:smartTagPr>
          <w:attr w:name="ProductID" w:val="25 км/ч"/>
        </w:smartTagPr>
        <w:r w:rsidRPr="00F2126F">
          <w:t>25 км/ч</w:t>
        </w:r>
      </w:smartTag>
      <w:r w:rsidRPr="00F2126F">
        <w:t>.</w:t>
      </w:r>
    </w:p>
    <w:p w:rsidR="00CC12DE" w:rsidRPr="00F2126F" w:rsidRDefault="00CC12DE" w:rsidP="00BC4B32">
      <w:pPr>
        <w:numPr>
          <w:ilvl w:val="0"/>
          <w:numId w:val="2"/>
        </w:numPr>
        <w:tabs>
          <w:tab w:val="left" w:pos="993"/>
          <w:tab w:val="left" w:pos="1134"/>
        </w:tabs>
        <w:ind w:left="0" w:firstLine="709"/>
        <w:jc w:val="both"/>
      </w:pPr>
      <w:r w:rsidRPr="00F2126F">
        <w:t xml:space="preserve">Уравнения движения двух тел заданы выражениями: </w:t>
      </w:r>
      <w:r w:rsidRPr="00F2126F">
        <w:rPr>
          <w:position w:val="-10"/>
        </w:rPr>
        <w:object w:dxaOrig="880" w:dyaOrig="340">
          <v:shape id="_x0000_i1034" type="#_x0000_t75" style="width:44.25pt;height:18pt" o:ole="">
            <v:imagedata r:id="rId29" o:title=""/>
          </v:shape>
          <o:OLEObject Type="Embed" ProgID="Equation.3" ShapeID="_x0000_i1034" DrawAspect="Content" ObjectID="_1779800190" r:id="rId30"/>
        </w:object>
      </w:r>
      <w:r w:rsidRPr="00F2126F">
        <w:t xml:space="preserve">и </w:t>
      </w:r>
      <w:r w:rsidRPr="00F2126F">
        <w:rPr>
          <w:position w:val="-10"/>
        </w:rPr>
        <w:object w:dxaOrig="940" w:dyaOrig="340">
          <v:shape id="_x0000_i1035" type="#_x0000_t75" style="width:46.5pt;height:18pt" o:ole="">
            <v:imagedata r:id="rId31" o:title=""/>
          </v:shape>
          <o:OLEObject Type="Embed" ProgID="Equation.3" ShapeID="_x0000_i1035" DrawAspect="Content" ObjectID="_1779800191" r:id="rId32"/>
        </w:object>
      </w:r>
      <w:r w:rsidRPr="00F2126F">
        <w:t>. Найти время и координату места встречи тел.</w:t>
      </w:r>
    </w:p>
    <w:p w:rsidR="00CC12DE" w:rsidRPr="00F2126F" w:rsidRDefault="00CC12DE" w:rsidP="00BC4B32">
      <w:pPr>
        <w:numPr>
          <w:ilvl w:val="0"/>
          <w:numId w:val="2"/>
        </w:numPr>
        <w:tabs>
          <w:tab w:val="left" w:pos="993"/>
          <w:tab w:val="left" w:pos="1134"/>
        </w:tabs>
        <w:ind w:left="0" w:firstLine="709"/>
        <w:jc w:val="both"/>
      </w:pPr>
      <w:r w:rsidRPr="00F2126F">
        <w:lastRenderedPageBreak/>
        <w:t>Найти скорость самолета, приобретенную через 52 с после начала разбега и путь, пройденный за это время. Самолет движется с ускорением 1,65 м/с</w:t>
      </w:r>
      <w:r w:rsidRPr="00F2126F">
        <w:rPr>
          <w:vertAlign w:val="superscript"/>
        </w:rPr>
        <w:t>2</w:t>
      </w:r>
      <w:r w:rsidRPr="00F2126F">
        <w:t>. Начальную скорость считать равной нулю.</w:t>
      </w:r>
    </w:p>
    <w:p w:rsidR="00CC12DE" w:rsidRPr="00F2126F" w:rsidRDefault="00CC12DE" w:rsidP="00BC4B32">
      <w:pPr>
        <w:numPr>
          <w:ilvl w:val="0"/>
          <w:numId w:val="2"/>
        </w:numPr>
        <w:tabs>
          <w:tab w:val="left" w:pos="993"/>
          <w:tab w:val="left" w:pos="1134"/>
        </w:tabs>
        <w:ind w:left="0" w:firstLine="709"/>
        <w:jc w:val="both"/>
      </w:pPr>
      <w:r w:rsidRPr="00F2126F">
        <w:t xml:space="preserve">На высоте </w:t>
      </w:r>
      <w:smartTag w:uri="urn:schemas-microsoft-com:office:smarttags" w:element="metricconverter">
        <w:smartTagPr>
          <w:attr w:name="ProductID" w:val="2,2 м"/>
        </w:smartTagPr>
        <w:r w:rsidRPr="00F2126F">
          <w:t>2,2 м</w:t>
        </w:r>
      </w:smartTag>
      <w:r w:rsidRPr="00F2126F">
        <w:t xml:space="preserve"> от поверхности Земли мяч имел скорость 10 м/с. С какой скоростью мяч достигнет поверхности Земли? Сопротивлением воздуха пренебречь, ускорение свободного падения принять равным 10 м/с</w:t>
      </w:r>
      <w:r w:rsidRPr="00F2126F">
        <w:rPr>
          <w:vertAlign w:val="superscript"/>
        </w:rPr>
        <w:t>2</w:t>
      </w:r>
      <w:r w:rsidRPr="00F2126F">
        <w:t>.</w:t>
      </w:r>
    </w:p>
    <w:p w:rsidR="00CC12DE" w:rsidRPr="00F2126F" w:rsidRDefault="00CC12DE" w:rsidP="00BC4B32">
      <w:pPr>
        <w:numPr>
          <w:ilvl w:val="0"/>
          <w:numId w:val="2"/>
        </w:numPr>
        <w:tabs>
          <w:tab w:val="left" w:pos="993"/>
          <w:tab w:val="left" w:pos="1134"/>
        </w:tabs>
        <w:ind w:left="0" w:firstLine="709"/>
        <w:jc w:val="both"/>
      </w:pPr>
      <w:r w:rsidRPr="00F2126F">
        <w:t xml:space="preserve">Уравнения движения двух тел заданы выражениями: </w:t>
      </w:r>
      <w:r w:rsidRPr="00F2126F">
        <w:rPr>
          <w:position w:val="-10"/>
        </w:rPr>
        <w:object w:dxaOrig="1320" w:dyaOrig="340">
          <v:shape id="_x0000_i1036" type="#_x0000_t75" style="width:66.75pt;height:18pt" o:ole="">
            <v:imagedata r:id="rId33" o:title=""/>
          </v:shape>
          <o:OLEObject Type="Embed" ProgID="Equation.3" ShapeID="_x0000_i1036" DrawAspect="Content" ObjectID="_1779800192" r:id="rId34"/>
        </w:object>
      </w:r>
      <w:r w:rsidRPr="00F2126F">
        <w:t xml:space="preserve">и </w:t>
      </w:r>
      <w:r w:rsidRPr="00F2126F">
        <w:rPr>
          <w:position w:val="-10"/>
        </w:rPr>
        <w:object w:dxaOrig="1520" w:dyaOrig="340">
          <v:shape id="_x0000_i1037" type="#_x0000_t75" style="width:76.5pt;height:18pt" o:ole="">
            <v:imagedata r:id="rId35" o:title=""/>
          </v:shape>
          <o:OLEObject Type="Embed" ProgID="Equation.3" ShapeID="_x0000_i1037" DrawAspect="Content" ObjectID="_1779800193" r:id="rId36"/>
        </w:object>
      </w:r>
      <w:r w:rsidRPr="00F2126F">
        <w:t>. Найти время и координату места встречи тел.</w:t>
      </w:r>
    </w:p>
    <w:p w:rsidR="00CC12DE" w:rsidRPr="00F2126F" w:rsidRDefault="00CC12DE" w:rsidP="00BC4B32">
      <w:pPr>
        <w:numPr>
          <w:ilvl w:val="0"/>
          <w:numId w:val="2"/>
        </w:numPr>
        <w:tabs>
          <w:tab w:val="left" w:pos="993"/>
          <w:tab w:val="left" w:pos="1134"/>
        </w:tabs>
        <w:ind w:left="0" w:firstLine="709"/>
        <w:jc w:val="both"/>
      </w:pPr>
      <w:r w:rsidRPr="00F2126F">
        <w:t>Пуля в стволе автомата Калашникова движется с ускорением 616 км/с</w:t>
      </w:r>
      <w:r w:rsidRPr="00F2126F">
        <w:rPr>
          <w:vertAlign w:val="superscript"/>
        </w:rPr>
        <w:t>2</w:t>
      </w:r>
      <w:r w:rsidRPr="00F2126F">
        <w:t xml:space="preserve">. Какова скорость вылета пули, если длина ствола </w:t>
      </w:r>
      <w:smartTag w:uri="urn:schemas-microsoft-com:office:smarttags" w:element="metricconverter">
        <w:smartTagPr>
          <w:attr w:name="ProductID" w:val="41,5 см"/>
        </w:smartTagPr>
        <w:r w:rsidRPr="00F2126F">
          <w:t>41,5 см</w:t>
        </w:r>
      </w:smartTag>
      <w:r w:rsidRPr="00F2126F">
        <w:t>?</w:t>
      </w:r>
    </w:p>
    <w:p w:rsidR="00CC12DE" w:rsidRPr="00F2126F" w:rsidRDefault="00CC12DE" w:rsidP="00BC4B32">
      <w:pPr>
        <w:numPr>
          <w:ilvl w:val="0"/>
          <w:numId w:val="2"/>
        </w:numPr>
        <w:tabs>
          <w:tab w:val="left" w:pos="993"/>
          <w:tab w:val="left" w:pos="1134"/>
        </w:tabs>
        <w:ind w:left="0" w:firstLine="709"/>
        <w:jc w:val="both"/>
      </w:pPr>
      <w:r w:rsidRPr="00F2126F">
        <w:t xml:space="preserve">С какой скоростью должна лететь хоккейная шайба массой </w:t>
      </w:r>
      <w:smartTag w:uri="urn:schemas-microsoft-com:office:smarttags" w:element="metricconverter">
        <w:smartTagPr>
          <w:attr w:name="ProductID" w:val="160 г"/>
        </w:smartTagPr>
        <w:r w:rsidRPr="00F2126F">
          <w:t>160 г</w:t>
        </w:r>
      </w:smartTag>
      <w:r w:rsidRPr="00F2126F">
        <w:t xml:space="preserve">, чтобы ее импульс был равен импульсу пули массой </w:t>
      </w:r>
      <w:smartTag w:uri="urn:schemas-microsoft-com:office:smarttags" w:element="metricconverter">
        <w:smartTagPr>
          <w:attr w:name="ProductID" w:val="8 г"/>
        </w:smartTagPr>
        <w:r w:rsidRPr="00F2126F">
          <w:t>8 г</w:t>
        </w:r>
      </w:smartTag>
      <w:r w:rsidRPr="00F2126F">
        <w:t>, летящей со скоростью 600 м/с?</w:t>
      </w:r>
    </w:p>
    <w:p w:rsidR="00CC12DE" w:rsidRPr="00F2126F" w:rsidRDefault="00CC12DE" w:rsidP="00BC4B32">
      <w:pPr>
        <w:numPr>
          <w:ilvl w:val="0"/>
          <w:numId w:val="2"/>
        </w:numPr>
        <w:tabs>
          <w:tab w:val="left" w:pos="993"/>
          <w:tab w:val="left" w:pos="1134"/>
        </w:tabs>
        <w:ind w:left="0" w:firstLine="709"/>
        <w:jc w:val="both"/>
      </w:pPr>
      <w:r w:rsidRPr="00F2126F">
        <w:t xml:space="preserve">Эскалатор метро движется со скоростью 0,75 м/с. Найти время, за которое пассажир переместится на </w:t>
      </w:r>
      <w:smartTag w:uri="urn:schemas-microsoft-com:office:smarttags" w:element="metricconverter">
        <w:smartTagPr>
          <w:attr w:name="ProductID" w:val="20 м"/>
        </w:smartTagPr>
        <w:r w:rsidRPr="00F2126F">
          <w:t>20 м</w:t>
        </w:r>
      </w:smartTag>
      <w:r w:rsidRPr="00F2126F">
        <w:t xml:space="preserve"> относительно земли, если он сам идет в направлении движения эскалатора со скоростью 0,25 м/с в системе отсчета, связанной с эскалатором.</w:t>
      </w:r>
    </w:p>
    <w:p w:rsidR="00CC12DE" w:rsidRPr="00F2126F" w:rsidRDefault="00CC12DE" w:rsidP="00BC4B32">
      <w:pPr>
        <w:numPr>
          <w:ilvl w:val="0"/>
          <w:numId w:val="2"/>
        </w:numPr>
        <w:tabs>
          <w:tab w:val="left" w:pos="993"/>
          <w:tab w:val="left" w:pos="1134"/>
        </w:tabs>
        <w:ind w:left="0" w:firstLine="709"/>
        <w:jc w:val="both"/>
      </w:pPr>
      <w:r w:rsidRPr="00F2126F">
        <w:t xml:space="preserve">При аварийном торможении автомобиль, движущийся со скоростью </w:t>
      </w:r>
      <w:smartTag w:uri="urn:schemas-microsoft-com:office:smarttags" w:element="metricconverter">
        <w:smartTagPr>
          <w:attr w:name="ProductID" w:val="72 км/ч"/>
        </w:smartTagPr>
        <w:r w:rsidRPr="00F2126F">
          <w:t>72 км/ч</w:t>
        </w:r>
      </w:smartTag>
      <w:r w:rsidRPr="00F2126F">
        <w:t>, остановился через 5 с. Найти тормозной путь.</w:t>
      </w:r>
    </w:p>
    <w:p w:rsidR="00CC12DE" w:rsidRPr="00F2126F" w:rsidRDefault="00CC12DE" w:rsidP="00BC4B32">
      <w:pPr>
        <w:numPr>
          <w:ilvl w:val="0"/>
          <w:numId w:val="2"/>
        </w:numPr>
        <w:tabs>
          <w:tab w:val="left" w:pos="993"/>
          <w:tab w:val="left" w:pos="1134"/>
        </w:tabs>
        <w:ind w:left="0" w:firstLine="709"/>
        <w:jc w:val="both"/>
      </w:pPr>
      <w:r w:rsidRPr="00F2126F">
        <w:t xml:space="preserve">Поезд массой 2000 т, двигаясь прямолинейно, увеличил скорость от 36 до </w:t>
      </w:r>
      <w:smartTag w:uri="urn:schemas-microsoft-com:office:smarttags" w:element="metricconverter">
        <w:smartTagPr>
          <w:attr w:name="ProductID" w:val="72 км/ч"/>
        </w:smartTagPr>
        <w:r w:rsidRPr="00F2126F">
          <w:t>72 км/ч</w:t>
        </w:r>
      </w:smartTag>
      <w:r w:rsidRPr="00F2126F">
        <w:t>. найти изменение импульса.</w:t>
      </w:r>
    </w:p>
    <w:p w:rsidR="00CC12DE" w:rsidRPr="00F2126F" w:rsidRDefault="00CC12DE" w:rsidP="00BC4B32">
      <w:pPr>
        <w:numPr>
          <w:ilvl w:val="0"/>
          <w:numId w:val="2"/>
        </w:numPr>
        <w:tabs>
          <w:tab w:val="left" w:pos="993"/>
          <w:tab w:val="left" w:pos="1134"/>
        </w:tabs>
        <w:ind w:left="0" w:firstLine="709"/>
        <w:jc w:val="both"/>
      </w:pPr>
      <w:r w:rsidRPr="00F2126F">
        <w:t xml:space="preserve">Два поезда движутся навстречу друг другу со скоростями 72 и </w:t>
      </w:r>
      <w:smartTag w:uri="urn:schemas-microsoft-com:office:smarttags" w:element="metricconverter">
        <w:smartTagPr>
          <w:attr w:name="ProductID" w:val="54 км/ч"/>
        </w:smartTagPr>
        <w:r w:rsidRPr="00F2126F">
          <w:t>54 км/ч</w:t>
        </w:r>
      </w:smartTag>
      <w:r w:rsidRPr="00F2126F">
        <w:t>. Пассажир, находящийся в первом поезде, замечает, что второй поезд проходит мимо него в течение 14 с. Какова длина второго поезда?</w:t>
      </w:r>
    </w:p>
    <w:p w:rsidR="00CC12DE" w:rsidRPr="00F2126F" w:rsidRDefault="00CC12DE" w:rsidP="00BC4B32">
      <w:pPr>
        <w:numPr>
          <w:ilvl w:val="0"/>
          <w:numId w:val="2"/>
        </w:numPr>
        <w:tabs>
          <w:tab w:val="left" w:pos="993"/>
          <w:tab w:val="left" w:pos="1134"/>
        </w:tabs>
        <w:ind w:left="0" w:firstLine="709"/>
        <w:jc w:val="both"/>
      </w:pPr>
      <w:r w:rsidRPr="00F2126F">
        <w:t xml:space="preserve">Зависимость скорости материальной точки от времени задана  формулой </w:t>
      </w:r>
      <w:r w:rsidRPr="00F2126F">
        <w:rPr>
          <w:position w:val="-12"/>
        </w:rPr>
        <w:object w:dxaOrig="740" w:dyaOrig="360">
          <v:shape id="_x0000_i1038" type="#_x0000_t75" style="width:36.75pt;height:18.75pt" o:ole="">
            <v:imagedata r:id="rId37" o:title=""/>
          </v:shape>
          <o:OLEObject Type="Embed" ProgID="Equation.3" ShapeID="_x0000_i1038" DrawAspect="Content" ObjectID="_1779800194" r:id="rId38"/>
        </w:object>
      </w:r>
      <w:r w:rsidRPr="00F2126F">
        <w:t xml:space="preserve">. Написать уравнение </w:t>
      </w:r>
      <w:r w:rsidRPr="00F2126F">
        <w:rPr>
          <w:position w:val="-10"/>
        </w:rPr>
        <w:object w:dxaOrig="820" w:dyaOrig="320">
          <v:shape id="_x0000_i1039" type="#_x0000_t75" style="width:41.25pt;height:15.75pt" o:ole="">
            <v:imagedata r:id="rId39" o:title=""/>
          </v:shape>
          <o:OLEObject Type="Embed" ProgID="Equation.3" ShapeID="_x0000_i1039" DrawAspect="Content" ObjectID="_1779800195" r:id="rId40"/>
        </w:object>
      </w:r>
      <w:r w:rsidRPr="00F2126F">
        <w:t>, если в начальный момент (</w:t>
      </w:r>
      <w:r w:rsidRPr="00F2126F">
        <w:rPr>
          <w:i/>
          <w:lang w:val="en-US"/>
        </w:rPr>
        <w:t>t</w:t>
      </w:r>
      <w:r w:rsidRPr="00F2126F">
        <w:rPr>
          <w:i/>
        </w:rPr>
        <w:t>=0</w:t>
      </w:r>
      <w:r w:rsidRPr="00F2126F">
        <w:t>) движущаяся точка находилась в начале координат (</w:t>
      </w:r>
      <w:r w:rsidRPr="00F2126F">
        <w:rPr>
          <w:i/>
        </w:rPr>
        <w:t>х=0</w:t>
      </w:r>
      <w:r w:rsidRPr="00F2126F">
        <w:t>). Вычислить путь, пройденный материальной точкой за 10 с.</w:t>
      </w:r>
    </w:p>
    <w:p w:rsidR="00CC12DE" w:rsidRPr="00F2126F" w:rsidRDefault="00CC12DE" w:rsidP="00BC4B32">
      <w:pPr>
        <w:numPr>
          <w:ilvl w:val="0"/>
          <w:numId w:val="2"/>
        </w:numPr>
        <w:tabs>
          <w:tab w:val="left" w:pos="993"/>
          <w:tab w:val="left" w:pos="1134"/>
        </w:tabs>
        <w:ind w:left="0" w:firstLine="709"/>
        <w:jc w:val="both"/>
      </w:pPr>
      <w:r w:rsidRPr="00F2126F">
        <w:t xml:space="preserve">Футбольному мячу массой </w:t>
      </w:r>
      <w:smartTag w:uri="urn:schemas-microsoft-com:office:smarttags" w:element="metricconverter">
        <w:smartTagPr>
          <w:attr w:name="ProductID" w:val="400 г"/>
        </w:smartTagPr>
        <w:r w:rsidRPr="00F2126F">
          <w:t>400 г</w:t>
        </w:r>
      </w:smartTag>
      <w:r w:rsidRPr="00F2126F">
        <w:t xml:space="preserve"> при выполнении пенальти сообщили скорость 25 м/с. Если мяч попадает в грудь вратаря и отскакивает назад с той же по модулю скоростью, то удар длится 0,025 с. Если вратарь принимает удар на руки, то через 0,04 с он гасит скорость мяча до нуля. Найти среднюю силу удара в каждом случае.</w:t>
      </w:r>
    </w:p>
    <w:p w:rsidR="00CC12DE" w:rsidRPr="00F2126F" w:rsidRDefault="004D2CD7" w:rsidP="00BC4B32">
      <w:pPr>
        <w:numPr>
          <w:ilvl w:val="0"/>
          <w:numId w:val="2"/>
        </w:numPr>
        <w:tabs>
          <w:tab w:val="left" w:pos="993"/>
          <w:tab w:val="left" w:pos="1134"/>
        </w:tabs>
        <w:ind w:left="0" w:firstLine="709"/>
        <w:jc w:val="both"/>
      </w:pPr>
      <w:r w:rsidRPr="00F2126F">
        <w:t>С</w:t>
      </w:r>
      <w:r w:rsidR="00CC12DE" w:rsidRPr="00F2126F">
        <w:t>корость движения лодки относительно воды в 2 раза больше скорости  течения реки. Во сколько раз больше времени занимает поездка на лодке между двумя пунктами против течения, чем по течению?</w:t>
      </w:r>
    </w:p>
    <w:p w:rsidR="00CC12DE" w:rsidRPr="00F2126F" w:rsidRDefault="00CC12DE" w:rsidP="00BC4B32">
      <w:pPr>
        <w:numPr>
          <w:ilvl w:val="0"/>
          <w:numId w:val="2"/>
        </w:numPr>
        <w:tabs>
          <w:tab w:val="left" w:pos="993"/>
          <w:tab w:val="left" w:pos="1134"/>
        </w:tabs>
        <w:ind w:left="0" w:firstLine="709"/>
        <w:jc w:val="both"/>
      </w:pPr>
      <w:r w:rsidRPr="00F2126F">
        <w:t xml:space="preserve">Уравнение движения материальной точки имеет вид </w:t>
      </w:r>
      <w:r w:rsidRPr="00F2126F">
        <w:rPr>
          <w:position w:val="-6"/>
        </w:rPr>
        <w:object w:dxaOrig="920" w:dyaOrig="320">
          <v:shape id="_x0000_i1040" type="#_x0000_t75" style="width:45.75pt;height:15.75pt" o:ole="">
            <v:imagedata r:id="rId41" o:title=""/>
          </v:shape>
          <o:OLEObject Type="Embed" ProgID="Equation.3" ShapeID="_x0000_i1040" DrawAspect="Content" ObjectID="_1779800196" r:id="rId42"/>
        </w:object>
      </w:r>
      <w:r w:rsidRPr="00F2126F">
        <w:t xml:space="preserve">. Написать формулу зависимости </w:t>
      </w:r>
      <w:r w:rsidRPr="00F2126F">
        <w:rPr>
          <w:position w:val="-12"/>
        </w:rPr>
        <w:object w:dxaOrig="540" w:dyaOrig="360">
          <v:shape id="_x0000_i1041" type="#_x0000_t75" style="width:27pt;height:18.75pt" o:ole="">
            <v:imagedata r:id="rId43" o:title=""/>
          </v:shape>
          <o:OLEObject Type="Embed" ProgID="Equation.3" ShapeID="_x0000_i1041" DrawAspect="Content" ObjectID="_1779800197" r:id="rId44"/>
        </w:object>
      </w:r>
      <w:r w:rsidRPr="00F2126F">
        <w:t>и построить график. Показать на графике штриховкой площадь, численно равную пути, пройденному точкой за 4 с, и вычислить этот путь.</w:t>
      </w:r>
    </w:p>
    <w:p w:rsidR="00CC12DE" w:rsidRPr="00F2126F" w:rsidRDefault="00CC12DE" w:rsidP="00BC4B32">
      <w:pPr>
        <w:numPr>
          <w:ilvl w:val="0"/>
          <w:numId w:val="2"/>
        </w:numPr>
        <w:tabs>
          <w:tab w:val="left" w:pos="993"/>
          <w:tab w:val="left" w:pos="1134"/>
        </w:tabs>
        <w:ind w:left="0" w:firstLine="709"/>
        <w:jc w:val="both"/>
      </w:pPr>
      <w:r w:rsidRPr="00F2126F">
        <w:t xml:space="preserve">Движение материальной точки описывается уравнением </w:t>
      </w:r>
      <w:r w:rsidRPr="00F2126F">
        <w:rPr>
          <w:position w:val="-6"/>
        </w:rPr>
        <w:object w:dxaOrig="1480" w:dyaOrig="320">
          <v:shape id="_x0000_i1042" type="#_x0000_t75" style="width:75pt;height:15.75pt" o:ole="">
            <v:imagedata r:id="rId45" o:title=""/>
          </v:shape>
          <o:OLEObject Type="Embed" ProgID="Equation.3" ShapeID="_x0000_i1042" DrawAspect="Content" ObjectID="_1779800198" r:id="rId46"/>
        </w:object>
      </w:r>
      <w:r w:rsidRPr="00F2126F">
        <w:t xml:space="preserve">. Приняв ее массу равной </w:t>
      </w:r>
      <w:smartTag w:uri="urn:schemas-microsoft-com:office:smarttags" w:element="metricconverter">
        <w:smartTagPr>
          <w:attr w:name="ProductID" w:val="2 кг"/>
        </w:smartTagPr>
        <w:r w:rsidRPr="00F2126F">
          <w:t>2 кг</w:t>
        </w:r>
      </w:smartTag>
      <w:r w:rsidRPr="00F2126F">
        <w:t>, найти импульс через 2 с и через 4 с после начала отсчета времени, а также силу, вызвавшую это изменение импульса.</w:t>
      </w:r>
    </w:p>
    <w:p w:rsidR="00CC12DE" w:rsidRPr="00F2126F" w:rsidRDefault="00CC12DE" w:rsidP="00BC4B32">
      <w:pPr>
        <w:numPr>
          <w:ilvl w:val="0"/>
          <w:numId w:val="2"/>
        </w:numPr>
        <w:tabs>
          <w:tab w:val="left" w:pos="993"/>
          <w:tab w:val="left" w:pos="1134"/>
        </w:tabs>
        <w:ind w:left="0" w:firstLine="709"/>
        <w:jc w:val="both"/>
      </w:pPr>
      <w:r w:rsidRPr="00F2126F">
        <w:t>Скорость движения лодки относительно воды в 11 раз больше скорости  течения реки. Во сколько раз больше времени занимает поездка на лодке между двумя пунктами против течения, чем по течению?</w:t>
      </w:r>
    </w:p>
    <w:p w:rsidR="00CC12DE" w:rsidRPr="00F2126F" w:rsidRDefault="00CC12DE" w:rsidP="00BC4B32">
      <w:pPr>
        <w:numPr>
          <w:ilvl w:val="0"/>
          <w:numId w:val="2"/>
        </w:numPr>
        <w:tabs>
          <w:tab w:val="left" w:pos="993"/>
          <w:tab w:val="left" w:pos="1134"/>
        </w:tabs>
        <w:ind w:left="0" w:firstLine="709"/>
        <w:jc w:val="both"/>
      </w:pPr>
      <w:r w:rsidRPr="00F2126F">
        <w:t xml:space="preserve">Уклон длиной </w:t>
      </w:r>
      <w:smartTag w:uri="urn:schemas-microsoft-com:office:smarttags" w:element="metricconverter">
        <w:smartTagPr>
          <w:attr w:name="ProductID" w:val="100 м"/>
        </w:smartTagPr>
        <w:r w:rsidRPr="00F2126F">
          <w:t>100 м</w:t>
        </w:r>
      </w:smartTag>
      <w:r w:rsidRPr="00F2126F">
        <w:t xml:space="preserve"> лыжник прошел за 20 с, двигаясь с ускорением 0,3 м/с</w:t>
      </w:r>
      <w:r w:rsidRPr="00F2126F">
        <w:rPr>
          <w:vertAlign w:val="superscript"/>
        </w:rPr>
        <w:t>2</w:t>
      </w:r>
      <w:r w:rsidRPr="00F2126F">
        <w:t>. Какова скорость лыжника в начале и в конце уклона?</w:t>
      </w:r>
    </w:p>
    <w:p w:rsidR="00CC12DE" w:rsidRPr="00F2126F" w:rsidRDefault="00CC12DE" w:rsidP="00BC4B32">
      <w:pPr>
        <w:numPr>
          <w:ilvl w:val="0"/>
          <w:numId w:val="2"/>
        </w:numPr>
        <w:tabs>
          <w:tab w:val="left" w:pos="993"/>
          <w:tab w:val="left" w:pos="1134"/>
        </w:tabs>
        <w:ind w:left="0" w:firstLine="709"/>
        <w:jc w:val="both"/>
      </w:pPr>
      <w:r w:rsidRPr="00F2126F">
        <w:t xml:space="preserve">С лодки массой </w:t>
      </w:r>
      <w:smartTag w:uri="urn:schemas-microsoft-com:office:smarttags" w:element="metricconverter">
        <w:smartTagPr>
          <w:attr w:name="ProductID" w:val="200 кг"/>
        </w:smartTagPr>
        <w:r w:rsidRPr="00F2126F">
          <w:t>200 кг</w:t>
        </w:r>
      </w:smartTag>
      <w:r w:rsidRPr="00F2126F">
        <w:t xml:space="preserve">, движущейся со скоростью 1 м/с, ныряет мальчик массой </w:t>
      </w:r>
      <w:smartTag w:uri="urn:schemas-microsoft-com:office:smarttags" w:element="metricconverter">
        <w:smartTagPr>
          <w:attr w:name="ProductID" w:val="50 кг"/>
        </w:smartTagPr>
        <w:r w:rsidRPr="00F2126F">
          <w:t>50 кг</w:t>
        </w:r>
      </w:smartTag>
      <w:r w:rsidRPr="00F2126F">
        <w:t>, двигаясь в горизонтальном направлении. Какой станет скорость лодки после прыжка мальчика, если он прыгает с кормы.</w:t>
      </w:r>
    </w:p>
    <w:p w:rsidR="00CC12DE" w:rsidRPr="00F2126F" w:rsidRDefault="00CC12DE" w:rsidP="00BC4B32">
      <w:pPr>
        <w:numPr>
          <w:ilvl w:val="0"/>
          <w:numId w:val="2"/>
        </w:numPr>
        <w:tabs>
          <w:tab w:val="left" w:pos="993"/>
          <w:tab w:val="left" w:pos="1134"/>
        </w:tabs>
        <w:ind w:left="0" w:firstLine="709"/>
        <w:jc w:val="both"/>
      </w:pPr>
      <w:r w:rsidRPr="00F2126F">
        <w:t>Эскалатор метро поднимает неподвижно стоящего на нем пассажира в течение 1 мин. По неподвижному эскалатору пассажир поднимается за 3 мин. Сколько времени будет подниматься идущий вверх пассажир по движущемуся эскалатору?</w:t>
      </w:r>
    </w:p>
    <w:p w:rsidR="00CC12DE" w:rsidRPr="00F2126F" w:rsidRDefault="00CC12DE" w:rsidP="00BC4B32">
      <w:pPr>
        <w:numPr>
          <w:ilvl w:val="0"/>
          <w:numId w:val="2"/>
        </w:numPr>
        <w:tabs>
          <w:tab w:val="left" w:pos="993"/>
          <w:tab w:val="left" w:pos="1134"/>
        </w:tabs>
        <w:ind w:left="0" w:firstLine="709"/>
        <w:jc w:val="both"/>
      </w:pPr>
      <w:r w:rsidRPr="00F2126F">
        <w:lastRenderedPageBreak/>
        <w:t xml:space="preserve">Поезд, двигаясь под уклон, прошел за 20 с путь </w:t>
      </w:r>
      <w:smartTag w:uri="urn:schemas-microsoft-com:office:smarttags" w:element="metricconverter">
        <w:smartTagPr>
          <w:attr w:name="ProductID" w:val="340 м"/>
        </w:smartTagPr>
        <w:r w:rsidRPr="00F2126F">
          <w:t>340 м</w:t>
        </w:r>
      </w:smartTag>
      <w:r w:rsidRPr="00F2126F">
        <w:t xml:space="preserve"> и развил скорость 19 м/с. С каким ускорением двигался поезд и какой была скорость в начале уклона?</w:t>
      </w:r>
    </w:p>
    <w:p w:rsidR="00CC12DE" w:rsidRPr="00F2126F" w:rsidRDefault="00CC12DE" w:rsidP="00BC4B32">
      <w:pPr>
        <w:numPr>
          <w:ilvl w:val="0"/>
          <w:numId w:val="2"/>
        </w:numPr>
        <w:tabs>
          <w:tab w:val="left" w:pos="993"/>
          <w:tab w:val="left" w:pos="1134"/>
        </w:tabs>
        <w:ind w:left="0" w:firstLine="709"/>
        <w:jc w:val="both"/>
      </w:pPr>
      <w:r w:rsidRPr="00F2126F">
        <w:t xml:space="preserve">С лодки массой </w:t>
      </w:r>
      <w:smartTag w:uri="urn:schemas-microsoft-com:office:smarttags" w:element="metricconverter">
        <w:smartTagPr>
          <w:attr w:name="ProductID" w:val="200 кг"/>
        </w:smartTagPr>
        <w:r w:rsidRPr="00F2126F">
          <w:t>200 кг</w:t>
        </w:r>
      </w:smartTag>
      <w:r w:rsidRPr="00F2126F">
        <w:t xml:space="preserve">, движущейся со скоростью 1 м/с, ныряет мальчик массой </w:t>
      </w:r>
      <w:smartTag w:uri="urn:schemas-microsoft-com:office:smarttags" w:element="metricconverter">
        <w:smartTagPr>
          <w:attr w:name="ProductID" w:val="50 кг"/>
        </w:smartTagPr>
        <w:r w:rsidRPr="00F2126F">
          <w:t>50 кг</w:t>
        </w:r>
      </w:smartTag>
      <w:r w:rsidRPr="00F2126F">
        <w:t>, двигаясь в горизонтальном направлении. Какой станет скорость лодки после прыжка мальчика, если он прыгает с носа лодки со скоростью 2 м/с?</w:t>
      </w:r>
    </w:p>
    <w:p w:rsidR="00CC12DE" w:rsidRPr="00F2126F" w:rsidRDefault="00CC12DE" w:rsidP="00BC4B32">
      <w:pPr>
        <w:numPr>
          <w:ilvl w:val="0"/>
          <w:numId w:val="2"/>
        </w:numPr>
        <w:tabs>
          <w:tab w:val="left" w:pos="993"/>
          <w:tab w:val="left" w:pos="1134"/>
        </w:tabs>
        <w:ind w:left="0" w:firstLine="709"/>
        <w:jc w:val="both"/>
      </w:pPr>
      <w:r w:rsidRPr="00F2126F">
        <w:t xml:space="preserve">Судну необходимо пройти расстояние </w:t>
      </w:r>
      <w:smartTag w:uri="urn:schemas-microsoft-com:office:smarttags" w:element="metricconverter">
        <w:smartTagPr>
          <w:attr w:name="ProductID" w:val="240 м"/>
        </w:smartTagPr>
        <w:r w:rsidRPr="00F2126F">
          <w:t>240 м</w:t>
        </w:r>
      </w:smartTag>
      <w:r w:rsidRPr="00F2126F">
        <w:t xml:space="preserve">  туда и обратно один раз по реке, а другой раз по озеру. Скорость течения воды 1 м/с. Скорость судна относительно воды 5 м/с. На сколько больше времени займет движение по реке, чем по озеру?</w:t>
      </w:r>
    </w:p>
    <w:p w:rsidR="00CC12DE" w:rsidRPr="00F2126F" w:rsidRDefault="00CC12DE" w:rsidP="00BC4B32">
      <w:pPr>
        <w:numPr>
          <w:ilvl w:val="0"/>
          <w:numId w:val="2"/>
        </w:numPr>
        <w:tabs>
          <w:tab w:val="left" w:pos="993"/>
          <w:tab w:val="left" w:pos="1134"/>
        </w:tabs>
        <w:ind w:left="0" w:firstLine="709"/>
        <w:jc w:val="both"/>
      </w:pPr>
      <w:r w:rsidRPr="00F2126F">
        <w:t xml:space="preserve">Уравнение движения велосипедиста имеет вид: </w:t>
      </w:r>
      <w:r w:rsidRPr="00F2126F">
        <w:rPr>
          <w:position w:val="-6"/>
        </w:rPr>
        <w:object w:dxaOrig="1060" w:dyaOrig="320">
          <v:shape id="_x0000_i1043" type="#_x0000_t75" style="width:53.25pt;height:15.75pt" o:ole="">
            <v:imagedata r:id="rId47" o:title=""/>
          </v:shape>
          <o:OLEObject Type="Embed" ProgID="Equation.3" ShapeID="_x0000_i1043" DrawAspect="Content" ObjectID="_1779800199" r:id="rId48"/>
        </w:object>
      </w:r>
      <w:r w:rsidRPr="00F2126F">
        <w:t xml:space="preserve">. Найти координату в момент начала наблюдения, проекции на ось Х начальной скорости и ускорения, а также направление и вид движения. Сделать пояснительный рисунок, указав положение тела при </w:t>
      </w:r>
      <w:r w:rsidRPr="00F2126F">
        <w:rPr>
          <w:i/>
          <w:lang w:val="en-US"/>
        </w:rPr>
        <w:t>t</w:t>
      </w:r>
      <w:r w:rsidRPr="00F2126F">
        <w:rPr>
          <w:i/>
        </w:rPr>
        <w:t xml:space="preserve">=0 </w:t>
      </w:r>
      <w:r w:rsidRPr="00F2126F">
        <w:t>и начертив векторы скорости и ускорения.</w:t>
      </w:r>
    </w:p>
    <w:p w:rsidR="00CC12DE" w:rsidRPr="00F2126F" w:rsidRDefault="00CC12DE" w:rsidP="00BC4B32">
      <w:pPr>
        <w:numPr>
          <w:ilvl w:val="0"/>
          <w:numId w:val="2"/>
        </w:numPr>
        <w:tabs>
          <w:tab w:val="left" w:pos="993"/>
          <w:tab w:val="left" w:pos="1134"/>
        </w:tabs>
        <w:ind w:left="0" w:firstLine="709"/>
        <w:jc w:val="both"/>
      </w:pPr>
      <w:r w:rsidRPr="00F2126F">
        <w:t xml:space="preserve">С лодки массой </w:t>
      </w:r>
      <w:smartTag w:uri="urn:schemas-microsoft-com:office:smarttags" w:element="metricconverter">
        <w:smartTagPr>
          <w:attr w:name="ProductID" w:val="200 кг"/>
        </w:smartTagPr>
        <w:r w:rsidRPr="00F2126F">
          <w:t>200 кг</w:t>
        </w:r>
      </w:smartTag>
      <w:r w:rsidRPr="00F2126F">
        <w:t xml:space="preserve">, движущейся со скоростью 1 м/с, ныряет мальчик массой </w:t>
      </w:r>
      <w:smartTag w:uri="urn:schemas-microsoft-com:office:smarttags" w:element="metricconverter">
        <w:smartTagPr>
          <w:attr w:name="ProductID" w:val="50 кг"/>
        </w:smartTagPr>
        <w:r w:rsidRPr="00F2126F">
          <w:t>50 кг</w:t>
        </w:r>
      </w:smartTag>
      <w:r w:rsidRPr="00F2126F">
        <w:t>, двигаясь в горизонтальном направлении. Какой станет скорость лодки после прыжка мальчика, если он прыгает с носа лодки со скоростью 6 м/с?.</w:t>
      </w:r>
    </w:p>
    <w:p w:rsidR="00CC12DE" w:rsidRPr="00F2126F" w:rsidRDefault="00CC12DE" w:rsidP="00BC4B32">
      <w:pPr>
        <w:numPr>
          <w:ilvl w:val="0"/>
          <w:numId w:val="2"/>
        </w:numPr>
        <w:tabs>
          <w:tab w:val="left" w:pos="993"/>
          <w:tab w:val="left" w:pos="1134"/>
        </w:tabs>
        <w:ind w:left="0" w:firstLine="709"/>
        <w:jc w:val="both"/>
      </w:pPr>
      <w:r w:rsidRPr="00F2126F">
        <w:t xml:space="preserve">Лодке необходимо пройти расстояние </w:t>
      </w:r>
      <w:smartTag w:uri="urn:schemas-microsoft-com:office:smarttags" w:element="metricconverter">
        <w:smartTagPr>
          <w:attr w:name="ProductID" w:val="1410 м"/>
        </w:smartTagPr>
        <w:r w:rsidRPr="00F2126F">
          <w:t>1410 м</w:t>
        </w:r>
      </w:smartTag>
      <w:r w:rsidRPr="00F2126F">
        <w:t xml:space="preserve">  туда и обратно один раз по реке, а другой раз по озеру. Скорость течения воды 2,13 м/с. Скорость лодки относительно воды 18,6 м/с. На сколько больше времени займет движение по реке, чем по озеру?</w:t>
      </w:r>
    </w:p>
    <w:p w:rsidR="00CC12DE" w:rsidRPr="00F2126F" w:rsidRDefault="00CC12DE" w:rsidP="00BC4B32">
      <w:pPr>
        <w:numPr>
          <w:ilvl w:val="0"/>
          <w:numId w:val="2"/>
        </w:numPr>
        <w:tabs>
          <w:tab w:val="left" w:pos="993"/>
          <w:tab w:val="left" w:pos="1134"/>
        </w:tabs>
        <w:ind w:left="0" w:firstLine="709"/>
        <w:jc w:val="both"/>
      </w:pPr>
      <w:r w:rsidRPr="00F2126F">
        <w:t xml:space="preserve">Уравнение движения пешехода имеет вид: </w:t>
      </w:r>
      <w:r w:rsidRPr="00F2126F">
        <w:rPr>
          <w:position w:val="-6"/>
        </w:rPr>
        <w:object w:dxaOrig="1420" w:dyaOrig="279">
          <v:shape id="_x0000_i1044" type="#_x0000_t75" style="width:71.25pt;height:14.25pt" o:ole="">
            <v:imagedata r:id="rId49" o:title=""/>
          </v:shape>
          <o:OLEObject Type="Embed" ProgID="Equation.3" ShapeID="_x0000_i1044" DrawAspect="Content" ObjectID="_1779800200" r:id="rId50"/>
        </w:object>
      </w:r>
      <w:r w:rsidRPr="00F2126F">
        <w:t xml:space="preserve">. Найти координату в момент начала наблюдения, проекции на ось Х начальной скорости и ускорения, а также направление и вид движения. Сделать пояснительный рисунок, указав положение тела при </w:t>
      </w:r>
      <w:r w:rsidRPr="00F2126F">
        <w:rPr>
          <w:i/>
          <w:lang w:val="en-US"/>
        </w:rPr>
        <w:t>t</w:t>
      </w:r>
      <w:r w:rsidRPr="00F2126F">
        <w:rPr>
          <w:i/>
        </w:rPr>
        <w:t xml:space="preserve">=0 </w:t>
      </w:r>
      <w:r w:rsidRPr="00F2126F">
        <w:t>и начертив векторы скорости и ускорения.</w:t>
      </w:r>
    </w:p>
    <w:p w:rsidR="00CC12DE" w:rsidRPr="00F2126F" w:rsidRDefault="00CC12DE" w:rsidP="00BC4B32">
      <w:pPr>
        <w:numPr>
          <w:ilvl w:val="0"/>
          <w:numId w:val="2"/>
        </w:numPr>
        <w:tabs>
          <w:tab w:val="left" w:pos="993"/>
          <w:tab w:val="left" w:pos="1134"/>
        </w:tabs>
        <w:ind w:left="0" w:firstLine="709"/>
        <w:jc w:val="both"/>
      </w:pPr>
      <w:r w:rsidRPr="00F2126F">
        <w:t>С каким ускорением двигался при разбеге реактивный самолёт массой 60 т, если сила тяги двигателей 90 кН?</w:t>
      </w:r>
    </w:p>
    <w:p w:rsidR="00CC12DE" w:rsidRPr="00F2126F" w:rsidRDefault="00CC12DE" w:rsidP="00BC4B32">
      <w:pPr>
        <w:numPr>
          <w:ilvl w:val="0"/>
          <w:numId w:val="2"/>
        </w:numPr>
        <w:tabs>
          <w:tab w:val="left" w:pos="993"/>
          <w:tab w:val="left" w:pos="1134"/>
        </w:tabs>
        <w:ind w:left="0" w:firstLine="709"/>
        <w:jc w:val="both"/>
      </w:pPr>
      <w:r w:rsidRPr="00F2126F">
        <w:t xml:space="preserve">Катеру необходимо пройти расстояние </w:t>
      </w:r>
      <w:smartTag w:uri="urn:schemas-microsoft-com:office:smarttags" w:element="metricconverter">
        <w:smartTagPr>
          <w:attr w:name="ProductID" w:val="480 м"/>
        </w:smartTagPr>
        <w:r w:rsidRPr="00F2126F">
          <w:t>480 м</w:t>
        </w:r>
      </w:smartTag>
      <w:r w:rsidRPr="00F2126F">
        <w:t xml:space="preserve">  туда и обратно один раз по реке, а другой раз по озеру. Скорость течения воды 0,27 м/с. Скорость катера относительно воды 3,2 м/с. На сколько больше времени займет движение по реке, чем по озеру?</w:t>
      </w:r>
    </w:p>
    <w:p w:rsidR="00CC12DE" w:rsidRPr="00F2126F" w:rsidRDefault="00CC12DE" w:rsidP="00BC4B32">
      <w:pPr>
        <w:numPr>
          <w:ilvl w:val="0"/>
          <w:numId w:val="2"/>
        </w:numPr>
        <w:tabs>
          <w:tab w:val="left" w:pos="993"/>
          <w:tab w:val="left" w:pos="1134"/>
        </w:tabs>
        <w:ind w:left="0" w:firstLine="709"/>
        <w:jc w:val="both"/>
      </w:pPr>
      <w:r w:rsidRPr="00F2126F">
        <w:t xml:space="preserve">Уравнение движения велосипедиста имеет вид: </w:t>
      </w:r>
      <w:r w:rsidRPr="00F2126F">
        <w:rPr>
          <w:position w:val="-6"/>
        </w:rPr>
        <w:object w:dxaOrig="940" w:dyaOrig="279">
          <v:shape id="_x0000_i1045" type="#_x0000_t75" style="width:46.5pt;height:14.25pt" o:ole="">
            <v:imagedata r:id="rId51" o:title=""/>
          </v:shape>
          <o:OLEObject Type="Embed" ProgID="Equation.3" ShapeID="_x0000_i1045" DrawAspect="Content" ObjectID="_1779800201" r:id="rId52"/>
        </w:object>
      </w:r>
      <w:r w:rsidRPr="00F2126F">
        <w:t xml:space="preserve">. Найти координату в момент начала наблюдения, проекции на ось Х начальной скорости и ускорения, а также направление и вид движения. Сделать пояснительный рисунок, указав положение тела при </w:t>
      </w:r>
      <w:r w:rsidRPr="00F2126F">
        <w:rPr>
          <w:i/>
          <w:lang w:val="en-US"/>
        </w:rPr>
        <w:t>t</w:t>
      </w:r>
      <w:r w:rsidRPr="00F2126F">
        <w:rPr>
          <w:i/>
        </w:rPr>
        <w:t xml:space="preserve">=0 </w:t>
      </w:r>
      <w:r w:rsidRPr="00F2126F">
        <w:t>и начертив векторы скорости и ускорения.</w:t>
      </w:r>
    </w:p>
    <w:p w:rsidR="00CC12DE" w:rsidRPr="00F2126F" w:rsidRDefault="00CC12DE" w:rsidP="00BC4B32">
      <w:pPr>
        <w:numPr>
          <w:ilvl w:val="0"/>
          <w:numId w:val="2"/>
        </w:numPr>
        <w:tabs>
          <w:tab w:val="left" w:pos="993"/>
          <w:tab w:val="left" w:pos="1134"/>
        </w:tabs>
        <w:ind w:left="0" w:firstLine="709"/>
        <w:jc w:val="both"/>
      </w:pPr>
      <w:r w:rsidRPr="00F2126F">
        <w:t>Масса легкового автомобиля равна 2 т, а грузового 8 т. Сравнить ускорение автомобилей, если сила тяги грузового автомобиля в 2 раза больше, чем легкового.</w:t>
      </w:r>
    </w:p>
    <w:p w:rsidR="00CC12DE" w:rsidRPr="00F2126F" w:rsidRDefault="00CC12DE" w:rsidP="00BC4B32">
      <w:pPr>
        <w:numPr>
          <w:ilvl w:val="0"/>
          <w:numId w:val="2"/>
        </w:numPr>
        <w:tabs>
          <w:tab w:val="left" w:pos="993"/>
          <w:tab w:val="left" w:pos="1134"/>
        </w:tabs>
        <w:ind w:left="0" w:firstLine="709"/>
        <w:jc w:val="both"/>
      </w:pPr>
      <w:r w:rsidRPr="00F2126F">
        <w:t xml:space="preserve">Судну необходимо пройти расстояние </w:t>
      </w:r>
      <w:smartTag w:uri="urn:schemas-microsoft-com:office:smarttags" w:element="metricconverter">
        <w:smartTagPr>
          <w:attr w:name="ProductID" w:val="310 м"/>
        </w:smartTagPr>
        <w:r w:rsidRPr="00F2126F">
          <w:t>310 м</w:t>
        </w:r>
      </w:smartTag>
      <w:r w:rsidRPr="00F2126F">
        <w:t xml:space="preserve">  туда и обратно один раз по реке, а другой раз по озеру. Скорость течения воды 4,2 м/с. Скорость судна относительно воды 4,6 м/с. На сколько больше времени займет движение по реке, чем по озеру?</w:t>
      </w:r>
    </w:p>
    <w:p w:rsidR="00CC12DE" w:rsidRPr="00F2126F" w:rsidRDefault="00CC12DE" w:rsidP="00BC4B32">
      <w:pPr>
        <w:numPr>
          <w:ilvl w:val="0"/>
          <w:numId w:val="2"/>
        </w:numPr>
        <w:tabs>
          <w:tab w:val="left" w:pos="993"/>
          <w:tab w:val="left" w:pos="1134"/>
        </w:tabs>
        <w:ind w:left="0" w:firstLine="709"/>
        <w:jc w:val="both"/>
      </w:pPr>
      <w:r w:rsidRPr="00F2126F">
        <w:t xml:space="preserve">Движение материальной точки задано уравнением </w:t>
      </w:r>
      <w:r w:rsidRPr="00F2126F">
        <w:rPr>
          <w:position w:val="-6"/>
        </w:rPr>
        <w:object w:dxaOrig="1440" w:dyaOrig="320">
          <v:shape id="_x0000_i1046" type="#_x0000_t75" style="width:1in;height:15.75pt" o:ole="">
            <v:imagedata r:id="rId53" o:title=""/>
          </v:shape>
          <o:OLEObject Type="Embed" ProgID="Equation.3" ShapeID="_x0000_i1046" DrawAspect="Content" ObjectID="_1779800202" r:id="rId54"/>
        </w:object>
      </w:r>
      <w:r w:rsidRPr="00F2126F">
        <w:t xml:space="preserve">. Написать уравнение </w:t>
      </w:r>
      <w:r w:rsidRPr="00F2126F">
        <w:rPr>
          <w:position w:val="-12"/>
        </w:rPr>
        <w:object w:dxaOrig="999" w:dyaOrig="360">
          <v:shape id="_x0000_i1047" type="#_x0000_t75" style="width:50.25pt;height:18.75pt" o:ole="">
            <v:imagedata r:id="rId55" o:title=""/>
          </v:shape>
          <o:OLEObject Type="Embed" ProgID="Equation.3" ShapeID="_x0000_i1047" DrawAspect="Content" ObjectID="_1779800203" r:id="rId56"/>
        </w:object>
      </w:r>
      <w:r w:rsidRPr="00F2126F">
        <w:t>, построить график этой зависимости, описать движение материальной точки.</w:t>
      </w:r>
    </w:p>
    <w:p w:rsidR="00CC12DE" w:rsidRPr="00F2126F" w:rsidRDefault="00CC12DE" w:rsidP="00BC4B32">
      <w:pPr>
        <w:numPr>
          <w:ilvl w:val="0"/>
          <w:numId w:val="2"/>
        </w:numPr>
        <w:tabs>
          <w:tab w:val="left" w:pos="993"/>
          <w:tab w:val="left" w:pos="1134"/>
        </w:tabs>
        <w:ind w:left="0" w:firstLine="709"/>
        <w:jc w:val="both"/>
      </w:pPr>
      <w:r w:rsidRPr="00F2126F">
        <w:t xml:space="preserve">Мяч массой </w:t>
      </w:r>
      <w:smartTag w:uri="urn:schemas-microsoft-com:office:smarttags" w:element="metricconverter">
        <w:smartTagPr>
          <w:attr w:name="ProductID" w:val="0,5 кг"/>
        </w:smartTagPr>
        <w:r w:rsidRPr="00F2126F">
          <w:t>0,5 кг</w:t>
        </w:r>
      </w:smartTag>
      <w:r w:rsidRPr="00F2126F">
        <w:t xml:space="preserve"> после удара, длящегося 0,02 с, приобретает скорость 10 м/с. Найти среднюю силу удара.</w:t>
      </w:r>
    </w:p>
    <w:p w:rsidR="00CC12DE" w:rsidRPr="00F2126F" w:rsidRDefault="00CC12DE" w:rsidP="00BC4B32">
      <w:pPr>
        <w:numPr>
          <w:ilvl w:val="0"/>
          <w:numId w:val="2"/>
        </w:numPr>
        <w:tabs>
          <w:tab w:val="left" w:pos="993"/>
          <w:tab w:val="left" w:pos="1134"/>
        </w:tabs>
        <w:ind w:left="0" w:firstLine="709"/>
        <w:jc w:val="both"/>
      </w:pPr>
      <w:r w:rsidRPr="00F2126F">
        <w:t xml:space="preserve">Лодке необходимо пройти расстояние </w:t>
      </w:r>
      <w:smartTag w:uri="urn:schemas-microsoft-com:office:smarttags" w:element="metricconverter">
        <w:smartTagPr>
          <w:attr w:name="ProductID" w:val="68 м"/>
        </w:smartTagPr>
        <w:r w:rsidRPr="00F2126F">
          <w:t>68 м</w:t>
        </w:r>
      </w:smartTag>
      <w:r w:rsidRPr="00F2126F">
        <w:t xml:space="preserve">  туда и обратно один раз по реке, а другой раз по озеру. Скорость течения воды 2,1 м/с. Скорость лодки относительно воды 2,2 м/с. На сколько больше времени займет движение по реке, чем по озеру?</w:t>
      </w:r>
    </w:p>
    <w:p w:rsidR="00CC12DE" w:rsidRPr="00F2126F" w:rsidRDefault="00CC12DE" w:rsidP="00BC4B32">
      <w:pPr>
        <w:numPr>
          <w:ilvl w:val="0"/>
          <w:numId w:val="2"/>
        </w:numPr>
        <w:tabs>
          <w:tab w:val="left" w:pos="993"/>
          <w:tab w:val="left" w:pos="1134"/>
        </w:tabs>
        <w:ind w:left="0" w:firstLine="709"/>
        <w:jc w:val="both"/>
      </w:pPr>
      <w:r w:rsidRPr="00F2126F">
        <w:t xml:space="preserve">Движение материальной точки задано уравнением </w:t>
      </w:r>
      <w:r w:rsidRPr="00F2126F">
        <w:rPr>
          <w:position w:val="-6"/>
        </w:rPr>
        <w:object w:dxaOrig="1040" w:dyaOrig="320">
          <v:shape id="_x0000_i1048" type="#_x0000_t75" style="width:51.75pt;height:15.75pt" o:ole="">
            <v:imagedata r:id="rId57" o:title=""/>
          </v:shape>
          <o:OLEObject Type="Embed" ProgID="Equation.3" ShapeID="_x0000_i1048" DrawAspect="Content" ObjectID="_1779800204" r:id="rId58"/>
        </w:object>
      </w:r>
      <w:r w:rsidRPr="00F2126F">
        <w:t xml:space="preserve">. Написать уравнение </w:t>
      </w:r>
      <w:r w:rsidRPr="00F2126F">
        <w:rPr>
          <w:position w:val="-12"/>
        </w:rPr>
        <w:object w:dxaOrig="999" w:dyaOrig="360">
          <v:shape id="_x0000_i1049" type="#_x0000_t75" style="width:50.25pt;height:18.75pt" o:ole="">
            <v:imagedata r:id="rId55" o:title=""/>
          </v:shape>
          <o:OLEObject Type="Embed" ProgID="Equation.3" ShapeID="_x0000_i1049" DrawAspect="Content" ObjectID="_1779800205" r:id="rId59"/>
        </w:object>
      </w:r>
      <w:r w:rsidRPr="00F2126F">
        <w:t>, построить график этой зависимости, описать движение материальной точки.</w:t>
      </w:r>
    </w:p>
    <w:p w:rsidR="00CC12DE" w:rsidRPr="00F2126F" w:rsidRDefault="00CC12DE" w:rsidP="00BC4B32">
      <w:pPr>
        <w:numPr>
          <w:ilvl w:val="0"/>
          <w:numId w:val="2"/>
        </w:numPr>
        <w:tabs>
          <w:tab w:val="left" w:pos="993"/>
          <w:tab w:val="left" w:pos="1134"/>
        </w:tabs>
        <w:ind w:left="0" w:firstLine="709"/>
        <w:jc w:val="both"/>
      </w:pPr>
      <w:r w:rsidRPr="00F2126F">
        <w:t>Порожнему прицепу тягач сообщает ускорение а</w:t>
      </w:r>
      <w:r w:rsidRPr="00F2126F">
        <w:rPr>
          <w:position w:val="-10"/>
        </w:rPr>
        <w:object w:dxaOrig="120" w:dyaOrig="340">
          <v:shape id="_x0000_i1050" type="#_x0000_t75" style="width:5.25pt;height:18pt" o:ole="">
            <v:imagedata r:id="rId60" o:title=""/>
          </v:shape>
          <o:OLEObject Type="Embed" ProgID="Equation.3" ShapeID="_x0000_i1050" DrawAspect="Content" ObjectID="_1779800206" r:id="rId61"/>
        </w:object>
      </w:r>
      <w:r w:rsidRPr="00F2126F">
        <w:t>= 0,4 м/с</w:t>
      </w:r>
      <w:r w:rsidRPr="00F2126F">
        <w:rPr>
          <w:position w:val="-4"/>
        </w:rPr>
        <w:object w:dxaOrig="160" w:dyaOrig="300">
          <v:shape id="_x0000_i1051" type="#_x0000_t75" style="width:8.25pt;height:15pt" o:ole="">
            <v:imagedata r:id="rId62" o:title=""/>
          </v:shape>
          <o:OLEObject Type="Embed" ProgID="Equation.3" ShapeID="_x0000_i1051" DrawAspect="Content" ObjectID="_1779800207" r:id="rId63"/>
        </w:object>
      </w:r>
      <w:r w:rsidRPr="00F2126F">
        <w:t>, а груженому а</w:t>
      </w:r>
      <w:r w:rsidRPr="00F2126F">
        <w:rPr>
          <w:position w:val="-10"/>
        </w:rPr>
        <w:object w:dxaOrig="160" w:dyaOrig="340">
          <v:shape id="_x0000_i1052" type="#_x0000_t75" style="width:8.25pt;height:18pt" o:ole="">
            <v:imagedata r:id="rId64" o:title=""/>
          </v:shape>
          <o:OLEObject Type="Embed" ProgID="Equation.3" ShapeID="_x0000_i1052" DrawAspect="Content" ObjectID="_1779800208" r:id="rId65"/>
        </w:object>
      </w:r>
      <w:r w:rsidRPr="00F2126F">
        <w:t>=0,1 м/с</w:t>
      </w:r>
      <w:r w:rsidRPr="00F2126F">
        <w:rPr>
          <w:position w:val="-4"/>
        </w:rPr>
        <w:object w:dxaOrig="160" w:dyaOrig="300">
          <v:shape id="_x0000_i1053" type="#_x0000_t75" style="width:8.25pt;height:15pt" o:ole="">
            <v:imagedata r:id="rId66" o:title=""/>
          </v:shape>
          <o:OLEObject Type="Embed" ProgID="Equation.3" ShapeID="_x0000_i1053" DrawAspect="Content" ObjectID="_1779800209" r:id="rId67"/>
        </w:object>
      </w:r>
      <w:r w:rsidRPr="00F2126F">
        <w:t>. Какое ускорение сообщит тягач обоим прицепам, соединенным вместе? Силу тяги тягача считать во всех случаях одинаковой.</w:t>
      </w:r>
    </w:p>
    <w:p w:rsidR="00CC12DE" w:rsidRPr="00F2126F" w:rsidRDefault="00CC12DE" w:rsidP="00BC4B32">
      <w:pPr>
        <w:numPr>
          <w:ilvl w:val="0"/>
          <w:numId w:val="2"/>
        </w:numPr>
        <w:tabs>
          <w:tab w:val="left" w:pos="993"/>
          <w:tab w:val="left" w:pos="1134"/>
        </w:tabs>
        <w:ind w:left="0" w:firstLine="709"/>
        <w:jc w:val="both"/>
      </w:pPr>
      <w:r w:rsidRPr="00F2126F">
        <w:lastRenderedPageBreak/>
        <w:t>Скорость продольной подачи резца токарного станка 12 см/мин, а поперечной подачи 5 см/мин. Какова скорость резца в системе отсчета, связанной с корпусом станка?</w:t>
      </w:r>
    </w:p>
    <w:p w:rsidR="00CC12DE" w:rsidRPr="00F2126F" w:rsidRDefault="00CC12DE" w:rsidP="00BC4B32">
      <w:pPr>
        <w:numPr>
          <w:ilvl w:val="0"/>
          <w:numId w:val="2"/>
        </w:numPr>
        <w:tabs>
          <w:tab w:val="left" w:pos="993"/>
          <w:tab w:val="left" w:pos="1134"/>
        </w:tabs>
        <w:ind w:left="0" w:firstLine="709"/>
        <w:jc w:val="both"/>
      </w:pPr>
      <w:r w:rsidRPr="00F2126F">
        <w:t xml:space="preserve">Движение материальной точки задано уравнением </w:t>
      </w:r>
      <w:r w:rsidRPr="00F2126F">
        <w:rPr>
          <w:position w:val="-6"/>
        </w:rPr>
        <w:object w:dxaOrig="1300" w:dyaOrig="320">
          <v:shape id="_x0000_i1054" type="#_x0000_t75" style="width:65.25pt;height:15.75pt" o:ole="">
            <v:imagedata r:id="rId68" o:title=""/>
          </v:shape>
          <o:OLEObject Type="Embed" ProgID="Equation.3" ShapeID="_x0000_i1054" DrawAspect="Content" ObjectID="_1779800210" r:id="rId69"/>
        </w:object>
      </w:r>
      <w:r w:rsidRPr="00F2126F">
        <w:t xml:space="preserve">. Написать уравнение </w:t>
      </w:r>
      <w:r w:rsidRPr="00F2126F">
        <w:rPr>
          <w:position w:val="-12"/>
        </w:rPr>
        <w:object w:dxaOrig="999" w:dyaOrig="360">
          <v:shape id="_x0000_i1055" type="#_x0000_t75" style="width:50.25pt;height:18.75pt" o:ole="">
            <v:imagedata r:id="rId55" o:title=""/>
          </v:shape>
          <o:OLEObject Type="Embed" ProgID="Equation.3" ShapeID="_x0000_i1055" DrawAspect="Content" ObjectID="_1779800211" r:id="rId70"/>
        </w:object>
      </w:r>
      <w:r w:rsidRPr="00F2126F">
        <w:t>, построить график этой зависимости, описать движение материальной точки.</w:t>
      </w:r>
    </w:p>
    <w:p w:rsidR="00CC12DE" w:rsidRPr="00F2126F" w:rsidRDefault="00CC12DE" w:rsidP="00BC4B32">
      <w:pPr>
        <w:numPr>
          <w:ilvl w:val="0"/>
          <w:numId w:val="2"/>
        </w:numPr>
        <w:tabs>
          <w:tab w:val="left" w:pos="993"/>
          <w:tab w:val="left" w:pos="1134"/>
        </w:tabs>
        <w:ind w:left="0" w:firstLine="709"/>
        <w:jc w:val="both"/>
      </w:pPr>
      <w:r w:rsidRPr="00F2126F">
        <w:t>Поезд через 10 с после начала движения приобретает скорость 0,6 м/с. Через сколько времени от начала движения скорость поезда станет равной 3 м/с?</w:t>
      </w:r>
    </w:p>
    <w:p w:rsidR="00CC12DE" w:rsidRPr="00F2126F" w:rsidRDefault="00CC12DE" w:rsidP="00BC4B32">
      <w:pPr>
        <w:numPr>
          <w:ilvl w:val="0"/>
          <w:numId w:val="2"/>
        </w:numPr>
        <w:tabs>
          <w:tab w:val="left" w:pos="993"/>
          <w:tab w:val="left" w:pos="1134"/>
        </w:tabs>
        <w:ind w:left="0" w:firstLine="709"/>
        <w:jc w:val="both"/>
      </w:pPr>
      <w:r w:rsidRPr="00F2126F">
        <w:t>Вертолет летел на север со скоростью 20 м/с. С какой скоростью будет лететь вертолет, если подует западный ветер со скоростью 10 м/с?</w:t>
      </w:r>
    </w:p>
    <w:p w:rsidR="00CC12DE" w:rsidRPr="00F2126F" w:rsidRDefault="00CC12DE" w:rsidP="00BC4B32">
      <w:pPr>
        <w:numPr>
          <w:ilvl w:val="0"/>
          <w:numId w:val="2"/>
        </w:numPr>
        <w:tabs>
          <w:tab w:val="left" w:pos="993"/>
          <w:tab w:val="left" w:pos="1134"/>
        </w:tabs>
        <w:ind w:left="0" w:firstLine="709"/>
        <w:jc w:val="both"/>
      </w:pPr>
      <w:r w:rsidRPr="00F2126F">
        <w:t xml:space="preserve">Движение материальной точки задано уравнением </w:t>
      </w:r>
      <w:r w:rsidRPr="00F2126F">
        <w:rPr>
          <w:position w:val="-6"/>
        </w:rPr>
        <w:object w:dxaOrig="1180" w:dyaOrig="320">
          <v:shape id="_x0000_i1056" type="#_x0000_t75" style="width:60pt;height:15.75pt" o:ole="">
            <v:imagedata r:id="rId71" o:title=""/>
          </v:shape>
          <o:OLEObject Type="Embed" ProgID="Equation.3" ShapeID="_x0000_i1056" DrawAspect="Content" ObjectID="_1779800212" r:id="rId72"/>
        </w:object>
      </w:r>
      <w:r w:rsidRPr="00F2126F">
        <w:t xml:space="preserve">. Написать уравнение </w:t>
      </w:r>
      <w:r w:rsidRPr="00F2126F">
        <w:rPr>
          <w:position w:val="-12"/>
        </w:rPr>
        <w:object w:dxaOrig="999" w:dyaOrig="360">
          <v:shape id="_x0000_i1057" type="#_x0000_t75" style="width:50.25pt;height:18.75pt" o:ole="">
            <v:imagedata r:id="rId55" o:title=""/>
          </v:shape>
          <o:OLEObject Type="Embed" ProgID="Equation.3" ShapeID="_x0000_i1057" DrawAspect="Content" ObjectID="_1779800213" r:id="rId73"/>
        </w:object>
      </w:r>
      <w:r w:rsidRPr="00F2126F">
        <w:t>, построить график этой зависимости, описать движение материальной точки.</w:t>
      </w:r>
    </w:p>
    <w:p w:rsidR="00CC12DE" w:rsidRPr="00F2126F" w:rsidRDefault="00CC12DE" w:rsidP="00BC4B32">
      <w:pPr>
        <w:numPr>
          <w:ilvl w:val="0"/>
          <w:numId w:val="2"/>
        </w:numPr>
        <w:tabs>
          <w:tab w:val="left" w:pos="993"/>
          <w:tab w:val="left" w:pos="1134"/>
        </w:tabs>
        <w:ind w:left="0" w:firstLine="709"/>
        <w:jc w:val="both"/>
      </w:pPr>
      <w:r w:rsidRPr="00F2126F">
        <w:t>Велосипедист движется под уклон с ускорением  0,3 м/с</w:t>
      </w:r>
      <w:r w:rsidRPr="00F2126F">
        <w:rPr>
          <w:vertAlign w:val="superscript"/>
        </w:rPr>
        <w:t>2</w:t>
      </w:r>
      <w:r w:rsidRPr="00F2126F">
        <w:t>. Какую скорость приобретет велосипедист через 20 с, если его начальная скорость равна 4 м/с?</w:t>
      </w:r>
    </w:p>
    <w:p w:rsidR="00CC12DE" w:rsidRPr="00F2126F" w:rsidRDefault="00CC12DE" w:rsidP="00BC4B32">
      <w:pPr>
        <w:numPr>
          <w:ilvl w:val="0"/>
          <w:numId w:val="2"/>
        </w:numPr>
        <w:tabs>
          <w:tab w:val="left" w:pos="993"/>
          <w:tab w:val="left" w:pos="1134"/>
        </w:tabs>
        <w:ind w:left="0" w:firstLine="709"/>
        <w:jc w:val="both"/>
      </w:pPr>
      <w:r w:rsidRPr="00F2126F">
        <w:t xml:space="preserve">Сила тяги сверхзвукового самолета при скорости полета </w:t>
      </w:r>
      <w:smartTag w:uri="urn:schemas-microsoft-com:office:smarttags" w:element="metricconverter">
        <w:smartTagPr>
          <w:attr w:name="ProductID" w:val="2340 км/ч"/>
        </w:smartTagPr>
        <w:r w:rsidRPr="00F2126F">
          <w:t>2340 км/ч</w:t>
        </w:r>
      </w:smartTag>
      <w:r w:rsidRPr="00F2126F">
        <w:t xml:space="preserve"> равна 220 </w:t>
      </w:r>
      <w:proofErr w:type="spellStart"/>
      <w:r w:rsidRPr="00F2126F">
        <w:t>кН.</w:t>
      </w:r>
      <w:proofErr w:type="spellEnd"/>
      <w:r w:rsidRPr="00F2126F">
        <w:t xml:space="preserve"> Найти мощность двигателей самолета в этом режиме полета.</w:t>
      </w:r>
    </w:p>
    <w:p w:rsidR="00CC12DE" w:rsidRPr="00F2126F" w:rsidRDefault="00CC12DE" w:rsidP="00BC4B32">
      <w:pPr>
        <w:numPr>
          <w:ilvl w:val="0"/>
          <w:numId w:val="2"/>
        </w:numPr>
        <w:tabs>
          <w:tab w:val="left" w:pos="993"/>
          <w:tab w:val="left" w:pos="1134"/>
        </w:tabs>
        <w:ind w:left="0" w:firstLine="709"/>
        <w:jc w:val="both"/>
      </w:pPr>
      <w:r w:rsidRPr="00F2126F">
        <w:t xml:space="preserve">Найти кинетическую энергию тела массой </w:t>
      </w:r>
      <w:smartTag w:uri="urn:schemas-microsoft-com:office:smarttags" w:element="metricconverter">
        <w:smartTagPr>
          <w:attr w:name="ProductID" w:val="400 г"/>
        </w:smartTagPr>
        <w:r w:rsidRPr="00F2126F">
          <w:t>400 г</w:t>
        </w:r>
      </w:smartTag>
      <w:r w:rsidRPr="00F2126F">
        <w:t xml:space="preserve">, упавшего с высоты </w:t>
      </w:r>
      <w:smartTag w:uri="urn:schemas-microsoft-com:office:smarttags" w:element="metricconverter">
        <w:smartTagPr>
          <w:attr w:name="ProductID" w:val="2 м"/>
        </w:smartTagPr>
        <w:r w:rsidRPr="00F2126F">
          <w:t>2 м</w:t>
        </w:r>
      </w:smartTag>
      <w:r w:rsidRPr="00F2126F">
        <w:t>, в момент удара о землю.</w:t>
      </w:r>
    </w:p>
    <w:p w:rsidR="00CC12DE" w:rsidRPr="00F2126F" w:rsidRDefault="00CC12DE" w:rsidP="00BC4B32">
      <w:pPr>
        <w:numPr>
          <w:ilvl w:val="0"/>
          <w:numId w:val="2"/>
        </w:numPr>
        <w:tabs>
          <w:tab w:val="left" w:pos="993"/>
          <w:tab w:val="left" w:pos="1134"/>
        </w:tabs>
        <w:ind w:left="0" w:firstLine="709"/>
        <w:jc w:val="both"/>
      </w:pPr>
      <w:r w:rsidRPr="00F2126F">
        <w:t>За какое время автомобиль, двигаясь с ускорением 0,4 м/с</w:t>
      </w:r>
      <w:r w:rsidRPr="00F2126F">
        <w:rPr>
          <w:vertAlign w:val="superscript"/>
        </w:rPr>
        <w:t>2</w:t>
      </w:r>
      <w:r w:rsidRPr="00F2126F">
        <w:t>, увеличит свою скорость с 12 до 20 м/с?</w:t>
      </w:r>
    </w:p>
    <w:p w:rsidR="00CC12DE" w:rsidRPr="00F2126F" w:rsidRDefault="00CC12DE" w:rsidP="00BC4B32">
      <w:pPr>
        <w:numPr>
          <w:ilvl w:val="0"/>
          <w:numId w:val="2"/>
        </w:numPr>
        <w:tabs>
          <w:tab w:val="left" w:pos="993"/>
          <w:tab w:val="left" w:pos="1134"/>
        </w:tabs>
        <w:ind w:left="0" w:firstLine="709"/>
        <w:jc w:val="both"/>
      </w:pPr>
      <w:r w:rsidRPr="00F2126F">
        <w:t xml:space="preserve">При скорости полета </w:t>
      </w:r>
      <w:smartTag w:uri="urn:schemas-microsoft-com:office:smarttags" w:element="metricconverter">
        <w:smartTagPr>
          <w:attr w:name="ProductID" w:val="900 км/ч"/>
        </w:smartTagPr>
        <w:r w:rsidRPr="00F2126F">
          <w:t>900 км/ч</w:t>
        </w:r>
      </w:smartTag>
      <w:r w:rsidRPr="00F2126F">
        <w:t xml:space="preserve"> все четыре двигателя самолета Ил-62 развивают мощность 30 МВт. Найти силу тяги одного двигателя в этом режиме работы.</w:t>
      </w:r>
    </w:p>
    <w:p w:rsidR="00CC12DE" w:rsidRPr="00F2126F" w:rsidRDefault="00CC12DE" w:rsidP="00BC4B32">
      <w:pPr>
        <w:numPr>
          <w:ilvl w:val="0"/>
          <w:numId w:val="2"/>
        </w:numPr>
        <w:tabs>
          <w:tab w:val="left" w:pos="1276"/>
        </w:tabs>
        <w:ind w:left="0" w:firstLine="709"/>
        <w:jc w:val="both"/>
      </w:pPr>
      <w:r w:rsidRPr="00F2126F">
        <w:t xml:space="preserve">Найти потенциальную и кинетическую энергию тела массой </w:t>
      </w:r>
      <w:smartTag w:uri="urn:schemas-microsoft-com:office:smarttags" w:element="metricconverter">
        <w:smartTagPr>
          <w:attr w:name="ProductID" w:val="3 кг"/>
        </w:smartTagPr>
        <w:r w:rsidRPr="00F2126F">
          <w:t>3 кг</w:t>
        </w:r>
      </w:smartTag>
      <w:r w:rsidRPr="00F2126F">
        <w:t xml:space="preserve">, падающего свободно с высоты </w:t>
      </w:r>
      <w:smartTag w:uri="urn:schemas-microsoft-com:office:smarttags" w:element="metricconverter">
        <w:smartTagPr>
          <w:attr w:name="ProductID" w:val="5 м"/>
        </w:smartTagPr>
        <w:r w:rsidRPr="00F2126F">
          <w:t>5 м</w:t>
        </w:r>
      </w:smartTag>
      <w:r w:rsidRPr="00F2126F">
        <w:t xml:space="preserve">, на расстоянии </w:t>
      </w:r>
      <w:smartTag w:uri="urn:schemas-microsoft-com:office:smarttags" w:element="metricconverter">
        <w:smartTagPr>
          <w:attr w:name="ProductID" w:val="2 м"/>
        </w:smartTagPr>
        <w:r w:rsidRPr="00F2126F">
          <w:t>2 м</w:t>
        </w:r>
      </w:smartTag>
      <w:r w:rsidRPr="00F2126F">
        <w:t xml:space="preserve"> от поверхности земли.</w:t>
      </w:r>
    </w:p>
    <w:p w:rsidR="00CC12DE" w:rsidRPr="00F2126F" w:rsidRDefault="00CC12DE" w:rsidP="00BC4B32">
      <w:pPr>
        <w:numPr>
          <w:ilvl w:val="0"/>
          <w:numId w:val="2"/>
        </w:numPr>
        <w:tabs>
          <w:tab w:val="left" w:pos="1276"/>
        </w:tabs>
        <w:ind w:left="0" w:firstLine="709"/>
        <w:jc w:val="both"/>
      </w:pPr>
      <w:r w:rsidRPr="00F2126F">
        <w:t xml:space="preserve">Зависимость скорости от времени при разгоне автомобиля задана формулой </w:t>
      </w:r>
      <w:r w:rsidRPr="00F2126F">
        <w:rPr>
          <w:position w:val="-12"/>
        </w:rPr>
        <w:object w:dxaOrig="920" w:dyaOrig="360">
          <v:shape id="_x0000_i1058" type="#_x0000_t75" style="width:45.75pt;height:18.75pt" o:ole="">
            <v:imagedata r:id="rId74" o:title=""/>
          </v:shape>
          <o:OLEObject Type="Embed" ProgID="Equation.3" ShapeID="_x0000_i1058" DrawAspect="Content" ObjectID="_1779800214" r:id="rId75"/>
        </w:object>
      </w:r>
      <w:r w:rsidRPr="00F2126F">
        <w:t>. Построить график скорости и найти скорость в конце пятой секунды.</w:t>
      </w:r>
    </w:p>
    <w:p w:rsidR="00CC12DE" w:rsidRPr="00F2126F" w:rsidRDefault="00CC12DE" w:rsidP="00BC4B32">
      <w:pPr>
        <w:numPr>
          <w:ilvl w:val="0"/>
          <w:numId w:val="2"/>
        </w:numPr>
        <w:tabs>
          <w:tab w:val="left" w:pos="1276"/>
        </w:tabs>
        <w:ind w:left="0" w:firstLine="709"/>
        <w:jc w:val="both"/>
      </w:pPr>
      <w:r w:rsidRPr="00F2126F">
        <w:t xml:space="preserve">Два тела массами 400 и </w:t>
      </w:r>
      <w:smartTag w:uri="urn:schemas-microsoft-com:office:smarttags" w:element="metricconverter">
        <w:smartTagPr>
          <w:attr w:name="ProductID" w:val="600 г"/>
        </w:smartTagPr>
        <w:r w:rsidRPr="00F2126F">
          <w:t>600 г</w:t>
        </w:r>
      </w:smartTag>
      <w:r w:rsidRPr="00F2126F">
        <w:t xml:space="preserve"> двигались друг другу навстречу и после удара остановились. Какова скорость второго тела, если первое двигалось со скоростью 3 м/с?</w:t>
      </w:r>
    </w:p>
    <w:p w:rsidR="00CC12DE" w:rsidRPr="00F2126F" w:rsidRDefault="00CC12DE" w:rsidP="00BC4B32">
      <w:pPr>
        <w:numPr>
          <w:ilvl w:val="0"/>
          <w:numId w:val="2"/>
        </w:numPr>
        <w:tabs>
          <w:tab w:val="left" w:pos="1276"/>
        </w:tabs>
        <w:ind w:left="0" w:firstLine="709"/>
        <w:jc w:val="both"/>
      </w:pPr>
      <w:r w:rsidRPr="00F2126F">
        <w:t xml:space="preserve">Камень брошен вертикально вверх со скоростью </w:t>
      </w:r>
      <w:r w:rsidRPr="00F2126F">
        <w:rPr>
          <w:position w:val="-12"/>
        </w:rPr>
        <w:object w:dxaOrig="1180" w:dyaOrig="360">
          <v:shape id="_x0000_i1059" type="#_x0000_t75" style="width:60pt;height:18.75pt" o:ole="">
            <v:imagedata r:id="rId76" o:title=""/>
          </v:shape>
          <o:OLEObject Type="Embed" ProgID="Equation.3" ShapeID="_x0000_i1059" DrawAspect="Content" ObjectID="_1779800215" r:id="rId77"/>
        </w:object>
      </w:r>
      <w:r w:rsidRPr="00F2126F">
        <w:t xml:space="preserve">. На какой высоте </w:t>
      </w:r>
      <w:r w:rsidRPr="00F2126F">
        <w:rPr>
          <w:i/>
          <w:lang w:val="en-US"/>
        </w:rPr>
        <w:t>h</w:t>
      </w:r>
      <w:r w:rsidRPr="00F2126F">
        <w:t xml:space="preserve"> кинетическая энергия камня равна его потенциальной энергии?</w:t>
      </w:r>
    </w:p>
    <w:p w:rsidR="00CC12DE" w:rsidRPr="00F2126F" w:rsidRDefault="00CC12DE" w:rsidP="00BC4B32">
      <w:pPr>
        <w:numPr>
          <w:ilvl w:val="0"/>
          <w:numId w:val="2"/>
        </w:numPr>
        <w:tabs>
          <w:tab w:val="left" w:pos="1276"/>
        </w:tabs>
        <w:ind w:left="0" w:firstLine="709"/>
        <w:jc w:val="both"/>
      </w:pPr>
      <w:r w:rsidRPr="00F2126F">
        <w:t xml:space="preserve">Скорость поезда за 20 с уменьшилась с 72 до </w:t>
      </w:r>
      <w:smartTag w:uri="urn:schemas-microsoft-com:office:smarttags" w:element="metricconverter">
        <w:smartTagPr>
          <w:attr w:name="ProductID" w:val="54 км/ч"/>
        </w:smartTagPr>
        <w:r w:rsidRPr="00F2126F">
          <w:t>54 км/ч</w:t>
        </w:r>
      </w:smartTag>
      <w:r w:rsidRPr="00F2126F">
        <w:t xml:space="preserve">. Написать формулу зависимости скорости от времени </w:t>
      </w:r>
      <w:r w:rsidRPr="00F2126F">
        <w:rPr>
          <w:position w:val="-12"/>
        </w:rPr>
        <w:object w:dxaOrig="540" w:dyaOrig="360">
          <v:shape id="_x0000_i1060" type="#_x0000_t75" style="width:27pt;height:18.75pt" o:ole="">
            <v:imagedata r:id="rId78" o:title=""/>
          </v:shape>
          <o:OLEObject Type="Embed" ProgID="Equation.3" ShapeID="_x0000_i1060" DrawAspect="Content" ObjectID="_1779800216" r:id="rId79"/>
        </w:object>
      </w:r>
      <w:r w:rsidRPr="00F2126F">
        <w:t>и построить график этой зависимости.</w:t>
      </w:r>
    </w:p>
    <w:p w:rsidR="00F3735B" w:rsidRPr="00F2126F" w:rsidRDefault="00F3735B" w:rsidP="00BC4B32">
      <w:pPr>
        <w:numPr>
          <w:ilvl w:val="0"/>
          <w:numId w:val="2"/>
        </w:numPr>
        <w:tabs>
          <w:tab w:val="left" w:pos="1276"/>
        </w:tabs>
        <w:ind w:left="0" w:firstLine="709"/>
        <w:jc w:val="both"/>
      </w:pPr>
      <w:r w:rsidRPr="00F2126F">
        <w:t xml:space="preserve">При аварийном торможении автомобиль, движущийся со скоростью </w:t>
      </w:r>
      <w:smartTag w:uri="urn:schemas-microsoft-com:office:smarttags" w:element="metricconverter">
        <w:smartTagPr>
          <w:attr w:name="ProductID" w:val="72 км/ч"/>
        </w:smartTagPr>
        <w:r w:rsidRPr="00F2126F">
          <w:t>72 км/ч</w:t>
        </w:r>
      </w:smartTag>
      <w:r w:rsidRPr="00F2126F">
        <w:t>, остановился через 5 с. Найти тормозной путь.</w:t>
      </w:r>
    </w:p>
    <w:p w:rsidR="00F3735B" w:rsidRPr="00F2126F" w:rsidRDefault="00F3735B" w:rsidP="00BC4B32">
      <w:pPr>
        <w:numPr>
          <w:ilvl w:val="0"/>
          <w:numId w:val="2"/>
        </w:numPr>
        <w:tabs>
          <w:tab w:val="left" w:pos="1276"/>
        </w:tabs>
        <w:ind w:left="0" w:firstLine="709"/>
        <w:jc w:val="both"/>
      </w:pPr>
      <w:r w:rsidRPr="00F2126F">
        <w:t>Найти скорость пули в стволе автомата, приобретенную через 0,00116 с и путь, пройденный за это время. Пуля движется с ускорением 616 000 м/с</w:t>
      </w:r>
      <w:r w:rsidRPr="00F2126F">
        <w:rPr>
          <w:vertAlign w:val="superscript"/>
        </w:rPr>
        <w:t>2</w:t>
      </w:r>
      <w:r w:rsidRPr="00F2126F">
        <w:t>. Начальную скорость считать равной нулю.</w:t>
      </w:r>
    </w:p>
    <w:p w:rsidR="00F3735B" w:rsidRPr="00F2126F" w:rsidRDefault="00F3735B" w:rsidP="00BC4B32">
      <w:pPr>
        <w:numPr>
          <w:ilvl w:val="0"/>
          <w:numId w:val="2"/>
        </w:numPr>
        <w:tabs>
          <w:tab w:val="left" w:pos="1276"/>
        </w:tabs>
        <w:ind w:left="0" w:firstLine="709"/>
        <w:jc w:val="both"/>
      </w:pPr>
      <w:r w:rsidRPr="00F2126F">
        <w:t xml:space="preserve">Катеру необходимо пройти расстояние </w:t>
      </w:r>
      <w:smartTag w:uri="urn:schemas-microsoft-com:office:smarttags" w:element="metricconverter">
        <w:smartTagPr>
          <w:attr w:name="ProductID" w:val="480 м"/>
        </w:smartTagPr>
        <w:r w:rsidRPr="00F2126F">
          <w:t>480 м</w:t>
        </w:r>
      </w:smartTag>
      <w:r w:rsidRPr="00F2126F">
        <w:t xml:space="preserve">  туда и обратно один раз по реке, а другой раз по озеру. Скорость течения воды 0,27 м/с. Скорость катера относительно воды 3,2 м/с. На сколько больше времени займет движение по реке, чем по озеру?</w:t>
      </w:r>
    </w:p>
    <w:p w:rsidR="00D94E4B" w:rsidRPr="00F2126F" w:rsidRDefault="00D94E4B" w:rsidP="00BC4B32">
      <w:pPr>
        <w:numPr>
          <w:ilvl w:val="0"/>
          <w:numId w:val="2"/>
        </w:numPr>
        <w:tabs>
          <w:tab w:val="left" w:pos="1276"/>
        </w:tabs>
        <w:ind w:left="0" w:firstLine="709"/>
        <w:jc w:val="both"/>
      </w:pPr>
      <w:r w:rsidRPr="00F2126F">
        <w:t xml:space="preserve">Баллон вместимостью </w:t>
      </w:r>
      <w:r w:rsidRPr="00F2126F">
        <w:rPr>
          <w:lang w:val="en-US"/>
        </w:rPr>
        <w:t>V</w:t>
      </w:r>
      <w:r w:rsidRPr="00F2126F">
        <w:rPr>
          <w:vertAlign w:val="subscript"/>
        </w:rPr>
        <w:t xml:space="preserve">1 </w:t>
      </w:r>
      <w:r w:rsidRPr="00F2126F">
        <w:t xml:space="preserve">= </w:t>
      </w:r>
      <w:smartTag w:uri="urn:schemas-microsoft-com:office:smarttags" w:element="metricconverter">
        <w:smartTagPr>
          <w:attr w:name="ProductID" w:val="0,02 м3"/>
        </w:smartTagPr>
        <w:r w:rsidRPr="00F2126F">
          <w:t>0,02 м</w:t>
        </w:r>
        <w:r w:rsidRPr="00F2126F">
          <w:rPr>
            <w:vertAlign w:val="superscript"/>
          </w:rPr>
          <w:t>3</w:t>
        </w:r>
      </w:smartTag>
      <w:r w:rsidRPr="00F2126F">
        <w:t>, содержащий воздух под давлением р</w:t>
      </w:r>
      <w:r w:rsidRPr="00F2126F">
        <w:rPr>
          <w:vertAlign w:val="subscript"/>
        </w:rPr>
        <w:t xml:space="preserve">1 </w:t>
      </w:r>
      <w:r w:rsidRPr="00F2126F">
        <w:t>= 4·10</w:t>
      </w:r>
      <w:r w:rsidRPr="00F2126F">
        <w:rPr>
          <w:vertAlign w:val="superscript"/>
        </w:rPr>
        <w:t>5</w:t>
      </w:r>
      <w:r w:rsidRPr="00F2126F">
        <w:t xml:space="preserve"> Па соединяют с баллоном вместимостью </w:t>
      </w:r>
      <w:r w:rsidRPr="00F2126F">
        <w:rPr>
          <w:lang w:val="en-US"/>
        </w:rPr>
        <w:t>V</w:t>
      </w:r>
      <w:r w:rsidRPr="00F2126F">
        <w:rPr>
          <w:vertAlign w:val="subscript"/>
        </w:rPr>
        <w:t xml:space="preserve">2 </w:t>
      </w:r>
      <w:r w:rsidRPr="00F2126F">
        <w:t xml:space="preserve">= </w:t>
      </w:r>
      <w:smartTag w:uri="urn:schemas-microsoft-com:office:smarttags" w:element="metricconverter">
        <w:smartTagPr>
          <w:attr w:name="ProductID" w:val="0,06 м3"/>
        </w:smartTagPr>
        <w:r w:rsidRPr="00F2126F">
          <w:t>0,06 м</w:t>
        </w:r>
        <w:r w:rsidRPr="00F2126F">
          <w:rPr>
            <w:vertAlign w:val="superscript"/>
          </w:rPr>
          <w:t>3</w:t>
        </w:r>
      </w:smartTag>
      <w:r w:rsidRPr="00F2126F">
        <w:t xml:space="preserve">, из которого воздух выкачан. Найти давление р, установившееся в сосудах. Т = </w:t>
      </w:r>
      <w:proofErr w:type="spellStart"/>
      <w:r w:rsidRPr="00F2126F">
        <w:rPr>
          <w:lang w:val="en-US"/>
        </w:rPr>
        <w:t>const</w:t>
      </w:r>
      <w:proofErr w:type="spellEnd"/>
      <w:r w:rsidRPr="00F2126F">
        <w:t>.</w:t>
      </w:r>
    </w:p>
    <w:p w:rsidR="00D94E4B" w:rsidRPr="00F2126F" w:rsidRDefault="00D94E4B" w:rsidP="00BC4B32">
      <w:pPr>
        <w:numPr>
          <w:ilvl w:val="0"/>
          <w:numId w:val="2"/>
        </w:numPr>
        <w:tabs>
          <w:tab w:val="left" w:pos="1276"/>
        </w:tabs>
        <w:ind w:left="0" w:firstLine="709"/>
        <w:jc w:val="both"/>
      </w:pPr>
      <w:r w:rsidRPr="00F2126F">
        <w:t>На какую долю первоначального объема увеличится объем газа, находящегося при температуре 27</w:t>
      </w:r>
      <w:r w:rsidRPr="00F2126F">
        <w:rPr>
          <w:vertAlign w:val="superscript"/>
        </w:rPr>
        <w:t>0</w:t>
      </w:r>
      <w:r w:rsidRPr="00F2126F">
        <w:t>С, если нагреть его на 1</w:t>
      </w:r>
      <w:r w:rsidRPr="00F2126F">
        <w:rPr>
          <w:vertAlign w:val="superscript"/>
        </w:rPr>
        <w:t>0</w:t>
      </w:r>
      <w:r w:rsidRPr="00F2126F">
        <w:t>С при постоянном давлении?</w:t>
      </w:r>
    </w:p>
    <w:p w:rsidR="00D94E4B" w:rsidRPr="00F2126F" w:rsidRDefault="00D94E4B" w:rsidP="00BC4B32">
      <w:pPr>
        <w:numPr>
          <w:ilvl w:val="0"/>
          <w:numId w:val="2"/>
        </w:numPr>
        <w:tabs>
          <w:tab w:val="left" w:pos="1276"/>
        </w:tabs>
        <w:ind w:left="0" w:firstLine="709"/>
        <w:jc w:val="both"/>
      </w:pPr>
      <w:r w:rsidRPr="00F2126F">
        <w:t>Плотность воздуха при нормальных условиях (т.е. при температуре 0</w:t>
      </w:r>
      <w:r w:rsidRPr="00F2126F">
        <w:rPr>
          <w:vertAlign w:val="superscript"/>
        </w:rPr>
        <w:t>0</w:t>
      </w:r>
      <w:r w:rsidRPr="00F2126F">
        <w:t>С и нормальном атмосферном давлении р</w:t>
      </w:r>
      <w:r w:rsidRPr="00F2126F">
        <w:rPr>
          <w:vertAlign w:val="subscript"/>
        </w:rPr>
        <w:t>0</w:t>
      </w:r>
      <w:r w:rsidRPr="00F2126F">
        <w:t>=101325 Па) ρ=1,29 кг/м</w:t>
      </w:r>
      <w:r w:rsidRPr="00F2126F">
        <w:rPr>
          <w:vertAlign w:val="superscript"/>
        </w:rPr>
        <w:t>3</w:t>
      </w:r>
      <w:r w:rsidRPr="00F2126F">
        <w:t>. Найти среднюю молярную массу воздуха.</w:t>
      </w:r>
    </w:p>
    <w:p w:rsidR="00D94E4B" w:rsidRPr="00F2126F" w:rsidRDefault="00D94E4B" w:rsidP="00BC4B32">
      <w:pPr>
        <w:numPr>
          <w:ilvl w:val="0"/>
          <w:numId w:val="2"/>
        </w:numPr>
        <w:tabs>
          <w:tab w:val="left" w:pos="1276"/>
        </w:tabs>
        <w:ind w:left="0" w:firstLine="709"/>
        <w:jc w:val="both"/>
      </w:pPr>
      <w:r w:rsidRPr="00F2126F">
        <w:t xml:space="preserve">Построить изобары для </w:t>
      </w:r>
      <w:smartTag w:uri="urn:schemas-microsoft-com:office:smarttags" w:element="metricconverter">
        <w:smartTagPr>
          <w:attr w:name="ProductID" w:val="2 г"/>
        </w:smartTagPr>
        <w:r w:rsidRPr="00F2126F">
          <w:t>2 г</w:t>
        </w:r>
      </w:smartTag>
      <w:r w:rsidRPr="00F2126F">
        <w:t xml:space="preserve"> водорода при нормальном атмосферном давлении р</w:t>
      </w:r>
      <w:r w:rsidRPr="00F2126F">
        <w:rPr>
          <w:vertAlign w:val="subscript"/>
        </w:rPr>
        <w:t>0</w:t>
      </w:r>
      <w:r w:rsidRPr="00F2126F">
        <w:t xml:space="preserve"> в осях </w:t>
      </w:r>
      <w:proofErr w:type="spellStart"/>
      <w:r w:rsidRPr="00F2126F">
        <w:t>р,Т</w:t>
      </w:r>
      <w:proofErr w:type="spellEnd"/>
      <w:r w:rsidRPr="00F2126F">
        <w:t>; р,</w:t>
      </w:r>
      <w:r w:rsidRPr="00F2126F">
        <w:rPr>
          <w:lang w:val="en-US"/>
        </w:rPr>
        <w:t>V</w:t>
      </w:r>
      <w:r w:rsidRPr="00F2126F">
        <w:t xml:space="preserve">; </w:t>
      </w:r>
      <w:r w:rsidRPr="00F2126F">
        <w:rPr>
          <w:lang w:val="en-US"/>
        </w:rPr>
        <w:t>V</w:t>
      </w:r>
      <w:r w:rsidRPr="00F2126F">
        <w:t>,Т.</w:t>
      </w:r>
    </w:p>
    <w:p w:rsidR="00D94E4B" w:rsidRPr="00F2126F" w:rsidRDefault="00D94E4B" w:rsidP="00BC4B32">
      <w:pPr>
        <w:numPr>
          <w:ilvl w:val="0"/>
          <w:numId w:val="2"/>
        </w:numPr>
        <w:tabs>
          <w:tab w:val="left" w:pos="1276"/>
        </w:tabs>
        <w:ind w:left="0" w:firstLine="709"/>
        <w:jc w:val="both"/>
      </w:pPr>
      <w:r w:rsidRPr="00F2126F">
        <w:lastRenderedPageBreak/>
        <w:t xml:space="preserve">Построить изотермы для </w:t>
      </w:r>
      <w:smartTag w:uri="urn:schemas-microsoft-com:office:smarttags" w:element="metricconverter">
        <w:smartTagPr>
          <w:attr w:name="ProductID" w:val="2 г"/>
        </w:smartTagPr>
        <w:r w:rsidRPr="00F2126F">
          <w:t>2 г</w:t>
        </w:r>
      </w:smartTag>
      <w:r w:rsidRPr="00F2126F">
        <w:t xml:space="preserve"> водорода при 0</w:t>
      </w:r>
      <w:r w:rsidRPr="00F2126F">
        <w:rPr>
          <w:vertAlign w:val="superscript"/>
        </w:rPr>
        <w:t>0</w:t>
      </w:r>
      <w:r w:rsidRPr="00F2126F">
        <w:t xml:space="preserve">С в осях </w:t>
      </w:r>
      <w:proofErr w:type="spellStart"/>
      <w:r w:rsidRPr="00F2126F">
        <w:t>р,Т</w:t>
      </w:r>
      <w:proofErr w:type="spellEnd"/>
      <w:r w:rsidRPr="00F2126F">
        <w:t>; р,</w:t>
      </w:r>
      <w:r w:rsidRPr="00F2126F">
        <w:rPr>
          <w:lang w:val="en-US"/>
        </w:rPr>
        <w:t>V</w:t>
      </w:r>
      <w:r w:rsidRPr="00F2126F">
        <w:t xml:space="preserve">; </w:t>
      </w:r>
      <w:r w:rsidRPr="00F2126F">
        <w:rPr>
          <w:lang w:val="en-US"/>
        </w:rPr>
        <w:t>V</w:t>
      </w:r>
      <w:r w:rsidRPr="00F2126F">
        <w:t>,Т.</w:t>
      </w:r>
    </w:p>
    <w:p w:rsidR="00D94E4B" w:rsidRPr="00F2126F" w:rsidRDefault="00D94E4B" w:rsidP="00BC4B32">
      <w:pPr>
        <w:numPr>
          <w:ilvl w:val="0"/>
          <w:numId w:val="2"/>
        </w:numPr>
        <w:tabs>
          <w:tab w:val="left" w:pos="1276"/>
        </w:tabs>
        <w:ind w:left="0" w:firstLine="709"/>
        <w:jc w:val="both"/>
      </w:pPr>
      <w:r w:rsidRPr="00F2126F">
        <w:t>Газ сжат изотермически от объема V</w:t>
      </w:r>
      <w:r w:rsidRPr="00F2126F">
        <w:rPr>
          <w:vertAlign w:val="subscript"/>
        </w:rPr>
        <w:t>1</w:t>
      </w:r>
      <w:r w:rsidRPr="00F2126F">
        <w:t>=8 л до объема V</w:t>
      </w:r>
      <w:r w:rsidRPr="00F2126F">
        <w:rPr>
          <w:vertAlign w:val="subscript"/>
        </w:rPr>
        <w:t>2</w:t>
      </w:r>
      <w:r w:rsidRPr="00F2126F">
        <w:t xml:space="preserve">=6 л. Давление при этом возросло на </w:t>
      </w:r>
      <w:proofErr w:type="spellStart"/>
      <w:r w:rsidRPr="00F2126F">
        <w:t>Δр</w:t>
      </w:r>
      <w:proofErr w:type="spellEnd"/>
      <w:r w:rsidRPr="00F2126F">
        <w:t>=4 кПа. Каким было начальное давление р</w:t>
      </w:r>
      <w:r w:rsidRPr="00F2126F">
        <w:rPr>
          <w:vertAlign w:val="subscript"/>
        </w:rPr>
        <w:t>1</w:t>
      </w:r>
      <w:r w:rsidRPr="00F2126F">
        <w:t>?</w:t>
      </w:r>
    </w:p>
    <w:p w:rsidR="00D94E4B" w:rsidRPr="00F2126F" w:rsidRDefault="00D94E4B" w:rsidP="00BC4B32">
      <w:pPr>
        <w:numPr>
          <w:ilvl w:val="0"/>
          <w:numId w:val="2"/>
        </w:numPr>
        <w:tabs>
          <w:tab w:val="left" w:pos="1276"/>
        </w:tabs>
        <w:ind w:left="0" w:firstLine="709"/>
        <w:jc w:val="both"/>
      </w:pPr>
      <w:r w:rsidRPr="00F2126F">
        <w:t>Компрессор, обеспечивающий работу отбойных молотков, засасывает из атмосферы V=100 л воздуха в 1 с. Сколько отбойных молотков может работать от этого компрессора, если для каждого молотка необходимо V</w:t>
      </w:r>
      <w:r w:rsidRPr="00F2126F">
        <w:rPr>
          <w:vertAlign w:val="subscript"/>
        </w:rPr>
        <w:t>1</w:t>
      </w:r>
      <w:r w:rsidRPr="00F2126F">
        <w:t>=100 см</w:t>
      </w:r>
      <w:r w:rsidRPr="00F2126F">
        <w:rPr>
          <w:vertAlign w:val="superscript"/>
        </w:rPr>
        <w:t>3</w:t>
      </w:r>
      <w:r w:rsidRPr="00F2126F">
        <w:t xml:space="preserve"> воздуха в 1 с при давлении р</w:t>
      </w:r>
      <w:r w:rsidRPr="00F2126F">
        <w:rPr>
          <w:vertAlign w:val="subscript"/>
        </w:rPr>
        <w:t>1</w:t>
      </w:r>
      <w:r w:rsidRPr="00F2126F">
        <w:t>=5 МПа? Атмосферное давление р=100 кПа.</w:t>
      </w:r>
    </w:p>
    <w:p w:rsidR="00D94E4B" w:rsidRPr="00F2126F" w:rsidRDefault="00D94E4B" w:rsidP="00BC4B32">
      <w:pPr>
        <w:numPr>
          <w:ilvl w:val="0"/>
          <w:numId w:val="2"/>
        </w:numPr>
        <w:tabs>
          <w:tab w:val="left" w:pos="1276"/>
        </w:tabs>
        <w:ind w:left="0" w:firstLine="709"/>
        <w:jc w:val="both"/>
      </w:pPr>
      <w:r w:rsidRPr="00F2126F">
        <w:t>Найти плотность водорода при температуре 15</w:t>
      </w:r>
      <w:r w:rsidRPr="00F2126F">
        <w:rPr>
          <w:vertAlign w:val="superscript"/>
        </w:rPr>
        <w:t>0</w:t>
      </w:r>
      <w:r w:rsidRPr="00F2126F">
        <w:t>С и давлении 98 кПа.</w:t>
      </w:r>
    </w:p>
    <w:p w:rsidR="00D94E4B" w:rsidRPr="00F2126F" w:rsidRDefault="00D94E4B" w:rsidP="00BC4B32">
      <w:pPr>
        <w:numPr>
          <w:ilvl w:val="0"/>
          <w:numId w:val="2"/>
        </w:numPr>
        <w:tabs>
          <w:tab w:val="left" w:pos="1276"/>
        </w:tabs>
        <w:ind w:left="0" w:firstLine="709"/>
        <w:jc w:val="both"/>
      </w:pPr>
      <w:smartTag w:uri="urn:schemas-microsoft-com:office:smarttags" w:element="metricconverter">
        <w:smartTagPr>
          <w:attr w:name="ProductID" w:val="10 г"/>
        </w:smartTagPr>
        <w:r w:rsidRPr="00F2126F">
          <w:t>10 г</w:t>
        </w:r>
      </w:smartTag>
      <w:r w:rsidRPr="00F2126F">
        <w:t xml:space="preserve"> кислорода находятся под давлением 0,303 МПа при температуре 10</w:t>
      </w:r>
      <w:r w:rsidRPr="00F2126F">
        <w:rPr>
          <w:vertAlign w:val="superscript"/>
        </w:rPr>
        <w:t>0</w:t>
      </w:r>
      <w:r w:rsidRPr="00F2126F">
        <w:t xml:space="preserve">С. После нагревания при постоянном давлении кислород занял объем </w:t>
      </w:r>
      <w:smartTag w:uri="urn:schemas-microsoft-com:office:smarttags" w:element="metricconverter">
        <w:smartTagPr>
          <w:attr w:name="ProductID" w:val="10 л"/>
        </w:smartTagPr>
        <w:r w:rsidRPr="00F2126F">
          <w:t>10 л</w:t>
        </w:r>
      </w:smartTag>
      <w:r w:rsidRPr="00F2126F">
        <w:t xml:space="preserve">. Найти начальный объем и </w:t>
      </w:r>
      <w:r w:rsidR="00F75273" w:rsidRPr="00F2126F">
        <w:t>конечную</w:t>
      </w:r>
      <w:r w:rsidRPr="00F2126F">
        <w:t xml:space="preserve"> температуру газа.</w:t>
      </w:r>
    </w:p>
    <w:p w:rsidR="00D94E4B" w:rsidRPr="00F2126F" w:rsidRDefault="00D94E4B" w:rsidP="00BC4B32">
      <w:pPr>
        <w:numPr>
          <w:ilvl w:val="0"/>
          <w:numId w:val="2"/>
        </w:numPr>
        <w:tabs>
          <w:tab w:val="left" w:pos="1276"/>
        </w:tabs>
        <w:ind w:left="0" w:firstLine="709"/>
        <w:jc w:val="both"/>
      </w:pPr>
      <w:r w:rsidRPr="00F2126F">
        <w:t>Сколько молекул воздуха находится в 1 см</w:t>
      </w:r>
      <w:r w:rsidRPr="00F2126F">
        <w:rPr>
          <w:vertAlign w:val="superscript"/>
        </w:rPr>
        <w:t>3</w:t>
      </w:r>
      <w:r w:rsidRPr="00F2126F">
        <w:t xml:space="preserve"> сосуда при 10</w:t>
      </w:r>
      <w:r w:rsidRPr="00F2126F">
        <w:rPr>
          <w:vertAlign w:val="superscript"/>
        </w:rPr>
        <w:t>0</w:t>
      </w:r>
      <w:r w:rsidRPr="00F2126F">
        <w:t xml:space="preserve">С, если воздух в сосуде откачан до давления 1,33 </w:t>
      </w:r>
      <w:proofErr w:type="spellStart"/>
      <w:r w:rsidRPr="00F2126F">
        <w:t>мкПа</w:t>
      </w:r>
      <w:proofErr w:type="spellEnd"/>
      <w:r w:rsidRPr="00F2126F">
        <w:t xml:space="preserve">? </w:t>
      </w:r>
    </w:p>
    <w:p w:rsidR="00D94E4B" w:rsidRPr="00F2126F" w:rsidRDefault="00D94E4B" w:rsidP="00BC4B32">
      <w:pPr>
        <w:numPr>
          <w:ilvl w:val="0"/>
          <w:numId w:val="2"/>
        </w:numPr>
        <w:tabs>
          <w:tab w:val="left" w:pos="1276"/>
        </w:tabs>
        <w:ind w:left="0" w:firstLine="709"/>
        <w:jc w:val="both"/>
      </w:pPr>
      <w:r w:rsidRPr="00F2126F">
        <w:t xml:space="preserve">В цилиндре под тяжелым поршнем находится углекислый газ (М=0,044 кг/моль) массой </w:t>
      </w:r>
      <w:smartTag w:uri="urn:schemas-microsoft-com:office:smarttags" w:element="metricconverter">
        <w:smartTagPr>
          <w:attr w:name="ProductID" w:val="0,2 кг"/>
        </w:smartTagPr>
        <w:r w:rsidRPr="00F2126F">
          <w:t>0,2 кг</w:t>
        </w:r>
      </w:smartTag>
      <w:r w:rsidRPr="00F2126F">
        <w:t>. Газ нагревается на ΔТ=88 К. Какую работу он при этом совершает?</w:t>
      </w:r>
    </w:p>
    <w:p w:rsidR="00D94E4B" w:rsidRPr="00F2126F" w:rsidRDefault="00D94E4B" w:rsidP="00BC4B32">
      <w:pPr>
        <w:numPr>
          <w:ilvl w:val="0"/>
          <w:numId w:val="2"/>
        </w:numPr>
        <w:tabs>
          <w:tab w:val="left" w:pos="1276"/>
        </w:tabs>
        <w:ind w:left="0" w:firstLine="709"/>
        <w:jc w:val="both"/>
      </w:pPr>
      <w:r w:rsidRPr="00F2126F">
        <w:t xml:space="preserve">Во время расширения газа в цилиндре с поперечным сечением </w:t>
      </w:r>
      <w:r w:rsidRPr="00F2126F">
        <w:rPr>
          <w:lang w:val="en-US"/>
        </w:rPr>
        <w:t>S</w:t>
      </w:r>
      <w:r w:rsidRPr="00F2126F">
        <w:t>=200 см</w:t>
      </w:r>
      <w:r w:rsidRPr="00F2126F">
        <w:rPr>
          <w:vertAlign w:val="superscript"/>
        </w:rPr>
        <w:t>2</w:t>
      </w:r>
      <w:r w:rsidRPr="00F2126F">
        <w:t xml:space="preserve">, вызванного нагреванием, газу было передано количество теплоты </w:t>
      </w:r>
      <w:r w:rsidRPr="00F2126F">
        <w:rPr>
          <w:lang w:val="en-US"/>
        </w:rPr>
        <w:t>Q</w:t>
      </w:r>
      <w:r w:rsidRPr="00F2126F">
        <w:t>=1,5·10</w:t>
      </w:r>
      <w:r w:rsidRPr="00F2126F">
        <w:rPr>
          <w:vertAlign w:val="superscript"/>
        </w:rPr>
        <w:t>5</w:t>
      </w:r>
      <w:r w:rsidRPr="00F2126F">
        <w:t xml:space="preserve"> Дж, причем, давление газа оставалось постоянным и равным 2·10</w:t>
      </w:r>
      <w:r w:rsidRPr="00F2126F">
        <w:rPr>
          <w:vertAlign w:val="superscript"/>
        </w:rPr>
        <w:t>7</w:t>
      </w:r>
      <w:r w:rsidRPr="00F2126F">
        <w:t xml:space="preserve"> Па. На сколько изменилась внутренняя энергия газа, если поршень передвинулся на расстояние Δ</w:t>
      </w:r>
      <w:r w:rsidRPr="00F2126F">
        <w:rPr>
          <w:lang w:val="en-US"/>
        </w:rPr>
        <w:t>h</w:t>
      </w:r>
      <w:r w:rsidRPr="00F2126F">
        <w:t>=30 см.</w:t>
      </w:r>
    </w:p>
    <w:p w:rsidR="00D94E4B" w:rsidRPr="00F2126F" w:rsidRDefault="00D94E4B" w:rsidP="00BC4B32">
      <w:pPr>
        <w:numPr>
          <w:ilvl w:val="0"/>
          <w:numId w:val="2"/>
        </w:numPr>
        <w:tabs>
          <w:tab w:val="left" w:pos="1276"/>
        </w:tabs>
        <w:ind w:left="0" w:firstLine="709"/>
        <w:jc w:val="both"/>
      </w:pPr>
      <w:r w:rsidRPr="00F2126F">
        <w:t>Как изменится внутренняя энергия идеального одноатомного газа, если его давление увеличивается в 3 раза, а объем уменьшается в 2 раза?</w:t>
      </w:r>
    </w:p>
    <w:p w:rsidR="00D94E4B" w:rsidRPr="00F2126F" w:rsidRDefault="00D94E4B" w:rsidP="00BC4B32">
      <w:pPr>
        <w:numPr>
          <w:ilvl w:val="0"/>
          <w:numId w:val="2"/>
        </w:numPr>
        <w:tabs>
          <w:tab w:val="left" w:pos="1276"/>
        </w:tabs>
        <w:ind w:left="0" w:firstLine="709"/>
        <w:jc w:val="both"/>
      </w:pPr>
      <w:r w:rsidRPr="00F2126F">
        <w:t>Газ, находящийся под давлением р=10</w:t>
      </w:r>
      <w:r w:rsidRPr="00F2126F">
        <w:rPr>
          <w:vertAlign w:val="superscript"/>
        </w:rPr>
        <w:t>5</w:t>
      </w:r>
      <w:r w:rsidRPr="00F2126F">
        <w:t xml:space="preserve"> Па, изобарно расширился, совершив работу А = 25 Дж. На сколько увеличился объем газа?</w:t>
      </w:r>
    </w:p>
    <w:p w:rsidR="00D94E4B" w:rsidRPr="00F2126F" w:rsidRDefault="00D94E4B" w:rsidP="00BC4B32">
      <w:pPr>
        <w:numPr>
          <w:ilvl w:val="0"/>
          <w:numId w:val="2"/>
        </w:numPr>
        <w:tabs>
          <w:tab w:val="left" w:pos="1276"/>
        </w:tabs>
        <w:ind w:left="0" w:firstLine="709"/>
        <w:jc w:val="both"/>
      </w:pPr>
      <w:r w:rsidRPr="00F2126F">
        <w:t>Термодинамической системе передано количество теплоты 200 Дж. Как изменилась внутренняя энергия системы, если при этом она совершила работу 400 Дж?</w:t>
      </w:r>
    </w:p>
    <w:p w:rsidR="00D94E4B" w:rsidRPr="00F2126F" w:rsidRDefault="00D94E4B" w:rsidP="00BC4B32">
      <w:pPr>
        <w:numPr>
          <w:ilvl w:val="0"/>
          <w:numId w:val="2"/>
        </w:numPr>
        <w:tabs>
          <w:tab w:val="left" w:pos="1276"/>
        </w:tabs>
        <w:ind w:left="0" w:firstLine="709"/>
        <w:jc w:val="both"/>
      </w:pPr>
      <w:r w:rsidRPr="00F2126F">
        <w:t xml:space="preserve">Стержень отбойного молотка приводится в движение сжатым воздухом. Масса воздуха в цилиндре за время хода поршня меняется от 0,1 до </w:t>
      </w:r>
      <w:smartTag w:uri="urn:schemas-microsoft-com:office:smarttags" w:element="metricconverter">
        <w:smartTagPr>
          <w:attr w:name="ProductID" w:val="0,5 г"/>
        </w:smartTagPr>
        <w:r w:rsidRPr="00F2126F">
          <w:t>0,5 г</w:t>
        </w:r>
      </w:smartTag>
      <w:r w:rsidRPr="00F2126F">
        <w:t>. Считая давление воздуха в цилиндре и температуру воздуха (t=27</w:t>
      </w:r>
      <w:r w:rsidRPr="00F2126F">
        <w:rPr>
          <w:vertAlign w:val="superscript"/>
        </w:rPr>
        <w:t>0</w:t>
      </w:r>
      <w:r w:rsidRPr="00F2126F">
        <w:t>С) постоянными, определить работу газа за один ход поршня. Молярная масса воздуха М = 0,029 кг/моль.</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С какой силой взаимодействуют два заряда по 10 </w:t>
      </w:r>
      <w:proofErr w:type="spellStart"/>
      <w:r w:rsidRPr="00F2126F">
        <w:rPr>
          <w:szCs w:val="24"/>
        </w:rPr>
        <w:t>нКл</w:t>
      </w:r>
      <w:proofErr w:type="spellEnd"/>
      <w:r w:rsidRPr="00F2126F">
        <w:rPr>
          <w:szCs w:val="24"/>
        </w:rPr>
        <w:t xml:space="preserve">, находящиеся на расстоянии </w:t>
      </w:r>
      <w:smartTag w:uri="urn:schemas-microsoft-com:office:smarttags" w:element="metricconverter">
        <w:smartTagPr>
          <w:attr w:name="ProductID" w:val="3 см"/>
        </w:smartTagPr>
        <w:r w:rsidRPr="00F2126F">
          <w:rPr>
            <w:szCs w:val="24"/>
          </w:rPr>
          <w:t>3 см</w:t>
        </w:r>
      </w:smartTag>
      <w:r w:rsidRPr="00F2126F">
        <w:rPr>
          <w:szCs w:val="24"/>
        </w:rPr>
        <w:t xml:space="preserve"> друг от друга?</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На каком расстоянии друг от друга заряды 1 </w:t>
      </w:r>
      <w:proofErr w:type="spellStart"/>
      <w:r w:rsidRPr="00F2126F">
        <w:rPr>
          <w:szCs w:val="24"/>
        </w:rPr>
        <w:t>мкКл</w:t>
      </w:r>
      <w:proofErr w:type="spellEnd"/>
      <w:r w:rsidRPr="00F2126F">
        <w:rPr>
          <w:szCs w:val="24"/>
        </w:rPr>
        <w:t xml:space="preserve"> и 10 </w:t>
      </w:r>
      <w:proofErr w:type="spellStart"/>
      <w:r w:rsidRPr="00F2126F">
        <w:rPr>
          <w:szCs w:val="24"/>
        </w:rPr>
        <w:t>нКл</w:t>
      </w:r>
      <w:proofErr w:type="spellEnd"/>
      <w:r w:rsidRPr="00F2126F">
        <w:rPr>
          <w:szCs w:val="24"/>
        </w:rPr>
        <w:t xml:space="preserve"> взаимодействуют с силой 9 мН?</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Во сколько раз надо изменить расстояние между зарядами при увеличении одного из них в 4 раза, чтобы сила взаимодействия осталась прежней?</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Два шарика, распложенные на расстоянии </w:t>
      </w:r>
      <w:smartTag w:uri="urn:schemas-microsoft-com:office:smarttags" w:element="metricconverter">
        <w:smartTagPr>
          <w:attr w:name="ProductID" w:val="10 см"/>
        </w:smartTagPr>
        <w:r w:rsidRPr="00F2126F">
          <w:rPr>
            <w:szCs w:val="24"/>
          </w:rPr>
          <w:t>10 см</w:t>
        </w:r>
      </w:smartTag>
      <w:r w:rsidRPr="00F2126F">
        <w:rPr>
          <w:szCs w:val="24"/>
        </w:rPr>
        <w:t xml:space="preserve"> друг от друга, имеют одинаковые отрицательные заряды и взаимодействуют с силой 0,23 </w:t>
      </w:r>
      <w:proofErr w:type="spellStart"/>
      <w:r w:rsidRPr="00F2126F">
        <w:rPr>
          <w:szCs w:val="24"/>
        </w:rPr>
        <w:t>мН.</w:t>
      </w:r>
      <w:proofErr w:type="spellEnd"/>
      <w:r w:rsidRPr="00F2126F">
        <w:rPr>
          <w:szCs w:val="24"/>
        </w:rPr>
        <w:t xml:space="preserve"> Найти число избыточных электронов на каждом шарике.</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Одинаковые металлические шарики, заряженные одноименными зарядами </w:t>
      </w:r>
      <w:r w:rsidRPr="00F2126F">
        <w:rPr>
          <w:szCs w:val="24"/>
          <w:lang w:val="en-US"/>
        </w:rPr>
        <w:t>q</w:t>
      </w:r>
      <w:r w:rsidRPr="00F2126F">
        <w:rPr>
          <w:szCs w:val="24"/>
        </w:rPr>
        <w:t xml:space="preserve"> и 4</w:t>
      </w:r>
      <w:r w:rsidRPr="00F2126F">
        <w:rPr>
          <w:szCs w:val="24"/>
          <w:lang w:val="en-US"/>
        </w:rPr>
        <w:t>q</w:t>
      </w:r>
      <w:r w:rsidRPr="00F2126F">
        <w:rPr>
          <w:szCs w:val="24"/>
        </w:rPr>
        <w:t xml:space="preserve">, находятся на расстоянии </w:t>
      </w:r>
      <w:r w:rsidRPr="00F2126F">
        <w:rPr>
          <w:szCs w:val="24"/>
          <w:lang w:val="en-US"/>
        </w:rPr>
        <w:t>r</w:t>
      </w:r>
      <w:r w:rsidRPr="00F2126F">
        <w:rPr>
          <w:szCs w:val="24"/>
        </w:rPr>
        <w:t xml:space="preserve"> друг от друга. Шарики привели в соприкосновение. На какое расстояние х их надо развести, чтобы сила взаимодействия осталась прежней?</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Заряды 10 и 16 </w:t>
      </w:r>
      <w:proofErr w:type="spellStart"/>
      <w:r w:rsidRPr="00F2126F">
        <w:rPr>
          <w:szCs w:val="24"/>
        </w:rPr>
        <w:t>нКл</w:t>
      </w:r>
      <w:proofErr w:type="spellEnd"/>
      <w:r w:rsidRPr="00F2126F">
        <w:rPr>
          <w:szCs w:val="24"/>
        </w:rPr>
        <w:t xml:space="preserve"> расположены на расстоянии </w:t>
      </w:r>
      <w:smartTag w:uri="urn:schemas-microsoft-com:office:smarttags" w:element="metricconverter">
        <w:smartTagPr>
          <w:attr w:name="ProductID" w:val="7 мм"/>
        </w:smartTagPr>
        <w:r w:rsidRPr="00F2126F">
          <w:rPr>
            <w:szCs w:val="24"/>
          </w:rPr>
          <w:t>7 мм</w:t>
        </w:r>
      </w:smartTag>
      <w:r w:rsidRPr="00F2126F">
        <w:rPr>
          <w:szCs w:val="24"/>
        </w:rPr>
        <w:t xml:space="preserve"> друг от друга. Какая сила будет действовать на заряд 2 </w:t>
      </w:r>
      <w:proofErr w:type="spellStart"/>
      <w:r w:rsidRPr="00F2126F">
        <w:rPr>
          <w:szCs w:val="24"/>
        </w:rPr>
        <w:t>нКл</w:t>
      </w:r>
      <w:proofErr w:type="spellEnd"/>
      <w:r w:rsidRPr="00F2126F">
        <w:rPr>
          <w:szCs w:val="24"/>
        </w:rPr>
        <w:t xml:space="preserve">, помещенный в точку, удаленную на </w:t>
      </w:r>
      <w:smartTag w:uri="urn:schemas-microsoft-com:office:smarttags" w:element="metricconverter">
        <w:smartTagPr>
          <w:attr w:name="ProductID" w:val="3 мм"/>
        </w:smartTagPr>
        <w:r w:rsidRPr="00F2126F">
          <w:rPr>
            <w:szCs w:val="24"/>
          </w:rPr>
          <w:t>3 мм</w:t>
        </w:r>
      </w:smartTag>
      <w:r w:rsidRPr="00F2126F">
        <w:rPr>
          <w:szCs w:val="24"/>
        </w:rPr>
        <w:t xml:space="preserve"> от меньшего заряда и на </w:t>
      </w:r>
      <w:smartTag w:uri="urn:schemas-microsoft-com:office:smarttags" w:element="metricconverter">
        <w:smartTagPr>
          <w:attr w:name="ProductID" w:val="4 мм"/>
        </w:smartTagPr>
        <w:r w:rsidRPr="00F2126F">
          <w:rPr>
            <w:szCs w:val="24"/>
          </w:rPr>
          <w:t>4 мм</w:t>
        </w:r>
      </w:smartTag>
      <w:r w:rsidRPr="00F2126F">
        <w:rPr>
          <w:szCs w:val="24"/>
        </w:rPr>
        <w:t xml:space="preserve"> от большего?</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В некоторой точке поля на заряд 2 </w:t>
      </w:r>
      <w:proofErr w:type="spellStart"/>
      <w:r w:rsidRPr="00F2126F">
        <w:rPr>
          <w:szCs w:val="24"/>
        </w:rPr>
        <w:t>нКл</w:t>
      </w:r>
      <w:proofErr w:type="spellEnd"/>
      <w:r w:rsidRPr="00F2126F">
        <w:rPr>
          <w:szCs w:val="24"/>
        </w:rPr>
        <w:t xml:space="preserve"> действует сила 0,4 </w:t>
      </w:r>
      <w:proofErr w:type="spellStart"/>
      <w:r w:rsidRPr="00F2126F">
        <w:rPr>
          <w:szCs w:val="24"/>
        </w:rPr>
        <w:t>мкН</w:t>
      </w:r>
      <w:proofErr w:type="spellEnd"/>
      <w:r w:rsidRPr="00F2126F">
        <w:rPr>
          <w:szCs w:val="24"/>
        </w:rPr>
        <w:t>. Найти напряженность поля в этой точке.</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Какая сила действует на заряд 12 </w:t>
      </w:r>
      <w:proofErr w:type="spellStart"/>
      <w:r w:rsidRPr="00F2126F">
        <w:rPr>
          <w:szCs w:val="24"/>
        </w:rPr>
        <w:t>нКл</w:t>
      </w:r>
      <w:proofErr w:type="spellEnd"/>
      <w:r w:rsidRPr="00F2126F">
        <w:rPr>
          <w:szCs w:val="24"/>
        </w:rPr>
        <w:t xml:space="preserve">, помещенный в точку, в которой напряженность электрического поля равна 2 </w:t>
      </w:r>
      <w:proofErr w:type="spellStart"/>
      <w:r w:rsidRPr="00F2126F">
        <w:rPr>
          <w:szCs w:val="24"/>
        </w:rPr>
        <w:t>кВ</w:t>
      </w:r>
      <w:proofErr w:type="spellEnd"/>
      <w:r w:rsidRPr="00F2126F">
        <w:rPr>
          <w:szCs w:val="24"/>
        </w:rPr>
        <w:t>/м?</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В точке А (см. рис.) расположен заряд </w:t>
      </w:r>
      <w:r w:rsidRPr="00F2126F">
        <w:rPr>
          <w:szCs w:val="24"/>
          <w:lang w:val="en-US"/>
        </w:rPr>
        <w:t>q</w:t>
      </w:r>
      <w:r w:rsidRPr="00F2126F">
        <w:rPr>
          <w:szCs w:val="24"/>
          <w:vertAlign w:val="subscript"/>
        </w:rPr>
        <w:t>1</w:t>
      </w:r>
      <w:r w:rsidRPr="00F2126F">
        <w:rPr>
          <w:szCs w:val="24"/>
        </w:rPr>
        <w:t xml:space="preserve"> в точке в – заряд </w:t>
      </w:r>
      <w:r w:rsidRPr="00F2126F">
        <w:rPr>
          <w:szCs w:val="24"/>
          <w:lang w:val="en-US"/>
        </w:rPr>
        <w:t>q</w:t>
      </w:r>
      <w:r w:rsidRPr="00F2126F">
        <w:rPr>
          <w:szCs w:val="24"/>
          <w:vertAlign w:val="subscript"/>
        </w:rPr>
        <w:t>2</w:t>
      </w:r>
      <w:r w:rsidRPr="00F2126F">
        <w:rPr>
          <w:szCs w:val="24"/>
        </w:rPr>
        <w:t xml:space="preserve">. Найти проекцию на ось Х вектора напряженности результирующего поля в точках </w:t>
      </w:r>
      <w:r w:rsidRPr="00F2126F">
        <w:rPr>
          <w:szCs w:val="24"/>
          <w:lang w:val="en-US"/>
        </w:rPr>
        <w:t>C</w:t>
      </w:r>
      <w:r w:rsidRPr="00F2126F">
        <w:rPr>
          <w:szCs w:val="24"/>
        </w:rPr>
        <w:t xml:space="preserve"> и </w:t>
      </w:r>
      <w:r w:rsidRPr="00F2126F">
        <w:rPr>
          <w:szCs w:val="24"/>
          <w:lang w:val="en-US"/>
        </w:rPr>
        <w:t>D</w:t>
      </w:r>
      <w:r w:rsidRPr="00F2126F">
        <w:rPr>
          <w:szCs w:val="24"/>
        </w:rPr>
        <w:t xml:space="preserve">, если АС = </w:t>
      </w:r>
      <w:smartTag w:uri="urn:schemas-microsoft-com:office:smarttags" w:element="metricconverter">
        <w:smartTagPr>
          <w:attr w:name="ProductID" w:val="6 см"/>
        </w:smartTagPr>
        <w:r w:rsidRPr="00F2126F">
          <w:rPr>
            <w:szCs w:val="24"/>
          </w:rPr>
          <w:t>6 см</w:t>
        </w:r>
      </w:smartTag>
      <w:r w:rsidRPr="00F2126F">
        <w:rPr>
          <w:szCs w:val="24"/>
        </w:rPr>
        <w:t xml:space="preserve">, </w:t>
      </w:r>
      <w:r w:rsidRPr="00F2126F">
        <w:rPr>
          <w:szCs w:val="24"/>
          <w:lang w:val="en-US"/>
        </w:rPr>
        <w:t>CB</w:t>
      </w:r>
      <w:r w:rsidRPr="00F2126F">
        <w:rPr>
          <w:szCs w:val="24"/>
        </w:rPr>
        <w:t xml:space="preserve"> = </w:t>
      </w:r>
      <w:r w:rsidRPr="00F2126F">
        <w:rPr>
          <w:szCs w:val="24"/>
          <w:lang w:val="en-US"/>
        </w:rPr>
        <w:t>BD</w:t>
      </w:r>
      <w:r w:rsidRPr="00F2126F">
        <w:rPr>
          <w:szCs w:val="24"/>
        </w:rPr>
        <w:t xml:space="preserve"> = </w:t>
      </w:r>
      <w:smartTag w:uri="urn:schemas-microsoft-com:office:smarttags" w:element="metricconverter">
        <w:smartTagPr>
          <w:attr w:name="ProductID" w:val="3 см"/>
        </w:smartTagPr>
        <w:r w:rsidRPr="00F2126F">
          <w:rPr>
            <w:szCs w:val="24"/>
          </w:rPr>
          <w:t>3 см</w:t>
        </w:r>
      </w:smartTag>
      <w:r w:rsidRPr="00F2126F">
        <w:rPr>
          <w:szCs w:val="24"/>
        </w:rPr>
        <w:t xml:space="preserve">. Решить задачу для следующих значений зарядов: а) </w:t>
      </w:r>
      <w:r w:rsidRPr="00F2126F">
        <w:rPr>
          <w:szCs w:val="24"/>
          <w:lang w:val="en-US"/>
        </w:rPr>
        <w:t>q</w:t>
      </w:r>
      <w:r w:rsidRPr="00F2126F">
        <w:rPr>
          <w:szCs w:val="24"/>
          <w:vertAlign w:val="subscript"/>
        </w:rPr>
        <w:t>1</w:t>
      </w:r>
      <w:r w:rsidRPr="00F2126F">
        <w:rPr>
          <w:szCs w:val="24"/>
        </w:rPr>
        <w:t xml:space="preserve"> = 40 </w:t>
      </w:r>
      <w:proofErr w:type="spellStart"/>
      <w:r w:rsidRPr="00F2126F">
        <w:rPr>
          <w:szCs w:val="24"/>
        </w:rPr>
        <w:t>нКл</w:t>
      </w:r>
      <w:proofErr w:type="spellEnd"/>
      <w:r w:rsidRPr="00F2126F">
        <w:rPr>
          <w:szCs w:val="24"/>
        </w:rPr>
        <w:t xml:space="preserve">, </w:t>
      </w:r>
      <w:r w:rsidRPr="00F2126F">
        <w:rPr>
          <w:szCs w:val="24"/>
          <w:lang w:val="en-US"/>
        </w:rPr>
        <w:t>q</w:t>
      </w:r>
      <w:r w:rsidRPr="00F2126F">
        <w:rPr>
          <w:szCs w:val="24"/>
          <w:vertAlign w:val="subscript"/>
        </w:rPr>
        <w:t>2</w:t>
      </w:r>
      <w:r w:rsidRPr="00F2126F">
        <w:rPr>
          <w:szCs w:val="24"/>
        </w:rPr>
        <w:t xml:space="preserve"> = 10 </w:t>
      </w:r>
      <w:proofErr w:type="spellStart"/>
      <w:r w:rsidRPr="00F2126F">
        <w:rPr>
          <w:szCs w:val="24"/>
        </w:rPr>
        <w:t>нКл</w:t>
      </w:r>
      <w:proofErr w:type="spellEnd"/>
      <w:r w:rsidRPr="00F2126F">
        <w:rPr>
          <w:szCs w:val="24"/>
        </w:rPr>
        <w:t xml:space="preserve">; б) </w:t>
      </w:r>
      <w:r w:rsidRPr="00F2126F">
        <w:rPr>
          <w:szCs w:val="24"/>
          <w:lang w:val="en-US"/>
        </w:rPr>
        <w:t>q</w:t>
      </w:r>
      <w:r w:rsidRPr="00F2126F">
        <w:rPr>
          <w:szCs w:val="24"/>
          <w:vertAlign w:val="subscript"/>
        </w:rPr>
        <w:t>1</w:t>
      </w:r>
      <w:r w:rsidRPr="00F2126F">
        <w:rPr>
          <w:szCs w:val="24"/>
        </w:rPr>
        <w:t xml:space="preserve"> = 40 </w:t>
      </w:r>
      <w:proofErr w:type="spellStart"/>
      <w:r w:rsidRPr="00F2126F">
        <w:rPr>
          <w:szCs w:val="24"/>
        </w:rPr>
        <w:t>нКл</w:t>
      </w:r>
      <w:proofErr w:type="spellEnd"/>
      <w:r w:rsidRPr="00F2126F">
        <w:rPr>
          <w:szCs w:val="24"/>
        </w:rPr>
        <w:t xml:space="preserve">, </w:t>
      </w:r>
      <w:r w:rsidRPr="00F2126F">
        <w:rPr>
          <w:szCs w:val="24"/>
          <w:lang w:val="en-US"/>
        </w:rPr>
        <w:t>q</w:t>
      </w:r>
      <w:r w:rsidRPr="00F2126F">
        <w:rPr>
          <w:szCs w:val="24"/>
          <w:vertAlign w:val="subscript"/>
        </w:rPr>
        <w:t>2</w:t>
      </w:r>
      <w:r w:rsidRPr="00F2126F">
        <w:rPr>
          <w:szCs w:val="24"/>
        </w:rPr>
        <w:t xml:space="preserve"> = - 10 </w:t>
      </w:r>
      <w:proofErr w:type="spellStart"/>
      <w:r w:rsidRPr="00F2126F">
        <w:rPr>
          <w:szCs w:val="24"/>
        </w:rPr>
        <w:t>нКл</w:t>
      </w:r>
      <w:proofErr w:type="spellEnd"/>
      <w:r w:rsidRPr="00F2126F">
        <w:rPr>
          <w:szCs w:val="24"/>
        </w:rPr>
        <w:t xml:space="preserve">; в) </w:t>
      </w:r>
      <w:r w:rsidRPr="00F2126F">
        <w:rPr>
          <w:szCs w:val="24"/>
          <w:lang w:val="en-US"/>
        </w:rPr>
        <w:t>q</w:t>
      </w:r>
      <w:r w:rsidRPr="00F2126F">
        <w:rPr>
          <w:szCs w:val="24"/>
          <w:vertAlign w:val="subscript"/>
        </w:rPr>
        <w:t>1</w:t>
      </w:r>
      <w:r w:rsidRPr="00F2126F">
        <w:rPr>
          <w:szCs w:val="24"/>
        </w:rPr>
        <w:t xml:space="preserve"> = - 40 </w:t>
      </w:r>
      <w:proofErr w:type="spellStart"/>
      <w:r w:rsidRPr="00F2126F">
        <w:rPr>
          <w:szCs w:val="24"/>
        </w:rPr>
        <w:t>нКл</w:t>
      </w:r>
      <w:proofErr w:type="spellEnd"/>
      <w:r w:rsidRPr="00F2126F">
        <w:rPr>
          <w:szCs w:val="24"/>
        </w:rPr>
        <w:t xml:space="preserve">, </w:t>
      </w:r>
      <w:r w:rsidRPr="00F2126F">
        <w:rPr>
          <w:szCs w:val="24"/>
          <w:lang w:val="en-US"/>
        </w:rPr>
        <w:t>q</w:t>
      </w:r>
      <w:r w:rsidRPr="00F2126F">
        <w:rPr>
          <w:szCs w:val="24"/>
          <w:vertAlign w:val="subscript"/>
        </w:rPr>
        <w:t>2</w:t>
      </w:r>
      <w:r w:rsidRPr="00F2126F">
        <w:rPr>
          <w:szCs w:val="24"/>
        </w:rPr>
        <w:t xml:space="preserve"> = 10 </w:t>
      </w:r>
      <w:proofErr w:type="spellStart"/>
      <w:r w:rsidRPr="00F2126F">
        <w:rPr>
          <w:szCs w:val="24"/>
        </w:rPr>
        <w:t>нКл</w:t>
      </w:r>
      <w:proofErr w:type="spellEnd"/>
      <w:r w:rsidRPr="00F2126F">
        <w:rPr>
          <w:szCs w:val="24"/>
        </w:rPr>
        <w:t xml:space="preserve">; г) </w:t>
      </w:r>
      <w:r w:rsidRPr="00F2126F">
        <w:rPr>
          <w:szCs w:val="24"/>
          <w:lang w:val="en-US"/>
        </w:rPr>
        <w:t>q</w:t>
      </w:r>
      <w:r w:rsidRPr="00F2126F">
        <w:rPr>
          <w:szCs w:val="24"/>
          <w:vertAlign w:val="subscript"/>
        </w:rPr>
        <w:t>1</w:t>
      </w:r>
      <w:r w:rsidRPr="00F2126F">
        <w:rPr>
          <w:szCs w:val="24"/>
        </w:rPr>
        <w:t xml:space="preserve"> =  - 40 </w:t>
      </w:r>
      <w:proofErr w:type="spellStart"/>
      <w:r w:rsidRPr="00F2126F">
        <w:rPr>
          <w:szCs w:val="24"/>
        </w:rPr>
        <w:t>нКл</w:t>
      </w:r>
      <w:proofErr w:type="spellEnd"/>
      <w:r w:rsidRPr="00F2126F">
        <w:rPr>
          <w:szCs w:val="24"/>
        </w:rPr>
        <w:t xml:space="preserve">, </w:t>
      </w:r>
      <w:r w:rsidRPr="00F2126F">
        <w:rPr>
          <w:szCs w:val="24"/>
          <w:lang w:val="en-US"/>
        </w:rPr>
        <w:t>q</w:t>
      </w:r>
      <w:r w:rsidRPr="00F2126F">
        <w:rPr>
          <w:szCs w:val="24"/>
          <w:vertAlign w:val="subscript"/>
        </w:rPr>
        <w:t>2</w:t>
      </w:r>
      <w:r w:rsidRPr="00F2126F">
        <w:rPr>
          <w:szCs w:val="24"/>
        </w:rPr>
        <w:t xml:space="preserve"> = - 10 </w:t>
      </w:r>
      <w:proofErr w:type="spellStart"/>
      <w:r w:rsidRPr="00F2126F">
        <w:rPr>
          <w:szCs w:val="24"/>
        </w:rPr>
        <w:t>нКл</w:t>
      </w:r>
      <w:proofErr w:type="spellEnd"/>
      <w:r w:rsidRPr="00F2126F">
        <w:rPr>
          <w:szCs w:val="24"/>
        </w:rPr>
        <w:t>.</w:t>
      </w:r>
    </w:p>
    <w:p w:rsidR="00D94E4B" w:rsidRPr="00F2126F" w:rsidRDefault="00D94E4B" w:rsidP="00BC4B32">
      <w:pPr>
        <w:pStyle w:val="a7"/>
        <w:ind w:hanging="491"/>
        <w:jc w:val="both"/>
        <w:rPr>
          <w:szCs w:val="24"/>
        </w:rPr>
      </w:pPr>
    </w:p>
    <w:p w:rsidR="00D94E4B" w:rsidRPr="00F2126F" w:rsidRDefault="003A79E1" w:rsidP="00BC4B32">
      <w:pPr>
        <w:pStyle w:val="a7"/>
        <w:ind w:hanging="491"/>
        <w:jc w:val="both"/>
        <w:rPr>
          <w:szCs w:val="24"/>
          <w:lang w:val="en-US"/>
        </w:rPr>
      </w:pPr>
      <w:r w:rsidRPr="00F2126F">
        <w:rPr>
          <w:szCs w:val="24"/>
        </w:rPr>
        <w:t xml:space="preserve">              </w:t>
      </w:r>
      <w:r w:rsidR="00D94E4B" w:rsidRPr="00F2126F">
        <w:rPr>
          <w:szCs w:val="24"/>
        </w:rPr>
        <w:t xml:space="preserve">А                          </w:t>
      </w:r>
      <w:r w:rsidR="00D94E4B" w:rsidRPr="00F2126F">
        <w:rPr>
          <w:szCs w:val="24"/>
          <w:lang w:val="en-US"/>
        </w:rPr>
        <w:t>C</w:t>
      </w:r>
      <w:r w:rsidR="00D94E4B" w:rsidRPr="00F2126F">
        <w:rPr>
          <w:szCs w:val="24"/>
        </w:rPr>
        <w:t xml:space="preserve">         </w:t>
      </w:r>
      <w:r w:rsidRPr="00F2126F">
        <w:rPr>
          <w:szCs w:val="24"/>
        </w:rPr>
        <w:t xml:space="preserve"> </w:t>
      </w:r>
      <w:r w:rsidR="00D94E4B" w:rsidRPr="00F2126F">
        <w:rPr>
          <w:szCs w:val="24"/>
        </w:rPr>
        <w:t xml:space="preserve"> </w:t>
      </w:r>
      <w:r w:rsidR="00D94E4B" w:rsidRPr="00F2126F">
        <w:rPr>
          <w:szCs w:val="24"/>
          <w:lang w:val="en-US"/>
        </w:rPr>
        <w:t>B</w:t>
      </w:r>
      <w:r w:rsidR="00D94E4B" w:rsidRPr="00F2126F">
        <w:rPr>
          <w:szCs w:val="24"/>
        </w:rPr>
        <w:t xml:space="preserve">          </w:t>
      </w:r>
      <w:r w:rsidR="00D94E4B" w:rsidRPr="00F2126F">
        <w:rPr>
          <w:szCs w:val="24"/>
          <w:lang w:val="en-US"/>
        </w:rPr>
        <w:t>D                 Х</w:t>
      </w:r>
    </w:p>
    <w:p w:rsidR="00D94E4B" w:rsidRPr="00F2126F" w:rsidRDefault="000A0E38" w:rsidP="00BC4B32">
      <w:pPr>
        <w:pStyle w:val="a7"/>
        <w:ind w:hanging="491"/>
        <w:jc w:val="both"/>
        <w:rPr>
          <w:szCs w:val="24"/>
        </w:rPr>
      </w:pPr>
      <w:r w:rsidRPr="00F2126F">
        <w:rPr>
          <w:noProof/>
          <w:szCs w:val="24"/>
          <w:lang w:val="ru-RU" w:eastAsia="ru-RU"/>
        </w:rPr>
        <mc:AlternateContent>
          <mc:Choice Requires="wpg">
            <w:drawing>
              <wp:anchor distT="0" distB="0" distL="114300" distR="114300" simplePos="0" relativeHeight="251657728" behindDoc="0" locked="0" layoutInCell="1" allowOverlap="1">
                <wp:simplePos x="0" y="0"/>
                <wp:positionH relativeFrom="column">
                  <wp:posOffset>360045</wp:posOffset>
                </wp:positionH>
                <wp:positionV relativeFrom="paragraph">
                  <wp:posOffset>17780</wp:posOffset>
                </wp:positionV>
                <wp:extent cx="3657600" cy="114300"/>
                <wp:effectExtent l="11430" t="83820" r="171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14300"/>
                          <a:chOff x="981" y="8785"/>
                          <a:chExt cx="7452" cy="0"/>
                        </a:xfrm>
                      </wpg:grpSpPr>
                      <wps:wsp>
                        <wps:cNvPr id="2" name="Line 3"/>
                        <wps:cNvCnPr>
                          <a:cxnSpLocks noChangeShapeType="1"/>
                        </wps:cNvCnPr>
                        <wps:spPr bwMode="auto">
                          <a:xfrm>
                            <a:off x="981" y="8785"/>
                            <a:ext cx="7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701" y="8785"/>
                            <a:ext cx="2592"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293" y="8785"/>
                            <a:ext cx="1152"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5445" y="8785"/>
                            <a:ext cx="1152"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6561" y="8785"/>
                            <a:ext cx="1872"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A3B4A" id="Group 2" o:spid="_x0000_s1026" style="position:absolute;margin-left:28.35pt;margin-top:1.4pt;width:4in;height:9pt;z-index:251657728" coordorigin="981,8785" coordsize="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">
                <v:line id="Line 3" o:spid="_x0000_s1027" style="position:absolute;visibility:visible;mso-wrap-style:square" from="981,8785" to="1701,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">
                  <v:stroke endarrow="oval"/>
                </v:line>
                <v:line id="Line 4" o:spid="_x0000_s1028" style="position:absolute;visibility:visible;mso-wrap-style:square" from="1701,8785" to="429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5MwwAAANoAAAAPAAAAZHJzL2Rvd25yZXYueG1sRI/RasJA&#10;FETfBf9huULfzEYL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mwjOTMMAAADaAAAADwAA&#10;AAAAAAAAAAAAAAAHAgAAZHJzL2Rvd25yZXYueG1sUEsFBgAAAAADAAMAtwAAAPcCAAAAAA==&#10;">
                  <v:stroke endarrow="oval"/>
                </v:line>
                <v:line id="Line 5" o:spid="_x0000_s1029" style="position:absolute;visibility:visible;mso-wrap-style:square" from="4293,8785" to="544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line id="Line 6" o:spid="_x0000_s1030" style="position:absolute;visibility:visible;mso-wrap-style:square" from="5445,8785" to="6597,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OjwwAAANoAAAAPAAAAZHJzL2Rvd25yZXYueG1sRI/RasJA&#10;FETfBf9huULfzEah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e63zo8MAAADaAAAADwAA&#10;AAAAAAAAAAAAAAAHAgAAZHJzL2Rvd25yZXYueG1sUEsFBgAAAAADAAMAtwAAAPcCAAAAAA==&#10;">
                  <v:stroke endarrow="oval"/>
                </v:line>
                <v:line id="Line 7" o:spid="_x0000_s1031" style="position:absolute;visibility:visible;mso-wrap-style:square" from="6561,8785" to="843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">
                  <v:stroke endarrow="classic" endarrowwidth="wide" endarrowlength="long"/>
                </v:line>
              </v:group>
            </w:pict>
          </mc:Fallback>
        </mc:AlternateContent>
      </w:r>
    </w:p>
    <w:p w:rsidR="001944C3" w:rsidRPr="00F2126F" w:rsidRDefault="001944C3" w:rsidP="00BC4B32">
      <w:pPr>
        <w:pStyle w:val="a7"/>
        <w:numPr>
          <w:ilvl w:val="0"/>
          <w:numId w:val="2"/>
        </w:numPr>
        <w:tabs>
          <w:tab w:val="left" w:pos="1276"/>
        </w:tabs>
        <w:ind w:left="0" w:firstLine="709"/>
        <w:jc w:val="both"/>
        <w:rPr>
          <w:szCs w:val="24"/>
        </w:rPr>
      </w:pPr>
      <w:r w:rsidRPr="00F2126F">
        <w:rPr>
          <w:szCs w:val="24"/>
        </w:rPr>
        <w:t xml:space="preserve">Найти напряженность поля заряда 36 </w:t>
      </w:r>
      <w:proofErr w:type="spellStart"/>
      <w:r w:rsidRPr="00F2126F">
        <w:rPr>
          <w:szCs w:val="24"/>
        </w:rPr>
        <w:t>нКл</w:t>
      </w:r>
      <w:proofErr w:type="spellEnd"/>
      <w:r w:rsidRPr="00F2126F">
        <w:rPr>
          <w:szCs w:val="24"/>
        </w:rPr>
        <w:t xml:space="preserve"> в точках, удаленных от заряда на 9 и </w:t>
      </w:r>
      <w:smartTag w:uri="urn:schemas-microsoft-com:office:smarttags" w:element="metricconverter">
        <w:smartTagPr>
          <w:attr w:name="ProductID" w:val="18 см"/>
        </w:smartTagPr>
        <w:r w:rsidRPr="00F2126F">
          <w:rPr>
            <w:szCs w:val="24"/>
          </w:rPr>
          <w:t>18 см</w:t>
        </w:r>
      </w:smartTag>
      <w:r w:rsidRPr="00F2126F">
        <w:rPr>
          <w:szCs w:val="24"/>
        </w:rPr>
        <w:t>.</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Напряженность электрического поля в вакууме 5,4 · 10</w:t>
      </w:r>
      <w:r w:rsidRPr="00F2126F">
        <w:rPr>
          <w:szCs w:val="24"/>
          <w:vertAlign w:val="superscript"/>
        </w:rPr>
        <w:t>8</w:t>
      </w:r>
      <w:r w:rsidRPr="00F2126F">
        <w:rPr>
          <w:szCs w:val="24"/>
        </w:rPr>
        <w:t xml:space="preserve"> Н/Кл, а напряженность того же поля в </w:t>
      </w:r>
      <w:proofErr w:type="spellStart"/>
      <w:r w:rsidRPr="00F2126F">
        <w:rPr>
          <w:szCs w:val="24"/>
        </w:rPr>
        <w:t>титанате</w:t>
      </w:r>
      <w:proofErr w:type="spellEnd"/>
      <w:r w:rsidRPr="00F2126F">
        <w:rPr>
          <w:szCs w:val="24"/>
        </w:rPr>
        <w:t xml:space="preserve"> бария 4,5 · 10</w:t>
      </w:r>
      <w:r w:rsidRPr="00F2126F">
        <w:rPr>
          <w:szCs w:val="24"/>
          <w:vertAlign w:val="superscript"/>
        </w:rPr>
        <w:t>8</w:t>
      </w:r>
      <w:r w:rsidRPr="00F2126F">
        <w:rPr>
          <w:szCs w:val="24"/>
        </w:rPr>
        <w:t xml:space="preserve"> Н/Кл. Найти диэлектрическую проницаемость </w:t>
      </w:r>
      <w:proofErr w:type="spellStart"/>
      <w:r w:rsidRPr="00F2126F">
        <w:rPr>
          <w:szCs w:val="24"/>
        </w:rPr>
        <w:t>титаната</w:t>
      </w:r>
      <w:proofErr w:type="spellEnd"/>
      <w:r w:rsidRPr="00F2126F">
        <w:rPr>
          <w:szCs w:val="24"/>
        </w:rPr>
        <w:t xml:space="preserve"> бария.</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Два одинаковых по величине точечных заряда, находящиеся в поле на расстоянии </w:t>
      </w:r>
      <w:smartTag w:uri="urn:schemas-microsoft-com:office:smarttags" w:element="metricconverter">
        <w:smartTagPr>
          <w:attr w:name="ProductID" w:val="90 мм"/>
        </w:smartTagPr>
        <w:r w:rsidRPr="00F2126F">
          <w:rPr>
            <w:szCs w:val="24"/>
          </w:rPr>
          <w:t>90 мм</w:t>
        </w:r>
      </w:smartTag>
      <w:r w:rsidRPr="00F2126F">
        <w:rPr>
          <w:szCs w:val="24"/>
        </w:rPr>
        <w:t>, притягиваются с силой 4 · 10</w:t>
      </w:r>
      <w:r w:rsidRPr="00F2126F">
        <w:rPr>
          <w:szCs w:val="24"/>
          <w:vertAlign w:val="superscript"/>
        </w:rPr>
        <w:t>-5</w:t>
      </w:r>
      <w:r w:rsidRPr="00F2126F">
        <w:rPr>
          <w:szCs w:val="24"/>
        </w:rPr>
        <w:t xml:space="preserve"> Н. Вычислить величину зарядов.</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Найти работу, произведенную при перенесении заряда 7 · 10</w:t>
      </w:r>
      <w:r w:rsidRPr="00F2126F">
        <w:rPr>
          <w:szCs w:val="24"/>
          <w:vertAlign w:val="superscript"/>
        </w:rPr>
        <w:t>-8</w:t>
      </w:r>
      <w:r w:rsidRPr="00F2126F">
        <w:rPr>
          <w:szCs w:val="24"/>
        </w:rPr>
        <w:t xml:space="preserve"> Кл в однородном электрическом поле с одной заряженной пластины на другую. Расстояние, на которое перенесен заряд, равно </w:t>
      </w:r>
      <w:smartTag w:uri="urn:schemas-microsoft-com:office:smarttags" w:element="metricconverter">
        <w:smartTagPr>
          <w:attr w:name="ProductID" w:val="8 см"/>
        </w:smartTagPr>
        <w:r w:rsidRPr="00F2126F">
          <w:rPr>
            <w:szCs w:val="24"/>
          </w:rPr>
          <w:t>8 см</w:t>
        </w:r>
      </w:smartTag>
      <w:r w:rsidRPr="00F2126F">
        <w:rPr>
          <w:szCs w:val="24"/>
        </w:rPr>
        <w:t>, а направление перемещения составляет 60</w:t>
      </w:r>
      <w:r w:rsidRPr="00F2126F">
        <w:rPr>
          <w:szCs w:val="24"/>
          <w:vertAlign w:val="superscript"/>
        </w:rPr>
        <w:t>0</w:t>
      </w:r>
      <w:r w:rsidRPr="00F2126F">
        <w:rPr>
          <w:szCs w:val="24"/>
        </w:rPr>
        <w:t xml:space="preserve"> с направлением силовых линий. Напряженность электрического поля 6 · 10</w:t>
      </w:r>
      <w:r w:rsidRPr="00F2126F">
        <w:rPr>
          <w:szCs w:val="24"/>
          <w:vertAlign w:val="superscript"/>
        </w:rPr>
        <w:t>5</w:t>
      </w:r>
      <w:r w:rsidRPr="00F2126F">
        <w:rPr>
          <w:szCs w:val="24"/>
        </w:rPr>
        <w:t xml:space="preserve"> Н/Кл.</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Заряд 1,0 · 10</w:t>
      </w:r>
      <w:r w:rsidRPr="00F2126F">
        <w:rPr>
          <w:szCs w:val="24"/>
          <w:vertAlign w:val="superscript"/>
        </w:rPr>
        <w:t>-6</w:t>
      </w:r>
      <w:r w:rsidRPr="00F2126F">
        <w:rPr>
          <w:szCs w:val="24"/>
        </w:rPr>
        <w:t xml:space="preserve"> Кл перенесен из одной точки поля в другую. Какова разность потенциалов этих точек, если работа, совершенная при переносе заряда, равна 6 · 10</w:t>
      </w:r>
      <w:r w:rsidRPr="00F2126F">
        <w:rPr>
          <w:szCs w:val="24"/>
          <w:vertAlign w:val="superscript"/>
        </w:rPr>
        <w:t>-4</w:t>
      </w:r>
      <w:r w:rsidRPr="00F2126F">
        <w:rPr>
          <w:szCs w:val="24"/>
        </w:rPr>
        <w:t xml:space="preserve"> Дж?</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Металлический шарик имеет 5 · 10</w:t>
      </w:r>
      <w:r w:rsidRPr="00F2126F">
        <w:rPr>
          <w:szCs w:val="24"/>
          <w:vertAlign w:val="superscript"/>
        </w:rPr>
        <w:t>5</w:t>
      </w:r>
      <w:r w:rsidRPr="00F2126F">
        <w:rPr>
          <w:szCs w:val="24"/>
        </w:rPr>
        <w:t xml:space="preserve"> избыточных электронов. Каков его заряд в кулонах?</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Сколько избыточных электронов останется на шарике, имеющем заряд +8 · 10</w:t>
      </w:r>
      <w:r w:rsidRPr="00F2126F">
        <w:rPr>
          <w:szCs w:val="24"/>
          <w:vertAlign w:val="superscript"/>
        </w:rPr>
        <w:t>-14</w:t>
      </w:r>
      <w:r w:rsidRPr="00F2126F">
        <w:rPr>
          <w:szCs w:val="24"/>
        </w:rPr>
        <w:t xml:space="preserve"> Кл, после соприкосновения с другим таким же шариком, заряд которого равен +3,2 · 10</w:t>
      </w:r>
      <w:r w:rsidRPr="00F2126F">
        <w:rPr>
          <w:szCs w:val="24"/>
          <w:vertAlign w:val="superscript"/>
        </w:rPr>
        <w:t>-14</w:t>
      </w:r>
      <w:r w:rsidRPr="00F2126F">
        <w:rPr>
          <w:szCs w:val="24"/>
        </w:rPr>
        <w:t xml:space="preserve"> Кл?</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Как изменится сила взаимодействия между двумя точечными зарядами, если каждый заряд увеличить в 4 раза, а расстояние между зарядами уменьшить вдвое?</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Чтобы иметь представление о единице заряда 1 Кл, определить силу, с которой будут взаимодействовать два точечных заряда по 1 Кл в вакууме на расстоянии 1м.</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Два одинаковых по модулю и знаку точечных заряда, расположенных на расстоянии </w:t>
      </w:r>
      <w:smartTag w:uri="urn:schemas-microsoft-com:office:smarttags" w:element="metricconverter">
        <w:smartTagPr>
          <w:attr w:name="ProductID" w:val="3 м"/>
        </w:smartTagPr>
        <w:r w:rsidRPr="00F2126F">
          <w:rPr>
            <w:szCs w:val="24"/>
          </w:rPr>
          <w:t>3 м</w:t>
        </w:r>
      </w:smartTag>
      <w:r w:rsidRPr="00F2126F">
        <w:rPr>
          <w:szCs w:val="24"/>
        </w:rPr>
        <w:t xml:space="preserve"> друг от друга в вакууме отталкиваются с силой 0,4 Н. Определить каждый заряд.</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Маленький проводящий шарик, имеющий заряд –4,8 · 10</w:t>
      </w:r>
      <w:r w:rsidRPr="00F2126F">
        <w:rPr>
          <w:szCs w:val="24"/>
          <w:vertAlign w:val="superscript"/>
        </w:rPr>
        <w:t>-11</w:t>
      </w:r>
      <w:r w:rsidRPr="00F2126F">
        <w:rPr>
          <w:szCs w:val="24"/>
        </w:rPr>
        <w:t xml:space="preserve"> Кл, привели в соприкосновение с таким же незаряженным шариком. Сколько избыточных электронов осталось на шарике?</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С каким ускорением движется электрон в поле напряженностью 10 </w:t>
      </w:r>
      <w:proofErr w:type="spellStart"/>
      <w:r w:rsidRPr="00F2126F">
        <w:rPr>
          <w:szCs w:val="24"/>
        </w:rPr>
        <w:t>кВ</w:t>
      </w:r>
      <w:proofErr w:type="spellEnd"/>
      <w:r w:rsidRPr="00F2126F">
        <w:rPr>
          <w:szCs w:val="24"/>
        </w:rPr>
        <w:t>/м?</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Расстояние между двумя точками однородного электрического поля по силовой линии равно </w:t>
      </w:r>
      <w:smartTag w:uri="urn:schemas-microsoft-com:office:smarttags" w:element="metricconverter">
        <w:smartTagPr>
          <w:attr w:name="ProductID" w:val="0,1 м"/>
        </w:smartTagPr>
        <w:r w:rsidRPr="00F2126F">
          <w:rPr>
            <w:szCs w:val="24"/>
          </w:rPr>
          <w:t>0,1 м</w:t>
        </w:r>
      </w:smartTag>
      <w:r w:rsidRPr="00F2126F">
        <w:rPr>
          <w:szCs w:val="24"/>
        </w:rPr>
        <w:t>. Разность потенциалов в этих точках 250 В. Найти напряженность поля.</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Сообщив проводнику заряд 1,0 · 10</w:t>
      </w:r>
      <w:r w:rsidRPr="00F2126F">
        <w:rPr>
          <w:szCs w:val="24"/>
          <w:vertAlign w:val="superscript"/>
        </w:rPr>
        <w:t>-8</w:t>
      </w:r>
      <w:r w:rsidRPr="00F2126F">
        <w:rPr>
          <w:szCs w:val="24"/>
        </w:rPr>
        <w:t xml:space="preserve"> Кл, его зарядили до потенциала 100 В. Определить электроемкость проводника в фарадах, микрофарадах, пикофарадах.</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Первый искусственный спутник Земли имел форму шара диаметром </w:t>
      </w:r>
      <w:smartTag w:uri="urn:schemas-microsoft-com:office:smarttags" w:element="metricconverter">
        <w:smartTagPr>
          <w:attr w:name="ProductID" w:val="58 см"/>
        </w:smartTagPr>
        <w:r w:rsidRPr="00F2126F">
          <w:rPr>
            <w:szCs w:val="24"/>
          </w:rPr>
          <w:t>58 см</w:t>
        </w:r>
      </w:smartTag>
      <w:r w:rsidRPr="00F2126F">
        <w:rPr>
          <w:szCs w:val="24"/>
        </w:rPr>
        <w:t>. В полете спутник электризовался до потенциала 6 В. Определить величину заряда на поверхности спутника.</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Конденсатор состоит из двух лент алюминиевой фольги; дина каждой ленты </w:t>
      </w:r>
      <w:smartTag w:uri="urn:schemas-microsoft-com:office:smarttags" w:element="metricconverter">
        <w:smartTagPr>
          <w:attr w:name="ProductID" w:val="125 см"/>
        </w:smartTagPr>
        <w:r w:rsidRPr="00F2126F">
          <w:rPr>
            <w:szCs w:val="24"/>
          </w:rPr>
          <w:t>125 см</w:t>
        </w:r>
      </w:smartTag>
      <w:r w:rsidRPr="00F2126F">
        <w:rPr>
          <w:szCs w:val="24"/>
        </w:rPr>
        <w:t xml:space="preserve">, ширина </w:t>
      </w:r>
      <w:smartTag w:uri="urn:schemas-microsoft-com:office:smarttags" w:element="metricconverter">
        <w:smartTagPr>
          <w:attr w:name="ProductID" w:val="2 см"/>
        </w:smartTagPr>
        <w:r w:rsidRPr="00F2126F">
          <w:rPr>
            <w:szCs w:val="24"/>
          </w:rPr>
          <w:t>2 см</w:t>
        </w:r>
      </w:smartTag>
      <w:r w:rsidRPr="00F2126F">
        <w:rPr>
          <w:szCs w:val="24"/>
        </w:rPr>
        <w:t xml:space="preserve">. Диэлектрик – парафинированная бумага толщиной </w:t>
      </w:r>
      <w:smartTag w:uri="urn:schemas-microsoft-com:office:smarttags" w:element="metricconverter">
        <w:smartTagPr>
          <w:attr w:name="ProductID" w:val="0,22 мм"/>
        </w:smartTagPr>
        <w:r w:rsidRPr="00F2126F">
          <w:rPr>
            <w:szCs w:val="24"/>
          </w:rPr>
          <w:t>0,22 мм</w:t>
        </w:r>
      </w:smartTag>
      <w:r w:rsidRPr="00F2126F">
        <w:rPr>
          <w:szCs w:val="24"/>
        </w:rPr>
        <w:t>. Определить электроемкость конденсатора.</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Плоский конденсатор емкостью 1400 пФ имеет площадь каждой обкладки 14 см</w:t>
      </w:r>
      <w:r w:rsidRPr="00F2126F">
        <w:rPr>
          <w:szCs w:val="24"/>
          <w:vertAlign w:val="superscript"/>
        </w:rPr>
        <w:t>2</w:t>
      </w:r>
      <w:r w:rsidRPr="00F2126F">
        <w:rPr>
          <w:szCs w:val="24"/>
        </w:rPr>
        <w:t>. Диэлектрик – слюда. Найти толщину слюды.</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Площадь пластины плоского воздушного конденсатора 60 см</w:t>
      </w:r>
      <w:r w:rsidRPr="00F2126F">
        <w:rPr>
          <w:szCs w:val="24"/>
          <w:vertAlign w:val="superscript"/>
        </w:rPr>
        <w:t>2</w:t>
      </w:r>
      <w:r w:rsidRPr="00F2126F">
        <w:rPr>
          <w:szCs w:val="24"/>
        </w:rPr>
        <w:t xml:space="preserve">, заряд конденсатора 1 </w:t>
      </w:r>
      <w:proofErr w:type="spellStart"/>
      <w:r w:rsidRPr="00F2126F">
        <w:rPr>
          <w:szCs w:val="24"/>
        </w:rPr>
        <w:t>нКл</w:t>
      </w:r>
      <w:proofErr w:type="spellEnd"/>
      <w:r w:rsidRPr="00F2126F">
        <w:rPr>
          <w:szCs w:val="24"/>
        </w:rPr>
        <w:t>, разность потенциалов между его пластинами 90 В. Определить расстояние между пластинами конденсатора.</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Пластины плоского конденсатора изолированы друг от друга слоем диэлектрика. Конденсатор заряжен до разности потенциалов 1 </w:t>
      </w:r>
      <w:proofErr w:type="spellStart"/>
      <w:r w:rsidRPr="00F2126F">
        <w:rPr>
          <w:szCs w:val="24"/>
        </w:rPr>
        <w:t>кВ</w:t>
      </w:r>
      <w:proofErr w:type="spellEnd"/>
      <w:r w:rsidRPr="00F2126F">
        <w:rPr>
          <w:szCs w:val="24"/>
        </w:rPr>
        <w:t xml:space="preserve"> и отключен от источника напряжения. Определить диэлектрическую проницаемость диэлектрика, если при его удалении разность потенциалов между его пластинами возрастает до 3 </w:t>
      </w:r>
      <w:proofErr w:type="spellStart"/>
      <w:r w:rsidRPr="00F2126F">
        <w:rPr>
          <w:szCs w:val="24"/>
        </w:rPr>
        <w:t>кВ.</w:t>
      </w:r>
      <w:proofErr w:type="spellEnd"/>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lastRenderedPageBreak/>
        <w:t xml:space="preserve">Плоский воздушный конденсатор, расстояние между пластинами которого </w:t>
      </w:r>
      <w:smartTag w:uri="urn:schemas-microsoft-com:office:smarttags" w:element="metricconverter">
        <w:smartTagPr>
          <w:attr w:name="ProductID" w:val="5 см"/>
        </w:smartTagPr>
        <w:r w:rsidRPr="00F2126F">
          <w:rPr>
            <w:szCs w:val="24"/>
          </w:rPr>
          <w:t>5 см</w:t>
        </w:r>
      </w:smartTag>
      <w:r w:rsidRPr="00F2126F">
        <w:rPr>
          <w:szCs w:val="24"/>
        </w:rPr>
        <w:t xml:space="preserve">, заряжен до 200 В и отключен от источника напряжения. Каким будет напряжение на конденсаторе, если его пластины раздвинуть до расстояния </w:t>
      </w:r>
      <w:smartTag w:uri="urn:schemas-microsoft-com:office:smarttags" w:element="metricconverter">
        <w:smartTagPr>
          <w:attr w:name="ProductID" w:val="10 см"/>
        </w:smartTagPr>
        <w:r w:rsidRPr="00F2126F">
          <w:rPr>
            <w:szCs w:val="24"/>
          </w:rPr>
          <w:t>10 см</w:t>
        </w:r>
      </w:smartTag>
      <w:r w:rsidRPr="00F2126F">
        <w:rPr>
          <w:szCs w:val="24"/>
        </w:rPr>
        <w:t>?</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Три конденсатора емкостями 1, 2 и 3 мкФ соединены последовательно и присоединены к источнику напряжения с разностью потенциалов 220 В. Каковы заряд и напряжение на каждом конденсаторе?</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Лейденская банка емкостью 3,3 </w:t>
      </w:r>
      <w:proofErr w:type="spellStart"/>
      <w:r w:rsidRPr="00F2126F">
        <w:rPr>
          <w:szCs w:val="24"/>
        </w:rPr>
        <w:t>нФ</w:t>
      </w:r>
      <w:proofErr w:type="spellEnd"/>
      <w:r w:rsidRPr="00F2126F">
        <w:rPr>
          <w:szCs w:val="24"/>
        </w:rPr>
        <w:t xml:space="preserve"> заряжена до разности потенциалов 20 </w:t>
      </w:r>
      <w:proofErr w:type="spellStart"/>
      <w:r w:rsidRPr="00F2126F">
        <w:rPr>
          <w:szCs w:val="24"/>
        </w:rPr>
        <w:t>кВ.</w:t>
      </w:r>
      <w:proofErr w:type="spellEnd"/>
      <w:r w:rsidRPr="00F2126F">
        <w:rPr>
          <w:szCs w:val="24"/>
        </w:rPr>
        <w:t xml:space="preserve"> Предполагая, что при разряде банки 10% ее энергии рассеивается в виде звуковых и электромагнитных волн, определить количество выделившейся теплоты.</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Площадь каждой пластины плоского конденсатора 401 см</w:t>
      </w:r>
      <w:r w:rsidRPr="00F2126F">
        <w:rPr>
          <w:szCs w:val="24"/>
          <w:vertAlign w:val="superscript"/>
        </w:rPr>
        <w:t>2</w:t>
      </w:r>
      <w:r w:rsidRPr="00F2126F">
        <w:rPr>
          <w:szCs w:val="24"/>
        </w:rPr>
        <w:t xml:space="preserve">. Заряд пластин 1,42 </w:t>
      </w:r>
      <w:proofErr w:type="spellStart"/>
      <w:r w:rsidRPr="00F2126F">
        <w:rPr>
          <w:szCs w:val="24"/>
        </w:rPr>
        <w:t>мкКл</w:t>
      </w:r>
      <w:proofErr w:type="spellEnd"/>
      <w:r w:rsidRPr="00F2126F">
        <w:rPr>
          <w:szCs w:val="24"/>
        </w:rPr>
        <w:t>. Найти напряженность поля между пластинами.</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Найти поверхностную плотность заряда на пластинах плоского конденсатора, разделенных слоем стекла толщиной </w:t>
      </w:r>
      <w:smartTag w:uri="urn:schemas-microsoft-com:office:smarttags" w:element="metricconverter">
        <w:smartTagPr>
          <w:attr w:name="ProductID" w:val="4 мм"/>
        </w:smartTagPr>
        <w:r w:rsidRPr="00F2126F">
          <w:rPr>
            <w:szCs w:val="24"/>
          </w:rPr>
          <w:t>4 мм</w:t>
        </w:r>
      </w:smartTag>
      <w:r w:rsidRPr="00F2126F">
        <w:rPr>
          <w:szCs w:val="24"/>
        </w:rPr>
        <w:t xml:space="preserve">, если на конденсатор подано напряжение 3,8 </w:t>
      </w:r>
      <w:proofErr w:type="spellStart"/>
      <w:r w:rsidRPr="00F2126F">
        <w:rPr>
          <w:szCs w:val="24"/>
        </w:rPr>
        <w:t>кВ.</w:t>
      </w:r>
      <w:proofErr w:type="spellEnd"/>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Наибольшая емкость школьного конденсатора 58 мкФ. Какой заряд он накопит при его подключении к полюсам источника постоянного напряжения 50 В?</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Во сколько раз изменится емкость конденсатора при уменьшении рабочей площади пластин в 2 раза и уменьшении расстояния между ними в 3 раза?</w:t>
      </w:r>
    </w:p>
    <w:p w:rsidR="00D94E4B" w:rsidRPr="00F2126F" w:rsidRDefault="00D94E4B" w:rsidP="00BC4B32">
      <w:pPr>
        <w:numPr>
          <w:ilvl w:val="0"/>
          <w:numId w:val="2"/>
        </w:numPr>
        <w:tabs>
          <w:tab w:val="left" w:pos="1276"/>
        </w:tabs>
        <w:ind w:left="0" w:firstLine="709"/>
        <w:jc w:val="both"/>
      </w:pPr>
      <w:r w:rsidRPr="00F2126F">
        <w:t>Конденсатор емкостью 100 мкф заряжается до напряжения 500 В за 0,5 с. Каково среднее значение силы зарядного тока?</w:t>
      </w:r>
    </w:p>
    <w:p w:rsidR="00D94E4B" w:rsidRPr="00F2126F" w:rsidRDefault="00D94E4B" w:rsidP="00BC4B32">
      <w:pPr>
        <w:numPr>
          <w:ilvl w:val="0"/>
          <w:numId w:val="2"/>
        </w:numPr>
        <w:tabs>
          <w:tab w:val="left" w:pos="1276"/>
        </w:tabs>
        <w:ind w:left="0" w:firstLine="709"/>
        <w:jc w:val="both"/>
      </w:pPr>
      <w:r w:rsidRPr="00F2126F">
        <w:t xml:space="preserve">Сколько электронов проходит через поперечное сечение проводника за 1 </w:t>
      </w:r>
      <w:proofErr w:type="spellStart"/>
      <w:r w:rsidRPr="00F2126F">
        <w:t>нс</w:t>
      </w:r>
      <w:proofErr w:type="spellEnd"/>
      <w:r w:rsidRPr="00F2126F">
        <w:t xml:space="preserve"> при силе тока 32 мкА?</w:t>
      </w:r>
    </w:p>
    <w:p w:rsidR="00D94E4B" w:rsidRPr="00F2126F" w:rsidRDefault="00D94E4B" w:rsidP="00BC4B32">
      <w:pPr>
        <w:numPr>
          <w:ilvl w:val="0"/>
          <w:numId w:val="2"/>
        </w:numPr>
        <w:tabs>
          <w:tab w:val="left" w:pos="1276"/>
        </w:tabs>
        <w:ind w:left="0" w:firstLine="709"/>
        <w:jc w:val="both"/>
      </w:pPr>
      <w:r w:rsidRPr="00F2126F">
        <w:t>Найти скорость упорядоченного движения электронов в проводе сечением 5 мм</w:t>
      </w:r>
      <w:r w:rsidRPr="00F2126F">
        <w:rPr>
          <w:vertAlign w:val="superscript"/>
        </w:rPr>
        <w:t>2</w:t>
      </w:r>
      <w:r w:rsidRPr="00F2126F">
        <w:t xml:space="preserve"> при силе тока 10 А, если концентрация электронов проводимости 5 · </w:t>
      </w:r>
      <w:smartTag w:uri="urn:schemas-microsoft-com:office:smarttags" w:element="metricconverter">
        <w:smartTagPr>
          <w:attr w:name="ProductID" w:val="1028 м"/>
        </w:smartTagPr>
        <w:r w:rsidRPr="00F2126F">
          <w:t>10</w:t>
        </w:r>
        <w:r w:rsidRPr="00F2126F">
          <w:rPr>
            <w:vertAlign w:val="superscript"/>
          </w:rPr>
          <w:t>28</w:t>
        </w:r>
        <w:r w:rsidRPr="00F2126F">
          <w:t xml:space="preserve"> м</w:t>
        </w:r>
      </w:smartTag>
      <w:r w:rsidRPr="00F2126F">
        <w:t xml:space="preserve"> </w:t>
      </w:r>
      <w:r w:rsidRPr="00F2126F">
        <w:rPr>
          <w:vertAlign w:val="superscript"/>
        </w:rPr>
        <w:t>–3</w:t>
      </w:r>
      <w:r w:rsidRPr="00F2126F">
        <w:t>.</w:t>
      </w:r>
    </w:p>
    <w:p w:rsidR="00D94E4B" w:rsidRPr="00F2126F" w:rsidRDefault="00D94E4B" w:rsidP="00BC4B32">
      <w:pPr>
        <w:numPr>
          <w:ilvl w:val="0"/>
          <w:numId w:val="2"/>
        </w:numPr>
        <w:tabs>
          <w:tab w:val="left" w:pos="1276"/>
        </w:tabs>
        <w:ind w:left="0" w:firstLine="709"/>
        <w:jc w:val="both"/>
      </w:pPr>
      <w:r w:rsidRPr="00F2126F">
        <w:t xml:space="preserve">Найти силу тока в стальном проводнике длиной </w:t>
      </w:r>
      <w:smartTag w:uri="urn:schemas-microsoft-com:office:smarttags" w:element="metricconverter">
        <w:smartTagPr>
          <w:attr w:name="ProductID" w:val="10 м"/>
        </w:smartTagPr>
        <w:r w:rsidRPr="00F2126F">
          <w:t>10 м</w:t>
        </w:r>
      </w:smartTag>
      <w:r w:rsidRPr="00F2126F">
        <w:t xml:space="preserve"> и сечением </w:t>
      </w:r>
      <w:smartTag w:uri="urn:schemas-microsoft-com:office:smarttags" w:element="metricconverter">
        <w:smartTagPr>
          <w:attr w:name="ProductID" w:val="2 мм"/>
        </w:smartTagPr>
        <w:r w:rsidRPr="00F2126F">
          <w:t>2 мм</w:t>
        </w:r>
      </w:smartTag>
      <w:r w:rsidRPr="00F2126F">
        <w:t xml:space="preserve"> </w:t>
      </w:r>
      <w:r w:rsidRPr="00F2126F">
        <w:rPr>
          <w:vertAlign w:val="superscript"/>
        </w:rPr>
        <w:t>2</w:t>
      </w:r>
      <w:r w:rsidRPr="00F2126F">
        <w:t>, на который подано напряжение 12 мВ.</w:t>
      </w:r>
    </w:p>
    <w:p w:rsidR="00D94E4B" w:rsidRPr="00F2126F" w:rsidRDefault="00D94E4B" w:rsidP="00BC4B32">
      <w:pPr>
        <w:numPr>
          <w:ilvl w:val="0"/>
          <w:numId w:val="2"/>
        </w:numPr>
        <w:tabs>
          <w:tab w:val="left" w:pos="1276"/>
        </w:tabs>
        <w:ind w:left="0" w:firstLine="709"/>
        <w:jc w:val="both"/>
      </w:pPr>
      <w:r w:rsidRPr="00F2126F">
        <w:t>Цепь состоит из трех последовательно соединенных проводников, подключаемых к источнику с напряжением 24 В. Сопротивление первого проводника 4 Ом, второго 6 Ом, и напряжение на концах третьего 4 В. Найти силу тока в цепи, сопротивление третьего проводника и напряжения на концах первого и второго проводников.</w:t>
      </w:r>
    </w:p>
    <w:p w:rsidR="00D94E4B" w:rsidRPr="00F2126F" w:rsidRDefault="00D94E4B" w:rsidP="00BC4B32">
      <w:pPr>
        <w:numPr>
          <w:ilvl w:val="0"/>
          <w:numId w:val="2"/>
        </w:numPr>
        <w:tabs>
          <w:tab w:val="left" w:pos="1276"/>
        </w:tabs>
        <w:ind w:left="0" w:firstLine="709"/>
        <w:jc w:val="both"/>
      </w:pPr>
      <w:r w:rsidRPr="00F2126F">
        <w:t xml:space="preserve">Электрическую лампу сопротивлением 240 Ом, рассчитанную на напряжение 120 В, надо питать от сети с напряжением 220 В. Какой длины </w:t>
      </w:r>
      <w:proofErr w:type="spellStart"/>
      <w:r w:rsidRPr="00F2126F">
        <w:t>нихромовый</w:t>
      </w:r>
      <w:proofErr w:type="spellEnd"/>
      <w:r w:rsidRPr="00F2126F">
        <w:t xml:space="preserve"> проводник сечением </w:t>
      </w:r>
      <w:smartTag w:uri="urn:schemas-microsoft-com:office:smarttags" w:element="metricconverter">
        <w:smartTagPr>
          <w:attr w:name="ProductID" w:val="0,55 мм"/>
        </w:smartTagPr>
        <w:r w:rsidRPr="00F2126F">
          <w:t>0,55 мм</w:t>
        </w:r>
      </w:smartTag>
      <w:r w:rsidRPr="00F2126F">
        <w:t xml:space="preserve"> </w:t>
      </w:r>
      <w:r w:rsidRPr="00F2126F">
        <w:rPr>
          <w:vertAlign w:val="superscript"/>
        </w:rPr>
        <w:t>2</w:t>
      </w:r>
      <w:r w:rsidRPr="00F2126F">
        <w:t xml:space="preserve"> надо включить последовательно с лампой?</w:t>
      </w:r>
    </w:p>
    <w:p w:rsidR="00D94E4B" w:rsidRPr="00F2126F" w:rsidRDefault="00D94E4B" w:rsidP="00BC4B32">
      <w:pPr>
        <w:numPr>
          <w:ilvl w:val="0"/>
          <w:numId w:val="2"/>
        </w:numPr>
        <w:tabs>
          <w:tab w:val="left" w:pos="1276"/>
        </w:tabs>
        <w:ind w:left="0" w:firstLine="709"/>
        <w:jc w:val="both"/>
      </w:pPr>
      <w:r w:rsidRPr="00F2126F">
        <w:t>От источника напряжением 45 В необходимо питать нагревательную спираль сопротивлением 20 Ом, рассчитанную на напряжение 30 В. Имеются три реостата, на которых написано: а) 6 Ом, 2а; б) 30 Ом, 4 А; в) 800 Ом, 0,6 А. Какой из этих реостатов нужно взять?</w:t>
      </w:r>
    </w:p>
    <w:p w:rsidR="00D94E4B" w:rsidRPr="00F2126F" w:rsidRDefault="00D94E4B" w:rsidP="00BC4B32">
      <w:pPr>
        <w:numPr>
          <w:ilvl w:val="0"/>
          <w:numId w:val="2"/>
        </w:numPr>
        <w:tabs>
          <w:tab w:val="left" w:pos="1276"/>
        </w:tabs>
        <w:ind w:left="0" w:firstLine="709"/>
        <w:jc w:val="both"/>
      </w:pPr>
      <w:r w:rsidRPr="00F2126F">
        <w:t>Гальванометр имеет сопротивление 200 Ом, и при силе тока 100 мкА стрелка отклоняется на всю шкалу. Какое добавочное сопротивление надо подключить, чтобы прибор можно было использовать как вольтметр для измерения напряжения до 2 В? Какой шунт надо подключить к этому гальванометру, чтобы его можно было использовать как миллиамперметр для измерения силы тока до 10 мА?</w:t>
      </w:r>
    </w:p>
    <w:p w:rsidR="00D94E4B" w:rsidRPr="00F2126F" w:rsidRDefault="00D94E4B" w:rsidP="00BC4B32">
      <w:pPr>
        <w:numPr>
          <w:ilvl w:val="0"/>
          <w:numId w:val="2"/>
        </w:numPr>
        <w:tabs>
          <w:tab w:val="left" w:pos="1276"/>
        </w:tabs>
        <w:ind w:left="0" w:firstLine="709"/>
        <w:jc w:val="both"/>
      </w:pPr>
      <w:r w:rsidRPr="00F2126F">
        <w:t>Автомобильный электродвигатель – стартер в течение 3 с работал от батареи аккумуляторов при токе 150 А. Когда автомобиль двинулся в путь, генератор стал подзаряжать аккумуляторы током 4,5 А. За какое время восстановится разделение зарядов в батарее?</w:t>
      </w:r>
    </w:p>
    <w:p w:rsidR="00D94E4B" w:rsidRPr="00F2126F" w:rsidRDefault="00D94E4B" w:rsidP="00BC4B32">
      <w:pPr>
        <w:numPr>
          <w:ilvl w:val="0"/>
          <w:numId w:val="2"/>
        </w:numPr>
        <w:tabs>
          <w:tab w:val="left" w:pos="1276"/>
        </w:tabs>
        <w:ind w:left="0" w:firstLine="709"/>
        <w:jc w:val="both"/>
      </w:pPr>
      <w:r w:rsidRPr="00F2126F">
        <w:t>Какова ЭДС источника напряжения, если сторонние силы совершают работу 9,8 Дж при разделении зарядов +5 Кл и –5 Кл?</w:t>
      </w:r>
    </w:p>
    <w:p w:rsidR="00D94E4B" w:rsidRPr="00F2126F" w:rsidRDefault="00D94E4B" w:rsidP="00BC4B32">
      <w:pPr>
        <w:numPr>
          <w:ilvl w:val="0"/>
          <w:numId w:val="2"/>
        </w:numPr>
        <w:tabs>
          <w:tab w:val="left" w:pos="1276"/>
        </w:tabs>
        <w:ind w:left="0" w:firstLine="709"/>
        <w:jc w:val="both"/>
      </w:pPr>
      <w:r w:rsidRPr="00F2126F">
        <w:t xml:space="preserve">Какова ЭДС источника напряжения, если напряженность стороннего электрического поля </w:t>
      </w:r>
      <w:r w:rsidRPr="00F2126F">
        <w:rPr>
          <w:lang w:val="en-US"/>
        </w:rPr>
        <w:t>E</w:t>
      </w:r>
      <w:r w:rsidRPr="00F2126F">
        <w:t xml:space="preserve"> = 24 В/м, а расстояние, проходимое электрическим зарядом вдоль действия сил стороннего поля, равно </w:t>
      </w:r>
      <w:smartTag w:uri="urn:schemas-microsoft-com:office:smarttags" w:element="metricconverter">
        <w:smartTagPr>
          <w:attr w:name="ProductID" w:val="0,05 м"/>
        </w:smartTagPr>
        <w:r w:rsidRPr="00F2126F">
          <w:t>0,05 м</w:t>
        </w:r>
      </w:smartTag>
      <w:r w:rsidRPr="00F2126F">
        <w:t>?</w:t>
      </w:r>
    </w:p>
    <w:p w:rsidR="00D94E4B" w:rsidRPr="00F2126F" w:rsidRDefault="00D94E4B" w:rsidP="00BC4B32">
      <w:pPr>
        <w:numPr>
          <w:ilvl w:val="0"/>
          <w:numId w:val="2"/>
        </w:numPr>
        <w:tabs>
          <w:tab w:val="left" w:pos="1276"/>
        </w:tabs>
        <w:ind w:left="0" w:firstLine="709"/>
        <w:jc w:val="both"/>
      </w:pPr>
      <w:r w:rsidRPr="00F2126F">
        <w:t xml:space="preserve">Каково удельное сопротивление провода, если его длина </w:t>
      </w:r>
      <w:smartTag w:uri="urn:schemas-microsoft-com:office:smarttags" w:element="metricconverter">
        <w:smartTagPr>
          <w:attr w:name="ProductID" w:val="10 км"/>
        </w:smartTagPr>
        <w:r w:rsidRPr="00F2126F">
          <w:t>10 км</w:t>
        </w:r>
      </w:smartTag>
      <w:r w:rsidRPr="00F2126F">
        <w:t xml:space="preserve">, площадь поперечного сечения </w:t>
      </w:r>
      <w:smartTag w:uri="urn:schemas-microsoft-com:office:smarttags" w:element="metricconverter">
        <w:smartTagPr>
          <w:attr w:name="ProductID" w:val="70 мм"/>
        </w:smartTagPr>
        <w:r w:rsidRPr="00F2126F">
          <w:t>70 мм</w:t>
        </w:r>
      </w:smartTag>
      <w:r w:rsidRPr="00F2126F">
        <w:t xml:space="preserve"> </w:t>
      </w:r>
      <w:r w:rsidRPr="00F2126F">
        <w:rPr>
          <w:vertAlign w:val="superscript"/>
        </w:rPr>
        <w:t>2</w:t>
      </w:r>
      <w:r w:rsidRPr="00F2126F">
        <w:t xml:space="preserve"> и сопротивление 3,5 Ом?</w:t>
      </w:r>
    </w:p>
    <w:p w:rsidR="00D94E4B" w:rsidRPr="00F2126F" w:rsidRDefault="00D94E4B" w:rsidP="00BC4B32">
      <w:pPr>
        <w:numPr>
          <w:ilvl w:val="0"/>
          <w:numId w:val="2"/>
        </w:numPr>
        <w:tabs>
          <w:tab w:val="left" w:pos="1276"/>
        </w:tabs>
        <w:ind w:left="0" w:firstLine="709"/>
        <w:jc w:val="both"/>
      </w:pPr>
      <w:r w:rsidRPr="00F2126F">
        <w:lastRenderedPageBreak/>
        <w:t xml:space="preserve">Медный провод длиной </w:t>
      </w:r>
      <w:smartTag w:uri="urn:schemas-microsoft-com:office:smarttags" w:element="metricconverter">
        <w:smartTagPr>
          <w:attr w:name="ProductID" w:val="1 км"/>
        </w:smartTagPr>
        <w:r w:rsidRPr="00F2126F">
          <w:t>1 км</w:t>
        </w:r>
      </w:smartTag>
      <w:r w:rsidRPr="00F2126F">
        <w:t xml:space="preserve"> имеет сопротивление 2,9 Ом. Найти вес провода.</w:t>
      </w:r>
    </w:p>
    <w:p w:rsidR="00D94E4B" w:rsidRPr="00F2126F" w:rsidRDefault="00D94E4B" w:rsidP="00BC4B32">
      <w:pPr>
        <w:numPr>
          <w:ilvl w:val="0"/>
          <w:numId w:val="2"/>
        </w:numPr>
        <w:tabs>
          <w:tab w:val="left" w:pos="1276"/>
        </w:tabs>
        <w:ind w:left="0" w:firstLine="709"/>
        <w:jc w:val="both"/>
      </w:pPr>
      <w:r w:rsidRPr="00F2126F">
        <w:t xml:space="preserve">По проводнику поперечным сечением </w:t>
      </w:r>
      <w:smartTag w:uri="urn:schemas-microsoft-com:office:smarttags" w:element="metricconverter">
        <w:smartTagPr>
          <w:attr w:name="ProductID" w:val="0,5 см"/>
        </w:smartTagPr>
        <w:r w:rsidRPr="00F2126F">
          <w:t>0,5 см</w:t>
        </w:r>
      </w:smartTag>
      <w:r w:rsidRPr="00F2126F">
        <w:t xml:space="preserve"> </w:t>
      </w:r>
      <w:r w:rsidRPr="00F2126F">
        <w:rPr>
          <w:vertAlign w:val="superscript"/>
        </w:rPr>
        <w:t>2</w:t>
      </w:r>
      <w:r w:rsidRPr="00F2126F">
        <w:t xml:space="preserve"> течет ток 3 А. Найти среднюю скорость направленного движения электронов, если в 1 см</w:t>
      </w:r>
      <w:r w:rsidRPr="00F2126F">
        <w:rPr>
          <w:vertAlign w:val="superscript"/>
        </w:rPr>
        <w:t>3</w:t>
      </w:r>
      <w:r w:rsidRPr="00F2126F">
        <w:t xml:space="preserve"> металла 4 · 10</w:t>
      </w:r>
      <w:r w:rsidRPr="00F2126F">
        <w:rPr>
          <w:vertAlign w:val="superscript"/>
        </w:rPr>
        <w:t xml:space="preserve"> 22</w:t>
      </w:r>
      <w:r w:rsidRPr="00F2126F">
        <w:t xml:space="preserve"> свободных электронов.</w:t>
      </w:r>
    </w:p>
    <w:p w:rsidR="00D94E4B" w:rsidRPr="00F2126F" w:rsidRDefault="00D94E4B" w:rsidP="00BC4B32">
      <w:pPr>
        <w:numPr>
          <w:ilvl w:val="0"/>
          <w:numId w:val="2"/>
        </w:numPr>
        <w:tabs>
          <w:tab w:val="left" w:pos="1276"/>
        </w:tabs>
        <w:ind w:left="0" w:firstLine="709"/>
        <w:jc w:val="both"/>
      </w:pPr>
      <w:r w:rsidRPr="00F2126F">
        <w:t xml:space="preserve">По проводнику сечением </w:t>
      </w:r>
      <w:smartTag w:uri="urn:schemas-microsoft-com:office:smarttags" w:element="metricconverter">
        <w:smartTagPr>
          <w:attr w:name="ProductID" w:val="5 мм"/>
        </w:smartTagPr>
        <w:r w:rsidRPr="00F2126F">
          <w:t>5 мм</w:t>
        </w:r>
      </w:smartTag>
      <w:r w:rsidRPr="00F2126F">
        <w:t xml:space="preserve"> </w:t>
      </w:r>
      <w:r w:rsidRPr="00F2126F">
        <w:rPr>
          <w:vertAlign w:val="superscript"/>
        </w:rPr>
        <w:t>2</w:t>
      </w:r>
      <w:r w:rsidRPr="00F2126F">
        <w:t xml:space="preserve"> течет ток 9 А. Скорость направленного движения свободных электронов 0,282 мм/с. Какова концентрация свободных электронов в веществе, из которого сделан проводник?</w:t>
      </w:r>
    </w:p>
    <w:p w:rsidR="00D94E4B" w:rsidRPr="00F2126F" w:rsidRDefault="00D94E4B" w:rsidP="00BC4B32">
      <w:pPr>
        <w:numPr>
          <w:ilvl w:val="0"/>
          <w:numId w:val="2"/>
        </w:numPr>
        <w:tabs>
          <w:tab w:val="left" w:pos="1276"/>
        </w:tabs>
        <w:ind w:left="0" w:firstLine="709"/>
        <w:jc w:val="both"/>
      </w:pPr>
      <w:r w:rsidRPr="00F2126F">
        <w:t xml:space="preserve">Найти сопротивление проволоки из </w:t>
      </w:r>
      <w:proofErr w:type="spellStart"/>
      <w:r w:rsidRPr="00F2126F">
        <w:t>фехраля</w:t>
      </w:r>
      <w:proofErr w:type="spellEnd"/>
      <w:r w:rsidRPr="00F2126F">
        <w:t xml:space="preserve"> (применяется в электронагревательных приборах) при температуре 800</w:t>
      </w:r>
      <w:r w:rsidRPr="00F2126F">
        <w:rPr>
          <w:vertAlign w:val="superscript"/>
        </w:rPr>
        <w:t>0</w:t>
      </w:r>
      <w:r w:rsidRPr="00F2126F">
        <w:t xml:space="preserve"> С, если при температуре 0</w:t>
      </w:r>
      <w:r w:rsidRPr="00F2126F">
        <w:rPr>
          <w:vertAlign w:val="superscript"/>
        </w:rPr>
        <w:t>0</w:t>
      </w:r>
      <w:r w:rsidRPr="00F2126F">
        <w:t xml:space="preserve"> С длина проволоки </w:t>
      </w:r>
      <w:smartTag w:uri="urn:schemas-microsoft-com:office:smarttags" w:element="metricconverter">
        <w:smartTagPr>
          <w:attr w:name="ProductID" w:val="12 м"/>
        </w:smartTagPr>
        <w:r w:rsidRPr="00F2126F">
          <w:t>12 м</w:t>
        </w:r>
      </w:smartTag>
      <w:r w:rsidRPr="00F2126F">
        <w:t>, а площадь поперечного сечения 0,8 мм</w:t>
      </w:r>
      <w:r w:rsidRPr="00F2126F">
        <w:rPr>
          <w:vertAlign w:val="superscript"/>
        </w:rPr>
        <w:t>2</w:t>
      </w:r>
      <w:r w:rsidRPr="00F2126F">
        <w:t>. Найти значение тока в проволоке при этих температурах и напряжении 127 В.</w:t>
      </w:r>
    </w:p>
    <w:p w:rsidR="00D94E4B" w:rsidRPr="00F2126F" w:rsidRDefault="00D94E4B" w:rsidP="00BC4B32">
      <w:pPr>
        <w:numPr>
          <w:ilvl w:val="0"/>
          <w:numId w:val="2"/>
        </w:numPr>
        <w:tabs>
          <w:tab w:val="left" w:pos="1276"/>
        </w:tabs>
        <w:ind w:left="0" w:firstLine="709"/>
        <w:jc w:val="both"/>
      </w:pPr>
      <w:r w:rsidRPr="00F2126F">
        <w:t>Три потребителя электрической энергии сопротивлениями 12, 9 и 3 Ом соединены последовательно. Напряжение на концах цепи 120 В. Найти ток в цепи и падение напряжения на каждом потребителе.</w:t>
      </w:r>
    </w:p>
    <w:p w:rsidR="00D94E4B" w:rsidRPr="00F2126F" w:rsidRDefault="00D94E4B" w:rsidP="00BC4B32">
      <w:pPr>
        <w:numPr>
          <w:ilvl w:val="0"/>
          <w:numId w:val="2"/>
        </w:numPr>
        <w:tabs>
          <w:tab w:val="left" w:pos="1276"/>
        </w:tabs>
        <w:ind w:left="0" w:firstLine="709"/>
        <w:jc w:val="both"/>
      </w:pPr>
      <w:r w:rsidRPr="00F2126F">
        <w:t>Цепь состоит из трех сопротивлений, соединенных последовательно: 10, 20 и 30 Ом. Падение напряжения на первом сопротивлении 20 В. Найти падения напряжения на остальных сопротивлениях и напряжение на концах цепи</w:t>
      </w:r>
    </w:p>
    <w:p w:rsidR="00D94E4B" w:rsidRPr="00F2126F" w:rsidRDefault="00D94E4B" w:rsidP="00BC4B32">
      <w:pPr>
        <w:numPr>
          <w:ilvl w:val="0"/>
          <w:numId w:val="2"/>
        </w:numPr>
        <w:tabs>
          <w:tab w:val="left" w:pos="1276"/>
        </w:tabs>
        <w:ind w:left="0" w:firstLine="709"/>
        <w:jc w:val="both"/>
      </w:pPr>
      <w:r w:rsidRPr="00F2126F">
        <w:t>Электрическая лампа сопротивлением 430 Ом включена в сеть напряжением 220 В. Сопротивление подводящих проводов 10 Ом. Определить падение напряжения на лампе и на проводах.</w:t>
      </w:r>
    </w:p>
    <w:p w:rsidR="00D94E4B" w:rsidRPr="00F2126F" w:rsidRDefault="00D94E4B" w:rsidP="00BC4B32">
      <w:pPr>
        <w:numPr>
          <w:ilvl w:val="0"/>
          <w:numId w:val="2"/>
        </w:numPr>
        <w:tabs>
          <w:tab w:val="left" w:pos="1276"/>
        </w:tabs>
        <w:ind w:left="0" w:firstLine="709"/>
        <w:jc w:val="both"/>
      </w:pPr>
      <w:r w:rsidRPr="00F2126F">
        <w:t>Какое защитное сопротивление (реостат) нужно включить последовательно с лампой, рассчитанной на напряжение 110 В, если напряжение в сети 127 В? Сопротивление лампы100 Ом.</w:t>
      </w:r>
    </w:p>
    <w:p w:rsidR="00D94E4B" w:rsidRPr="00F2126F" w:rsidRDefault="00D94E4B" w:rsidP="00BC4B32">
      <w:pPr>
        <w:numPr>
          <w:ilvl w:val="0"/>
          <w:numId w:val="2"/>
        </w:numPr>
        <w:tabs>
          <w:tab w:val="left" w:pos="1276"/>
        </w:tabs>
        <w:ind w:left="0" w:firstLine="709"/>
        <w:jc w:val="both"/>
      </w:pPr>
      <w:r w:rsidRPr="00F2126F">
        <w:t xml:space="preserve">Определить сопротивление нагревательного элемента электрической печи, выполненного из константановой проволоки диаметром </w:t>
      </w:r>
      <w:smartTag w:uri="urn:schemas-microsoft-com:office:smarttags" w:element="metricconverter">
        <w:smartTagPr>
          <w:attr w:name="ProductID" w:val="0,8 мм"/>
        </w:smartTagPr>
        <w:r w:rsidRPr="00F2126F">
          <w:t>0,8 мм</w:t>
        </w:r>
      </w:smartTag>
      <w:r w:rsidRPr="00F2126F">
        <w:t xml:space="preserve"> и длиной </w:t>
      </w:r>
      <w:smartTag w:uri="urn:schemas-microsoft-com:office:smarttags" w:element="metricconverter">
        <w:smartTagPr>
          <w:attr w:name="ProductID" w:val="24,2 м"/>
        </w:smartTagPr>
        <w:r w:rsidRPr="00F2126F">
          <w:t>24,2 м</w:t>
        </w:r>
      </w:smartTag>
      <w:r w:rsidRPr="00F2126F">
        <w:t>.</w:t>
      </w:r>
    </w:p>
    <w:p w:rsidR="00D94E4B" w:rsidRPr="00F2126F" w:rsidRDefault="00D94E4B" w:rsidP="00BC4B32">
      <w:pPr>
        <w:numPr>
          <w:ilvl w:val="0"/>
          <w:numId w:val="2"/>
        </w:numPr>
        <w:tabs>
          <w:tab w:val="left" w:pos="1276"/>
        </w:tabs>
        <w:ind w:left="0" w:firstLine="709"/>
        <w:jc w:val="both"/>
      </w:pPr>
      <w:r w:rsidRPr="00F2126F">
        <w:t xml:space="preserve">Необходимо изготовить реостат, рассчитанный на 6 Ом, из никелинового провода диаметром </w:t>
      </w:r>
      <w:smartTag w:uri="urn:schemas-microsoft-com:office:smarttags" w:element="metricconverter">
        <w:smartTagPr>
          <w:attr w:name="ProductID" w:val="0,8 мм"/>
        </w:smartTagPr>
        <w:r w:rsidRPr="00F2126F">
          <w:t>0,8 мм</w:t>
        </w:r>
      </w:smartTag>
      <w:r w:rsidRPr="00F2126F">
        <w:t>. Какой длины проводник необходимо взять? Каким будет падение напряжения на полностью включенном реостате при силе тока 1,5 А?</w:t>
      </w:r>
    </w:p>
    <w:p w:rsidR="00D94E4B" w:rsidRPr="00F2126F" w:rsidRDefault="00D94E4B" w:rsidP="00BC4B32">
      <w:pPr>
        <w:pStyle w:val="21"/>
        <w:numPr>
          <w:ilvl w:val="0"/>
          <w:numId w:val="2"/>
        </w:numPr>
        <w:tabs>
          <w:tab w:val="left" w:pos="1276"/>
        </w:tabs>
        <w:ind w:left="0" w:right="0" w:firstLine="709"/>
        <w:jc w:val="both"/>
        <w:rPr>
          <w:szCs w:val="24"/>
        </w:rPr>
      </w:pPr>
      <w:r w:rsidRPr="00F2126F">
        <w:rPr>
          <w:szCs w:val="24"/>
        </w:rPr>
        <w:t xml:space="preserve">На прямолинейный проводник длиной </w:t>
      </w:r>
      <w:smartTag w:uri="urn:schemas-microsoft-com:office:smarttags" w:element="metricconverter">
        <w:smartTagPr>
          <w:attr w:name="ProductID" w:val="20 см"/>
        </w:smartTagPr>
        <w:r w:rsidRPr="00F2126F">
          <w:rPr>
            <w:szCs w:val="24"/>
          </w:rPr>
          <w:t>20 см</w:t>
        </w:r>
      </w:smartTag>
      <w:r w:rsidRPr="00F2126F">
        <w:rPr>
          <w:szCs w:val="24"/>
        </w:rPr>
        <w:t>, расположенный перпендикулярно направлению магнитного поля, действует сила 8 Н. Определить магнитную индукцию, если ток в проводнике 40 А.</w:t>
      </w:r>
    </w:p>
    <w:p w:rsidR="00D94E4B" w:rsidRPr="00F2126F" w:rsidRDefault="00D94E4B" w:rsidP="00BC4B32">
      <w:pPr>
        <w:numPr>
          <w:ilvl w:val="0"/>
          <w:numId w:val="2"/>
        </w:numPr>
        <w:tabs>
          <w:tab w:val="left" w:pos="1276"/>
        </w:tabs>
        <w:ind w:left="0" w:firstLine="709"/>
        <w:jc w:val="both"/>
      </w:pPr>
      <w:r w:rsidRPr="00F2126F">
        <w:t xml:space="preserve">Какова величина силы, выталкивающей проводник из магнитного поля, если магнитная индукция поля 1,3 Тл, активная длина проводника </w:t>
      </w:r>
      <w:smartTag w:uri="urn:schemas-microsoft-com:office:smarttags" w:element="metricconverter">
        <w:smartTagPr>
          <w:attr w:name="ProductID" w:val="20 см"/>
        </w:smartTagPr>
        <w:r w:rsidRPr="00F2126F">
          <w:t>20 см</w:t>
        </w:r>
      </w:smartTag>
      <w:r w:rsidRPr="00F2126F">
        <w:t>, ток в нем 10 А и угол между направлениями тока и поля 1)90</w:t>
      </w:r>
      <w:r w:rsidRPr="00F2126F">
        <w:rPr>
          <w:vertAlign w:val="superscript"/>
        </w:rPr>
        <w:t>0</w:t>
      </w:r>
      <w:r w:rsidRPr="00F2126F">
        <w:t>; 2) 30</w:t>
      </w:r>
      <w:r w:rsidRPr="00F2126F">
        <w:rPr>
          <w:vertAlign w:val="superscript"/>
        </w:rPr>
        <w:t>0</w:t>
      </w:r>
      <w:r w:rsidRPr="00F2126F">
        <w:t>?</w:t>
      </w:r>
    </w:p>
    <w:p w:rsidR="00D94E4B" w:rsidRPr="00F2126F" w:rsidRDefault="00D94E4B" w:rsidP="00BC4B32">
      <w:pPr>
        <w:numPr>
          <w:ilvl w:val="0"/>
          <w:numId w:val="2"/>
        </w:numPr>
        <w:tabs>
          <w:tab w:val="left" w:pos="1276"/>
        </w:tabs>
        <w:ind w:left="0" w:firstLine="709"/>
        <w:jc w:val="both"/>
      </w:pPr>
      <w:r w:rsidRPr="00F2126F">
        <w:t xml:space="preserve">Какой величины ток течет по проводнику, находящемуся в магнитном поле с индукцией 1 Тл, если его активная длина </w:t>
      </w:r>
      <w:smartTag w:uri="urn:schemas-microsoft-com:office:smarttags" w:element="metricconverter">
        <w:smartTagPr>
          <w:attr w:name="ProductID" w:val="0,1 м"/>
        </w:smartTagPr>
        <w:r w:rsidRPr="00F2126F">
          <w:t>0,1 м</w:t>
        </w:r>
      </w:smartTag>
      <w:r w:rsidRPr="00F2126F">
        <w:t xml:space="preserve"> и он выталкивается из этого поля силой 1,5 Н? Угол между направлениями тока и поля 49</w:t>
      </w:r>
      <w:r w:rsidRPr="00F2126F">
        <w:rPr>
          <w:vertAlign w:val="superscript"/>
        </w:rPr>
        <w:t>0</w:t>
      </w:r>
      <w:r w:rsidRPr="00F2126F">
        <w:t>.</w:t>
      </w:r>
    </w:p>
    <w:p w:rsidR="00D94E4B" w:rsidRPr="00F2126F" w:rsidRDefault="00D94E4B" w:rsidP="00BC4B32">
      <w:pPr>
        <w:numPr>
          <w:ilvl w:val="0"/>
          <w:numId w:val="2"/>
        </w:numPr>
        <w:tabs>
          <w:tab w:val="left" w:pos="1276"/>
        </w:tabs>
        <w:ind w:left="0" w:firstLine="709"/>
        <w:jc w:val="both"/>
      </w:pPr>
      <w:r w:rsidRPr="00F2126F">
        <w:t xml:space="preserve">В прямолинейном проводе, расположенном в воздухе, сила тока равна 10 А. Определить магнитную индукцию поля этого тока на расстоянии </w:t>
      </w:r>
      <w:smartTag w:uri="urn:schemas-microsoft-com:office:smarttags" w:element="metricconverter">
        <w:smartTagPr>
          <w:attr w:name="ProductID" w:val="20 см"/>
        </w:smartTagPr>
        <w:r w:rsidRPr="00F2126F">
          <w:t>20 см</w:t>
        </w:r>
      </w:smartTag>
      <w:r w:rsidRPr="00F2126F">
        <w:t xml:space="preserve"> от проводника.</w:t>
      </w:r>
    </w:p>
    <w:p w:rsidR="00D94E4B" w:rsidRPr="00F2126F" w:rsidRDefault="00D94E4B" w:rsidP="00BC4B32">
      <w:pPr>
        <w:numPr>
          <w:ilvl w:val="0"/>
          <w:numId w:val="2"/>
        </w:numPr>
        <w:tabs>
          <w:tab w:val="left" w:pos="1276"/>
        </w:tabs>
        <w:ind w:left="0" w:firstLine="709"/>
        <w:jc w:val="both"/>
      </w:pPr>
      <w:r w:rsidRPr="00F2126F">
        <w:t>Электрон влетает в однородное магнитное поле, индукция которого 0,5 Тл со скоростью 20000 км/с перпендикулярно линиям индукции. Определить силу, с которой магнитное поле действует на электрон.</w:t>
      </w:r>
    </w:p>
    <w:p w:rsidR="00D94E4B" w:rsidRPr="00F2126F" w:rsidRDefault="00D94E4B" w:rsidP="00BC4B32">
      <w:pPr>
        <w:numPr>
          <w:ilvl w:val="0"/>
          <w:numId w:val="2"/>
        </w:numPr>
        <w:tabs>
          <w:tab w:val="left" w:pos="1276"/>
        </w:tabs>
        <w:ind w:left="0" w:firstLine="709"/>
        <w:jc w:val="both"/>
      </w:pPr>
      <w:r w:rsidRPr="00F2126F">
        <w:t xml:space="preserve">Под каким углом к линиям индукции однородного магнитного поля индукцией 0,5 Тл надо перемещать проводник длиной </w:t>
      </w:r>
      <w:smartTag w:uri="urn:schemas-microsoft-com:office:smarttags" w:element="metricconverter">
        <w:smartTagPr>
          <w:attr w:name="ProductID" w:val="0,4 м"/>
        </w:smartTagPr>
        <w:r w:rsidRPr="00F2126F">
          <w:t>0,4 м</w:t>
        </w:r>
      </w:smartTag>
      <w:r w:rsidRPr="00F2126F">
        <w:t xml:space="preserve"> со скоростью 15 м/с, чтобы в нем возникла ЭДС 2,12 В?</w:t>
      </w:r>
    </w:p>
    <w:p w:rsidR="00D94E4B" w:rsidRPr="00F2126F" w:rsidRDefault="00D94E4B" w:rsidP="00BC4B32">
      <w:pPr>
        <w:numPr>
          <w:ilvl w:val="0"/>
          <w:numId w:val="2"/>
        </w:numPr>
        <w:tabs>
          <w:tab w:val="left" w:pos="1276"/>
        </w:tabs>
        <w:ind w:left="0" w:firstLine="709"/>
        <w:jc w:val="both"/>
      </w:pPr>
      <w:r w:rsidRPr="00F2126F">
        <w:t>Неподвижный виток, площадь которого 10 см</w:t>
      </w:r>
      <w:r w:rsidRPr="00F2126F">
        <w:rPr>
          <w:vertAlign w:val="superscript"/>
        </w:rPr>
        <w:t>2</w:t>
      </w:r>
      <w:r w:rsidRPr="00F2126F">
        <w:t>, расположен перпендикулярно линиям индукции однородного магнитного поля. Какая ЭДС индукции возникнет в этом витке, если магнитная индукция поля будет равномерно возрастать и в течение 0,01 с увеличится от 0,2 до 0,7 Тл?</w:t>
      </w:r>
    </w:p>
    <w:p w:rsidR="00D94E4B" w:rsidRPr="00F2126F" w:rsidRDefault="00D94E4B" w:rsidP="00BC4B32">
      <w:pPr>
        <w:numPr>
          <w:ilvl w:val="0"/>
          <w:numId w:val="2"/>
        </w:numPr>
        <w:tabs>
          <w:tab w:val="left" w:pos="1276"/>
        </w:tabs>
        <w:ind w:left="0" w:firstLine="709"/>
        <w:jc w:val="both"/>
      </w:pPr>
      <w:r w:rsidRPr="00F2126F">
        <w:t>В катушке, состоящей из 200 витков, магнитный поток равен 10</w:t>
      </w:r>
      <w:r w:rsidRPr="00F2126F">
        <w:rPr>
          <w:vertAlign w:val="superscript"/>
        </w:rPr>
        <w:t>-2</w:t>
      </w:r>
      <w:r w:rsidRPr="00F2126F">
        <w:t xml:space="preserve"> </w:t>
      </w:r>
      <w:proofErr w:type="spellStart"/>
      <w:r w:rsidRPr="00F2126F">
        <w:t>Вб</w:t>
      </w:r>
      <w:proofErr w:type="spellEnd"/>
      <w:r w:rsidRPr="00F2126F">
        <w:t>. За сколько времени исчезнет магнитный поток при размыкании цепи, если в катушке при этом возникает ЭДС индукции, равная 5В?</w:t>
      </w:r>
    </w:p>
    <w:p w:rsidR="00D94E4B" w:rsidRPr="00F2126F" w:rsidRDefault="00D94E4B" w:rsidP="00BC4B32">
      <w:pPr>
        <w:numPr>
          <w:ilvl w:val="0"/>
          <w:numId w:val="2"/>
        </w:numPr>
        <w:tabs>
          <w:tab w:val="left" w:pos="1276"/>
        </w:tabs>
        <w:ind w:left="0" w:firstLine="709"/>
        <w:jc w:val="both"/>
      </w:pPr>
      <w:r w:rsidRPr="00F2126F">
        <w:lastRenderedPageBreak/>
        <w:t>Проводник сопротивлением 2 Ом пронизывается магнитным потоком. Определить изменение магнитного потока, если за 0,4 с в проводнике возник индукционный ток 0,5 А.</w:t>
      </w:r>
    </w:p>
    <w:p w:rsidR="00D94E4B" w:rsidRPr="00F2126F" w:rsidRDefault="00D94E4B" w:rsidP="00BC4B32">
      <w:pPr>
        <w:numPr>
          <w:ilvl w:val="0"/>
          <w:numId w:val="2"/>
        </w:numPr>
        <w:tabs>
          <w:tab w:val="left" w:pos="1276"/>
        </w:tabs>
        <w:ind w:left="0" w:firstLine="709"/>
        <w:jc w:val="both"/>
      </w:pPr>
      <w:r w:rsidRPr="00F2126F">
        <w:t>Катушка сопротивлением 100 Ом, состоящая из 1000 витков площадью 5 см</w:t>
      </w:r>
      <w:r w:rsidRPr="00F2126F">
        <w:rPr>
          <w:vertAlign w:val="superscript"/>
        </w:rPr>
        <w:t>2</w:t>
      </w:r>
      <w:r w:rsidRPr="00F2126F">
        <w:t xml:space="preserve"> каждый, внесена в однородное магнитное поле. В течение некоторого времени индукция магнитного поля уменьшилась от 0,8 до 0,3 Тл. Какой заряд индуцирован в проводнике за это время?</w:t>
      </w:r>
    </w:p>
    <w:p w:rsidR="00D94E4B" w:rsidRPr="00F2126F" w:rsidRDefault="00D94E4B" w:rsidP="00BC4B32">
      <w:pPr>
        <w:numPr>
          <w:ilvl w:val="0"/>
          <w:numId w:val="2"/>
        </w:numPr>
        <w:tabs>
          <w:tab w:val="left" w:pos="1276"/>
        </w:tabs>
        <w:ind w:left="0" w:firstLine="709"/>
        <w:jc w:val="both"/>
      </w:pPr>
      <w:r w:rsidRPr="00F2126F">
        <w:t>Электромагнит индуктивностью 5 Гн подключен к источнику тока, ЭДС которого 110 В. Определить общую ЭДС в момент размыкания цепи, если сила тока при этом убывает со скоростью 8 А/с.</w:t>
      </w:r>
    </w:p>
    <w:p w:rsidR="00D94E4B" w:rsidRPr="00F2126F" w:rsidRDefault="00D94E4B" w:rsidP="00BC4B32">
      <w:pPr>
        <w:numPr>
          <w:ilvl w:val="0"/>
          <w:numId w:val="2"/>
        </w:numPr>
        <w:tabs>
          <w:tab w:val="left" w:pos="1276"/>
        </w:tabs>
        <w:ind w:left="0" w:firstLine="709"/>
        <w:jc w:val="both"/>
      </w:pPr>
      <w:r w:rsidRPr="00F2126F">
        <w:t>Определить индуктивность катушки, если в ней при прохождении тока 2 А энергия магнитного поля была равна 1 Дж.</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Грузик, колеблющийся на пружине, за 8 с совершил 32 колебания. Найти период и частоту колебаний.</w:t>
      </w:r>
    </w:p>
    <w:p w:rsidR="00D94E4B" w:rsidRPr="00F2126F" w:rsidRDefault="00D94E4B" w:rsidP="00BC4B32">
      <w:pPr>
        <w:numPr>
          <w:ilvl w:val="0"/>
          <w:numId w:val="2"/>
        </w:numPr>
        <w:tabs>
          <w:tab w:val="left" w:pos="1276"/>
        </w:tabs>
        <w:ind w:left="0" w:firstLine="709"/>
        <w:jc w:val="both"/>
      </w:pPr>
      <w:r w:rsidRPr="00F2126F">
        <w:t xml:space="preserve">Частота колебаний крыльев комара 600 Гц, а период колебаний крыльев шмеля 5 </w:t>
      </w:r>
      <w:proofErr w:type="spellStart"/>
      <w:r w:rsidRPr="00F2126F">
        <w:t>мс</w:t>
      </w:r>
      <w:proofErr w:type="spellEnd"/>
      <w:r w:rsidRPr="00F2126F">
        <w:t>. Какое из насекомых и на сколько больше сделает при полете взмахов крыльями за 1 мин?</w:t>
      </w:r>
    </w:p>
    <w:p w:rsidR="00D94E4B" w:rsidRPr="00F2126F" w:rsidRDefault="00D94E4B" w:rsidP="00BC4B32">
      <w:pPr>
        <w:numPr>
          <w:ilvl w:val="0"/>
          <w:numId w:val="2"/>
        </w:numPr>
        <w:tabs>
          <w:tab w:val="left" w:pos="1276"/>
        </w:tabs>
        <w:ind w:left="0" w:firstLine="709"/>
        <w:jc w:val="both"/>
      </w:pPr>
      <w:r w:rsidRPr="00F2126F">
        <w:t>Амплитуда колебаний точки струны 1мм, частота 1 кГц. Какой путь пройдет точка за 0,2 с?</w:t>
      </w:r>
    </w:p>
    <w:p w:rsidR="00D94E4B" w:rsidRPr="00F2126F" w:rsidRDefault="00D94E4B" w:rsidP="00BC4B32">
      <w:pPr>
        <w:numPr>
          <w:ilvl w:val="0"/>
          <w:numId w:val="2"/>
        </w:numPr>
        <w:tabs>
          <w:tab w:val="left" w:pos="1276"/>
        </w:tabs>
        <w:ind w:left="0" w:firstLine="709"/>
        <w:jc w:val="both"/>
      </w:pPr>
      <w:r w:rsidRPr="00F2126F">
        <w:t xml:space="preserve">Крылья пчелы, летящей за нектаром, колеблются с частотой </w:t>
      </w:r>
      <w:r w:rsidRPr="00F2126F">
        <w:sym w:font="Symbol" w:char="F067"/>
      </w:r>
      <w:r w:rsidRPr="00F2126F">
        <w:rPr>
          <w:vertAlign w:val="subscript"/>
        </w:rPr>
        <w:t>1</w:t>
      </w:r>
      <w:r w:rsidRPr="00F2126F">
        <w:t xml:space="preserve"> = 420 Гц, а при полете обратно (с нектаром) - </w:t>
      </w:r>
      <w:r w:rsidRPr="00F2126F">
        <w:sym w:font="Symbol" w:char="F067"/>
      </w:r>
      <w:r w:rsidRPr="00F2126F">
        <w:rPr>
          <w:vertAlign w:val="subscript"/>
        </w:rPr>
        <w:t>2</w:t>
      </w:r>
      <w:r w:rsidRPr="00F2126F">
        <w:t xml:space="preserve"> = 300 Гц. За нектаром пчела летит со скоростью 7 м/с, а обратно со скоростью 6 м/с. При полете в каком направлении и насколько больше пчела сделает взмахов крыльями, если расстояние от улья до цветочного поля </w:t>
      </w:r>
      <w:smartTag w:uri="urn:schemas-microsoft-com:office:smarttags" w:element="metricconverter">
        <w:smartTagPr>
          <w:attr w:name="ProductID" w:val="500 м"/>
        </w:smartTagPr>
        <w:r w:rsidRPr="00F2126F">
          <w:t>500 м</w:t>
        </w:r>
      </w:smartTag>
      <w:r w:rsidRPr="00F2126F">
        <w:t>?</w:t>
      </w:r>
    </w:p>
    <w:p w:rsidR="00D94E4B" w:rsidRPr="00F2126F" w:rsidRDefault="00D94E4B" w:rsidP="00BC4B32">
      <w:pPr>
        <w:numPr>
          <w:ilvl w:val="0"/>
          <w:numId w:val="2"/>
        </w:numPr>
        <w:tabs>
          <w:tab w:val="left" w:pos="1276"/>
        </w:tabs>
        <w:ind w:left="0" w:firstLine="709"/>
        <w:jc w:val="both"/>
      </w:pPr>
      <w:r w:rsidRPr="00F2126F">
        <w:t xml:space="preserve">Шарик массой </w:t>
      </w:r>
      <w:smartTag w:uri="urn:schemas-microsoft-com:office:smarttags" w:element="metricconverter">
        <w:smartTagPr>
          <w:attr w:name="ProductID" w:val="200 г"/>
        </w:smartTagPr>
        <w:r w:rsidRPr="00F2126F">
          <w:t>200 г</w:t>
        </w:r>
      </w:smartTag>
      <w:r w:rsidRPr="00F2126F">
        <w:t>, закрепленный на пружине, жесткость которой 0,2 кН/м совершает колебания. Написать уравнение, выражающее зависимость ускорения от смещения: а</w:t>
      </w:r>
      <w:r w:rsidRPr="00F2126F">
        <w:rPr>
          <w:vertAlign w:val="subscript"/>
          <w:lang w:val="en-US"/>
        </w:rPr>
        <w:t>x</w:t>
      </w:r>
      <w:r w:rsidRPr="00F2126F">
        <w:t xml:space="preserve"> = а</w:t>
      </w:r>
      <w:r w:rsidRPr="00F2126F">
        <w:rPr>
          <w:vertAlign w:val="subscript"/>
          <w:lang w:val="en-US"/>
        </w:rPr>
        <w:t>x</w:t>
      </w:r>
      <w:r w:rsidRPr="00F2126F">
        <w:t xml:space="preserve"> (</w:t>
      </w:r>
      <w:r w:rsidRPr="00F2126F">
        <w:rPr>
          <w:lang w:val="en-US"/>
        </w:rPr>
        <w:t>x</w:t>
      </w:r>
      <w:r w:rsidRPr="00F2126F">
        <w:t xml:space="preserve">), выразив все входящие величины в единицах </w:t>
      </w:r>
      <w:r w:rsidRPr="00F2126F">
        <w:rPr>
          <w:lang w:val="en-US"/>
        </w:rPr>
        <w:t>C</w:t>
      </w:r>
      <w:r w:rsidRPr="00F2126F">
        <w:t xml:space="preserve">И. Каково наибольшее ускорение, если амплитуда колебаний равна </w:t>
      </w:r>
      <w:smartTag w:uri="urn:schemas-microsoft-com:office:smarttags" w:element="metricconverter">
        <w:smartTagPr>
          <w:attr w:name="ProductID" w:val="1 см"/>
        </w:smartTagPr>
        <w:r w:rsidRPr="00F2126F">
          <w:t>1 см</w:t>
        </w:r>
      </w:smartTag>
      <w:r w:rsidRPr="00F2126F">
        <w:t>?</w:t>
      </w:r>
    </w:p>
    <w:p w:rsidR="00D94E4B" w:rsidRPr="00F2126F" w:rsidRDefault="00D94E4B" w:rsidP="00BC4B32">
      <w:pPr>
        <w:numPr>
          <w:ilvl w:val="0"/>
          <w:numId w:val="2"/>
        </w:numPr>
        <w:tabs>
          <w:tab w:val="left" w:pos="1276"/>
        </w:tabs>
        <w:ind w:left="0" w:firstLine="709"/>
        <w:jc w:val="both"/>
      </w:pPr>
      <w:r w:rsidRPr="00F2126F">
        <w:t xml:space="preserve">Найти ускорение шарика при смещениях 2, 0 и </w:t>
      </w:r>
      <w:smartTag w:uri="urn:schemas-microsoft-com:office:smarttags" w:element="metricconverter">
        <w:smartTagPr>
          <w:attr w:name="ProductID" w:val="0,5 см"/>
        </w:smartTagPr>
        <w:r w:rsidRPr="00F2126F">
          <w:t>0,5 см</w:t>
        </w:r>
      </w:smartTag>
      <w:r w:rsidRPr="00F2126F">
        <w:t xml:space="preserve">, если масса шарика </w:t>
      </w:r>
      <w:smartTag w:uri="urn:schemas-microsoft-com:office:smarttags" w:element="metricconverter">
        <w:smartTagPr>
          <w:attr w:name="ProductID" w:val="100 г"/>
        </w:smartTagPr>
        <w:r w:rsidRPr="00F2126F">
          <w:t>100 г</w:t>
        </w:r>
      </w:smartTag>
      <w:r w:rsidRPr="00F2126F">
        <w:t xml:space="preserve"> и жесткость пружины 400 Н/м. В какой точке шарик движется с ускорением 10 м/с</w:t>
      </w:r>
      <w:r w:rsidRPr="00F2126F">
        <w:rPr>
          <w:vertAlign w:val="superscript"/>
        </w:rPr>
        <w:t>2</w:t>
      </w:r>
      <w:r w:rsidRPr="00F2126F">
        <w:t>?</w:t>
      </w:r>
    </w:p>
    <w:p w:rsidR="00D94E4B" w:rsidRPr="00F2126F" w:rsidRDefault="00D94E4B" w:rsidP="00BC4B32">
      <w:pPr>
        <w:numPr>
          <w:ilvl w:val="0"/>
          <w:numId w:val="2"/>
        </w:numPr>
        <w:tabs>
          <w:tab w:val="left" w:pos="1276"/>
        </w:tabs>
        <w:ind w:left="0" w:firstLine="709"/>
        <w:jc w:val="both"/>
      </w:pPr>
      <w:r w:rsidRPr="00F2126F">
        <w:t xml:space="preserve">Маленький шарик, подвешенный на нити длиной </w:t>
      </w:r>
      <w:smartTag w:uri="urn:schemas-microsoft-com:office:smarttags" w:element="metricconverter">
        <w:smartTagPr>
          <w:attr w:name="ProductID" w:val="0,5 м"/>
        </w:smartTagPr>
        <w:r w:rsidRPr="00F2126F">
          <w:t>0,5 м</w:t>
        </w:r>
      </w:smartTag>
      <w:r w:rsidRPr="00F2126F">
        <w:t>, совершает колебания с амплитудой, много меньшей длины нити. Написать уравнение а</w:t>
      </w:r>
      <w:r w:rsidRPr="00F2126F">
        <w:rPr>
          <w:vertAlign w:val="subscript"/>
          <w:lang w:val="en-US"/>
        </w:rPr>
        <w:t>x</w:t>
      </w:r>
      <w:r w:rsidRPr="00F2126F">
        <w:t xml:space="preserve"> = </w:t>
      </w:r>
      <w:r w:rsidRPr="00F2126F">
        <w:rPr>
          <w:lang w:val="en-US"/>
        </w:rPr>
        <w:t>a</w:t>
      </w:r>
      <w:r w:rsidRPr="00F2126F">
        <w:rPr>
          <w:vertAlign w:val="subscript"/>
          <w:lang w:val="en-US"/>
        </w:rPr>
        <w:t>x</w:t>
      </w:r>
      <w:r w:rsidRPr="00F2126F">
        <w:t>(</w:t>
      </w:r>
      <w:r w:rsidRPr="00F2126F">
        <w:rPr>
          <w:lang w:val="en-US"/>
        </w:rPr>
        <w:t>S</w:t>
      </w:r>
      <w:r w:rsidRPr="00F2126F">
        <w:t xml:space="preserve">), считая движение прямолинейным. Каково ускорение шарика при смещениях 0,5 и </w:t>
      </w:r>
      <w:smartTag w:uri="urn:schemas-microsoft-com:office:smarttags" w:element="metricconverter">
        <w:smartTagPr>
          <w:attr w:name="ProductID" w:val="1 см"/>
        </w:smartTagPr>
        <w:r w:rsidRPr="00F2126F">
          <w:t>1 см</w:t>
        </w:r>
      </w:smartTag>
      <w:r w:rsidRPr="00F2126F">
        <w:t>?</w:t>
      </w:r>
    </w:p>
    <w:p w:rsidR="00D94E4B" w:rsidRPr="00F2126F" w:rsidRDefault="00D94E4B" w:rsidP="00BC4B32">
      <w:pPr>
        <w:numPr>
          <w:ilvl w:val="0"/>
          <w:numId w:val="2"/>
        </w:numPr>
        <w:tabs>
          <w:tab w:val="left" w:pos="1276"/>
        </w:tabs>
        <w:ind w:left="0" w:firstLine="709"/>
        <w:jc w:val="both"/>
      </w:pPr>
      <w:r w:rsidRPr="00F2126F">
        <w:t xml:space="preserve">Математический маятник длиной </w:t>
      </w:r>
      <w:smartTag w:uri="urn:schemas-microsoft-com:office:smarttags" w:element="metricconverter">
        <w:smartTagPr>
          <w:attr w:name="ProductID" w:val="1 м"/>
        </w:smartTagPr>
        <w:r w:rsidRPr="00F2126F">
          <w:t>1 м</w:t>
        </w:r>
      </w:smartTag>
      <w:r w:rsidRPr="00F2126F">
        <w:t xml:space="preserve"> совершает колебания с амплитудой </w:t>
      </w:r>
      <w:smartTag w:uri="urn:schemas-microsoft-com:office:smarttags" w:element="metricconverter">
        <w:smartTagPr>
          <w:attr w:name="ProductID" w:val="2 см"/>
        </w:smartTagPr>
        <w:r w:rsidRPr="00F2126F">
          <w:t>2 см</w:t>
        </w:r>
      </w:smartTag>
      <w:r w:rsidRPr="00F2126F">
        <w:t>. Найти тангенциальные ускорения маятника в крайних положениях и в положении равновесия.</w:t>
      </w:r>
    </w:p>
    <w:p w:rsidR="00D94E4B" w:rsidRPr="00F2126F" w:rsidRDefault="00D94E4B" w:rsidP="00BC4B32">
      <w:pPr>
        <w:numPr>
          <w:ilvl w:val="0"/>
          <w:numId w:val="2"/>
        </w:numPr>
        <w:tabs>
          <w:tab w:val="left" w:pos="1276"/>
        </w:tabs>
        <w:ind w:left="0" w:firstLine="709"/>
        <w:jc w:val="both"/>
      </w:pPr>
      <w:r w:rsidRPr="00F2126F">
        <w:t>Материальная точка совершает незатухающие гармонические колебания. Какие из величин, характеризующих это движение (смещение, амплитуда, период, частота, циклическая частота, фаза, скорость, ускорение), являются постоянными, а какие переменными?</w:t>
      </w:r>
    </w:p>
    <w:p w:rsidR="00D94E4B" w:rsidRPr="00F2126F" w:rsidRDefault="00D94E4B" w:rsidP="00BC4B32">
      <w:pPr>
        <w:numPr>
          <w:ilvl w:val="0"/>
          <w:numId w:val="2"/>
        </w:numPr>
        <w:tabs>
          <w:tab w:val="left" w:pos="1276"/>
        </w:tabs>
        <w:ind w:left="0" w:firstLine="709"/>
        <w:jc w:val="both"/>
      </w:pPr>
      <w:r w:rsidRPr="00F2126F">
        <w:t xml:space="preserve">Диаметр ведущих колес паровоза </w:t>
      </w:r>
      <w:smartTag w:uri="urn:schemas-microsoft-com:office:smarttags" w:element="metricconverter">
        <w:smartTagPr>
          <w:attr w:name="ProductID" w:val="1,5 м"/>
        </w:smartTagPr>
        <w:r w:rsidRPr="00F2126F">
          <w:t>1,5 м</w:t>
        </w:r>
      </w:smartTag>
      <w:r w:rsidRPr="00F2126F">
        <w:t xml:space="preserve">, скорость движения его </w:t>
      </w:r>
      <w:smartTag w:uri="urn:schemas-microsoft-com:office:smarttags" w:element="metricconverter">
        <w:smartTagPr>
          <w:attr w:name="ProductID" w:val="72 км/ч"/>
        </w:smartTagPr>
        <w:r w:rsidRPr="00F2126F">
          <w:t>72 км/ч</w:t>
        </w:r>
      </w:smartTag>
      <w:r w:rsidRPr="00F2126F">
        <w:t>. Определить период и частоту колебаний поршня паровой машины паровоза.</w:t>
      </w:r>
    </w:p>
    <w:p w:rsidR="00D94E4B" w:rsidRPr="00F2126F" w:rsidRDefault="00D94E4B" w:rsidP="00BC4B32">
      <w:pPr>
        <w:numPr>
          <w:ilvl w:val="0"/>
          <w:numId w:val="2"/>
        </w:numPr>
        <w:tabs>
          <w:tab w:val="left" w:pos="1276"/>
        </w:tabs>
        <w:ind w:left="0" w:firstLine="709"/>
        <w:jc w:val="both"/>
      </w:pPr>
      <w:r w:rsidRPr="00F2126F">
        <w:t xml:space="preserve">Колебательное движение точки описывается уравнением </w:t>
      </w:r>
      <w:r w:rsidRPr="00F2126F">
        <w:rPr>
          <w:lang w:val="en-US"/>
        </w:rPr>
        <w:t>x</w:t>
      </w:r>
      <w:r w:rsidRPr="00F2126F">
        <w:t xml:space="preserve"> = 0,05</w:t>
      </w:r>
      <w:r w:rsidRPr="00F2126F">
        <w:rPr>
          <w:lang w:val="en-US"/>
        </w:rPr>
        <w:t>cos</w:t>
      </w:r>
      <w:r w:rsidRPr="00F2126F">
        <w:t xml:space="preserve"> 20</w:t>
      </w:r>
      <w:r w:rsidRPr="00F2126F">
        <w:rPr>
          <w:lang w:val="en-US"/>
        </w:rPr>
        <w:sym w:font="Symbol" w:char="F070"/>
      </w:r>
      <w:r w:rsidRPr="00F2126F">
        <w:rPr>
          <w:lang w:val="en-US"/>
        </w:rPr>
        <w:t>t</w:t>
      </w:r>
      <w:r w:rsidRPr="00F2126F">
        <w:t xml:space="preserve">. Вычислив первую и вторую производные, написать уравнения зависимости скорости и ускорения от времени </w:t>
      </w:r>
      <w:r w:rsidRPr="00F2126F">
        <w:rPr>
          <w:lang w:val="en-US"/>
        </w:rPr>
        <w:t>v</w:t>
      </w:r>
      <w:r w:rsidRPr="00F2126F">
        <w:t xml:space="preserve"> = </w:t>
      </w:r>
      <w:r w:rsidRPr="00F2126F">
        <w:rPr>
          <w:lang w:val="en-US"/>
        </w:rPr>
        <w:t>v</w:t>
      </w:r>
      <w:r w:rsidRPr="00F2126F">
        <w:t>(</w:t>
      </w:r>
      <w:r w:rsidRPr="00F2126F">
        <w:rPr>
          <w:lang w:val="en-US"/>
        </w:rPr>
        <w:t>t</w:t>
      </w:r>
      <w:r w:rsidRPr="00F2126F">
        <w:t xml:space="preserve">) и </w:t>
      </w:r>
      <w:r w:rsidRPr="00F2126F">
        <w:rPr>
          <w:lang w:val="en-US"/>
        </w:rPr>
        <w:t>a</w:t>
      </w:r>
      <w:r w:rsidRPr="00F2126F">
        <w:t xml:space="preserve"> = </w:t>
      </w:r>
      <w:r w:rsidRPr="00F2126F">
        <w:rPr>
          <w:lang w:val="en-US"/>
        </w:rPr>
        <w:t>a</w:t>
      </w:r>
      <w:r w:rsidRPr="00F2126F">
        <w:t>(</w:t>
      </w:r>
      <w:r w:rsidRPr="00F2126F">
        <w:rPr>
          <w:lang w:val="en-US"/>
        </w:rPr>
        <w:t>t</w:t>
      </w:r>
      <w:r w:rsidRPr="00F2126F">
        <w:t xml:space="preserve">). Найти координату, скорость и ускорение спустя 1/60 с после момента </w:t>
      </w:r>
      <w:r w:rsidRPr="00F2126F">
        <w:rPr>
          <w:lang w:val="en-US"/>
        </w:rPr>
        <w:t>t</w:t>
      </w:r>
      <w:r w:rsidRPr="00F2126F">
        <w:t xml:space="preserve"> = 0.</w:t>
      </w:r>
    </w:p>
    <w:p w:rsidR="00D94E4B" w:rsidRPr="00F2126F" w:rsidRDefault="00D94E4B" w:rsidP="00BC4B32">
      <w:pPr>
        <w:numPr>
          <w:ilvl w:val="0"/>
          <w:numId w:val="2"/>
        </w:numPr>
        <w:tabs>
          <w:tab w:val="left" w:pos="1276"/>
        </w:tabs>
        <w:ind w:left="0" w:firstLine="709"/>
        <w:jc w:val="both"/>
      </w:pPr>
      <w:r w:rsidRPr="00F2126F">
        <w:t>Найти массу груза, который на пружине с жесткостью 250 Н/м делает 20 колебаний за 16 с.</w:t>
      </w:r>
    </w:p>
    <w:p w:rsidR="00D94E4B" w:rsidRPr="00F2126F" w:rsidRDefault="00D94E4B" w:rsidP="00BC4B32">
      <w:pPr>
        <w:numPr>
          <w:ilvl w:val="0"/>
          <w:numId w:val="2"/>
        </w:numPr>
        <w:tabs>
          <w:tab w:val="left" w:pos="1276"/>
        </w:tabs>
        <w:ind w:left="0" w:firstLine="709"/>
        <w:jc w:val="both"/>
      </w:pPr>
      <w:r w:rsidRPr="00F2126F">
        <w:t>Во сколько раз изменится частота колебаний автомобиля на рессорах после принятия груза, равного массе порожнего автомобиля?</w:t>
      </w:r>
    </w:p>
    <w:p w:rsidR="00D94E4B" w:rsidRPr="00F2126F" w:rsidRDefault="00D94E4B" w:rsidP="00BC4B32">
      <w:pPr>
        <w:numPr>
          <w:ilvl w:val="0"/>
          <w:numId w:val="2"/>
        </w:numPr>
        <w:tabs>
          <w:tab w:val="left" w:pos="1276"/>
        </w:tabs>
        <w:ind w:left="0" w:firstLine="709"/>
        <w:jc w:val="both"/>
      </w:pPr>
      <w:r w:rsidRPr="00F2126F">
        <w:t xml:space="preserve">Напишите закон гармонических колебаний для тени, если амплитуда колебаний </w:t>
      </w:r>
      <w:smartTag w:uri="urn:schemas-microsoft-com:office:smarttags" w:element="metricconverter">
        <w:smartTagPr>
          <w:attr w:name="ProductID" w:val="5 см"/>
        </w:smartTagPr>
        <w:r w:rsidRPr="00F2126F">
          <w:t>5 см</w:t>
        </w:r>
      </w:smartTag>
      <w:r w:rsidRPr="00F2126F">
        <w:t>, а период колебаний 1 с.</w:t>
      </w:r>
    </w:p>
    <w:p w:rsidR="00D94E4B" w:rsidRPr="00F2126F" w:rsidRDefault="00D94E4B" w:rsidP="00BC4B32">
      <w:pPr>
        <w:numPr>
          <w:ilvl w:val="0"/>
          <w:numId w:val="2"/>
        </w:numPr>
        <w:tabs>
          <w:tab w:val="left" w:pos="1276"/>
        </w:tabs>
        <w:ind w:left="0" w:firstLine="709"/>
        <w:jc w:val="both"/>
      </w:pPr>
      <w:r w:rsidRPr="00F2126F">
        <w:lastRenderedPageBreak/>
        <w:t xml:space="preserve">Напишите закон гармонических колебаний груза на пружине, если амплитуда колебаний </w:t>
      </w:r>
      <w:smartTag w:uri="urn:schemas-microsoft-com:office:smarttags" w:element="metricconverter">
        <w:smartTagPr>
          <w:attr w:name="ProductID" w:val="1 м"/>
        </w:smartTagPr>
        <w:r w:rsidRPr="00F2126F">
          <w:t>1 м</w:t>
        </w:r>
      </w:smartTag>
      <w:r w:rsidRPr="00F2126F">
        <w:t>, а частота колебаний 0,2 Гц.</w:t>
      </w:r>
    </w:p>
    <w:p w:rsidR="00D94E4B" w:rsidRPr="00F2126F" w:rsidRDefault="00D94E4B" w:rsidP="00BC4B32">
      <w:pPr>
        <w:numPr>
          <w:ilvl w:val="0"/>
          <w:numId w:val="2"/>
        </w:numPr>
        <w:tabs>
          <w:tab w:val="left" w:pos="1276"/>
        </w:tabs>
        <w:ind w:left="0" w:firstLine="709"/>
        <w:jc w:val="both"/>
      </w:pPr>
      <w:r w:rsidRPr="00F2126F">
        <w:t xml:space="preserve">Координата колеблющегося тела изменяется по закону </w:t>
      </w:r>
      <w:r w:rsidRPr="00F2126F">
        <w:rPr>
          <w:position w:val="-24"/>
        </w:rPr>
        <w:object w:dxaOrig="1320" w:dyaOrig="620">
          <v:shape id="_x0000_i1061" type="#_x0000_t75" style="width:66.75pt;height:30.75pt" o:ole="" fillcolor="window">
            <v:imagedata r:id="rId80" o:title=""/>
          </v:shape>
          <o:OLEObject Type="Embed" ProgID="Equation.3" ShapeID="_x0000_i1061" DrawAspect="Content" ObjectID="_1779800217" r:id="rId81"/>
        </w:object>
      </w:r>
      <w:r w:rsidRPr="00F2126F">
        <w:t>. Чему равна амплитуда и период колебаний, если в формуле все величины выражены в единицах СИ?</w:t>
      </w:r>
    </w:p>
    <w:p w:rsidR="00D94E4B" w:rsidRPr="00F2126F" w:rsidRDefault="00D94E4B" w:rsidP="00BC4B32">
      <w:pPr>
        <w:numPr>
          <w:ilvl w:val="0"/>
          <w:numId w:val="2"/>
        </w:numPr>
        <w:tabs>
          <w:tab w:val="left" w:pos="1276"/>
        </w:tabs>
        <w:ind w:left="0" w:firstLine="709"/>
        <w:jc w:val="both"/>
      </w:pPr>
      <w:r w:rsidRPr="00F2126F">
        <w:t xml:space="preserve">Координата колеблющегося тела, выраженная в единицах СИ, изменяется по закону </w:t>
      </w:r>
      <w:r w:rsidRPr="00F2126F">
        <w:rPr>
          <w:lang w:val="en-US"/>
        </w:rPr>
        <w:t>x</w:t>
      </w:r>
      <w:r w:rsidRPr="00F2126F">
        <w:t xml:space="preserve"> = 0,1</w:t>
      </w:r>
      <w:r w:rsidRPr="00F2126F">
        <w:rPr>
          <w:lang w:val="en-US"/>
        </w:rPr>
        <w:t>sin</w:t>
      </w:r>
      <w:r w:rsidRPr="00F2126F">
        <w:t xml:space="preserve"> </w:t>
      </w:r>
      <w:r w:rsidRPr="00F2126F">
        <w:rPr>
          <w:lang w:val="en-US"/>
        </w:rPr>
        <w:sym w:font="Symbol" w:char="F070"/>
      </w:r>
      <w:r w:rsidRPr="00F2126F">
        <w:rPr>
          <w:lang w:val="en-US"/>
        </w:rPr>
        <w:t>t</w:t>
      </w:r>
      <w:r w:rsidRPr="00F2126F">
        <w:t>. Чему равны амплитуда и частота колебаний?</w:t>
      </w:r>
    </w:p>
    <w:p w:rsidR="00D94E4B" w:rsidRPr="00F2126F" w:rsidRDefault="00D94E4B" w:rsidP="00BC4B32">
      <w:pPr>
        <w:numPr>
          <w:ilvl w:val="0"/>
          <w:numId w:val="2"/>
        </w:numPr>
        <w:tabs>
          <w:tab w:val="left" w:pos="1276"/>
        </w:tabs>
        <w:ind w:left="0" w:firstLine="709"/>
        <w:jc w:val="both"/>
      </w:pPr>
      <w:r w:rsidRPr="00F2126F">
        <w:t>Напишите координаты колеблющейся тени по задаче 15 в моменты времени 0 с; 0,5 с; 1,5 с.</w:t>
      </w:r>
    </w:p>
    <w:p w:rsidR="00D94E4B" w:rsidRPr="00F2126F" w:rsidRDefault="00D94E4B" w:rsidP="00BC4B32">
      <w:pPr>
        <w:numPr>
          <w:ilvl w:val="0"/>
          <w:numId w:val="2"/>
        </w:numPr>
        <w:tabs>
          <w:tab w:val="left" w:pos="1276"/>
        </w:tabs>
        <w:ind w:left="0" w:firstLine="709"/>
        <w:jc w:val="both"/>
      </w:pPr>
      <w:r w:rsidRPr="00F2126F">
        <w:t xml:space="preserve">Груз массой </w:t>
      </w:r>
      <w:smartTag w:uri="urn:schemas-microsoft-com:office:smarttags" w:element="metricconverter">
        <w:smartTagPr>
          <w:attr w:name="ProductID" w:val="0,25 кг"/>
        </w:smartTagPr>
        <w:r w:rsidRPr="00F2126F">
          <w:t>0,25 кг</w:t>
        </w:r>
      </w:smartTag>
      <w:r w:rsidRPr="00F2126F">
        <w:t xml:space="preserve"> колеблется на пружине жесткостью 100 Н/м. Чему равен его период колебаний? За какое время он совершает 10 колебаний?</w:t>
      </w:r>
    </w:p>
    <w:p w:rsidR="00D94E4B" w:rsidRPr="00F2126F" w:rsidRDefault="00D94E4B" w:rsidP="00BC4B32">
      <w:pPr>
        <w:numPr>
          <w:ilvl w:val="0"/>
          <w:numId w:val="2"/>
        </w:numPr>
        <w:tabs>
          <w:tab w:val="left" w:pos="1276"/>
        </w:tabs>
        <w:ind w:left="0" w:firstLine="709"/>
        <w:jc w:val="both"/>
      </w:pPr>
      <w:r w:rsidRPr="00F2126F">
        <w:t xml:space="preserve">Груз массой </w:t>
      </w:r>
      <w:smartTag w:uri="urn:schemas-microsoft-com:office:smarttags" w:element="metricconverter">
        <w:smartTagPr>
          <w:attr w:name="ProductID" w:val="9,86 кг"/>
        </w:smartTagPr>
        <w:r w:rsidRPr="00F2126F">
          <w:t>9,86 кг</w:t>
        </w:r>
      </w:smartTag>
      <w:r w:rsidRPr="00F2126F">
        <w:t xml:space="preserve"> колеблется на пружине, имея период колебаний 2 с. Чему равна жесткость пружины? Какова частота колебаний груза?</w:t>
      </w:r>
    </w:p>
    <w:p w:rsidR="00D94E4B" w:rsidRPr="00F2126F" w:rsidRDefault="00D94E4B" w:rsidP="00BC4B32">
      <w:pPr>
        <w:numPr>
          <w:ilvl w:val="0"/>
          <w:numId w:val="2"/>
        </w:numPr>
        <w:tabs>
          <w:tab w:val="left" w:pos="1276"/>
        </w:tabs>
        <w:ind w:left="0" w:firstLine="709"/>
        <w:jc w:val="both"/>
      </w:pPr>
      <w:r w:rsidRPr="00F2126F">
        <w:t xml:space="preserve">Груз массой </w:t>
      </w:r>
      <w:smartTag w:uri="urn:schemas-microsoft-com:office:smarttags" w:element="metricconverter">
        <w:smartTagPr>
          <w:attr w:name="ProductID" w:val="100 г"/>
        </w:smartTagPr>
        <w:r w:rsidRPr="00F2126F">
          <w:t>100 г</w:t>
        </w:r>
      </w:smartTag>
      <w:r w:rsidRPr="00F2126F">
        <w:t xml:space="preserve"> колеблется на пружине жесткостью  2 Н/м с амплитудой </w:t>
      </w:r>
      <w:smartTag w:uri="urn:schemas-microsoft-com:office:smarttags" w:element="metricconverter">
        <w:smartTagPr>
          <w:attr w:name="ProductID" w:val="1 м"/>
        </w:smartTagPr>
        <w:r w:rsidRPr="00F2126F">
          <w:t>1 м</w:t>
        </w:r>
      </w:smartTag>
      <w:r w:rsidRPr="00F2126F">
        <w:t xml:space="preserve">. Каково ускорение груза в момент времени </w:t>
      </w:r>
      <w:r w:rsidRPr="00F2126F">
        <w:rPr>
          <w:lang w:val="en-US"/>
        </w:rPr>
        <w:t>t</w:t>
      </w:r>
      <w:r w:rsidRPr="00F2126F">
        <w:t xml:space="preserve"> = </w:t>
      </w:r>
      <w:r w:rsidRPr="00F2126F">
        <w:rPr>
          <w:lang w:val="en-US"/>
        </w:rPr>
        <w:t>T</w:t>
      </w:r>
      <w:r w:rsidRPr="00F2126F">
        <w:t>/8 от начала колебаний?</w:t>
      </w:r>
    </w:p>
    <w:p w:rsidR="00D94E4B" w:rsidRPr="00F2126F" w:rsidRDefault="00D94E4B" w:rsidP="00BC4B32">
      <w:pPr>
        <w:numPr>
          <w:ilvl w:val="0"/>
          <w:numId w:val="2"/>
        </w:numPr>
        <w:tabs>
          <w:tab w:val="left" w:pos="1276"/>
        </w:tabs>
        <w:ind w:left="0" w:firstLine="709"/>
        <w:jc w:val="both"/>
      </w:pPr>
      <w:r w:rsidRPr="00F2126F">
        <w:t xml:space="preserve">Шар массой </w:t>
      </w:r>
      <w:smartTag w:uri="urn:schemas-microsoft-com:office:smarttags" w:element="metricconverter">
        <w:smartTagPr>
          <w:attr w:name="ProductID" w:val="1 кг"/>
        </w:smartTagPr>
        <w:r w:rsidRPr="00F2126F">
          <w:t>1 кг</w:t>
        </w:r>
      </w:smartTag>
      <w:r w:rsidRPr="00F2126F">
        <w:t xml:space="preserve"> колеблется на пружине жесткостью 25 Н/м. В каком положении его ускорение по модулю равно ускорению свободного падения? Чему равен его период колебаний?</w:t>
      </w:r>
    </w:p>
    <w:p w:rsidR="00D94E4B" w:rsidRPr="00F2126F" w:rsidRDefault="00D94E4B" w:rsidP="00BC4B32">
      <w:pPr>
        <w:numPr>
          <w:ilvl w:val="0"/>
          <w:numId w:val="2"/>
        </w:numPr>
        <w:tabs>
          <w:tab w:val="left" w:pos="1276"/>
        </w:tabs>
        <w:ind w:left="0" w:firstLine="709"/>
        <w:jc w:val="both"/>
      </w:pPr>
      <w:r w:rsidRPr="00F2126F">
        <w:t xml:space="preserve">Определите период колебаний маятника длиной </w:t>
      </w:r>
      <w:smartTag w:uri="urn:schemas-microsoft-com:office:smarttags" w:element="metricconverter">
        <w:smartTagPr>
          <w:attr w:name="ProductID" w:val="40 м"/>
        </w:smartTagPr>
        <w:r w:rsidRPr="00F2126F">
          <w:t>40 м</w:t>
        </w:r>
      </w:smartTag>
      <w:r w:rsidRPr="00F2126F">
        <w:t xml:space="preserve">. Считать </w:t>
      </w:r>
      <w:r w:rsidRPr="00F2126F">
        <w:rPr>
          <w:lang w:val="en-US"/>
        </w:rPr>
        <w:t>g</w:t>
      </w:r>
      <w:r w:rsidRPr="00F2126F">
        <w:t xml:space="preserve"> = 10 м/с </w:t>
      </w:r>
      <w:r w:rsidRPr="00F2126F">
        <w:rPr>
          <w:vertAlign w:val="superscript"/>
        </w:rPr>
        <w:t>2</w:t>
      </w:r>
      <w:r w:rsidRPr="00F2126F">
        <w:t>.</w:t>
      </w:r>
    </w:p>
    <w:p w:rsidR="00D94E4B" w:rsidRPr="00F2126F" w:rsidRDefault="00D94E4B" w:rsidP="00BC4B32">
      <w:pPr>
        <w:numPr>
          <w:ilvl w:val="0"/>
          <w:numId w:val="2"/>
        </w:numPr>
        <w:tabs>
          <w:tab w:val="left" w:pos="1276"/>
        </w:tabs>
        <w:ind w:left="0" w:firstLine="709"/>
        <w:jc w:val="both"/>
      </w:pPr>
      <w:r w:rsidRPr="00F2126F">
        <w:t>Какова длина маятника, если его период колебания равен 2 с?</w:t>
      </w:r>
    </w:p>
    <w:p w:rsidR="00D94E4B" w:rsidRPr="00F2126F" w:rsidRDefault="00D94E4B" w:rsidP="00BC4B32">
      <w:pPr>
        <w:numPr>
          <w:ilvl w:val="0"/>
          <w:numId w:val="2"/>
        </w:numPr>
        <w:tabs>
          <w:tab w:val="left" w:pos="1276"/>
        </w:tabs>
        <w:ind w:left="0" w:firstLine="709"/>
        <w:jc w:val="both"/>
      </w:pPr>
      <w:r w:rsidRPr="00F2126F">
        <w:t xml:space="preserve">Каково ускорение свободного падения на Луне, если там маятник длиной </w:t>
      </w:r>
      <w:smartTag w:uri="urn:schemas-microsoft-com:office:smarttags" w:element="metricconverter">
        <w:smartTagPr>
          <w:attr w:name="ProductID" w:val="1 м"/>
        </w:smartTagPr>
        <w:r w:rsidRPr="00F2126F">
          <w:t>1 м</w:t>
        </w:r>
      </w:smartTag>
      <w:r w:rsidRPr="00F2126F">
        <w:t xml:space="preserve"> имеет период колебаний 4,9 с?</w:t>
      </w:r>
    </w:p>
    <w:p w:rsidR="00D94E4B" w:rsidRPr="00F2126F" w:rsidRDefault="00D94E4B" w:rsidP="00BC4B32">
      <w:pPr>
        <w:numPr>
          <w:ilvl w:val="0"/>
          <w:numId w:val="2"/>
        </w:numPr>
        <w:tabs>
          <w:tab w:val="left" w:pos="1276"/>
        </w:tabs>
        <w:ind w:left="0" w:firstLine="709"/>
        <w:jc w:val="both"/>
      </w:pPr>
      <w:r w:rsidRPr="00F2126F">
        <w:t xml:space="preserve">Периоды колебаний двух маятников относятся как 3 </w:t>
      </w:r>
      <w:r w:rsidRPr="00F2126F">
        <w:sym w:font="Symbol" w:char="F03A"/>
      </w:r>
      <w:r w:rsidRPr="00F2126F">
        <w:t xml:space="preserve"> 5. Как относятся их длины?</w:t>
      </w:r>
    </w:p>
    <w:p w:rsidR="00D94E4B" w:rsidRPr="00F2126F" w:rsidRDefault="00D94E4B" w:rsidP="00BC4B32">
      <w:pPr>
        <w:numPr>
          <w:ilvl w:val="0"/>
          <w:numId w:val="2"/>
        </w:numPr>
        <w:tabs>
          <w:tab w:val="left" w:pos="1276"/>
        </w:tabs>
        <w:ind w:left="0" w:firstLine="709"/>
        <w:jc w:val="both"/>
      </w:pPr>
      <w:r w:rsidRPr="00F2126F">
        <w:t xml:space="preserve">Длины двух математических маятников относятся как 4 </w:t>
      </w:r>
      <w:r w:rsidRPr="00F2126F">
        <w:sym w:font="Symbol" w:char="F03A"/>
      </w:r>
      <w:r w:rsidRPr="00F2126F">
        <w:t xml:space="preserve"> 9. Как относятся их периоды?</w:t>
      </w:r>
    </w:p>
    <w:p w:rsidR="00D94E4B" w:rsidRPr="00F2126F" w:rsidRDefault="00D94E4B" w:rsidP="00BC4B32">
      <w:pPr>
        <w:numPr>
          <w:ilvl w:val="0"/>
          <w:numId w:val="2"/>
        </w:numPr>
        <w:tabs>
          <w:tab w:val="left" w:pos="1276"/>
        </w:tabs>
        <w:ind w:left="0" w:firstLine="709"/>
        <w:jc w:val="both"/>
      </w:pPr>
      <w:r w:rsidRPr="00F2126F">
        <w:t>Волна распространяется со скоростью 6 м/с при частоте колебаний 5 Гц. Какова длина волны?</w:t>
      </w:r>
    </w:p>
    <w:p w:rsidR="00D94E4B" w:rsidRPr="00F2126F" w:rsidRDefault="00D94E4B" w:rsidP="00BC4B32">
      <w:pPr>
        <w:numPr>
          <w:ilvl w:val="0"/>
          <w:numId w:val="2"/>
        </w:numPr>
        <w:tabs>
          <w:tab w:val="left" w:pos="1276"/>
        </w:tabs>
        <w:ind w:left="0" w:firstLine="709"/>
        <w:jc w:val="both"/>
      </w:pPr>
      <w:r w:rsidRPr="00F2126F">
        <w:t>Мимо неподвижного наблюдателя за 10 с прошло 5 гребней волн начиная с первого со скоростью 4 м/с. Какова длина волны и частота колебаний?</w:t>
      </w:r>
    </w:p>
    <w:p w:rsidR="00D94E4B" w:rsidRPr="00F2126F" w:rsidRDefault="00D94E4B" w:rsidP="00BC4B32">
      <w:pPr>
        <w:numPr>
          <w:ilvl w:val="0"/>
          <w:numId w:val="2"/>
        </w:numPr>
        <w:tabs>
          <w:tab w:val="left" w:pos="1276"/>
        </w:tabs>
        <w:ind w:left="0" w:firstLine="709"/>
        <w:jc w:val="both"/>
      </w:pPr>
      <w:r w:rsidRPr="00F2126F">
        <w:t xml:space="preserve">Расстояние между ближайшими гребнями волн в море </w:t>
      </w:r>
      <w:smartTag w:uri="urn:schemas-microsoft-com:office:smarttags" w:element="metricconverter">
        <w:smartTagPr>
          <w:attr w:name="ProductID" w:val="10 м"/>
        </w:smartTagPr>
        <w:r w:rsidRPr="00F2126F">
          <w:t>10 м</w:t>
        </w:r>
      </w:smartTag>
      <w:r w:rsidRPr="00F2126F">
        <w:t>. Какова частота ударов волн о корпус лодки, если их скорость 3 м/с?</w:t>
      </w:r>
    </w:p>
    <w:p w:rsidR="00D94E4B" w:rsidRPr="00F2126F" w:rsidRDefault="00D94E4B" w:rsidP="00BC4B32">
      <w:pPr>
        <w:numPr>
          <w:ilvl w:val="0"/>
          <w:numId w:val="2"/>
        </w:numPr>
        <w:tabs>
          <w:tab w:val="left" w:pos="1276"/>
        </w:tabs>
        <w:ind w:left="0" w:firstLine="709"/>
        <w:jc w:val="both"/>
      </w:pPr>
      <w:r w:rsidRPr="00F2126F">
        <w:t xml:space="preserve">В океане длина волны равна </w:t>
      </w:r>
      <w:smartTag w:uri="urn:schemas-microsoft-com:office:smarttags" w:element="metricconverter">
        <w:smartTagPr>
          <w:attr w:name="ProductID" w:val="250 м"/>
        </w:smartTagPr>
        <w:r w:rsidRPr="00F2126F">
          <w:t>250 м</w:t>
        </w:r>
      </w:smartTag>
      <w:r w:rsidRPr="00F2126F">
        <w:t>, а период колебаний в ней 20 с. С какой скоростью распространяется волна?</w:t>
      </w:r>
    </w:p>
    <w:p w:rsidR="00D94E4B" w:rsidRPr="00F2126F" w:rsidRDefault="00D94E4B" w:rsidP="00BC4B32">
      <w:pPr>
        <w:numPr>
          <w:ilvl w:val="0"/>
          <w:numId w:val="2"/>
        </w:numPr>
        <w:tabs>
          <w:tab w:val="left" w:pos="1276"/>
        </w:tabs>
        <w:ind w:left="0" w:firstLine="709"/>
        <w:jc w:val="both"/>
      </w:pPr>
      <w:r w:rsidRPr="00F2126F">
        <w:t xml:space="preserve">Наступит ли резонанс маятника длиной </w:t>
      </w:r>
      <w:smartTag w:uri="urn:schemas-microsoft-com:office:smarttags" w:element="metricconverter">
        <w:smartTagPr>
          <w:attr w:name="ProductID" w:val="1 м"/>
        </w:smartTagPr>
        <w:r w:rsidRPr="00F2126F">
          <w:t>1 м</w:t>
        </w:r>
      </w:smartTag>
      <w:r w:rsidRPr="00F2126F">
        <w:t xml:space="preserve">, установленного на озере в лодке, о которую ударяются волны со скоростью 0,5 м/с и длиной волны </w:t>
      </w:r>
      <w:smartTag w:uri="urn:schemas-microsoft-com:office:smarttags" w:element="metricconverter">
        <w:smartTagPr>
          <w:attr w:name="ProductID" w:val="0,25 м"/>
        </w:smartTagPr>
        <w:r w:rsidRPr="00F2126F">
          <w:t>0,25 м</w:t>
        </w:r>
      </w:smartTag>
      <w:r w:rsidRPr="00F2126F">
        <w:t>?</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Колебательный контур содержит конденсатор емкостью 800 пФ и катушку индуктивностью 2 </w:t>
      </w:r>
      <w:proofErr w:type="spellStart"/>
      <w:r w:rsidRPr="00F2126F">
        <w:rPr>
          <w:szCs w:val="24"/>
        </w:rPr>
        <w:t>мкГн</w:t>
      </w:r>
      <w:proofErr w:type="spellEnd"/>
      <w:r w:rsidRPr="00F2126F">
        <w:rPr>
          <w:szCs w:val="24"/>
        </w:rPr>
        <w:t>. Каков период собственных колебаний контура?</w:t>
      </w:r>
    </w:p>
    <w:p w:rsidR="00D94E4B" w:rsidRPr="00F2126F" w:rsidRDefault="00D94E4B" w:rsidP="00BC4B32">
      <w:pPr>
        <w:numPr>
          <w:ilvl w:val="0"/>
          <w:numId w:val="2"/>
        </w:numPr>
        <w:tabs>
          <w:tab w:val="left" w:pos="1276"/>
        </w:tabs>
        <w:ind w:left="0" w:firstLine="709"/>
        <w:jc w:val="both"/>
      </w:pPr>
      <w:r w:rsidRPr="00F2126F">
        <w:t xml:space="preserve">Каков диапазон частот собственных колебаний в контуре, если его индуктивность можно изменить в пределах от 0,1 до 10 </w:t>
      </w:r>
      <w:proofErr w:type="spellStart"/>
      <w:r w:rsidRPr="00F2126F">
        <w:t>мкГн</w:t>
      </w:r>
      <w:proofErr w:type="spellEnd"/>
      <w:r w:rsidRPr="00F2126F">
        <w:t>, а емкость в пределах от  50 до 5000 пФ?</w:t>
      </w:r>
    </w:p>
    <w:p w:rsidR="00D94E4B" w:rsidRPr="00F2126F" w:rsidRDefault="00D94E4B" w:rsidP="00BC4B32">
      <w:pPr>
        <w:numPr>
          <w:ilvl w:val="0"/>
          <w:numId w:val="2"/>
        </w:numPr>
        <w:tabs>
          <w:tab w:val="left" w:pos="1276"/>
        </w:tabs>
        <w:ind w:left="0" w:firstLine="709"/>
        <w:jc w:val="both"/>
      </w:pPr>
      <w:r w:rsidRPr="00F2126F">
        <w:t>Какой величины индуктивность надо включить в колебательный контур, чтобы при емкости конденсатора 50 пФ получить частоту колебаний 10 МГц?</w:t>
      </w:r>
    </w:p>
    <w:p w:rsidR="00D94E4B" w:rsidRPr="00F2126F" w:rsidRDefault="00D94E4B" w:rsidP="00BC4B32">
      <w:pPr>
        <w:numPr>
          <w:ilvl w:val="0"/>
          <w:numId w:val="2"/>
        </w:numPr>
        <w:tabs>
          <w:tab w:val="left" w:pos="1276"/>
        </w:tabs>
        <w:ind w:left="0" w:firstLine="709"/>
        <w:jc w:val="both"/>
      </w:pPr>
      <w:r w:rsidRPr="00F2126F">
        <w:t xml:space="preserve">Сколько витков имеет рамка площадью </w:t>
      </w:r>
      <w:smartTag w:uri="urn:schemas-microsoft-com:office:smarttags" w:element="metricconverter">
        <w:smartTagPr>
          <w:attr w:name="ProductID" w:val="500 см"/>
        </w:smartTagPr>
        <w:r w:rsidRPr="00F2126F">
          <w:t>500 см</w:t>
        </w:r>
      </w:smartTag>
      <w:r w:rsidRPr="00F2126F">
        <w:t xml:space="preserve"> </w:t>
      </w:r>
      <w:r w:rsidRPr="00F2126F">
        <w:rPr>
          <w:vertAlign w:val="superscript"/>
        </w:rPr>
        <w:t>2</w:t>
      </w:r>
      <w:r w:rsidRPr="00F2126F">
        <w:t xml:space="preserve">, если при вращении ее с частотой 20 с </w:t>
      </w:r>
      <w:r w:rsidRPr="00F2126F">
        <w:rPr>
          <w:vertAlign w:val="superscript"/>
        </w:rPr>
        <w:t>–1</w:t>
      </w:r>
      <w:r w:rsidRPr="00F2126F">
        <w:t xml:space="preserve"> в однородном поле с индукцией 0,1 Тл амплитудное значение ЭДС равно 63 В?</w:t>
      </w:r>
    </w:p>
    <w:p w:rsidR="00D94E4B" w:rsidRPr="00F2126F" w:rsidRDefault="00D94E4B" w:rsidP="00BC4B32">
      <w:pPr>
        <w:numPr>
          <w:ilvl w:val="0"/>
          <w:numId w:val="2"/>
        </w:numPr>
        <w:tabs>
          <w:tab w:val="left" w:pos="1276"/>
        </w:tabs>
        <w:ind w:left="0" w:firstLine="709"/>
        <w:jc w:val="both"/>
      </w:pPr>
      <w:r w:rsidRPr="00F2126F">
        <w:t xml:space="preserve">Изменение силы тока в зависимости от времени задано уравнением </w:t>
      </w:r>
      <w:proofErr w:type="spellStart"/>
      <w:r w:rsidRPr="00F2126F">
        <w:rPr>
          <w:lang w:val="en-US"/>
        </w:rPr>
        <w:t>i</w:t>
      </w:r>
      <w:proofErr w:type="spellEnd"/>
      <w:r w:rsidRPr="00F2126F">
        <w:t xml:space="preserve"> = 5</w:t>
      </w:r>
      <w:r w:rsidRPr="00F2126F">
        <w:rPr>
          <w:lang w:val="en-US"/>
        </w:rPr>
        <w:t>cos</w:t>
      </w:r>
      <w:r w:rsidRPr="00F2126F">
        <w:t xml:space="preserve"> 200</w:t>
      </w:r>
      <w:r w:rsidRPr="00F2126F">
        <w:rPr>
          <w:lang w:val="en-US"/>
        </w:rPr>
        <w:sym w:font="Symbol" w:char="F070"/>
      </w:r>
      <w:r w:rsidRPr="00F2126F">
        <w:rPr>
          <w:lang w:val="en-US"/>
        </w:rPr>
        <w:t>t</w:t>
      </w:r>
      <w:r w:rsidRPr="00F2126F">
        <w:t>. Найти частоту и период колебаний, а также амплитуду силы тока.</w:t>
      </w:r>
    </w:p>
    <w:p w:rsidR="00D94E4B" w:rsidRPr="00F2126F" w:rsidRDefault="00D94E4B" w:rsidP="00BC4B32">
      <w:pPr>
        <w:numPr>
          <w:ilvl w:val="0"/>
          <w:numId w:val="2"/>
        </w:numPr>
        <w:tabs>
          <w:tab w:val="left" w:pos="1276"/>
        </w:tabs>
        <w:ind w:left="0" w:firstLine="709"/>
        <w:jc w:val="both"/>
      </w:pPr>
      <w:r w:rsidRPr="00F2126F">
        <w:t>Электростанции СНГ вырабатывают переменный ток частотой 50 Гц, США 60 Гц. Вычислить период переменных токов у нас и в США.</w:t>
      </w:r>
    </w:p>
    <w:p w:rsidR="00D94E4B" w:rsidRPr="00F2126F" w:rsidRDefault="00D94E4B" w:rsidP="00BC4B32">
      <w:pPr>
        <w:numPr>
          <w:ilvl w:val="0"/>
          <w:numId w:val="2"/>
        </w:numPr>
        <w:tabs>
          <w:tab w:val="left" w:pos="1276"/>
        </w:tabs>
        <w:ind w:left="0" w:firstLine="709"/>
        <w:jc w:val="both"/>
      </w:pPr>
      <w:r w:rsidRPr="00F2126F">
        <w:lastRenderedPageBreak/>
        <w:t>Для проводной связи применены переменные токи с периодом от 0,002 до 0,00002 с. Определить частоту этих токов.</w:t>
      </w:r>
    </w:p>
    <w:p w:rsidR="00D94E4B" w:rsidRPr="00F2126F" w:rsidRDefault="00D94E4B" w:rsidP="00BC4B32">
      <w:pPr>
        <w:numPr>
          <w:ilvl w:val="0"/>
          <w:numId w:val="2"/>
        </w:numPr>
        <w:tabs>
          <w:tab w:val="left" w:pos="1276"/>
        </w:tabs>
        <w:ind w:left="0" w:firstLine="709"/>
        <w:jc w:val="both"/>
      </w:pPr>
      <w:r w:rsidRPr="00F2126F">
        <w:t xml:space="preserve">Угловая частота ω переменного тока равна 100 </w:t>
      </w:r>
      <w:r w:rsidRPr="00F2126F">
        <w:sym w:font="Symbol" w:char="F070"/>
      </w:r>
      <w:r w:rsidRPr="00F2126F">
        <w:t xml:space="preserve"> с </w:t>
      </w:r>
      <w:r w:rsidRPr="00F2126F">
        <w:rPr>
          <w:vertAlign w:val="superscript"/>
        </w:rPr>
        <w:t>–1</w:t>
      </w:r>
      <w:r w:rsidRPr="00F2126F">
        <w:t>. Найти период и частоту тока.</w:t>
      </w:r>
    </w:p>
    <w:p w:rsidR="00D94E4B" w:rsidRPr="00F2126F" w:rsidRDefault="00D94E4B" w:rsidP="00BC4B32">
      <w:pPr>
        <w:numPr>
          <w:ilvl w:val="0"/>
          <w:numId w:val="2"/>
        </w:numPr>
        <w:tabs>
          <w:tab w:val="left" w:pos="1276"/>
        </w:tabs>
        <w:ind w:left="0" w:firstLine="709"/>
        <w:jc w:val="both"/>
      </w:pPr>
      <w:r w:rsidRPr="00F2126F">
        <w:t>Амплитудное значение переменного тока равно 20 мА, частота 1000 Гц. Определить мгновенное значение тока через 0,0001 с от его нулевого значения.</w:t>
      </w:r>
    </w:p>
    <w:p w:rsidR="00D94E4B" w:rsidRPr="00F2126F" w:rsidRDefault="00D94E4B" w:rsidP="00BC4B32">
      <w:pPr>
        <w:numPr>
          <w:ilvl w:val="0"/>
          <w:numId w:val="2"/>
        </w:numPr>
        <w:tabs>
          <w:tab w:val="left" w:pos="1276"/>
        </w:tabs>
        <w:ind w:left="0" w:firstLine="709"/>
        <w:jc w:val="both"/>
      </w:pPr>
      <w:r w:rsidRPr="00F2126F">
        <w:t>Спустя 0,0025 с после прохождения витком нейтрального положения мгновенное значение ЭДС индукции равно 62 В. Определить амплитудное значение ЭДС при частоте тока 50 Гц.</w:t>
      </w:r>
    </w:p>
    <w:p w:rsidR="00D94E4B" w:rsidRPr="00F2126F" w:rsidRDefault="00D94E4B" w:rsidP="00BC4B32">
      <w:pPr>
        <w:numPr>
          <w:ilvl w:val="0"/>
          <w:numId w:val="2"/>
        </w:numPr>
        <w:tabs>
          <w:tab w:val="left" w:pos="1276"/>
        </w:tabs>
        <w:ind w:left="0" w:firstLine="709"/>
        <w:jc w:val="both"/>
      </w:pPr>
      <w:r w:rsidRPr="00F2126F">
        <w:t>Какой ток покажет амперметр, если амплитудное значение переменного тока в цепи 14,1 А?</w:t>
      </w:r>
    </w:p>
    <w:p w:rsidR="00D94E4B" w:rsidRPr="00F2126F" w:rsidRDefault="00D94E4B" w:rsidP="00BC4B32">
      <w:pPr>
        <w:numPr>
          <w:ilvl w:val="0"/>
          <w:numId w:val="2"/>
        </w:numPr>
        <w:tabs>
          <w:tab w:val="left" w:pos="1276"/>
        </w:tabs>
        <w:ind w:left="0" w:firstLine="709"/>
        <w:jc w:val="both"/>
      </w:pPr>
      <w:r w:rsidRPr="00F2126F">
        <w:t>Действующее напряжение в электроосветительной сети 127 В (220 В). На какое напряжение должна быть рассчитана изоляция проводов?</w:t>
      </w:r>
    </w:p>
    <w:p w:rsidR="00D94E4B" w:rsidRPr="00F2126F" w:rsidRDefault="00D94E4B" w:rsidP="00BC4B32">
      <w:pPr>
        <w:numPr>
          <w:ilvl w:val="0"/>
          <w:numId w:val="2"/>
        </w:numPr>
        <w:tabs>
          <w:tab w:val="left" w:pos="1276"/>
        </w:tabs>
        <w:ind w:left="0" w:firstLine="709"/>
        <w:jc w:val="both"/>
      </w:pPr>
      <w:r w:rsidRPr="00F2126F">
        <w:t>Вольтметр, включенный в сеть переменного тока частотой 50 Гц, показывает 220 В. Написать формулу для вычисления мгновенных значений напряжения.</w:t>
      </w:r>
    </w:p>
    <w:p w:rsidR="00D94E4B" w:rsidRPr="00F2126F" w:rsidRDefault="00D94E4B" w:rsidP="00BC4B32">
      <w:pPr>
        <w:numPr>
          <w:ilvl w:val="0"/>
          <w:numId w:val="2"/>
        </w:numPr>
        <w:tabs>
          <w:tab w:val="left" w:pos="1276"/>
        </w:tabs>
        <w:ind w:left="0" w:firstLine="709"/>
        <w:jc w:val="both"/>
      </w:pPr>
      <w:r w:rsidRPr="00F2126F">
        <w:t xml:space="preserve">Амперметр, включенный в цепь переменного тока, показывает 10 А. Каково мгновенное значение тока через 1/12 долю периода от начала колебания, при котором </w:t>
      </w:r>
      <w:proofErr w:type="spellStart"/>
      <w:r w:rsidRPr="00F2126F">
        <w:rPr>
          <w:lang w:val="en-US"/>
        </w:rPr>
        <w:t>i</w:t>
      </w:r>
      <w:proofErr w:type="spellEnd"/>
      <w:r w:rsidRPr="00F2126F">
        <w:t xml:space="preserve"> = 0?</w:t>
      </w:r>
    </w:p>
    <w:p w:rsidR="00D94E4B" w:rsidRPr="00F2126F" w:rsidRDefault="00D94E4B" w:rsidP="00BC4B32">
      <w:pPr>
        <w:numPr>
          <w:ilvl w:val="0"/>
          <w:numId w:val="2"/>
        </w:numPr>
        <w:tabs>
          <w:tab w:val="left" w:pos="1276"/>
        </w:tabs>
        <w:ind w:left="0" w:firstLine="709"/>
        <w:jc w:val="both"/>
      </w:pPr>
      <w:r w:rsidRPr="00F2126F">
        <w:t>Допустимо ли в цепь переменного тока с напряжением 220 В включить конденсатор, пробивное напряжение которого 250 В?</w:t>
      </w:r>
    </w:p>
    <w:p w:rsidR="00D94E4B" w:rsidRPr="00F2126F" w:rsidRDefault="00D94E4B" w:rsidP="00BC4B32">
      <w:pPr>
        <w:numPr>
          <w:ilvl w:val="0"/>
          <w:numId w:val="2"/>
        </w:numPr>
        <w:tabs>
          <w:tab w:val="left" w:pos="1276"/>
        </w:tabs>
        <w:ind w:left="0" w:firstLine="709"/>
        <w:jc w:val="both"/>
      </w:pPr>
      <w:r w:rsidRPr="00F2126F">
        <w:t xml:space="preserve">Напряжение в сети изменяется по закону </w:t>
      </w:r>
      <w:r w:rsidRPr="00F2126F">
        <w:rPr>
          <w:lang w:val="en-US"/>
        </w:rPr>
        <w:t>U</w:t>
      </w:r>
      <w:r w:rsidRPr="00F2126F">
        <w:t xml:space="preserve"> = 180 </w:t>
      </w:r>
      <w:r w:rsidRPr="00F2126F">
        <w:rPr>
          <w:lang w:val="en-US"/>
        </w:rPr>
        <w:t>sin</w:t>
      </w:r>
      <w:r w:rsidRPr="00F2126F">
        <w:t xml:space="preserve"> </w:t>
      </w:r>
      <w:r w:rsidRPr="00F2126F">
        <w:rPr>
          <w:lang w:val="en-US"/>
        </w:rPr>
        <w:t>cot</w:t>
      </w:r>
      <w:r w:rsidRPr="00F2126F">
        <w:t>. Какое количество теплоты выделится в 1 мин в электрической плитке с активным сопротивлением 30 Ом, включенной в эту сеть?</w:t>
      </w:r>
    </w:p>
    <w:p w:rsidR="00D94E4B" w:rsidRPr="00F2126F" w:rsidRDefault="00D94E4B" w:rsidP="00BC4B32">
      <w:pPr>
        <w:numPr>
          <w:ilvl w:val="0"/>
          <w:numId w:val="2"/>
        </w:numPr>
        <w:tabs>
          <w:tab w:val="left" w:pos="1276"/>
        </w:tabs>
        <w:ind w:left="0" w:firstLine="709"/>
        <w:jc w:val="both"/>
      </w:pPr>
      <w:r w:rsidRPr="00F2126F">
        <w:t>Определить емкостное сопротивление конденсатора емкостью 40 мкФ при частоте переменного тока 1 кГц и 1 МГц.</w:t>
      </w:r>
    </w:p>
    <w:p w:rsidR="00D94E4B" w:rsidRPr="00F2126F" w:rsidRDefault="00D94E4B" w:rsidP="00BC4B32">
      <w:pPr>
        <w:numPr>
          <w:ilvl w:val="0"/>
          <w:numId w:val="2"/>
        </w:numPr>
        <w:tabs>
          <w:tab w:val="left" w:pos="1276"/>
        </w:tabs>
        <w:ind w:left="0" w:firstLine="709"/>
        <w:jc w:val="both"/>
      </w:pPr>
      <w:r w:rsidRPr="00F2126F">
        <w:t>Определить емкость конденсатора, сопротивление которого в цепи переменного тока частотой 50 Гц равно 800 Ом.</w:t>
      </w:r>
    </w:p>
    <w:p w:rsidR="00D94E4B" w:rsidRPr="00F2126F" w:rsidRDefault="00D94E4B" w:rsidP="00BC4B32">
      <w:pPr>
        <w:numPr>
          <w:ilvl w:val="0"/>
          <w:numId w:val="2"/>
        </w:numPr>
        <w:tabs>
          <w:tab w:val="left" w:pos="1276"/>
        </w:tabs>
        <w:ind w:left="0" w:firstLine="709"/>
        <w:jc w:val="both"/>
      </w:pPr>
      <w:r w:rsidRPr="00F2126F">
        <w:t>Найти период переменного тока, если конденсатор емкостью 1 мкФ представляет для него сопротивление 16 Ом.</w:t>
      </w:r>
    </w:p>
    <w:p w:rsidR="00D94E4B" w:rsidRPr="00F2126F" w:rsidRDefault="00D94E4B" w:rsidP="00BC4B32">
      <w:pPr>
        <w:numPr>
          <w:ilvl w:val="0"/>
          <w:numId w:val="2"/>
        </w:numPr>
        <w:tabs>
          <w:tab w:val="left" w:pos="1276"/>
        </w:tabs>
        <w:ind w:left="0" w:firstLine="709"/>
        <w:jc w:val="both"/>
      </w:pPr>
      <w:r w:rsidRPr="00F2126F">
        <w:t>Определить индуктивное сопротивление катушки, если индуктивность ее 2 Гн, а частота переменного тока 500 Гц.</w:t>
      </w:r>
    </w:p>
    <w:p w:rsidR="00D94E4B" w:rsidRPr="00F2126F" w:rsidRDefault="00D94E4B" w:rsidP="00BC4B32">
      <w:pPr>
        <w:numPr>
          <w:ilvl w:val="0"/>
          <w:numId w:val="2"/>
        </w:numPr>
        <w:tabs>
          <w:tab w:val="left" w:pos="1276"/>
        </w:tabs>
        <w:ind w:left="0" w:firstLine="709"/>
        <w:jc w:val="both"/>
      </w:pPr>
      <w:r w:rsidRPr="00F2126F">
        <w:t>Индуктивность дросселя 0,5 Гн, активное сопротивление его 300 Ом. Найти отношение индуктивного сопротивления к активному при частоте тока 50 Гц и 10 кГц.</w:t>
      </w:r>
    </w:p>
    <w:p w:rsidR="00D94E4B" w:rsidRPr="00F2126F" w:rsidRDefault="00D94E4B" w:rsidP="00BC4B32">
      <w:pPr>
        <w:numPr>
          <w:ilvl w:val="0"/>
          <w:numId w:val="2"/>
        </w:numPr>
        <w:tabs>
          <w:tab w:val="left" w:pos="1276"/>
        </w:tabs>
        <w:ind w:left="0" w:firstLine="709"/>
        <w:jc w:val="both"/>
      </w:pPr>
      <w:r w:rsidRPr="00F2126F">
        <w:t>В цепь переменного тока включен конденсатор емкостью 1 мкФ и дроссель индуктивностью 0,1 Гн. Найти отношение индуктивного сопротивления к емкостному при частотах 50 Гц и 5 кГц. При какой частоте эти сопротивления станут равными?</w:t>
      </w:r>
    </w:p>
    <w:p w:rsidR="00D94E4B" w:rsidRPr="00F2126F" w:rsidRDefault="00D94E4B" w:rsidP="00BC4B32">
      <w:pPr>
        <w:numPr>
          <w:ilvl w:val="0"/>
          <w:numId w:val="2"/>
        </w:numPr>
        <w:tabs>
          <w:tab w:val="left" w:pos="1276"/>
        </w:tabs>
        <w:ind w:left="0" w:firstLine="709"/>
        <w:jc w:val="both"/>
      </w:pPr>
      <w:r w:rsidRPr="00F2126F">
        <w:t>В колебательном контуре емкость конденсатора 2 мкФ, а максимальное напряжение на нем 5 В. Найти максимальную энергию магнитного поля катушки; энергию магнитного поля в тот момент, когда напряжение на конденсаторе 3 В.</w:t>
      </w:r>
    </w:p>
    <w:p w:rsidR="00D94E4B" w:rsidRPr="00F2126F" w:rsidRDefault="00D94E4B" w:rsidP="00BC4B32">
      <w:pPr>
        <w:numPr>
          <w:ilvl w:val="0"/>
          <w:numId w:val="2"/>
        </w:numPr>
        <w:tabs>
          <w:tab w:val="left" w:pos="1276"/>
        </w:tabs>
        <w:ind w:left="0" w:firstLine="709"/>
        <w:jc w:val="both"/>
      </w:pPr>
      <w:r w:rsidRPr="00F2126F">
        <w:t>Емкость и индуктивность колебательного контура соответственно равны 50 мкФ и 50 Гн. Определить период колебаний в контуре.</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Чему равен период колебаний в контуре, излучающем электромагнитную волну длиной </w:t>
      </w:r>
      <w:smartTag w:uri="urn:schemas-microsoft-com:office:smarttags" w:element="metricconverter">
        <w:smartTagPr>
          <w:attr w:name="ProductID" w:val="600 м"/>
        </w:smartTagPr>
        <w:r w:rsidRPr="00F2126F">
          <w:rPr>
            <w:szCs w:val="24"/>
          </w:rPr>
          <w:t>600 м</w:t>
        </w:r>
      </w:smartTag>
      <w:r w:rsidRPr="00F2126F">
        <w:rPr>
          <w:szCs w:val="24"/>
        </w:rPr>
        <w:t>?</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На какую длину волны настроен колебательный контур, если индуктивность катушки равна 10 </w:t>
      </w:r>
      <w:proofErr w:type="spellStart"/>
      <w:r w:rsidRPr="00F2126F">
        <w:rPr>
          <w:szCs w:val="24"/>
        </w:rPr>
        <w:t>мкГн</w:t>
      </w:r>
      <w:proofErr w:type="spellEnd"/>
      <w:r w:rsidRPr="00F2126F">
        <w:rPr>
          <w:szCs w:val="24"/>
        </w:rPr>
        <w:t xml:space="preserve">, а электроемкость конденсатора 9 </w:t>
      </w:r>
      <w:proofErr w:type="spellStart"/>
      <w:r w:rsidRPr="00F2126F">
        <w:rPr>
          <w:szCs w:val="24"/>
        </w:rPr>
        <w:t>нФ</w:t>
      </w:r>
      <w:proofErr w:type="spellEnd"/>
      <w:r w:rsidRPr="00F2126F">
        <w:rPr>
          <w:szCs w:val="24"/>
        </w:rPr>
        <w:t>?</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Колебательный контур излучает электромагнитные волны частотой 6 МГц. Какова их длина волны?</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Найдите период колебаний контура, излучающего электромагнитные волны, длина которых </w:t>
      </w:r>
      <w:smartTag w:uri="urn:schemas-microsoft-com:office:smarttags" w:element="metricconverter">
        <w:smartTagPr>
          <w:attr w:name="ProductID" w:val="300 м"/>
        </w:smartTagPr>
        <w:r w:rsidRPr="00F2126F">
          <w:rPr>
            <w:szCs w:val="24"/>
          </w:rPr>
          <w:t>300 м</w:t>
        </w:r>
      </w:smartTag>
      <w:r w:rsidRPr="00F2126F">
        <w:rPr>
          <w:szCs w:val="24"/>
        </w:rPr>
        <w:t>.</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t xml:space="preserve">Определите длину электромагнитных волн в воздухе, излучаемых колебательным контуром, если электроемкость конденсатора 65 </w:t>
      </w:r>
      <w:proofErr w:type="spellStart"/>
      <w:r w:rsidRPr="00F2126F">
        <w:rPr>
          <w:szCs w:val="24"/>
        </w:rPr>
        <w:t>нФ</w:t>
      </w:r>
      <w:proofErr w:type="spellEnd"/>
      <w:r w:rsidRPr="00F2126F">
        <w:rPr>
          <w:szCs w:val="24"/>
        </w:rPr>
        <w:t>, а индуктивность катушки 0,02 Гн.</w:t>
      </w:r>
    </w:p>
    <w:p w:rsidR="00D94E4B" w:rsidRPr="00F2126F" w:rsidRDefault="00D94E4B" w:rsidP="00BC4B32">
      <w:pPr>
        <w:pStyle w:val="a7"/>
        <w:numPr>
          <w:ilvl w:val="0"/>
          <w:numId w:val="2"/>
        </w:numPr>
        <w:tabs>
          <w:tab w:val="left" w:pos="1276"/>
        </w:tabs>
        <w:ind w:left="0" w:firstLine="709"/>
        <w:jc w:val="both"/>
        <w:rPr>
          <w:szCs w:val="24"/>
        </w:rPr>
      </w:pPr>
      <w:r w:rsidRPr="00F2126F">
        <w:rPr>
          <w:szCs w:val="24"/>
        </w:rPr>
        <w:lastRenderedPageBreak/>
        <w:t>В одном из применявшихся Герцем вибраторов возбуждались колебания частотой 5 · 10</w:t>
      </w:r>
      <w:r w:rsidRPr="00F2126F">
        <w:rPr>
          <w:szCs w:val="24"/>
          <w:vertAlign w:val="superscript"/>
        </w:rPr>
        <w:t>8</w:t>
      </w:r>
      <w:r w:rsidRPr="00F2126F">
        <w:rPr>
          <w:szCs w:val="24"/>
        </w:rPr>
        <w:t xml:space="preserve"> Гц. Какая длина волны соответствует распространению этих колебаний в воздухе?</w:t>
      </w:r>
    </w:p>
    <w:p w:rsidR="00D94E4B" w:rsidRPr="00F2126F" w:rsidRDefault="00D94E4B" w:rsidP="00BC4B32">
      <w:pPr>
        <w:numPr>
          <w:ilvl w:val="0"/>
          <w:numId w:val="2"/>
        </w:numPr>
        <w:tabs>
          <w:tab w:val="left" w:pos="1276"/>
        </w:tabs>
        <w:ind w:left="0" w:firstLine="709"/>
        <w:jc w:val="both"/>
      </w:pPr>
      <w:r w:rsidRPr="00F2126F">
        <w:t xml:space="preserve">Приемный колебательный контур состоит из катушки индуктивностью </w:t>
      </w:r>
      <w:r w:rsidRPr="00F2126F">
        <w:rPr>
          <w:lang w:val="en-US"/>
        </w:rPr>
        <w:t>L</w:t>
      </w:r>
      <w:r w:rsidRPr="00F2126F">
        <w:t xml:space="preserve"> = 2 · 10 </w:t>
      </w:r>
      <w:r w:rsidRPr="00F2126F">
        <w:rPr>
          <w:vertAlign w:val="superscript"/>
        </w:rPr>
        <w:t>–3</w:t>
      </w:r>
      <w:r w:rsidRPr="00F2126F">
        <w:t xml:space="preserve"> Гн и конденсатора емкостью С = 1800 пФ. На какую длину волны рассчитан контур?</w:t>
      </w:r>
    </w:p>
    <w:p w:rsidR="00D94E4B" w:rsidRPr="00F2126F" w:rsidRDefault="00D94E4B" w:rsidP="00BC4B32">
      <w:pPr>
        <w:numPr>
          <w:ilvl w:val="0"/>
          <w:numId w:val="2"/>
        </w:numPr>
        <w:tabs>
          <w:tab w:val="left" w:pos="1276"/>
        </w:tabs>
        <w:ind w:left="0" w:firstLine="709"/>
        <w:jc w:val="both"/>
      </w:pPr>
      <w:r w:rsidRPr="00F2126F">
        <w:t xml:space="preserve">Емкость переменного конденсатора колебательного контура приемника изменяется в пределах от </w:t>
      </w:r>
      <w:r w:rsidRPr="00F2126F">
        <w:rPr>
          <w:lang w:val="en-US"/>
        </w:rPr>
        <w:t>C</w:t>
      </w:r>
      <w:r w:rsidRPr="00F2126F">
        <w:rPr>
          <w:vertAlign w:val="subscript"/>
        </w:rPr>
        <w:t xml:space="preserve"> 1</w:t>
      </w:r>
      <w:r w:rsidRPr="00F2126F">
        <w:t xml:space="preserve"> до </w:t>
      </w:r>
      <w:r w:rsidRPr="00F2126F">
        <w:rPr>
          <w:lang w:val="en-US"/>
        </w:rPr>
        <w:t>C</w:t>
      </w:r>
      <w:r w:rsidRPr="00F2126F">
        <w:t xml:space="preserve"> </w:t>
      </w:r>
      <w:r w:rsidRPr="00F2126F">
        <w:rPr>
          <w:vertAlign w:val="subscript"/>
        </w:rPr>
        <w:t>2</w:t>
      </w:r>
      <w:r w:rsidRPr="00F2126F">
        <w:t xml:space="preserve"> = </w:t>
      </w:r>
      <w:smartTag w:uri="urn:schemas-microsoft-com:office:smarttags" w:element="metricconverter">
        <w:smartTagPr>
          <w:attr w:name="ProductID" w:val="9 C"/>
        </w:smartTagPr>
        <w:r w:rsidRPr="00F2126F">
          <w:t xml:space="preserve">9 </w:t>
        </w:r>
        <w:r w:rsidRPr="00F2126F">
          <w:rPr>
            <w:lang w:val="en-US"/>
          </w:rPr>
          <w:t>C</w:t>
        </w:r>
      </w:smartTag>
      <w:r w:rsidRPr="00F2126F">
        <w:t xml:space="preserve"> </w:t>
      </w:r>
      <w:r w:rsidRPr="00F2126F">
        <w:rPr>
          <w:vertAlign w:val="subscript"/>
        </w:rPr>
        <w:t>1</w:t>
      </w:r>
      <w:r w:rsidRPr="00F2126F">
        <w:t xml:space="preserve">. Определите диапазон длин волн контура приемника, если емкости </w:t>
      </w:r>
      <w:r w:rsidRPr="00F2126F">
        <w:rPr>
          <w:lang w:val="en-US"/>
        </w:rPr>
        <w:t>C</w:t>
      </w:r>
      <w:r w:rsidRPr="00F2126F">
        <w:rPr>
          <w:vertAlign w:val="subscript"/>
        </w:rPr>
        <w:t xml:space="preserve"> 1</w:t>
      </w:r>
      <w:r w:rsidRPr="00F2126F">
        <w:t xml:space="preserve"> конденсатора соответствует длина волн  λ </w:t>
      </w:r>
      <w:r w:rsidRPr="00F2126F">
        <w:rPr>
          <w:vertAlign w:val="subscript"/>
        </w:rPr>
        <w:t>1</w:t>
      </w:r>
      <w:r w:rsidRPr="00F2126F">
        <w:t xml:space="preserve"> = </w:t>
      </w:r>
      <w:smartTag w:uri="urn:schemas-microsoft-com:office:smarttags" w:element="metricconverter">
        <w:smartTagPr>
          <w:attr w:name="ProductID" w:val="3 м"/>
        </w:smartTagPr>
        <w:r w:rsidRPr="00F2126F">
          <w:t>3 м</w:t>
        </w:r>
      </w:smartTag>
      <w:r w:rsidRPr="00F2126F">
        <w:t>.</w:t>
      </w:r>
    </w:p>
    <w:p w:rsidR="00D94E4B" w:rsidRPr="00F2126F" w:rsidRDefault="00D94E4B" w:rsidP="00BC4B32">
      <w:pPr>
        <w:numPr>
          <w:ilvl w:val="0"/>
          <w:numId w:val="2"/>
        </w:numPr>
        <w:tabs>
          <w:tab w:val="left" w:pos="1276"/>
        </w:tabs>
        <w:ind w:left="0" w:firstLine="709"/>
        <w:jc w:val="both"/>
      </w:pPr>
      <w:r w:rsidRPr="00F2126F">
        <w:t xml:space="preserve">В радиоприемнике используется катушка индуктивностью 5 · 10 </w:t>
      </w:r>
      <w:r w:rsidRPr="00F2126F">
        <w:rPr>
          <w:vertAlign w:val="superscript"/>
        </w:rPr>
        <w:t>–2</w:t>
      </w:r>
      <w:r w:rsidRPr="00F2126F">
        <w:t xml:space="preserve"> Гн. Какой емкости должен быть конденсатор, чтобы приемник мог принимать передачу радиостанции «Маяк», работающей на частоте 545 кГц?</w:t>
      </w:r>
    </w:p>
    <w:p w:rsidR="00D94E4B" w:rsidRPr="00F2126F" w:rsidRDefault="00D94E4B" w:rsidP="00BC4B32">
      <w:pPr>
        <w:numPr>
          <w:ilvl w:val="0"/>
          <w:numId w:val="2"/>
        </w:numPr>
        <w:tabs>
          <w:tab w:val="left" w:pos="1276"/>
        </w:tabs>
        <w:ind w:left="0" w:firstLine="709"/>
        <w:jc w:val="both"/>
      </w:pPr>
      <w:r w:rsidRPr="00F2126F">
        <w:t xml:space="preserve">Какого диапазона радиоволны может принимать радиоприемник, если емкость конденсатора его колебательного контура может изменяться от 50 до 250 пФ? Индуктивность катушки контура 50 </w:t>
      </w:r>
      <w:proofErr w:type="spellStart"/>
      <w:r w:rsidRPr="00F2126F">
        <w:t>мкГн</w:t>
      </w:r>
      <w:proofErr w:type="spellEnd"/>
      <w:r w:rsidRPr="00F2126F">
        <w:t>.</w:t>
      </w:r>
    </w:p>
    <w:p w:rsidR="00D94E4B" w:rsidRPr="00F2126F" w:rsidRDefault="00D94E4B" w:rsidP="00BC4B32">
      <w:pPr>
        <w:numPr>
          <w:ilvl w:val="0"/>
          <w:numId w:val="2"/>
        </w:numPr>
        <w:tabs>
          <w:tab w:val="left" w:pos="1276"/>
        </w:tabs>
        <w:ind w:left="0" w:firstLine="709"/>
        <w:jc w:val="both"/>
      </w:pPr>
      <w:r w:rsidRPr="00F2126F">
        <w:t xml:space="preserve">Сигнал радиолокатора возвратился от цели через 3 · 10 </w:t>
      </w:r>
      <w:r w:rsidRPr="00F2126F">
        <w:rPr>
          <w:vertAlign w:val="superscript"/>
        </w:rPr>
        <w:t>–4</w:t>
      </w:r>
      <w:r w:rsidRPr="00F2126F">
        <w:t xml:space="preserve"> с. Каково расстояние до цели?</w:t>
      </w:r>
    </w:p>
    <w:p w:rsidR="00D94E4B" w:rsidRPr="00F2126F" w:rsidRDefault="00D94E4B" w:rsidP="00BC4B32">
      <w:pPr>
        <w:numPr>
          <w:ilvl w:val="0"/>
          <w:numId w:val="2"/>
        </w:numPr>
        <w:tabs>
          <w:tab w:val="left" w:pos="1276"/>
        </w:tabs>
        <w:ind w:left="0" w:firstLine="709"/>
        <w:jc w:val="both"/>
      </w:pPr>
      <w:r w:rsidRPr="00F2126F">
        <w:t xml:space="preserve">Может ли радиолокатор обнаружить самолет на расстоянии </w:t>
      </w:r>
      <w:smartTag w:uri="urn:schemas-microsoft-com:office:smarttags" w:element="metricconverter">
        <w:smartTagPr>
          <w:attr w:name="ProductID" w:val="200 км"/>
        </w:smartTagPr>
        <w:r w:rsidRPr="00F2126F">
          <w:t>200 км</w:t>
        </w:r>
      </w:smartTag>
      <w:r w:rsidRPr="00F2126F">
        <w:t xml:space="preserve">, если время развертки локатора на экране 10 </w:t>
      </w:r>
      <w:r w:rsidRPr="00F2126F">
        <w:rPr>
          <w:vertAlign w:val="superscript"/>
        </w:rPr>
        <w:t>–3</w:t>
      </w:r>
      <w:r w:rsidRPr="00F2126F">
        <w:t xml:space="preserve"> с?</w:t>
      </w:r>
    </w:p>
    <w:p w:rsidR="00D94E4B" w:rsidRPr="00F2126F" w:rsidRDefault="00D94E4B" w:rsidP="00BC4B32">
      <w:pPr>
        <w:numPr>
          <w:ilvl w:val="0"/>
          <w:numId w:val="2"/>
        </w:numPr>
        <w:tabs>
          <w:tab w:val="left" w:pos="1276"/>
        </w:tabs>
        <w:ind w:left="0" w:firstLine="709"/>
        <w:jc w:val="both"/>
      </w:pPr>
      <w:r w:rsidRPr="00F2126F">
        <w:t xml:space="preserve">Радиолокатор работает в импульсивном режиме. Частота повторения импульсов 1700 Гц, длительность импульса 0,8 </w:t>
      </w:r>
      <w:proofErr w:type="spellStart"/>
      <w:r w:rsidRPr="00F2126F">
        <w:t>мкс</w:t>
      </w:r>
      <w:proofErr w:type="spellEnd"/>
      <w:r w:rsidRPr="00F2126F">
        <w:t>. Рассчитайте максимальную и минимальную дальность обнаружения цели данным радиолокатором.</w:t>
      </w:r>
    </w:p>
    <w:p w:rsidR="00D94E4B" w:rsidRPr="00F2126F" w:rsidRDefault="00D94E4B" w:rsidP="00BC4B32">
      <w:pPr>
        <w:numPr>
          <w:ilvl w:val="0"/>
          <w:numId w:val="2"/>
        </w:numPr>
        <w:tabs>
          <w:tab w:val="left" w:pos="1276"/>
        </w:tabs>
        <w:ind w:left="0" w:firstLine="709"/>
        <w:jc w:val="both"/>
      </w:pPr>
      <w:r w:rsidRPr="00F2126F">
        <w:t>Длина волны красного света, испускаемого парами кадмия, приблизительно равна 6438 Ǻ. Какой частоте колебаний соответствует эта длина волны в вакууме?</w:t>
      </w:r>
    </w:p>
    <w:p w:rsidR="00D94E4B" w:rsidRPr="00F2126F" w:rsidRDefault="00D94E4B" w:rsidP="00BC4B32">
      <w:pPr>
        <w:numPr>
          <w:ilvl w:val="0"/>
          <w:numId w:val="2"/>
        </w:numPr>
        <w:tabs>
          <w:tab w:val="left" w:pos="1276"/>
        </w:tabs>
        <w:ind w:left="0" w:firstLine="709"/>
        <w:jc w:val="both"/>
      </w:pPr>
      <w:r w:rsidRPr="00F2126F">
        <w:t>Найти показатель преломления жидкой серы, если при угле падения света 30</w:t>
      </w:r>
      <w:r w:rsidRPr="00F2126F">
        <w:rPr>
          <w:vertAlign w:val="superscript"/>
        </w:rPr>
        <w:t>0</w:t>
      </w:r>
      <w:r w:rsidRPr="00F2126F">
        <w:t xml:space="preserve"> угол преломления равен 15</w:t>
      </w:r>
      <w:r w:rsidRPr="00F2126F">
        <w:rPr>
          <w:vertAlign w:val="superscript"/>
        </w:rPr>
        <w:t>0</w:t>
      </w:r>
      <w:r w:rsidRPr="00F2126F">
        <w:t>.</w:t>
      </w:r>
    </w:p>
    <w:p w:rsidR="00D94E4B" w:rsidRPr="00F2126F" w:rsidRDefault="00D94E4B" w:rsidP="00BC4B32">
      <w:pPr>
        <w:numPr>
          <w:ilvl w:val="0"/>
          <w:numId w:val="2"/>
        </w:numPr>
        <w:tabs>
          <w:tab w:val="left" w:pos="1276"/>
        </w:tabs>
        <w:ind w:left="0" w:firstLine="709"/>
        <w:jc w:val="both"/>
      </w:pPr>
      <w:r w:rsidRPr="00F2126F">
        <w:t>Найти угол преломления солнечных лучей, падающих на поверхность воды под углом 65</w:t>
      </w:r>
      <w:r w:rsidRPr="00F2126F">
        <w:rPr>
          <w:vertAlign w:val="superscript"/>
        </w:rPr>
        <w:t>0</w:t>
      </w:r>
      <w:r w:rsidRPr="00F2126F">
        <w:t xml:space="preserve"> к горизонту.</w:t>
      </w:r>
    </w:p>
    <w:p w:rsidR="00D94E4B" w:rsidRPr="00F2126F" w:rsidRDefault="00D94E4B" w:rsidP="00BC4B32">
      <w:pPr>
        <w:numPr>
          <w:ilvl w:val="0"/>
          <w:numId w:val="2"/>
        </w:numPr>
        <w:tabs>
          <w:tab w:val="left" w:pos="1276"/>
        </w:tabs>
        <w:ind w:left="0" w:firstLine="709"/>
        <w:jc w:val="both"/>
      </w:pPr>
      <w:r w:rsidRPr="00F2126F">
        <w:t>Найти угол преломления луча, направленного из воздуха в вещество с показателем преломления 1,63, если угол отражения равен 45</w:t>
      </w:r>
      <w:r w:rsidRPr="00F2126F">
        <w:rPr>
          <w:vertAlign w:val="superscript"/>
        </w:rPr>
        <w:t>0</w:t>
      </w:r>
      <w:r w:rsidRPr="00F2126F">
        <w:t>.</w:t>
      </w:r>
    </w:p>
    <w:p w:rsidR="00D94E4B" w:rsidRPr="00F2126F" w:rsidRDefault="00D94E4B" w:rsidP="00BC4B32">
      <w:pPr>
        <w:numPr>
          <w:ilvl w:val="0"/>
          <w:numId w:val="2"/>
        </w:numPr>
        <w:tabs>
          <w:tab w:val="left" w:pos="1276"/>
        </w:tabs>
        <w:ind w:left="0" w:firstLine="709"/>
        <w:jc w:val="both"/>
      </w:pPr>
      <w:r w:rsidRPr="00F2126F">
        <w:t>Под каким углом следует направить луч в воздухе на поверхность стекла (легкий крон), чтобы угол преломления получился равным 35</w:t>
      </w:r>
      <w:r w:rsidRPr="00F2126F">
        <w:rPr>
          <w:vertAlign w:val="superscript"/>
        </w:rPr>
        <w:t>0</w:t>
      </w:r>
      <w:r w:rsidRPr="00F2126F">
        <w:t>.</w:t>
      </w:r>
    </w:p>
    <w:p w:rsidR="00D94E4B" w:rsidRPr="00F2126F" w:rsidRDefault="00D94E4B" w:rsidP="00BC4B32">
      <w:pPr>
        <w:numPr>
          <w:ilvl w:val="0"/>
          <w:numId w:val="2"/>
        </w:numPr>
        <w:tabs>
          <w:tab w:val="left" w:pos="1276"/>
        </w:tabs>
        <w:ind w:left="0" w:firstLine="709"/>
        <w:jc w:val="both"/>
      </w:pPr>
      <w:r w:rsidRPr="00F2126F">
        <w:t>Тонкий пучок света направлен в воздухе на поверхность некоторой жидкости под углом падения 40</w:t>
      </w:r>
      <w:r w:rsidRPr="00F2126F">
        <w:rPr>
          <w:vertAlign w:val="superscript"/>
        </w:rPr>
        <w:t>0</w:t>
      </w:r>
      <w:r w:rsidRPr="00F2126F">
        <w:t>. Угол преломления при этом равен 24</w:t>
      </w:r>
      <w:r w:rsidRPr="00F2126F">
        <w:rPr>
          <w:vertAlign w:val="superscript"/>
        </w:rPr>
        <w:t>0</w:t>
      </w:r>
      <w:r w:rsidRPr="00F2126F">
        <w:t>. Каков будет угол преломления при угле падения 80</w:t>
      </w:r>
      <w:r w:rsidRPr="00F2126F">
        <w:rPr>
          <w:vertAlign w:val="superscript"/>
        </w:rPr>
        <w:t>0</w:t>
      </w:r>
      <w:r w:rsidRPr="00F2126F">
        <w:t>?</w:t>
      </w:r>
    </w:p>
    <w:p w:rsidR="00D94E4B" w:rsidRPr="00F2126F" w:rsidRDefault="00D94E4B" w:rsidP="00BC4B32">
      <w:pPr>
        <w:numPr>
          <w:ilvl w:val="0"/>
          <w:numId w:val="2"/>
        </w:numPr>
        <w:tabs>
          <w:tab w:val="left" w:pos="1276"/>
        </w:tabs>
        <w:ind w:left="0" w:firstLine="709"/>
        <w:jc w:val="both"/>
      </w:pPr>
      <w:r w:rsidRPr="00F2126F">
        <w:t>Луч света направлен из воздуха в стекло (</w:t>
      </w:r>
      <w:r w:rsidRPr="00F2126F">
        <w:rPr>
          <w:lang w:val="en-US"/>
        </w:rPr>
        <w:t>n</w:t>
      </w:r>
      <w:r w:rsidRPr="00F2126F">
        <w:t xml:space="preserve"> = 1,5). Найти углы падения и преломления, если угол между отраженным и преломленным лучом равен 90</w:t>
      </w:r>
      <w:r w:rsidRPr="00F2126F">
        <w:rPr>
          <w:vertAlign w:val="superscript"/>
        </w:rPr>
        <w:t>0</w:t>
      </w:r>
      <w:r w:rsidRPr="00F2126F">
        <w:t>.</w:t>
      </w:r>
    </w:p>
    <w:p w:rsidR="00D94E4B" w:rsidRPr="00F2126F" w:rsidRDefault="00D94E4B" w:rsidP="00BC4B32">
      <w:pPr>
        <w:numPr>
          <w:ilvl w:val="0"/>
          <w:numId w:val="2"/>
        </w:numPr>
        <w:tabs>
          <w:tab w:val="left" w:pos="1276"/>
        </w:tabs>
        <w:ind w:left="0" w:firstLine="709"/>
        <w:jc w:val="both"/>
      </w:pPr>
      <w:r w:rsidRPr="00F2126F">
        <w:t>Аквалангисту, находящемуся под водой, лучи солнца кажутся падающими под углом 60</w:t>
      </w:r>
      <w:r w:rsidRPr="00F2126F">
        <w:rPr>
          <w:vertAlign w:val="superscript"/>
        </w:rPr>
        <w:t>0</w:t>
      </w:r>
      <w:r w:rsidRPr="00F2126F">
        <w:t xml:space="preserve"> к поверхности воды. Определить высоту солнца над горизонтом, если показатель преломления воды 1,4.</w:t>
      </w:r>
    </w:p>
    <w:p w:rsidR="00D94E4B" w:rsidRPr="00F2126F" w:rsidRDefault="00D94E4B" w:rsidP="00BC4B32">
      <w:pPr>
        <w:numPr>
          <w:ilvl w:val="0"/>
          <w:numId w:val="2"/>
        </w:numPr>
        <w:tabs>
          <w:tab w:val="left" w:pos="1276"/>
        </w:tabs>
        <w:ind w:left="0" w:firstLine="709"/>
        <w:jc w:val="both"/>
      </w:pPr>
      <w:r w:rsidRPr="00F2126F">
        <w:t>Показатель преломления воды 1,3, скипидара – 1,5. Найти показатель преломления скипидара относительно воды.</w:t>
      </w:r>
    </w:p>
    <w:p w:rsidR="00D94E4B" w:rsidRPr="00F2126F" w:rsidRDefault="00D94E4B" w:rsidP="00BC4B32">
      <w:pPr>
        <w:numPr>
          <w:ilvl w:val="0"/>
          <w:numId w:val="2"/>
        </w:numPr>
        <w:tabs>
          <w:tab w:val="left" w:pos="1276"/>
        </w:tabs>
        <w:ind w:left="0" w:firstLine="709"/>
        <w:jc w:val="both"/>
      </w:pPr>
      <w:r w:rsidRPr="00F2126F">
        <w:t>При переходе солнечных лучей из воздуха в стекло угол падения равен 50</w:t>
      </w:r>
      <w:r w:rsidRPr="00F2126F">
        <w:rPr>
          <w:vertAlign w:val="superscript"/>
        </w:rPr>
        <w:t>0</w:t>
      </w:r>
      <w:r w:rsidRPr="00F2126F">
        <w:t>, а угол преломления 30</w:t>
      </w:r>
      <w:r w:rsidRPr="00F2126F">
        <w:rPr>
          <w:vertAlign w:val="superscript"/>
        </w:rPr>
        <w:t>0</w:t>
      </w:r>
      <w:r w:rsidRPr="00F2126F">
        <w:t>. Найти скорость распространения света в стекле (</w:t>
      </w:r>
      <w:r w:rsidRPr="00F2126F">
        <w:rPr>
          <w:lang w:val="en-US"/>
        </w:rPr>
        <w:t xml:space="preserve">n = </w:t>
      </w:r>
      <w:r w:rsidRPr="00F2126F">
        <w:t>1,5).</w:t>
      </w:r>
    </w:p>
    <w:p w:rsidR="00D94E4B" w:rsidRPr="00F2126F" w:rsidRDefault="00D94E4B" w:rsidP="00BC4B32">
      <w:pPr>
        <w:numPr>
          <w:ilvl w:val="0"/>
          <w:numId w:val="2"/>
        </w:numPr>
        <w:tabs>
          <w:tab w:val="left" w:pos="1276"/>
        </w:tabs>
        <w:ind w:left="0" w:firstLine="709"/>
        <w:jc w:val="both"/>
      </w:pPr>
      <w:r w:rsidRPr="00F2126F">
        <w:t xml:space="preserve">Длина волны света, соответствующего красной линии водорода в вакууме, составляет λ = </w:t>
      </w:r>
      <w:smartTag w:uri="urn:schemas-microsoft-com:office:smarttags" w:element="metricconverter">
        <w:smartTagPr>
          <w:attr w:name="ProductID" w:val="656,3 мм"/>
        </w:smartTagPr>
        <w:r w:rsidRPr="00F2126F">
          <w:t>656,3 мм</w:t>
        </w:r>
      </w:smartTag>
      <w:r w:rsidRPr="00F2126F">
        <w:t xml:space="preserve">. Определите длину волны этого же света в стекле, если показатель преломления стекла для этих лучей </w:t>
      </w:r>
      <w:r w:rsidRPr="00F2126F">
        <w:rPr>
          <w:lang w:val="en-US"/>
        </w:rPr>
        <w:t>n</w:t>
      </w:r>
      <w:r w:rsidRPr="00F2126F">
        <w:t xml:space="preserve"> = 1,51.</w:t>
      </w:r>
    </w:p>
    <w:p w:rsidR="00D94E4B" w:rsidRPr="00F2126F" w:rsidRDefault="00D94E4B" w:rsidP="00BC4B32">
      <w:pPr>
        <w:numPr>
          <w:ilvl w:val="0"/>
          <w:numId w:val="2"/>
        </w:numPr>
        <w:tabs>
          <w:tab w:val="left" w:pos="1276"/>
        </w:tabs>
        <w:ind w:left="0" w:firstLine="709"/>
        <w:jc w:val="both"/>
      </w:pPr>
      <w:r w:rsidRPr="00F2126F">
        <w:t xml:space="preserve">Какова длина волны желтого света паров натрия в стекле с показателем преломления </w:t>
      </w:r>
      <w:r w:rsidRPr="00F2126F">
        <w:rPr>
          <w:lang w:val="en-US"/>
        </w:rPr>
        <w:t>n</w:t>
      </w:r>
      <w:r w:rsidRPr="00F2126F">
        <w:t xml:space="preserve"> = 1,56? Длина волны этого света в воздухе равна </w:t>
      </w:r>
      <w:smartTag w:uri="urn:schemas-microsoft-com:office:smarttags" w:element="metricconverter">
        <w:smartTagPr>
          <w:attr w:name="ProductID" w:val="589 мм"/>
        </w:smartTagPr>
        <w:r w:rsidRPr="00F2126F">
          <w:t>589 мм</w:t>
        </w:r>
      </w:smartTag>
      <w:r w:rsidRPr="00F2126F">
        <w:t>.</w:t>
      </w:r>
    </w:p>
    <w:p w:rsidR="00D94E4B" w:rsidRPr="00F2126F" w:rsidRDefault="00D94E4B" w:rsidP="00BC4B32">
      <w:pPr>
        <w:numPr>
          <w:ilvl w:val="0"/>
          <w:numId w:val="2"/>
        </w:numPr>
        <w:tabs>
          <w:tab w:val="left" w:pos="1276"/>
        </w:tabs>
        <w:ind w:left="0" w:firstLine="709"/>
        <w:jc w:val="both"/>
      </w:pPr>
      <w:r w:rsidRPr="00F2126F">
        <w:t xml:space="preserve">Алмазная пластинка освещается фиолетовым светом </w:t>
      </w:r>
      <w:r w:rsidR="00187DF9" w:rsidRPr="00F2126F">
        <w:t>(частота</w:t>
      </w:r>
      <w:r w:rsidRPr="00F2126F">
        <w:t xml:space="preserve"> ν = 0,75 · 10 Гц). Определите длины волн λ</w:t>
      </w:r>
      <w:r w:rsidRPr="00F2126F">
        <w:rPr>
          <w:vertAlign w:val="subscript"/>
        </w:rPr>
        <w:t>1</w:t>
      </w:r>
      <w:r w:rsidRPr="00F2126F">
        <w:t xml:space="preserve"> и λ </w:t>
      </w:r>
      <w:r w:rsidRPr="00F2126F">
        <w:rPr>
          <w:vertAlign w:val="subscript"/>
        </w:rPr>
        <w:t>2</w:t>
      </w:r>
      <w:r w:rsidRPr="00F2126F">
        <w:t xml:space="preserve"> фиолетовых лучей в вакууме и в алмазе, если показатель преломления алмаза для этих лучей </w:t>
      </w:r>
      <w:r w:rsidRPr="00F2126F">
        <w:rPr>
          <w:lang w:val="en-US"/>
        </w:rPr>
        <w:t>n</w:t>
      </w:r>
      <w:r w:rsidRPr="00F2126F">
        <w:t xml:space="preserve"> = 2,465.</w:t>
      </w:r>
    </w:p>
    <w:p w:rsidR="00D94E4B" w:rsidRPr="00F2126F" w:rsidRDefault="00D94E4B" w:rsidP="00BC4B32">
      <w:pPr>
        <w:numPr>
          <w:ilvl w:val="0"/>
          <w:numId w:val="2"/>
        </w:numPr>
        <w:tabs>
          <w:tab w:val="left" w:pos="1276"/>
        </w:tabs>
        <w:ind w:left="0" w:firstLine="709"/>
        <w:jc w:val="both"/>
      </w:pPr>
      <w:r w:rsidRPr="00F2126F">
        <w:lastRenderedPageBreak/>
        <w:t xml:space="preserve">Показатель преломления света кварца для видимых лучей с длиной волны в вакууме λ </w:t>
      </w:r>
      <w:r w:rsidRPr="00F2126F">
        <w:rPr>
          <w:vertAlign w:val="subscript"/>
        </w:rPr>
        <w:t>1</w:t>
      </w:r>
      <w:r w:rsidRPr="00F2126F">
        <w:t xml:space="preserve"> = 4 · 10 </w:t>
      </w:r>
      <w:r w:rsidRPr="00F2126F">
        <w:rPr>
          <w:vertAlign w:val="superscript"/>
        </w:rPr>
        <w:t>–5</w:t>
      </w:r>
      <w:r w:rsidRPr="00F2126F">
        <w:t xml:space="preserve"> см равен </w:t>
      </w:r>
      <w:r w:rsidRPr="00F2126F">
        <w:rPr>
          <w:lang w:val="en-US"/>
        </w:rPr>
        <w:t>n</w:t>
      </w:r>
      <w:r w:rsidRPr="00F2126F">
        <w:t xml:space="preserve"> </w:t>
      </w:r>
      <w:r w:rsidRPr="00F2126F">
        <w:rPr>
          <w:vertAlign w:val="subscript"/>
        </w:rPr>
        <w:t>1</w:t>
      </w:r>
      <w:r w:rsidRPr="00F2126F">
        <w:t xml:space="preserve"> = 1,56, а для инфракрасных с λ </w:t>
      </w:r>
      <w:r w:rsidRPr="00F2126F">
        <w:rPr>
          <w:vertAlign w:val="subscript"/>
        </w:rPr>
        <w:t>2</w:t>
      </w:r>
      <w:r w:rsidRPr="00F2126F">
        <w:t xml:space="preserve"> = 12,5 · 10 </w:t>
      </w:r>
      <w:r w:rsidRPr="00F2126F">
        <w:rPr>
          <w:vertAlign w:val="superscript"/>
        </w:rPr>
        <w:t>–5</w:t>
      </w:r>
      <w:r w:rsidRPr="00F2126F">
        <w:t xml:space="preserve"> см он равен </w:t>
      </w:r>
      <w:r w:rsidRPr="00F2126F">
        <w:rPr>
          <w:lang w:val="en-US"/>
        </w:rPr>
        <w:t>n</w:t>
      </w:r>
      <w:r w:rsidRPr="00F2126F">
        <w:t xml:space="preserve"> </w:t>
      </w:r>
      <w:r w:rsidRPr="00F2126F">
        <w:rPr>
          <w:vertAlign w:val="subscript"/>
        </w:rPr>
        <w:t>2</w:t>
      </w:r>
      <w:r w:rsidRPr="00F2126F">
        <w:t xml:space="preserve"> = 1,53. Найдите длины этих волн в воде и скорости их распространения.</w:t>
      </w:r>
    </w:p>
    <w:p w:rsidR="00D94E4B" w:rsidRPr="00F2126F" w:rsidRDefault="00D94E4B" w:rsidP="00BC4B32">
      <w:pPr>
        <w:numPr>
          <w:ilvl w:val="0"/>
          <w:numId w:val="2"/>
        </w:numPr>
        <w:tabs>
          <w:tab w:val="left" w:pos="1276"/>
        </w:tabs>
        <w:ind w:left="0" w:firstLine="709"/>
        <w:jc w:val="both"/>
      </w:pPr>
      <w:r w:rsidRPr="00F2126F">
        <w:t xml:space="preserve">Луч света переходит из стекла с </w:t>
      </w:r>
      <w:r w:rsidRPr="00F2126F">
        <w:rPr>
          <w:lang w:val="en-US"/>
        </w:rPr>
        <w:t>n</w:t>
      </w:r>
      <w:r w:rsidRPr="00F2126F">
        <w:t xml:space="preserve"> = 1,57 в воду. Угол падения постепенно увеличивается. Каков предельный угол полного отражения?</w:t>
      </w:r>
    </w:p>
    <w:p w:rsidR="00D94E4B" w:rsidRPr="00F2126F" w:rsidRDefault="00D94E4B" w:rsidP="00BC4B32">
      <w:pPr>
        <w:numPr>
          <w:ilvl w:val="0"/>
          <w:numId w:val="2"/>
        </w:numPr>
        <w:tabs>
          <w:tab w:val="left" w:pos="1276"/>
        </w:tabs>
        <w:ind w:left="0" w:firstLine="709"/>
        <w:jc w:val="both"/>
      </w:pPr>
      <w:r w:rsidRPr="00F2126F">
        <w:t>Определить красную границу фотоэффекта для металла с работой выхода 2 эВ.</w:t>
      </w:r>
    </w:p>
    <w:p w:rsidR="00D94E4B" w:rsidRPr="00F2126F" w:rsidRDefault="00D94E4B" w:rsidP="00BC4B32">
      <w:pPr>
        <w:numPr>
          <w:ilvl w:val="0"/>
          <w:numId w:val="2"/>
        </w:numPr>
        <w:tabs>
          <w:tab w:val="left" w:pos="1276"/>
        </w:tabs>
        <w:ind w:left="0" w:firstLine="709"/>
        <w:jc w:val="both"/>
      </w:pPr>
      <w:r w:rsidRPr="00F2126F">
        <w:t>Найдите максимальную скорость электронов, освобождаемых при фотоэффекте светом с длиной волны 4 · 10</w:t>
      </w:r>
      <w:r w:rsidRPr="00F2126F">
        <w:rPr>
          <w:vertAlign w:val="superscript"/>
        </w:rPr>
        <w:t>-</w:t>
      </w:r>
      <w:smartTag w:uri="urn:schemas-microsoft-com:office:smarttags" w:element="metricconverter">
        <w:smartTagPr>
          <w:attr w:name="ProductID" w:val="7 м"/>
        </w:smartTagPr>
        <w:r w:rsidRPr="00F2126F">
          <w:rPr>
            <w:vertAlign w:val="superscript"/>
          </w:rPr>
          <w:t>7</w:t>
        </w:r>
        <w:r w:rsidRPr="00F2126F">
          <w:t xml:space="preserve"> м</w:t>
        </w:r>
      </w:smartTag>
      <w:r w:rsidRPr="00F2126F">
        <w:t xml:space="preserve"> с поверхности материала с работой выхода 1,9 эВ.</w:t>
      </w:r>
    </w:p>
    <w:p w:rsidR="00D94E4B" w:rsidRPr="00F2126F" w:rsidRDefault="00D94E4B" w:rsidP="00BC4B32">
      <w:pPr>
        <w:numPr>
          <w:ilvl w:val="0"/>
          <w:numId w:val="2"/>
        </w:numPr>
        <w:tabs>
          <w:tab w:val="left" w:pos="1276"/>
        </w:tabs>
        <w:ind w:left="0" w:firstLine="709"/>
        <w:jc w:val="both"/>
      </w:pPr>
      <w:r w:rsidRPr="00F2126F">
        <w:t>Определите работу выхода электрона с поверхности фотокатода и красную границу фотоэффекта, если при облучении фотоэлемента светом с частотой 1,6 · 10</w:t>
      </w:r>
      <w:r w:rsidRPr="00F2126F">
        <w:rPr>
          <w:vertAlign w:val="superscript"/>
        </w:rPr>
        <w:t>15</w:t>
      </w:r>
      <w:r w:rsidRPr="00F2126F">
        <w:t xml:space="preserve"> Гц фототок прекращается при запирающем напряжении 4,1 В.</w:t>
      </w:r>
    </w:p>
    <w:p w:rsidR="00D94E4B" w:rsidRPr="00F2126F" w:rsidRDefault="00D94E4B" w:rsidP="00BC4B32">
      <w:pPr>
        <w:numPr>
          <w:ilvl w:val="0"/>
          <w:numId w:val="2"/>
        </w:numPr>
        <w:tabs>
          <w:tab w:val="left" w:pos="1276"/>
        </w:tabs>
        <w:ind w:left="0" w:firstLine="709"/>
        <w:jc w:val="both"/>
      </w:pPr>
      <w:r w:rsidRPr="00F2126F">
        <w:t>Сколько фотонов попадает за 1 с в глаза человека, если глаз воспринимает свет с длиной волны 0,5 мкм при мощности светового потока 2 · 10</w:t>
      </w:r>
      <w:r w:rsidRPr="00F2126F">
        <w:rPr>
          <w:vertAlign w:val="superscript"/>
        </w:rPr>
        <w:t>-17</w:t>
      </w:r>
      <w:r w:rsidRPr="00F2126F">
        <w:t xml:space="preserve"> Вт?</w:t>
      </w:r>
    </w:p>
    <w:p w:rsidR="00D94E4B" w:rsidRPr="00F2126F" w:rsidRDefault="00D94E4B" w:rsidP="00BC4B32">
      <w:pPr>
        <w:numPr>
          <w:ilvl w:val="0"/>
          <w:numId w:val="2"/>
        </w:numPr>
        <w:tabs>
          <w:tab w:val="left" w:pos="1276"/>
        </w:tabs>
        <w:ind w:left="0" w:firstLine="709"/>
        <w:jc w:val="both"/>
      </w:pPr>
      <w:r w:rsidRPr="00F2126F">
        <w:t>Вычислить энергию фотона видимого света (λ = 0,4 мкм) и сравнить ее с энергией фотона ультрафиолетового излучения кварцевой лампы (λ = 0,25 мкм), а также с энергией фотона рентгеновского излучения (λ = 1 Ǻ) и с энергией γ – фотона (λ = 0,001 Ǻ).</w:t>
      </w:r>
    </w:p>
    <w:p w:rsidR="00D94E4B" w:rsidRPr="00F2126F" w:rsidRDefault="00D94E4B" w:rsidP="00BC4B32">
      <w:pPr>
        <w:numPr>
          <w:ilvl w:val="0"/>
          <w:numId w:val="2"/>
        </w:numPr>
        <w:tabs>
          <w:tab w:val="left" w:pos="1276"/>
        </w:tabs>
        <w:ind w:left="0" w:firstLine="709"/>
        <w:jc w:val="both"/>
      </w:pPr>
      <w:r w:rsidRPr="00F2126F">
        <w:t>При какой длине электромагнитной волны энергия фотона была бы равна 2,8 · 10</w:t>
      </w:r>
      <w:r w:rsidRPr="00F2126F">
        <w:rPr>
          <w:vertAlign w:val="superscript"/>
        </w:rPr>
        <w:t>-19</w:t>
      </w:r>
      <w:r w:rsidRPr="00F2126F">
        <w:t xml:space="preserve"> Дж?</w:t>
      </w:r>
    </w:p>
    <w:p w:rsidR="00D94E4B" w:rsidRPr="00F2126F" w:rsidRDefault="00D94E4B" w:rsidP="00BC4B32">
      <w:pPr>
        <w:numPr>
          <w:ilvl w:val="0"/>
          <w:numId w:val="2"/>
        </w:numPr>
        <w:tabs>
          <w:tab w:val="left" w:pos="1276"/>
        </w:tabs>
        <w:ind w:left="0" w:firstLine="709"/>
        <w:jc w:val="both"/>
      </w:pPr>
      <w:r w:rsidRPr="00F2126F">
        <w:t>Порог фотоэффекта для тантала составляет λ = 0,2974 мкм. Какова работа выхода электрона из тантала?</w:t>
      </w:r>
    </w:p>
    <w:p w:rsidR="00D94E4B" w:rsidRPr="00F2126F" w:rsidRDefault="00D94E4B" w:rsidP="00BC4B32">
      <w:pPr>
        <w:numPr>
          <w:ilvl w:val="0"/>
          <w:numId w:val="2"/>
        </w:numPr>
        <w:tabs>
          <w:tab w:val="left" w:pos="1276"/>
        </w:tabs>
        <w:ind w:left="0" w:firstLine="709"/>
        <w:jc w:val="both"/>
      </w:pPr>
      <w:r w:rsidRPr="00F2126F">
        <w:t>Определить красную границу фотоэффекта у хлористого натрия, работа выхода электронов которого 4,2 эВ.</w:t>
      </w:r>
    </w:p>
    <w:p w:rsidR="00D94E4B" w:rsidRPr="00F2126F" w:rsidRDefault="00D94E4B" w:rsidP="00BC4B32">
      <w:pPr>
        <w:numPr>
          <w:ilvl w:val="0"/>
          <w:numId w:val="2"/>
        </w:numPr>
        <w:tabs>
          <w:tab w:val="left" w:pos="1276"/>
        </w:tabs>
        <w:ind w:left="0" w:firstLine="709"/>
        <w:jc w:val="both"/>
      </w:pPr>
      <w:r w:rsidRPr="00F2126F">
        <w:t xml:space="preserve">Определить максимальную скорость вылета фотоэлектронов из калия, работа выхода электронов которого равна 2,26 эВ, при освещении его ультрафиолетовым излучением с длиной волны 200 </w:t>
      </w:r>
      <w:proofErr w:type="spellStart"/>
      <w:r w:rsidRPr="00F2126F">
        <w:t>нм</w:t>
      </w:r>
      <w:proofErr w:type="spellEnd"/>
      <w:r w:rsidRPr="00F2126F">
        <w:t>. Масса электрона 9,1 8 · 10</w:t>
      </w:r>
      <w:r w:rsidRPr="00F2126F">
        <w:rPr>
          <w:vertAlign w:val="superscript"/>
        </w:rPr>
        <w:t>-</w:t>
      </w:r>
      <w:smartTag w:uri="urn:schemas-microsoft-com:office:smarttags" w:element="metricconverter">
        <w:smartTagPr>
          <w:attr w:name="ProductID" w:val="31 кг"/>
        </w:smartTagPr>
        <w:r w:rsidRPr="00F2126F">
          <w:rPr>
            <w:vertAlign w:val="superscript"/>
          </w:rPr>
          <w:t>31</w:t>
        </w:r>
        <w:r w:rsidRPr="00F2126F">
          <w:t xml:space="preserve"> кг</w:t>
        </w:r>
      </w:smartTag>
      <w:r w:rsidRPr="00F2126F">
        <w:t>.</w:t>
      </w:r>
    </w:p>
    <w:p w:rsidR="00D94E4B" w:rsidRPr="00F2126F" w:rsidRDefault="00D94E4B" w:rsidP="00BC4B32">
      <w:pPr>
        <w:numPr>
          <w:ilvl w:val="0"/>
          <w:numId w:val="2"/>
        </w:numPr>
        <w:tabs>
          <w:tab w:val="left" w:pos="1276"/>
        </w:tabs>
        <w:ind w:left="0" w:firstLine="709"/>
        <w:jc w:val="both"/>
      </w:pPr>
      <w:r w:rsidRPr="00F2126F">
        <w:t xml:space="preserve">Сколько квантов красного излучения с длиной волны 728,2 </w:t>
      </w:r>
      <w:proofErr w:type="spellStart"/>
      <w:r w:rsidRPr="00F2126F">
        <w:t>нм</w:t>
      </w:r>
      <w:proofErr w:type="spellEnd"/>
      <w:r w:rsidRPr="00F2126F">
        <w:t xml:space="preserve"> имеют массу </w:t>
      </w:r>
      <w:smartTag w:uri="urn:schemas-microsoft-com:office:smarttags" w:element="metricconverter">
        <w:smartTagPr>
          <w:attr w:name="ProductID" w:val="1 г"/>
        </w:smartTagPr>
        <w:r w:rsidRPr="00F2126F">
          <w:t>1 г</w:t>
        </w:r>
      </w:smartTag>
      <w:r w:rsidRPr="00F2126F">
        <w:t>?</w:t>
      </w:r>
    </w:p>
    <w:p w:rsidR="00D94E4B" w:rsidRPr="00F2126F" w:rsidRDefault="00D94E4B" w:rsidP="00BC4B32">
      <w:pPr>
        <w:numPr>
          <w:ilvl w:val="0"/>
          <w:numId w:val="2"/>
        </w:numPr>
        <w:tabs>
          <w:tab w:val="left" w:pos="1276"/>
        </w:tabs>
        <w:ind w:left="0" w:firstLine="709"/>
        <w:jc w:val="both"/>
      </w:pPr>
      <w:r w:rsidRPr="00F2126F">
        <w:t xml:space="preserve">Определить массу фотона красного излучения, длина волны которого 720 </w:t>
      </w:r>
      <w:proofErr w:type="spellStart"/>
      <w:r w:rsidRPr="00F2126F">
        <w:t>нм</w:t>
      </w:r>
      <w:proofErr w:type="spellEnd"/>
      <w:r w:rsidRPr="00F2126F">
        <w:t>.</w:t>
      </w:r>
    </w:p>
    <w:p w:rsidR="00D94E4B" w:rsidRPr="00F2126F" w:rsidRDefault="00D94E4B" w:rsidP="00BC4B32">
      <w:pPr>
        <w:numPr>
          <w:ilvl w:val="0"/>
          <w:numId w:val="2"/>
        </w:numPr>
        <w:tabs>
          <w:tab w:val="left" w:pos="1276"/>
        </w:tabs>
        <w:ind w:left="0" w:firstLine="709"/>
        <w:jc w:val="both"/>
      </w:pPr>
      <w:r w:rsidRPr="00F2126F">
        <w:t>Определите частоту света, кванты которого имеют энергию 2,5 эВ.</w:t>
      </w:r>
    </w:p>
    <w:p w:rsidR="00D94E4B" w:rsidRPr="00F2126F" w:rsidRDefault="00D94E4B" w:rsidP="00BC4B32">
      <w:pPr>
        <w:numPr>
          <w:ilvl w:val="0"/>
          <w:numId w:val="2"/>
        </w:numPr>
        <w:tabs>
          <w:tab w:val="left" w:pos="1276"/>
        </w:tabs>
        <w:ind w:left="0" w:firstLine="709"/>
        <w:jc w:val="both"/>
      </w:pPr>
      <w:r w:rsidRPr="00F2126F">
        <w:t>Какую энергию получают электроны, вылетающие из атомов калия, при облучении их синим светом с длиной волны 4,6 · 10</w:t>
      </w:r>
      <w:r w:rsidRPr="00F2126F">
        <w:rPr>
          <w:vertAlign w:val="superscript"/>
        </w:rPr>
        <w:t>-</w:t>
      </w:r>
      <w:smartTag w:uri="urn:schemas-microsoft-com:office:smarttags" w:element="metricconverter">
        <w:smartTagPr>
          <w:attr w:name="ProductID" w:val="7 м"/>
        </w:smartTagPr>
        <w:r w:rsidRPr="00F2126F">
          <w:rPr>
            <w:vertAlign w:val="superscript"/>
          </w:rPr>
          <w:t>7</w:t>
        </w:r>
        <w:r w:rsidRPr="00F2126F">
          <w:t xml:space="preserve"> м</w:t>
        </w:r>
      </w:smartTag>
      <w:r w:rsidRPr="00F2126F">
        <w:t>? Работа выхода электронов из калия равна 2,01 эВ.</w:t>
      </w:r>
    </w:p>
    <w:p w:rsidR="00D94E4B" w:rsidRPr="00F2126F" w:rsidRDefault="00D94E4B" w:rsidP="00BC4B32">
      <w:pPr>
        <w:numPr>
          <w:ilvl w:val="0"/>
          <w:numId w:val="2"/>
        </w:numPr>
        <w:tabs>
          <w:tab w:val="left" w:pos="1276"/>
        </w:tabs>
        <w:ind w:left="0" w:firstLine="709"/>
        <w:jc w:val="both"/>
      </w:pPr>
      <w:r w:rsidRPr="00F2126F">
        <w:t>Определите красную границу фотоэффекта для никеля, если работа выхода электронов для него равна 8 · 10</w:t>
      </w:r>
      <w:r w:rsidRPr="00F2126F">
        <w:rPr>
          <w:vertAlign w:val="superscript"/>
        </w:rPr>
        <w:t>-19</w:t>
      </w:r>
      <w:r w:rsidRPr="00F2126F">
        <w:t xml:space="preserve"> Дж.</w:t>
      </w:r>
    </w:p>
    <w:p w:rsidR="00D94E4B" w:rsidRPr="00F2126F" w:rsidRDefault="00D94E4B" w:rsidP="00BC4B32">
      <w:pPr>
        <w:numPr>
          <w:ilvl w:val="0"/>
          <w:numId w:val="2"/>
        </w:numPr>
        <w:tabs>
          <w:tab w:val="left" w:pos="1276"/>
        </w:tabs>
        <w:ind w:left="0" w:firstLine="709"/>
        <w:jc w:val="both"/>
      </w:pPr>
      <w:r w:rsidRPr="00F2126F">
        <w:t>Найдите скорость фотоэлектронов, вылетающих из цинка, при освещении его ультрафиолетовым излучением длиной волны 300 мкм. Работа выхода электронов для цинка 4 эВ.</w:t>
      </w:r>
    </w:p>
    <w:p w:rsidR="00D94E4B" w:rsidRPr="00F2126F" w:rsidRDefault="00D94E4B" w:rsidP="00BC4B32">
      <w:pPr>
        <w:numPr>
          <w:ilvl w:val="0"/>
          <w:numId w:val="2"/>
        </w:numPr>
        <w:tabs>
          <w:tab w:val="left" w:pos="1276"/>
        </w:tabs>
        <w:ind w:left="0" w:firstLine="709"/>
        <w:jc w:val="both"/>
      </w:pPr>
      <w:r w:rsidRPr="00F2126F">
        <w:t>Работа выхода электронов с поверхности цезия равна 1 эВ. С какой скоростью вылетают электроны из цезия, если металл освещен желтым светом с длиной волны 0,589 мкм?</w:t>
      </w:r>
    </w:p>
    <w:p w:rsidR="00D94E4B" w:rsidRPr="00F2126F" w:rsidRDefault="00D94E4B" w:rsidP="00BC4B32">
      <w:pPr>
        <w:numPr>
          <w:ilvl w:val="0"/>
          <w:numId w:val="2"/>
        </w:numPr>
        <w:tabs>
          <w:tab w:val="left" w:pos="1276"/>
        </w:tabs>
        <w:ind w:left="0" w:firstLine="709"/>
        <w:jc w:val="both"/>
      </w:pPr>
      <w:r w:rsidRPr="00F2126F">
        <w:t>В опыте Столетова отрицательно заряженная цинковая пластинка облучалась монохроматическим светом с длиной волны 324 мкм. До какого максимального потенциала зарядится цинковая пластинка, если работа выхода электронов 4 эВ?</w:t>
      </w:r>
    </w:p>
    <w:p w:rsidR="00D94E4B" w:rsidRPr="00F2126F" w:rsidRDefault="00D94E4B" w:rsidP="00BC4B32">
      <w:pPr>
        <w:numPr>
          <w:ilvl w:val="0"/>
          <w:numId w:val="2"/>
        </w:numPr>
        <w:tabs>
          <w:tab w:val="left" w:pos="1276"/>
        </w:tabs>
        <w:ind w:left="0" w:firstLine="709"/>
        <w:jc w:val="both"/>
      </w:pPr>
      <w:r w:rsidRPr="00F2126F">
        <w:t>Фотоэффект у данного металла начинается при частоте света ν</w:t>
      </w:r>
      <w:r w:rsidRPr="00F2126F">
        <w:rPr>
          <w:vertAlign w:val="subscript"/>
          <w:lang w:val="en-US"/>
        </w:rPr>
        <w:t>min</w:t>
      </w:r>
      <w:r w:rsidRPr="00F2126F">
        <w:t xml:space="preserve"> = 6 · 10</w:t>
      </w:r>
      <w:r w:rsidRPr="00F2126F">
        <w:rPr>
          <w:vertAlign w:val="superscript"/>
        </w:rPr>
        <w:t>14</w:t>
      </w:r>
      <w:r w:rsidRPr="00F2126F">
        <w:t xml:space="preserve"> Гц. Рассчитайте частоту излучения, падающего на металл, если вылетающие с поверхности электроны полностью задерживаются разностью потенциалов 3 В.</w:t>
      </w:r>
    </w:p>
    <w:p w:rsidR="00D94E4B" w:rsidRPr="00F2126F" w:rsidRDefault="00D94E4B" w:rsidP="00BC4B32">
      <w:pPr>
        <w:numPr>
          <w:ilvl w:val="0"/>
          <w:numId w:val="2"/>
        </w:numPr>
        <w:tabs>
          <w:tab w:val="left" w:pos="1276"/>
        </w:tabs>
        <w:ind w:left="0" w:firstLine="709"/>
        <w:jc w:val="both"/>
      </w:pPr>
      <w:r w:rsidRPr="00F2126F">
        <w:t>Рассчитайте массу фотона, длина волны которого соответствует рентгеновскому излучению с длиной волны λ = 1 Ǻ.</w:t>
      </w:r>
    </w:p>
    <w:p w:rsidR="00D94E4B" w:rsidRPr="00F2126F" w:rsidRDefault="00D94E4B" w:rsidP="00BC4B32">
      <w:pPr>
        <w:numPr>
          <w:ilvl w:val="0"/>
          <w:numId w:val="2"/>
        </w:numPr>
        <w:tabs>
          <w:tab w:val="left" w:pos="1276"/>
        </w:tabs>
        <w:ind w:left="0" w:firstLine="709"/>
        <w:jc w:val="both"/>
      </w:pPr>
      <w:r w:rsidRPr="00F2126F">
        <w:t>Рассчитайте массу, импульс и энергию фотонов, излучаемых радиопередатчиком, работающим на частоте 100 кГц.</w:t>
      </w:r>
    </w:p>
    <w:p w:rsidR="00D94E4B" w:rsidRPr="00F2126F" w:rsidRDefault="00D94E4B" w:rsidP="00BC4B32">
      <w:pPr>
        <w:numPr>
          <w:ilvl w:val="0"/>
          <w:numId w:val="2"/>
        </w:numPr>
        <w:tabs>
          <w:tab w:val="left" w:pos="1276"/>
        </w:tabs>
        <w:ind w:left="0" w:firstLine="709"/>
        <w:jc w:val="both"/>
      </w:pPr>
      <w:r w:rsidRPr="00F2126F">
        <w:t>Фотосинтез в зеленом листе растений интенсивно происходит при поглощении красного света с длиной волны 0,68 · 10</w:t>
      </w:r>
      <w:r w:rsidRPr="00F2126F">
        <w:rPr>
          <w:vertAlign w:val="superscript"/>
        </w:rPr>
        <w:t>-</w:t>
      </w:r>
      <w:smartTag w:uri="urn:schemas-microsoft-com:office:smarttags" w:element="metricconverter">
        <w:smartTagPr>
          <w:attr w:name="ProductID" w:val="6 м"/>
        </w:smartTagPr>
        <w:r w:rsidRPr="00F2126F">
          <w:rPr>
            <w:vertAlign w:val="superscript"/>
          </w:rPr>
          <w:t>6</w:t>
        </w:r>
        <w:r w:rsidRPr="00F2126F">
          <w:t xml:space="preserve"> м</w:t>
        </w:r>
      </w:smartTag>
      <w:r w:rsidRPr="00F2126F">
        <w:t>. Вычислите энергию соответствующих фотонов.</w:t>
      </w:r>
    </w:p>
    <w:p w:rsidR="00D94E4B" w:rsidRPr="00F2126F" w:rsidRDefault="00D94E4B" w:rsidP="00BC4B32">
      <w:pPr>
        <w:numPr>
          <w:ilvl w:val="0"/>
          <w:numId w:val="2"/>
        </w:numPr>
        <w:tabs>
          <w:tab w:val="left" w:pos="1276"/>
        </w:tabs>
        <w:ind w:left="0" w:firstLine="709"/>
        <w:jc w:val="both"/>
      </w:pPr>
      <w:r w:rsidRPr="00F2126F">
        <w:lastRenderedPageBreak/>
        <w:t>При бомбардировке электронами атомы ртути переходят в возбужденное состояние, если энергия электронов равна 4,9 эВ или превышает это значение. Рассчитайте длину волны света, испускаемого атомом ртути при переходе из первого возбужденного состояния в нормальное.</w:t>
      </w:r>
    </w:p>
    <w:p w:rsidR="00D94E4B" w:rsidRPr="00F2126F" w:rsidRDefault="00D94E4B" w:rsidP="00BC4B32">
      <w:pPr>
        <w:numPr>
          <w:ilvl w:val="0"/>
          <w:numId w:val="2"/>
        </w:numPr>
        <w:tabs>
          <w:tab w:val="left" w:pos="1276"/>
        </w:tabs>
        <w:ind w:left="0" w:firstLine="709"/>
        <w:jc w:val="both"/>
      </w:pPr>
      <w:r w:rsidRPr="00F2126F">
        <w:t>Определить энергию, испускаемую при переходе электрона в атоме водорода с третьей орбиты на первую.</w:t>
      </w:r>
    </w:p>
    <w:p w:rsidR="00D94E4B" w:rsidRPr="00F2126F" w:rsidRDefault="00D94E4B" w:rsidP="00BC4B32">
      <w:pPr>
        <w:numPr>
          <w:ilvl w:val="0"/>
          <w:numId w:val="2"/>
        </w:numPr>
        <w:tabs>
          <w:tab w:val="left" w:pos="1276"/>
        </w:tabs>
        <w:ind w:left="0" w:firstLine="709"/>
        <w:jc w:val="both"/>
      </w:pPr>
      <w:r w:rsidRPr="00F2126F">
        <w:t>При переходе электрона с некоторой орбиты на вторую атом водорода испускает свет с длиной волны 4,34 · 10</w:t>
      </w:r>
      <w:r w:rsidRPr="00F2126F">
        <w:rPr>
          <w:vertAlign w:val="superscript"/>
        </w:rPr>
        <w:t>-</w:t>
      </w:r>
      <w:smartTag w:uri="urn:schemas-microsoft-com:office:smarttags" w:element="metricconverter">
        <w:smartTagPr>
          <w:attr w:name="ProductID" w:val="7 м"/>
        </w:smartTagPr>
        <w:r w:rsidRPr="00F2126F">
          <w:rPr>
            <w:vertAlign w:val="superscript"/>
          </w:rPr>
          <w:t>7</w:t>
        </w:r>
        <w:r w:rsidRPr="00F2126F">
          <w:t xml:space="preserve"> м</w:t>
        </w:r>
      </w:smartTag>
      <w:r w:rsidRPr="00F2126F">
        <w:t>. Найти номер неизвестной орбиты.</w:t>
      </w:r>
    </w:p>
    <w:p w:rsidR="00D94E4B" w:rsidRPr="00F2126F" w:rsidRDefault="00D94E4B" w:rsidP="00BC4B32">
      <w:pPr>
        <w:numPr>
          <w:ilvl w:val="0"/>
          <w:numId w:val="2"/>
        </w:numPr>
        <w:tabs>
          <w:tab w:val="left" w:pos="1276"/>
        </w:tabs>
        <w:ind w:left="0" w:firstLine="709"/>
        <w:jc w:val="both"/>
      </w:pPr>
      <w:r w:rsidRPr="00F2126F">
        <w:t xml:space="preserve">В результате последовательной серии радиоактивных распадов уран </w:t>
      </w:r>
      <w:r w:rsidRPr="00F2126F">
        <w:rPr>
          <w:position w:val="-12"/>
        </w:rPr>
        <w:object w:dxaOrig="520" w:dyaOrig="400">
          <v:shape id="_x0000_i1062" type="#_x0000_t75" style="width:26.25pt;height:19.5pt" o:ole="" fillcolor="window">
            <v:imagedata r:id="rId82" o:title=""/>
          </v:shape>
          <o:OLEObject Type="Embed" ProgID="Equation.3" ShapeID="_x0000_i1062" DrawAspect="Content" ObjectID="_1779800218" r:id="rId83"/>
        </w:object>
      </w:r>
      <w:r w:rsidRPr="00F2126F">
        <w:t xml:space="preserve"> превращается в свинец </w:t>
      </w:r>
      <w:r w:rsidRPr="00F2126F">
        <w:rPr>
          <w:position w:val="-12"/>
        </w:rPr>
        <w:object w:dxaOrig="620" w:dyaOrig="400">
          <v:shape id="_x0000_i1063" type="#_x0000_t75" style="width:30.75pt;height:19.5pt" o:ole="" fillcolor="window">
            <v:imagedata r:id="rId84" o:title=""/>
          </v:shape>
          <o:OLEObject Type="Embed" ProgID="Equation.3" ShapeID="_x0000_i1063" DrawAspect="Content" ObjectID="_1779800219" r:id="rId85"/>
        </w:object>
      </w:r>
      <w:r w:rsidRPr="00F2126F">
        <w:t>. Сколько α – и β – превращений он при этом испытывает?</w:t>
      </w:r>
    </w:p>
    <w:p w:rsidR="00D94E4B" w:rsidRPr="00F2126F" w:rsidRDefault="00D94E4B" w:rsidP="00BC4B32">
      <w:pPr>
        <w:numPr>
          <w:ilvl w:val="0"/>
          <w:numId w:val="2"/>
        </w:numPr>
        <w:tabs>
          <w:tab w:val="left" w:pos="1276"/>
        </w:tabs>
        <w:ind w:left="0" w:firstLine="709"/>
        <w:jc w:val="both"/>
      </w:pPr>
      <w:r w:rsidRPr="00F2126F">
        <w:t>Период полураспада радия Т = 1600 лет. Через какое время число атомов уменьшится в 4 раза?</w:t>
      </w:r>
    </w:p>
    <w:p w:rsidR="00D94E4B" w:rsidRPr="00F2126F" w:rsidRDefault="00D94E4B" w:rsidP="00BC4B32">
      <w:pPr>
        <w:numPr>
          <w:ilvl w:val="0"/>
          <w:numId w:val="2"/>
        </w:numPr>
        <w:tabs>
          <w:tab w:val="left" w:pos="1276"/>
        </w:tabs>
        <w:ind w:left="0" w:firstLine="709"/>
        <w:jc w:val="both"/>
      </w:pPr>
      <w:r w:rsidRPr="00F2126F">
        <w:t xml:space="preserve">Во сколько раз уменьшится число атомов одного из изотопов радона за 1,91 </w:t>
      </w:r>
      <w:proofErr w:type="spellStart"/>
      <w:r w:rsidRPr="00F2126F">
        <w:t>сут</w:t>
      </w:r>
      <w:proofErr w:type="spellEnd"/>
      <w:r w:rsidRPr="00F2126F">
        <w:t xml:space="preserve">? Период полураспада этого изотопа радона Т = 3,82 </w:t>
      </w:r>
      <w:proofErr w:type="spellStart"/>
      <w:r w:rsidRPr="00F2126F">
        <w:t>сут</w:t>
      </w:r>
      <w:proofErr w:type="spellEnd"/>
      <w:r w:rsidRPr="00F2126F">
        <w:t>.</w:t>
      </w:r>
    </w:p>
    <w:p w:rsidR="00D94E4B" w:rsidRPr="00F2126F" w:rsidRDefault="00D94E4B" w:rsidP="00BC4B32">
      <w:pPr>
        <w:numPr>
          <w:ilvl w:val="0"/>
          <w:numId w:val="2"/>
        </w:numPr>
        <w:tabs>
          <w:tab w:val="left" w:pos="1276"/>
        </w:tabs>
        <w:ind w:left="0" w:firstLine="709"/>
        <w:jc w:val="both"/>
      </w:pPr>
      <w:r w:rsidRPr="00F2126F">
        <w:t xml:space="preserve">Чему равна энергия связи ядра тяжелого водорода – дейтрона? Масса ядра дейтрона </w:t>
      </w:r>
      <w:proofErr w:type="spellStart"/>
      <w:r w:rsidRPr="00F2126F">
        <w:rPr>
          <w:lang w:val="en-US"/>
        </w:rPr>
        <w:t>m</w:t>
      </w:r>
      <w:r w:rsidRPr="00F2126F">
        <w:rPr>
          <w:vertAlign w:val="subscript"/>
          <w:lang w:val="en-US"/>
        </w:rPr>
        <w:t>D</w:t>
      </w:r>
      <w:proofErr w:type="spellEnd"/>
      <w:r w:rsidRPr="00F2126F">
        <w:t xml:space="preserve"> = 2,01410 </w:t>
      </w:r>
      <w:proofErr w:type="spellStart"/>
      <w:r w:rsidRPr="00F2126F">
        <w:t>а.е.м</w:t>
      </w:r>
      <w:proofErr w:type="spellEnd"/>
      <w:r w:rsidRPr="00F2126F">
        <w:t xml:space="preserve">., протона </w:t>
      </w:r>
      <w:proofErr w:type="spellStart"/>
      <w:r w:rsidRPr="00F2126F">
        <w:rPr>
          <w:lang w:val="en-US"/>
        </w:rPr>
        <w:t>m</w:t>
      </w:r>
      <w:r w:rsidRPr="00F2126F">
        <w:rPr>
          <w:vertAlign w:val="subscript"/>
          <w:lang w:val="en-US"/>
        </w:rPr>
        <w:t>p</w:t>
      </w:r>
      <w:proofErr w:type="spellEnd"/>
      <w:r w:rsidRPr="00F2126F">
        <w:t xml:space="preserve"> = 1,00728 </w:t>
      </w:r>
      <w:proofErr w:type="spellStart"/>
      <w:r w:rsidRPr="00F2126F">
        <w:t>а.е.м</w:t>
      </w:r>
      <w:proofErr w:type="spellEnd"/>
      <w:r w:rsidRPr="00F2126F">
        <w:t xml:space="preserve">., нейтрона </w:t>
      </w:r>
      <w:proofErr w:type="spellStart"/>
      <w:r w:rsidRPr="00F2126F">
        <w:rPr>
          <w:lang w:val="en-US"/>
        </w:rPr>
        <w:t>m</w:t>
      </w:r>
      <w:r w:rsidRPr="00F2126F">
        <w:rPr>
          <w:vertAlign w:val="subscript"/>
          <w:lang w:val="en-US"/>
        </w:rPr>
        <w:t>n</w:t>
      </w:r>
      <w:proofErr w:type="spellEnd"/>
      <w:r w:rsidRPr="00F2126F">
        <w:t xml:space="preserve"> = 1,00866 </w:t>
      </w:r>
      <w:proofErr w:type="spellStart"/>
      <w:r w:rsidRPr="00F2126F">
        <w:t>а.е.м</w:t>
      </w:r>
      <w:proofErr w:type="spellEnd"/>
      <w:r w:rsidRPr="00F2126F">
        <w:t>.</w:t>
      </w:r>
    </w:p>
    <w:p w:rsidR="00D94E4B" w:rsidRPr="00F2126F" w:rsidRDefault="00D94E4B" w:rsidP="00BC4B32">
      <w:pPr>
        <w:numPr>
          <w:ilvl w:val="0"/>
          <w:numId w:val="2"/>
        </w:numPr>
        <w:tabs>
          <w:tab w:val="left" w:pos="1276"/>
        </w:tabs>
        <w:ind w:left="0" w:firstLine="709"/>
        <w:jc w:val="both"/>
      </w:pPr>
      <w:r w:rsidRPr="00F2126F">
        <w:t xml:space="preserve">При бомбардировке ядер бора </w:t>
      </w:r>
      <w:r w:rsidRPr="00F2126F">
        <w:rPr>
          <w:position w:val="-12"/>
        </w:rPr>
        <w:object w:dxaOrig="380" w:dyaOrig="400">
          <v:shape id="_x0000_i1064" type="#_x0000_t75" style="width:18.75pt;height:19.5pt" o:ole="" fillcolor="window">
            <v:imagedata r:id="rId86" o:title=""/>
          </v:shape>
          <o:OLEObject Type="Embed" ProgID="Equation.3" ShapeID="_x0000_i1064" DrawAspect="Content" ObjectID="_1779800220" r:id="rId87"/>
        </w:object>
      </w:r>
      <w:r w:rsidRPr="00F2126F">
        <w:t xml:space="preserve"> протонами получается бериллий </w:t>
      </w:r>
      <w:r w:rsidRPr="00F2126F">
        <w:rPr>
          <w:position w:val="-10"/>
        </w:rPr>
        <w:object w:dxaOrig="460" w:dyaOrig="380">
          <v:shape id="_x0000_i1065" type="#_x0000_t75" style="width:23.25pt;height:18.75pt" o:ole="" fillcolor="window">
            <v:imagedata r:id="rId88" o:title=""/>
          </v:shape>
          <o:OLEObject Type="Embed" ProgID="Equation.3" ShapeID="_x0000_i1065" DrawAspect="Content" ObjectID="_1779800221" r:id="rId89"/>
        </w:object>
      </w:r>
      <w:r w:rsidRPr="00F2126F">
        <w:t>. Какое еще ядро образуется при этой реакции?</w:t>
      </w:r>
    </w:p>
    <w:p w:rsidR="00D94E4B" w:rsidRPr="00F2126F" w:rsidRDefault="00D94E4B" w:rsidP="00BC4B32">
      <w:pPr>
        <w:numPr>
          <w:ilvl w:val="0"/>
          <w:numId w:val="2"/>
        </w:numPr>
        <w:tabs>
          <w:tab w:val="left" w:pos="1276"/>
        </w:tabs>
        <w:ind w:left="0" w:firstLine="709"/>
        <w:jc w:val="both"/>
      </w:pPr>
      <w:r w:rsidRPr="00F2126F">
        <w:t xml:space="preserve">Найти энергию связи ядра изотопа гелия </w:t>
      </w:r>
      <w:r w:rsidRPr="00F2126F">
        <w:rPr>
          <w:position w:val="-10"/>
        </w:rPr>
        <w:object w:dxaOrig="480" w:dyaOrig="380">
          <v:shape id="_x0000_i1066" type="#_x0000_t75" style="width:24pt;height:18.75pt" o:ole="" fillcolor="window">
            <v:imagedata r:id="rId90" o:title=""/>
          </v:shape>
          <o:OLEObject Type="Embed" ProgID="Equation.3" ShapeID="_x0000_i1066" DrawAspect="Content" ObjectID="_1779800222" r:id="rId91"/>
        </w:object>
      </w:r>
      <w:r w:rsidRPr="00F2126F">
        <w:t xml:space="preserve">, если масса этого изотопа </w:t>
      </w:r>
      <w:proofErr w:type="spellStart"/>
      <w:r w:rsidRPr="00F2126F">
        <w:rPr>
          <w:lang w:val="en-US"/>
        </w:rPr>
        <w:t>m</w:t>
      </w:r>
      <w:r w:rsidRPr="00F2126F">
        <w:rPr>
          <w:vertAlign w:val="subscript"/>
          <w:lang w:val="en-US"/>
        </w:rPr>
        <w:t>He</w:t>
      </w:r>
      <w:proofErr w:type="spellEnd"/>
      <w:r w:rsidRPr="00F2126F">
        <w:t xml:space="preserve"> = 3,01605 </w:t>
      </w:r>
      <w:proofErr w:type="spellStart"/>
      <w:r w:rsidRPr="00F2126F">
        <w:t>а.е.м</w:t>
      </w:r>
      <w:proofErr w:type="spellEnd"/>
      <w:r w:rsidRPr="00F2126F">
        <w:t xml:space="preserve">., массы протона и нейтрона равны соответственно </w:t>
      </w:r>
      <w:proofErr w:type="spellStart"/>
      <w:r w:rsidRPr="00F2126F">
        <w:rPr>
          <w:lang w:val="en-US"/>
        </w:rPr>
        <w:t>m</w:t>
      </w:r>
      <w:r w:rsidRPr="00F2126F">
        <w:rPr>
          <w:vertAlign w:val="subscript"/>
          <w:lang w:val="en-US"/>
        </w:rPr>
        <w:t>p</w:t>
      </w:r>
      <w:proofErr w:type="spellEnd"/>
      <w:r w:rsidRPr="00F2126F">
        <w:t xml:space="preserve"> = 1,00783 </w:t>
      </w:r>
      <w:proofErr w:type="spellStart"/>
      <w:r w:rsidRPr="00F2126F">
        <w:t>а.е.м</w:t>
      </w:r>
      <w:proofErr w:type="spellEnd"/>
      <w:r w:rsidRPr="00F2126F">
        <w:t xml:space="preserve">., </w:t>
      </w:r>
      <w:proofErr w:type="spellStart"/>
      <w:r w:rsidRPr="00F2126F">
        <w:rPr>
          <w:lang w:val="en-US"/>
        </w:rPr>
        <w:t>m</w:t>
      </w:r>
      <w:r w:rsidRPr="00F2126F">
        <w:rPr>
          <w:vertAlign w:val="subscript"/>
          <w:lang w:val="en-US"/>
        </w:rPr>
        <w:t>n</w:t>
      </w:r>
      <w:proofErr w:type="spellEnd"/>
      <w:r w:rsidRPr="00F2126F">
        <w:t xml:space="preserve"> = 1,00867 </w:t>
      </w:r>
      <w:proofErr w:type="spellStart"/>
      <w:r w:rsidRPr="00F2126F">
        <w:t>а.е.м</w:t>
      </w:r>
      <w:proofErr w:type="spellEnd"/>
      <w:r w:rsidRPr="00F2126F">
        <w:t>.</w:t>
      </w:r>
    </w:p>
    <w:p w:rsidR="00D94E4B" w:rsidRPr="00F2126F" w:rsidRDefault="00D94E4B" w:rsidP="00BC4B32">
      <w:pPr>
        <w:numPr>
          <w:ilvl w:val="0"/>
          <w:numId w:val="2"/>
        </w:numPr>
        <w:tabs>
          <w:tab w:val="left" w:pos="1276"/>
        </w:tabs>
        <w:ind w:left="0" w:firstLine="709"/>
        <w:jc w:val="both"/>
      </w:pPr>
      <w:r w:rsidRPr="00F2126F">
        <w:t xml:space="preserve">Ядро лития </w:t>
      </w:r>
      <w:r w:rsidRPr="00F2126F">
        <w:rPr>
          <w:position w:val="-12"/>
        </w:rPr>
        <w:object w:dxaOrig="400" w:dyaOrig="400">
          <v:shape id="_x0000_i1067" type="#_x0000_t75" style="width:19.5pt;height:19.5pt" o:ole="" fillcolor="window">
            <v:imagedata r:id="rId92" o:title=""/>
          </v:shape>
          <o:OLEObject Type="Embed" ProgID="Equation.3" ShapeID="_x0000_i1067" DrawAspect="Content" ObjectID="_1779800223" r:id="rId93"/>
        </w:object>
      </w:r>
      <w:r w:rsidRPr="00F2126F">
        <w:t>, захватывая протон, распадается на 2 α – частицы. Написать ядерную реакцию и определить энергию, выделяющуюся при этой реакции.</w:t>
      </w:r>
    </w:p>
    <w:p w:rsidR="00D94E4B" w:rsidRPr="00F2126F" w:rsidRDefault="00D94E4B" w:rsidP="00BC4B32">
      <w:pPr>
        <w:numPr>
          <w:ilvl w:val="0"/>
          <w:numId w:val="2"/>
        </w:numPr>
        <w:tabs>
          <w:tab w:val="left" w:pos="1276"/>
        </w:tabs>
        <w:ind w:left="0" w:firstLine="709"/>
        <w:jc w:val="both"/>
      </w:pPr>
      <w:r w:rsidRPr="00F2126F">
        <w:t xml:space="preserve">Найти энергию связи ядер урана </w:t>
      </w:r>
      <w:r w:rsidRPr="00F2126F">
        <w:rPr>
          <w:position w:val="-12"/>
        </w:rPr>
        <w:object w:dxaOrig="520" w:dyaOrig="400">
          <v:shape id="_x0000_i1068" type="#_x0000_t75" style="width:26.25pt;height:19.5pt" o:ole="" fillcolor="window">
            <v:imagedata r:id="rId94" o:title=""/>
          </v:shape>
          <o:OLEObject Type="Embed" ProgID="Equation.3" ShapeID="_x0000_i1068" DrawAspect="Content" ObjectID="_1779800224" r:id="rId95"/>
        </w:object>
      </w:r>
      <w:r w:rsidRPr="00F2126F">
        <w:t xml:space="preserve"> и </w:t>
      </w:r>
      <w:r w:rsidRPr="00F2126F">
        <w:rPr>
          <w:position w:val="-12"/>
        </w:rPr>
        <w:object w:dxaOrig="520" w:dyaOrig="400">
          <v:shape id="_x0000_i1069" type="#_x0000_t75" style="width:26.25pt;height:19.5pt" o:ole="" fillcolor="window">
            <v:imagedata r:id="rId82" o:title=""/>
          </v:shape>
          <o:OLEObject Type="Embed" ProgID="Equation.3" ShapeID="_x0000_i1069" DrawAspect="Content" ObjectID="_1779800225" r:id="rId96"/>
        </w:object>
      </w:r>
      <w:r w:rsidRPr="00F2126F">
        <w:t>. Какое из этих ядер более устойчиво?</w:t>
      </w:r>
    </w:p>
    <w:p w:rsidR="00D94E4B" w:rsidRPr="00F2126F" w:rsidRDefault="00D94E4B" w:rsidP="00BC4B32">
      <w:pPr>
        <w:numPr>
          <w:ilvl w:val="0"/>
          <w:numId w:val="2"/>
        </w:numPr>
        <w:tabs>
          <w:tab w:val="left" w:pos="1276"/>
        </w:tabs>
        <w:ind w:left="0" w:firstLine="709"/>
        <w:jc w:val="both"/>
      </w:pPr>
      <w:r w:rsidRPr="00F2126F">
        <w:t xml:space="preserve">Вычислить дефект массы ядра изотопа </w:t>
      </w:r>
      <w:r w:rsidRPr="00F2126F">
        <w:rPr>
          <w:position w:val="-12"/>
        </w:rPr>
        <w:object w:dxaOrig="540" w:dyaOrig="400">
          <v:shape id="_x0000_i1070" type="#_x0000_t75" style="width:27pt;height:19.5pt" o:ole="" fillcolor="window">
            <v:imagedata r:id="rId97" o:title=""/>
          </v:shape>
          <o:OLEObject Type="Embed" ProgID="Equation.3" ShapeID="_x0000_i1070" DrawAspect="Content" ObjectID="_1779800226" r:id="rId98"/>
        </w:object>
      </w:r>
      <w:r w:rsidRPr="00F2126F">
        <w:t>.</w:t>
      </w:r>
    </w:p>
    <w:p w:rsidR="00D94E4B" w:rsidRPr="00F2126F" w:rsidRDefault="00D94E4B" w:rsidP="00BC4B32">
      <w:pPr>
        <w:numPr>
          <w:ilvl w:val="0"/>
          <w:numId w:val="2"/>
        </w:numPr>
        <w:tabs>
          <w:tab w:val="left" w:pos="1276"/>
        </w:tabs>
        <w:ind w:left="0" w:firstLine="709"/>
        <w:jc w:val="both"/>
      </w:pPr>
      <w:r w:rsidRPr="00F2126F">
        <w:t xml:space="preserve">В результате захвата α – частицы ядром изотопа </w:t>
      </w:r>
      <w:r w:rsidRPr="00F2126F">
        <w:rPr>
          <w:position w:val="-12"/>
        </w:rPr>
        <w:object w:dxaOrig="440" w:dyaOrig="400">
          <v:shape id="_x0000_i1071" type="#_x0000_t75" style="width:21.75pt;height:19.5pt" o:ole="" fillcolor="window">
            <v:imagedata r:id="rId99" o:title=""/>
          </v:shape>
          <o:OLEObject Type="Embed" ProgID="Equation.3" ShapeID="_x0000_i1071" DrawAspect="Content" ObjectID="_1779800227" r:id="rId100"/>
        </w:object>
      </w:r>
      <w:r w:rsidRPr="00F2126F">
        <w:t xml:space="preserve"> образуются неизвестный элемент и протон. Написать реакцию и определить неизвестный элемент.</w:t>
      </w:r>
    </w:p>
    <w:p w:rsidR="00D94E4B" w:rsidRPr="00F2126F" w:rsidRDefault="00D94E4B" w:rsidP="00BC4B32">
      <w:pPr>
        <w:numPr>
          <w:ilvl w:val="0"/>
          <w:numId w:val="2"/>
        </w:numPr>
        <w:tabs>
          <w:tab w:val="left" w:pos="1276"/>
        </w:tabs>
        <w:ind w:left="0" w:firstLine="709"/>
        <w:jc w:val="both"/>
      </w:pPr>
      <w:r w:rsidRPr="00F2126F">
        <w:t xml:space="preserve">При бомбардировке изотопа гелия </w:t>
      </w:r>
      <w:r w:rsidRPr="00F2126F">
        <w:rPr>
          <w:position w:val="-10"/>
        </w:rPr>
        <w:object w:dxaOrig="480" w:dyaOrig="380">
          <v:shape id="_x0000_i1072" type="#_x0000_t75" style="width:24pt;height:18.75pt" o:ole="" fillcolor="window">
            <v:imagedata r:id="rId90" o:title=""/>
          </v:shape>
          <o:OLEObject Type="Embed" ProgID="Equation.3" ShapeID="_x0000_i1072" DrawAspect="Content" ObjectID="_1779800228" r:id="rId101"/>
        </w:object>
      </w:r>
      <w:r w:rsidRPr="00F2126F">
        <w:t xml:space="preserve"> протонами излучается α – частица и некоторая элементарная частица. Написать уравнение ядерной реакции и установить, какая частица при этом испускается.</w:t>
      </w:r>
    </w:p>
    <w:p w:rsidR="00D94E4B" w:rsidRPr="00F2126F" w:rsidRDefault="00D94E4B" w:rsidP="00BC4B32">
      <w:pPr>
        <w:numPr>
          <w:ilvl w:val="0"/>
          <w:numId w:val="2"/>
        </w:numPr>
        <w:tabs>
          <w:tab w:val="left" w:pos="1276"/>
        </w:tabs>
        <w:ind w:left="0" w:firstLine="709"/>
        <w:jc w:val="both"/>
      </w:pPr>
      <w:r w:rsidRPr="00F2126F">
        <w:t xml:space="preserve">При облучении α – частицами атома  </w:t>
      </w:r>
      <w:r w:rsidRPr="00F2126F">
        <w:rPr>
          <w:position w:val="-12"/>
        </w:rPr>
        <w:object w:dxaOrig="440" w:dyaOrig="400">
          <v:shape id="_x0000_i1073" type="#_x0000_t75" style="width:21.75pt;height:19.5pt" o:ole="" fillcolor="window">
            <v:imagedata r:id="rId99" o:title=""/>
          </v:shape>
          <o:OLEObject Type="Embed" ProgID="Equation.3" ShapeID="_x0000_i1073" DrawAspect="Content" ObjectID="_1779800229" r:id="rId102"/>
        </w:object>
      </w:r>
      <w:r w:rsidRPr="00F2126F">
        <w:t xml:space="preserve"> испускаются протоны. Какое превращение происходит с ядром азота?</w:t>
      </w:r>
    </w:p>
    <w:p w:rsidR="00D94E4B" w:rsidRPr="00F2126F" w:rsidRDefault="00D94E4B" w:rsidP="00BC4B32">
      <w:pPr>
        <w:numPr>
          <w:ilvl w:val="0"/>
          <w:numId w:val="2"/>
        </w:numPr>
        <w:tabs>
          <w:tab w:val="left" w:pos="1276"/>
        </w:tabs>
        <w:ind w:left="0" w:firstLine="709"/>
        <w:jc w:val="both"/>
      </w:pPr>
      <w:r w:rsidRPr="00F2126F">
        <w:t xml:space="preserve">Радиоактивный распад радия </w:t>
      </w:r>
      <w:r w:rsidRPr="00F2126F">
        <w:rPr>
          <w:position w:val="-12"/>
        </w:rPr>
        <w:object w:dxaOrig="620" w:dyaOrig="400">
          <v:shape id="_x0000_i1074" type="#_x0000_t75" style="width:30.75pt;height:19.5pt" o:ole="" fillcolor="window">
            <v:imagedata r:id="rId103" o:title=""/>
          </v:shape>
          <o:OLEObject Type="Embed" ProgID="Equation.3" ShapeID="_x0000_i1074" DrawAspect="Content" ObjectID="_1779800230" r:id="rId104"/>
        </w:object>
      </w:r>
      <w:r w:rsidRPr="00F2126F">
        <w:t xml:space="preserve"> сопровождается вылетом α – частицы. Ядро какого элемента образуется в результате этого распада?</w:t>
      </w:r>
    </w:p>
    <w:p w:rsidR="00D94E4B" w:rsidRPr="00F2126F" w:rsidRDefault="00D94E4B" w:rsidP="00BC4B32">
      <w:pPr>
        <w:numPr>
          <w:ilvl w:val="0"/>
          <w:numId w:val="2"/>
        </w:numPr>
        <w:tabs>
          <w:tab w:val="left" w:pos="1276"/>
        </w:tabs>
        <w:ind w:left="0" w:firstLine="709"/>
        <w:jc w:val="both"/>
      </w:pPr>
      <w:r w:rsidRPr="00F2126F">
        <w:t xml:space="preserve">При делении одного ядра атома </w:t>
      </w:r>
      <w:r w:rsidRPr="00F2126F">
        <w:rPr>
          <w:position w:val="-12"/>
        </w:rPr>
        <w:object w:dxaOrig="520" w:dyaOrig="400">
          <v:shape id="_x0000_i1075" type="#_x0000_t75" style="width:26.25pt;height:19.5pt" o:ole="" fillcolor="window">
            <v:imagedata r:id="rId94" o:title=""/>
          </v:shape>
          <o:OLEObject Type="Embed" ProgID="Equation.3" ShapeID="_x0000_i1075" DrawAspect="Content" ObjectID="_1779800231" r:id="rId105"/>
        </w:object>
      </w:r>
      <w:r w:rsidRPr="00F2126F">
        <w:t xml:space="preserve"> на два осколка выделяется 2 · 10</w:t>
      </w:r>
      <w:r w:rsidRPr="00F2126F">
        <w:rPr>
          <w:vertAlign w:val="superscript"/>
        </w:rPr>
        <w:t>8</w:t>
      </w:r>
      <w:r w:rsidRPr="00F2126F">
        <w:t xml:space="preserve"> эВ энергии. Какое количество энергии выделится при расщеплении </w:t>
      </w:r>
      <w:smartTag w:uri="urn:schemas-microsoft-com:office:smarttags" w:element="metricconverter">
        <w:smartTagPr>
          <w:attr w:name="ProductID" w:val="1 г"/>
        </w:smartTagPr>
        <w:r w:rsidRPr="00F2126F">
          <w:t>1 г</w:t>
        </w:r>
      </w:smartTag>
      <w:r w:rsidRPr="00F2126F">
        <w:t xml:space="preserve"> урана?</w:t>
      </w:r>
    </w:p>
    <w:p w:rsidR="00D94E4B" w:rsidRPr="00F2126F" w:rsidRDefault="00D94E4B" w:rsidP="00BC4B32">
      <w:pPr>
        <w:numPr>
          <w:ilvl w:val="0"/>
          <w:numId w:val="2"/>
        </w:numPr>
        <w:tabs>
          <w:tab w:val="left" w:pos="1276"/>
        </w:tabs>
        <w:ind w:left="0" w:firstLine="709"/>
        <w:jc w:val="both"/>
      </w:pPr>
      <w:r w:rsidRPr="00F2126F">
        <w:t>Количество радиоактивного радона уменьшилось в 8 раз за 11,4 дня. Каков период полураспада радона?</w:t>
      </w:r>
    </w:p>
    <w:p w:rsidR="00D94E4B" w:rsidRPr="00F2126F" w:rsidRDefault="00D94E4B" w:rsidP="00BC4B32">
      <w:pPr>
        <w:numPr>
          <w:ilvl w:val="0"/>
          <w:numId w:val="2"/>
        </w:numPr>
        <w:tabs>
          <w:tab w:val="left" w:pos="1276"/>
        </w:tabs>
        <w:ind w:left="0" w:firstLine="709"/>
        <w:jc w:val="both"/>
      </w:pPr>
      <w:r w:rsidRPr="00F2126F">
        <w:t>За 6 часов начальное количество радиоактивного изотопа уменьшилось в 2 раза. Во сколько раз оно уменьшится за сутки, считая от начального момента времени?</w:t>
      </w:r>
    </w:p>
    <w:p w:rsidR="00D94E4B" w:rsidRPr="00F2126F" w:rsidRDefault="00D94E4B" w:rsidP="00BC4B32">
      <w:pPr>
        <w:numPr>
          <w:ilvl w:val="0"/>
          <w:numId w:val="2"/>
        </w:numPr>
        <w:tabs>
          <w:tab w:val="left" w:pos="1276"/>
        </w:tabs>
        <w:ind w:left="0" w:firstLine="709"/>
        <w:jc w:val="both"/>
      </w:pPr>
      <w:r w:rsidRPr="00F2126F">
        <w:t xml:space="preserve">Радиоактивный изотоп </w:t>
      </w:r>
      <w:r w:rsidRPr="00F2126F">
        <w:rPr>
          <w:position w:val="-12"/>
        </w:rPr>
        <w:object w:dxaOrig="420" w:dyaOrig="400">
          <v:shape id="_x0000_i1076" type="#_x0000_t75" style="width:20.25pt;height:19.5pt" o:ole="" fillcolor="window">
            <v:imagedata r:id="rId106" o:title=""/>
          </v:shape>
          <o:OLEObject Type="Embed" ProgID="Equation.3" ShapeID="_x0000_i1076" DrawAspect="Content" ObjectID="_1779800232" r:id="rId107"/>
        </w:object>
      </w:r>
      <w:r w:rsidRPr="00F2126F">
        <w:t xml:space="preserve">, распадаясь, превращается в изотоп углерода </w:t>
      </w:r>
      <w:r w:rsidRPr="00F2126F">
        <w:rPr>
          <w:position w:val="-12"/>
        </w:rPr>
        <w:object w:dxaOrig="400" w:dyaOrig="400">
          <v:shape id="_x0000_i1077" type="#_x0000_t75" style="width:19.5pt;height:19.5pt" o:ole="" fillcolor="window">
            <v:imagedata r:id="rId108" o:title=""/>
          </v:shape>
          <o:OLEObject Type="Embed" ProgID="Equation.3" ShapeID="_x0000_i1077" DrawAspect="Content" ObjectID="_1779800233" r:id="rId109"/>
        </w:object>
      </w:r>
      <w:r w:rsidRPr="00F2126F">
        <w:t>. Написать уравнение этой реакции. Какая частица при этом испускается?</w:t>
      </w:r>
    </w:p>
    <w:p w:rsidR="00D94E4B" w:rsidRPr="00F2126F" w:rsidRDefault="00D94E4B" w:rsidP="00BC4B32">
      <w:pPr>
        <w:numPr>
          <w:ilvl w:val="0"/>
          <w:numId w:val="2"/>
        </w:numPr>
        <w:tabs>
          <w:tab w:val="left" w:pos="1276"/>
        </w:tabs>
        <w:ind w:left="0" w:firstLine="709"/>
        <w:jc w:val="both"/>
      </w:pPr>
      <w:r w:rsidRPr="00F2126F">
        <w:t>В настоящее время принципиально осуществима мечта алхимиков средневековья – превращение одних элементов в другие, в частности, можно превратить ртуть в золото. Как это можно сделать? Выгоден ли экономически такой способ получения золота и других дорогостоящих металлов?</w:t>
      </w:r>
    </w:p>
    <w:p w:rsidR="007242CE" w:rsidRPr="00F2126F" w:rsidRDefault="007242CE" w:rsidP="00BC4B32">
      <w:pPr>
        <w:jc w:val="both"/>
      </w:pPr>
    </w:p>
    <w:p w:rsidR="00364A91" w:rsidRPr="00F2126F" w:rsidRDefault="00364A91" w:rsidP="00BC4B32">
      <w:pPr>
        <w:ind w:left="76"/>
        <w:jc w:val="center"/>
        <w:rPr>
          <w:b/>
        </w:rPr>
      </w:pPr>
    </w:p>
    <w:p w:rsidR="007242CE" w:rsidRPr="00F2126F" w:rsidRDefault="007242CE" w:rsidP="00BC4B32">
      <w:pPr>
        <w:jc w:val="both"/>
      </w:pPr>
    </w:p>
    <w:p w:rsidR="00C27037" w:rsidRPr="00F2126F" w:rsidRDefault="005F7E14" w:rsidP="00BC4B32">
      <w:pPr>
        <w:pStyle w:val="1"/>
      </w:pPr>
      <w:r w:rsidRPr="00F2126F">
        <w:br w:type="page"/>
      </w:r>
      <w:bookmarkStart w:id="14" w:name="_Toc168251897"/>
      <w:r w:rsidR="00C27037" w:rsidRPr="00F2126F">
        <w:lastRenderedPageBreak/>
        <w:t>Варианты контрольной работы</w:t>
      </w:r>
      <w:bookmarkEnd w:id="14"/>
    </w:p>
    <w:tbl>
      <w:tblPr>
        <w:tblW w:w="10902"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1629"/>
        <w:gridCol w:w="869"/>
        <w:gridCol w:w="9"/>
        <w:gridCol w:w="874"/>
        <w:gridCol w:w="874"/>
        <w:gridCol w:w="878"/>
        <w:gridCol w:w="874"/>
        <w:gridCol w:w="874"/>
        <w:gridCol w:w="869"/>
        <w:gridCol w:w="874"/>
        <w:gridCol w:w="869"/>
        <w:gridCol w:w="869"/>
      </w:tblGrid>
      <w:tr w:rsidR="00FC4301" w:rsidRPr="00F2126F" w:rsidTr="007242CE">
        <w:trPr>
          <w:gridAfter w:val="10"/>
          <w:wAfter w:w="7864" w:type="dxa"/>
          <w:trHeight w:val="283"/>
        </w:trPr>
        <w:tc>
          <w:tcPr>
            <w:tcW w:w="540" w:type="dxa"/>
            <w:vMerge w:val="restart"/>
            <w:textDirection w:val="btLr"/>
          </w:tcPr>
          <w:p w:rsidR="00FC4301" w:rsidRPr="00F2126F" w:rsidRDefault="00FC4301" w:rsidP="00BC4B32">
            <w:r w:rsidRPr="00F2126F">
              <w:t xml:space="preserve"> Предпоследняя цифра номера зачетной книжки</w:t>
            </w:r>
          </w:p>
        </w:tc>
        <w:tc>
          <w:tcPr>
            <w:tcW w:w="1629" w:type="dxa"/>
            <w:vMerge w:val="restart"/>
          </w:tcPr>
          <w:p w:rsidR="00FC4301" w:rsidRPr="00F2126F" w:rsidRDefault="00FC4301" w:rsidP="00BC4B32">
            <w:r w:rsidRPr="00F2126F">
              <w:t>Б</w:t>
            </w:r>
          </w:p>
          <w:p w:rsidR="00FC4301" w:rsidRPr="00F2126F" w:rsidRDefault="00FC4301" w:rsidP="00BC4B32">
            <w:r w:rsidRPr="00F2126F">
              <w:t>А</w:t>
            </w:r>
          </w:p>
        </w:tc>
        <w:tc>
          <w:tcPr>
            <w:tcW w:w="869" w:type="dxa"/>
          </w:tcPr>
          <w:p w:rsidR="00FC4301" w:rsidRPr="00F2126F" w:rsidRDefault="00FC4301" w:rsidP="00BC4B32"/>
        </w:tc>
      </w:tr>
      <w:tr w:rsidR="00FC4301" w:rsidRPr="00F2126F" w:rsidTr="007242CE">
        <w:tc>
          <w:tcPr>
            <w:tcW w:w="540" w:type="dxa"/>
            <w:vMerge/>
          </w:tcPr>
          <w:p w:rsidR="00FC4301" w:rsidRPr="00F2126F" w:rsidRDefault="00FC4301" w:rsidP="00BC4B32"/>
        </w:tc>
        <w:tc>
          <w:tcPr>
            <w:tcW w:w="1629" w:type="dxa"/>
            <w:vMerge/>
          </w:tcPr>
          <w:p w:rsidR="00FC4301" w:rsidRPr="00F2126F" w:rsidRDefault="00FC4301" w:rsidP="00BC4B32"/>
        </w:tc>
        <w:tc>
          <w:tcPr>
            <w:tcW w:w="8733" w:type="dxa"/>
            <w:gridSpan w:val="11"/>
            <w:vAlign w:val="center"/>
          </w:tcPr>
          <w:p w:rsidR="00FC4301" w:rsidRPr="00F2126F" w:rsidRDefault="00FC4301" w:rsidP="00BC4B32">
            <w:pPr>
              <w:jc w:val="center"/>
            </w:pPr>
            <w:r w:rsidRPr="00F2126F">
              <w:t>Последняя цифра номера зачетной книжки</w:t>
            </w:r>
          </w:p>
        </w:tc>
      </w:tr>
      <w:tr w:rsidR="00FC4301" w:rsidRPr="00F2126F" w:rsidTr="007242CE">
        <w:tc>
          <w:tcPr>
            <w:tcW w:w="540" w:type="dxa"/>
            <w:vMerge/>
          </w:tcPr>
          <w:p w:rsidR="00FC4301" w:rsidRPr="00F2126F" w:rsidRDefault="00FC4301" w:rsidP="00BC4B32"/>
        </w:tc>
        <w:tc>
          <w:tcPr>
            <w:tcW w:w="1629" w:type="dxa"/>
            <w:vMerge/>
          </w:tcPr>
          <w:p w:rsidR="00FC4301" w:rsidRPr="00F2126F" w:rsidRDefault="00FC4301" w:rsidP="00BC4B32"/>
        </w:tc>
        <w:tc>
          <w:tcPr>
            <w:tcW w:w="878" w:type="dxa"/>
            <w:gridSpan w:val="2"/>
            <w:vAlign w:val="center"/>
          </w:tcPr>
          <w:p w:rsidR="00FC4301" w:rsidRPr="00F2126F" w:rsidRDefault="00FC4301" w:rsidP="00BC4B32">
            <w:pPr>
              <w:jc w:val="center"/>
            </w:pPr>
            <w:r w:rsidRPr="00F2126F">
              <w:t>0</w:t>
            </w:r>
          </w:p>
        </w:tc>
        <w:tc>
          <w:tcPr>
            <w:tcW w:w="874" w:type="dxa"/>
            <w:vAlign w:val="center"/>
          </w:tcPr>
          <w:p w:rsidR="00FC4301" w:rsidRPr="00F2126F" w:rsidRDefault="00FC4301" w:rsidP="00BC4B32">
            <w:pPr>
              <w:jc w:val="center"/>
            </w:pPr>
            <w:r w:rsidRPr="00F2126F">
              <w:t>1</w:t>
            </w:r>
          </w:p>
        </w:tc>
        <w:tc>
          <w:tcPr>
            <w:tcW w:w="874" w:type="dxa"/>
            <w:vAlign w:val="center"/>
          </w:tcPr>
          <w:p w:rsidR="00FC4301" w:rsidRPr="00F2126F" w:rsidRDefault="00FC4301" w:rsidP="00BC4B32">
            <w:pPr>
              <w:jc w:val="center"/>
            </w:pPr>
            <w:r w:rsidRPr="00F2126F">
              <w:t>2</w:t>
            </w:r>
          </w:p>
        </w:tc>
        <w:tc>
          <w:tcPr>
            <w:tcW w:w="878" w:type="dxa"/>
            <w:vAlign w:val="center"/>
          </w:tcPr>
          <w:p w:rsidR="00FC4301" w:rsidRPr="00F2126F" w:rsidRDefault="00FC4301" w:rsidP="00BC4B32">
            <w:pPr>
              <w:jc w:val="center"/>
            </w:pPr>
            <w:r w:rsidRPr="00F2126F">
              <w:t>3</w:t>
            </w:r>
          </w:p>
        </w:tc>
        <w:tc>
          <w:tcPr>
            <w:tcW w:w="874" w:type="dxa"/>
            <w:vAlign w:val="center"/>
          </w:tcPr>
          <w:p w:rsidR="00FC4301" w:rsidRPr="00F2126F" w:rsidRDefault="00FC4301" w:rsidP="00BC4B32">
            <w:pPr>
              <w:jc w:val="center"/>
            </w:pPr>
            <w:r w:rsidRPr="00F2126F">
              <w:t>4</w:t>
            </w:r>
          </w:p>
        </w:tc>
        <w:tc>
          <w:tcPr>
            <w:tcW w:w="874" w:type="dxa"/>
            <w:vAlign w:val="center"/>
          </w:tcPr>
          <w:p w:rsidR="00FC4301" w:rsidRPr="00F2126F" w:rsidRDefault="00FC4301" w:rsidP="00BC4B32">
            <w:pPr>
              <w:jc w:val="center"/>
            </w:pPr>
            <w:r w:rsidRPr="00F2126F">
              <w:t>5</w:t>
            </w:r>
          </w:p>
        </w:tc>
        <w:tc>
          <w:tcPr>
            <w:tcW w:w="869" w:type="dxa"/>
            <w:vAlign w:val="center"/>
          </w:tcPr>
          <w:p w:rsidR="00FC4301" w:rsidRPr="00F2126F" w:rsidRDefault="00FC4301" w:rsidP="00BC4B32">
            <w:pPr>
              <w:jc w:val="center"/>
            </w:pPr>
            <w:r w:rsidRPr="00F2126F">
              <w:t>6</w:t>
            </w:r>
          </w:p>
        </w:tc>
        <w:tc>
          <w:tcPr>
            <w:tcW w:w="874" w:type="dxa"/>
            <w:vAlign w:val="center"/>
          </w:tcPr>
          <w:p w:rsidR="00FC4301" w:rsidRPr="00F2126F" w:rsidRDefault="00FC4301" w:rsidP="00BC4B32">
            <w:pPr>
              <w:jc w:val="center"/>
            </w:pPr>
            <w:r w:rsidRPr="00F2126F">
              <w:t>7</w:t>
            </w:r>
          </w:p>
        </w:tc>
        <w:tc>
          <w:tcPr>
            <w:tcW w:w="869" w:type="dxa"/>
            <w:vAlign w:val="center"/>
          </w:tcPr>
          <w:p w:rsidR="00FC4301" w:rsidRPr="00F2126F" w:rsidRDefault="00FC4301" w:rsidP="00BC4B32">
            <w:pPr>
              <w:jc w:val="center"/>
            </w:pPr>
            <w:r w:rsidRPr="00F2126F">
              <w:t>8</w:t>
            </w:r>
          </w:p>
        </w:tc>
        <w:tc>
          <w:tcPr>
            <w:tcW w:w="869" w:type="dxa"/>
          </w:tcPr>
          <w:p w:rsidR="00FC4301" w:rsidRPr="00F2126F" w:rsidRDefault="00FC4301" w:rsidP="00BC4B32">
            <w:pPr>
              <w:jc w:val="center"/>
            </w:pPr>
            <w:r w:rsidRPr="00F2126F">
              <w:t>9</w:t>
            </w:r>
          </w:p>
        </w:tc>
      </w:tr>
      <w:tr w:rsidR="00FF61AD" w:rsidRPr="00F2126F" w:rsidTr="003B0A27">
        <w:trPr>
          <w:trHeight w:val="2760"/>
        </w:trPr>
        <w:tc>
          <w:tcPr>
            <w:tcW w:w="540" w:type="dxa"/>
            <w:vMerge/>
          </w:tcPr>
          <w:p w:rsidR="00FF61AD" w:rsidRPr="00F2126F" w:rsidRDefault="00FF61AD" w:rsidP="00BC4B32"/>
        </w:tc>
        <w:tc>
          <w:tcPr>
            <w:tcW w:w="1629" w:type="dxa"/>
            <w:vAlign w:val="center"/>
          </w:tcPr>
          <w:p w:rsidR="00FF61AD" w:rsidRPr="00F2126F" w:rsidRDefault="00FF61AD" w:rsidP="00BC4B32">
            <w:pPr>
              <w:jc w:val="center"/>
            </w:pPr>
            <w:r w:rsidRPr="00F2126F">
              <w:t>0</w:t>
            </w:r>
          </w:p>
        </w:tc>
        <w:tc>
          <w:tcPr>
            <w:tcW w:w="878" w:type="dxa"/>
            <w:gridSpan w:val="2"/>
          </w:tcPr>
          <w:p w:rsidR="00C04FD2" w:rsidRPr="00F2126F" w:rsidRDefault="001D1F78" w:rsidP="00BC4B32">
            <w:r w:rsidRPr="00F2126F">
              <w:t>1</w:t>
            </w:r>
          </w:p>
          <w:p w:rsidR="001D1F78" w:rsidRPr="00F2126F" w:rsidRDefault="001D1F78" w:rsidP="00BC4B32">
            <w:r w:rsidRPr="00F2126F">
              <w:t>30</w:t>
            </w:r>
          </w:p>
          <w:p w:rsidR="001D1F78" w:rsidRPr="00F2126F" w:rsidRDefault="001D1F78" w:rsidP="00BC4B32">
            <w:r w:rsidRPr="00F2126F">
              <w:t>108</w:t>
            </w:r>
          </w:p>
          <w:p w:rsidR="003429BA" w:rsidRPr="00F2126F" w:rsidRDefault="003429BA" w:rsidP="00BC4B32">
            <w:r w:rsidRPr="00F2126F">
              <w:t>124</w:t>
            </w:r>
          </w:p>
          <w:p w:rsidR="003429BA" w:rsidRPr="00F2126F" w:rsidRDefault="003429BA" w:rsidP="00BC4B32">
            <w:r w:rsidRPr="00F2126F">
              <w:t>162</w:t>
            </w:r>
          </w:p>
          <w:p w:rsidR="000F5D2F" w:rsidRPr="00F2126F" w:rsidRDefault="000F5D2F" w:rsidP="00BC4B32">
            <w:r w:rsidRPr="00F2126F">
              <w:t>193</w:t>
            </w:r>
          </w:p>
          <w:p w:rsidR="000F5D2F" w:rsidRPr="00F2126F" w:rsidRDefault="000F5D2F" w:rsidP="00BC4B32">
            <w:r w:rsidRPr="00F2126F">
              <w:t>225</w:t>
            </w:r>
          </w:p>
          <w:p w:rsidR="00ED5E7D" w:rsidRPr="00F2126F" w:rsidRDefault="00ED5E7D" w:rsidP="00BC4B32">
            <w:r w:rsidRPr="00F2126F">
              <w:t>262</w:t>
            </w:r>
          </w:p>
          <w:p w:rsidR="00ED5E7D" w:rsidRPr="00F2126F" w:rsidRDefault="0058699B" w:rsidP="00BC4B32">
            <w:r w:rsidRPr="00F2126F">
              <w:t>277</w:t>
            </w:r>
          </w:p>
          <w:p w:rsidR="0058699B" w:rsidRPr="00F2126F" w:rsidRDefault="0058699B" w:rsidP="00BC4B32">
            <w:r w:rsidRPr="00F2126F">
              <w:t>298</w:t>
            </w:r>
          </w:p>
        </w:tc>
        <w:tc>
          <w:tcPr>
            <w:tcW w:w="874" w:type="dxa"/>
          </w:tcPr>
          <w:p w:rsidR="00C04FD2" w:rsidRPr="00F2126F" w:rsidRDefault="001D1F78" w:rsidP="00BC4B32">
            <w:r w:rsidRPr="00F2126F">
              <w:t>2</w:t>
            </w:r>
          </w:p>
          <w:p w:rsidR="001D1F78" w:rsidRPr="00F2126F" w:rsidRDefault="001D1F78" w:rsidP="00BC4B32">
            <w:r w:rsidRPr="00F2126F">
              <w:t>31</w:t>
            </w:r>
          </w:p>
          <w:p w:rsidR="001D1F78" w:rsidRPr="00F2126F" w:rsidRDefault="001D1F78" w:rsidP="00BC4B32">
            <w:r w:rsidRPr="00F2126F">
              <w:t>109</w:t>
            </w:r>
          </w:p>
          <w:p w:rsidR="003429BA" w:rsidRPr="00F2126F" w:rsidRDefault="003429BA" w:rsidP="00BC4B32">
            <w:r w:rsidRPr="00F2126F">
              <w:t>125</w:t>
            </w:r>
          </w:p>
          <w:p w:rsidR="003429BA" w:rsidRPr="00F2126F" w:rsidRDefault="003429BA" w:rsidP="00BC4B32">
            <w:r w:rsidRPr="00F2126F">
              <w:t>163</w:t>
            </w:r>
          </w:p>
          <w:p w:rsidR="000F5D2F" w:rsidRPr="00F2126F" w:rsidRDefault="000F5D2F" w:rsidP="00BC4B32">
            <w:r w:rsidRPr="00F2126F">
              <w:t>194</w:t>
            </w:r>
          </w:p>
          <w:p w:rsidR="000F5D2F" w:rsidRPr="00F2126F" w:rsidRDefault="000F5D2F" w:rsidP="00BC4B32">
            <w:r w:rsidRPr="00F2126F">
              <w:t>226</w:t>
            </w:r>
          </w:p>
          <w:p w:rsidR="00ED5E7D" w:rsidRPr="00F2126F" w:rsidRDefault="00ED5E7D" w:rsidP="00BC4B32">
            <w:r w:rsidRPr="00F2126F">
              <w:t>263</w:t>
            </w:r>
          </w:p>
          <w:p w:rsidR="0058699B" w:rsidRPr="00F2126F" w:rsidRDefault="0058699B" w:rsidP="00BC4B32">
            <w:r w:rsidRPr="00F2126F">
              <w:t>278</w:t>
            </w:r>
          </w:p>
          <w:p w:rsidR="0058699B" w:rsidRPr="00F2126F" w:rsidRDefault="0058699B" w:rsidP="00BC4B32">
            <w:r w:rsidRPr="00F2126F">
              <w:t>299</w:t>
            </w:r>
          </w:p>
        </w:tc>
        <w:tc>
          <w:tcPr>
            <w:tcW w:w="874" w:type="dxa"/>
          </w:tcPr>
          <w:p w:rsidR="00C04FD2" w:rsidRPr="00F2126F" w:rsidRDefault="001D1F78" w:rsidP="00BC4B32">
            <w:r w:rsidRPr="00F2126F">
              <w:t>3</w:t>
            </w:r>
          </w:p>
          <w:p w:rsidR="001D1F78" w:rsidRPr="00F2126F" w:rsidRDefault="001D1F78" w:rsidP="00BC4B32">
            <w:r w:rsidRPr="00F2126F">
              <w:t>32</w:t>
            </w:r>
          </w:p>
          <w:p w:rsidR="001D1F78" w:rsidRPr="00F2126F" w:rsidRDefault="001D1F78" w:rsidP="00BC4B32">
            <w:r w:rsidRPr="00F2126F">
              <w:t>110</w:t>
            </w:r>
          </w:p>
          <w:p w:rsidR="003429BA" w:rsidRPr="00F2126F" w:rsidRDefault="003429BA" w:rsidP="00BC4B32">
            <w:r w:rsidRPr="00F2126F">
              <w:t>126</w:t>
            </w:r>
          </w:p>
          <w:p w:rsidR="003429BA" w:rsidRPr="00F2126F" w:rsidRDefault="003429BA" w:rsidP="00BC4B32">
            <w:r w:rsidRPr="00F2126F">
              <w:t>163</w:t>
            </w:r>
          </w:p>
          <w:p w:rsidR="000F5D2F" w:rsidRPr="00F2126F" w:rsidRDefault="000F5D2F" w:rsidP="00BC4B32">
            <w:r w:rsidRPr="00F2126F">
              <w:t>195</w:t>
            </w:r>
          </w:p>
          <w:p w:rsidR="000F5D2F" w:rsidRPr="00F2126F" w:rsidRDefault="000F5D2F" w:rsidP="00BC4B32">
            <w:r w:rsidRPr="00F2126F">
              <w:t>227</w:t>
            </w:r>
          </w:p>
          <w:p w:rsidR="00ED5E7D" w:rsidRPr="00F2126F" w:rsidRDefault="00ED5E7D" w:rsidP="00BC4B32">
            <w:r w:rsidRPr="00F2126F">
              <w:t>264</w:t>
            </w:r>
          </w:p>
          <w:p w:rsidR="0058699B" w:rsidRPr="00F2126F" w:rsidRDefault="0058699B" w:rsidP="00BC4B32">
            <w:r w:rsidRPr="00F2126F">
              <w:t>279</w:t>
            </w:r>
          </w:p>
          <w:p w:rsidR="0058699B" w:rsidRPr="00F2126F" w:rsidRDefault="0058699B" w:rsidP="00BC4B32">
            <w:r w:rsidRPr="00F2126F">
              <w:t>300</w:t>
            </w:r>
          </w:p>
        </w:tc>
        <w:tc>
          <w:tcPr>
            <w:tcW w:w="878" w:type="dxa"/>
          </w:tcPr>
          <w:p w:rsidR="00C04FD2" w:rsidRPr="00F2126F" w:rsidRDefault="001D1F78" w:rsidP="00BC4B32">
            <w:r w:rsidRPr="00F2126F">
              <w:t>4</w:t>
            </w:r>
          </w:p>
          <w:p w:rsidR="001D1F78" w:rsidRPr="00F2126F" w:rsidRDefault="001D1F78" w:rsidP="00BC4B32">
            <w:r w:rsidRPr="00F2126F">
              <w:t>33</w:t>
            </w:r>
          </w:p>
          <w:p w:rsidR="001D1F78" w:rsidRPr="00F2126F" w:rsidRDefault="001D1F78" w:rsidP="00BC4B32">
            <w:r w:rsidRPr="00F2126F">
              <w:t>111</w:t>
            </w:r>
          </w:p>
          <w:p w:rsidR="003429BA" w:rsidRPr="00F2126F" w:rsidRDefault="003429BA" w:rsidP="00BC4B32">
            <w:r w:rsidRPr="00F2126F">
              <w:t>127</w:t>
            </w:r>
          </w:p>
          <w:p w:rsidR="003429BA" w:rsidRPr="00F2126F" w:rsidRDefault="003429BA" w:rsidP="00BC4B32">
            <w:r w:rsidRPr="00F2126F">
              <w:t>165</w:t>
            </w:r>
          </w:p>
          <w:p w:rsidR="000F5D2F" w:rsidRPr="00F2126F" w:rsidRDefault="000F5D2F" w:rsidP="00BC4B32">
            <w:r w:rsidRPr="00F2126F">
              <w:t>196</w:t>
            </w:r>
          </w:p>
          <w:p w:rsidR="000F5D2F" w:rsidRPr="00F2126F" w:rsidRDefault="000F5D2F" w:rsidP="00BC4B32">
            <w:r w:rsidRPr="00F2126F">
              <w:t>228</w:t>
            </w:r>
          </w:p>
          <w:p w:rsidR="00ED5E7D" w:rsidRPr="00F2126F" w:rsidRDefault="00ED5E7D" w:rsidP="00BC4B32">
            <w:r w:rsidRPr="00F2126F">
              <w:t>265</w:t>
            </w:r>
          </w:p>
          <w:p w:rsidR="0058699B" w:rsidRPr="00F2126F" w:rsidRDefault="0058699B" w:rsidP="00BC4B32">
            <w:r w:rsidRPr="00F2126F">
              <w:t>280</w:t>
            </w:r>
          </w:p>
          <w:p w:rsidR="0058699B" w:rsidRPr="00F2126F" w:rsidRDefault="0058699B" w:rsidP="00BC4B32">
            <w:r w:rsidRPr="00F2126F">
              <w:t>301</w:t>
            </w:r>
          </w:p>
        </w:tc>
        <w:tc>
          <w:tcPr>
            <w:tcW w:w="874" w:type="dxa"/>
          </w:tcPr>
          <w:p w:rsidR="00C04FD2" w:rsidRPr="00F2126F" w:rsidRDefault="001D1F78" w:rsidP="00BC4B32">
            <w:r w:rsidRPr="00F2126F">
              <w:t>5</w:t>
            </w:r>
          </w:p>
          <w:p w:rsidR="001D1F78" w:rsidRPr="00F2126F" w:rsidRDefault="001D1F78" w:rsidP="00BC4B32">
            <w:r w:rsidRPr="00F2126F">
              <w:t>34</w:t>
            </w:r>
          </w:p>
          <w:p w:rsidR="001D1F78" w:rsidRPr="00F2126F" w:rsidRDefault="001D1F78" w:rsidP="00BC4B32">
            <w:r w:rsidRPr="00F2126F">
              <w:t>112</w:t>
            </w:r>
          </w:p>
          <w:p w:rsidR="003429BA" w:rsidRPr="00F2126F" w:rsidRDefault="003429BA" w:rsidP="00BC4B32">
            <w:r w:rsidRPr="00F2126F">
              <w:t>128</w:t>
            </w:r>
          </w:p>
          <w:p w:rsidR="003429BA" w:rsidRPr="00F2126F" w:rsidRDefault="003429BA" w:rsidP="00BC4B32">
            <w:r w:rsidRPr="00F2126F">
              <w:t>166</w:t>
            </w:r>
          </w:p>
          <w:p w:rsidR="000F5D2F" w:rsidRPr="00F2126F" w:rsidRDefault="000F5D2F" w:rsidP="00BC4B32">
            <w:r w:rsidRPr="00F2126F">
              <w:t>197</w:t>
            </w:r>
          </w:p>
          <w:p w:rsidR="000F5D2F" w:rsidRPr="00F2126F" w:rsidRDefault="000F5D2F" w:rsidP="00BC4B32">
            <w:r w:rsidRPr="00F2126F">
              <w:t>229</w:t>
            </w:r>
          </w:p>
          <w:p w:rsidR="00ED5E7D" w:rsidRPr="00F2126F" w:rsidRDefault="00ED5E7D" w:rsidP="00BC4B32">
            <w:r w:rsidRPr="00F2126F">
              <w:t>266</w:t>
            </w:r>
          </w:p>
          <w:p w:rsidR="0058699B" w:rsidRPr="00F2126F" w:rsidRDefault="0058699B" w:rsidP="00BC4B32">
            <w:r w:rsidRPr="00F2126F">
              <w:t>281</w:t>
            </w:r>
          </w:p>
          <w:p w:rsidR="0058699B" w:rsidRPr="00F2126F" w:rsidRDefault="0058699B" w:rsidP="00BC4B32">
            <w:r w:rsidRPr="00F2126F">
              <w:t>302</w:t>
            </w:r>
          </w:p>
        </w:tc>
        <w:tc>
          <w:tcPr>
            <w:tcW w:w="874" w:type="dxa"/>
          </w:tcPr>
          <w:p w:rsidR="00C04FD2" w:rsidRPr="00F2126F" w:rsidRDefault="001D1F78" w:rsidP="00BC4B32">
            <w:r w:rsidRPr="00F2126F">
              <w:t>6</w:t>
            </w:r>
          </w:p>
          <w:p w:rsidR="001D1F78" w:rsidRPr="00F2126F" w:rsidRDefault="001D1F78" w:rsidP="00BC4B32">
            <w:r w:rsidRPr="00F2126F">
              <w:t>35</w:t>
            </w:r>
          </w:p>
          <w:p w:rsidR="001D1F78" w:rsidRPr="00F2126F" w:rsidRDefault="001D1F78" w:rsidP="00BC4B32">
            <w:r w:rsidRPr="00F2126F">
              <w:t>113</w:t>
            </w:r>
          </w:p>
          <w:p w:rsidR="003429BA" w:rsidRPr="00F2126F" w:rsidRDefault="003429BA" w:rsidP="00BC4B32">
            <w:r w:rsidRPr="00F2126F">
              <w:t>129</w:t>
            </w:r>
          </w:p>
          <w:p w:rsidR="003429BA" w:rsidRPr="00F2126F" w:rsidRDefault="003429BA" w:rsidP="00BC4B32">
            <w:r w:rsidRPr="00F2126F">
              <w:t>167</w:t>
            </w:r>
          </w:p>
          <w:p w:rsidR="000F5D2F" w:rsidRPr="00F2126F" w:rsidRDefault="000F5D2F" w:rsidP="00BC4B32">
            <w:r w:rsidRPr="00F2126F">
              <w:t>198</w:t>
            </w:r>
          </w:p>
          <w:p w:rsidR="000F5D2F" w:rsidRPr="00F2126F" w:rsidRDefault="000F5D2F" w:rsidP="00BC4B32">
            <w:r w:rsidRPr="00F2126F">
              <w:t>230</w:t>
            </w:r>
          </w:p>
          <w:p w:rsidR="00ED5E7D" w:rsidRPr="00F2126F" w:rsidRDefault="00ED5E7D" w:rsidP="00BC4B32">
            <w:r w:rsidRPr="00F2126F">
              <w:t>267</w:t>
            </w:r>
          </w:p>
          <w:p w:rsidR="0058699B" w:rsidRPr="00F2126F" w:rsidRDefault="0058699B" w:rsidP="00BC4B32">
            <w:r w:rsidRPr="00F2126F">
              <w:t>282</w:t>
            </w:r>
          </w:p>
          <w:p w:rsidR="0058699B" w:rsidRPr="00F2126F" w:rsidRDefault="0058699B" w:rsidP="00BC4B32">
            <w:r w:rsidRPr="00F2126F">
              <w:t>303</w:t>
            </w:r>
          </w:p>
        </w:tc>
        <w:tc>
          <w:tcPr>
            <w:tcW w:w="869" w:type="dxa"/>
          </w:tcPr>
          <w:p w:rsidR="00C04FD2" w:rsidRPr="00F2126F" w:rsidRDefault="001D1F78" w:rsidP="00BC4B32">
            <w:r w:rsidRPr="00F2126F">
              <w:t>7</w:t>
            </w:r>
          </w:p>
          <w:p w:rsidR="001D1F78" w:rsidRPr="00F2126F" w:rsidRDefault="001D1F78" w:rsidP="00BC4B32">
            <w:r w:rsidRPr="00F2126F">
              <w:t>36</w:t>
            </w:r>
          </w:p>
          <w:p w:rsidR="001D1F78" w:rsidRPr="00F2126F" w:rsidRDefault="001D1F78" w:rsidP="00BC4B32">
            <w:r w:rsidRPr="00F2126F">
              <w:t>114</w:t>
            </w:r>
          </w:p>
          <w:p w:rsidR="003429BA" w:rsidRPr="00F2126F" w:rsidRDefault="003429BA" w:rsidP="00BC4B32">
            <w:r w:rsidRPr="00F2126F">
              <w:t>130</w:t>
            </w:r>
          </w:p>
          <w:p w:rsidR="003429BA" w:rsidRPr="00F2126F" w:rsidRDefault="003429BA" w:rsidP="00BC4B32">
            <w:r w:rsidRPr="00F2126F">
              <w:t>168</w:t>
            </w:r>
          </w:p>
          <w:p w:rsidR="000F5D2F" w:rsidRPr="00F2126F" w:rsidRDefault="000F5D2F" w:rsidP="00BC4B32">
            <w:r w:rsidRPr="00F2126F">
              <w:t>199</w:t>
            </w:r>
          </w:p>
          <w:p w:rsidR="000F5D2F" w:rsidRPr="00F2126F" w:rsidRDefault="000F5D2F" w:rsidP="00BC4B32">
            <w:r w:rsidRPr="00F2126F">
              <w:t>231</w:t>
            </w:r>
          </w:p>
          <w:p w:rsidR="00ED5E7D" w:rsidRPr="00F2126F" w:rsidRDefault="00ED5E7D" w:rsidP="00BC4B32">
            <w:r w:rsidRPr="00F2126F">
              <w:t>268</w:t>
            </w:r>
          </w:p>
          <w:p w:rsidR="0058699B" w:rsidRPr="00F2126F" w:rsidRDefault="0058699B" w:rsidP="00BC4B32">
            <w:r w:rsidRPr="00F2126F">
              <w:t>283</w:t>
            </w:r>
          </w:p>
          <w:p w:rsidR="0058699B" w:rsidRPr="00F2126F" w:rsidRDefault="0058699B" w:rsidP="00BC4B32">
            <w:r w:rsidRPr="00F2126F">
              <w:t>304</w:t>
            </w:r>
          </w:p>
        </w:tc>
        <w:tc>
          <w:tcPr>
            <w:tcW w:w="874" w:type="dxa"/>
          </w:tcPr>
          <w:p w:rsidR="00C04FD2" w:rsidRPr="00F2126F" w:rsidRDefault="001D1F78" w:rsidP="00BC4B32">
            <w:r w:rsidRPr="00F2126F">
              <w:t>8</w:t>
            </w:r>
          </w:p>
          <w:p w:rsidR="001D1F78" w:rsidRPr="00F2126F" w:rsidRDefault="001D1F78" w:rsidP="00BC4B32">
            <w:r w:rsidRPr="00F2126F">
              <w:t>37</w:t>
            </w:r>
          </w:p>
          <w:p w:rsidR="001D1F78" w:rsidRPr="00F2126F" w:rsidRDefault="001D1F78" w:rsidP="00BC4B32">
            <w:r w:rsidRPr="00F2126F">
              <w:t>115</w:t>
            </w:r>
          </w:p>
          <w:p w:rsidR="003429BA" w:rsidRPr="00F2126F" w:rsidRDefault="003429BA" w:rsidP="00BC4B32">
            <w:r w:rsidRPr="00F2126F">
              <w:t>131</w:t>
            </w:r>
          </w:p>
          <w:p w:rsidR="003429BA" w:rsidRPr="00F2126F" w:rsidRDefault="003429BA" w:rsidP="00BC4B32">
            <w:r w:rsidRPr="00F2126F">
              <w:t>169</w:t>
            </w:r>
          </w:p>
          <w:p w:rsidR="000F5D2F" w:rsidRPr="00F2126F" w:rsidRDefault="000F5D2F" w:rsidP="00BC4B32">
            <w:r w:rsidRPr="00F2126F">
              <w:t>200</w:t>
            </w:r>
          </w:p>
          <w:p w:rsidR="000F5D2F" w:rsidRPr="00F2126F" w:rsidRDefault="000F5D2F" w:rsidP="00BC4B32">
            <w:r w:rsidRPr="00F2126F">
              <w:t>232</w:t>
            </w:r>
          </w:p>
          <w:p w:rsidR="00ED5E7D" w:rsidRPr="00F2126F" w:rsidRDefault="00ED5E7D" w:rsidP="00BC4B32">
            <w:r w:rsidRPr="00F2126F">
              <w:t>269</w:t>
            </w:r>
          </w:p>
          <w:p w:rsidR="0058699B" w:rsidRPr="00F2126F" w:rsidRDefault="0058699B" w:rsidP="00BC4B32">
            <w:r w:rsidRPr="00F2126F">
              <w:t>284</w:t>
            </w:r>
          </w:p>
          <w:p w:rsidR="0058699B" w:rsidRPr="00F2126F" w:rsidRDefault="0058699B" w:rsidP="00BC4B32">
            <w:r w:rsidRPr="00F2126F">
              <w:t>305</w:t>
            </w:r>
          </w:p>
        </w:tc>
        <w:tc>
          <w:tcPr>
            <w:tcW w:w="869" w:type="dxa"/>
          </w:tcPr>
          <w:p w:rsidR="00C04FD2" w:rsidRPr="00F2126F" w:rsidRDefault="001D1F78" w:rsidP="00BC4B32">
            <w:r w:rsidRPr="00F2126F">
              <w:t>9</w:t>
            </w:r>
          </w:p>
          <w:p w:rsidR="001D1F78" w:rsidRPr="00F2126F" w:rsidRDefault="001D1F78" w:rsidP="00BC4B32">
            <w:r w:rsidRPr="00F2126F">
              <w:t>38</w:t>
            </w:r>
          </w:p>
          <w:p w:rsidR="001D1F78" w:rsidRPr="00F2126F" w:rsidRDefault="001D1F78" w:rsidP="00BC4B32">
            <w:r w:rsidRPr="00F2126F">
              <w:t>116</w:t>
            </w:r>
          </w:p>
          <w:p w:rsidR="003429BA" w:rsidRPr="00F2126F" w:rsidRDefault="003429BA" w:rsidP="00BC4B32">
            <w:r w:rsidRPr="00F2126F">
              <w:t>132</w:t>
            </w:r>
          </w:p>
          <w:p w:rsidR="003429BA" w:rsidRPr="00F2126F" w:rsidRDefault="003429BA" w:rsidP="00BC4B32">
            <w:r w:rsidRPr="00F2126F">
              <w:t>170</w:t>
            </w:r>
          </w:p>
          <w:p w:rsidR="000F5D2F" w:rsidRPr="00F2126F" w:rsidRDefault="000F5D2F" w:rsidP="00BC4B32">
            <w:r w:rsidRPr="00F2126F">
              <w:t>201</w:t>
            </w:r>
          </w:p>
          <w:p w:rsidR="000F5D2F" w:rsidRPr="00F2126F" w:rsidRDefault="000F5D2F" w:rsidP="00BC4B32">
            <w:r w:rsidRPr="00F2126F">
              <w:t>233</w:t>
            </w:r>
          </w:p>
          <w:p w:rsidR="00ED5E7D" w:rsidRPr="00F2126F" w:rsidRDefault="00ED5E7D" w:rsidP="00BC4B32">
            <w:r w:rsidRPr="00F2126F">
              <w:t>270</w:t>
            </w:r>
          </w:p>
          <w:p w:rsidR="0058699B" w:rsidRPr="00F2126F" w:rsidRDefault="0058699B" w:rsidP="00BC4B32">
            <w:r w:rsidRPr="00F2126F">
              <w:t>285</w:t>
            </w:r>
          </w:p>
          <w:p w:rsidR="0058699B" w:rsidRPr="00F2126F" w:rsidRDefault="0058699B" w:rsidP="00BC4B32">
            <w:r w:rsidRPr="00F2126F">
              <w:t>306</w:t>
            </w:r>
          </w:p>
        </w:tc>
        <w:tc>
          <w:tcPr>
            <w:tcW w:w="869" w:type="dxa"/>
          </w:tcPr>
          <w:p w:rsidR="00C04FD2" w:rsidRPr="00F2126F" w:rsidRDefault="001D1F78" w:rsidP="00BC4B32">
            <w:r w:rsidRPr="00F2126F">
              <w:t>10</w:t>
            </w:r>
          </w:p>
          <w:p w:rsidR="001D1F78" w:rsidRPr="00F2126F" w:rsidRDefault="001D1F78" w:rsidP="00BC4B32">
            <w:r w:rsidRPr="00F2126F">
              <w:t>39</w:t>
            </w:r>
          </w:p>
          <w:p w:rsidR="001D1F78" w:rsidRPr="00F2126F" w:rsidRDefault="001D1F78" w:rsidP="00BC4B32">
            <w:r w:rsidRPr="00F2126F">
              <w:t>117</w:t>
            </w:r>
          </w:p>
          <w:p w:rsidR="003429BA" w:rsidRPr="00F2126F" w:rsidRDefault="003429BA" w:rsidP="00BC4B32">
            <w:r w:rsidRPr="00F2126F">
              <w:t>133</w:t>
            </w:r>
          </w:p>
          <w:p w:rsidR="003429BA" w:rsidRPr="00F2126F" w:rsidRDefault="003429BA" w:rsidP="00BC4B32">
            <w:r w:rsidRPr="00F2126F">
              <w:t>171</w:t>
            </w:r>
          </w:p>
          <w:p w:rsidR="000F5D2F" w:rsidRPr="00F2126F" w:rsidRDefault="000F5D2F" w:rsidP="00BC4B32">
            <w:r w:rsidRPr="00F2126F">
              <w:t>202</w:t>
            </w:r>
          </w:p>
          <w:p w:rsidR="000F5D2F" w:rsidRPr="00F2126F" w:rsidRDefault="000F5D2F" w:rsidP="00BC4B32">
            <w:r w:rsidRPr="00F2126F">
              <w:t>234</w:t>
            </w:r>
          </w:p>
          <w:p w:rsidR="00ED5E7D" w:rsidRPr="00F2126F" w:rsidRDefault="00ED5E7D" w:rsidP="00BC4B32">
            <w:r w:rsidRPr="00F2126F">
              <w:t>271</w:t>
            </w:r>
          </w:p>
          <w:p w:rsidR="0058699B" w:rsidRPr="00F2126F" w:rsidRDefault="0058699B" w:rsidP="00BC4B32">
            <w:r w:rsidRPr="00F2126F">
              <w:t>286</w:t>
            </w:r>
          </w:p>
          <w:p w:rsidR="0058699B" w:rsidRPr="00F2126F" w:rsidRDefault="0058699B" w:rsidP="00BC4B32">
            <w:r w:rsidRPr="00F2126F">
              <w:t>307</w:t>
            </w:r>
          </w:p>
        </w:tc>
      </w:tr>
      <w:tr w:rsidR="002E4DCD" w:rsidRPr="00F2126F" w:rsidTr="003B0A27">
        <w:trPr>
          <w:trHeight w:val="2760"/>
        </w:trPr>
        <w:tc>
          <w:tcPr>
            <w:tcW w:w="540" w:type="dxa"/>
            <w:vMerge/>
          </w:tcPr>
          <w:p w:rsidR="002E4DCD" w:rsidRPr="00F2126F" w:rsidRDefault="002E4DCD" w:rsidP="00BC4B32"/>
        </w:tc>
        <w:tc>
          <w:tcPr>
            <w:tcW w:w="1629" w:type="dxa"/>
            <w:vAlign w:val="center"/>
          </w:tcPr>
          <w:p w:rsidR="002E4DCD" w:rsidRPr="00F2126F" w:rsidRDefault="002E4DCD" w:rsidP="00BC4B32">
            <w:pPr>
              <w:jc w:val="center"/>
            </w:pPr>
            <w:r w:rsidRPr="00F2126F">
              <w:t>1</w:t>
            </w:r>
          </w:p>
        </w:tc>
        <w:tc>
          <w:tcPr>
            <w:tcW w:w="878" w:type="dxa"/>
            <w:gridSpan w:val="2"/>
          </w:tcPr>
          <w:p w:rsidR="00C04FD2" w:rsidRPr="00F2126F" w:rsidRDefault="001D1F78" w:rsidP="00BC4B32">
            <w:r w:rsidRPr="00F2126F">
              <w:t>11</w:t>
            </w:r>
          </w:p>
          <w:p w:rsidR="001D1F78" w:rsidRPr="00F2126F" w:rsidRDefault="001D1F78" w:rsidP="00BC4B32">
            <w:r w:rsidRPr="00F2126F">
              <w:t>40</w:t>
            </w:r>
          </w:p>
          <w:p w:rsidR="001D1F78" w:rsidRPr="00F2126F" w:rsidRDefault="001D1F78" w:rsidP="00BC4B32">
            <w:r w:rsidRPr="00F2126F">
              <w:t>118</w:t>
            </w:r>
          </w:p>
          <w:p w:rsidR="003429BA" w:rsidRPr="00F2126F" w:rsidRDefault="003429BA" w:rsidP="00BC4B32">
            <w:r w:rsidRPr="00F2126F">
              <w:t>134</w:t>
            </w:r>
          </w:p>
          <w:p w:rsidR="003429BA" w:rsidRPr="00F2126F" w:rsidRDefault="003429BA" w:rsidP="00BC4B32">
            <w:r w:rsidRPr="00F2126F">
              <w:t>172</w:t>
            </w:r>
          </w:p>
          <w:p w:rsidR="000F5D2F" w:rsidRPr="00F2126F" w:rsidRDefault="000F5D2F" w:rsidP="00BC4B32">
            <w:r w:rsidRPr="00F2126F">
              <w:t>203</w:t>
            </w:r>
          </w:p>
          <w:p w:rsidR="000F5D2F" w:rsidRPr="00F2126F" w:rsidRDefault="000F5D2F" w:rsidP="00BC4B32">
            <w:r w:rsidRPr="00F2126F">
              <w:t>235</w:t>
            </w:r>
          </w:p>
          <w:p w:rsidR="00ED5E7D" w:rsidRPr="00F2126F" w:rsidRDefault="00ED5E7D" w:rsidP="00BC4B32">
            <w:r w:rsidRPr="00F2126F">
              <w:t>272</w:t>
            </w:r>
          </w:p>
          <w:p w:rsidR="0058699B" w:rsidRPr="00F2126F" w:rsidRDefault="0058699B" w:rsidP="00BC4B32">
            <w:r w:rsidRPr="00F2126F">
              <w:t>287</w:t>
            </w:r>
          </w:p>
          <w:p w:rsidR="0058699B" w:rsidRPr="00F2126F" w:rsidRDefault="0058699B" w:rsidP="00BC4B32">
            <w:r w:rsidRPr="00F2126F">
              <w:t>308</w:t>
            </w:r>
          </w:p>
        </w:tc>
        <w:tc>
          <w:tcPr>
            <w:tcW w:w="874" w:type="dxa"/>
          </w:tcPr>
          <w:p w:rsidR="00C04FD2" w:rsidRPr="00F2126F" w:rsidRDefault="001D1F78" w:rsidP="00BC4B32">
            <w:r w:rsidRPr="00F2126F">
              <w:t>12</w:t>
            </w:r>
          </w:p>
          <w:p w:rsidR="001D1F78" w:rsidRPr="00F2126F" w:rsidRDefault="001D1F78" w:rsidP="00BC4B32">
            <w:r w:rsidRPr="00F2126F">
              <w:t>41</w:t>
            </w:r>
          </w:p>
          <w:p w:rsidR="001D1F78" w:rsidRPr="00F2126F" w:rsidRDefault="001D1F78" w:rsidP="00BC4B32">
            <w:r w:rsidRPr="00F2126F">
              <w:t>119</w:t>
            </w:r>
          </w:p>
          <w:p w:rsidR="003429BA" w:rsidRPr="00F2126F" w:rsidRDefault="003429BA" w:rsidP="00BC4B32">
            <w:r w:rsidRPr="00F2126F">
              <w:t>135</w:t>
            </w:r>
          </w:p>
          <w:p w:rsidR="003429BA" w:rsidRPr="00F2126F" w:rsidRDefault="003429BA" w:rsidP="00BC4B32">
            <w:r w:rsidRPr="00F2126F">
              <w:t>173</w:t>
            </w:r>
          </w:p>
          <w:p w:rsidR="000F5D2F" w:rsidRPr="00F2126F" w:rsidRDefault="000F5D2F" w:rsidP="00BC4B32">
            <w:r w:rsidRPr="00F2126F">
              <w:t>204</w:t>
            </w:r>
          </w:p>
          <w:p w:rsidR="000F5D2F" w:rsidRPr="00F2126F" w:rsidRDefault="000F5D2F" w:rsidP="00BC4B32">
            <w:r w:rsidRPr="00F2126F">
              <w:t>236</w:t>
            </w:r>
          </w:p>
          <w:p w:rsidR="00ED5E7D" w:rsidRPr="00F2126F" w:rsidRDefault="00ED5E7D" w:rsidP="00BC4B32">
            <w:r w:rsidRPr="00F2126F">
              <w:t>273</w:t>
            </w:r>
          </w:p>
          <w:p w:rsidR="0058699B" w:rsidRPr="00F2126F" w:rsidRDefault="0058699B" w:rsidP="00BC4B32">
            <w:r w:rsidRPr="00F2126F">
              <w:t>288</w:t>
            </w:r>
          </w:p>
          <w:p w:rsidR="0058699B" w:rsidRPr="00F2126F" w:rsidRDefault="0058699B" w:rsidP="00BC4B32">
            <w:r w:rsidRPr="00F2126F">
              <w:t>309</w:t>
            </w:r>
          </w:p>
        </w:tc>
        <w:tc>
          <w:tcPr>
            <w:tcW w:w="874" w:type="dxa"/>
          </w:tcPr>
          <w:p w:rsidR="00C04FD2" w:rsidRPr="00F2126F" w:rsidRDefault="001D1F78" w:rsidP="00BC4B32">
            <w:r w:rsidRPr="00F2126F">
              <w:t>13</w:t>
            </w:r>
          </w:p>
          <w:p w:rsidR="001D1F78" w:rsidRPr="00F2126F" w:rsidRDefault="001D1F78" w:rsidP="00BC4B32">
            <w:r w:rsidRPr="00F2126F">
              <w:t>42</w:t>
            </w:r>
          </w:p>
          <w:p w:rsidR="001D1F78" w:rsidRPr="00F2126F" w:rsidRDefault="001D1F78" w:rsidP="00BC4B32">
            <w:r w:rsidRPr="00F2126F">
              <w:t>120</w:t>
            </w:r>
          </w:p>
          <w:p w:rsidR="003429BA" w:rsidRPr="00F2126F" w:rsidRDefault="003429BA" w:rsidP="00BC4B32">
            <w:r w:rsidRPr="00F2126F">
              <w:t>136</w:t>
            </w:r>
          </w:p>
          <w:p w:rsidR="003429BA" w:rsidRPr="00F2126F" w:rsidRDefault="003429BA" w:rsidP="00BC4B32">
            <w:r w:rsidRPr="00F2126F">
              <w:t>174</w:t>
            </w:r>
          </w:p>
          <w:p w:rsidR="000F5D2F" w:rsidRPr="00F2126F" w:rsidRDefault="000F5D2F" w:rsidP="00BC4B32">
            <w:r w:rsidRPr="00F2126F">
              <w:t>205</w:t>
            </w:r>
          </w:p>
          <w:p w:rsidR="000F5D2F" w:rsidRPr="00F2126F" w:rsidRDefault="000F5D2F" w:rsidP="00BC4B32">
            <w:r w:rsidRPr="00F2126F">
              <w:t>237</w:t>
            </w:r>
          </w:p>
          <w:p w:rsidR="00ED5E7D" w:rsidRPr="00F2126F" w:rsidRDefault="00ED5E7D" w:rsidP="00BC4B32">
            <w:r w:rsidRPr="00F2126F">
              <w:t>274</w:t>
            </w:r>
          </w:p>
          <w:p w:rsidR="0058699B" w:rsidRPr="00F2126F" w:rsidRDefault="0058699B" w:rsidP="00BC4B32">
            <w:r w:rsidRPr="00F2126F">
              <w:t>289</w:t>
            </w:r>
          </w:p>
          <w:p w:rsidR="0058699B" w:rsidRPr="00F2126F" w:rsidRDefault="0058699B" w:rsidP="00BC4B32">
            <w:r w:rsidRPr="00F2126F">
              <w:t>310</w:t>
            </w:r>
          </w:p>
        </w:tc>
        <w:tc>
          <w:tcPr>
            <w:tcW w:w="878" w:type="dxa"/>
          </w:tcPr>
          <w:p w:rsidR="00C04FD2" w:rsidRPr="00F2126F" w:rsidRDefault="001D1F78" w:rsidP="00BC4B32">
            <w:r w:rsidRPr="00F2126F">
              <w:t>14</w:t>
            </w:r>
          </w:p>
          <w:p w:rsidR="001D1F78" w:rsidRPr="00F2126F" w:rsidRDefault="001D1F78" w:rsidP="00BC4B32">
            <w:r w:rsidRPr="00F2126F">
              <w:t>43</w:t>
            </w:r>
          </w:p>
          <w:p w:rsidR="001D1F78" w:rsidRPr="00F2126F" w:rsidRDefault="001D1F78" w:rsidP="00BC4B32">
            <w:r w:rsidRPr="00F2126F">
              <w:t>121</w:t>
            </w:r>
          </w:p>
          <w:p w:rsidR="003429BA" w:rsidRPr="00F2126F" w:rsidRDefault="003429BA" w:rsidP="00BC4B32">
            <w:r w:rsidRPr="00F2126F">
              <w:t>137</w:t>
            </w:r>
          </w:p>
          <w:p w:rsidR="003429BA" w:rsidRPr="00F2126F" w:rsidRDefault="003429BA" w:rsidP="00BC4B32">
            <w:r w:rsidRPr="00F2126F">
              <w:t>175</w:t>
            </w:r>
          </w:p>
          <w:p w:rsidR="000F5D2F" w:rsidRPr="00F2126F" w:rsidRDefault="000F5D2F" w:rsidP="00BC4B32">
            <w:r w:rsidRPr="00F2126F">
              <w:t>206</w:t>
            </w:r>
          </w:p>
          <w:p w:rsidR="000F5D2F" w:rsidRPr="00F2126F" w:rsidRDefault="000F5D2F" w:rsidP="00BC4B32">
            <w:r w:rsidRPr="00F2126F">
              <w:t>238</w:t>
            </w:r>
          </w:p>
          <w:p w:rsidR="00ED5E7D" w:rsidRPr="00F2126F" w:rsidRDefault="00ED5E7D" w:rsidP="00BC4B32">
            <w:r w:rsidRPr="00F2126F">
              <w:t>275</w:t>
            </w:r>
          </w:p>
          <w:p w:rsidR="0058699B" w:rsidRPr="00F2126F" w:rsidRDefault="0058699B" w:rsidP="00BC4B32">
            <w:r w:rsidRPr="00F2126F">
              <w:t>290</w:t>
            </w:r>
          </w:p>
          <w:p w:rsidR="0058699B" w:rsidRPr="00F2126F" w:rsidRDefault="0058699B" w:rsidP="00BC4B32">
            <w:r w:rsidRPr="00F2126F">
              <w:t>311</w:t>
            </w:r>
          </w:p>
        </w:tc>
        <w:tc>
          <w:tcPr>
            <w:tcW w:w="874" w:type="dxa"/>
          </w:tcPr>
          <w:p w:rsidR="00C04FD2" w:rsidRPr="00F2126F" w:rsidRDefault="001D1F78" w:rsidP="00BC4B32">
            <w:r w:rsidRPr="00F2126F">
              <w:t>15</w:t>
            </w:r>
          </w:p>
          <w:p w:rsidR="001D1F78" w:rsidRPr="00F2126F" w:rsidRDefault="001D1F78" w:rsidP="00BC4B32">
            <w:r w:rsidRPr="00F2126F">
              <w:t>44</w:t>
            </w:r>
          </w:p>
          <w:p w:rsidR="001D1F78" w:rsidRPr="00F2126F" w:rsidRDefault="001D1F78" w:rsidP="00BC4B32">
            <w:r w:rsidRPr="00F2126F">
              <w:t>122</w:t>
            </w:r>
          </w:p>
          <w:p w:rsidR="003429BA" w:rsidRPr="00F2126F" w:rsidRDefault="003429BA" w:rsidP="00BC4B32">
            <w:r w:rsidRPr="00F2126F">
              <w:t>138</w:t>
            </w:r>
          </w:p>
          <w:p w:rsidR="003429BA" w:rsidRPr="00F2126F" w:rsidRDefault="003429BA" w:rsidP="00BC4B32">
            <w:r w:rsidRPr="00F2126F">
              <w:t>176</w:t>
            </w:r>
          </w:p>
          <w:p w:rsidR="000F5D2F" w:rsidRPr="00F2126F" w:rsidRDefault="000F5D2F" w:rsidP="00BC4B32">
            <w:r w:rsidRPr="00F2126F">
              <w:t>207</w:t>
            </w:r>
          </w:p>
          <w:p w:rsidR="000F5D2F" w:rsidRPr="00F2126F" w:rsidRDefault="000F5D2F" w:rsidP="00BC4B32">
            <w:r w:rsidRPr="00F2126F">
              <w:t>239</w:t>
            </w:r>
          </w:p>
          <w:p w:rsidR="00ED5E7D" w:rsidRPr="00F2126F" w:rsidRDefault="00ED5E7D" w:rsidP="00BC4B32">
            <w:r w:rsidRPr="00F2126F">
              <w:t>276</w:t>
            </w:r>
          </w:p>
          <w:p w:rsidR="0058699B" w:rsidRPr="00F2126F" w:rsidRDefault="0058699B" w:rsidP="00BC4B32">
            <w:r w:rsidRPr="00F2126F">
              <w:t>291</w:t>
            </w:r>
          </w:p>
          <w:p w:rsidR="0058699B" w:rsidRPr="00F2126F" w:rsidRDefault="0058699B" w:rsidP="00BC4B32">
            <w:r w:rsidRPr="00F2126F">
              <w:t>312</w:t>
            </w:r>
          </w:p>
        </w:tc>
        <w:tc>
          <w:tcPr>
            <w:tcW w:w="874" w:type="dxa"/>
          </w:tcPr>
          <w:p w:rsidR="00C04FD2" w:rsidRPr="00F2126F" w:rsidRDefault="001D1F78" w:rsidP="00BC4B32">
            <w:r w:rsidRPr="00F2126F">
              <w:t>16</w:t>
            </w:r>
          </w:p>
          <w:p w:rsidR="001D1F78" w:rsidRPr="00F2126F" w:rsidRDefault="001D1F78" w:rsidP="00BC4B32">
            <w:r w:rsidRPr="00F2126F">
              <w:t>45</w:t>
            </w:r>
          </w:p>
          <w:p w:rsidR="001D1F78" w:rsidRPr="00F2126F" w:rsidRDefault="001D1F78" w:rsidP="00BC4B32">
            <w:r w:rsidRPr="00F2126F">
              <w:t>123</w:t>
            </w:r>
          </w:p>
          <w:p w:rsidR="003429BA" w:rsidRPr="00F2126F" w:rsidRDefault="003429BA" w:rsidP="00BC4B32">
            <w:r w:rsidRPr="00F2126F">
              <w:t>139</w:t>
            </w:r>
          </w:p>
          <w:p w:rsidR="003429BA" w:rsidRPr="00F2126F" w:rsidRDefault="003429BA" w:rsidP="00BC4B32">
            <w:r w:rsidRPr="00F2126F">
              <w:t>177</w:t>
            </w:r>
          </w:p>
          <w:p w:rsidR="000F5D2F" w:rsidRPr="00F2126F" w:rsidRDefault="000F5D2F" w:rsidP="00BC4B32">
            <w:r w:rsidRPr="00F2126F">
              <w:t>208</w:t>
            </w:r>
          </w:p>
          <w:p w:rsidR="000F5D2F" w:rsidRPr="00F2126F" w:rsidRDefault="000F5D2F" w:rsidP="00BC4B32">
            <w:r w:rsidRPr="00F2126F">
              <w:t>240</w:t>
            </w:r>
          </w:p>
          <w:p w:rsidR="00ED5E7D" w:rsidRPr="00F2126F" w:rsidRDefault="00ED5E7D" w:rsidP="00BC4B32">
            <w:r w:rsidRPr="00F2126F">
              <w:t>262</w:t>
            </w:r>
          </w:p>
          <w:p w:rsidR="0058699B" w:rsidRPr="00F2126F" w:rsidRDefault="0058699B" w:rsidP="00BC4B32">
            <w:r w:rsidRPr="00F2126F">
              <w:t>292</w:t>
            </w:r>
          </w:p>
          <w:p w:rsidR="0058699B" w:rsidRPr="00F2126F" w:rsidRDefault="0058699B" w:rsidP="00BC4B32">
            <w:r w:rsidRPr="00F2126F">
              <w:t>313</w:t>
            </w:r>
          </w:p>
        </w:tc>
        <w:tc>
          <w:tcPr>
            <w:tcW w:w="869" w:type="dxa"/>
          </w:tcPr>
          <w:p w:rsidR="00C04FD2" w:rsidRPr="00F2126F" w:rsidRDefault="001D1F78" w:rsidP="00BC4B32">
            <w:r w:rsidRPr="00F2126F">
              <w:t>17</w:t>
            </w:r>
          </w:p>
          <w:p w:rsidR="001D1F78" w:rsidRPr="00F2126F" w:rsidRDefault="001D1F78" w:rsidP="00BC4B32">
            <w:r w:rsidRPr="00F2126F">
              <w:t>46</w:t>
            </w:r>
          </w:p>
          <w:p w:rsidR="001D1F78" w:rsidRPr="00F2126F" w:rsidRDefault="001D1F78" w:rsidP="00BC4B32">
            <w:r w:rsidRPr="00F2126F">
              <w:t>108</w:t>
            </w:r>
          </w:p>
          <w:p w:rsidR="003429BA" w:rsidRPr="00F2126F" w:rsidRDefault="003429BA" w:rsidP="00BC4B32">
            <w:r w:rsidRPr="00F2126F">
              <w:t>140</w:t>
            </w:r>
          </w:p>
          <w:p w:rsidR="003429BA" w:rsidRPr="00F2126F" w:rsidRDefault="003429BA" w:rsidP="00BC4B32">
            <w:r w:rsidRPr="00F2126F">
              <w:t>178</w:t>
            </w:r>
          </w:p>
          <w:p w:rsidR="000F5D2F" w:rsidRPr="00F2126F" w:rsidRDefault="000F5D2F" w:rsidP="00BC4B32">
            <w:r w:rsidRPr="00F2126F">
              <w:t>209</w:t>
            </w:r>
          </w:p>
          <w:p w:rsidR="000F5D2F" w:rsidRPr="00F2126F" w:rsidRDefault="000F5D2F" w:rsidP="00BC4B32">
            <w:r w:rsidRPr="00F2126F">
              <w:t>241</w:t>
            </w:r>
          </w:p>
          <w:p w:rsidR="00ED5E7D" w:rsidRPr="00F2126F" w:rsidRDefault="00ED5E7D" w:rsidP="00BC4B32">
            <w:r w:rsidRPr="00F2126F">
              <w:t>263</w:t>
            </w:r>
          </w:p>
          <w:p w:rsidR="0058699B" w:rsidRPr="00F2126F" w:rsidRDefault="0058699B" w:rsidP="00BC4B32">
            <w:r w:rsidRPr="00F2126F">
              <w:t>293</w:t>
            </w:r>
          </w:p>
          <w:p w:rsidR="0058699B" w:rsidRPr="00F2126F" w:rsidRDefault="0058699B" w:rsidP="00BC4B32">
            <w:r w:rsidRPr="00F2126F">
              <w:t>314</w:t>
            </w:r>
          </w:p>
        </w:tc>
        <w:tc>
          <w:tcPr>
            <w:tcW w:w="874" w:type="dxa"/>
          </w:tcPr>
          <w:p w:rsidR="00C04FD2" w:rsidRPr="00F2126F" w:rsidRDefault="001D1F78" w:rsidP="00BC4B32">
            <w:r w:rsidRPr="00F2126F">
              <w:t>18</w:t>
            </w:r>
          </w:p>
          <w:p w:rsidR="001D1F78" w:rsidRPr="00F2126F" w:rsidRDefault="001D1F78" w:rsidP="00BC4B32">
            <w:r w:rsidRPr="00F2126F">
              <w:t>47</w:t>
            </w:r>
          </w:p>
          <w:p w:rsidR="001D1F78" w:rsidRPr="00F2126F" w:rsidRDefault="001D1F78" w:rsidP="00BC4B32">
            <w:r w:rsidRPr="00F2126F">
              <w:t>109</w:t>
            </w:r>
          </w:p>
          <w:p w:rsidR="003429BA" w:rsidRPr="00F2126F" w:rsidRDefault="003429BA" w:rsidP="00BC4B32">
            <w:r w:rsidRPr="00F2126F">
              <w:t>141</w:t>
            </w:r>
          </w:p>
          <w:p w:rsidR="003429BA" w:rsidRPr="00F2126F" w:rsidRDefault="003429BA" w:rsidP="00BC4B32">
            <w:r w:rsidRPr="00F2126F">
              <w:t>179</w:t>
            </w:r>
          </w:p>
          <w:p w:rsidR="000F5D2F" w:rsidRPr="00F2126F" w:rsidRDefault="000F5D2F" w:rsidP="00BC4B32">
            <w:r w:rsidRPr="00F2126F">
              <w:t>210</w:t>
            </w:r>
          </w:p>
          <w:p w:rsidR="000F5D2F" w:rsidRPr="00F2126F" w:rsidRDefault="000F5D2F" w:rsidP="00BC4B32">
            <w:r w:rsidRPr="00F2126F">
              <w:t>242</w:t>
            </w:r>
          </w:p>
          <w:p w:rsidR="00ED5E7D" w:rsidRPr="00F2126F" w:rsidRDefault="00ED5E7D" w:rsidP="00BC4B32">
            <w:r w:rsidRPr="00F2126F">
              <w:t>264</w:t>
            </w:r>
          </w:p>
          <w:p w:rsidR="0058699B" w:rsidRPr="00F2126F" w:rsidRDefault="0058699B" w:rsidP="00BC4B32">
            <w:r w:rsidRPr="00F2126F">
              <w:t>294</w:t>
            </w:r>
          </w:p>
          <w:p w:rsidR="0058699B" w:rsidRPr="00F2126F" w:rsidRDefault="0058699B" w:rsidP="00BC4B32">
            <w:r w:rsidRPr="00F2126F">
              <w:t>315</w:t>
            </w:r>
          </w:p>
        </w:tc>
        <w:tc>
          <w:tcPr>
            <w:tcW w:w="869" w:type="dxa"/>
          </w:tcPr>
          <w:p w:rsidR="00C04FD2" w:rsidRPr="00F2126F" w:rsidRDefault="001D1F78" w:rsidP="00BC4B32">
            <w:r w:rsidRPr="00F2126F">
              <w:t>19</w:t>
            </w:r>
          </w:p>
          <w:p w:rsidR="001D1F78" w:rsidRPr="00F2126F" w:rsidRDefault="001D1F78" w:rsidP="00BC4B32">
            <w:r w:rsidRPr="00F2126F">
              <w:t>48</w:t>
            </w:r>
          </w:p>
          <w:p w:rsidR="001D1F78" w:rsidRPr="00F2126F" w:rsidRDefault="001D1F78" w:rsidP="00BC4B32">
            <w:r w:rsidRPr="00F2126F">
              <w:t>110</w:t>
            </w:r>
          </w:p>
          <w:p w:rsidR="003429BA" w:rsidRPr="00F2126F" w:rsidRDefault="003429BA" w:rsidP="00BC4B32">
            <w:r w:rsidRPr="00F2126F">
              <w:t>142</w:t>
            </w:r>
          </w:p>
          <w:p w:rsidR="003429BA" w:rsidRPr="00F2126F" w:rsidRDefault="003429BA" w:rsidP="00BC4B32">
            <w:r w:rsidRPr="00F2126F">
              <w:t>180</w:t>
            </w:r>
          </w:p>
          <w:p w:rsidR="000F5D2F" w:rsidRPr="00F2126F" w:rsidRDefault="000F5D2F" w:rsidP="00BC4B32">
            <w:r w:rsidRPr="00F2126F">
              <w:t>211</w:t>
            </w:r>
          </w:p>
          <w:p w:rsidR="000F5D2F" w:rsidRPr="00F2126F" w:rsidRDefault="000F5D2F" w:rsidP="00BC4B32">
            <w:r w:rsidRPr="00F2126F">
              <w:t>243</w:t>
            </w:r>
          </w:p>
          <w:p w:rsidR="00ED5E7D" w:rsidRPr="00F2126F" w:rsidRDefault="00ED5E7D" w:rsidP="00BC4B32">
            <w:r w:rsidRPr="00F2126F">
              <w:t>265</w:t>
            </w:r>
          </w:p>
          <w:p w:rsidR="0058699B" w:rsidRPr="00F2126F" w:rsidRDefault="0058699B" w:rsidP="00BC4B32">
            <w:r w:rsidRPr="00F2126F">
              <w:t>295</w:t>
            </w:r>
          </w:p>
          <w:p w:rsidR="0058699B" w:rsidRPr="00F2126F" w:rsidRDefault="0058699B" w:rsidP="00BC4B32">
            <w:r w:rsidRPr="00F2126F">
              <w:t>316</w:t>
            </w:r>
          </w:p>
        </w:tc>
        <w:tc>
          <w:tcPr>
            <w:tcW w:w="869" w:type="dxa"/>
          </w:tcPr>
          <w:p w:rsidR="00C04FD2" w:rsidRPr="00F2126F" w:rsidRDefault="001D1F78" w:rsidP="00BC4B32">
            <w:r w:rsidRPr="00F2126F">
              <w:t>20</w:t>
            </w:r>
          </w:p>
          <w:p w:rsidR="001D1F78" w:rsidRPr="00F2126F" w:rsidRDefault="001D1F78" w:rsidP="00BC4B32">
            <w:r w:rsidRPr="00F2126F">
              <w:t>49</w:t>
            </w:r>
          </w:p>
          <w:p w:rsidR="001D1F78" w:rsidRPr="00F2126F" w:rsidRDefault="001D1F78" w:rsidP="00BC4B32">
            <w:r w:rsidRPr="00F2126F">
              <w:t>111</w:t>
            </w:r>
          </w:p>
          <w:p w:rsidR="003429BA" w:rsidRPr="00F2126F" w:rsidRDefault="003429BA" w:rsidP="00BC4B32">
            <w:r w:rsidRPr="00F2126F">
              <w:t>143</w:t>
            </w:r>
          </w:p>
          <w:p w:rsidR="003429BA" w:rsidRPr="00F2126F" w:rsidRDefault="003429BA" w:rsidP="00BC4B32">
            <w:r w:rsidRPr="00F2126F">
              <w:t>181</w:t>
            </w:r>
          </w:p>
          <w:p w:rsidR="000F5D2F" w:rsidRPr="00F2126F" w:rsidRDefault="000F5D2F" w:rsidP="00BC4B32">
            <w:r w:rsidRPr="00F2126F">
              <w:t>212</w:t>
            </w:r>
          </w:p>
          <w:p w:rsidR="000F5D2F" w:rsidRPr="00F2126F" w:rsidRDefault="000F5D2F" w:rsidP="00BC4B32">
            <w:r w:rsidRPr="00F2126F">
              <w:t>244</w:t>
            </w:r>
          </w:p>
          <w:p w:rsidR="00ED5E7D" w:rsidRPr="00F2126F" w:rsidRDefault="00ED5E7D" w:rsidP="00BC4B32">
            <w:r w:rsidRPr="00F2126F">
              <w:t>266</w:t>
            </w:r>
          </w:p>
          <w:p w:rsidR="0058699B" w:rsidRPr="00F2126F" w:rsidRDefault="0058699B" w:rsidP="00BC4B32">
            <w:r w:rsidRPr="00F2126F">
              <w:t>296</w:t>
            </w:r>
          </w:p>
          <w:p w:rsidR="0058699B" w:rsidRPr="00F2126F" w:rsidRDefault="0058699B" w:rsidP="00BC4B32">
            <w:r w:rsidRPr="00F2126F">
              <w:t>317</w:t>
            </w:r>
          </w:p>
        </w:tc>
      </w:tr>
      <w:tr w:rsidR="002E4DCD" w:rsidRPr="00F2126F" w:rsidTr="003B0A27">
        <w:trPr>
          <w:trHeight w:val="2760"/>
        </w:trPr>
        <w:tc>
          <w:tcPr>
            <w:tcW w:w="540" w:type="dxa"/>
            <w:vMerge/>
          </w:tcPr>
          <w:p w:rsidR="002E4DCD" w:rsidRPr="00F2126F" w:rsidRDefault="002E4DCD" w:rsidP="00BC4B32"/>
        </w:tc>
        <w:tc>
          <w:tcPr>
            <w:tcW w:w="1629" w:type="dxa"/>
            <w:vAlign w:val="center"/>
          </w:tcPr>
          <w:p w:rsidR="002E4DCD" w:rsidRPr="00F2126F" w:rsidRDefault="002E4DCD" w:rsidP="00BC4B32">
            <w:pPr>
              <w:jc w:val="center"/>
            </w:pPr>
            <w:r w:rsidRPr="00F2126F">
              <w:t>2</w:t>
            </w:r>
          </w:p>
        </w:tc>
        <w:tc>
          <w:tcPr>
            <w:tcW w:w="878" w:type="dxa"/>
            <w:gridSpan w:val="2"/>
          </w:tcPr>
          <w:p w:rsidR="00BD0C49" w:rsidRPr="00F2126F" w:rsidRDefault="001D1F78" w:rsidP="00BC4B32">
            <w:r w:rsidRPr="00F2126F">
              <w:t>21</w:t>
            </w:r>
          </w:p>
          <w:p w:rsidR="001D1F78" w:rsidRPr="00F2126F" w:rsidRDefault="001D1F78" w:rsidP="00BC4B32">
            <w:r w:rsidRPr="00F2126F">
              <w:t>50</w:t>
            </w:r>
          </w:p>
          <w:p w:rsidR="001D1F78" w:rsidRPr="00F2126F" w:rsidRDefault="001D1F78" w:rsidP="00BC4B32">
            <w:r w:rsidRPr="00F2126F">
              <w:t>112</w:t>
            </w:r>
          </w:p>
          <w:p w:rsidR="003429BA" w:rsidRPr="00F2126F" w:rsidRDefault="003429BA" w:rsidP="00BC4B32">
            <w:r w:rsidRPr="00F2126F">
              <w:t>144</w:t>
            </w:r>
          </w:p>
          <w:p w:rsidR="003429BA" w:rsidRPr="00F2126F" w:rsidRDefault="003429BA" w:rsidP="00BC4B32">
            <w:r w:rsidRPr="00F2126F">
              <w:t>182</w:t>
            </w:r>
          </w:p>
          <w:p w:rsidR="000F5D2F" w:rsidRPr="00F2126F" w:rsidRDefault="000F5D2F" w:rsidP="00BC4B32">
            <w:r w:rsidRPr="00F2126F">
              <w:t>213</w:t>
            </w:r>
          </w:p>
          <w:p w:rsidR="000F5D2F" w:rsidRPr="00F2126F" w:rsidRDefault="000F5D2F" w:rsidP="00BC4B32">
            <w:r w:rsidRPr="00F2126F">
              <w:t>245</w:t>
            </w:r>
          </w:p>
          <w:p w:rsidR="00ED5E7D" w:rsidRPr="00F2126F" w:rsidRDefault="00ED5E7D" w:rsidP="00BC4B32">
            <w:r w:rsidRPr="00F2126F">
              <w:t>267</w:t>
            </w:r>
          </w:p>
          <w:p w:rsidR="0058699B" w:rsidRPr="00F2126F" w:rsidRDefault="0058699B" w:rsidP="00BC4B32">
            <w:r w:rsidRPr="00F2126F">
              <w:t>297</w:t>
            </w:r>
          </w:p>
          <w:p w:rsidR="0058699B" w:rsidRPr="00F2126F" w:rsidRDefault="0058699B" w:rsidP="00BC4B32">
            <w:r w:rsidRPr="00F2126F">
              <w:t>318</w:t>
            </w:r>
          </w:p>
        </w:tc>
        <w:tc>
          <w:tcPr>
            <w:tcW w:w="874" w:type="dxa"/>
          </w:tcPr>
          <w:p w:rsidR="00C04FD2" w:rsidRPr="00F2126F" w:rsidRDefault="001D1F78" w:rsidP="00BC4B32">
            <w:r w:rsidRPr="00F2126F">
              <w:t>22</w:t>
            </w:r>
          </w:p>
          <w:p w:rsidR="001D1F78" w:rsidRPr="00F2126F" w:rsidRDefault="001D1F78" w:rsidP="00BC4B32">
            <w:r w:rsidRPr="00F2126F">
              <w:t>51</w:t>
            </w:r>
          </w:p>
          <w:p w:rsidR="001D1F78" w:rsidRPr="00F2126F" w:rsidRDefault="001D1F78" w:rsidP="00BC4B32">
            <w:r w:rsidRPr="00F2126F">
              <w:t>113</w:t>
            </w:r>
          </w:p>
          <w:p w:rsidR="003429BA" w:rsidRPr="00F2126F" w:rsidRDefault="003429BA" w:rsidP="00BC4B32">
            <w:r w:rsidRPr="00F2126F">
              <w:t>145</w:t>
            </w:r>
          </w:p>
          <w:p w:rsidR="003429BA" w:rsidRPr="00F2126F" w:rsidRDefault="003429BA" w:rsidP="00BC4B32">
            <w:r w:rsidRPr="00F2126F">
              <w:t>183</w:t>
            </w:r>
          </w:p>
          <w:p w:rsidR="000F5D2F" w:rsidRPr="00F2126F" w:rsidRDefault="000F5D2F" w:rsidP="00BC4B32">
            <w:r w:rsidRPr="00F2126F">
              <w:t>214</w:t>
            </w:r>
          </w:p>
          <w:p w:rsidR="000F5D2F" w:rsidRPr="00F2126F" w:rsidRDefault="000F5D2F" w:rsidP="00BC4B32">
            <w:r w:rsidRPr="00F2126F">
              <w:t>246</w:t>
            </w:r>
          </w:p>
          <w:p w:rsidR="00ED5E7D" w:rsidRPr="00F2126F" w:rsidRDefault="00ED5E7D" w:rsidP="00BC4B32">
            <w:r w:rsidRPr="00F2126F">
              <w:t>268</w:t>
            </w:r>
          </w:p>
          <w:p w:rsidR="0058699B" w:rsidRPr="00F2126F" w:rsidRDefault="0058699B" w:rsidP="00BC4B32">
            <w:r w:rsidRPr="00F2126F">
              <w:t>277</w:t>
            </w:r>
          </w:p>
          <w:p w:rsidR="0058699B" w:rsidRPr="00F2126F" w:rsidRDefault="0058699B" w:rsidP="00BC4B32">
            <w:r w:rsidRPr="00F2126F">
              <w:t>298</w:t>
            </w:r>
          </w:p>
        </w:tc>
        <w:tc>
          <w:tcPr>
            <w:tcW w:w="874" w:type="dxa"/>
          </w:tcPr>
          <w:p w:rsidR="00C04FD2" w:rsidRPr="00F2126F" w:rsidRDefault="001D1F78" w:rsidP="00BC4B32">
            <w:r w:rsidRPr="00F2126F">
              <w:t>23</w:t>
            </w:r>
          </w:p>
          <w:p w:rsidR="001D1F78" w:rsidRPr="00F2126F" w:rsidRDefault="001D1F78" w:rsidP="00BC4B32">
            <w:r w:rsidRPr="00F2126F">
              <w:t>52</w:t>
            </w:r>
          </w:p>
          <w:p w:rsidR="001D1F78" w:rsidRPr="00F2126F" w:rsidRDefault="001D1F78" w:rsidP="00BC4B32">
            <w:r w:rsidRPr="00F2126F">
              <w:t>114</w:t>
            </w:r>
          </w:p>
          <w:p w:rsidR="003429BA" w:rsidRPr="00F2126F" w:rsidRDefault="003429BA" w:rsidP="00BC4B32">
            <w:r w:rsidRPr="00F2126F">
              <w:t>146</w:t>
            </w:r>
          </w:p>
          <w:p w:rsidR="003429BA" w:rsidRPr="00F2126F" w:rsidRDefault="003429BA" w:rsidP="00BC4B32">
            <w:r w:rsidRPr="00F2126F">
              <w:t>184</w:t>
            </w:r>
          </w:p>
          <w:p w:rsidR="000F5D2F" w:rsidRPr="00F2126F" w:rsidRDefault="000F5D2F" w:rsidP="00BC4B32">
            <w:r w:rsidRPr="00F2126F">
              <w:t>215</w:t>
            </w:r>
          </w:p>
          <w:p w:rsidR="000F5D2F" w:rsidRPr="00F2126F" w:rsidRDefault="000F5D2F" w:rsidP="00BC4B32">
            <w:r w:rsidRPr="00F2126F">
              <w:t>247</w:t>
            </w:r>
          </w:p>
          <w:p w:rsidR="00ED5E7D" w:rsidRPr="00F2126F" w:rsidRDefault="00ED5E7D" w:rsidP="00BC4B32">
            <w:r w:rsidRPr="00F2126F">
              <w:t>269</w:t>
            </w:r>
          </w:p>
          <w:p w:rsidR="0058699B" w:rsidRPr="00F2126F" w:rsidRDefault="0058699B" w:rsidP="00BC4B32">
            <w:r w:rsidRPr="00F2126F">
              <w:t>278</w:t>
            </w:r>
          </w:p>
          <w:p w:rsidR="0058699B" w:rsidRPr="00F2126F" w:rsidRDefault="0058699B" w:rsidP="00BC4B32">
            <w:r w:rsidRPr="00F2126F">
              <w:t>299</w:t>
            </w:r>
          </w:p>
        </w:tc>
        <w:tc>
          <w:tcPr>
            <w:tcW w:w="878" w:type="dxa"/>
          </w:tcPr>
          <w:p w:rsidR="00C04FD2" w:rsidRPr="00F2126F" w:rsidRDefault="001D1F78" w:rsidP="00BC4B32">
            <w:r w:rsidRPr="00F2126F">
              <w:t>24</w:t>
            </w:r>
          </w:p>
          <w:p w:rsidR="001D1F78" w:rsidRPr="00F2126F" w:rsidRDefault="001D1F78" w:rsidP="00BC4B32">
            <w:r w:rsidRPr="00F2126F">
              <w:t>53</w:t>
            </w:r>
          </w:p>
          <w:p w:rsidR="001D1F78" w:rsidRPr="00F2126F" w:rsidRDefault="001D1F78" w:rsidP="00BC4B32">
            <w:r w:rsidRPr="00F2126F">
              <w:t>115</w:t>
            </w:r>
          </w:p>
          <w:p w:rsidR="003429BA" w:rsidRPr="00F2126F" w:rsidRDefault="003429BA" w:rsidP="00BC4B32">
            <w:r w:rsidRPr="00F2126F">
              <w:t>147</w:t>
            </w:r>
          </w:p>
          <w:p w:rsidR="003429BA" w:rsidRPr="00F2126F" w:rsidRDefault="003429BA" w:rsidP="00BC4B32">
            <w:r w:rsidRPr="00F2126F">
              <w:t>185</w:t>
            </w:r>
          </w:p>
          <w:p w:rsidR="000F5D2F" w:rsidRPr="00F2126F" w:rsidRDefault="000F5D2F" w:rsidP="00BC4B32">
            <w:r w:rsidRPr="00F2126F">
              <w:t>216</w:t>
            </w:r>
          </w:p>
          <w:p w:rsidR="000F5D2F" w:rsidRPr="00F2126F" w:rsidRDefault="000F5D2F" w:rsidP="00BC4B32">
            <w:r w:rsidRPr="00F2126F">
              <w:t>248</w:t>
            </w:r>
          </w:p>
          <w:p w:rsidR="00ED5E7D" w:rsidRPr="00F2126F" w:rsidRDefault="00ED5E7D" w:rsidP="00BC4B32">
            <w:r w:rsidRPr="00F2126F">
              <w:t>270</w:t>
            </w:r>
          </w:p>
          <w:p w:rsidR="0058699B" w:rsidRPr="00F2126F" w:rsidRDefault="0058699B" w:rsidP="00BC4B32">
            <w:r w:rsidRPr="00F2126F">
              <w:t>279</w:t>
            </w:r>
          </w:p>
          <w:p w:rsidR="0058699B" w:rsidRPr="00F2126F" w:rsidRDefault="0058699B" w:rsidP="00BC4B32">
            <w:r w:rsidRPr="00F2126F">
              <w:t>300</w:t>
            </w:r>
          </w:p>
        </w:tc>
        <w:tc>
          <w:tcPr>
            <w:tcW w:w="874" w:type="dxa"/>
          </w:tcPr>
          <w:p w:rsidR="00C04FD2" w:rsidRPr="00F2126F" w:rsidRDefault="001D1F78" w:rsidP="00BC4B32">
            <w:r w:rsidRPr="00F2126F">
              <w:t>25</w:t>
            </w:r>
          </w:p>
          <w:p w:rsidR="001D1F78" w:rsidRPr="00F2126F" w:rsidRDefault="001D1F78" w:rsidP="00BC4B32">
            <w:r w:rsidRPr="00F2126F">
              <w:t>54</w:t>
            </w:r>
          </w:p>
          <w:p w:rsidR="001D1F78" w:rsidRPr="00F2126F" w:rsidRDefault="001D1F78" w:rsidP="00BC4B32">
            <w:r w:rsidRPr="00F2126F">
              <w:t>116</w:t>
            </w:r>
          </w:p>
          <w:p w:rsidR="003429BA" w:rsidRPr="00F2126F" w:rsidRDefault="003429BA" w:rsidP="00BC4B32">
            <w:r w:rsidRPr="00F2126F">
              <w:t>148</w:t>
            </w:r>
          </w:p>
          <w:p w:rsidR="003429BA" w:rsidRPr="00F2126F" w:rsidRDefault="003429BA" w:rsidP="00BC4B32">
            <w:r w:rsidRPr="00F2126F">
              <w:t>186</w:t>
            </w:r>
          </w:p>
          <w:p w:rsidR="000F5D2F" w:rsidRPr="00F2126F" w:rsidRDefault="000F5D2F" w:rsidP="00BC4B32">
            <w:r w:rsidRPr="00F2126F">
              <w:t>217</w:t>
            </w:r>
          </w:p>
          <w:p w:rsidR="000F5D2F" w:rsidRPr="00F2126F" w:rsidRDefault="000F5D2F" w:rsidP="00BC4B32">
            <w:r w:rsidRPr="00F2126F">
              <w:t>249</w:t>
            </w:r>
          </w:p>
          <w:p w:rsidR="00ED5E7D" w:rsidRPr="00F2126F" w:rsidRDefault="00ED5E7D" w:rsidP="00BC4B32">
            <w:r w:rsidRPr="00F2126F">
              <w:t>271</w:t>
            </w:r>
          </w:p>
          <w:p w:rsidR="0058699B" w:rsidRPr="00F2126F" w:rsidRDefault="0058699B" w:rsidP="00BC4B32">
            <w:r w:rsidRPr="00F2126F">
              <w:t>280</w:t>
            </w:r>
          </w:p>
          <w:p w:rsidR="0058699B" w:rsidRPr="00F2126F" w:rsidRDefault="0058699B" w:rsidP="00BC4B32">
            <w:r w:rsidRPr="00F2126F">
              <w:t>301</w:t>
            </w:r>
          </w:p>
        </w:tc>
        <w:tc>
          <w:tcPr>
            <w:tcW w:w="874" w:type="dxa"/>
          </w:tcPr>
          <w:p w:rsidR="00C04FD2" w:rsidRPr="00F2126F" w:rsidRDefault="001D1F78" w:rsidP="00BC4B32">
            <w:r w:rsidRPr="00F2126F">
              <w:t>26</w:t>
            </w:r>
          </w:p>
          <w:p w:rsidR="001D1F78" w:rsidRPr="00F2126F" w:rsidRDefault="001D1F78" w:rsidP="00BC4B32">
            <w:r w:rsidRPr="00F2126F">
              <w:t>55</w:t>
            </w:r>
          </w:p>
          <w:p w:rsidR="001D1F78" w:rsidRPr="00F2126F" w:rsidRDefault="001D1F78" w:rsidP="00BC4B32">
            <w:r w:rsidRPr="00F2126F">
              <w:t>117</w:t>
            </w:r>
          </w:p>
          <w:p w:rsidR="003429BA" w:rsidRPr="00F2126F" w:rsidRDefault="003429BA" w:rsidP="00BC4B32">
            <w:r w:rsidRPr="00F2126F">
              <w:t>149</w:t>
            </w:r>
          </w:p>
          <w:p w:rsidR="003429BA" w:rsidRPr="00F2126F" w:rsidRDefault="003429BA" w:rsidP="00BC4B32">
            <w:r w:rsidRPr="00F2126F">
              <w:t>187</w:t>
            </w:r>
          </w:p>
          <w:p w:rsidR="000F5D2F" w:rsidRPr="00F2126F" w:rsidRDefault="000F5D2F" w:rsidP="00BC4B32">
            <w:r w:rsidRPr="00F2126F">
              <w:t>218</w:t>
            </w:r>
          </w:p>
          <w:p w:rsidR="000F5D2F" w:rsidRPr="00F2126F" w:rsidRDefault="000F5D2F" w:rsidP="00BC4B32">
            <w:r w:rsidRPr="00F2126F">
              <w:t>250</w:t>
            </w:r>
          </w:p>
          <w:p w:rsidR="00ED5E7D" w:rsidRPr="00F2126F" w:rsidRDefault="00ED5E7D" w:rsidP="00BC4B32">
            <w:r w:rsidRPr="00F2126F">
              <w:t>272</w:t>
            </w:r>
          </w:p>
          <w:p w:rsidR="0058699B" w:rsidRPr="00F2126F" w:rsidRDefault="0058699B" w:rsidP="00BC4B32">
            <w:r w:rsidRPr="00F2126F">
              <w:t>281</w:t>
            </w:r>
          </w:p>
          <w:p w:rsidR="0058699B" w:rsidRPr="00F2126F" w:rsidRDefault="0058699B" w:rsidP="00BC4B32">
            <w:r w:rsidRPr="00F2126F">
              <w:t>302</w:t>
            </w:r>
          </w:p>
        </w:tc>
        <w:tc>
          <w:tcPr>
            <w:tcW w:w="869" w:type="dxa"/>
          </w:tcPr>
          <w:p w:rsidR="00C04FD2" w:rsidRPr="00F2126F" w:rsidRDefault="001D1F78" w:rsidP="00BC4B32">
            <w:r w:rsidRPr="00F2126F">
              <w:t>27</w:t>
            </w:r>
          </w:p>
          <w:p w:rsidR="001D1F78" w:rsidRPr="00F2126F" w:rsidRDefault="001D1F78" w:rsidP="00BC4B32">
            <w:r w:rsidRPr="00F2126F">
              <w:t>56</w:t>
            </w:r>
          </w:p>
          <w:p w:rsidR="001D1F78" w:rsidRPr="00F2126F" w:rsidRDefault="001D1F78" w:rsidP="00BC4B32">
            <w:r w:rsidRPr="00F2126F">
              <w:t>118</w:t>
            </w:r>
          </w:p>
          <w:p w:rsidR="003429BA" w:rsidRPr="00F2126F" w:rsidRDefault="003429BA" w:rsidP="00BC4B32">
            <w:r w:rsidRPr="00F2126F">
              <w:t>150</w:t>
            </w:r>
          </w:p>
          <w:p w:rsidR="003429BA" w:rsidRPr="00F2126F" w:rsidRDefault="003429BA" w:rsidP="00BC4B32">
            <w:r w:rsidRPr="00F2126F">
              <w:t>188</w:t>
            </w:r>
          </w:p>
          <w:p w:rsidR="000F5D2F" w:rsidRPr="00F2126F" w:rsidRDefault="000F5D2F" w:rsidP="00BC4B32">
            <w:r w:rsidRPr="00F2126F">
              <w:t>219</w:t>
            </w:r>
          </w:p>
          <w:p w:rsidR="000F5D2F" w:rsidRPr="00F2126F" w:rsidRDefault="000F5D2F" w:rsidP="00BC4B32">
            <w:r w:rsidRPr="00F2126F">
              <w:t>251</w:t>
            </w:r>
          </w:p>
          <w:p w:rsidR="00ED5E7D" w:rsidRPr="00F2126F" w:rsidRDefault="00ED5E7D" w:rsidP="00BC4B32">
            <w:r w:rsidRPr="00F2126F">
              <w:t>273</w:t>
            </w:r>
          </w:p>
          <w:p w:rsidR="0058699B" w:rsidRPr="00F2126F" w:rsidRDefault="0058699B" w:rsidP="00BC4B32">
            <w:r w:rsidRPr="00F2126F">
              <w:t>282</w:t>
            </w:r>
          </w:p>
          <w:p w:rsidR="0058699B" w:rsidRPr="00F2126F" w:rsidRDefault="0058699B" w:rsidP="00BC4B32">
            <w:r w:rsidRPr="00F2126F">
              <w:t>303</w:t>
            </w:r>
          </w:p>
        </w:tc>
        <w:tc>
          <w:tcPr>
            <w:tcW w:w="874" w:type="dxa"/>
          </w:tcPr>
          <w:p w:rsidR="00C04FD2" w:rsidRPr="00F2126F" w:rsidRDefault="001D1F78" w:rsidP="00BC4B32">
            <w:r w:rsidRPr="00F2126F">
              <w:t>28</w:t>
            </w:r>
          </w:p>
          <w:p w:rsidR="001D1F78" w:rsidRPr="00F2126F" w:rsidRDefault="001D1F78" w:rsidP="00BC4B32">
            <w:r w:rsidRPr="00F2126F">
              <w:t>57</w:t>
            </w:r>
          </w:p>
          <w:p w:rsidR="001D1F78" w:rsidRPr="00F2126F" w:rsidRDefault="001D1F78" w:rsidP="00BC4B32">
            <w:r w:rsidRPr="00F2126F">
              <w:t>119</w:t>
            </w:r>
          </w:p>
          <w:p w:rsidR="003429BA" w:rsidRPr="00F2126F" w:rsidRDefault="003429BA" w:rsidP="00BC4B32">
            <w:r w:rsidRPr="00F2126F">
              <w:t>151</w:t>
            </w:r>
          </w:p>
          <w:p w:rsidR="003429BA" w:rsidRPr="00F2126F" w:rsidRDefault="003429BA" w:rsidP="00BC4B32">
            <w:r w:rsidRPr="00F2126F">
              <w:t>189</w:t>
            </w:r>
          </w:p>
          <w:p w:rsidR="000F5D2F" w:rsidRPr="00F2126F" w:rsidRDefault="000F5D2F" w:rsidP="00BC4B32">
            <w:r w:rsidRPr="00F2126F">
              <w:t>220</w:t>
            </w:r>
          </w:p>
          <w:p w:rsidR="000F5D2F" w:rsidRPr="00F2126F" w:rsidRDefault="000F5D2F" w:rsidP="00BC4B32">
            <w:r w:rsidRPr="00F2126F">
              <w:t>252</w:t>
            </w:r>
          </w:p>
          <w:p w:rsidR="00ED5E7D" w:rsidRPr="00F2126F" w:rsidRDefault="00ED5E7D" w:rsidP="00BC4B32">
            <w:r w:rsidRPr="00F2126F">
              <w:t>274</w:t>
            </w:r>
          </w:p>
          <w:p w:rsidR="0058699B" w:rsidRPr="00F2126F" w:rsidRDefault="0058699B" w:rsidP="00BC4B32">
            <w:r w:rsidRPr="00F2126F">
              <w:t>283</w:t>
            </w:r>
          </w:p>
          <w:p w:rsidR="0058699B" w:rsidRPr="00F2126F" w:rsidRDefault="0058699B" w:rsidP="00BC4B32">
            <w:r w:rsidRPr="00F2126F">
              <w:t>304</w:t>
            </w:r>
          </w:p>
        </w:tc>
        <w:tc>
          <w:tcPr>
            <w:tcW w:w="869" w:type="dxa"/>
          </w:tcPr>
          <w:p w:rsidR="00C04FD2" w:rsidRPr="00F2126F" w:rsidRDefault="001D1F78" w:rsidP="00BC4B32">
            <w:r w:rsidRPr="00F2126F">
              <w:t>29</w:t>
            </w:r>
          </w:p>
          <w:p w:rsidR="001D1F78" w:rsidRPr="00F2126F" w:rsidRDefault="001D1F78" w:rsidP="00BC4B32">
            <w:r w:rsidRPr="00F2126F">
              <w:t>58</w:t>
            </w:r>
          </w:p>
          <w:p w:rsidR="001D1F78" w:rsidRPr="00F2126F" w:rsidRDefault="001D1F78" w:rsidP="00BC4B32">
            <w:r w:rsidRPr="00F2126F">
              <w:t>120</w:t>
            </w:r>
          </w:p>
          <w:p w:rsidR="003429BA" w:rsidRPr="00F2126F" w:rsidRDefault="003429BA" w:rsidP="00BC4B32">
            <w:r w:rsidRPr="00F2126F">
              <w:t>152</w:t>
            </w:r>
          </w:p>
          <w:p w:rsidR="003429BA" w:rsidRPr="00F2126F" w:rsidRDefault="003429BA" w:rsidP="00BC4B32">
            <w:r w:rsidRPr="00F2126F">
              <w:t>190</w:t>
            </w:r>
          </w:p>
          <w:p w:rsidR="000F5D2F" w:rsidRPr="00F2126F" w:rsidRDefault="000F5D2F" w:rsidP="00BC4B32">
            <w:r w:rsidRPr="00F2126F">
              <w:t>221</w:t>
            </w:r>
          </w:p>
          <w:p w:rsidR="000F5D2F" w:rsidRPr="00F2126F" w:rsidRDefault="000F5D2F" w:rsidP="00BC4B32">
            <w:r w:rsidRPr="00F2126F">
              <w:t>253</w:t>
            </w:r>
          </w:p>
          <w:p w:rsidR="00ED5E7D" w:rsidRPr="00F2126F" w:rsidRDefault="00ED5E7D" w:rsidP="00BC4B32">
            <w:r w:rsidRPr="00F2126F">
              <w:t>275</w:t>
            </w:r>
          </w:p>
          <w:p w:rsidR="0058699B" w:rsidRPr="00F2126F" w:rsidRDefault="0058699B" w:rsidP="00BC4B32">
            <w:r w:rsidRPr="00F2126F">
              <w:t>284</w:t>
            </w:r>
          </w:p>
          <w:p w:rsidR="0058699B" w:rsidRPr="00F2126F" w:rsidRDefault="0058699B" w:rsidP="00BC4B32">
            <w:r w:rsidRPr="00F2126F">
              <w:t>305</w:t>
            </w:r>
          </w:p>
        </w:tc>
        <w:tc>
          <w:tcPr>
            <w:tcW w:w="869" w:type="dxa"/>
          </w:tcPr>
          <w:p w:rsidR="00C04FD2" w:rsidRPr="00F2126F" w:rsidRDefault="001D1F78" w:rsidP="00BC4B32">
            <w:r w:rsidRPr="00F2126F">
              <w:t>1</w:t>
            </w:r>
          </w:p>
          <w:p w:rsidR="001D1F78" w:rsidRPr="00F2126F" w:rsidRDefault="001D1F78" w:rsidP="00BC4B32">
            <w:r w:rsidRPr="00F2126F">
              <w:t>59</w:t>
            </w:r>
          </w:p>
          <w:p w:rsidR="001D1F78" w:rsidRPr="00F2126F" w:rsidRDefault="001D1F78" w:rsidP="00BC4B32">
            <w:r w:rsidRPr="00F2126F">
              <w:t>121</w:t>
            </w:r>
          </w:p>
          <w:p w:rsidR="003429BA" w:rsidRPr="00F2126F" w:rsidRDefault="003429BA" w:rsidP="00BC4B32">
            <w:r w:rsidRPr="00F2126F">
              <w:t>153</w:t>
            </w:r>
          </w:p>
          <w:p w:rsidR="003429BA" w:rsidRPr="00F2126F" w:rsidRDefault="003429BA" w:rsidP="00BC4B32">
            <w:r w:rsidRPr="00F2126F">
              <w:t>191</w:t>
            </w:r>
          </w:p>
          <w:p w:rsidR="000F5D2F" w:rsidRPr="00F2126F" w:rsidRDefault="000F5D2F" w:rsidP="00BC4B32">
            <w:r w:rsidRPr="00F2126F">
              <w:t>222</w:t>
            </w:r>
          </w:p>
          <w:p w:rsidR="000F5D2F" w:rsidRPr="00F2126F" w:rsidRDefault="000F5D2F" w:rsidP="00BC4B32">
            <w:r w:rsidRPr="00F2126F">
              <w:t>254</w:t>
            </w:r>
          </w:p>
          <w:p w:rsidR="00ED5E7D" w:rsidRPr="00F2126F" w:rsidRDefault="00ED5E7D" w:rsidP="00BC4B32">
            <w:r w:rsidRPr="00F2126F">
              <w:t>276</w:t>
            </w:r>
          </w:p>
          <w:p w:rsidR="0058699B" w:rsidRPr="00F2126F" w:rsidRDefault="0058699B" w:rsidP="00BC4B32">
            <w:r w:rsidRPr="00F2126F">
              <w:t>285</w:t>
            </w:r>
          </w:p>
          <w:p w:rsidR="0058699B" w:rsidRPr="00F2126F" w:rsidRDefault="0058699B" w:rsidP="00BC4B32">
            <w:r w:rsidRPr="00F2126F">
              <w:t>306</w:t>
            </w:r>
          </w:p>
        </w:tc>
      </w:tr>
      <w:tr w:rsidR="002E4DCD" w:rsidRPr="00F2126F" w:rsidTr="003B0A27">
        <w:trPr>
          <w:trHeight w:val="2760"/>
        </w:trPr>
        <w:tc>
          <w:tcPr>
            <w:tcW w:w="540" w:type="dxa"/>
            <w:vMerge/>
          </w:tcPr>
          <w:p w:rsidR="002E4DCD" w:rsidRPr="00F2126F" w:rsidRDefault="002E4DCD" w:rsidP="00BC4B32"/>
        </w:tc>
        <w:tc>
          <w:tcPr>
            <w:tcW w:w="1629" w:type="dxa"/>
            <w:vAlign w:val="center"/>
          </w:tcPr>
          <w:p w:rsidR="002E4DCD" w:rsidRPr="00F2126F" w:rsidRDefault="002E4DCD" w:rsidP="00BC4B32">
            <w:pPr>
              <w:jc w:val="center"/>
            </w:pPr>
            <w:r w:rsidRPr="00F2126F">
              <w:t>3</w:t>
            </w:r>
          </w:p>
        </w:tc>
        <w:tc>
          <w:tcPr>
            <w:tcW w:w="878" w:type="dxa"/>
            <w:gridSpan w:val="2"/>
          </w:tcPr>
          <w:p w:rsidR="00C04FD2" w:rsidRPr="00F2126F" w:rsidRDefault="001D1F78" w:rsidP="00BC4B32">
            <w:r w:rsidRPr="00F2126F">
              <w:t>2</w:t>
            </w:r>
          </w:p>
          <w:p w:rsidR="001D1F78" w:rsidRPr="00F2126F" w:rsidRDefault="001D1F78" w:rsidP="00BC4B32">
            <w:r w:rsidRPr="00F2126F">
              <w:t>60</w:t>
            </w:r>
          </w:p>
          <w:p w:rsidR="001D1F78" w:rsidRPr="00F2126F" w:rsidRDefault="001D1F78" w:rsidP="00BC4B32">
            <w:r w:rsidRPr="00F2126F">
              <w:t>122</w:t>
            </w:r>
          </w:p>
          <w:p w:rsidR="003429BA" w:rsidRPr="00F2126F" w:rsidRDefault="003429BA" w:rsidP="00BC4B32">
            <w:r w:rsidRPr="00F2126F">
              <w:t>154</w:t>
            </w:r>
          </w:p>
          <w:p w:rsidR="003429BA" w:rsidRPr="00F2126F" w:rsidRDefault="003429BA" w:rsidP="00BC4B32">
            <w:r w:rsidRPr="00F2126F">
              <w:t>192</w:t>
            </w:r>
          </w:p>
          <w:p w:rsidR="000F5D2F" w:rsidRPr="00F2126F" w:rsidRDefault="000F5D2F" w:rsidP="00BC4B32">
            <w:r w:rsidRPr="00F2126F">
              <w:t>223</w:t>
            </w:r>
          </w:p>
          <w:p w:rsidR="000F5D2F" w:rsidRPr="00F2126F" w:rsidRDefault="000F5D2F" w:rsidP="00BC4B32">
            <w:r w:rsidRPr="00F2126F">
              <w:t>255</w:t>
            </w:r>
          </w:p>
          <w:p w:rsidR="00ED5E7D" w:rsidRPr="00F2126F" w:rsidRDefault="00ED5E7D" w:rsidP="00BC4B32">
            <w:r w:rsidRPr="00F2126F">
              <w:t>262</w:t>
            </w:r>
          </w:p>
          <w:p w:rsidR="0058699B" w:rsidRPr="00F2126F" w:rsidRDefault="0058699B" w:rsidP="00BC4B32">
            <w:r w:rsidRPr="00F2126F">
              <w:t>286</w:t>
            </w:r>
          </w:p>
          <w:p w:rsidR="0058699B" w:rsidRPr="00F2126F" w:rsidRDefault="0058699B" w:rsidP="00BC4B32">
            <w:r w:rsidRPr="00F2126F">
              <w:t>307</w:t>
            </w:r>
          </w:p>
        </w:tc>
        <w:tc>
          <w:tcPr>
            <w:tcW w:w="874" w:type="dxa"/>
          </w:tcPr>
          <w:p w:rsidR="00C04FD2" w:rsidRPr="00F2126F" w:rsidRDefault="001D1F78" w:rsidP="00BC4B32">
            <w:r w:rsidRPr="00F2126F">
              <w:t>3</w:t>
            </w:r>
          </w:p>
          <w:p w:rsidR="001D1F78" w:rsidRPr="00F2126F" w:rsidRDefault="001D1F78" w:rsidP="00BC4B32">
            <w:r w:rsidRPr="00F2126F">
              <w:t>61</w:t>
            </w:r>
          </w:p>
          <w:p w:rsidR="001D1F78" w:rsidRPr="00F2126F" w:rsidRDefault="001D1F78" w:rsidP="00BC4B32">
            <w:r w:rsidRPr="00F2126F">
              <w:t>123</w:t>
            </w:r>
          </w:p>
          <w:p w:rsidR="003429BA" w:rsidRPr="00F2126F" w:rsidRDefault="003429BA" w:rsidP="00BC4B32">
            <w:r w:rsidRPr="00F2126F">
              <w:t>155</w:t>
            </w:r>
          </w:p>
          <w:p w:rsidR="003429BA" w:rsidRPr="00F2126F" w:rsidRDefault="003429BA" w:rsidP="00BC4B32">
            <w:r w:rsidRPr="00F2126F">
              <w:t>162</w:t>
            </w:r>
          </w:p>
          <w:p w:rsidR="000F5D2F" w:rsidRPr="00F2126F" w:rsidRDefault="000F5D2F" w:rsidP="00BC4B32">
            <w:r w:rsidRPr="00F2126F">
              <w:t>224</w:t>
            </w:r>
          </w:p>
          <w:p w:rsidR="000F5D2F" w:rsidRPr="00F2126F" w:rsidRDefault="000F5D2F" w:rsidP="00BC4B32">
            <w:r w:rsidRPr="00F2126F">
              <w:t>256</w:t>
            </w:r>
          </w:p>
          <w:p w:rsidR="00ED5E7D" w:rsidRPr="00F2126F" w:rsidRDefault="00ED5E7D" w:rsidP="00BC4B32">
            <w:r w:rsidRPr="00F2126F">
              <w:t>263</w:t>
            </w:r>
          </w:p>
          <w:p w:rsidR="0058699B" w:rsidRPr="00F2126F" w:rsidRDefault="0058699B" w:rsidP="00BC4B32">
            <w:r w:rsidRPr="00F2126F">
              <w:t>287</w:t>
            </w:r>
          </w:p>
          <w:p w:rsidR="0058699B" w:rsidRPr="00F2126F" w:rsidRDefault="0058699B" w:rsidP="00BC4B32">
            <w:r w:rsidRPr="00F2126F">
              <w:t>308</w:t>
            </w:r>
          </w:p>
        </w:tc>
        <w:tc>
          <w:tcPr>
            <w:tcW w:w="874" w:type="dxa"/>
          </w:tcPr>
          <w:p w:rsidR="00C04FD2" w:rsidRPr="00F2126F" w:rsidRDefault="001D1F78" w:rsidP="00BC4B32">
            <w:r w:rsidRPr="00F2126F">
              <w:t>4</w:t>
            </w:r>
          </w:p>
          <w:p w:rsidR="001D1F78" w:rsidRPr="00F2126F" w:rsidRDefault="001D1F78" w:rsidP="00BC4B32">
            <w:r w:rsidRPr="00F2126F">
              <w:t>62</w:t>
            </w:r>
          </w:p>
          <w:p w:rsidR="001D1F78" w:rsidRPr="00F2126F" w:rsidRDefault="001D1F78" w:rsidP="00BC4B32">
            <w:r w:rsidRPr="00F2126F">
              <w:t>108</w:t>
            </w:r>
          </w:p>
          <w:p w:rsidR="003429BA" w:rsidRPr="00F2126F" w:rsidRDefault="003429BA" w:rsidP="00BC4B32">
            <w:r w:rsidRPr="00F2126F">
              <w:t>156</w:t>
            </w:r>
          </w:p>
          <w:p w:rsidR="003429BA" w:rsidRPr="00F2126F" w:rsidRDefault="003429BA" w:rsidP="00BC4B32">
            <w:r w:rsidRPr="00F2126F">
              <w:t>163</w:t>
            </w:r>
          </w:p>
          <w:p w:rsidR="000F5D2F" w:rsidRPr="00F2126F" w:rsidRDefault="000F5D2F" w:rsidP="00BC4B32">
            <w:r w:rsidRPr="00F2126F">
              <w:t>193</w:t>
            </w:r>
          </w:p>
          <w:p w:rsidR="000F5D2F" w:rsidRPr="00F2126F" w:rsidRDefault="000F5D2F" w:rsidP="00BC4B32">
            <w:r w:rsidRPr="00F2126F">
              <w:t>257</w:t>
            </w:r>
          </w:p>
          <w:p w:rsidR="00ED5E7D" w:rsidRPr="00F2126F" w:rsidRDefault="00ED5E7D" w:rsidP="00BC4B32">
            <w:r w:rsidRPr="00F2126F">
              <w:t>264</w:t>
            </w:r>
          </w:p>
          <w:p w:rsidR="0058699B" w:rsidRPr="00F2126F" w:rsidRDefault="0058699B" w:rsidP="00BC4B32">
            <w:r w:rsidRPr="00F2126F">
              <w:t>288</w:t>
            </w:r>
          </w:p>
          <w:p w:rsidR="0058699B" w:rsidRPr="00F2126F" w:rsidRDefault="0058699B" w:rsidP="00BC4B32">
            <w:r w:rsidRPr="00F2126F">
              <w:t>309</w:t>
            </w:r>
          </w:p>
        </w:tc>
        <w:tc>
          <w:tcPr>
            <w:tcW w:w="878" w:type="dxa"/>
          </w:tcPr>
          <w:p w:rsidR="00C04FD2" w:rsidRPr="00F2126F" w:rsidRDefault="001D1F78" w:rsidP="00BC4B32">
            <w:r w:rsidRPr="00F2126F">
              <w:t>5</w:t>
            </w:r>
          </w:p>
          <w:p w:rsidR="001D1F78" w:rsidRPr="00F2126F" w:rsidRDefault="001D1F78" w:rsidP="00BC4B32">
            <w:r w:rsidRPr="00F2126F">
              <w:t>63</w:t>
            </w:r>
          </w:p>
          <w:p w:rsidR="001D1F78" w:rsidRPr="00F2126F" w:rsidRDefault="001D1F78" w:rsidP="00BC4B32">
            <w:r w:rsidRPr="00F2126F">
              <w:t>109</w:t>
            </w:r>
          </w:p>
          <w:p w:rsidR="003429BA" w:rsidRPr="00F2126F" w:rsidRDefault="003429BA" w:rsidP="00BC4B32">
            <w:r w:rsidRPr="00F2126F">
              <w:t>157</w:t>
            </w:r>
          </w:p>
          <w:p w:rsidR="003429BA" w:rsidRPr="00F2126F" w:rsidRDefault="003429BA" w:rsidP="00BC4B32">
            <w:r w:rsidRPr="00F2126F">
              <w:t>164</w:t>
            </w:r>
          </w:p>
          <w:p w:rsidR="000F5D2F" w:rsidRPr="00F2126F" w:rsidRDefault="000F5D2F" w:rsidP="00BC4B32">
            <w:r w:rsidRPr="00F2126F">
              <w:t>194</w:t>
            </w:r>
          </w:p>
          <w:p w:rsidR="000F5D2F" w:rsidRPr="00F2126F" w:rsidRDefault="000F5D2F" w:rsidP="00BC4B32">
            <w:r w:rsidRPr="00F2126F">
              <w:t>258</w:t>
            </w:r>
          </w:p>
          <w:p w:rsidR="00ED5E7D" w:rsidRPr="00F2126F" w:rsidRDefault="00ED5E7D" w:rsidP="00BC4B32">
            <w:r w:rsidRPr="00F2126F">
              <w:t>265</w:t>
            </w:r>
          </w:p>
          <w:p w:rsidR="0058699B" w:rsidRPr="00F2126F" w:rsidRDefault="0058699B" w:rsidP="00BC4B32">
            <w:r w:rsidRPr="00F2126F">
              <w:t>289</w:t>
            </w:r>
          </w:p>
          <w:p w:rsidR="0058699B" w:rsidRPr="00F2126F" w:rsidRDefault="0058699B" w:rsidP="00BC4B32">
            <w:r w:rsidRPr="00F2126F">
              <w:t>310</w:t>
            </w:r>
          </w:p>
        </w:tc>
        <w:tc>
          <w:tcPr>
            <w:tcW w:w="874" w:type="dxa"/>
          </w:tcPr>
          <w:p w:rsidR="00C04FD2" w:rsidRPr="00F2126F" w:rsidRDefault="001D1F78" w:rsidP="00BC4B32">
            <w:r w:rsidRPr="00F2126F">
              <w:t>6</w:t>
            </w:r>
          </w:p>
          <w:p w:rsidR="001D1F78" w:rsidRPr="00F2126F" w:rsidRDefault="001D1F78" w:rsidP="00BC4B32">
            <w:r w:rsidRPr="00F2126F">
              <w:t>64</w:t>
            </w:r>
          </w:p>
          <w:p w:rsidR="001D1F78" w:rsidRPr="00F2126F" w:rsidRDefault="001D1F78" w:rsidP="00BC4B32">
            <w:r w:rsidRPr="00F2126F">
              <w:t>110</w:t>
            </w:r>
          </w:p>
          <w:p w:rsidR="003429BA" w:rsidRPr="00F2126F" w:rsidRDefault="003429BA" w:rsidP="00BC4B32">
            <w:r w:rsidRPr="00F2126F">
              <w:t>158</w:t>
            </w:r>
          </w:p>
          <w:p w:rsidR="003429BA" w:rsidRPr="00F2126F" w:rsidRDefault="003429BA" w:rsidP="00BC4B32">
            <w:r w:rsidRPr="00F2126F">
              <w:t>165</w:t>
            </w:r>
          </w:p>
          <w:p w:rsidR="000F5D2F" w:rsidRPr="00F2126F" w:rsidRDefault="000F5D2F" w:rsidP="00BC4B32">
            <w:r w:rsidRPr="00F2126F">
              <w:t>195</w:t>
            </w:r>
          </w:p>
          <w:p w:rsidR="000F5D2F" w:rsidRPr="00F2126F" w:rsidRDefault="000F5D2F" w:rsidP="00BC4B32">
            <w:r w:rsidRPr="00F2126F">
              <w:t>259</w:t>
            </w:r>
          </w:p>
          <w:p w:rsidR="00ED5E7D" w:rsidRPr="00F2126F" w:rsidRDefault="00ED5E7D" w:rsidP="00BC4B32">
            <w:r w:rsidRPr="00F2126F">
              <w:t>266</w:t>
            </w:r>
          </w:p>
          <w:p w:rsidR="0058699B" w:rsidRPr="00F2126F" w:rsidRDefault="0058699B" w:rsidP="00BC4B32">
            <w:r w:rsidRPr="00F2126F">
              <w:t>290</w:t>
            </w:r>
          </w:p>
          <w:p w:rsidR="0058699B" w:rsidRPr="00F2126F" w:rsidRDefault="0058699B" w:rsidP="00BC4B32">
            <w:r w:rsidRPr="00F2126F">
              <w:t>311</w:t>
            </w:r>
          </w:p>
        </w:tc>
        <w:tc>
          <w:tcPr>
            <w:tcW w:w="874" w:type="dxa"/>
          </w:tcPr>
          <w:p w:rsidR="00C04FD2" w:rsidRPr="00F2126F" w:rsidRDefault="001D1F78" w:rsidP="00BC4B32">
            <w:r w:rsidRPr="00F2126F">
              <w:t>7</w:t>
            </w:r>
          </w:p>
          <w:p w:rsidR="001D1F78" w:rsidRPr="00F2126F" w:rsidRDefault="001D1F78" w:rsidP="00BC4B32">
            <w:r w:rsidRPr="00F2126F">
              <w:t>65</w:t>
            </w:r>
          </w:p>
          <w:p w:rsidR="001D1F78" w:rsidRPr="00F2126F" w:rsidRDefault="001D1F78" w:rsidP="00BC4B32">
            <w:r w:rsidRPr="00F2126F">
              <w:t>111</w:t>
            </w:r>
          </w:p>
          <w:p w:rsidR="003429BA" w:rsidRPr="00F2126F" w:rsidRDefault="003429BA" w:rsidP="00BC4B32">
            <w:r w:rsidRPr="00F2126F">
              <w:t>159</w:t>
            </w:r>
          </w:p>
          <w:p w:rsidR="003429BA" w:rsidRPr="00F2126F" w:rsidRDefault="003429BA" w:rsidP="00BC4B32">
            <w:r w:rsidRPr="00F2126F">
              <w:t>166</w:t>
            </w:r>
          </w:p>
          <w:p w:rsidR="000F5D2F" w:rsidRPr="00F2126F" w:rsidRDefault="000F5D2F" w:rsidP="00BC4B32">
            <w:r w:rsidRPr="00F2126F">
              <w:t>196</w:t>
            </w:r>
          </w:p>
          <w:p w:rsidR="000F5D2F" w:rsidRPr="00F2126F" w:rsidRDefault="000F5D2F" w:rsidP="00BC4B32">
            <w:r w:rsidRPr="00F2126F">
              <w:t>260</w:t>
            </w:r>
          </w:p>
          <w:p w:rsidR="00ED5E7D" w:rsidRPr="00F2126F" w:rsidRDefault="00ED5E7D" w:rsidP="00BC4B32">
            <w:r w:rsidRPr="00F2126F">
              <w:t>267</w:t>
            </w:r>
          </w:p>
          <w:p w:rsidR="0058699B" w:rsidRPr="00F2126F" w:rsidRDefault="0058699B" w:rsidP="00BC4B32">
            <w:r w:rsidRPr="00F2126F">
              <w:t>291</w:t>
            </w:r>
          </w:p>
          <w:p w:rsidR="0058699B" w:rsidRPr="00F2126F" w:rsidRDefault="0058699B" w:rsidP="00BC4B32">
            <w:r w:rsidRPr="00F2126F">
              <w:t>312</w:t>
            </w:r>
          </w:p>
        </w:tc>
        <w:tc>
          <w:tcPr>
            <w:tcW w:w="869" w:type="dxa"/>
          </w:tcPr>
          <w:p w:rsidR="00C04FD2" w:rsidRPr="00F2126F" w:rsidRDefault="001D1F78" w:rsidP="00BC4B32">
            <w:r w:rsidRPr="00F2126F">
              <w:t>8</w:t>
            </w:r>
          </w:p>
          <w:p w:rsidR="001D1F78" w:rsidRPr="00F2126F" w:rsidRDefault="001D1F78" w:rsidP="00BC4B32">
            <w:r w:rsidRPr="00F2126F">
              <w:t>66</w:t>
            </w:r>
          </w:p>
          <w:p w:rsidR="001D1F78" w:rsidRPr="00F2126F" w:rsidRDefault="001D1F78" w:rsidP="00BC4B32">
            <w:r w:rsidRPr="00F2126F">
              <w:t>112</w:t>
            </w:r>
          </w:p>
          <w:p w:rsidR="003429BA" w:rsidRPr="00F2126F" w:rsidRDefault="003429BA" w:rsidP="00BC4B32">
            <w:r w:rsidRPr="00F2126F">
              <w:t>160</w:t>
            </w:r>
          </w:p>
          <w:p w:rsidR="003429BA" w:rsidRPr="00F2126F" w:rsidRDefault="003429BA" w:rsidP="00BC4B32">
            <w:r w:rsidRPr="00F2126F">
              <w:t>167</w:t>
            </w:r>
          </w:p>
          <w:p w:rsidR="000F5D2F" w:rsidRPr="00F2126F" w:rsidRDefault="000F5D2F" w:rsidP="00BC4B32">
            <w:r w:rsidRPr="00F2126F">
              <w:t>197</w:t>
            </w:r>
          </w:p>
          <w:p w:rsidR="000F5D2F" w:rsidRPr="00F2126F" w:rsidRDefault="000F5D2F" w:rsidP="00BC4B32">
            <w:r w:rsidRPr="00F2126F">
              <w:t>261</w:t>
            </w:r>
          </w:p>
          <w:p w:rsidR="00ED5E7D" w:rsidRPr="00F2126F" w:rsidRDefault="00ED5E7D" w:rsidP="00BC4B32">
            <w:r w:rsidRPr="00F2126F">
              <w:t>268</w:t>
            </w:r>
          </w:p>
          <w:p w:rsidR="0058699B" w:rsidRPr="00F2126F" w:rsidRDefault="0058699B" w:rsidP="00BC4B32">
            <w:r w:rsidRPr="00F2126F">
              <w:t>292</w:t>
            </w:r>
          </w:p>
          <w:p w:rsidR="0058699B" w:rsidRPr="00F2126F" w:rsidRDefault="0058699B" w:rsidP="00BC4B32">
            <w:r w:rsidRPr="00F2126F">
              <w:t>313</w:t>
            </w:r>
          </w:p>
        </w:tc>
        <w:tc>
          <w:tcPr>
            <w:tcW w:w="874" w:type="dxa"/>
          </w:tcPr>
          <w:p w:rsidR="00C04FD2" w:rsidRPr="00F2126F" w:rsidRDefault="001D1F78" w:rsidP="00BC4B32">
            <w:r w:rsidRPr="00F2126F">
              <w:t>9</w:t>
            </w:r>
          </w:p>
          <w:p w:rsidR="001D1F78" w:rsidRPr="00F2126F" w:rsidRDefault="001D1F78" w:rsidP="00BC4B32">
            <w:r w:rsidRPr="00F2126F">
              <w:t>67</w:t>
            </w:r>
          </w:p>
          <w:p w:rsidR="001D1F78" w:rsidRPr="00F2126F" w:rsidRDefault="001D1F78" w:rsidP="00BC4B32">
            <w:r w:rsidRPr="00F2126F">
              <w:t>113</w:t>
            </w:r>
          </w:p>
          <w:p w:rsidR="003429BA" w:rsidRPr="00F2126F" w:rsidRDefault="003429BA" w:rsidP="00BC4B32">
            <w:r w:rsidRPr="00F2126F">
              <w:t>161</w:t>
            </w:r>
          </w:p>
          <w:p w:rsidR="003429BA" w:rsidRPr="00F2126F" w:rsidRDefault="003429BA" w:rsidP="00BC4B32">
            <w:r w:rsidRPr="00F2126F">
              <w:t>168</w:t>
            </w:r>
          </w:p>
          <w:p w:rsidR="000F5D2F" w:rsidRPr="00F2126F" w:rsidRDefault="000F5D2F" w:rsidP="00BC4B32">
            <w:r w:rsidRPr="00F2126F">
              <w:t>198</w:t>
            </w:r>
          </w:p>
          <w:p w:rsidR="000F5D2F" w:rsidRPr="00F2126F" w:rsidRDefault="000F5D2F" w:rsidP="00BC4B32">
            <w:r w:rsidRPr="00F2126F">
              <w:t>2</w:t>
            </w:r>
            <w:r w:rsidR="00304A39" w:rsidRPr="00F2126F">
              <w:t>25</w:t>
            </w:r>
          </w:p>
          <w:p w:rsidR="00ED5E7D" w:rsidRPr="00F2126F" w:rsidRDefault="00ED5E7D" w:rsidP="00BC4B32">
            <w:r w:rsidRPr="00F2126F">
              <w:t>269</w:t>
            </w:r>
          </w:p>
          <w:p w:rsidR="0058699B" w:rsidRPr="00F2126F" w:rsidRDefault="0058699B" w:rsidP="00BC4B32">
            <w:r w:rsidRPr="00F2126F">
              <w:t>293</w:t>
            </w:r>
          </w:p>
          <w:p w:rsidR="0058699B" w:rsidRPr="00F2126F" w:rsidRDefault="0058699B" w:rsidP="00BC4B32">
            <w:r w:rsidRPr="00F2126F">
              <w:t>314</w:t>
            </w:r>
          </w:p>
        </w:tc>
        <w:tc>
          <w:tcPr>
            <w:tcW w:w="869" w:type="dxa"/>
          </w:tcPr>
          <w:p w:rsidR="00C04FD2" w:rsidRPr="00F2126F" w:rsidRDefault="001D1F78" w:rsidP="00BC4B32">
            <w:r w:rsidRPr="00F2126F">
              <w:t>10</w:t>
            </w:r>
          </w:p>
          <w:p w:rsidR="001D1F78" w:rsidRPr="00F2126F" w:rsidRDefault="001D1F78" w:rsidP="00BC4B32">
            <w:r w:rsidRPr="00F2126F">
              <w:t>68</w:t>
            </w:r>
          </w:p>
          <w:p w:rsidR="001D1F78" w:rsidRPr="00F2126F" w:rsidRDefault="001D1F78" w:rsidP="00BC4B32">
            <w:r w:rsidRPr="00F2126F">
              <w:t>114</w:t>
            </w:r>
          </w:p>
          <w:p w:rsidR="003429BA" w:rsidRPr="00F2126F" w:rsidRDefault="003429BA" w:rsidP="00BC4B32">
            <w:r w:rsidRPr="00F2126F">
              <w:t>124</w:t>
            </w:r>
          </w:p>
          <w:p w:rsidR="003429BA" w:rsidRPr="00F2126F" w:rsidRDefault="003429BA" w:rsidP="00BC4B32">
            <w:r w:rsidRPr="00F2126F">
              <w:t>169</w:t>
            </w:r>
          </w:p>
          <w:p w:rsidR="000F5D2F" w:rsidRPr="00F2126F" w:rsidRDefault="000F5D2F" w:rsidP="00BC4B32">
            <w:r w:rsidRPr="00F2126F">
              <w:t>199</w:t>
            </w:r>
          </w:p>
          <w:p w:rsidR="000F5D2F" w:rsidRPr="00F2126F" w:rsidRDefault="00304A39" w:rsidP="00BC4B32">
            <w:r w:rsidRPr="00F2126F">
              <w:t>226</w:t>
            </w:r>
          </w:p>
          <w:p w:rsidR="00ED5E7D" w:rsidRPr="00F2126F" w:rsidRDefault="00ED5E7D" w:rsidP="00BC4B32">
            <w:r w:rsidRPr="00F2126F">
              <w:t>270</w:t>
            </w:r>
          </w:p>
          <w:p w:rsidR="0058699B" w:rsidRPr="00F2126F" w:rsidRDefault="0058699B" w:rsidP="00BC4B32">
            <w:r w:rsidRPr="00F2126F">
              <w:t>294</w:t>
            </w:r>
          </w:p>
          <w:p w:rsidR="0058699B" w:rsidRPr="00F2126F" w:rsidRDefault="0058699B" w:rsidP="00BC4B32">
            <w:r w:rsidRPr="00F2126F">
              <w:t>315</w:t>
            </w:r>
          </w:p>
        </w:tc>
        <w:tc>
          <w:tcPr>
            <w:tcW w:w="869" w:type="dxa"/>
          </w:tcPr>
          <w:p w:rsidR="00C04FD2" w:rsidRPr="00F2126F" w:rsidRDefault="001D1F78" w:rsidP="00BC4B32">
            <w:r w:rsidRPr="00F2126F">
              <w:t>11</w:t>
            </w:r>
          </w:p>
          <w:p w:rsidR="001D1F78" w:rsidRPr="00F2126F" w:rsidRDefault="001D1F78" w:rsidP="00BC4B32">
            <w:r w:rsidRPr="00F2126F">
              <w:t>69</w:t>
            </w:r>
          </w:p>
          <w:p w:rsidR="001D1F78" w:rsidRPr="00F2126F" w:rsidRDefault="001D1F78" w:rsidP="00BC4B32">
            <w:r w:rsidRPr="00F2126F">
              <w:t>115</w:t>
            </w:r>
          </w:p>
          <w:p w:rsidR="003429BA" w:rsidRPr="00F2126F" w:rsidRDefault="003429BA" w:rsidP="00BC4B32">
            <w:r w:rsidRPr="00F2126F">
              <w:t>125</w:t>
            </w:r>
          </w:p>
          <w:p w:rsidR="003429BA" w:rsidRPr="00F2126F" w:rsidRDefault="003429BA" w:rsidP="00BC4B32">
            <w:r w:rsidRPr="00F2126F">
              <w:t>170</w:t>
            </w:r>
          </w:p>
          <w:p w:rsidR="000F5D2F" w:rsidRPr="00F2126F" w:rsidRDefault="000F5D2F" w:rsidP="00BC4B32">
            <w:r w:rsidRPr="00F2126F">
              <w:t>200</w:t>
            </w:r>
          </w:p>
          <w:p w:rsidR="00304A39" w:rsidRPr="00F2126F" w:rsidRDefault="00304A39" w:rsidP="00BC4B32">
            <w:r w:rsidRPr="00F2126F">
              <w:t>227</w:t>
            </w:r>
          </w:p>
          <w:p w:rsidR="00ED5E7D" w:rsidRPr="00F2126F" w:rsidRDefault="00ED5E7D" w:rsidP="00BC4B32">
            <w:r w:rsidRPr="00F2126F">
              <w:t>271</w:t>
            </w:r>
          </w:p>
          <w:p w:rsidR="0058699B" w:rsidRPr="00F2126F" w:rsidRDefault="0058699B" w:rsidP="00BC4B32">
            <w:r w:rsidRPr="00F2126F">
              <w:t>295</w:t>
            </w:r>
          </w:p>
          <w:p w:rsidR="0058699B" w:rsidRPr="00F2126F" w:rsidRDefault="0058699B" w:rsidP="00BC4B32">
            <w:r w:rsidRPr="00F2126F">
              <w:t>316</w:t>
            </w:r>
          </w:p>
        </w:tc>
      </w:tr>
      <w:tr w:rsidR="002E4DCD" w:rsidRPr="00F2126F" w:rsidTr="003B0A27">
        <w:trPr>
          <w:trHeight w:val="2760"/>
        </w:trPr>
        <w:tc>
          <w:tcPr>
            <w:tcW w:w="540" w:type="dxa"/>
            <w:vMerge/>
          </w:tcPr>
          <w:p w:rsidR="002E4DCD" w:rsidRPr="00F2126F" w:rsidRDefault="002E4DCD" w:rsidP="00BC4B32"/>
        </w:tc>
        <w:tc>
          <w:tcPr>
            <w:tcW w:w="1629" w:type="dxa"/>
            <w:vAlign w:val="center"/>
          </w:tcPr>
          <w:p w:rsidR="002E4DCD" w:rsidRPr="00F2126F" w:rsidRDefault="002E4DCD" w:rsidP="00BC4B32">
            <w:pPr>
              <w:jc w:val="center"/>
            </w:pPr>
            <w:r w:rsidRPr="00F2126F">
              <w:t>4</w:t>
            </w:r>
          </w:p>
        </w:tc>
        <w:tc>
          <w:tcPr>
            <w:tcW w:w="878" w:type="dxa"/>
            <w:gridSpan w:val="2"/>
          </w:tcPr>
          <w:p w:rsidR="00C04FD2" w:rsidRPr="00F2126F" w:rsidRDefault="001D1F78" w:rsidP="00BC4B32">
            <w:r w:rsidRPr="00F2126F">
              <w:t>12</w:t>
            </w:r>
          </w:p>
          <w:p w:rsidR="001D1F78" w:rsidRPr="00F2126F" w:rsidRDefault="001D1F78" w:rsidP="00BC4B32">
            <w:r w:rsidRPr="00F2126F">
              <w:t>70</w:t>
            </w:r>
          </w:p>
          <w:p w:rsidR="001D1F78" w:rsidRPr="00F2126F" w:rsidRDefault="001D1F78" w:rsidP="00BC4B32">
            <w:r w:rsidRPr="00F2126F">
              <w:t>116</w:t>
            </w:r>
          </w:p>
          <w:p w:rsidR="003429BA" w:rsidRPr="00F2126F" w:rsidRDefault="003429BA" w:rsidP="00BC4B32">
            <w:r w:rsidRPr="00F2126F">
              <w:t>126</w:t>
            </w:r>
          </w:p>
          <w:p w:rsidR="003429BA" w:rsidRPr="00F2126F" w:rsidRDefault="003429BA" w:rsidP="00BC4B32">
            <w:r w:rsidRPr="00F2126F">
              <w:t>171</w:t>
            </w:r>
          </w:p>
          <w:p w:rsidR="000F5D2F" w:rsidRPr="00F2126F" w:rsidRDefault="000F5D2F" w:rsidP="00BC4B32">
            <w:r w:rsidRPr="00F2126F">
              <w:t>201</w:t>
            </w:r>
          </w:p>
          <w:p w:rsidR="00304A39" w:rsidRPr="00F2126F" w:rsidRDefault="00304A39" w:rsidP="00BC4B32">
            <w:r w:rsidRPr="00F2126F">
              <w:t>228</w:t>
            </w:r>
          </w:p>
          <w:p w:rsidR="00ED5E7D" w:rsidRPr="00F2126F" w:rsidRDefault="00ED5E7D" w:rsidP="00BC4B32">
            <w:r w:rsidRPr="00F2126F">
              <w:t>272</w:t>
            </w:r>
          </w:p>
          <w:p w:rsidR="0058699B" w:rsidRPr="00F2126F" w:rsidRDefault="0058699B" w:rsidP="00BC4B32">
            <w:r w:rsidRPr="00F2126F">
              <w:t>296</w:t>
            </w:r>
          </w:p>
          <w:p w:rsidR="0058699B" w:rsidRPr="00F2126F" w:rsidRDefault="0058699B" w:rsidP="00BC4B32">
            <w:r w:rsidRPr="00F2126F">
              <w:t>317</w:t>
            </w:r>
          </w:p>
        </w:tc>
        <w:tc>
          <w:tcPr>
            <w:tcW w:w="874" w:type="dxa"/>
          </w:tcPr>
          <w:p w:rsidR="00C04FD2" w:rsidRPr="00F2126F" w:rsidRDefault="001D1F78" w:rsidP="00BC4B32">
            <w:r w:rsidRPr="00F2126F">
              <w:t>13</w:t>
            </w:r>
          </w:p>
          <w:p w:rsidR="001D1F78" w:rsidRPr="00F2126F" w:rsidRDefault="001D1F78" w:rsidP="00BC4B32">
            <w:r w:rsidRPr="00F2126F">
              <w:t>71</w:t>
            </w:r>
          </w:p>
          <w:p w:rsidR="001D1F78" w:rsidRPr="00F2126F" w:rsidRDefault="001D1F78" w:rsidP="00BC4B32">
            <w:r w:rsidRPr="00F2126F">
              <w:t>117</w:t>
            </w:r>
          </w:p>
          <w:p w:rsidR="003429BA" w:rsidRPr="00F2126F" w:rsidRDefault="003429BA" w:rsidP="00BC4B32">
            <w:r w:rsidRPr="00F2126F">
              <w:t>127</w:t>
            </w:r>
          </w:p>
          <w:p w:rsidR="003429BA" w:rsidRPr="00F2126F" w:rsidRDefault="003429BA" w:rsidP="00BC4B32">
            <w:r w:rsidRPr="00F2126F">
              <w:t>172</w:t>
            </w:r>
          </w:p>
          <w:p w:rsidR="000F5D2F" w:rsidRPr="00F2126F" w:rsidRDefault="000F5D2F" w:rsidP="00BC4B32">
            <w:r w:rsidRPr="00F2126F">
              <w:t>202</w:t>
            </w:r>
          </w:p>
          <w:p w:rsidR="00304A39" w:rsidRPr="00F2126F" w:rsidRDefault="00304A39" w:rsidP="00BC4B32">
            <w:r w:rsidRPr="00F2126F">
              <w:t>229</w:t>
            </w:r>
          </w:p>
          <w:p w:rsidR="00ED5E7D" w:rsidRPr="00F2126F" w:rsidRDefault="00ED5E7D" w:rsidP="00BC4B32">
            <w:r w:rsidRPr="00F2126F">
              <w:t>273</w:t>
            </w:r>
          </w:p>
          <w:p w:rsidR="0058699B" w:rsidRPr="00F2126F" w:rsidRDefault="0058699B" w:rsidP="00BC4B32">
            <w:r w:rsidRPr="00F2126F">
              <w:t>297</w:t>
            </w:r>
          </w:p>
          <w:p w:rsidR="0058699B" w:rsidRPr="00F2126F" w:rsidRDefault="0058699B" w:rsidP="00BC4B32">
            <w:r w:rsidRPr="00F2126F">
              <w:t>318</w:t>
            </w:r>
          </w:p>
        </w:tc>
        <w:tc>
          <w:tcPr>
            <w:tcW w:w="874" w:type="dxa"/>
          </w:tcPr>
          <w:p w:rsidR="00C04FD2" w:rsidRPr="00F2126F" w:rsidRDefault="001D1F78" w:rsidP="00BC4B32">
            <w:r w:rsidRPr="00F2126F">
              <w:t>14</w:t>
            </w:r>
          </w:p>
          <w:p w:rsidR="001D1F78" w:rsidRPr="00F2126F" w:rsidRDefault="001D1F78" w:rsidP="00BC4B32">
            <w:r w:rsidRPr="00F2126F">
              <w:t>72</w:t>
            </w:r>
          </w:p>
          <w:p w:rsidR="001D1F78" w:rsidRPr="00F2126F" w:rsidRDefault="001D1F78" w:rsidP="00BC4B32">
            <w:r w:rsidRPr="00F2126F">
              <w:t>118</w:t>
            </w:r>
          </w:p>
          <w:p w:rsidR="003429BA" w:rsidRPr="00F2126F" w:rsidRDefault="003429BA" w:rsidP="00BC4B32">
            <w:r w:rsidRPr="00F2126F">
              <w:t>128</w:t>
            </w:r>
          </w:p>
          <w:p w:rsidR="003429BA" w:rsidRPr="00F2126F" w:rsidRDefault="003429BA" w:rsidP="00BC4B32">
            <w:r w:rsidRPr="00F2126F">
              <w:t>173</w:t>
            </w:r>
          </w:p>
          <w:p w:rsidR="000F5D2F" w:rsidRPr="00F2126F" w:rsidRDefault="000F5D2F" w:rsidP="00BC4B32">
            <w:r w:rsidRPr="00F2126F">
              <w:t>203</w:t>
            </w:r>
          </w:p>
          <w:p w:rsidR="00304A39" w:rsidRPr="00F2126F" w:rsidRDefault="00304A39" w:rsidP="00BC4B32">
            <w:r w:rsidRPr="00F2126F">
              <w:t>230</w:t>
            </w:r>
          </w:p>
          <w:p w:rsidR="00ED5E7D" w:rsidRPr="00F2126F" w:rsidRDefault="00ED5E7D" w:rsidP="00BC4B32">
            <w:r w:rsidRPr="00F2126F">
              <w:t>274</w:t>
            </w:r>
          </w:p>
          <w:p w:rsidR="0058699B" w:rsidRPr="00F2126F" w:rsidRDefault="0058699B" w:rsidP="00BC4B32">
            <w:r w:rsidRPr="00F2126F">
              <w:t>277</w:t>
            </w:r>
          </w:p>
          <w:p w:rsidR="0058699B" w:rsidRPr="00F2126F" w:rsidRDefault="0058699B" w:rsidP="00BC4B32">
            <w:r w:rsidRPr="00F2126F">
              <w:t>298</w:t>
            </w:r>
          </w:p>
        </w:tc>
        <w:tc>
          <w:tcPr>
            <w:tcW w:w="878" w:type="dxa"/>
          </w:tcPr>
          <w:p w:rsidR="00C04FD2" w:rsidRPr="00F2126F" w:rsidRDefault="001D1F78" w:rsidP="00BC4B32">
            <w:r w:rsidRPr="00F2126F">
              <w:t>15</w:t>
            </w:r>
          </w:p>
          <w:p w:rsidR="001D1F78" w:rsidRPr="00F2126F" w:rsidRDefault="001D1F78" w:rsidP="00BC4B32">
            <w:r w:rsidRPr="00F2126F">
              <w:t>73</w:t>
            </w:r>
          </w:p>
          <w:p w:rsidR="001D1F78" w:rsidRPr="00F2126F" w:rsidRDefault="001D1F78" w:rsidP="00BC4B32">
            <w:r w:rsidRPr="00F2126F">
              <w:t>119</w:t>
            </w:r>
          </w:p>
          <w:p w:rsidR="003429BA" w:rsidRPr="00F2126F" w:rsidRDefault="003429BA" w:rsidP="00BC4B32">
            <w:r w:rsidRPr="00F2126F">
              <w:t>129</w:t>
            </w:r>
          </w:p>
          <w:p w:rsidR="003429BA" w:rsidRPr="00F2126F" w:rsidRDefault="003429BA" w:rsidP="00BC4B32">
            <w:r w:rsidRPr="00F2126F">
              <w:t>174</w:t>
            </w:r>
          </w:p>
          <w:p w:rsidR="000F5D2F" w:rsidRPr="00F2126F" w:rsidRDefault="000F5D2F" w:rsidP="00BC4B32">
            <w:r w:rsidRPr="00F2126F">
              <w:t>204</w:t>
            </w:r>
          </w:p>
          <w:p w:rsidR="00304A39" w:rsidRPr="00F2126F" w:rsidRDefault="00304A39" w:rsidP="00BC4B32">
            <w:r w:rsidRPr="00F2126F">
              <w:t>231</w:t>
            </w:r>
          </w:p>
          <w:p w:rsidR="00ED5E7D" w:rsidRPr="00F2126F" w:rsidRDefault="00ED5E7D" w:rsidP="00BC4B32">
            <w:r w:rsidRPr="00F2126F">
              <w:t>275</w:t>
            </w:r>
          </w:p>
          <w:p w:rsidR="0058699B" w:rsidRPr="00F2126F" w:rsidRDefault="0058699B" w:rsidP="00BC4B32">
            <w:r w:rsidRPr="00F2126F">
              <w:t>278</w:t>
            </w:r>
          </w:p>
          <w:p w:rsidR="0058699B" w:rsidRPr="00F2126F" w:rsidRDefault="0058699B" w:rsidP="00BC4B32">
            <w:r w:rsidRPr="00F2126F">
              <w:t>299</w:t>
            </w:r>
          </w:p>
        </w:tc>
        <w:tc>
          <w:tcPr>
            <w:tcW w:w="874" w:type="dxa"/>
          </w:tcPr>
          <w:p w:rsidR="00C04FD2" w:rsidRPr="00F2126F" w:rsidRDefault="001D1F78" w:rsidP="00BC4B32">
            <w:r w:rsidRPr="00F2126F">
              <w:t>16</w:t>
            </w:r>
          </w:p>
          <w:p w:rsidR="001D1F78" w:rsidRPr="00F2126F" w:rsidRDefault="001D1F78" w:rsidP="00BC4B32">
            <w:r w:rsidRPr="00F2126F">
              <w:t>74</w:t>
            </w:r>
          </w:p>
          <w:p w:rsidR="001D1F78" w:rsidRPr="00F2126F" w:rsidRDefault="001D1F78" w:rsidP="00BC4B32">
            <w:r w:rsidRPr="00F2126F">
              <w:t>120</w:t>
            </w:r>
          </w:p>
          <w:p w:rsidR="003429BA" w:rsidRPr="00F2126F" w:rsidRDefault="003429BA" w:rsidP="00BC4B32">
            <w:r w:rsidRPr="00F2126F">
              <w:t>130</w:t>
            </w:r>
          </w:p>
          <w:p w:rsidR="003429BA" w:rsidRPr="00F2126F" w:rsidRDefault="003429BA" w:rsidP="00BC4B32">
            <w:r w:rsidRPr="00F2126F">
              <w:t>175</w:t>
            </w:r>
          </w:p>
          <w:p w:rsidR="000F5D2F" w:rsidRPr="00F2126F" w:rsidRDefault="000F5D2F" w:rsidP="00BC4B32">
            <w:r w:rsidRPr="00F2126F">
              <w:t>205</w:t>
            </w:r>
          </w:p>
          <w:p w:rsidR="00304A39" w:rsidRPr="00F2126F" w:rsidRDefault="00304A39" w:rsidP="00BC4B32">
            <w:r w:rsidRPr="00F2126F">
              <w:t>232</w:t>
            </w:r>
          </w:p>
          <w:p w:rsidR="00ED5E7D" w:rsidRPr="00F2126F" w:rsidRDefault="00ED5E7D" w:rsidP="00BC4B32">
            <w:r w:rsidRPr="00F2126F">
              <w:t>276</w:t>
            </w:r>
          </w:p>
          <w:p w:rsidR="0058699B" w:rsidRPr="00F2126F" w:rsidRDefault="0058699B" w:rsidP="00BC4B32">
            <w:r w:rsidRPr="00F2126F">
              <w:t>279</w:t>
            </w:r>
          </w:p>
          <w:p w:rsidR="0058699B" w:rsidRPr="00F2126F" w:rsidRDefault="0058699B" w:rsidP="00BC4B32">
            <w:r w:rsidRPr="00F2126F">
              <w:t>300</w:t>
            </w:r>
          </w:p>
        </w:tc>
        <w:tc>
          <w:tcPr>
            <w:tcW w:w="874" w:type="dxa"/>
          </w:tcPr>
          <w:p w:rsidR="00C04FD2" w:rsidRPr="00F2126F" w:rsidRDefault="001D1F78" w:rsidP="00BC4B32">
            <w:r w:rsidRPr="00F2126F">
              <w:t>17</w:t>
            </w:r>
          </w:p>
          <w:p w:rsidR="001D1F78" w:rsidRPr="00F2126F" w:rsidRDefault="001D1F78" w:rsidP="00BC4B32">
            <w:r w:rsidRPr="00F2126F">
              <w:t>75</w:t>
            </w:r>
          </w:p>
          <w:p w:rsidR="001D1F78" w:rsidRPr="00F2126F" w:rsidRDefault="001D1F78" w:rsidP="00BC4B32">
            <w:r w:rsidRPr="00F2126F">
              <w:t>121</w:t>
            </w:r>
          </w:p>
          <w:p w:rsidR="003429BA" w:rsidRPr="00F2126F" w:rsidRDefault="003429BA" w:rsidP="00BC4B32">
            <w:r w:rsidRPr="00F2126F">
              <w:t>131</w:t>
            </w:r>
          </w:p>
          <w:p w:rsidR="003429BA" w:rsidRPr="00F2126F" w:rsidRDefault="003429BA" w:rsidP="00BC4B32">
            <w:r w:rsidRPr="00F2126F">
              <w:t>176</w:t>
            </w:r>
          </w:p>
          <w:p w:rsidR="000F5D2F" w:rsidRPr="00F2126F" w:rsidRDefault="000F5D2F" w:rsidP="00BC4B32">
            <w:r w:rsidRPr="00F2126F">
              <w:t>206</w:t>
            </w:r>
          </w:p>
          <w:p w:rsidR="00304A39" w:rsidRPr="00F2126F" w:rsidRDefault="00304A39" w:rsidP="00BC4B32">
            <w:r w:rsidRPr="00F2126F">
              <w:t>233</w:t>
            </w:r>
          </w:p>
          <w:p w:rsidR="00ED5E7D" w:rsidRPr="00F2126F" w:rsidRDefault="00ED5E7D" w:rsidP="00BC4B32">
            <w:r w:rsidRPr="00F2126F">
              <w:t>262</w:t>
            </w:r>
          </w:p>
          <w:p w:rsidR="0058699B" w:rsidRPr="00F2126F" w:rsidRDefault="0058699B" w:rsidP="00BC4B32">
            <w:r w:rsidRPr="00F2126F">
              <w:t>280</w:t>
            </w:r>
          </w:p>
          <w:p w:rsidR="0058699B" w:rsidRPr="00F2126F" w:rsidRDefault="0058699B" w:rsidP="00BC4B32">
            <w:r w:rsidRPr="00F2126F">
              <w:t>301</w:t>
            </w:r>
          </w:p>
        </w:tc>
        <w:tc>
          <w:tcPr>
            <w:tcW w:w="869" w:type="dxa"/>
          </w:tcPr>
          <w:p w:rsidR="00C04FD2" w:rsidRPr="00F2126F" w:rsidRDefault="001D1F78" w:rsidP="00BC4B32">
            <w:r w:rsidRPr="00F2126F">
              <w:t>18</w:t>
            </w:r>
          </w:p>
          <w:p w:rsidR="001D1F78" w:rsidRPr="00F2126F" w:rsidRDefault="001D1F78" w:rsidP="00BC4B32">
            <w:r w:rsidRPr="00F2126F">
              <w:t>76</w:t>
            </w:r>
          </w:p>
          <w:p w:rsidR="001D1F78" w:rsidRPr="00F2126F" w:rsidRDefault="001D1F78" w:rsidP="00BC4B32">
            <w:r w:rsidRPr="00F2126F">
              <w:t>122</w:t>
            </w:r>
          </w:p>
          <w:p w:rsidR="003429BA" w:rsidRPr="00F2126F" w:rsidRDefault="003429BA" w:rsidP="00BC4B32">
            <w:r w:rsidRPr="00F2126F">
              <w:t>132</w:t>
            </w:r>
          </w:p>
          <w:p w:rsidR="003429BA" w:rsidRPr="00F2126F" w:rsidRDefault="003429BA" w:rsidP="00BC4B32">
            <w:r w:rsidRPr="00F2126F">
              <w:t>177</w:t>
            </w:r>
          </w:p>
          <w:p w:rsidR="000F5D2F" w:rsidRPr="00F2126F" w:rsidRDefault="000F5D2F" w:rsidP="00BC4B32">
            <w:r w:rsidRPr="00F2126F">
              <w:t>207</w:t>
            </w:r>
          </w:p>
          <w:p w:rsidR="00304A39" w:rsidRPr="00F2126F" w:rsidRDefault="00304A39" w:rsidP="00BC4B32">
            <w:r w:rsidRPr="00F2126F">
              <w:t>234</w:t>
            </w:r>
          </w:p>
          <w:p w:rsidR="00ED5E7D" w:rsidRPr="00F2126F" w:rsidRDefault="00ED5E7D" w:rsidP="00BC4B32">
            <w:r w:rsidRPr="00F2126F">
              <w:t>263</w:t>
            </w:r>
          </w:p>
          <w:p w:rsidR="0058699B" w:rsidRPr="00F2126F" w:rsidRDefault="0058699B" w:rsidP="00BC4B32">
            <w:r w:rsidRPr="00F2126F">
              <w:t>281</w:t>
            </w:r>
          </w:p>
          <w:p w:rsidR="0058699B" w:rsidRPr="00F2126F" w:rsidRDefault="0058699B" w:rsidP="00BC4B32">
            <w:r w:rsidRPr="00F2126F">
              <w:t>302</w:t>
            </w:r>
          </w:p>
        </w:tc>
        <w:tc>
          <w:tcPr>
            <w:tcW w:w="874" w:type="dxa"/>
          </w:tcPr>
          <w:p w:rsidR="00C04FD2" w:rsidRPr="00F2126F" w:rsidRDefault="001D1F78" w:rsidP="00BC4B32">
            <w:r w:rsidRPr="00F2126F">
              <w:t>19</w:t>
            </w:r>
          </w:p>
          <w:p w:rsidR="001D1F78" w:rsidRPr="00F2126F" w:rsidRDefault="001D1F78" w:rsidP="00BC4B32">
            <w:r w:rsidRPr="00F2126F">
              <w:t>77</w:t>
            </w:r>
          </w:p>
          <w:p w:rsidR="001D1F78" w:rsidRPr="00F2126F" w:rsidRDefault="001D1F78" w:rsidP="00BC4B32">
            <w:r w:rsidRPr="00F2126F">
              <w:t>123</w:t>
            </w:r>
          </w:p>
          <w:p w:rsidR="003429BA" w:rsidRPr="00F2126F" w:rsidRDefault="003429BA" w:rsidP="00BC4B32">
            <w:r w:rsidRPr="00F2126F">
              <w:t>133</w:t>
            </w:r>
          </w:p>
          <w:p w:rsidR="003429BA" w:rsidRPr="00F2126F" w:rsidRDefault="003429BA" w:rsidP="00BC4B32">
            <w:r w:rsidRPr="00F2126F">
              <w:t>178</w:t>
            </w:r>
          </w:p>
          <w:p w:rsidR="000F5D2F" w:rsidRPr="00F2126F" w:rsidRDefault="000F5D2F" w:rsidP="00BC4B32">
            <w:r w:rsidRPr="00F2126F">
              <w:t>208</w:t>
            </w:r>
          </w:p>
          <w:p w:rsidR="00304A39" w:rsidRPr="00F2126F" w:rsidRDefault="00304A39" w:rsidP="00BC4B32">
            <w:r w:rsidRPr="00F2126F">
              <w:t>235</w:t>
            </w:r>
          </w:p>
          <w:p w:rsidR="00ED5E7D" w:rsidRPr="00F2126F" w:rsidRDefault="00ED5E7D" w:rsidP="00BC4B32">
            <w:r w:rsidRPr="00F2126F">
              <w:t>264</w:t>
            </w:r>
          </w:p>
          <w:p w:rsidR="0058699B" w:rsidRPr="00F2126F" w:rsidRDefault="0058699B" w:rsidP="00BC4B32">
            <w:r w:rsidRPr="00F2126F">
              <w:t>282</w:t>
            </w:r>
          </w:p>
          <w:p w:rsidR="0058699B" w:rsidRPr="00F2126F" w:rsidRDefault="0058699B" w:rsidP="00BC4B32">
            <w:r w:rsidRPr="00F2126F">
              <w:t>303</w:t>
            </w:r>
          </w:p>
        </w:tc>
        <w:tc>
          <w:tcPr>
            <w:tcW w:w="869" w:type="dxa"/>
          </w:tcPr>
          <w:p w:rsidR="00C04FD2" w:rsidRPr="00F2126F" w:rsidRDefault="001D1F78" w:rsidP="00BC4B32">
            <w:r w:rsidRPr="00F2126F">
              <w:t>20</w:t>
            </w:r>
          </w:p>
          <w:p w:rsidR="001D1F78" w:rsidRPr="00F2126F" w:rsidRDefault="001D1F78" w:rsidP="00BC4B32">
            <w:r w:rsidRPr="00F2126F">
              <w:t>78</w:t>
            </w:r>
          </w:p>
          <w:p w:rsidR="001D1F78" w:rsidRPr="00F2126F" w:rsidRDefault="001D1F78" w:rsidP="00BC4B32">
            <w:r w:rsidRPr="00F2126F">
              <w:t>108</w:t>
            </w:r>
          </w:p>
          <w:p w:rsidR="003429BA" w:rsidRPr="00F2126F" w:rsidRDefault="003429BA" w:rsidP="00BC4B32">
            <w:r w:rsidRPr="00F2126F">
              <w:t>134</w:t>
            </w:r>
          </w:p>
          <w:p w:rsidR="003429BA" w:rsidRPr="00F2126F" w:rsidRDefault="003429BA" w:rsidP="00BC4B32">
            <w:r w:rsidRPr="00F2126F">
              <w:t>179</w:t>
            </w:r>
          </w:p>
          <w:p w:rsidR="000F5D2F" w:rsidRPr="00F2126F" w:rsidRDefault="000F5D2F" w:rsidP="00BC4B32">
            <w:r w:rsidRPr="00F2126F">
              <w:t>209</w:t>
            </w:r>
          </w:p>
          <w:p w:rsidR="00304A39" w:rsidRPr="00F2126F" w:rsidRDefault="00304A39" w:rsidP="00BC4B32">
            <w:r w:rsidRPr="00F2126F">
              <w:t>236</w:t>
            </w:r>
          </w:p>
          <w:p w:rsidR="00ED5E7D" w:rsidRPr="00F2126F" w:rsidRDefault="00ED5E7D" w:rsidP="00BC4B32">
            <w:r w:rsidRPr="00F2126F">
              <w:t>265</w:t>
            </w:r>
          </w:p>
          <w:p w:rsidR="0058699B" w:rsidRPr="00F2126F" w:rsidRDefault="0058699B" w:rsidP="00BC4B32">
            <w:r w:rsidRPr="00F2126F">
              <w:t>283</w:t>
            </w:r>
          </w:p>
          <w:p w:rsidR="0058699B" w:rsidRPr="00F2126F" w:rsidRDefault="0058699B" w:rsidP="00BC4B32">
            <w:r w:rsidRPr="00F2126F">
              <w:t>304</w:t>
            </w:r>
          </w:p>
        </w:tc>
        <w:tc>
          <w:tcPr>
            <w:tcW w:w="869" w:type="dxa"/>
          </w:tcPr>
          <w:p w:rsidR="00C04FD2" w:rsidRPr="00F2126F" w:rsidRDefault="001D1F78" w:rsidP="00BC4B32">
            <w:r w:rsidRPr="00F2126F">
              <w:t>21</w:t>
            </w:r>
          </w:p>
          <w:p w:rsidR="001D1F78" w:rsidRPr="00F2126F" w:rsidRDefault="001D1F78" w:rsidP="00BC4B32">
            <w:r w:rsidRPr="00F2126F">
              <w:t>79</w:t>
            </w:r>
          </w:p>
          <w:p w:rsidR="001D1F78" w:rsidRPr="00F2126F" w:rsidRDefault="001D1F78" w:rsidP="00BC4B32">
            <w:r w:rsidRPr="00F2126F">
              <w:t>109</w:t>
            </w:r>
          </w:p>
          <w:p w:rsidR="003429BA" w:rsidRPr="00F2126F" w:rsidRDefault="003429BA" w:rsidP="00BC4B32">
            <w:r w:rsidRPr="00F2126F">
              <w:t>135</w:t>
            </w:r>
          </w:p>
          <w:p w:rsidR="003429BA" w:rsidRPr="00F2126F" w:rsidRDefault="003429BA" w:rsidP="00BC4B32">
            <w:r w:rsidRPr="00F2126F">
              <w:t>180</w:t>
            </w:r>
          </w:p>
          <w:p w:rsidR="000F5D2F" w:rsidRPr="00F2126F" w:rsidRDefault="000F5D2F" w:rsidP="00BC4B32">
            <w:r w:rsidRPr="00F2126F">
              <w:t>210</w:t>
            </w:r>
          </w:p>
          <w:p w:rsidR="00304A39" w:rsidRPr="00F2126F" w:rsidRDefault="00304A39" w:rsidP="00BC4B32">
            <w:r w:rsidRPr="00F2126F">
              <w:t>237</w:t>
            </w:r>
          </w:p>
          <w:p w:rsidR="00ED5E7D" w:rsidRPr="00F2126F" w:rsidRDefault="00ED5E7D" w:rsidP="00BC4B32">
            <w:r w:rsidRPr="00F2126F">
              <w:t>266</w:t>
            </w:r>
          </w:p>
          <w:p w:rsidR="0058699B" w:rsidRPr="00F2126F" w:rsidRDefault="0058699B" w:rsidP="00BC4B32">
            <w:r w:rsidRPr="00F2126F">
              <w:t>284</w:t>
            </w:r>
          </w:p>
          <w:p w:rsidR="0058699B" w:rsidRPr="00F2126F" w:rsidRDefault="0058699B" w:rsidP="00BC4B32">
            <w:r w:rsidRPr="00F2126F">
              <w:t>305</w:t>
            </w:r>
          </w:p>
        </w:tc>
      </w:tr>
      <w:tr w:rsidR="002E4DCD" w:rsidRPr="00F2126F" w:rsidTr="003B0A27">
        <w:trPr>
          <w:trHeight w:val="2760"/>
        </w:trPr>
        <w:tc>
          <w:tcPr>
            <w:tcW w:w="540" w:type="dxa"/>
            <w:vMerge/>
          </w:tcPr>
          <w:p w:rsidR="002E4DCD" w:rsidRPr="00F2126F" w:rsidRDefault="002E4DCD" w:rsidP="00BC4B32"/>
        </w:tc>
        <w:tc>
          <w:tcPr>
            <w:tcW w:w="1629" w:type="dxa"/>
            <w:vAlign w:val="center"/>
          </w:tcPr>
          <w:p w:rsidR="002E4DCD" w:rsidRPr="00F2126F" w:rsidRDefault="002E4DCD" w:rsidP="00BC4B32">
            <w:pPr>
              <w:jc w:val="center"/>
            </w:pPr>
            <w:r w:rsidRPr="00F2126F">
              <w:t>5</w:t>
            </w:r>
          </w:p>
        </w:tc>
        <w:tc>
          <w:tcPr>
            <w:tcW w:w="878" w:type="dxa"/>
            <w:gridSpan w:val="2"/>
          </w:tcPr>
          <w:p w:rsidR="00C04FD2" w:rsidRPr="00F2126F" w:rsidRDefault="001D1F78" w:rsidP="00BC4B32">
            <w:r w:rsidRPr="00F2126F">
              <w:t>22</w:t>
            </w:r>
          </w:p>
          <w:p w:rsidR="001D1F78" w:rsidRPr="00F2126F" w:rsidRDefault="001D1F78" w:rsidP="00BC4B32">
            <w:r w:rsidRPr="00F2126F">
              <w:t>80</w:t>
            </w:r>
          </w:p>
          <w:p w:rsidR="001D1F78" w:rsidRPr="00F2126F" w:rsidRDefault="001D1F78" w:rsidP="00BC4B32">
            <w:r w:rsidRPr="00F2126F">
              <w:t>110</w:t>
            </w:r>
          </w:p>
          <w:p w:rsidR="003429BA" w:rsidRPr="00F2126F" w:rsidRDefault="003429BA" w:rsidP="00BC4B32">
            <w:r w:rsidRPr="00F2126F">
              <w:t>136</w:t>
            </w:r>
          </w:p>
          <w:p w:rsidR="003429BA" w:rsidRPr="00F2126F" w:rsidRDefault="003429BA" w:rsidP="00BC4B32">
            <w:r w:rsidRPr="00F2126F">
              <w:t>181</w:t>
            </w:r>
          </w:p>
          <w:p w:rsidR="000F5D2F" w:rsidRPr="00F2126F" w:rsidRDefault="000F5D2F" w:rsidP="00BC4B32">
            <w:r w:rsidRPr="00F2126F">
              <w:t>211</w:t>
            </w:r>
          </w:p>
          <w:p w:rsidR="00304A39" w:rsidRPr="00F2126F" w:rsidRDefault="00304A39" w:rsidP="00BC4B32">
            <w:r w:rsidRPr="00F2126F">
              <w:t>238</w:t>
            </w:r>
          </w:p>
          <w:p w:rsidR="00ED5E7D" w:rsidRPr="00F2126F" w:rsidRDefault="00ED5E7D" w:rsidP="00BC4B32">
            <w:r w:rsidRPr="00F2126F">
              <w:t>267</w:t>
            </w:r>
          </w:p>
          <w:p w:rsidR="0058699B" w:rsidRPr="00F2126F" w:rsidRDefault="0058699B" w:rsidP="00BC4B32">
            <w:r w:rsidRPr="00F2126F">
              <w:t>285</w:t>
            </w:r>
          </w:p>
          <w:p w:rsidR="0058699B" w:rsidRPr="00F2126F" w:rsidRDefault="0058699B" w:rsidP="00BC4B32">
            <w:r w:rsidRPr="00F2126F">
              <w:t>306</w:t>
            </w:r>
          </w:p>
        </w:tc>
        <w:tc>
          <w:tcPr>
            <w:tcW w:w="874" w:type="dxa"/>
          </w:tcPr>
          <w:p w:rsidR="00C04FD2" w:rsidRPr="00F2126F" w:rsidRDefault="001D1F78" w:rsidP="00BC4B32">
            <w:r w:rsidRPr="00F2126F">
              <w:t>23</w:t>
            </w:r>
          </w:p>
          <w:p w:rsidR="001D1F78" w:rsidRPr="00F2126F" w:rsidRDefault="001D1F78" w:rsidP="00BC4B32">
            <w:r w:rsidRPr="00F2126F">
              <w:t>81</w:t>
            </w:r>
          </w:p>
          <w:p w:rsidR="001D1F78" w:rsidRPr="00F2126F" w:rsidRDefault="001D1F78" w:rsidP="00BC4B32">
            <w:r w:rsidRPr="00F2126F">
              <w:t>111</w:t>
            </w:r>
          </w:p>
          <w:p w:rsidR="003429BA" w:rsidRPr="00F2126F" w:rsidRDefault="003429BA" w:rsidP="00BC4B32">
            <w:r w:rsidRPr="00F2126F">
              <w:t>137</w:t>
            </w:r>
          </w:p>
          <w:p w:rsidR="003429BA" w:rsidRPr="00F2126F" w:rsidRDefault="003429BA" w:rsidP="00BC4B32">
            <w:r w:rsidRPr="00F2126F">
              <w:t>182</w:t>
            </w:r>
          </w:p>
          <w:p w:rsidR="000F5D2F" w:rsidRPr="00F2126F" w:rsidRDefault="000F5D2F" w:rsidP="00BC4B32">
            <w:r w:rsidRPr="00F2126F">
              <w:t>212</w:t>
            </w:r>
          </w:p>
          <w:p w:rsidR="00304A39" w:rsidRPr="00F2126F" w:rsidRDefault="00304A39" w:rsidP="00BC4B32">
            <w:r w:rsidRPr="00F2126F">
              <w:t>239</w:t>
            </w:r>
          </w:p>
          <w:p w:rsidR="00ED5E7D" w:rsidRPr="00F2126F" w:rsidRDefault="00ED5E7D" w:rsidP="00BC4B32">
            <w:r w:rsidRPr="00F2126F">
              <w:t>268</w:t>
            </w:r>
          </w:p>
          <w:p w:rsidR="0058699B" w:rsidRPr="00F2126F" w:rsidRDefault="0058699B" w:rsidP="00BC4B32">
            <w:r w:rsidRPr="00F2126F">
              <w:t>286</w:t>
            </w:r>
          </w:p>
          <w:p w:rsidR="0058699B" w:rsidRPr="00F2126F" w:rsidRDefault="0058699B" w:rsidP="00BC4B32">
            <w:r w:rsidRPr="00F2126F">
              <w:t>307</w:t>
            </w:r>
          </w:p>
        </w:tc>
        <w:tc>
          <w:tcPr>
            <w:tcW w:w="874" w:type="dxa"/>
          </w:tcPr>
          <w:p w:rsidR="00C04FD2" w:rsidRPr="00F2126F" w:rsidRDefault="001D1F78" w:rsidP="00BC4B32">
            <w:r w:rsidRPr="00F2126F">
              <w:t>24</w:t>
            </w:r>
          </w:p>
          <w:p w:rsidR="001D1F78" w:rsidRPr="00F2126F" w:rsidRDefault="001D1F78" w:rsidP="00BC4B32">
            <w:r w:rsidRPr="00F2126F">
              <w:t>82</w:t>
            </w:r>
          </w:p>
          <w:p w:rsidR="001D1F78" w:rsidRPr="00F2126F" w:rsidRDefault="001D1F78" w:rsidP="00BC4B32">
            <w:r w:rsidRPr="00F2126F">
              <w:t>112</w:t>
            </w:r>
          </w:p>
          <w:p w:rsidR="003429BA" w:rsidRPr="00F2126F" w:rsidRDefault="003429BA" w:rsidP="00BC4B32">
            <w:r w:rsidRPr="00F2126F">
              <w:t>138</w:t>
            </w:r>
          </w:p>
          <w:p w:rsidR="003429BA" w:rsidRPr="00F2126F" w:rsidRDefault="003429BA" w:rsidP="00BC4B32">
            <w:r w:rsidRPr="00F2126F">
              <w:t>183</w:t>
            </w:r>
          </w:p>
          <w:p w:rsidR="000F5D2F" w:rsidRPr="00F2126F" w:rsidRDefault="000F5D2F" w:rsidP="00BC4B32">
            <w:r w:rsidRPr="00F2126F">
              <w:t>213</w:t>
            </w:r>
          </w:p>
          <w:p w:rsidR="00304A39" w:rsidRPr="00F2126F" w:rsidRDefault="00304A39" w:rsidP="00BC4B32">
            <w:r w:rsidRPr="00F2126F">
              <w:t>240</w:t>
            </w:r>
          </w:p>
          <w:p w:rsidR="00ED5E7D" w:rsidRPr="00F2126F" w:rsidRDefault="00ED5E7D" w:rsidP="00BC4B32">
            <w:r w:rsidRPr="00F2126F">
              <w:t>269</w:t>
            </w:r>
          </w:p>
          <w:p w:rsidR="0058699B" w:rsidRPr="00F2126F" w:rsidRDefault="0058699B" w:rsidP="00BC4B32">
            <w:r w:rsidRPr="00F2126F">
              <w:t>287</w:t>
            </w:r>
          </w:p>
          <w:p w:rsidR="0058699B" w:rsidRPr="00F2126F" w:rsidRDefault="0058699B" w:rsidP="00BC4B32">
            <w:r w:rsidRPr="00F2126F">
              <w:t>308</w:t>
            </w:r>
          </w:p>
        </w:tc>
        <w:tc>
          <w:tcPr>
            <w:tcW w:w="878" w:type="dxa"/>
          </w:tcPr>
          <w:p w:rsidR="00C04FD2" w:rsidRPr="00F2126F" w:rsidRDefault="001D1F78" w:rsidP="00BC4B32">
            <w:r w:rsidRPr="00F2126F">
              <w:t>25</w:t>
            </w:r>
          </w:p>
          <w:p w:rsidR="001D1F78" w:rsidRPr="00F2126F" w:rsidRDefault="001D1F78" w:rsidP="00BC4B32">
            <w:r w:rsidRPr="00F2126F">
              <w:t>83</w:t>
            </w:r>
          </w:p>
          <w:p w:rsidR="001D1F78" w:rsidRPr="00F2126F" w:rsidRDefault="001D1F78" w:rsidP="00BC4B32">
            <w:r w:rsidRPr="00F2126F">
              <w:t>113</w:t>
            </w:r>
          </w:p>
          <w:p w:rsidR="003429BA" w:rsidRPr="00F2126F" w:rsidRDefault="003429BA" w:rsidP="00BC4B32">
            <w:r w:rsidRPr="00F2126F">
              <w:t>139</w:t>
            </w:r>
          </w:p>
          <w:p w:rsidR="003429BA" w:rsidRPr="00F2126F" w:rsidRDefault="003429BA" w:rsidP="00BC4B32">
            <w:r w:rsidRPr="00F2126F">
              <w:t>184</w:t>
            </w:r>
          </w:p>
          <w:p w:rsidR="000F5D2F" w:rsidRPr="00F2126F" w:rsidRDefault="000F5D2F" w:rsidP="00BC4B32">
            <w:r w:rsidRPr="00F2126F">
              <w:t>214</w:t>
            </w:r>
          </w:p>
          <w:p w:rsidR="00304A39" w:rsidRPr="00F2126F" w:rsidRDefault="00304A39" w:rsidP="00BC4B32">
            <w:r w:rsidRPr="00F2126F">
              <w:t>241</w:t>
            </w:r>
          </w:p>
          <w:p w:rsidR="00ED5E7D" w:rsidRPr="00F2126F" w:rsidRDefault="00ED5E7D" w:rsidP="00BC4B32">
            <w:r w:rsidRPr="00F2126F">
              <w:t>270</w:t>
            </w:r>
          </w:p>
          <w:p w:rsidR="0058699B" w:rsidRPr="00F2126F" w:rsidRDefault="0058699B" w:rsidP="00BC4B32">
            <w:r w:rsidRPr="00F2126F">
              <w:t>288</w:t>
            </w:r>
          </w:p>
          <w:p w:rsidR="0058699B" w:rsidRPr="00F2126F" w:rsidRDefault="0058699B" w:rsidP="00BC4B32">
            <w:r w:rsidRPr="00F2126F">
              <w:t>309</w:t>
            </w:r>
          </w:p>
        </w:tc>
        <w:tc>
          <w:tcPr>
            <w:tcW w:w="874" w:type="dxa"/>
          </w:tcPr>
          <w:p w:rsidR="00C04FD2" w:rsidRPr="00F2126F" w:rsidRDefault="001D1F78" w:rsidP="00BC4B32">
            <w:r w:rsidRPr="00F2126F">
              <w:t>26</w:t>
            </w:r>
          </w:p>
          <w:p w:rsidR="001D1F78" w:rsidRPr="00F2126F" w:rsidRDefault="001D1F78" w:rsidP="00BC4B32">
            <w:r w:rsidRPr="00F2126F">
              <w:t>84</w:t>
            </w:r>
          </w:p>
          <w:p w:rsidR="001D1F78" w:rsidRPr="00F2126F" w:rsidRDefault="001D1F78" w:rsidP="00BC4B32">
            <w:r w:rsidRPr="00F2126F">
              <w:t>114</w:t>
            </w:r>
          </w:p>
          <w:p w:rsidR="003429BA" w:rsidRPr="00F2126F" w:rsidRDefault="003429BA" w:rsidP="00BC4B32">
            <w:r w:rsidRPr="00F2126F">
              <w:t>140</w:t>
            </w:r>
          </w:p>
          <w:p w:rsidR="003429BA" w:rsidRPr="00F2126F" w:rsidRDefault="003429BA" w:rsidP="00BC4B32">
            <w:r w:rsidRPr="00F2126F">
              <w:t>185</w:t>
            </w:r>
          </w:p>
          <w:p w:rsidR="000F5D2F" w:rsidRPr="00F2126F" w:rsidRDefault="000F5D2F" w:rsidP="00BC4B32">
            <w:r w:rsidRPr="00F2126F">
              <w:t>215</w:t>
            </w:r>
          </w:p>
          <w:p w:rsidR="00304A39" w:rsidRPr="00F2126F" w:rsidRDefault="00304A39" w:rsidP="00BC4B32">
            <w:r w:rsidRPr="00F2126F">
              <w:t>242</w:t>
            </w:r>
          </w:p>
          <w:p w:rsidR="00ED5E7D" w:rsidRPr="00F2126F" w:rsidRDefault="00ED5E7D" w:rsidP="00BC4B32">
            <w:r w:rsidRPr="00F2126F">
              <w:t>271</w:t>
            </w:r>
          </w:p>
          <w:p w:rsidR="0058699B" w:rsidRPr="00F2126F" w:rsidRDefault="0058699B" w:rsidP="00BC4B32">
            <w:r w:rsidRPr="00F2126F">
              <w:t>289</w:t>
            </w:r>
          </w:p>
          <w:p w:rsidR="0058699B" w:rsidRPr="00F2126F" w:rsidRDefault="0058699B" w:rsidP="00BC4B32">
            <w:r w:rsidRPr="00F2126F">
              <w:t>310</w:t>
            </w:r>
          </w:p>
        </w:tc>
        <w:tc>
          <w:tcPr>
            <w:tcW w:w="874" w:type="dxa"/>
          </w:tcPr>
          <w:p w:rsidR="00C04FD2" w:rsidRPr="00F2126F" w:rsidRDefault="001D1F78" w:rsidP="00BC4B32">
            <w:r w:rsidRPr="00F2126F">
              <w:t>27</w:t>
            </w:r>
          </w:p>
          <w:p w:rsidR="001D1F78" w:rsidRPr="00F2126F" w:rsidRDefault="001D1F78" w:rsidP="00BC4B32">
            <w:r w:rsidRPr="00F2126F">
              <w:t>85</w:t>
            </w:r>
          </w:p>
          <w:p w:rsidR="001D1F78" w:rsidRPr="00F2126F" w:rsidRDefault="001D1F78" w:rsidP="00BC4B32">
            <w:r w:rsidRPr="00F2126F">
              <w:t>115</w:t>
            </w:r>
          </w:p>
          <w:p w:rsidR="003429BA" w:rsidRPr="00F2126F" w:rsidRDefault="003429BA" w:rsidP="00BC4B32">
            <w:r w:rsidRPr="00F2126F">
              <w:t>141</w:t>
            </w:r>
          </w:p>
          <w:p w:rsidR="003429BA" w:rsidRPr="00F2126F" w:rsidRDefault="003429BA" w:rsidP="00BC4B32">
            <w:r w:rsidRPr="00F2126F">
              <w:t>186</w:t>
            </w:r>
          </w:p>
          <w:p w:rsidR="000F5D2F" w:rsidRPr="00F2126F" w:rsidRDefault="000F5D2F" w:rsidP="00BC4B32">
            <w:r w:rsidRPr="00F2126F">
              <w:t>216</w:t>
            </w:r>
          </w:p>
          <w:p w:rsidR="00304A39" w:rsidRPr="00F2126F" w:rsidRDefault="00304A39" w:rsidP="00BC4B32">
            <w:r w:rsidRPr="00F2126F">
              <w:t>243</w:t>
            </w:r>
          </w:p>
          <w:p w:rsidR="00ED5E7D" w:rsidRPr="00F2126F" w:rsidRDefault="00ED5E7D" w:rsidP="00BC4B32">
            <w:r w:rsidRPr="00F2126F">
              <w:t>272</w:t>
            </w:r>
          </w:p>
          <w:p w:rsidR="0058699B" w:rsidRPr="00F2126F" w:rsidRDefault="0058699B" w:rsidP="00BC4B32">
            <w:r w:rsidRPr="00F2126F">
              <w:t>290</w:t>
            </w:r>
          </w:p>
          <w:p w:rsidR="0058699B" w:rsidRPr="00F2126F" w:rsidRDefault="0058699B" w:rsidP="00BC4B32">
            <w:r w:rsidRPr="00F2126F">
              <w:t>311</w:t>
            </w:r>
          </w:p>
        </w:tc>
        <w:tc>
          <w:tcPr>
            <w:tcW w:w="869" w:type="dxa"/>
          </w:tcPr>
          <w:p w:rsidR="00C04FD2" w:rsidRPr="00F2126F" w:rsidRDefault="001D1F78" w:rsidP="00BC4B32">
            <w:r w:rsidRPr="00F2126F">
              <w:t>28</w:t>
            </w:r>
          </w:p>
          <w:p w:rsidR="001D1F78" w:rsidRPr="00F2126F" w:rsidRDefault="001D1F78" w:rsidP="00BC4B32">
            <w:r w:rsidRPr="00F2126F">
              <w:t>86</w:t>
            </w:r>
          </w:p>
          <w:p w:rsidR="001D1F78" w:rsidRPr="00F2126F" w:rsidRDefault="001D1F78" w:rsidP="00BC4B32">
            <w:r w:rsidRPr="00F2126F">
              <w:t>116</w:t>
            </w:r>
          </w:p>
          <w:p w:rsidR="003429BA" w:rsidRPr="00F2126F" w:rsidRDefault="003429BA" w:rsidP="00BC4B32">
            <w:r w:rsidRPr="00F2126F">
              <w:t>142</w:t>
            </w:r>
          </w:p>
          <w:p w:rsidR="003429BA" w:rsidRPr="00F2126F" w:rsidRDefault="003429BA" w:rsidP="00BC4B32">
            <w:r w:rsidRPr="00F2126F">
              <w:t>187</w:t>
            </w:r>
          </w:p>
          <w:p w:rsidR="000F5D2F" w:rsidRPr="00F2126F" w:rsidRDefault="000F5D2F" w:rsidP="00BC4B32">
            <w:r w:rsidRPr="00F2126F">
              <w:t>217</w:t>
            </w:r>
          </w:p>
          <w:p w:rsidR="00304A39" w:rsidRPr="00F2126F" w:rsidRDefault="00304A39" w:rsidP="00BC4B32">
            <w:r w:rsidRPr="00F2126F">
              <w:t>244</w:t>
            </w:r>
          </w:p>
          <w:p w:rsidR="00ED5E7D" w:rsidRPr="00F2126F" w:rsidRDefault="00ED5E7D" w:rsidP="00BC4B32">
            <w:r w:rsidRPr="00F2126F">
              <w:t>273</w:t>
            </w:r>
          </w:p>
          <w:p w:rsidR="0058699B" w:rsidRPr="00F2126F" w:rsidRDefault="0058699B" w:rsidP="00BC4B32">
            <w:r w:rsidRPr="00F2126F">
              <w:t>291</w:t>
            </w:r>
          </w:p>
          <w:p w:rsidR="0058699B" w:rsidRPr="00F2126F" w:rsidRDefault="0058699B" w:rsidP="00BC4B32">
            <w:r w:rsidRPr="00F2126F">
              <w:t>312</w:t>
            </w:r>
          </w:p>
        </w:tc>
        <w:tc>
          <w:tcPr>
            <w:tcW w:w="874" w:type="dxa"/>
          </w:tcPr>
          <w:p w:rsidR="00C04FD2" w:rsidRPr="00F2126F" w:rsidRDefault="001D1F78" w:rsidP="00BC4B32">
            <w:r w:rsidRPr="00F2126F">
              <w:t>29</w:t>
            </w:r>
          </w:p>
          <w:p w:rsidR="001D1F78" w:rsidRPr="00F2126F" w:rsidRDefault="001D1F78" w:rsidP="00BC4B32">
            <w:r w:rsidRPr="00F2126F">
              <w:t>87</w:t>
            </w:r>
          </w:p>
          <w:p w:rsidR="001D1F78" w:rsidRPr="00F2126F" w:rsidRDefault="001D1F78" w:rsidP="00BC4B32">
            <w:r w:rsidRPr="00F2126F">
              <w:t>117</w:t>
            </w:r>
          </w:p>
          <w:p w:rsidR="003429BA" w:rsidRPr="00F2126F" w:rsidRDefault="003429BA" w:rsidP="00BC4B32">
            <w:r w:rsidRPr="00F2126F">
              <w:t>143</w:t>
            </w:r>
          </w:p>
          <w:p w:rsidR="003429BA" w:rsidRPr="00F2126F" w:rsidRDefault="003429BA" w:rsidP="00BC4B32">
            <w:r w:rsidRPr="00F2126F">
              <w:t>188</w:t>
            </w:r>
          </w:p>
          <w:p w:rsidR="000F5D2F" w:rsidRPr="00F2126F" w:rsidRDefault="000F5D2F" w:rsidP="00BC4B32">
            <w:r w:rsidRPr="00F2126F">
              <w:t>218</w:t>
            </w:r>
          </w:p>
          <w:p w:rsidR="00304A39" w:rsidRPr="00F2126F" w:rsidRDefault="00304A39" w:rsidP="00BC4B32">
            <w:r w:rsidRPr="00F2126F">
              <w:t>245</w:t>
            </w:r>
          </w:p>
          <w:p w:rsidR="00ED5E7D" w:rsidRPr="00F2126F" w:rsidRDefault="00ED5E7D" w:rsidP="00BC4B32">
            <w:r w:rsidRPr="00F2126F">
              <w:t>274</w:t>
            </w:r>
          </w:p>
          <w:p w:rsidR="0058699B" w:rsidRPr="00F2126F" w:rsidRDefault="0058699B" w:rsidP="00BC4B32">
            <w:r w:rsidRPr="00F2126F">
              <w:t>292</w:t>
            </w:r>
          </w:p>
          <w:p w:rsidR="0058699B" w:rsidRPr="00F2126F" w:rsidRDefault="0058699B" w:rsidP="00BC4B32">
            <w:r w:rsidRPr="00F2126F">
              <w:t>313</w:t>
            </w:r>
          </w:p>
        </w:tc>
        <w:tc>
          <w:tcPr>
            <w:tcW w:w="869" w:type="dxa"/>
          </w:tcPr>
          <w:p w:rsidR="00C04FD2" w:rsidRPr="00F2126F" w:rsidRDefault="001D1F78" w:rsidP="00BC4B32">
            <w:r w:rsidRPr="00F2126F">
              <w:t>1</w:t>
            </w:r>
          </w:p>
          <w:p w:rsidR="001D1F78" w:rsidRPr="00F2126F" w:rsidRDefault="001D1F78" w:rsidP="00BC4B32">
            <w:r w:rsidRPr="00F2126F">
              <w:t>88</w:t>
            </w:r>
          </w:p>
          <w:p w:rsidR="001D1F78" w:rsidRPr="00F2126F" w:rsidRDefault="001D1F78" w:rsidP="00BC4B32">
            <w:r w:rsidRPr="00F2126F">
              <w:t>118</w:t>
            </w:r>
          </w:p>
          <w:p w:rsidR="003429BA" w:rsidRPr="00F2126F" w:rsidRDefault="003429BA" w:rsidP="00BC4B32">
            <w:r w:rsidRPr="00F2126F">
              <w:t>144</w:t>
            </w:r>
          </w:p>
          <w:p w:rsidR="003429BA" w:rsidRPr="00F2126F" w:rsidRDefault="003429BA" w:rsidP="00BC4B32">
            <w:r w:rsidRPr="00F2126F">
              <w:t>189</w:t>
            </w:r>
          </w:p>
          <w:p w:rsidR="000F5D2F" w:rsidRPr="00F2126F" w:rsidRDefault="000F5D2F" w:rsidP="00BC4B32">
            <w:r w:rsidRPr="00F2126F">
              <w:t>219</w:t>
            </w:r>
          </w:p>
          <w:p w:rsidR="00304A39" w:rsidRPr="00F2126F" w:rsidRDefault="00304A39" w:rsidP="00BC4B32">
            <w:r w:rsidRPr="00F2126F">
              <w:t>246</w:t>
            </w:r>
          </w:p>
          <w:p w:rsidR="0058699B" w:rsidRPr="00F2126F" w:rsidRDefault="00ED5E7D" w:rsidP="00BC4B32">
            <w:r w:rsidRPr="00F2126F">
              <w:t>275</w:t>
            </w:r>
          </w:p>
          <w:p w:rsidR="00ED5E7D" w:rsidRPr="00F2126F" w:rsidRDefault="0058699B" w:rsidP="00BC4B32">
            <w:r w:rsidRPr="00F2126F">
              <w:t>293</w:t>
            </w:r>
          </w:p>
          <w:p w:rsidR="0058699B" w:rsidRPr="00F2126F" w:rsidRDefault="0058699B" w:rsidP="00BC4B32">
            <w:r w:rsidRPr="00F2126F">
              <w:t>314</w:t>
            </w:r>
          </w:p>
        </w:tc>
        <w:tc>
          <w:tcPr>
            <w:tcW w:w="869" w:type="dxa"/>
          </w:tcPr>
          <w:p w:rsidR="00C04FD2" w:rsidRPr="00F2126F" w:rsidRDefault="001D1F78" w:rsidP="00BC4B32">
            <w:r w:rsidRPr="00F2126F">
              <w:t>2</w:t>
            </w:r>
          </w:p>
          <w:p w:rsidR="001D1F78" w:rsidRPr="00F2126F" w:rsidRDefault="001D1F78" w:rsidP="00BC4B32">
            <w:r w:rsidRPr="00F2126F">
              <w:t>89</w:t>
            </w:r>
          </w:p>
          <w:p w:rsidR="001D1F78" w:rsidRPr="00F2126F" w:rsidRDefault="001D1F78" w:rsidP="00BC4B32">
            <w:r w:rsidRPr="00F2126F">
              <w:t>119</w:t>
            </w:r>
          </w:p>
          <w:p w:rsidR="003429BA" w:rsidRPr="00F2126F" w:rsidRDefault="003429BA" w:rsidP="00BC4B32">
            <w:r w:rsidRPr="00F2126F">
              <w:t>145</w:t>
            </w:r>
          </w:p>
          <w:p w:rsidR="003429BA" w:rsidRPr="00F2126F" w:rsidRDefault="003429BA" w:rsidP="00BC4B32">
            <w:r w:rsidRPr="00F2126F">
              <w:t>190</w:t>
            </w:r>
          </w:p>
          <w:p w:rsidR="000F5D2F" w:rsidRPr="00F2126F" w:rsidRDefault="000F5D2F" w:rsidP="00BC4B32">
            <w:r w:rsidRPr="00F2126F">
              <w:t>220</w:t>
            </w:r>
          </w:p>
          <w:p w:rsidR="00304A39" w:rsidRPr="00F2126F" w:rsidRDefault="00304A39" w:rsidP="00BC4B32">
            <w:r w:rsidRPr="00F2126F">
              <w:t>247</w:t>
            </w:r>
          </w:p>
          <w:p w:rsidR="00ED5E7D" w:rsidRPr="00F2126F" w:rsidRDefault="00ED5E7D" w:rsidP="00BC4B32">
            <w:r w:rsidRPr="00F2126F">
              <w:t>276</w:t>
            </w:r>
          </w:p>
          <w:p w:rsidR="0058699B" w:rsidRPr="00F2126F" w:rsidRDefault="0058699B" w:rsidP="00BC4B32">
            <w:r w:rsidRPr="00F2126F">
              <w:t>294</w:t>
            </w:r>
          </w:p>
          <w:p w:rsidR="0058699B" w:rsidRPr="00F2126F" w:rsidRDefault="0058699B" w:rsidP="00BC4B32">
            <w:r w:rsidRPr="00F2126F">
              <w:t>315</w:t>
            </w:r>
          </w:p>
        </w:tc>
      </w:tr>
      <w:tr w:rsidR="002E4DCD" w:rsidRPr="00F2126F" w:rsidTr="003B0A27">
        <w:trPr>
          <w:trHeight w:val="2760"/>
        </w:trPr>
        <w:tc>
          <w:tcPr>
            <w:tcW w:w="540" w:type="dxa"/>
            <w:vMerge/>
            <w:vAlign w:val="center"/>
          </w:tcPr>
          <w:p w:rsidR="002E4DCD" w:rsidRPr="00F2126F" w:rsidRDefault="002E4DCD" w:rsidP="00BC4B32"/>
        </w:tc>
        <w:tc>
          <w:tcPr>
            <w:tcW w:w="1629" w:type="dxa"/>
            <w:vAlign w:val="center"/>
          </w:tcPr>
          <w:p w:rsidR="002E4DCD" w:rsidRPr="00F2126F" w:rsidRDefault="002E4DCD" w:rsidP="00BC4B32">
            <w:pPr>
              <w:jc w:val="center"/>
            </w:pPr>
            <w:r w:rsidRPr="00F2126F">
              <w:t>6</w:t>
            </w:r>
          </w:p>
        </w:tc>
        <w:tc>
          <w:tcPr>
            <w:tcW w:w="878" w:type="dxa"/>
            <w:gridSpan w:val="2"/>
          </w:tcPr>
          <w:p w:rsidR="00C04FD2" w:rsidRPr="00F2126F" w:rsidRDefault="001D1F78" w:rsidP="00BC4B32">
            <w:r w:rsidRPr="00F2126F">
              <w:t>3</w:t>
            </w:r>
          </w:p>
          <w:p w:rsidR="001D1F78" w:rsidRPr="00F2126F" w:rsidRDefault="001D1F78" w:rsidP="00BC4B32">
            <w:r w:rsidRPr="00F2126F">
              <w:t>90</w:t>
            </w:r>
          </w:p>
          <w:p w:rsidR="001D1F78" w:rsidRPr="00F2126F" w:rsidRDefault="001D1F78" w:rsidP="00BC4B32">
            <w:r w:rsidRPr="00F2126F">
              <w:t>120</w:t>
            </w:r>
          </w:p>
          <w:p w:rsidR="003429BA" w:rsidRPr="00F2126F" w:rsidRDefault="003429BA" w:rsidP="00BC4B32">
            <w:r w:rsidRPr="00F2126F">
              <w:t>146</w:t>
            </w:r>
          </w:p>
          <w:p w:rsidR="003429BA" w:rsidRPr="00F2126F" w:rsidRDefault="003429BA" w:rsidP="00BC4B32">
            <w:r w:rsidRPr="00F2126F">
              <w:t>191</w:t>
            </w:r>
          </w:p>
          <w:p w:rsidR="000F5D2F" w:rsidRPr="00F2126F" w:rsidRDefault="000F5D2F" w:rsidP="00BC4B32">
            <w:r w:rsidRPr="00F2126F">
              <w:t>221</w:t>
            </w:r>
          </w:p>
          <w:p w:rsidR="00304A39" w:rsidRPr="00F2126F" w:rsidRDefault="00304A39" w:rsidP="00BC4B32">
            <w:r w:rsidRPr="00F2126F">
              <w:t>248</w:t>
            </w:r>
          </w:p>
          <w:p w:rsidR="00ED5E7D" w:rsidRPr="00F2126F" w:rsidRDefault="00ED5E7D" w:rsidP="00BC4B32">
            <w:r w:rsidRPr="00F2126F">
              <w:t>262</w:t>
            </w:r>
          </w:p>
          <w:p w:rsidR="0058699B" w:rsidRPr="00F2126F" w:rsidRDefault="0058699B" w:rsidP="00BC4B32">
            <w:r w:rsidRPr="00F2126F">
              <w:t>295</w:t>
            </w:r>
          </w:p>
          <w:p w:rsidR="0058699B" w:rsidRPr="00F2126F" w:rsidRDefault="0058699B" w:rsidP="00BC4B32">
            <w:r w:rsidRPr="00F2126F">
              <w:t>316</w:t>
            </w:r>
          </w:p>
        </w:tc>
        <w:tc>
          <w:tcPr>
            <w:tcW w:w="874" w:type="dxa"/>
          </w:tcPr>
          <w:p w:rsidR="00C04FD2" w:rsidRPr="00F2126F" w:rsidRDefault="001D1F78" w:rsidP="00BC4B32">
            <w:r w:rsidRPr="00F2126F">
              <w:t>4</w:t>
            </w:r>
          </w:p>
          <w:p w:rsidR="001D1F78" w:rsidRPr="00F2126F" w:rsidRDefault="001D1F78" w:rsidP="00BC4B32">
            <w:r w:rsidRPr="00F2126F">
              <w:t>91</w:t>
            </w:r>
          </w:p>
          <w:p w:rsidR="001D1F78" w:rsidRPr="00F2126F" w:rsidRDefault="001D1F78" w:rsidP="00BC4B32">
            <w:r w:rsidRPr="00F2126F">
              <w:t>121</w:t>
            </w:r>
          </w:p>
          <w:p w:rsidR="003429BA" w:rsidRPr="00F2126F" w:rsidRDefault="003429BA" w:rsidP="00BC4B32">
            <w:r w:rsidRPr="00F2126F">
              <w:t>147</w:t>
            </w:r>
          </w:p>
          <w:p w:rsidR="003429BA" w:rsidRPr="00F2126F" w:rsidRDefault="003429BA" w:rsidP="00BC4B32">
            <w:r w:rsidRPr="00F2126F">
              <w:t>192</w:t>
            </w:r>
          </w:p>
          <w:p w:rsidR="000F5D2F" w:rsidRPr="00F2126F" w:rsidRDefault="000F5D2F" w:rsidP="00BC4B32">
            <w:r w:rsidRPr="00F2126F">
              <w:t>222</w:t>
            </w:r>
          </w:p>
          <w:p w:rsidR="00304A39" w:rsidRPr="00F2126F" w:rsidRDefault="00304A39" w:rsidP="00BC4B32">
            <w:r w:rsidRPr="00F2126F">
              <w:t>249</w:t>
            </w:r>
          </w:p>
          <w:p w:rsidR="00ED5E7D" w:rsidRPr="00F2126F" w:rsidRDefault="00ED5E7D" w:rsidP="00BC4B32">
            <w:r w:rsidRPr="00F2126F">
              <w:t>263</w:t>
            </w:r>
          </w:p>
          <w:p w:rsidR="0058699B" w:rsidRPr="00F2126F" w:rsidRDefault="0058699B" w:rsidP="00BC4B32">
            <w:r w:rsidRPr="00F2126F">
              <w:t>296</w:t>
            </w:r>
          </w:p>
          <w:p w:rsidR="0058699B" w:rsidRPr="00F2126F" w:rsidRDefault="0058699B" w:rsidP="00BC4B32">
            <w:r w:rsidRPr="00F2126F">
              <w:t>317</w:t>
            </w:r>
          </w:p>
        </w:tc>
        <w:tc>
          <w:tcPr>
            <w:tcW w:w="874" w:type="dxa"/>
          </w:tcPr>
          <w:p w:rsidR="00C04FD2" w:rsidRPr="00F2126F" w:rsidRDefault="001D1F78" w:rsidP="00BC4B32">
            <w:r w:rsidRPr="00F2126F">
              <w:t>5</w:t>
            </w:r>
          </w:p>
          <w:p w:rsidR="001D1F78" w:rsidRPr="00F2126F" w:rsidRDefault="001D1F78" w:rsidP="00BC4B32">
            <w:r w:rsidRPr="00F2126F">
              <w:t>92</w:t>
            </w:r>
          </w:p>
          <w:p w:rsidR="001D1F78" w:rsidRPr="00F2126F" w:rsidRDefault="001D1F78" w:rsidP="00BC4B32">
            <w:r w:rsidRPr="00F2126F">
              <w:t>122</w:t>
            </w:r>
          </w:p>
          <w:p w:rsidR="003429BA" w:rsidRPr="00F2126F" w:rsidRDefault="003429BA" w:rsidP="00BC4B32">
            <w:r w:rsidRPr="00F2126F">
              <w:t>148</w:t>
            </w:r>
          </w:p>
          <w:p w:rsidR="003429BA" w:rsidRPr="00F2126F" w:rsidRDefault="003429BA" w:rsidP="00BC4B32">
            <w:r w:rsidRPr="00F2126F">
              <w:t>1</w:t>
            </w:r>
            <w:r w:rsidR="000F5D2F" w:rsidRPr="00F2126F">
              <w:t>62</w:t>
            </w:r>
          </w:p>
          <w:p w:rsidR="000F5D2F" w:rsidRPr="00F2126F" w:rsidRDefault="000F5D2F" w:rsidP="00BC4B32">
            <w:r w:rsidRPr="00F2126F">
              <w:t>223</w:t>
            </w:r>
          </w:p>
          <w:p w:rsidR="00304A39" w:rsidRPr="00F2126F" w:rsidRDefault="00304A39" w:rsidP="00BC4B32">
            <w:r w:rsidRPr="00F2126F">
              <w:t>250</w:t>
            </w:r>
          </w:p>
          <w:p w:rsidR="00ED5E7D" w:rsidRPr="00F2126F" w:rsidRDefault="00ED5E7D" w:rsidP="00BC4B32">
            <w:r w:rsidRPr="00F2126F">
              <w:t>264</w:t>
            </w:r>
          </w:p>
          <w:p w:rsidR="0058699B" w:rsidRPr="00F2126F" w:rsidRDefault="0058699B" w:rsidP="00BC4B32">
            <w:r w:rsidRPr="00F2126F">
              <w:t>297</w:t>
            </w:r>
          </w:p>
          <w:p w:rsidR="0058699B" w:rsidRPr="00F2126F" w:rsidRDefault="0058699B" w:rsidP="00BC4B32">
            <w:r w:rsidRPr="00F2126F">
              <w:t>318</w:t>
            </w:r>
          </w:p>
        </w:tc>
        <w:tc>
          <w:tcPr>
            <w:tcW w:w="878" w:type="dxa"/>
          </w:tcPr>
          <w:p w:rsidR="00C04FD2" w:rsidRPr="00F2126F" w:rsidRDefault="001D1F78" w:rsidP="00BC4B32">
            <w:r w:rsidRPr="00F2126F">
              <w:t>6</w:t>
            </w:r>
          </w:p>
          <w:p w:rsidR="001D1F78" w:rsidRPr="00F2126F" w:rsidRDefault="001D1F78" w:rsidP="00BC4B32">
            <w:r w:rsidRPr="00F2126F">
              <w:t>93</w:t>
            </w:r>
          </w:p>
          <w:p w:rsidR="001D1F78" w:rsidRPr="00F2126F" w:rsidRDefault="001D1F78" w:rsidP="00BC4B32">
            <w:r w:rsidRPr="00F2126F">
              <w:t>123</w:t>
            </w:r>
          </w:p>
          <w:p w:rsidR="003429BA" w:rsidRPr="00F2126F" w:rsidRDefault="003429BA" w:rsidP="00BC4B32">
            <w:r w:rsidRPr="00F2126F">
              <w:t>149</w:t>
            </w:r>
          </w:p>
          <w:p w:rsidR="003429BA" w:rsidRPr="00F2126F" w:rsidRDefault="003429BA" w:rsidP="00BC4B32">
            <w:r w:rsidRPr="00F2126F">
              <w:t>1</w:t>
            </w:r>
            <w:r w:rsidR="000F5D2F" w:rsidRPr="00F2126F">
              <w:t>63</w:t>
            </w:r>
          </w:p>
          <w:p w:rsidR="000F5D2F" w:rsidRPr="00F2126F" w:rsidRDefault="000F5D2F" w:rsidP="00BC4B32">
            <w:r w:rsidRPr="00F2126F">
              <w:t>224</w:t>
            </w:r>
          </w:p>
          <w:p w:rsidR="00304A39" w:rsidRPr="00F2126F" w:rsidRDefault="00304A39" w:rsidP="00BC4B32">
            <w:r w:rsidRPr="00F2126F">
              <w:t>251</w:t>
            </w:r>
          </w:p>
          <w:p w:rsidR="00ED5E7D" w:rsidRPr="00F2126F" w:rsidRDefault="00ED5E7D" w:rsidP="00BC4B32">
            <w:r w:rsidRPr="00F2126F">
              <w:t>265</w:t>
            </w:r>
          </w:p>
          <w:p w:rsidR="0058699B" w:rsidRPr="00F2126F" w:rsidRDefault="0058699B" w:rsidP="00BC4B32">
            <w:r w:rsidRPr="00F2126F">
              <w:t>277</w:t>
            </w:r>
          </w:p>
          <w:p w:rsidR="0058699B" w:rsidRPr="00F2126F" w:rsidRDefault="0058699B" w:rsidP="00BC4B32">
            <w:r w:rsidRPr="00F2126F">
              <w:t>298</w:t>
            </w:r>
          </w:p>
        </w:tc>
        <w:tc>
          <w:tcPr>
            <w:tcW w:w="874" w:type="dxa"/>
          </w:tcPr>
          <w:p w:rsidR="00C04FD2" w:rsidRPr="00F2126F" w:rsidRDefault="001D1F78" w:rsidP="00BC4B32">
            <w:r w:rsidRPr="00F2126F">
              <w:t>7</w:t>
            </w:r>
          </w:p>
          <w:p w:rsidR="001D1F78" w:rsidRPr="00F2126F" w:rsidRDefault="001D1F78" w:rsidP="00BC4B32">
            <w:r w:rsidRPr="00F2126F">
              <w:t>94</w:t>
            </w:r>
          </w:p>
          <w:p w:rsidR="001D1F78" w:rsidRPr="00F2126F" w:rsidRDefault="001D1F78" w:rsidP="00BC4B32">
            <w:r w:rsidRPr="00F2126F">
              <w:t>1</w:t>
            </w:r>
            <w:r w:rsidR="003429BA" w:rsidRPr="00F2126F">
              <w:t>08</w:t>
            </w:r>
          </w:p>
          <w:p w:rsidR="003429BA" w:rsidRPr="00F2126F" w:rsidRDefault="003429BA" w:rsidP="00BC4B32">
            <w:r w:rsidRPr="00F2126F">
              <w:t>150</w:t>
            </w:r>
          </w:p>
          <w:p w:rsidR="003429BA" w:rsidRPr="00F2126F" w:rsidRDefault="003429BA" w:rsidP="00BC4B32">
            <w:r w:rsidRPr="00F2126F">
              <w:t>1</w:t>
            </w:r>
            <w:r w:rsidR="000F5D2F" w:rsidRPr="00F2126F">
              <w:t>64</w:t>
            </w:r>
          </w:p>
          <w:p w:rsidR="000F5D2F" w:rsidRPr="00F2126F" w:rsidRDefault="000F5D2F" w:rsidP="00BC4B32">
            <w:r w:rsidRPr="00F2126F">
              <w:t>193</w:t>
            </w:r>
          </w:p>
          <w:p w:rsidR="00304A39" w:rsidRPr="00F2126F" w:rsidRDefault="00304A39" w:rsidP="00BC4B32">
            <w:r w:rsidRPr="00F2126F">
              <w:t>252</w:t>
            </w:r>
          </w:p>
          <w:p w:rsidR="0058699B" w:rsidRPr="00F2126F" w:rsidRDefault="00ED5E7D" w:rsidP="00BC4B32">
            <w:r w:rsidRPr="00F2126F">
              <w:t>266</w:t>
            </w:r>
          </w:p>
          <w:p w:rsidR="00ED5E7D" w:rsidRPr="00F2126F" w:rsidRDefault="0058699B" w:rsidP="00BC4B32">
            <w:r w:rsidRPr="00F2126F">
              <w:t>278</w:t>
            </w:r>
          </w:p>
          <w:p w:rsidR="0058699B" w:rsidRPr="00F2126F" w:rsidRDefault="0058699B" w:rsidP="00BC4B32">
            <w:r w:rsidRPr="00F2126F">
              <w:t>299</w:t>
            </w:r>
          </w:p>
        </w:tc>
        <w:tc>
          <w:tcPr>
            <w:tcW w:w="874" w:type="dxa"/>
          </w:tcPr>
          <w:p w:rsidR="00C04FD2" w:rsidRPr="00F2126F" w:rsidRDefault="001D1F78" w:rsidP="00BC4B32">
            <w:r w:rsidRPr="00F2126F">
              <w:t>8</w:t>
            </w:r>
          </w:p>
          <w:p w:rsidR="001D1F78" w:rsidRPr="00F2126F" w:rsidRDefault="001D1F78" w:rsidP="00BC4B32">
            <w:r w:rsidRPr="00F2126F">
              <w:t>95</w:t>
            </w:r>
          </w:p>
          <w:p w:rsidR="001D1F78" w:rsidRPr="00F2126F" w:rsidRDefault="001D1F78" w:rsidP="00BC4B32">
            <w:r w:rsidRPr="00F2126F">
              <w:t>1</w:t>
            </w:r>
            <w:r w:rsidR="003429BA" w:rsidRPr="00F2126F">
              <w:t>09</w:t>
            </w:r>
          </w:p>
          <w:p w:rsidR="003429BA" w:rsidRPr="00F2126F" w:rsidRDefault="003429BA" w:rsidP="00BC4B32">
            <w:r w:rsidRPr="00F2126F">
              <w:t>151</w:t>
            </w:r>
          </w:p>
          <w:p w:rsidR="003429BA" w:rsidRPr="00F2126F" w:rsidRDefault="003429BA" w:rsidP="00BC4B32">
            <w:r w:rsidRPr="00F2126F">
              <w:t>1</w:t>
            </w:r>
            <w:r w:rsidR="000F5D2F" w:rsidRPr="00F2126F">
              <w:t>65</w:t>
            </w:r>
          </w:p>
          <w:p w:rsidR="000F5D2F" w:rsidRPr="00F2126F" w:rsidRDefault="000F5D2F" w:rsidP="00BC4B32">
            <w:r w:rsidRPr="00F2126F">
              <w:t>194</w:t>
            </w:r>
          </w:p>
          <w:p w:rsidR="00304A39" w:rsidRPr="00F2126F" w:rsidRDefault="00304A39" w:rsidP="00BC4B32">
            <w:r w:rsidRPr="00F2126F">
              <w:t>253</w:t>
            </w:r>
          </w:p>
          <w:p w:rsidR="00ED5E7D" w:rsidRPr="00F2126F" w:rsidRDefault="00ED5E7D" w:rsidP="00BC4B32">
            <w:r w:rsidRPr="00F2126F">
              <w:t>267</w:t>
            </w:r>
          </w:p>
          <w:p w:rsidR="0058699B" w:rsidRPr="00F2126F" w:rsidRDefault="0058699B" w:rsidP="00BC4B32">
            <w:r w:rsidRPr="00F2126F">
              <w:t>279</w:t>
            </w:r>
          </w:p>
          <w:p w:rsidR="0058699B" w:rsidRPr="00F2126F" w:rsidRDefault="0058699B" w:rsidP="00BC4B32">
            <w:r w:rsidRPr="00F2126F">
              <w:t>300</w:t>
            </w:r>
          </w:p>
        </w:tc>
        <w:tc>
          <w:tcPr>
            <w:tcW w:w="869" w:type="dxa"/>
          </w:tcPr>
          <w:p w:rsidR="00C04FD2" w:rsidRPr="00F2126F" w:rsidRDefault="001D1F78" w:rsidP="00BC4B32">
            <w:r w:rsidRPr="00F2126F">
              <w:t>9</w:t>
            </w:r>
          </w:p>
          <w:p w:rsidR="001D1F78" w:rsidRPr="00F2126F" w:rsidRDefault="001D1F78" w:rsidP="00BC4B32">
            <w:r w:rsidRPr="00F2126F">
              <w:t>96</w:t>
            </w:r>
          </w:p>
          <w:p w:rsidR="001D1F78" w:rsidRPr="00F2126F" w:rsidRDefault="001D1F78" w:rsidP="00BC4B32">
            <w:r w:rsidRPr="00F2126F">
              <w:t>1</w:t>
            </w:r>
            <w:r w:rsidR="003429BA" w:rsidRPr="00F2126F">
              <w:t>10</w:t>
            </w:r>
          </w:p>
          <w:p w:rsidR="003429BA" w:rsidRPr="00F2126F" w:rsidRDefault="003429BA" w:rsidP="00BC4B32">
            <w:r w:rsidRPr="00F2126F">
              <w:t>152</w:t>
            </w:r>
          </w:p>
          <w:p w:rsidR="003429BA" w:rsidRPr="00F2126F" w:rsidRDefault="003429BA" w:rsidP="00BC4B32">
            <w:r w:rsidRPr="00F2126F">
              <w:t>1</w:t>
            </w:r>
            <w:r w:rsidR="000F5D2F" w:rsidRPr="00F2126F">
              <w:t>66</w:t>
            </w:r>
          </w:p>
          <w:p w:rsidR="000F5D2F" w:rsidRPr="00F2126F" w:rsidRDefault="000F5D2F" w:rsidP="00BC4B32">
            <w:r w:rsidRPr="00F2126F">
              <w:t>195</w:t>
            </w:r>
          </w:p>
          <w:p w:rsidR="00304A39" w:rsidRPr="00F2126F" w:rsidRDefault="00304A39" w:rsidP="00BC4B32">
            <w:r w:rsidRPr="00F2126F">
              <w:t>254</w:t>
            </w:r>
          </w:p>
          <w:p w:rsidR="00ED5E7D" w:rsidRPr="00F2126F" w:rsidRDefault="00ED5E7D" w:rsidP="00BC4B32">
            <w:r w:rsidRPr="00F2126F">
              <w:t>268</w:t>
            </w:r>
          </w:p>
          <w:p w:rsidR="0058699B" w:rsidRPr="00F2126F" w:rsidRDefault="0058699B" w:rsidP="00BC4B32">
            <w:r w:rsidRPr="00F2126F">
              <w:t>280</w:t>
            </w:r>
          </w:p>
          <w:p w:rsidR="0058699B" w:rsidRPr="00F2126F" w:rsidRDefault="0058699B" w:rsidP="00BC4B32">
            <w:r w:rsidRPr="00F2126F">
              <w:t>301</w:t>
            </w:r>
          </w:p>
        </w:tc>
        <w:tc>
          <w:tcPr>
            <w:tcW w:w="874" w:type="dxa"/>
          </w:tcPr>
          <w:p w:rsidR="00C04FD2" w:rsidRPr="00F2126F" w:rsidRDefault="001D1F78" w:rsidP="00BC4B32">
            <w:r w:rsidRPr="00F2126F">
              <w:t>10</w:t>
            </w:r>
          </w:p>
          <w:p w:rsidR="001D1F78" w:rsidRPr="00F2126F" w:rsidRDefault="001D1F78" w:rsidP="00BC4B32">
            <w:r w:rsidRPr="00F2126F">
              <w:t>97</w:t>
            </w:r>
          </w:p>
          <w:p w:rsidR="001D1F78" w:rsidRPr="00F2126F" w:rsidRDefault="001D1F78" w:rsidP="00BC4B32">
            <w:r w:rsidRPr="00F2126F">
              <w:t>1</w:t>
            </w:r>
            <w:r w:rsidR="003429BA" w:rsidRPr="00F2126F">
              <w:t>11</w:t>
            </w:r>
          </w:p>
          <w:p w:rsidR="003429BA" w:rsidRPr="00F2126F" w:rsidRDefault="003429BA" w:rsidP="00BC4B32">
            <w:r w:rsidRPr="00F2126F">
              <w:t>153</w:t>
            </w:r>
          </w:p>
          <w:p w:rsidR="003429BA" w:rsidRPr="00F2126F" w:rsidRDefault="003429BA" w:rsidP="00BC4B32">
            <w:r w:rsidRPr="00F2126F">
              <w:t>1</w:t>
            </w:r>
            <w:r w:rsidR="000F5D2F" w:rsidRPr="00F2126F">
              <w:t>67</w:t>
            </w:r>
          </w:p>
          <w:p w:rsidR="000F5D2F" w:rsidRPr="00F2126F" w:rsidRDefault="000F5D2F" w:rsidP="00BC4B32">
            <w:r w:rsidRPr="00F2126F">
              <w:t>196</w:t>
            </w:r>
          </w:p>
          <w:p w:rsidR="00304A39" w:rsidRPr="00F2126F" w:rsidRDefault="00304A39" w:rsidP="00BC4B32">
            <w:r w:rsidRPr="00F2126F">
              <w:t>255</w:t>
            </w:r>
          </w:p>
          <w:p w:rsidR="00ED5E7D" w:rsidRPr="00F2126F" w:rsidRDefault="00ED5E7D" w:rsidP="00BC4B32">
            <w:r w:rsidRPr="00F2126F">
              <w:t>269</w:t>
            </w:r>
          </w:p>
          <w:p w:rsidR="0058699B" w:rsidRPr="00F2126F" w:rsidRDefault="0058699B" w:rsidP="00BC4B32">
            <w:r w:rsidRPr="00F2126F">
              <w:t>281</w:t>
            </w:r>
          </w:p>
          <w:p w:rsidR="0058699B" w:rsidRPr="00F2126F" w:rsidRDefault="0058699B" w:rsidP="00BC4B32">
            <w:r w:rsidRPr="00F2126F">
              <w:t>302</w:t>
            </w:r>
          </w:p>
        </w:tc>
        <w:tc>
          <w:tcPr>
            <w:tcW w:w="869" w:type="dxa"/>
          </w:tcPr>
          <w:p w:rsidR="00C04FD2" w:rsidRPr="00F2126F" w:rsidRDefault="001D1F78" w:rsidP="00BC4B32">
            <w:r w:rsidRPr="00F2126F">
              <w:t>11</w:t>
            </w:r>
          </w:p>
          <w:p w:rsidR="001D1F78" w:rsidRPr="00F2126F" w:rsidRDefault="001D1F78" w:rsidP="00BC4B32">
            <w:r w:rsidRPr="00F2126F">
              <w:t>98</w:t>
            </w:r>
          </w:p>
          <w:p w:rsidR="001D1F78" w:rsidRPr="00F2126F" w:rsidRDefault="001D1F78" w:rsidP="00BC4B32">
            <w:r w:rsidRPr="00F2126F">
              <w:t>1</w:t>
            </w:r>
            <w:r w:rsidR="003429BA" w:rsidRPr="00F2126F">
              <w:t>12</w:t>
            </w:r>
          </w:p>
          <w:p w:rsidR="003429BA" w:rsidRPr="00F2126F" w:rsidRDefault="003429BA" w:rsidP="00BC4B32">
            <w:r w:rsidRPr="00F2126F">
              <w:t>154</w:t>
            </w:r>
          </w:p>
          <w:p w:rsidR="000F5D2F" w:rsidRPr="00F2126F" w:rsidRDefault="000F5D2F" w:rsidP="00BC4B32">
            <w:r w:rsidRPr="00F2126F">
              <w:t>168</w:t>
            </w:r>
          </w:p>
          <w:p w:rsidR="000F5D2F" w:rsidRPr="00F2126F" w:rsidRDefault="000F5D2F" w:rsidP="00BC4B32">
            <w:r w:rsidRPr="00F2126F">
              <w:t>197</w:t>
            </w:r>
          </w:p>
          <w:p w:rsidR="00304A39" w:rsidRPr="00F2126F" w:rsidRDefault="00304A39" w:rsidP="00BC4B32">
            <w:r w:rsidRPr="00F2126F">
              <w:t>256</w:t>
            </w:r>
          </w:p>
          <w:p w:rsidR="00ED5E7D" w:rsidRPr="00F2126F" w:rsidRDefault="00ED5E7D" w:rsidP="00BC4B32">
            <w:r w:rsidRPr="00F2126F">
              <w:t>270</w:t>
            </w:r>
          </w:p>
          <w:p w:rsidR="0058699B" w:rsidRPr="00F2126F" w:rsidRDefault="0058699B" w:rsidP="00BC4B32">
            <w:r w:rsidRPr="00F2126F">
              <w:t>282</w:t>
            </w:r>
          </w:p>
          <w:p w:rsidR="0058699B" w:rsidRPr="00F2126F" w:rsidRDefault="0058699B" w:rsidP="00BC4B32">
            <w:r w:rsidRPr="00F2126F">
              <w:t>303</w:t>
            </w:r>
          </w:p>
        </w:tc>
        <w:tc>
          <w:tcPr>
            <w:tcW w:w="869" w:type="dxa"/>
          </w:tcPr>
          <w:p w:rsidR="00C04FD2" w:rsidRPr="00F2126F" w:rsidRDefault="001D1F78" w:rsidP="00BC4B32">
            <w:r w:rsidRPr="00F2126F">
              <w:t>12</w:t>
            </w:r>
          </w:p>
          <w:p w:rsidR="001D1F78" w:rsidRPr="00F2126F" w:rsidRDefault="001D1F78" w:rsidP="00BC4B32">
            <w:r w:rsidRPr="00F2126F">
              <w:t>99</w:t>
            </w:r>
          </w:p>
          <w:p w:rsidR="001D1F78" w:rsidRPr="00F2126F" w:rsidRDefault="001D1F78" w:rsidP="00BC4B32">
            <w:r w:rsidRPr="00F2126F">
              <w:t>1</w:t>
            </w:r>
            <w:r w:rsidR="003429BA" w:rsidRPr="00F2126F">
              <w:t>13</w:t>
            </w:r>
          </w:p>
          <w:p w:rsidR="003429BA" w:rsidRPr="00F2126F" w:rsidRDefault="003429BA" w:rsidP="00BC4B32">
            <w:r w:rsidRPr="00F2126F">
              <w:t>155</w:t>
            </w:r>
          </w:p>
          <w:p w:rsidR="000F5D2F" w:rsidRPr="00F2126F" w:rsidRDefault="000F5D2F" w:rsidP="00BC4B32">
            <w:r w:rsidRPr="00F2126F">
              <w:t>169</w:t>
            </w:r>
          </w:p>
          <w:p w:rsidR="000F5D2F" w:rsidRPr="00F2126F" w:rsidRDefault="000F5D2F" w:rsidP="00BC4B32">
            <w:r w:rsidRPr="00F2126F">
              <w:t>198</w:t>
            </w:r>
          </w:p>
          <w:p w:rsidR="00304A39" w:rsidRPr="00F2126F" w:rsidRDefault="00304A39" w:rsidP="00BC4B32">
            <w:r w:rsidRPr="00F2126F">
              <w:t>257</w:t>
            </w:r>
          </w:p>
          <w:p w:rsidR="00ED5E7D" w:rsidRPr="00F2126F" w:rsidRDefault="00ED5E7D" w:rsidP="00BC4B32">
            <w:r w:rsidRPr="00F2126F">
              <w:t>271</w:t>
            </w:r>
          </w:p>
          <w:p w:rsidR="0058699B" w:rsidRPr="00F2126F" w:rsidRDefault="0058699B" w:rsidP="00BC4B32">
            <w:r w:rsidRPr="00F2126F">
              <w:t>283</w:t>
            </w:r>
          </w:p>
          <w:p w:rsidR="0058699B" w:rsidRPr="00F2126F" w:rsidRDefault="0058699B" w:rsidP="00BC4B32">
            <w:r w:rsidRPr="00F2126F">
              <w:t>304</w:t>
            </w:r>
          </w:p>
        </w:tc>
      </w:tr>
      <w:tr w:rsidR="002E4DCD" w:rsidRPr="00F2126F" w:rsidTr="003B0A27">
        <w:trPr>
          <w:trHeight w:val="2760"/>
        </w:trPr>
        <w:tc>
          <w:tcPr>
            <w:tcW w:w="540" w:type="dxa"/>
            <w:vMerge/>
          </w:tcPr>
          <w:p w:rsidR="002E4DCD" w:rsidRPr="00F2126F" w:rsidRDefault="002E4DCD" w:rsidP="00BC4B32"/>
        </w:tc>
        <w:tc>
          <w:tcPr>
            <w:tcW w:w="1629" w:type="dxa"/>
            <w:vAlign w:val="center"/>
          </w:tcPr>
          <w:p w:rsidR="002E4DCD" w:rsidRPr="00F2126F" w:rsidRDefault="002E4DCD" w:rsidP="00BC4B32">
            <w:pPr>
              <w:jc w:val="center"/>
            </w:pPr>
            <w:r w:rsidRPr="00F2126F">
              <w:t>7</w:t>
            </w:r>
          </w:p>
        </w:tc>
        <w:tc>
          <w:tcPr>
            <w:tcW w:w="878" w:type="dxa"/>
            <w:gridSpan w:val="2"/>
          </w:tcPr>
          <w:p w:rsidR="00C04FD2" w:rsidRPr="00F2126F" w:rsidRDefault="001D1F78" w:rsidP="00BC4B32">
            <w:r w:rsidRPr="00F2126F">
              <w:t>13</w:t>
            </w:r>
          </w:p>
          <w:p w:rsidR="001D1F78" w:rsidRPr="00F2126F" w:rsidRDefault="001D1F78" w:rsidP="00BC4B32">
            <w:r w:rsidRPr="00F2126F">
              <w:t>100</w:t>
            </w:r>
          </w:p>
          <w:p w:rsidR="001D1F78" w:rsidRPr="00F2126F" w:rsidRDefault="001D1F78" w:rsidP="00BC4B32">
            <w:r w:rsidRPr="00F2126F">
              <w:t>1</w:t>
            </w:r>
            <w:r w:rsidR="003429BA" w:rsidRPr="00F2126F">
              <w:t>14</w:t>
            </w:r>
          </w:p>
          <w:p w:rsidR="003429BA" w:rsidRPr="00F2126F" w:rsidRDefault="003429BA" w:rsidP="00BC4B32">
            <w:r w:rsidRPr="00F2126F">
              <w:t>156</w:t>
            </w:r>
          </w:p>
          <w:p w:rsidR="000F5D2F" w:rsidRPr="00F2126F" w:rsidRDefault="000F5D2F" w:rsidP="00BC4B32">
            <w:r w:rsidRPr="00F2126F">
              <w:t>170</w:t>
            </w:r>
          </w:p>
          <w:p w:rsidR="000F5D2F" w:rsidRPr="00F2126F" w:rsidRDefault="000F5D2F" w:rsidP="00BC4B32">
            <w:r w:rsidRPr="00F2126F">
              <w:t>199</w:t>
            </w:r>
          </w:p>
          <w:p w:rsidR="00304A39" w:rsidRPr="00F2126F" w:rsidRDefault="00304A39" w:rsidP="00BC4B32">
            <w:r w:rsidRPr="00F2126F">
              <w:t>258</w:t>
            </w:r>
          </w:p>
          <w:p w:rsidR="00ED5E7D" w:rsidRPr="00F2126F" w:rsidRDefault="00ED5E7D" w:rsidP="00BC4B32">
            <w:r w:rsidRPr="00F2126F">
              <w:t>272</w:t>
            </w:r>
          </w:p>
          <w:p w:rsidR="0058699B" w:rsidRPr="00F2126F" w:rsidRDefault="0058699B" w:rsidP="00BC4B32">
            <w:r w:rsidRPr="00F2126F">
              <w:t>284</w:t>
            </w:r>
          </w:p>
          <w:p w:rsidR="0058699B" w:rsidRPr="00F2126F" w:rsidRDefault="0058699B" w:rsidP="00BC4B32">
            <w:r w:rsidRPr="00F2126F">
              <w:t>305</w:t>
            </w:r>
          </w:p>
        </w:tc>
        <w:tc>
          <w:tcPr>
            <w:tcW w:w="874" w:type="dxa"/>
          </w:tcPr>
          <w:p w:rsidR="00C04FD2" w:rsidRPr="00F2126F" w:rsidRDefault="001D1F78" w:rsidP="00BC4B32">
            <w:r w:rsidRPr="00F2126F">
              <w:t>14</w:t>
            </w:r>
          </w:p>
          <w:p w:rsidR="001D1F78" w:rsidRPr="00F2126F" w:rsidRDefault="001D1F78" w:rsidP="00BC4B32">
            <w:r w:rsidRPr="00F2126F">
              <w:t>101</w:t>
            </w:r>
          </w:p>
          <w:p w:rsidR="003429BA" w:rsidRPr="00F2126F" w:rsidRDefault="003429BA" w:rsidP="00BC4B32">
            <w:r w:rsidRPr="00F2126F">
              <w:t>115</w:t>
            </w:r>
          </w:p>
          <w:p w:rsidR="003429BA" w:rsidRPr="00F2126F" w:rsidRDefault="003429BA" w:rsidP="00BC4B32">
            <w:r w:rsidRPr="00F2126F">
              <w:t>157</w:t>
            </w:r>
          </w:p>
          <w:p w:rsidR="000F5D2F" w:rsidRPr="00F2126F" w:rsidRDefault="000F5D2F" w:rsidP="00BC4B32">
            <w:r w:rsidRPr="00F2126F">
              <w:t>171</w:t>
            </w:r>
          </w:p>
          <w:p w:rsidR="000F5D2F" w:rsidRPr="00F2126F" w:rsidRDefault="000F5D2F" w:rsidP="00BC4B32">
            <w:r w:rsidRPr="00F2126F">
              <w:t>200</w:t>
            </w:r>
          </w:p>
          <w:p w:rsidR="00304A39" w:rsidRPr="00F2126F" w:rsidRDefault="00304A39" w:rsidP="00BC4B32">
            <w:r w:rsidRPr="00F2126F">
              <w:t>259</w:t>
            </w:r>
          </w:p>
          <w:p w:rsidR="00ED5E7D" w:rsidRPr="00F2126F" w:rsidRDefault="00ED5E7D" w:rsidP="00BC4B32">
            <w:r w:rsidRPr="00F2126F">
              <w:t>273</w:t>
            </w:r>
          </w:p>
          <w:p w:rsidR="0058699B" w:rsidRPr="00F2126F" w:rsidRDefault="0058699B" w:rsidP="00BC4B32">
            <w:r w:rsidRPr="00F2126F">
              <w:t>285</w:t>
            </w:r>
          </w:p>
          <w:p w:rsidR="0058699B" w:rsidRPr="00F2126F" w:rsidRDefault="0058699B" w:rsidP="00BC4B32">
            <w:r w:rsidRPr="00F2126F">
              <w:t>306</w:t>
            </w:r>
          </w:p>
        </w:tc>
        <w:tc>
          <w:tcPr>
            <w:tcW w:w="874" w:type="dxa"/>
          </w:tcPr>
          <w:p w:rsidR="00C04FD2" w:rsidRPr="00F2126F" w:rsidRDefault="001D1F78" w:rsidP="00BC4B32">
            <w:r w:rsidRPr="00F2126F">
              <w:t>15</w:t>
            </w:r>
          </w:p>
          <w:p w:rsidR="001D1F78" w:rsidRPr="00F2126F" w:rsidRDefault="001D1F78" w:rsidP="00BC4B32">
            <w:r w:rsidRPr="00F2126F">
              <w:t>102</w:t>
            </w:r>
          </w:p>
          <w:p w:rsidR="003429BA" w:rsidRPr="00F2126F" w:rsidRDefault="003429BA" w:rsidP="00BC4B32">
            <w:r w:rsidRPr="00F2126F">
              <w:t>116</w:t>
            </w:r>
          </w:p>
          <w:p w:rsidR="003429BA" w:rsidRPr="00F2126F" w:rsidRDefault="003429BA" w:rsidP="00BC4B32">
            <w:r w:rsidRPr="00F2126F">
              <w:t>158</w:t>
            </w:r>
          </w:p>
          <w:p w:rsidR="000F5D2F" w:rsidRPr="00F2126F" w:rsidRDefault="000F5D2F" w:rsidP="00BC4B32">
            <w:r w:rsidRPr="00F2126F">
              <w:t>172</w:t>
            </w:r>
          </w:p>
          <w:p w:rsidR="000F5D2F" w:rsidRPr="00F2126F" w:rsidRDefault="000F5D2F" w:rsidP="00BC4B32">
            <w:r w:rsidRPr="00F2126F">
              <w:t>201</w:t>
            </w:r>
          </w:p>
          <w:p w:rsidR="00304A39" w:rsidRPr="00F2126F" w:rsidRDefault="00304A39" w:rsidP="00BC4B32">
            <w:r w:rsidRPr="00F2126F">
              <w:t>260</w:t>
            </w:r>
          </w:p>
          <w:p w:rsidR="00ED5E7D" w:rsidRPr="00F2126F" w:rsidRDefault="00ED5E7D" w:rsidP="00BC4B32">
            <w:r w:rsidRPr="00F2126F">
              <w:t>274</w:t>
            </w:r>
          </w:p>
          <w:p w:rsidR="0058699B" w:rsidRPr="00F2126F" w:rsidRDefault="0058699B" w:rsidP="00BC4B32">
            <w:r w:rsidRPr="00F2126F">
              <w:t>286</w:t>
            </w:r>
          </w:p>
          <w:p w:rsidR="0058699B" w:rsidRPr="00F2126F" w:rsidRDefault="0058699B" w:rsidP="00BC4B32">
            <w:r w:rsidRPr="00F2126F">
              <w:t>307</w:t>
            </w:r>
          </w:p>
        </w:tc>
        <w:tc>
          <w:tcPr>
            <w:tcW w:w="878" w:type="dxa"/>
          </w:tcPr>
          <w:p w:rsidR="00C04FD2" w:rsidRPr="00F2126F" w:rsidRDefault="001D1F78" w:rsidP="00BC4B32">
            <w:r w:rsidRPr="00F2126F">
              <w:t>16</w:t>
            </w:r>
          </w:p>
          <w:p w:rsidR="001D1F78" w:rsidRPr="00F2126F" w:rsidRDefault="001D1F78" w:rsidP="00BC4B32">
            <w:r w:rsidRPr="00F2126F">
              <w:t>103</w:t>
            </w:r>
          </w:p>
          <w:p w:rsidR="003429BA" w:rsidRPr="00F2126F" w:rsidRDefault="003429BA" w:rsidP="00BC4B32">
            <w:r w:rsidRPr="00F2126F">
              <w:t>117</w:t>
            </w:r>
          </w:p>
          <w:p w:rsidR="003429BA" w:rsidRPr="00F2126F" w:rsidRDefault="003429BA" w:rsidP="00BC4B32">
            <w:r w:rsidRPr="00F2126F">
              <w:t>159</w:t>
            </w:r>
          </w:p>
          <w:p w:rsidR="000F5D2F" w:rsidRPr="00F2126F" w:rsidRDefault="000F5D2F" w:rsidP="00BC4B32">
            <w:r w:rsidRPr="00F2126F">
              <w:t>173</w:t>
            </w:r>
          </w:p>
          <w:p w:rsidR="000F5D2F" w:rsidRPr="00F2126F" w:rsidRDefault="000F5D2F" w:rsidP="00BC4B32">
            <w:r w:rsidRPr="00F2126F">
              <w:t>202</w:t>
            </w:r>
          </w:p>
          <w:p w:rsidR="00304A39" w:rsidRPr="00F2126F" w:rsidRDefault="00304A39" w:rsidP="00BC4B32">
            <w:r w:rsidRPr="00F2126F">
              <w:t>261</w:t>
            </w:r>
          </w:p>
          <w:p w:rsidR="00ED5E7D" w:rsidRPr="00F2126F" w:rsidRDefault="00ED5E7D" w:rsidP="00BC4B32">
            <w:r w:rsidRPr="00F2126F">
              <w:t>275</w:t>
            </w:r>
          </w:p>
          <w:p w:rsidR="0058699B" w:rsidRPr="00F2126F" w:rsidRDefault="0058699B" w:rsidP="00BC4B32">
            <w:r w:rsidRPr="00F2126F">
              <w:t>287</w:t>
            </w:r>
          </w:p>
          <w:p w:rsidR="0058699B" w:rsidRPr="00F2126F" w:rsidRDefault="0058699B" w:rsidP="00BC4B32">
            <w:r w:rsidRPr="00F2126F">
              <w:t>308</w:t>
            </w:r>
          </w:p>
        </w:tc>
        <w:tc>
          <w:tcPr>
            <w:tcW w:w="874" w:type="dxa"/>
          </w:tcPr>
          <w:p w:rsidR="00C04FD2" w:rsidRPr="00F2126F" w:rsidRDefault="001D1F78" w:rsidP="00BC4B32">
            <w:r w:rsidRPr="00F2126F">
              <w:t>17</w:t>
            </w:r>
          </w:p>
          <w:p w:rsidR="001D1F78" w:rsidRPr="00F2126F" w:rsidRDefault="001D1F78" w:rsidP="00BC4B32">
            <w:r w:rsidRPr="00F2126F">
              <w:t>104</w:t>
            </w:r>
          </w:p>
          <w:p w:rsidR="003429BA" w:rsidRPr="00F2126F" w:rsidRDefault="003429BA" w:rsidP="00BC4B32">
            <w:r w:rsidRPr="00F2126F">
              <w:t>118</w:t>
            </w:r>
          </w:p>
          <w:p w:rsidR="003429BA" w:rsidRPr="00F2126F" w:rsidRDefault="003429BA" w:rsidP="00BC4B32">
            <w:r w:rsidRPr="00F2126F">
              <w:t>160</w:t>
            </w:r>
          </w:p>
          <w:p w:rsidR="000F5D2F" w:rsidRPr="00F2126F" w:rsidRDefault="000F5D2F" w:rsidP="00BC4B32">
            <w:r w:rsidRPr="00F2126F">
              <w:t>174</w:t>
            </w:r>
          </w:p>
          <w:p w:rsidR="000F5D2F" w:rsidRPr="00F2126F" w:rsidRDefault="000F5D2F" w:rsidP="00BC4B32">
            <w:r w:rsidRPr="00F2126F">
              <w:t>203</w:t>
            </w:r>
          </w:p>
          <w:p w:rsidR="00304A39" w:rsidRPr="00F2126F" w:rsidRDefault="00304A39" w:rsidP="00BC4B32">
            <w:r w:rsidRPr="00F2126F">
              <w:t>225</w:t>
            </w:r>
          </w:p>
          <w:p w:rsidR="00ED5E7D" w:rsidRPr="00F2126F" w:rsidRDefault="00ED5E7D" w:rsidP="00BC4B32">
            <w:r w:rsidRPr="00F2126F">
              <w:t>276</w:t>
            </w:r>
          </w:p>
          <w:p w:rsidR="0058699B" w:rsidRPr="00F2126F" w:rsidRDefault="0058699B" w:rsidP="00BC4B32">
            <w:r w:rsidRPr="00F2126F">
              <w:t>288</w:t>
            </w:r>
          </w:p>
          <w:p w:rsidR="0058699B" w:rsidRPr="00F2126F" w:rsidRDefault="0058699B" w:rsidP="00BC4B32">
            <w:r w:rsidRPr="00F2126F">
              <w:t>309</w:t>
            </w:r>
          </w:p>
        </w:tc>
        <w:tc>
          <w:tcPr>
            <w:tcW w:w="874" w:type="dxa"/>
          </w:tcPr>
          <w:p w:rsidR="00C04FD2" w:rsidRPr="00F2126F" w:rsidRDefault="001D1F78" w:rsidP="00BC4B32">
            <w:r w:rsidRPr="00F2126F">
              <w:t>18</w:t>
            </w:r>
          </w:p>
          <w:p w:rsidR="001D1F78" w:rsidRPr="00F2126F" w:rsidRDefault="001D1F78" w:rsidP="00BC4B32">
            <w:r w:rsidRPr="00F2126F">
              <w:t>105</w:t>
            </w:r>
          </w:p>
          <w:p w:rsidR="003429BA" w:rsidRPr="00F2126F" w:rsidRDefault="003429BA" w:rsidP="00BC4B32">
            <w:r w:rsidRPr="00F2126F">
              <w:t>119</w:t>
            </w:r>
          </w:p>
          <w:p w:rsidR="003429BA" w:rsidRPr="00F2126F" w:rsidRDefault="003429BA" w:rsidP="00BC4B32">
            <w:r w:rsidRPr="00F2126F">
              <w:t>161</w:t>
            </w:r>
          </w:p>
          <w:p w:rsidR="000F5D2F" w:rsidRPr="00F2126F" w:rsidRDefault="000F5D2F" w:rsidP="00BC4B32">
            <w:r w:rsidRPr="00F2126F">
              <w:t>175</w:t>
            </w:r>
          </w:p>
          <w:p w:rsidR="000F5D2F" w:rsidRPr="00F2126F" w:rsidRDefault="000F5D2F" w:rsidP="00BC4B32">
            <w:r w:rsidRPr="00F2126F">
              <w:t>204</w:t>
            </w:r>
          </w:p>
          <w:p w:rsidR="00304A39" w:rsidRPr="00F2126F" w:rsidRDefault="00304A39" w:rsidP="00BC4B32">
            <w:r w:rsidRPr="00F2126F">
              <w:t>226</w:t>
            </w:r>
          </w:p>
          <w:p w:rsidR="00ED5E7D" w:rsidRPr="00F2126F" w:rsidRDefault="00ED5E7D" w:rsidP="00BC4B32">
            <w:r w:rsidRPr="00F2126F">
              <w:t>262</w:t>
            </w:r>
          </w:p>
          <w:p w:rsidR="0058699B" w:rsidRPr="00F2126F" w:rsidRDefault="0058699B" w:rsidP="00BC4B32">
            <w:r w:rsidRPr="00F2126F">
              <w:t>290</w:t>
            </w:r>
          </w:p>
          <w:p w:rsidR="0058699B" w:rsidRPr="00F2126F" w:rsidRDefault="0058699B" w:rsidP="00BC4B32">
            <w:r w:rsidRPr="00F2126F">
              <w:t>310</w:t>
            </w:r>
          </w:p>
        </w:tc>
        <w:tc>
          <w:tcPr>
            <w:tcW w:w="869" w:type="dxa"/>
          </w:tcPr>
          <w:p w:rsidR="00C04FD2" w:rsidRPr="00F2126F" w:rsidRDefault="001D1F78" w:rsidP="00BC4B32">
            <w:r w:rsidRPr="00F2126F">
              <w:t>19</w:t>
            </w:r>
          </w:p>
          <w:p w:rsidR="001D1F78" w:rsidRPr="00F2126F" w:rsidRDefault="001D1F78" w:rsidP="00BC4B32">
            <w:r w:rsidRPr="00F2126F">
              <w:t>106</w:t>
            </w:r>
          </w:p>
          <w:p w:rsidR="003429BA" w:rsidRPr="00F2126F" w:rsidRDefault="003429BA" w:rsidP="00BC4B32">
            <w:r w:rsidRPr="00F2126F">
              <w:t>120</w:t>
            </w:r>
          </w:p>
          <w:p w:rsidR="003429BA" w:rsidRPr="00F2126F" w:rsidRDefault="003429BA" w:rsidP="00BC4B32">
            <w:r w:rsidRPr="00F2126F">
              <w:t>124</w:t>
            </w:r>
          </w:p>
          <w:p w:rsidR="000F5D2F" w:rsidRPr="00F2126F" w:rsidRDefault="000F5D2F" w:rsidP="00BC4B32">
            <w:r w:rsidRPr="00F2126F">
              <w:t>176</w:t>
            </w:r>
          </w:p>
          <w:p w:rsidR="000F5D2F" w:rsidRPr="00F2126F" w:rsidRDefault="000F5D2F" w:rsidP="00BC4B32">
            <w:r w:rsidRPr="00F2126F">
              <w:t>205</w:t>
            </w:r>
          </w:p>
          <w:p w:rsidR="00304A39" w:rsidRPr="00F2126F" w:rsidRDefault="00304A39" w:rsidP="00BC4B32">
            <w:r w:rsidRPr="00F2126F">
              <w:t>227</w:t>
            </w:r>
          </w:p>
          <w:p w:rsidR="00ED5E7D" w:rsidRPr="00F2126F" w:rsidRDefault="00ED5E7D" w:rsidP="00BC4B32">
            <w:r w:rsidRPr="00F2126F">
              <w:t>263</w:t>
            </w:r>
          </w:p>
          <w:p w:rsidR="0058699B" w:rsidRPr="00F2126F" w:rsidRDefault="0058699B" w:rsidP="00BC4B32">
            <w:r w:rsidRPr="00F2126F">
              <w:t>291</w:t>
            </w:r>
          </w:p>
          <w:p w:rsidR="0058699B" w:rsidRPr="00F2126F" w:rsidRDefault="0058699B" w:rsidP="00BC4B32">
            <w:r w:rsidRPr="00F2126F">
              <w:t>311</w:t>
            </w:r>
          </w:p>
        </w:tc>
        <w:tc>
          <w:tcPr>
            <w:tcW w:w="874" w:type="dxa"/>
          </w:tcPr>
          <w:p w:rsidR="00C04FD2" w:rsidRPr="00F2126F" w:rsidRDefault="001D1F78" w:rsidP="00BC4B32">
            <w:r w:rsidRPr="00F2126F">
              <w:t>20</w:t>
            </w:r>
          </w:p>
          <w:p w:rsidR="001D1F78" w:rsidRPr="00F2126F" w:rsidRDefault="001D1F78" w:rsidP="00BC4B32">
            <w:r w:rsidRPr="00F2126F">
              <w:t>107</w:t>
            </w:r>
          </w:p>
          <w:p w:rsidR="003429BA" w:rsidRPr="00F2126F" w:rsidRDefault="003429BA" w:rsidP="00BC4B32">
            <w:r w:rsidRPr="00F2126F">
              <w:t>121</w:t>
            </w:r>
          </w:p>
          <w:p w:rsidR="003429BA" w:rsidRPr="00F2126F" w:rsidRDefault="003429BA" w:rsidP="00BC4B32">
            <w:r w:rsidRPr="00F2126F">
              <w:t>125</w:t>
            </w:r>
          </w:p>
          <w:p w:rsidR="000F5D2F" w:rsidRPr="00F2126F" w:rsidRDefault="000F5D2F" w:rsidP="00BC4B32">
            <w:r w:rsidRPr="00F2126F">
              <w:t>177</w:t>
            </w:r>
          </w:p>
          <w:p w:rsidR="000F5D2F" w:rsidRPr="00F2126F" w:rsidRDefault="000F5D2F" w:rsidP="00BC4B32">
            <w:r w:rsidRPr="00F2126F">
              <w:t>206</w:t>
            </w:r>
          </w:p>
          <w:p w:rsidR="00304A39" w:rsidRPr="00F2126F" w:rsidRDefault="00304A39" w:rsidP="00BC4B32">
            <w:r w:rsidRPr="00F2126F">
              <w:t>228</w:t>
            </w:r>
          </w:p>
          <w:p w:rsidR="00ED5E7D" w:rsidRPr="00F2126F" w:rsidRDefault="00ED5E7D" w:rsidP="00BC4B32">
            <w:r w:rsidRPr="00F2126F">
              <w:t>264</w:t>
            </w:r>
          </w:p>
          <w:p w:rsidR="0058699B" w:rsidRPr="00F2126F" w:rsidRDefault="0058699B" w:rsidP="00BC4B32">
            <w:r w:rsidRPr="00F2126F">
              <w:t>292</w:t>
            </w:r>
          </w:p>
          <w:p w:rsidR="0058699B" w:rsidRPr="00F2126F" w:rsidRDefault="0058699B" w:rsidP="00BC4B32">
            <w:r w:rsidRPr="00F2126F">
              <w:t>312</w:t>
            </w:r>
          </w:p>
        </w:tc>
        <w:tc>
          <w:tcPr>
            <w:tcW w:w="869" w:type="dxa"/>
          </w:tcPr>
          <w:p w:rsidR="00C04FD2" w:rsidRPr="00F2126F" w:rsidRDefault="001D1F78" w:rsidP="00BC4B32">
            <w:r w:rsidRPr="00F2126F">
              <w:t>21</w:t>
            </w:r>
          </w:p>
          <w:p w:rsidR="001D1F78" w:rsidRPr="00F2126F" w:rsidRDefault="001D1F78" w:rsidP="00BC4B32">
            <w:r w:rsidRPr="00F2126F">
              <w:t>30</w:t>
            </w:r>
          </w:p>
          <w:p w:rsidR="003429BA" w:rsidRPr="00F2126F" w:rsidRDefault="003429BA" w:rsidP="00BC4B32">
            <w:r w:rsidRPr="00F2126F">
              <w:t>122</w:t>
            </w:r>
          </w:p>
          <w:p w:rsidR="003429BA" w:rsidRPr="00F2126F" w:rsidRDefault="003429BA" w:rsidP="00BC4B32">
            <w:r w:rsidRPr="00F2126F">
              <w:t>126</w:t>
            </w:r>
          </w:p>
          <w:p w:rsidR="000F5D2F" w:rsidRPr="00F2126F" w:rsidRDefault="000F5D2F" w:rsidP="00BC4B32">
            <w:r w:rsidRPr="00F2126F">
              <w:t>178</w:t>
            </w:r>
          </w:p>
          <w:p w:rsidR="000F5D2F" w:rsidRPr="00F2126F" w:rsidRDefault="000F5D2F" w:rsidP="00BC4B32">
            <w:r w:rsidRPr="00F2126F">
              <w:t>207</w:t>
            </w:r>
          </w:p>
          <w:p w:rsidR="00304A39" w:rsidRPr="00F2126F" w:rsidRDefault="00304A39" w:rsidP="00BC4B32">
            <w:r w:rsidRPr="00F2126F">
              <w:t>229</w:t>
            </w:r>
          </w:p>
          <w:p w:rsidR="00ED5E7D" w:rsidRPr="00F2126F" w:rsidRDefault="00ED5E7D" w:rsidP="00BC4B32">
            <w:r w:rsidRPr="00F2126F">
              <w:t>265</w:t>
            </w:r>
          </w:p>
          <w:p w:rsidR="0058699B" w:rsidRPr="00F2126F" w:rsidRDefault="0058699B" w:rsidP="00BC4B32">
            <w:r w:rsidRPr="00F2126F">
              <w:t>293</w:t>
            </w:r>
          </w:p>
          <w:p w:rsidR="0058699B" w:rsidRPr="00F2126F" w:rsidRDefault="0058699B" w:rsidP="00BC4B32">
            <w:r w:rsidRPr="00F2126F">
              <w:t>313</w:t>
            </w:r>
          </w:p>
        </w:tc>
        <w:tc>
          <w:tcPr>
            <w:tcW w:w="869" w:type="dxa"/>
          </w:tcPr>
          <w:p w:rsidR="00C04FD2" w:rsidRPr="00F2126F" w:rsidRDefault="001D1F78" w:rsidP="00BC4B32">
            <w:r w:rsidRPr="00F2126F">
              <w:t>22</w:t>
            </w:r>
          </w:p>
          <w:p w:rsidR="001D1F78" w:rsidRPr="00F2126F" w:rsidRDefault="001D1F78" w:rsidP="00BC4B32">
            <w:r w:rsidRPr="00F2126F">
              <w:t>31</w:t>
            </w:r>
          </w:p>
          <w:p w:rsidR="003429BA" w:rsidRPr="00F2126F" w:rsidRDefault="003429BA" w:rsidP="00BC4B32">
            <w:r w:rsidRPr="00F2126F">
              <w:t>123</w:t>
            </w:r>
          </w:p>
          <w:p w:rsidR="003429BA" w:rsidRPr="00F2126F" w:rsidRDefault="003429BA" w:rsidP="00BC4B32">
            <w:r w:rsidRPr="00F2126F">
              <w:t>127</w:t>
            </w:r>
          </w:p>
          <w:p w:rsidR="000F5D2F" w:rsidRPr="00F2126F" w:rsidRDefault="000F5D2F" w:rsidP="00BC4B32">
            <w:r w:rsidRPr="00F2126F">
              <w:t>179</w:t>
            </w:r>
          </w:p>
          <w:p w:rsidR="000F5D2F" w:rsidRPr="00F2126F" w:rsidRDefault="000F5D2F" w:rsidP="00BC4B32">
            <w:r w:rsidRPr="00F2126F">
              <w:t>208</w:t>
            </w:r>
          </w:p>
          <w:p w:rsidR="00304A39" w:rsidRPr="00F2126F" w:rsidRDefault="00304A39" w:rsidP="00BC4B32">
            <w:r w:rsidRPr="00F2126F">
              <w:t>230</w:t>
            </w:r>
          </w:p>
          <w:p w:rsidR="00ED5E7D" w:rsidRPr="00F2126F" w:rsidRDefault="00ED5E7D" w:rsidP="00BC4B32">
            <w:r w:rsidRPr="00F2126F">
              <w:t>266</w:t>
            </w:r>
          </w:p>
          <w:p w:rsidR="0058699B" w:rsidRPr="00F2126F" w:rsidRDefault="0058699B" w:rsidP="00BC4B32">
            <w:r w:rsidRPr="00F2126F">
              <w:t>294</w:t>
            </w:r>
          </w:p>
          <w:p w:rsidR="0058699B" w:rsidRPr="00F2126F" w:rsidRDefault="0058699B" w:rsidP="00BC4B32">
            <w:r w:rsidRPr="00F2126F">
              <w:t>314</w:t>
            </w:r>
          </w:p>
        </w:tc>
      </w:tr>
      <w:tr w:rsidR="002E4DCD" w:rsidRPr="00F2126F" w:rsidTr="003B0A27">
        <w:trPr>
          <w:trHeight w:val="2760"/>
        </w:trPr>
        <w:tc>
          <w:tcPr>
            <w:tcW w:w="540" w:type="dxa"/>
            <w:vMerge/>
          </w:tcPr>
          <w:p w:rsidR="002E4DCD" w:rsidRPr="00F2126F" w:rsidRDefault="002E4DCD" w:rsidP="00BC4B32"/>
        </w:tc>
        <w:tc>
          <w:tcPr>
            <w:tcW w:w="1629" w:type="dxa"/>
            <w:vAlign w:val="center"/>
          </w:tcPr>
          <w:p w:rsidR="002E4DCD" w:rsidRPr="00F2126F" w:rsidRDefault="002E4DCD" w:rsidP="00BC4B32">
            <w:pPr>
              <w:jc w:val="center"/>
            </w:pPr>
            <w:r w:rsidRPr="00F2126F">
              <w:t>8</w:t>
            </w:r>
          </w:p>
        </w:tc>
        <w:tc>
          <w:tcPr>
            <w:tcW w:w="878" w:type="dxa"/>
            <w:gridSpan w:val="2"/>
          </w:tcPr>
          <w:p w:rsidR="00C04FD2" w:rsidRPr="00F2126F" w:rsidRDefault="001D1F78" w:rsidP="00BC4B32">
            <w:r w:rsidRPr="00F2126F">
              <w:t>23</w:t>
            </w:r>
          </w:p>
          <w:p w:rsidR="001D1F78" w:rsidRPr="00F2126F" w:rsidRDefault="001D1F78" w:rsidP="00BC4B32">
            <w:r w:rsidRPr="00F2126F">
              <w:t>32</w:t>
            </w:r>
          </w:p>
          <w:p w:rsidR="003429BA" w:rsidRPr="00F2126F" w:rsidRDefault="003429BA" w:rsidP="00BC4B32">
            <w:r w:rsidRPr="00F2126F">
              <w:t>108</w:t>
            </w:r>
          </w:p>
          <w:p w:rsidR="003429BA" w:rsidRPr="00F2126F" w:rsidRDefault="003429BA" w:rsidP="00BC4B32">
            <w:r w:rsidRPr="00F2126F">
              <w:t>128</w:t>
            </w:r>
          </w:p>
          <w:p w:rsidR="000F5D2F" w:rsidRPr="00F2126F" w:rsidRDefault="000F5D2F" w:rsidP="00BC4B32">
            <w:r w:rsidRPr="00F2126F">
              <w:t>180</w:t>
            </w:r>
          </w:p>
          <w:p w:rsidR="000F5D2F" w:rsidRPr="00F2126F" w:rsidRDefault="000F5D2F" w:rsidP="00BC4B32">
            <w:r w:rsidRPr="00F2126F">
              <w:t>209</w:t>
            </w:r>
          </w:p>
          <w:p w:rsidR="00304A39" w:rsidRPr="00F2126F" w:rsidRDefault="00304A39" w:rsidP="00BC4B32">
            <w:r w:rsidRPr="00F2126F">
              <w:t>231</w:t>
            </w:r>
          </w:p>
          <w:p w:rsidR="00ED5E7D" w:rsidRPr="00F2126F" w:rsidRDefault="00ED5E7D" w:rsidP="00BC4B32">
            <w:r w:rsidRPr="00F2126F">
              <w:t>267</w:t>
            </w:r>
          </w:p>
          <w:p w:rsidR="0058699B" w:rsidRPr="00F2126F" w:rsidRDefault="0058699B" w:rsidP="00BC4B32">
            <w:r w:rsidRPr="00F2126F">
              <w:t>295</w:t>
            </w:r>
          </w:p>
          <w:p w:rsidR="0058699B" w:rsidRPr="00F2126F" w:rsidRDefault="0058699B" w:rsidP="00BC4B32">
            <w:r w:rsidRPr="00F2126F">
              <w:t>315</w:t>
            </w:r>
          </w:p>
        </w:tc>
        <w:tc>
          <w:tcPr>
            <w:tcW w:w="874" w:type="dxa"/>
          </w:tcPr>
          <w:p w:rsidR="00C04FD2" w:rsidRPr="00F2126F" w:rsidRDefault="001D1F78" w:rsidP="00BC4B32">
            <w:r w:rsidRPr="00F2126F">
              <w:t>24</w:t>
            </w:r>
          </w:p>
          <w:p w:rsidR="003429BA" w:rsidRPr="00F2126F" w:rsidRDefault="001D1F78" w:rsidP="00BC4B32">
            <w:r w:rsidRPr="00F2126F">
              <w:t>33</w:t>
            </w:r>
          </w:p>
          <w:p w:rsidR="001D1F78" w:rsidRPr="00F2126F" w:rsidRDefault="003429BA" w:rsidP="00BC4B32">
            <w:r w:rsidRPr="00F2126F">
              <w:t>109</w:t>
            </w:r>
          </w:p>
          <w:p w:rsidR="003429BA" w:rsidRPr="00F2126F" w:rsidRDefault="003429BA" w:rsidP="00BC4B32">
            <w:r w:rsidRPr="00F2126F">
              <w:t>129</w:t>
            </w:r>
          </w:p>
          <w:p w:rsidR="000F5D2F" w:rsidRPr="00F2126F" w:rsidRDefault="000F5D2F" w:rsidP="00BC4B32">
            <w:r w:rsidRPr="00F2126F">
              <w:t>181</w:t>
            </w:r>
          </w:p>
          <w:p w:rsidR="000F5D2F" w:rsidRPr="00F2126F" w:rsidRDefault="000F5D2F" w:rsidP="00BC4B32">
            <w:r w:rsidRPr="00F2126F">
              <w:t>210</w:t>
            </w:r>
          </w:p>
          <w:p w:rsidR="00304A39" w:rsidRPr="00F2126F" w:rsidRDefault="00304A39" w:rsidP="00BC4B32">
            <w:r w:rsidRPr="00F2126F">
              <w:t>232</w:t>
            </w:r>
          </w:p>
          <w:p w:rsidR="00ED5E7D" w:rsidRPr="00F2126F" w:rsidRDefault="00ED5E7D" w:rsidP="00BC4B32">
            <w:r w:rsidRPr="00F2126F">
              <w:t>268</w:t>
            </w:r>
          </w:p>
          <w:p w:rsidR="0058699B" w:rsidRPr="00F2126F" w:rsidRDefault="0058699B" w:rsidP="00BC4B32">
            <w:r w:rsidRPr="00F2126F">
              <w:t>296</w:t>
            </w:r>
          </w:p>
          <w:p w:rsidR="0058699B" w:rsidRPr="00F2126F" w:rsidRDefault="0058699B" w:rsidP="00BC4B32">
            <w:r w:rsidRPr="00F2126F">
              <w:t>316</w:t>
            </w:r>
          </w:p>
        </w:tc>
        <w:tc>
          <w:tcPr>
            <w:tcW w:w="874" w:type="dxa"/>
          </w:tcPr>
          <w:p w:rsidR="001D1F78" w:rsidRPr="00F2126F" w:rsidRDefault="001D1F78" w:rsidP="00BC4B32">
            <w:r w:rsidRPr="00F2126F">
              <w:t>23</w:t>
            </w:r>
          </w:p>
          <w:p w:rsidR="00C04FD2" w:rsidRPr="00F2126F" w:rsidRDefault="001D1F78" w:rsidP="00BC4B32">
            <w:r w:rsidRPr="00F2126F">
              <w:t>34</w:t>
            </w:r>
          </w:p>
          <w:p w:rsidR="003429BA" w:rsidRPr="00F2126F" w:rsidRDefault="003429BA" w:rsidP="00BC4B32">
            <w:r w:rsidRPr="00F2126F">
              <w:t>110</w:t>
            </w:r>
          </w:p>
          <w:p w:rsidR="003429BA" w:rsidRPr="00F2126F" w:rsidRDefault="003429BA" w:rsidP="00BC4B32">
            <w:r w:rsidRPr="00F2126F">
              <w:t>130</w:t>
            </w:r>
          </w:p>
          <w:p w:rsidR="000F5D2F" w:rsidRPr="00F2126F" w:rsidRDefault="000F5D2F" w:rsidP="00BC4B32">
            <w:r w:rsidRPr="00F2126F">
              <w:t>182</w:t>
            </w:r>
          </w:p>
          <w:p w:rsidR="000F5D2F" w:rsidRPr="00F2126F" w:rsidRDefault="000F5D2F" w:rsidP="00BC4B32">
            <w:r w:rsidRPr="00F2126F">
              <w:t>211</w:t>
            </w:r>
          </w:p>
          <w:p w:rsidR="00304A39" w:rsidRPr="00F2126F" w:rsidRDefault="00304A39" w:rsidP="00BC4B32">
            <w:r w:rsidRPr="00F2126F">
              <w:t>233</w:t>
            </w:r>
          </w:p>
          <w:p w:rsidR="00ED5E7D" w:rsidRPr="00F2126F" w:rsidRDefault="00ED5E7D" w:rsidP="00BC4B32">
            <w:r w:rsidRPr="00F2126F">
              <w:t>269</w:t>
            </w:r>
          </w:p>
          <w:p w:rsidR="0058699B" w:rsidRPr="00F2126F" w:rsidRDefault="0058699B" w:rsidP="00BC4B32">
            <w:r w:rsidRPr="00F2126F">
              <w:t>297</w:t>
            </w:r>
          </w:p>
          <w:p w:rsidR="0058699B" w:rsidRPr="00F2126F" w:rsidRDefault="0058699B" w:rsidP="00BC4B32">
            <w:r w:rsidRPr="00F2126F">
              <w:t>317</w:t>
            </w:r>
          </w:p>
        </w:tc>
        <w:tc>
          <w:tcPr>
            <w:tcW w:w="878" w:type="dxa"/>
          </w:tcPr>
          <w:p w:rsidR="00C04FD2" w:rsidRPr="00F2126F" w:rsidRDefault="001D1F78" w:rsidP="00BC4B32">
            <w:r w:rsidRPr="00F2126F">
              <w:t>26</w:t>
            </w:r>
          </w:p>
          <w:p w:rsidR="001D1F78" w:rsidRPr="00F2126F" w:rsidRDefault="001D1F78" w:rsidP="00BC4B32">
            <w:r w:rsidRPr="00F2126F">
              <w:t>35</w:t>
            </w:r>
          </w:p>
          <w:p w:rsidR="003429BA" w:rsidRPr="00F2126F" w:rsidRDefault="003429BA" w:rsidP="00BC4B32">
            <w:r w:rsidRPr="00F2126F">
              <w:t>111</w:t>
            </w:r>
          </w:p>
          <w:p w:rsidR="003429BA" w:rsidRPr="00F2126F" w:rsidRDefault="003429BA" w:rsidP="00BC4B32">
            <w:r w:rsidRPr="00F2126F">
              <w:t>131</w:t>
            </w:r>
          </w:p>
          <w:p w:rsidR="000F5D2F" w:rsidRPr="00F2126F" w:rsidRDefault="000F5D2F" w:rsidP="00BC4B32">
            <w:r w:rsidRPr="00F2126F">
              <w:t>183</w:t>
            </w:r>
          </w:p>
          <w:p w:rsidR="000F5D2F" w:rsidRPr="00F2126F" w:rsidRDefault="000F5D2F" w:rsidP="00BC4B32">
            <w:r w:rsidRPr="00F2126F">
              <w:t>212</w:t>
            </w:r>
          </w:p>
          <w:p w:rsidR="00304A39" w:rsidRPr="00F2126F" w:rsidRDefault="00304A39" w:rsidP="00BC4B32">
            <w:r w:rsidRPr="00F2126F">
              <w:t>234</w:t>
            </w:r>
          </w:p>
          <w:p w:rsidR="00ED5E7D" w:rsidRPr="00F2126F" w:rsidRDefault="00ED5E7D" w:rsidP="00BC4B32">
            <w:r w:rsidRPr="00F2126F">
              <w:t>270</w:t>
            </w:r>
          </w:p>
          <w:p w:rsidR="0058699B" w:rsidRPr="00F2126F" w:rsidRDefault="0058699B" w:rsidP="00BC4B32">
            <w:r w:rsidRPr="00F2126F">
              <w:t>277</w:t>
            </w:r>
          </w:p>
          <w:p w:rsidR="0058699B" w:rsidRPr="00F2126F" w:rsidRDefault="0058699B" w:rsidP="00BC4B32">
            <w:r w:rsidRPr="00F2126F">
              <w:t>318</w:t>
            </w:r>
          </w:p>
        </w:tc>
        <w:tc>
          <w:tcPr>
            <w:tcW w:w="874" w:type="dxa"/>
          </w:tcPr>
          <w:p w:rsidR="00C04FD2" w:rsidRPr="00F2126F" w:rsidRDefault="001D1F78" w:rsidP="00BC4B32">
            <w:r w:rsidRPr="00F2126F">
              <w:t>27</w:t>
            </w:r>
          </w:p>
          <w:p w:rsidR="001D1F78" w:rsidRPr="00F2126F" w:rsidRDefault="001D1F78" w:rsidP="00BC4B32">
            <w:r w:rsidRPr="00F2126F">
              <w:t>36</w:t>
            </w:r>
          </w:p>
          <w:p w:rsidR="003429BA" w:rsidRPr="00F2126F" w:rsidRDefault="003429BA" w:rsidP="00BC4B32">
            <w:r w:rsidRPr="00F2126F">
              <w:t>112</w:t>
            </w:r>
          </w:p>
          <w:p w:rsidR="003429BA" w:rsidRPr="00F2126F" w:rsidRDefault="003429BA" w:rsidP="00BC4B32">
            <w:r w:rsidRPr="00F2126F">
              <w:t>132</w:t>
            </w:r>
          </w:p>
          <w:p w:rsidR="000F5D2F" w:rsidRPr="00F2126F" w:rsidRDefault="000F5D2F" w:rsidP="00BC4B32">
            <w:r w:rsidRPr="00F2126F">
              <w:t>184</w:t>
            </w:r>
          </w:p>
          <w:p w:rsidR="000F5D2F" w:rsidRPr="00F2126F" w:rsidRDefault="000F5D2F" w:rsidP="00BC4B32">
            <w:r w:rsidRPr="00F2126F">
              <w:t>213</w:t>
            </w:r>
          </w:p>
          <w:p w:rsidR="00304A39" w:rsidRPr="00F2126F" w:rsidRDefault="00304A39" w:rsidP="00BC4B32">
            <w:r w:rsidRPr="00F2126F">
              <w:t>235</w:t>
            </w:r>
          </w:p>
          <w:p w:rsidR="00ED5E7D" w:rsidRPr="00F2126F" w:rsidRDefault="00ED5E7D" w:rsidP="00BC4B32">
            <w:r w:rsidRPr="00F2126F">
              <w:t>271</w:t>
            </w:r>
          </w:p>
          <w:p w:rsidR="0058699B" w:rsidRPr="00F2126F" w:rsidRDefault="0058699B" w:rsidP="00BC4B32">
            <w:r w:rsidRPr="00F2126F">
              <w:t>278</w:t>
            </w:r>
          </w:p>
          <w:p w:rsidR="0058699B" w:rsidRPr="00F2126F" w:rsidRDefault="0058699B" w:rsidP="00BC4B32">
            <w:r w:rsidRPr="00F2126F">
              <w:t>298</w:t>
            </w:r>
          </w:p>
        </w:tc>
        <w:tc>
          <w:tcPr>
            <w:tcW w:w="874" w:type="dxa"/>
          </w:tcPr>
          <w:p w:rsidR="00C04FD2" w:rsidRPr="00F2126F" w:rsidRDefault="001D1F78" w:rsidP="00BC4B32">
            <w:r w:rsidRPr="00F2126F">
              <w:t>28</w:t>
            </w:r>
          </w:p>
          <w:p w:rsidR="001D1F78" w:rsidRPr="00F2126F" w:rsidRDefault="001D1F78" w:rsidP="00BC4B32">
            <w:r w:rsidRPr="00F2126F">
              <w:t>37</w:t>
            </w:r>
          </w:p>
          <w:p w:rsidR="003429BA" w:rsidRPr="00F2126F" w:rsidRDefault="003429BA" w:rsidP="00BC4B32">
            <w:r w:rsidRPr="00F2126F">
              <w:t>113</w:t>
            </w:r>
          </w:p>
          <w:p w:rsidR="003429BA" w:rsidRPr="00F2126F" w:rsidRDefault="003429BA" w:rsidP="00BC4B32">
            <w:r w:rsidRPr="00F2126F">
              <w:t>133</w:t>
            </w:r>
          </w:p>
          <w:p w:rsidR="000F5D2F" w:rsidRPr="00F2126F" w:rsidRDefault="000F5D2F" w:rsidP="00BC4B32">
            <w:r w:rsidRPr="00F2126F">
              <w:t>185</w:t>
            </w:r>
          </w:p>
          <w:p w:rsidR="000F5D2F" w:rsidRPr="00F2126F" w:rsidRDefault="000F5D2F" w:rsidP="00BC4B32">
            <w:r w:rsidRPr="00F2126F">
              <w:t>214</w:t>
            </w:r>
          </w:p>
          <w:p w:rsidR="00304A39" w:rsidRPr="00F2126F" w:rsidRDefault="00304A39" w:rsidP="00BC4B32">
            <w:r w:rsidRPr="00F2126F">
              <w:t>236</w:t>
            </w:r>
          </w:p>
          <w:p w:rsidR="00ED5E7D" w:rsidRPr="00F2126F" w:rsidRDefault="00ED5E7D" w:rsidP="00BC4B32">
            <w:r w:rsidRPr="00F2126F">
              <w:t>272</w:t>
            </w:r>
          </w:p>
          <w:p w:rsidR="0058699B" w:rsidRPr="00F2126F" w:rsidRDefault="0058699B" w:rsidP="00BC4B32">
            <w:r w:rsidRPr="00F2126F">
              <w:t>279</w:t>
            </w:r>
          </w:p>
          <w:p w:rsidR="00FA376C" w:rsidRPr="00F2126F" w:rsidRDefault="00FA376C" w:rsidP="00BC4B32">
            <w:r w:rsidRPr="00F2126F">
              <w:t>299</w:t>
            </w:r>
          </w:p>
        </w:tc>
        <w:tc>
          <w:tcPr>
            <w:tcW w:w="869" w:type="dxa"/>
          </w:tcPr>
          <w:p w:rsidR="00C04FD2" w:rsidRPr="00F2126F" w:rsidRDefault="001D1F78" w:rsidP="00BC4B32">
            <w:r w:rsidRPr="00F2126F">
              <w:t>29</w:t>
            </w:r>
          </w:p>
          <w:p w:rsidR="001D1F78" w:rsidRPr="00F2126F" w:rsidRDefault="001D1F78" w:rsidP="00BC4B32">
            <w:r w:rsidRPr="00F2126F">
              <w:t>38</w:t>
            </w:r>
          </w:p>
          <w:p w:rsidR="003429BA" w:rsidRPr="00F2126F" w:rsidRDefault="003429BA" w:rsidP="00BC4B32">
            <w:r w:rsidRPr="00F2126F">
              <w:t>114</w:t>
            </w:r>
          </w:p>
          <w:p w:rsidR="003429BA" w:rsidRPr="00F2126F" w:rsidRDefault="003429BA" w:rsidP="00BC4B32">
            <w:r w:rsidRPr="00F2126F">
              <w:t>134</w:t>
            </w:r>
          </w:p>
          <w:p w:rsidR="000F5D2F" w:rsidRPr="00F2126F" w:rsidRDefault="000F5D2F" w:rsidP="00BC4B32">
            <w:r w:rsidRPr="00F2126F">
              <w:t>186</w:t>
            </w:r>
          </w:p>
          <w:p w:rsidR="000F5D2F" w:rsidRPr="00F2126F" w:rsidRDefault="000F5D2F" w:rsidP="00BC4B32">
            <w:r w:rsidRPr="00F2126F">
              <w:t>215</w:t>
            </w:r>
          </w:p>
          <w:p w:rsidR="00304A39" w:rsidRPr="00F2126F" w:rsidRDefault="00304A39" w:rsidP="00BC4B32">
            <w:r w:rsidRPr="00F2126F">
              <w:t>237</w:t>
            </w:r>
          </w:p>
          <w:p w:rsidR="00ED5E7D" w:rsidRPr="00F2126F" w:rsidRDefault="00ED5E7D" w:rsidP="00BC4B32">
            <w:r w:rsidRPr="00F2126F">
              <w:t>273</w:t>
            </w:r>
          </w:p>
          <w:p w:rsidR="0058699B" w:rsidRPr="00F2126F" w:rsidRDefault="0058699B" w:rsidP="00BC4B32">
            <w:r w:rsidRPr="00F2126F">
              <w:t>280</w:t>
            </w:r>
          </w:p>
          <w:p w:rsidR="00FA376C" w:rsidRPr="00F2126F" w:rsidRDefault="00FA376C" w:rsidP="00BC4B32">
            <w:r w:rsidRPr="00F2126F">
              <w:t>300</w:t>
            </w:r>
          </w:p>
        </w:tc>
        <w:tc>
          <w:tcPr>
            <w:tcW w:w="874" w:type="dxa"/>
          </w:tcPr>
          <w:p w:rsidR="00C04FD2" w:rsidRPr="00F2126F" w:rsidRDefault="001D1F78" w:rsidP="00BC4B32">
            <w:r w:rsidRPr="00F2126F">
              <w:t>1</w:t>
            </w:r>
          </w:p>
          <w:p w:rsidR="001D1F78" w:rsidRPr="00F2126F" w:rsidRDefault="001D1F78" w:rsidP="00BC4B32">
            <w:r w:rsidRPr="00F2126F">
              <w:t>39</w:t>
            </w:r>
          </w:p>
          <w:p w:rsidR="003429BA" w:rsidRPr="00F2126F" w:rsidRDefault="003429BA" w:rsidP="00BC4B32">
            <w:r w:rsidRPr="00F2126F">
              <w:t>115</w:t>
            </w:r>
          </w:p>
          <w:p w:rsidR="003429BA" w:rsidRPr="00F2126F" w:rsidRDefault="003429BA" w:rsidP="00BC4B32">
            <w:r w:rsidRPr="00F2126F">
              <w:t>135</w:t>
            </w:r>
          </w:p>
          <w:p w:rsidR="000F5D2F" w:rsidRPr="00F2126F" w:rsidRDefault="000F5D2F" w:rsidP="00BC4B32">
            <w:r w:rsidRPr="00F2126F">
              <w:t>187</w:t>
            </w:r>
          </w:p>
          <w:p w:rsidR="000F5D2F" w:rsidRPr="00F2126F" w:rsidRDefault="000F5D2F" w:rsidP="00BC4B32">
            <w:r w:rsidRPr="00F2126F">
              <w:t>216</w:t>
            </w:r>
          </w:p>
          <w:p w:rsidR="00304A39" w:rsidRPr="00F2126F" w:rsidRDefault="00304A39" w:rsidP="00BC4B32">
            <w:r w:rsidRPr="00F2126F">
              <w:t>238</w:t>
            </w:r>
          </w:p>
          <w:p w:rsidR="00ED5E7D" w:rsidRPr="00F2126F" w:rsidRDefault="00ED5E7D" w:rsidP="00BC4B32">
            <w:r w:rsidRPr="00F2126F">
              <w:t>274</w:t>
            </w:r>
          </w:p>
          <w:p w:rsidR="0058699B" w:rsidRPr="00F2126F" w:rsidRDefault="0058699B" w:rsidP="00BC4B32">
            <w:r w:rsidRPr="00F2126F">
              <w:t>281</w:t>
            </w:r>
          </w:p>
          <w:p w:rsidR="00FA376C" w:rsidRPr="00F2126F" w:rsidRDefault="00FA376C" w:rsidP="00BC4B32">
            <w:r w:rsidRPr="00F2126F">
              <w:t>301</w:t>
            </w:r>
          </w:p>
        </w:tc>
        <w:tc>
          <w:tcPr>
            <w:tcW w:w="869" w:type="dxa"/>
          </w:tcPr>
          <w:p w:rsidR="00C04FD2" w:rsidRPr="00F2126F" w:rsidRDefault="001D1F78" w:rsidP="00BC4B32">
            <w:r w:rsidRPr="00F2126F">
              <w:t>2</w:t>
            </w:r>
          </w:p>
          <w:p w:rsidR="001D1F78" w:rsidRPr="00F2126F" w:rsidRDefault="001D1F78" w:rsidP="00BC4B32">
            <w:r w:rsidRPr="00F2126F">
              <w:t>40</w:t>
            </w:r>
          </w:p>
          <w:p w:rsidR="003429BA" w:rsidRPr="00F2126F" w:rsidRDefault="003429BA" w:rsidP="00BC4B32">
            <w:r w:rsidRPr="00F2126F">
              <w:t>116</w:t>
            </w:r>
          </w:p>
          <w:p w:rsidR="003429BA" w:rsidRPr="00F2126F" w:rsidRDefault="003429BA" w:rsidP="00BC4B32">
            <w:r w:rsidRPr="00F2126F">
              <w:t>136</w:t>
            </w:r>
          </w:p>
          <w:p w:rsidR="000F5D2F" w:rsidRPr="00F2126F" w:rsidRDefault="000F5D2F" w:rsidP="00BC4B32">
            <w:r w:rsidRPr="00F2126F">
              <w:t>188</w:t>
            </w:r>
          </w:p>
          <w:p w:rsidR="000F5D2F" w:rsidRPr="00F2126F" w:rsidRDefault="000F5D2F" w:rsidP="00BC4B32">
            <w:r w:rsidRPr="00F2126F">
              <w:t>217</w:t>
            </w:r>
          </w:p>
          <w:p w:rsidR="00304A39" w:rsidRPr="00F2126F" w:rsidRDefault="00304A39" w:rsidP="00BC4B32">
            <w:r w:rsidRPr="00F2126F">
              <w:t>239</w:t>
            </w:r>
          </w:p>
          <w:p w:rsidR="00ED5E7D" w:rsidRPr="00F2126F" w:rsidRDefault="00ED5E7D" w:rsidP="00BC4B32">
            <w:r w:rsidRPr="00F2126F">
              <w:t>275</w:t>
            </w:r>
          </w:p>
          <w:p w:rsidR="0058699B" w:rsidRPr="00F2126F" w:rsidRDefault="0058699B" w:rsidP="00BC4B32">
            <w:r w:rsidRPr="00F2126F">
              <w:t>282</w:t>
            </w:r>
          </w:p>
          <w:p w:rsidR="00FA376C" w:rsidRPr="00F2126F" w:rsidRDefault="00FA376C" w:rsidP="00BC4B32">
            <w:r w:rsidRPr="00F2126F">
              <w:t>302</w:t>
            </w:r>
          </w:p>
        </w:tc>
        <w:tc>
          <w:tcPr>
            <w:tcW w:w="869" w:type="dxa"/>
          </w:tcPr>
          <w:p w:rsidR="00C04FD2" w:rsidRPr="00F2126F" w:rsidRDefault="001D1F78" w:rsidP="00BC4B32">
            <w:r w:rsidRPr="00F2126F">
              <w:t>3</w:t>
            </w:r>
          </w:p>
          <w:p w:rsidR="001D1F78" w:rsidRPr="00F2126F" w:rsidRDefault="001D1F78" w:rsidP="00BC4B32">
            <w:r w:rsidRPr="00F2126F">
              <w:t>41</w:t>
            </w:r>
          </w:p>
          <w:p w:rsidR="003429BA" w:rsidRPr="00F2126F" w:rsidRDefault="003429BA" w:rsidP="00BC4B32">
            <w:r w:rsidRPr="00F2126F">
              <w:t>117</w:t>
            </w:r>
          </w:p>
          <w:p w:rsidR="003429BA" w:rsidRPr="00F2126F" w:rsidRDefault="003429BA" w:rsidP="00BC4B32">
            <w:r w:rsidRPr="00F2126F">
              <w:t>137</w:t>
            </w:r>
          </w:p>
          <w:p w:rsidR="000F5D2F" w:rsidRPr="00F2126F" w:rsidRDefault="000F5D2F" w:rsidP="00BC4B32">
            <w:r w:rsidRPr="00F2126F">
              <w:t>189</w:t>
            </w:r>
          </w:p>
          <w:p w:rsidR="000F5D2F" w:rsidRPr="00F2126F" w:rsidRDefault="000F5D2F" w:rsidP="00BC4B32">
            <w:r w:rsidRPr="00F2126F">
              <w:t>218</w:t>
            </w:r>
          </w:p>
          <w:p w:rsidR="00304A39" w:rsidRPr="00F2126F" w:rsidRDefault="00304A39" w:rsidP="00BC4B32">
            <w:r w:rsidRPr="00F2126F">
              <w:t>240</w:t>
            </w:r>
          </w:p>
          <w:p w:rsidR="00ED5E7D" w:rsidRPr="00F2126F" w:rsidRDefault="00ED5E7D" w:rsidP="00BC4B32">
            <w:r w:rsidRPr="00F2126F">
              <w:t>276</w:t>
            </w:r>
          </w:p>
          <w:p w:rsidR="0058699B" w:rsidRPr="00F2126F" w:rsidRDefault="0058699B" w:rsidP="00BC4B32">
            <w:r w:rsidRPr="00F2126F">
              <w:t>283</w:t>
            </w:r>
          </w:p>
          <w:p w:rsidR="00FA376C" w:rsidRPr="00F2126F" w:rsidRDefault="00FA376C" w:rsidP="00BC4B32">
            <w:r w:rsidRPr="00F2126F">
              <w:t>303</w:t>
            </w:r>
          </w:p>
        </w:tc>
      </w:tr>
      <w:tr w:rsidR="00EA09FF" w:rsidRPr="00F2126F" w:rsidTr="001D00A2">
        <w:trPr>
          <w:trHeight w:val="1114"/>
        </w:trPr>
        <w:tc>
          <w:tcPr>
            <w:tcW w:w="540" w:type="dxa"/>
            <w:vMerge/>
          </w:tcPr>
          <w:p w:rsidR="00EA09FF" w:rsidRPr="00F2126F" w:rsidRDefault="00EA09FF" w:rsidP="00BC4B32"/>
        </w:tc>
        <w:tc>
          <w:tcPr>
            <w:tcW w:w="1629" w:type="dxa"/>
            <w:vAlign w:val="center"/>
          </w:tcPr>
          <w:p w:rsidR="00EA09FF" w:rsidRPr="00F2126F" w:rsidRDefault="00EA09FF" w:rsidP="00BC4B32">
            <w:pPr>
              <w:jc w:val="center"/>
            </w:pPr>
            <w:r w:rsidRPr="00F2126F">
              <w:t>9</w:t>
            </w:r>
          </w:p>
        </w:tc>
        <w:tc>
          <w:tcPr>
            <w:tcW w:w="878" w:type="dxa"/>
            <w:gridSpan w:val="2"/>
          </w:tcPr>
          <w:p w:rsidR="00C04FD2" w:rsidRPr="00F2126F" w:rsidRDefault="001D1F78" w:rsidP="00BC4B32">
            <w:r w:rsidRPr="00F2126F">
              <w:t>4</w:t>
            </w:r>
          </w:p>
          <w:p w:rsidR="001D1F78" w:rsidRPr="00F2126F" w:rsidRDefault="001D1F78" w:rsidP="00BC4B32">
            <w:r w:rsidRPr="00F2126F">
              <w:t>42</w:t>
            </w:r>
          </w:p>
          <w:p w:rsidR="003429BA" w:rsidRPr="00F2126F" w:rsidRDefault="003429BA" w:rsidP="00BC4B32">
            <w:r w:rsidRPr="00F2126F">
              <w:t>118</w:t>
            </w:r>
          </w:p>
          <w:p w:rsidR="003429BA" w:rsidRPr="00F2126F" w:rsidRDefault="003429BA" w:rsidP="00BC4B32">
            <w:r w:rsidRPr="00F2126F">
              <w:t>138</w:t>
            </w:r>
          </w:p>
          <w:p w:rsidR="000F5D2F" w:rsidRPr="00F2126F" w:rsidRDefault="000F5D2F" w:rsidP="00BC4B32">
            <w:r w:rsidRPr="00F2126F">
              <w:t>190</w:t>
            </w:r>
          </w:p>
          <w:p w:rsidR="000F5D2F" w:rsidRPr="00F2126F" w:rsidRDefault="000F5D2F" w:rsidP="00BC4B32">
            <w:r w:rsidRPr="00F2126F">
              <w:t>219</w:t>
            </w:r>
          </w:p>
          <w:p w:rsidR="00304A39" w:rsidRPr="00F2126F" w:rsidRDefault="00304A39" w:rsidP="00BC4B32">
            <w:r w:rsidRPr="00F2126F">
              <w:t>241</w:t>
            </w:r>
          </w:p>
          <w:p w:rsidR="00ED5E7D" w:rsidRPr="00F2126F" w:rsidRDefault="00ED5E7D" w:rsidP="00BC4B32">
            <w:r w:rsidRPr="00F2126F">
              <w:t>262</w:t>
            </w:r>
          </w:p>
          <w:p w:rsidR="0058699B" w:rsidRPr="00F2126F" w:rsidRDefault="0058699B" w:rsidP="00BC4B32">
            <w:r w:rsidRPr="00F2126F">
              <w:t>284</w:t>
            </w:r>
          </w:p>
          <w:p w:rsidR="00FA376C" w:rsidRPr="00F2126F" w:rsidRDefault="00FA376C" w:rsidP="00BC4B32">
            <w:r w:rsidRPr="00F2126F">
              <w:t>304</w:t>
            </w:r>
          </w:p>
        </w:tc>
        <w:tc>
          <w:tcPr>
            <w:tcW w:w="874" w:type="dxa"/>
          </w:tcPr>
          <w:p w:rsidR="00C04FD2" w:rsidRPr="00F2126F" w:rsidRDefault="001D1F78" w:rsidP="00BC4B32">
            <w:r w:rsidRPr="00F2126F">
              <w:t>5</w:t>
            </w:r>
          </w:p>
          <w:p w:rsidR="001D1F78" w:rsidRPr="00F2126F" w:rsidRDefault="001D1F78" w:rsidP="00BC4B32">
            <w:r w:rsidRPr="00F2126F">
              <w:t>43</w:t>
            </w:r>
          </w:p>
          <w:p w:rsidR="003429BA" w:rsidRPr="00F2126F" w:rsidRDefault="003429BA" w:rsidP="00BC4B32">
            <w:r w:rsidRPr="00F2126F">
              <w:t>119</w:t>
            </w:r>
          </w:p>
          <w:p w:rsidR="003429BA" w:rsidRPr="00F2126F" w:rsidRDefault="003429BA" w:rsidP="00BC4B32">
            <w:r w:rsidRPr="00F2126F">
              <w:t>139</w:t>
            </w:r>
          </w:p>
          <w:p w:rsidR="000F5D2F" w:rsidRPr="00F2126F" w:rsidRDefault="000F5D2F" w:rsidP="00BC4B32">
            <w:r w:rsidRPr="00F2126F">
              <w:t>191</w:t>
            </w:r>
          </w:p>
          <w:p w:rsidR="000F5D2F" w:rsidRPr="00F2126F" w:rsidRDefault="000F5D2F" w:rsidP="00BC4B32">
            <w:r w:rsidRPr="00F2126F">
              <w:t>220</w:t>
            </w:r>
          </w:p>
          <w:p w:rsidR="00304A39" w:rsidRPr="00F2126F" w:rsidRDefault="00304A39" w:rsidP="00BC4B32">
            <w:r w:rsidRPr="00F2126F">
              <w:t>242</w:t>
            </w:r>
          </w:p>
          <w:p w:rsidR="00ED5E7D" w:rsidRPr="00F2126F" w:rsidRDefault="00ED5E7D" w:rsidP="00BC4B32">
            <w:r w:rsidRPr="00F2126F">
              <w:t>263</w:t>
            </w:r>
          </w:p>
          <w:p w:rsidR="0058699B" w:rsidRPr="00F2126F" w:rsidRDefault="0058699B" w:rsidP="00BC4B32">
            <w:r w:rsidRPr="00F2126F">
              <w:t>285</w:t>
            </w:r>
          </w:p>
          <w:p w:rsidR="00FA376C" w:rsidRPr="00F2126F" w:rsidRDefault="00FA376C" w:rsidP="00BC4B32">
            <w:r w:rsidRPr="00F2126F">
              <w:t>305</w:t>
            </w:r>
          </w:p>
        </w:tc>
        <w:tc>
          <w:tcPr>
            <w:tcW w:w="874" w:type="dxa"/>
          </w:tcPr>
          <w:p w:rsidR="00C04FD2" w:rsidRPr="00F2126F" w:rsidRDefault="001D1F78" w:rsidP="00BC4B32">
            <w:r w:rsidRPr="00F2126F">
              <w:t>6</w:t>
            </w:r>
          </w:p>
          <w:p w:rsidR="001D1F78" w:rsidRPr="00F2126F" w:rsidRDefault="001D1F78" w:rsidP="00BC4B32">
            <w:r w:rsidRPr="00F2126F">
              <w:t>44</w:t>
            </w:r>
          </w:p>
          <w:p w:rsidR="003429BA" w:rsidRPr="00F2126F" w:rsidRDefault="003429BA" w:rsidP="00BC4B32">
            <w:r w:rsidRPr="00F2126F">
              <w:t>120</w:t>
            </w:r>
          </w:p>
          <w:p w:rsidR="003429BA" w:rsidRPr="00F2126F" w:rsidRDefault="003429BA" w:rsidP="00BC4B32">
            <w:r w:rsidRPr="00F2126F">
              <w:t>140</w:t>
            </w:r>
          </w:p>
          <w:p w:rsidR="000F5D2F" w:rsidRPr="00F2126F" w:rsidRDefault="000F5D2F" w:rsidP="00BC4B32">
            <w:r w:rsidRPr="00F2126F">
              <w:t>192</w:t>
            </w:r>
          </w:p>
          <w:p w:rsidR="000F5D2F" w:rsidRPr="00F2126F" w:rsidRDefault="000F5D2F" w:rsidP="00BC4B32">
            <w:r w:rsidRPr="00F2126F">
              <w:t>221</w:t>
            </w:r>
          </w:p>
          <w:p w:rsidR="00304A39" w:rsidRPr="00F2126F" w:rsidRDefault="00304A39" w:rsidP="00BC4B32">
            <w:r w:rsidRPr="00F2126F">
              <w:t>243</w:t>
            </w:r>
          </w:p>
          <w:p w:rsidR="00ED5E7D" w:rsidRPr="00F2126F" w:rsidRDefault="00ED5E7D" w:rsidP="00BC4B32">
            <w:r w:rsidRPr="00F2126F">
              <w:t>264</w:t>
            </w:r>
          </w:p>
          <w:p w:rsidR="0058699B" w:rsidRPr="00F2126F" w:rsidRDefault="0058699B" w:rsidP="00BC4B32">
            <w:r w:rsidRPr="00F2126F">
              <w:t>286</w:t>
            </w:r>
          </w:p>
          <w:p w:rsidR="00FA376C" w:rsidRPr="00F2126F" w:rsidRDefault="00FA376C" w:rsidP="00BC4B32">
            <w:r w:rsidRPr="00F2126F">
              <w:t>306</w:t>
            </w:r>
          </w:p>
        </w:tc>
        <w:tc>
          <w:tcPr>
            <w:tcW w:w="878" w:type="dxa"/>
          </w:tcPr>
          <w:p w:rsidR="00C04FD2" w:rsidRPr="00F2126F" w:rsidRDefault="001D1F78" w:rsidP="00BC4B32">
            <w:r w:rsidRPr="00F2126F">
              <w:t>7</w:t>
            </w:r>
          </w:p>
          <w:p w:rsidR="001D1F78" w:rsidRPr="00F2126F" w:rsidRDefault="001D1F78" w:rsidP="00BC4B32">
            <w:r w:rsidRPr="00F2126F">
              <w:t>45</w:t>
            </w:r>
          </w:p>
          <w:p w:rsidR="003429BA" w:rsidRPr="00F2126F" w:rsidRDefault="003429BA" w:rsidP="00BC4B32">
            <w:r w:rsidRPr="00F2126F">
              <w:t>121</w:t>
            </w:r>
          </w:p>
          <w:p w:rsidR="003429BA" w:rsidRPr="00F2126F" w:rsidRDefault="003429BA" w:rsidP="00BC4B32">
            <w:r w:rsidRPr="00F2126F">
              <w:t>141</w:t>
            </w:r>
          </w:p>
          <w:p w:rsidR="000F5D2F" w:rsidRPr="00F2126F" w:rsidRDefault="000F5D2F" w:rsidP="00BC4B32">
            <w:r w:rsidRPr="00F2126F">
              <w:t>162</w:t>
            </w:r>
          </w:p>
          <w:p w:rsidR="000F5D2F" w:rsidRPr="00F2126F" w:rsidRDefault="000F5D2F" w:rsidP="00BC4B32">
            <w:r w:rsidRPr="00F2126F">
              <w:t>222</w:t>
            </w:r>
          </w:p>
          <w:p w:rsidR="00304A39" w:rsidRPr="00F2126F" w:rsidRDefault="00304A39" w:rsidP="00BC4B32">
            <w:r w:rsidRPr="00F2126F">
              <w:t>244</w:t>
            </w:r>
          </w:p>
          <w:p w:rsidR="00ED5E7D" w:rsidRPr="00F2126F" w:rsidRDefault="00ED5E7D" w:rsidP="00BC4B32">
            <w:r w:rsidRPr="00F2126F">
              <w:t>265</w:t>
            </w:r>
          </w:p>
          <w:p w:rsidR="0058699B" w:rsidRPr="00F2126F" w:rsidRDefault="0058699B" w:rsidP="00BC4B32">
            <w:r w:rsidRPr="00F2126F">
              <w:t>287</w:t>
            </w:r>
          </w:p>
          <w:p w:rsidR="00FA376C" w:rsidRPr="00F2126F" w:rsidRDefault="00FA376C" w:rsidP="00BC4B32">
            <w:r w:rsidRPr="00F2126F">
              <w:t>307</w:t>
            </w:r>
          </w:p>
        </w:tc>
        <w:tc>
          <w:tcPr>
            <w:tcW w:w="874" w:type="dxa"/>
          </w:tcPr>
          <w:p w:rsidR="00C04FD2" w:rsidRPr="00F2126F" w:rsidRDefault="001D1F78" w:rsidP="00BC4B32">
            <w:r w:rsidRPr="00F2126F">
              <w:t>8</w:t>
            </w:r>
          </w:p>
          <w:p w:rsidR="001D1F78" w:rsidRPr="00F2126F" w:rsidRDefault="001D1F78" w:rsidP="00BC4B32">
            <w:r w:rsidRPr="00F2126F">
              <w:t>46</w:t>
            </w:r>
          </w:p>
          <w:p w:rsidR="003429BA" w:rsidRPr="00F2126F" w:rsidRDefault="003429BA" w:rsidP="00BC4B32">
            <w:r w:rsidRPr="00F2126F">
              <w:t>122</w:t>
            </w:r>
          </w:p>
          <w:p w:rsidR="003429BA" w:rsidRPr="00F2126F" w:rsidRDefault="003429BA" w:rsidP="00BC4B32">
            <w:r w:rsidRPr="00F2126F">
              <w:t>142</w:t>
            </w:r>
          </w:p>
          <w:p w:rsidR="000F5D2F" w:rsidRPr="00F2126F" w:rsidRDefault="000F5D2F" w:rsidP="00BC4B32">
            <w:r w:rsidRPr="00F2126F">
              <w:t>163</w:t>
            </w:r>
          </w:p>
          <w:p w:rsidR="000F5D2F" w:rsidRPr="00F2126F" w:rsidRDefault="000F5D2F" w:rsidP="00BC4B32">
            <w:r w:rsidRPr="00F2126F">
              <w:t>223</w:t>
            </w:r>
          </w:p>
          <w:p w:rsidR="00304A39" w:rsidRPr="00F2126F" w:rsidRDefault="00304A39" w:rsidP="00BC4B32">
            <w:r w:rsidRPr="00F2126F">
              <w:t>245</w:t>
            </w:r>
          </w:p>
          <w:p w:rsidR="00ED5E7D" w:rsidRPr="00F2126F" w:rsidRDefault="00ED5E7D" w:rsidP="00BC4B32">
            <w:r w:rsidRPr="00F2126F">
              <w:t>266</w:t>
            </w:r>
          </w:p>
          <w:p w:rsidR="0058699B" w:rsidRPr="00F2126F" w:rsidRDefault="0058699B" w:rsidP="00BC4B32">
            <w:r w:rsidRPr="00F2126F">
              <w:t>288</w:t>
            </w:r>
          </w:p>
          <w:p w:rsidR="00FA376C" w:rsidRPr="00F2126F" w:rsidRDefault="00FA376C" w:rsidP="00BC4B32">
            <w:r w:rsidRPr="00F2126F">
              <w:t>308</w:t>
            </w:r>
          </w:p>
        </w:tc>
        <w:tc>
          <w:tcPr>
            <w:tcW w:w="874" w:type="dxa"/>
          </w:tcPr>
          <w:p w:rsidR="00C04FD2" w:rsidRPr="00F2126F" w:rsidRDefault="001D1F78" w:rsidP="00BC4B32">
            <w:r w:rsidRPr="00F2126F">
              <w:t>9</w:t>
            </w:r>
          </w:p>
          <w:p w:rsidR="001D1F78" w:rsidRPr="00F2126F" w:rsidRDefault="001D1F78" w:rsidP="00BC4B32">
            <w:r w:rsidRPr="00F2126F">
              <w:t>47</w:t>
            </w:r>
          </w:p>
          <w:p w:rsidR="003429BA" w:rsidRPr="00F2126F" w:rsidRDefault="003429BA" w:rsidP="00BC4B32">
            <w:r w:rsidRPr="00F2126F">
              <w:t>123</w:t>
            </w:r>
          </w:p>
          <w:p w:rsidR="003429BA" w:rsidRPr="00F2126F" w:rsidRDefault="003429BA" w:rsidP="00BC4B32">
            <w:r w:rsidRPr="00F2126F">
              <w:t>143</w:t>
            </w:r>
          </w:p>
          <w:p w:rsidR="000F5D2F" w:rsidRPr="00F2126F" w:rsidRDefault="000F5D2F" w:rsidP="00BC4B32">
            <w:r w:rsidRPr="00F2126F">
              <w:t>164</w:t>
            </w:r>
          </w:p>
          <w:p w:rsidR="000F5D2F" w:rsidRPr="00F2126F" w:rsidRDefault="000F5D2F" w:rsidP="00BC4B32">
            <w:r w:rsidRPr="00F2126F">
              <w:t>224</w:t>
            </w:r>
          </w:p>
          <w:p w:rsidR="00304A39" w:rsidRPr="00F2126F" w:rsidRDefault="00304A39" w:rsidP="00BC4B32">
            <w:r w:rsidRPr="00F2126F">
              <w:t>246</w:t>
            </w:r>
          </w:p>
          <w:p w:rsidR="00ED5E7D" w:rsidRPr="00F2126F" w:rsidRDefault="00ED5E7D" w:rsidP="00BC4B32">
            <w:r w:rsidRPr="00F2126F">
              <w:t>267</w:t>
            </w:r>
          </w:p>
          <w:p w:rsidR="0058699B" w:rsidRPr="00F2126F" w:rsidRDefault="0058699B" w:rsidP="00BC4B32">
            <w:r w:rsidRPr="00F2126F">
              <w:t>289</w:t>
            </w:r>
          </w:p>
          <w:p w:rsidR="00FA376C" w:rsidRPr="00F2126F" w:rsidRDefault="00FA376C" w:rsidP="00BC4B32">
            <w:r w:rsidRPr="00F2126F">
              <w:t>309</w:t>
            </w:r>
          </w:p>
        </w:tc>
        <w:tc>
          <w:tcPr>
            <w:tcW w:w="869" w:type="dxa"/>
          </w:tcPr>
          <w:p w:rsidR="00C04FD2" w:rsidRPr="00F2126F" w:rsidRDefault="001D1F78" w:rsidP="00BC4B32">
            <w:r w:rsidRPr="00F2126F">
              <w:t>10</w:t>
            </w:r>
          </w:p>
          <w:p w:rsidR="001D1F78" w:rsidRPr="00F2126F" w:rsidRDefault="001D1F78" w:rsidP="00BC4B32">
            <w:r w:rsidRPr="00F2126F">
              <w:t>48</w:t>
            </w:r>
          </w:p>
          <w:p w:rsidR="003429BA" w:rsidRPr="00F2126F" w:rsidRDefault="003429BA" w:rsidP="00BC4B32">
            <w:r w:rsidRPr="00F2126F">
              <w:t>108</w:t>
            </w:r>
          </w:p>
          <w:p w:rsidR="003429BA" w:rsidRPr="00F2126F" w:rsidRDefault="003429BA" w:rsidP="00BC4B32">
            <w:r w:rsidRPr="00F2126F">
              <w:t>144</w:t>
            </w:r>
          </w:p>
          <w:p w:rsidR="000F5D2F" w:rsidRPr="00F2126F" w:rsidRDefault="000F5D2F" w:rsidP="00BC4B32">
            <w:r w:rsidRPr="00F2126F">
              <w:t>165</w:t>
            </w:r>
          </w:p>
          <w:p w:rsidR="000F5D2F" w:rsidRPr="00F2126F" w:rsidRDefault="000F5D2F" w:rsidP="00BC4B32">
            <w:r w:rsidRPr="00F2126F">
              <w:t>193</w:t>
            </w:r>
          </w:p>
          <w:p w:rsidR="00304A39" w:rsidRPr="00F2126F" w:rsidRDefault="00304A39" w:rsidP="00BC4B32">
            <w:r w:rsidRPr="00F2126F">
              <w:t>247</w:t>
            </w:r>
          </w:p>
          <w:p w:rsidR="00ED5E7D" w:rsidRPr="00F2126F" w:rsidRDefault="00ED5E7D" w:rsidP="00BC4B32">
            <w:r w:rsidRPr="00F2126F">
              <w:t>268</w:t>
            </w:r>
          </w:p>
          <w:p w:rsidR="0058699B" w:rsidRPr="00F2126F" w:rsidRDefault="0058699B" w:rsidP="00BC4B32">
            <w:r w:rsidRPr="00F2126F">
              <w:t>290</w:t>
            </w:r>
          </w:p>
          <w:p w:rsidR="00FA376C" w:rsidRPr="00F2126F" w:rsidRDefault="00FA376C" w:rsidP="00BC4B32">
            <w:r w:rsidRPr="00F2126F">
              <w:t>310</w:t>
            </w:r>
          </w:p>
        </w:tc>
        <w:tc>
          <w:tcPr>
            <w:tcW w:w="874" w:type="dxa"/>
          </w:tcPr>
          <w:p w:rsidR="00C04FD2" w:rsidRPr="00F2126F" w:rsidRDefault="001D1F78" w:rsidP="00BC4B32">
            <w:r w:rsidRPr="00F2126F">
              <w:t>11</w:t>
            </w:r>
          </w:p>
          <w:p w:rsidR="001D1F78" w:rsidRPr="00F2126F" w:rsidRDefault="001D1F78" w:rsidP="00BC4B32">
            <w:r w:rsidRPr="00F2126F">
              <w:t>49</w:t>
            </w:r>
          </w:p>
          <w:p w:rsidR="003429BA" w:rsidRPr="00F2126F" w:rsidRDefault="003429BA" w:rsidP="00BC4B32">
            <w:r w:rsidRPr="00F2126F">
              <w:t>109</w:t>
            </w:r>
          </w:p>
          <w:p w:rsidR="003429BA" w:rsidRPr="00F2126F" w:rsidRDefault="003429BA" w:rsidP="00BC4B32">
            <w:r w:rsidRPr="00F2126F">
              <w:t>145</w:t>
            </w:r>
          </w:p>
          <w:p w:rsidR="000F5D2F" w:rsidRPr="00F2126F" w:rsidRDefault="000F5D2F" w:rsidP="00BC4B32">
            <w:r w:rsidRPr="00F2126F">
              <w:t>166</w:t>
            </w:r>
          </w:p>
          <w:p w:rsidR="000F5D2F" w:rsidRPr="00F2126F" w:rsidRDefault="000F5D2F" w:rsidP="00BC4B32">
            <w:r w:rsidRPr="00F2126F">
              <w:t>194</w:t>
            </w:r>
          </w:p>
          <w:p w:rsidR="00304A39" w:rsidRPr="00F2126F" w:rsidRDefault="00304A39" w:rsidP="00BC4B32">
            <w:r w:rsidRPr="00F2126F">
              <w:t>248</w:t>
            </w:r>
          </w:p>
          <w:p w:rsidR="00ED5E7D" w:rsidRPr="00F2126F" w:rsidRDefault="00ED5E7D" w:rsidP="00BC4B32">
            <w:r w:rsidRPr="00F2126F">
              <w:t>269</w:t>
            </w:r>
          </w:p>
          <w:p w:rsidR="0058699B" w:rsidRPr="00F2126F" w:rsidRDefault="0058699B" w:rsidP="00BC4B32">
            <w:r w:rsidRPr="00F2126F">
              <w:t>291</w:t>
            </w:r>
          </w:p>
          <w:p w:rsidR="00FA376C" w:rsidRPr="00F2126F" w:rsidRDefault="00FA376C" w:rsidP="00BC4B32">
            <w:r w:rsidRPr="00F2126F">
              <w:t>311</w:t>
            </w:r>
          </w:p>
        </w:tc>
        <w:tc>
          <w:tcPr>
            <w:tcW w:w="869" w:type="dxa"/>
          </w:tcPr>
          <w:p w:rsidR="00C04FD2" w:rsidRPr="00F2126F" w:rsidRDefault="001D1F78" w:rsidP="00BC4B32">
            <w:r w:rsidRPr="00F2126F">
              <w:t>12</w:t>
            </w:r>
          </w:p>
          <w:p w:rsidR="001D1F78" w:rsidRPr="00F2126F" w:rsidRDefault="001D1F78" w:rsidP="00BC4B32">
            <w:r w:rsidRPr="00F2126F">
              <w:t>50</w:t>
            </w:r>
          </w:p>
          <w:p w:rsidR="003429BA" w:rsidRPr="00F2126F" w:rsidRDefault="003429BA" w:rsidP="00BC4B32">
            <w:r w:rsidRPr="00F2126F">
              <w:t>110</w:t>
            </w:r>
          </w:p>
          <w:p w:rsidR="003429BA" w:rsidRPr="00F2126F" w:rsidRDefault="003429BA" w:rsidP="00BC4B32">
            <w:r w:rsidRPr="00F2126F">
              <w:t>146</w:t>
            </w:r>
          </w:p>
          <w:p w:rsidR="000F5D2F" w:rsidRPr="00F2126F" w:rsidRDefault="000F5D2F" w:rsidP="00BC4B32">
            <w:r w:rsidRPr="00F2126F">
              <w:t>167</w:t>
            </w:r>
          </w:p>
          <w:p w:rsidR="000F5D2F" w:rsidRPr="00F2126F" w:rsidRDefault="000F5D2F" w:rsidP="00BC4B32">
            <w:r w:rsidRPr="00F2126F">
              <w:t>195</w:t>
            </w:r>
          </w:p>
          <w:p w:rsidR="00304A39" w:rsidRPr="00F2126F" w:rsidRDefault="00304A39" w:rsidP="00BC4B32">
            <w:r w:rsidRPr="00F2126F">
              <w:t>249</w:t>
            </w:r>
          </w:p>
          <w:p w:rsidR="00ED5E7D" w:rsidRPr="00F2126F" w:rsidRDefault="00ED5E7D" w:rsidP="00BC4B32">
            <w:r w:rsidRPr="00F2126F">
              <w:t>270</w:t>
            </w:r>
          </w:p>
          <w:p w:rsidR="0058699B" w:rsidRPr="00F2126F" w:rsidRDefault="0058699B" w:rsidP="00BC4B32">
            <w:r w:rsidRPr="00F2126F">
              <w:t>292</w:t>
            </w:r>
          </w:p>
          <w:p w:rsidR="00FA376C" w:rsidRPr="00F2126F" w:rsidRDefault="00FA376C" w:rsidP="00BC4B32">
            <w:r w:rsidRPr="00F2126F">
              <w:t>312</w:t>
            </w:r>
          </w:p>
        </w:tc>
        <w:tc>
          <w:tcPr>
            <w:tcW w:w="869" w:type="dxa"/>
          </w:tcPr>
          <w:p w:rsidR="00C04FD2" w:rsidRPr="00F2126F" w:rsidRDefault="001D1F78" w:rsidP="00BC4B32">
            <w:r w:rsidRPr="00F2126F">
              <w:t>13</w:t>
            </w:r>
          </w:p>
          <w:p w:rsidR="001D1F78" w:rsidRPr="00F2126F" w:rsidRDefault="001D1F78" w:rsidP="00BC4B32">
            <w:r w:rsidRPr="00F2126F">
              <w:t>51</w:t>
            </w:r>
          </w:p>
          <w:p w:rsidR="003429BA" w:rsidRPr="00F2126F" w:rsidRDefault="003429BA" w:rsidP="00BC4B32">
            <w:r w:rsidRPr="00F2126F">
              <w:t>111</w:t>
            </w:r>
          </w:p>
          <w:p w:rsidR="003429BA" w:rsidRPr="00F2126F" w:rsidRDefault="003429BA" w:rsidP="00BC4B32">
            <w:r w:rsidRPr="00F2126F">
              <w:t>147</w:t>
            </w:r>
          </w:p>
          <w:p w:rsidR="000F5D2F" w:rsidRPr="00F2126F" w:rsidRDefault="000F5D2F" w:rsidP="00BC4B32">
            <w:r w:rsidRPr="00F2126F">
              <w:t>168</w:t>
            </w:r>
          </w:p>
          <w:p w:rsidR="000F5D2F" w:rsidRPr="00F2126F" w:rsidRDefault="000F5D2F" w:rsidP="00BC4B32">
            <w:r w:rsidRPr="00F2126F">
              <w:t>196</w:t>
            </w:r>
          </w:p>
          <w:p w:rsidR="00304A39" w:rsidRPr="00F2126F" w:rsidRDefault="00304A39" w:rsidP="00BC4B32">
            <w:r w:rsidRPr="00F2126F">
              <w:t>250</w:t>
            </w:r>
          </w:p>
          <w:p w:rsidR="00ED5E7D" w:rsidRPr="00F2126F" w:rsidRDefault="00ED5E7D" w:rsidP="00BC4B32">
            <w:r w:rsidRPr="00F2126F">
              <w:t>271</w:t>
            </w:r>
          </w:p>
          <w:p w:rsidR="0058699B" w:rsidRPr="00F2126F" w:rsidRDefault="0058699B" w:rsidP="00BC4B32">
            <w:r w:rsidRPr="00F2126F">
              <w:t>293</w:t>
            </w:r>
          </w:p>
          <w:p w:rsidR="00FA376C" w:rsidRPr="00F2126F" w:rsidRDefault="00FA376C" w:rsidP="00BC4B32">
            <w:r w:rsidRPr="00F2126F">
              <w:t>313</w:t>
            </w:r>
          </w:p>
        </w:tc>
      </w:tr>
    </w:tbl>
    <w:p w:rsidR="00967B40" w:rsidRPr="00F2126F" w:rsidRDefault="00967B40" w:rsidP="00BC4B32">
      <w:pPr>
        <w:jc w:val="center"/>
        <w:rPr>
          <w:b/>
        </w:rPr>
      </w:pPr>
    </w:p>
    <w:p w:rsidR="00B8278A" w:rsidRPr="00F2126F" w:rsidRDefault="00967B40" w:rsidP="00BC4B32">
      <w:pPr>
        <w:pStyle w:val="1"/>
        <w:rPr>
          <w:b w:val="0"/>
          <w:i/>
          <w:sz w:val="24"/>
          <w:szCs w:val="24"/>
        </w:rPr>
      </w:pPr>
      <w:r w:rsidRPr="00F2126F">
        <w:rPr>
          <w:b w:val="0"/>
        </w:rPr>
        <w:br w:type="page"/>
      </w:r>
      <w:bookmarkStart w:id="15" w:name="_Toc168251898"/>
      <w:r w:rsidR="00B8278A" w:rsidRPr="00F2126F">
        <w:lastRenderedPageBreak/>
        <w:t>Вопросы и задания для подготовки к экзамену по физике</w:t>
      </w:r>
      <w:bookmarkEnd w:id="15"/>
      <w:r w:rsidR="00B8278A" w:rsidRPr="00F2126F">
        <w:rPr>
          <w:b w:val="0"/>
          <w:i/>
          <w:sz w:val="24"/>
          <w:szCs w:val="24"/>
        </w:rPr>
        <w:t xml:space="preserve"> </w:t>
      </w:r>
    </w:p>
    <w:p w:rsidR="00B8278A" w:rsidRPr="00F2126F" w:rsidRDefault="00B8278A" w:rsidP="00BC4B32">
      <w:pPr>
        <w:pStyle w:val="af1"/>
        <w:jc w:val="center"/>
        <w:rPr>
          <w:rFonts w:ascii="Times New Roman" w:hAnsi="Times New Roman" w:cs="Times New Roman"/>
          <w:sz w:val="24"/>
          <w:szCs w:val="24"/>
        </w:rPr>
      </w:pPr>
    </w:p>
    <w:p w:rsidR="00B8278A" w:rsidRPr="00F2126F" w:rsidRDefault="00B8278A" w:rsidP="00BC4B32">
      <w:pPr>
        <w:pStyle w:val="af1"/>
        <w:jc w:val="center"/>
        <w:rPr>
          <w:rFonts w:ascii="Times New Roman" w:hAnsi="Times New Roman" w:cs="Times New Roman"/>
          <w:sz w:val="24"/>
          <w:szCs w:val="24"/>
        </w:rPr>
      </w:pPr>
      <w:r w:rsidRPr="00F2126F">
        <w:rPr>
          <w:rFonts w:ascii="Times New Roman" w:hAnsi="Times New Roman" w:cs="Times New Roman"/>
          <w:sz w:val="24"/>
          <w:szCs w:val="24"/>
        </w:rPr>
        <w:t>Теоретическая часть</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Механическое движение, его характеристики. Относительность движения. Равномерное и равноускоренное движение.</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Взаимодействие тел. Сила. Виды сил. Законы динамики Ньютона.</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Импульс тела. Закон сохранения импульса. Проявление закона сохранения импульса в природе и его использование в технике.</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кон всемирного тяготения. Сила тяжести. Вес тела. Невесомость.</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Механическая работа и мощность. Простые механизмы. КПД простых механизмов.</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Механические колебания. Характеристики колебательных движений. Математическое и графическое представление гармонических колебаний.</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Механическая энергия. Законы сохранения энергии. Превращение энергии при механических колебаниях. Свободные и вынужденные колебания. Резонанс.</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Механические волны. Длина волны, скорость распространения волны и соотношение между ними. Звуковые волны и их свойства.</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Опытное обоснование основных положений молекулярно-кинетической теории (МКТ) строения вещества. Масса и размер молекул. Постоянная Авогадро.</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Идеальный газ. Основное уравнение МКТ идеального газа. Температура и ее измерение. Абсолютная температура.</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Уравнение состояния идеального газа. (Уравнение Менделеева-</w:t>
      </w:r>
      <w:proofErr w:type="spellStart"/>
      <w:r w:rsidRPr="00F2126F">
        <w:rPr>
          <w:rFonts w:ascii="Times New Roman" w:hAnsi="Times New Roman" w:cs="Times New Roman"/>
          <w:sz w:val="24"/>
          <w:szCs w:val="24"/>
        </w:rPr>
        <w:t>Клайперона</w:t>
      </w:r>
      <w:proofErr w:type="spellEnd"/>
      <w:r w:rsidRPr="00F2126F">
        <w:rPr>
          <w:rFonts w:ascii="Times New Roman" w:hAnsi="Times New Roman" w:cs="Times New Roman"/>
          <w:sz w:val="24"/>
          <w:szCs w:val="24"/>
        </w:rPr>
        <w:t xml:space="preserve">). </w:t>
      </w:r>
      <w:proofErr w:type="spellStart"/>
      <w:r w:rsidRPr="00F2126F">
        <w:rPr>
          <w:rFonts w:ascii="Times New Roman" w:hAnsi="Times New Roman" w:cs="Times New Roman"/>
          <w:sz w:val="24"/>
          <w:szCs w:val="24"/>
        </w:rPr>
        <w:t>Изопроцессы</w:t>
      </w:r>
      <w:proofErr w:type="spellEnd"/>
      <w:r w:rsidRPr="00F2126F">
        <w:rPr>
          <w:rFonts w:ascii="Times New Roman" w:hAnsi="Times New Roman" w:cs="Times New Roman"/>
          <w:sz w:val="24"/>
          <w:szCs w:val="24"/>
        </w:rPr>
        <w:t>.</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Испарение и конденсация. Насыщенные и ненасыщенные пары. Влажность воздуха. Измерение влажности воздуха.</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Кристаллические и аморфные тела. Упругие и пластические деформации твердых тел.</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 xml:space="preserve">Работа в термодинамике. Внутренняя энергия и способы ее изменения. Первый закон термодинамики. Применение первого закона термодинамики к </w:t>
      </w:r>
      <w:proofErr w:type="spellStart"/>
      <w:r w:rsidRPr="00F2126F">
        <w:rPr>
          <w:rFonts w:ascii="Times New Roman" w:hAnsi="Times New Roman" w:cs="Times New Roman"/>
          <w:sz w:val="24"/>
          <w:szCs w:val="24"/>
        </w:rPr>
        <w:t>изопроцессам</w:t>
      </w:r>
      <w:proofErr w:type="spellEnd"/>
      <w:r w:rsidRPr="00F2126F">
        <w:rPr>
          <w:rFonts w:ascii="Times New Roman" w:hAnsi="Times New Roman" w:cs="Times New Roman"/>
          <w:sz w:val="24"/>
          <w:szCs w:val="24"/>
        </w:rPr>
        <w:t>. Адиабатный процесс.</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Взаимодействие заряженных тел. Закон Кулона. Закон сохранения электрического заряда.</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Конденсаторы. Электроемкость конденсатора. Применение конденсаторов.</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Постоянный электрический ток, условия его существования. Сила тока и напряжение. Закон Ома для участка цепи. Сопротивление металлического проводника и его зависимость от размеров и вещества проводника. Удельное сопротивление проводника. Последовательное и параллельное соединение проводников.</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Работа и мощность цепи постоянного тока. Электродвижущая сила. Закон Ома для полной цепи.</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Магнитное поле, условия его существования. Действие магнитного поля на электрический заряд и опыты, подтверждающие это действие. Магнитная индукция.</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Полупроводники. Собственная и примесная проводимость полупроводников. Полупроводниковые приборы.</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Электрический ток в растворах и расплавах электролитов. Закон электролиза. Техническое применение электролиза.</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Электрический ток в газах. Несамостоятельный и самостоятельный разряды. Различные типы самостоятельного разряда и их техническое применение. Плазма, ее свойства.</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Электрический ток в вакууме. Диод. Триод. Электронные пучки. Электронно-лучевая трубка.</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Электромагнитная индукция. Магнитный поток. Закон электромагнитной индукции. Правило Ленца.</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lastRenderedPageBreak/>
        <w:t>Явление самоиндукции. Индуктивность. Электромагнитное поле.</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Свободные и вынужденные электромагнитные колебания. Колебательный контур и превращение энергии при электромагнитных колебаниях. Частота и период колебаний.</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Электромагнитные волны и их свойства. Принципы радиосвязи и примеры их практического использования.</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кон прямолинейного распространения света. Явления отражения и преломления света. Волновые свойства света. Электромагнитная природа света.</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 xml:space="preserve">Опыты Резерфорда по рассеянию α-частиц. Ядерная модель атома.      </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Квантовые постулаты Бора. Испускание и поглощение света атомами. Спектральный анализ.</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Фотоэффект и его законы. Уравнение Эйнштейна для фотоэффекта и постоянная Планка. Применение фотоэффекта в технике.</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Состав ядра атома. Изотопы. Энергия связи ядра атома. Цепная ядерная реакция, условия ее осуществления. Термоядерные реакции.</w:t>
      </w:r>
    </w:p>
    <w:p w:rsidR="00B8278A" w:rsidRPr="00F2126F" w:rsidRDefault="00B8278A" w:rsidP="00BC4B32">
      <w:pPr>
        <w:pStyle w:val="af1"/>
        <w:numPr>
          <w:ilvl w:val="0"/>
          <w:numId w:val="6"/>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Радиоактивность. Виды радиоактивных излучений и методы их регистрации. Биологическое действие ионизирующих излучений.</w:t>
      </w:r>
    </w:p>
    <w:p w:rsidR="00B8278A" w:rsidRPr="00F2126F" w:rsidRDefault="00B8278A" w:rsidP="00BC4B32">
      <w:pPr>
        <w:tabs>
          <w:tab w:val="left" w:pos="993"/>
          <w:tab w:val="left" w:pos="1134"/>
        </w:tabs>
        <w:ind w:firstLine="709"/>
        <w:jc w:val="center"/>
      </w:pPr>
    </w:p>
    <w:p w:rsidR="00B8278A" w:rsidRPr="00F2126F" w:rsidRDefault="00B8278A" w:rsidP="00BC4B32">
      <w:pPr>
        <w:tabs>
          <w:tab w:val="left" w:pos="993"/>
          <w:tab w:val="left" w:pos="1134"/>
        </w:tabs>
        <w:ind w:firstLine="709"/>
        <w:jc w:val="center"/>
      </w:pPr>
      <w:r w:rsidRPr="00F2126F">
        <w:t>Практическая часть</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закона сохранения массового числа и электрического заряд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остроение изображения в тонкой линзе.</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3адача на чтение и интерпретацию графиков зависимости кинематических величин от времени.</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определение периода и частоты свободных колебаний в колебательном контуре.</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первого закона термодинамики.</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движение или равновесие заряженной частицы в электрическом поле.</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определение индукции магнитного поля (по закону Ампера или силы Лоренц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расчет энергии заряженного конденсатор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уравнения Эйнштейна для фотоэффект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определение показателя преломления прозрачной среды.</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закона электромагнитной индукции.</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закона сохранения энергии.</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уравнения состояния идеального газ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 xml:space="preserve">Задача на применение графиков </w:t>
      </w:r>
      <w:proofErr w:type="spellStart"/>
      <w:r w:rsidRPr="00F2126F">
        <w:rPr>
          <w:rFonts w:ascii="Times New Roman" w:hAnsi="Times New Roman" w:cs="Times New Roman"/>
          <w:sz w:val="24"/>
          <w:szCs w:val="24"/>
        </w:rPr>
        <w:t>изопроцессов</w:t>
      </w:r>
      <w:proofErr w:type="spellEnd"/>
      <w:r w:rsidRPr="00F2126F">
        <w:rPr>
          <w:rFonts w:ascii="Times New Roman" w:hAnsi="Times New Roman" w:cs="Times New Roman"/>
          <w:sz w:val="24"/>
          <w:szCs w:val="24"/>
        </w:rPr>
        <w:t>.</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определение работы газа с помощью графика зависимости давления газа от его объем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определение модуля Юнга материала, из которого изготовлена проволок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закона Джоуля-Ленц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закона Кулон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закона электролиза Фарадея.</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закона сохранения импульс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расчет характеристик механического движения (скорости, ускорения, перемещения, пути).</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определение модуля момента силы и момента пары сил, действующих на тела с неподвижной осью вращения.</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расчет электроемкости конденсатора (батареи конденсаторов).</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закона Ома для участка цепи.</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закона Ома для замкнутой цепи.</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lastRenderedPageBreak/>
        <w:t>Задача на расчет параметров электрической цепи при последовательном и параллельном соединении.</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отражение света от плоского зеркал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3адача на расчет мощности и работы электрического ток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определение основных характеристик гармонического колебания по его графику (закону гармонических колебаний).</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формул механической работы и мощности при равномерном движении.</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 xml:space="preserve">3адача на применение второго закона Ньютона при прямолинейном движении. </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3адача на расчет напряжения и силы тока в первичной и вторичной обмотках трансформатор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Задача на применение закона сохранения электрического заряд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3адача на расчет характеристик механических и электромагнитных волн.</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3адача на расчет характеристик фотона.</w:t>
      </w:r>
    </w:p>
    <w:p w:rsidR="00B8278A" w:rsidRPr="00F2126F" w:rsidRDefault="00B8278A" w:rsidP="00BC4B32">
      <w:pPr>
        <w:pStyle w:val="af1"/>
        <w:numPr>
          <w:ilvl w:val="0"/>
          <w:numId w:val="7"/>
        </w:numPr>
        <w:tabs>
          <w:tab w:val="left" w:pos="993"/>
          <w:tab w:val="left" w:pos="1134"/>
        </w:tabs>
        <w:ind w:left="0" w:firstLine="709"/>
        <w:rPr>
          <w:rFonts w:ascii="Times New Roman" w:hAnsi="Times New Roman" w:cs="Times New Roman"/>
          <w:sz w:val="24"/>
          <w:szCs w:val="24"/>
        </w:rPr>
      </w:pPr>
      <w:r w:rsidRPr="00F2126F">
        <w:rPr>
          <w:rFonts w:ascii="Times New Roman" w:hAnsi="Times New Roman" w:cs="Times New Roman"/>
          <w:sz w:val="24"/>
          <w:szCs w:val="24"/>
        </w:rPr>
        <w:t>3адача на расчет характеристик энергии связи (удельной энергии связи) ядра.</w:t>
      </w:r>
    </w:p>
    <w:p w:rsidR="006B60F7" w:rsidRPr="00F2126F" w:rsidRDefault="006B60F7" w:rsidP="00BC4B32">
      <w:pPr>
        <w:jc w:val="center"/>
        <w:rPr>
          <w:b/>
        </w:rPr>
      </w:pPr>
    </w:p>
    <w:p w:rsidR="006B60F7" w:rsidRPr="00F2126F" w:rsidRDefault="006B60F7" w:rsidP="00BC4B32">
      <w:pPr>
        <w:rPr>
          <w:b/>
        </w:rPr>
      </w:pPr>
    </w:p>
    <w:p w:rsidR="00D92F3C" w:rsidRPr="00F2126F" w:rsidRDefault="002716B9" w:rsidP="00BC4B32">
      <w:pPr>
        <w:pStyle w:val="1"/>
        <w:rPr>
          <w:b w:val="0"/>
          <w:sz w:val="24"/>
          <w:szCs w:val="24"/>
        </w:rPr>
      </w:pPr>
      <w:bookmarkStart w:id="16" w:name="bookmark2"/>
      <w:r w:rsidRPr="00F2126F">
        <w:rPr>
          <w:b w:val="0"/>
          <w:sz w:val="24"/>
          <w:szCs w:val="24"/>
        </w:rPr>
        <w:br w:type="page"/>
      </w:r>
      <w:bookmarkStart w:id="17" w:name="_Toc168251899"/>
      <w:r w:rsidRPr="00F2126F">
        <w:lastRenderedPageBreak/>
        <w:t>ИНФОРМАЦИОННОЕ ОБЕСПЕЧЕНИЕ ОБУЧЕНИЯ</w:t>
      </w:r>
      <w:bookmarkEnd w:id="16"/>
      <w:bookmarkEnd w:id="17"/>
    </w:p>
    <w:p w:rsidR="00F2126F" w:rsidRPr="00F2126F" w:rsidRDefault="00F2126F" w:rsidP="00BC4B32">
      <w:pPr>
        <w:tabs>
          <w:tab w:val="left" w:pos="993"/>
        </w:tabs>
        <w:ind w:firstLine="709"/>
        <w:jc w:val="both"/>
        <w:rPr>
          <w:b/>
        </w:rPr>
      </w:pPr>
      <w:r w:rsidRPr="00F2126F">
        <w:rPr>
          <w:b/>
        </w:rPr>
        <w:t>Печатные издания и электронные издания</w:t>
      </w:r>
    </w:p>
    <w:p w:rsidR="00F2126F" w:rsidRPr="00F2126F" w:rsidRDefault="00F2126F" w:rsidP="00BC4B32">
      <w:pPr>
        <w:pStyle w:val="af5"/>
        <w:tabs>
          <w:tab w:val="left" w:pos="993"/>
        </w:tabs>
        <w:spacing w:before="0" w:after="0"/>
        <w:ind w:firstLine="709"/>
        <w:jc w:val="both"/>
      </w:pPr>
      <w:r w:rsidRPr="00F2126F">
        <w:rPr>
          <w:i/>
        </w:rPr>
        <w:t>Основная литература</w:t>
      </w:r>
      <w:r w:rsidRPr="00F2126F">
        <w:t>:</w:t>
      </w:r>
    </w:p>
    <w:p w:rsidR="00F2126F" w:rsidRPr="00F2126F" w:rsidRDefault="00F2126F" w:rsidP="00BC4B32">
      <w:pPr>
        <w:numPr>
          <w:ilvl w:val="0"/>
          <w:numId w:val="9"/>
        </w:numPr>
        <w:tabs>
          <w:tab w:val="left" w:pos="993"/>
        </w:tabs>
        <w:suppressAutoHyphens/>
        <w:ind w:left="0" w:firstLine="709"/>
        <w:jc w:val="both"/>
      </w:pPr>
      <w:proofErr w:type="spellStart"/>
      <w:r w:rsidRPr="00F2126F">
        <w:rPr>
          <w:kern w:val="22"/>
        </w:rPr>
        <w:t>Пурышева</w:t>
      </w:r>
      <w:proofErr w:type="spellEnd"/>
      <w:r w:rsidRPr="00F2126F">
        <w:rPr>
          <w:kern w:val="22"/>
        </w:rPr>
        <w:t xml:space="preserve">, Н. С. Физика. Базовый уровень : электронная форма учебного пособия для СПО / Н. С. </w:t>
      </w:r>
      <w:proofErr w:type="spellStart"/>
      <w:r w:rsidRPr="00F2126F">
        <w:rPr>
          <w:kern w:val="22"/>
        </w:rPr>
        <w:t>Пурышева</w:t>
      </w:r>
      <w:proofErr w:type="spellEnd"/>
      <w:r w:rsidRPr="00F2126F">
        <w:rPr>
          <w:kern w:val="22"/>
        </w:rPr>
        <w:t xml:space="preserve">, Н. Е. </w:t>
      </w:r>
      <w:proofErr w:type="spellStart"/>
      <w:r w:rsidRPr="00F2126F">
        <w:rPr>
          <w:kern w:val="22"/>
        </w:rPr>
        <w:t>Важеевская</w:t>
      </w:r>
      <w:proofErr w:type="spellEnd"/>
      <w:r w:rsidRPr="00F2126F">
        <w:rPr>
          <w:kern w:val="22"/>
        </w:rPr>
        <w:t>, Д. А. Исаев. - Москва : Просвещение, 2024. - ISBN 978-5-09-107580-9. - Текст : электронный. - URL: https://znanium.ru/catalog/product/2125341 (дата обращения: 25.04.2024). – Режим доступа: по подписке</w:t>
      </w:r>
      <w:r w:rsidRPr="00F2126F">
        <w:rPr>
          <w:b/>
          <w:kern w:val="22"/>
        </w:rPr>
        <w:t>.</w:t>
      </w:r>
    </w:p>
    <w:p w:rsidR="00F2126F" w:rsidRPr="00F2126F" w:rsidRDefault="00F2126F" w:rsidP="00BC4B32">
      <w:pPr>
        <w:numPr>
          <w:ilvl w:val="0"/>
          <w:numId w:val="9"/>
        </w:numPr>
        <w:tabs>
          <w:tab w:val="left" w:pos="993"/>
        </w:tabs>
        <w:suppressAutoHyphens/>
        <w:ind w:left="0" w:firstLine="709"/>
        <w:jc w:val="both"/>
      </w:pPr>
      <w:proofErr w:type="spellStart"/>
      <w:r w:rsidRPr="00F2126F">
        <w:rPr>
          <w:kern w:val="22"/>
        </w:rPr>
        <w:t>Изергин</w:t>
      </w:r>
      <w:proofErr w:type="spellEnd"/>
      <w:r w:rsidRPr="00F2126F">
        <w:rPr>
          <w:kern w:val="22"/>
        </w:rPr>
        <w:t xml:space="preserve">, Э. Т. Физика: учебник для 10 класса общеобразовательных организаций. Базовый уровень : учебник / Э. Т. </w:t>
      </w:r>
      <w:proofErr w:type="spellStart"/>
      <w:r w:rsidRPr="00F2126F">
        <w:rPr>
          <w:kern w:val="22"/>
        </w:rPr>
        <w:t>Изергин</w:t>
      </w:r>
      <w:proofErr w:type="spellEnd"/>
      <w:r w:rsidRPr="00F2126F">
        <w:rPr>
          <w:kern w:val="22"/>
        </w:rPr>
        <w:t xml:space="preserve">. - Москва : ООО "Русское слово-учебник", 2021. - 272 с. - (ФГОС. Инновационная школа). - ISBN 978-5-533-02002-2. - Текст : электронный. - URL: </w:t>
      </w:r>
      <w:hyperlink r:id="rId110" w:history="1">
        <w:r w:rsidRPr="00F2126F">
          <w:rPr>
            <w:color w:val="0000FF"/>
            <w:kern w:val="22"/>
            <w:u w:val="single"/>
          </w:rPr>
          <w:t>https://znanium.com/catalog/product/2004411</w:t>
        </w:r>
      </w:hyperlink>
    </w:p>
    <w:p w:rsidR="00F2126F" w:rsidRPr="00F2126F" w:rsidRDefault="00F2126F" w:rsidP="00BC4B32">
      <w:pPr>
        <w:numPr>
          <w:ilvl w:val="0"/>
          <w:numId w:val="9"/>
        </w:numPr>
        <w:tabs>
          <w:tab w:val="left" w:pos="993"/>
        </w:tabs>
        <w:suppressAutoHyphens/>
        <w:ind w:left="0" w:firstLine="709"/>
        <w:jc w:val="both"/>
      </w:pPr>
      <w:proofErr w:type="spellStart"/>
      <w:r w:rsidRPr="00F2126F">
        <w:rPr>
          <w:kern w:val="22"/>
        </w:rPr>
        <w:t>Изергин</w:t>
      </w:r>
      <w:proofErr w:type="spellEnd"/>
      <w:r w:rsidRPr="00F2126F">
        <w:rPr>
          <w:kern w:val="22"/>
        </w:rPr>
        <w:t xml:space="preserve">, Э. Т. Физика: учебник для 11 класса общеобразовательных организаций. Базовый уровень : учебник / Э. Т. </w:t>
      </w:r>
      <w:proofErr w:type="spellStart"/>
      <w:r w:rsidRPr="00F2126F">
        <w:rPr>
          <w:kern w:val="22"/>
        </w:rPr>
        <w:t>Изергин</w:t>
      </w:r>
      <w:proofErr w:type="spellEnd"/>
      <w:r w:rsidRPr="00F2126F">
        <w:rPr>
          <w:kern w:val="22"/>
        </w:rPr>
        <w:t xml:space="preserve">. - Москва : ООО "Русское слово-учебник", 2021. - 224 с. - (ФГОС. Инновационная школа). - ISBN 978-5-533-02003-9. - Текст : электронный. - URL: </w:t>
      </w:r>
      <w:hyperlink r:id="rId111" w:history="1">
        <w:r w:rsidRPr="00F2126F">
          <w:rPr>
            <w:color w:val="0000FF"/>
            <w:kern w:val="22"/>
            <w:u w:val="single"/>
          </w:rPr>
          <w:t>https://znanium.com/catalog/product/2004412</w:t>
        </w:r>
      </w:hyperlink>
    </w:p>
    <w:p w:rsidR="00F2126F" w:rsidRPr="00F2126F" w:rsidRDefault="00F2126F" w:rsidP="00BC4B32">
      <w:pPr>
        <w:numPr>
          <w:ilvl w:val="0"/>
          <w:numId w:val="9"/>
        </w:numPr>
        <w:tabs>
          <w:tab w:val="left" w:pos="993"/>
        </w:tabs>
        <w:suppressAutoHyphens/>
        <w:ind w:left="0" w:firstLine="709"/>
        <w:jc w:val="both"/>
      </w:pPr>
      <w:r w:rsidRPr="00F2126F">
        <w:rPr>
          <w:kern w:val="22"/>
        </w:rPr>
        <w:t xml:space="preserve">Касьянов, В. А. Физика. Углублённый уровень. 10 класс / Касьянов В.А., - 9-е изд., стереотипное - </w:t>
      </w:r>
      <w:proofErr w:type="spellStart"/>
      <w:r w:rsidRPr="00F2126F">
        <w:rPr>
          <w:kern w:val="22"/>
        </w:rPr>
        <w:t>М.:Просвещение</w:t>
      </w:r>
      <w:proofErr w:type="spellEnd"/>
      <w:r w:rsidRPr="00F2126F">
        <w:rPr>
          <w:kern w:val="22"/>
        </w:rPr>
        <w:t xml:space="preserve">, 2022. - 480 с.: ISBN 978-5-09-099521-4. - Текст : электронный. - URL: </w:t>
      </w:r>
      <w:hyperlink r:id="rId112" w:history="1">
        <w:r w:rsidRPr="00F2126F">
          <w:rPr>
            <w:color w:val="0000FF"/>
            <w:kern w:val="22"/>
            <w:u w:val="single"/>
          </w:rPr>
          <w:t>https://znanium.com/catalog/product/2089899</w:t>
        </w:r>
      </w:hyperlink>
    </w:p>
    <w:p w:rsidR="00F2126F" w:rsidRPr="00F2126F" w:rsidRDefault="00F2126F" w:rsidP="00BC4B32">
      <w:pPr>
        <w:numPr>
          <w:ilvl w:val="0"/>
          <w:numId w:val="9"/>
        </w:numPr>
        <w:tabs>
          <w:tab w:val="left" w:pos="993"/>
        </w:tabs>
        <w:suppressAutoHyphens/>
        <w:ind w:left="0" w:firstLine="709"/>
        <w:jc w:val="both"/>
      </w:pPr>
      <w:r w:rsidRPr="00F2126F">
        <w:rPr>
          <w:kern w:val="22"/>
        </w:rPr>
        <w:t xml:space="preserve">Касьянов, В. А. Физика. Углублённый уровень. 11 класс / Касьянов В.А., - 9-е изд., стереотипное - </w:t>
      </w:r>
      <w:proofErr w:type="spellStart"/>
      <w:r w:rsidRPr="00F2126F">
        <w:rPr>
          <w:kern w:val="22"/>
        </w:rPr>
        <w:t>М.:Просвещение</w:t>
      </w:r>
      <w:proofErr w:type="spellEnd"/>
      <w:r w:rsidRPr="00F2126F">
        <w:rPr>
          <w:kern w:val="22"/>
        </w:rPr>
        <w:t xml:space="preserve">, 2022. - 496 с.: ISBN 978-5-09-099522-1. - Текст : электронный. - URL: </w:t>
      </w:r>
      <w:hyperlink r:id="rId113" w:history="1">
        <w:r w:rsidRPr="00F2126F">
          <w:rPr>
            <w:color w:val="0000FF"/>
            <w:kern w:val="22"/>
            <w:u w:val="single"/>
          </w:rPr>
          <w:t>https://znanium.com/catalog/product/2089901</w:t>
        </w:r>
      </w:hyperlink>
    </w:p>
    <w:p w:rsidR="00F2126F" w:rsidRPr="00F2126F" w:rsidRDefault="00F2126F" w:rsidP="00BC4B32">
      <w:pPr>
        <w:numPr>
          <w:ilvl w:val="0"/>
          <w:numId w:val="9"/>
        </w:numPr>
        <w:tabs>
          <w:tab w:val="left" w:pos="993"/>
        </w:tabs>
        <w:suppressAutoHyphens/>
        <w:ind w:left="0" w:firstLine="709"/>
        <w:jc w:val="both"/>
      </w:pPr>
      <w:proofErr w:type="spellStart"/>
      <w:r w:rsidRPr="00F2126F">
        <w:rPr>
          <w:kern w:val="22"/>
        </w:rPr>
        <w:t>Мякишев</w:t>
      </w:r>
      <w:proofErr w:type="spellEnd"/>
      <w:r w:rsidRPr="00F2126F">
        <w:rPr>
          <w:kern w:val="22"/>
        </w:rPr>
        <w:t xml:space="preserve">, Г. Я. Физика. Механика. Углублённый уровень. 10 класс : учебник / Г. Я. </w:t>
      </w:r>
      <w:proofErr w:type="spellStart"/>
      <w:r w:rsidRPr="00F2126F">
        <w:rPr>
          <w:kern w:val="22"/>
        </w:rPr>
        <w:t>Мякишев</w:t>
      </w:r>
      <w:proofErr w:type="spellEnd"/>
      <w:r w:rsidRPr="00F2126F">
        <w:rPr>
          <w:kern w:val="22"/>
        </w:rPr>
        <w:t xml:space="preserve">, А. З. Синяков. - 11-е изд., стереотипное - Москва : Издательство "Просвещение", 2022. - 512 с. - ISBN  978-5-09-101641-3. - Текст : электронный. - URL: </w:t>
      </w:r>
      <w:hyperlink r:id="rId114" w:history="1">
        <w:r w:rsidRPr="00F2126F">
          <w:rPr>
            <w:color w:val="0000FF"/>
            <w:kern w:val="22"/>
            <w:u w:val="single"/>
          </w:rPr>
          <w:t>https://znanium.com/catalog/product/2090060</w:t>
        </w:r>
      </w:hyperlink>
    </w:p>
    <w:p w:rsidR="00F2126F" w:rsidRPr="00F2126F" w:rsidRDefault="00F2126F" w:rsidP="00BC4B32">
      <w:pPr>
        <w:numPr>
          <w:ilvl w:val="0"/>
          <w:numId w:val="9"/>
        </w:numPr>
        <w:tabs>
          <w:tab w:val="left" w:pos="993"/>
        </w:tabs>
        <w:suppressAutoHyphens/>
        <w:ind w:left="0" w:firstLine="709"/>
        <w:jc w:val="both"/>
      </w:pPr>
      <w:proofErr w:type="spellStart"/>
      <w:r w:rsidRPr="00F2126F">
        <w:rPr>
          <w:kern w:val="22"/>
        </w:rPr>
        <w:t>Мякишев</w:t>
      </w:r>
      <w:proofErr w:type="spellEnd"/>
      <w:r w:rsidRPr="00F2126F">
        <w:rPr>
          <w:kern w:val="22"/>
        </w:rPr>
        <w:t xml:space="preserve">, Г. Я. Физика. Оптика. Квантовая физика. Углублённый уровень. 11 класс : учебник / Г. Я. </w:t>
      </w:r>
      <w:proofErr w:type="spellStart"/>
      <w:r w:rsidRPr="00F2126F">
        <w:rPr>
          <w:kern w:val="22"/>
        </w:rPr>
        <w:t>Мякишев</w:t>
      </w:r>
      <w:proofErr w:type="spellEnd"/>
      <w:r w:rsidRPr="00F2126F">
        <w:rPr>
          <w:kern w:val="22"/>
        </w:rPr>
        <w:t xml:space="preserve">, А. З. Синяков. - 11-е изд., стереотипное - Москва : Издательство "Просвещение", 2022. - 480 с. - ISBN  978-5-09-101645-1. - Текст : электронный. - URL: </w:t>
      </w:r>
      <w:hyperlink r:id="rId115" w:history="1">
        <w:r w:rsidRPr="00F2126F">
          <w:rPr>
            <w:color w:val="0000FF"/>
            <w:kern w:val="22"/>
            <w:u w:val="single"/>
          </w:rPr>
          <w:t>https://znanium.com/catalog/product/2090071</w:t>
        </w:r>
      </w:hyperlink>
    </w:p>
    <w:p w:rsidR="00F2126F" w:rsidRPr="00F2126F" w:rsidRDefault="00F2126F" w:rsidP="00BC4B32">
      <w:pPr>
        <w:numPr>
          <w:ilvl w:val="0"/>
          <w:numId w:val="9"/>
        </w:numPr>
        <w:tabs>
          <w:tab w:val="left" w:pos="993"/>
        </w:tabs>
        <w:suppressAutoHyphens/>
        <w:ind w:left="0" w:firstLine="709"/>
        <w:jc w:val="both"/>
      </w:pPr>
      <w:proofErr w:type="spellStart"/>
      <w:r w:rsidRPr="00F2126F">
        <w:rPr>
          <w:kern w:val="22"/>
        </w:rPr>
        <w:t>Мякишев</w:t>
      </w:r>
      <w:proofErr w:type="spellEnd"/>
      <w:r w:rsidRPr="00F2126F">
        <w:rPr>
          <w:kern w:val="22"/>
        </w:rPr>
        <w:t xml:space="preserve">, Г. Я. Физика. Колебания и волны. Углублённый уровень. 11 класс : учебник / Г. Я. </w:t>
      </w:r>
      <w:proofErr w:type="spellStart"/>
      <w:r w:rsidRPr="00F2126F">
        <w:rPr>
          <w:kern w:val="22"/>
        </w:rPr>
        <w:t>Мякишев</w:t>
      </w:r>
      <w:proofErr w:type="spellEnd"/>
      <w:r w:rsidRPr="00F2126F">
        <w:rPr>
          <w:kern w:val="22"/>
        </w:rPr>
        <w:t xml:space="preserve">, А. З. Синяков. - 10-е изд., стереотипное - Москва : Издательство "Просвещение", 2022. - 288 с. - ISBN 978-5-09-101644-4. - Текст : электронный. - URL: </w:t>
      </w:r>
      <w:hyperlink r:id="rId116" w:history="1">
        <w:r w:rsidRPr="00F2126F">
          <w:rPr>
            <w:color w:val="0000FF"/>
            <w:kern w:val="22"/>
            <w:u w:val="single"/>
          </w:rPr>
          <w:t>https://znanium.com/catalog/product/2090066</w:t>
        </w:r>
      </w:hyperlink>
    </w:p>
    <w:p w:rsidR="00F2126F" w:rsidRPr="00F2126F" w:rsidRDefault="00F2126F" w:rsidP="00BC4B32">
      <w:pPr>
        <w:numPr>
          <w:ilvl w:val="0"/>
          <w:numId w:val="9"/>
        </w:numPr>
        <w:tabs>
          <w:tab w:val="left" w:pos="993"/>
        </w:tabs>
        <w:suppressAutoHyphens/>
        <w:ind w:left="0" w:firstLine="709"/>
        <w:jc w:val="both"/>
      </w:pPr>
      <w:proofErr w:type="spellStart"/>
      <w:r w:rsidRPr="00F2126F">
        <w:rPr>
          <w:kern w:val="22"/>
        </w:rPr>
        <w:t>Мякишев</w:t>
      </w:r>
      <w:proofErr w:type="spellEnd"/>
      <w:r w:rsidRPr="00F2126F">
        <w:rPr>
          <w:kern w:val="22"/>
        </w:rPr>
        <w:t xml:space="preserve">, Г. Я. Физика. Электродинамика. Углублённый уровень. 10-11 классы : учебник / Г. Я. </w:t>
      </w:r>
      <w:proofErr w:type="spellStart"/>
      <w:r w:rsidRPr="00F2126F">
        <w:rPr>
          <w:kern w:val="22"/>
        </w:rPr>
        <w:t>Мякишев</w:t>
      </w:r>
      <w:proofErr w:type="spellEnd"/>
      <w:r w:rsidRPr="00F2126F">
        <w:rPr>
          <w:kern w:val="22"/>
        </w:rPr>
        <w:t xml:space="preserve">, А. З. Синяков. - 11-е изд., стереотипное - Москва : Издательство "Просвещение", 2022. - 480 с. - ISBN 978-5-09-101643-7. - Текст : электронный. - URL: </w:t>
      </w:r>
      <w:hyperlink r:id="rId117" w:history="1">
        <w:r w:rsidRPr="00F2126F">
          <w:rPr>
            <w:color w:val="0000FF"/>
            <w:kern w:val="22"/>
            <w:u w:val="single"/>
          </w:rPr>
          <w:t>https://znanium.com/catalog/product/2090065</w:t>
        </w:r>
      </w:hyperlink>
    </w:p>
    <w:p w:rsidR="00F2126F" w:rsidRPr="00F2126F" w:rsidRDefault="00F2126F" w:rsidP="00BC4B32">
      <w:pPr>
        <w:numPr>
          <w:ilvl w:val="0"/>
          <w:numId w:val="9"/>
        </w:numPr>
        <w:tabs>
          <w:tab w:val="left" w:pos="993"/>
        </w:tabs>
        <w:suppressAutoHyphens/>
        <w:ind w:left="0" w:firstLine="709"/>
        <w:jc w:val="both"/>
      </w:pPr>
      <w:proofErr w:type="spellStart"/>
      <w:r w:rsidRPr="00F2126F">
        <w:rPr>
          <w:kern w:val="22"/>
        </w:rPr>
        <w:t>Мякишев</w:t>
      </w:r>
      <w:proofErr w:type="spellEnd"/>
      <w:r w:rsidRPr="00F2126F">
        <w:rPr>
          <w:kern w:val="22"/>
        </w:rPr>
        <w:t xml:space="preserve">, Г. Я. Физика. Молекулярная физика. Термодинамика. Углублённый уровень. 10 класс : учебник / Г. Я. </w:t>
      </w:r>
      <w:proofErr w:type="spellStart"/>
      <w:r w:rsidRPr="00F2126F">
        <w:rPr>
          <w:kern w:val="22"/>
        </w:rPr>
        <w:t>Мякишев</w:t>
      </w:r>
      <w:proofErr w:type="spellEnd"/>
      <w:r w:rsidRPr="00F2126F">
        <w:rPr>
          <w:kern w:val="22"/>
        </w:rPr>
        <w:t xml:space="preserve">, А. З. Синяков. - 11-е изд., стереотипное - Москва : Издательство "Просвещение", 2022. - 352 с. - ISBN 978-5-09-101642-0. - Текст : электронный. - URL: </w:t>
      </w:r>
      <w:hyperlink r:id="rId118" w:history="1">
        <w:r w:rsidRPr="00F2126F">
          <w:rPr>
            <w:color w:val="0000FF"/>
            <w:kern w:val="22"/>
            <w:u w:val="single"/>
          </w:rPr>
          <w:t>https://znanium.com/catalog/product/2090062</w:t>
        </w:r>
      </w:hyperlink>
    </w:p>
    <w:p w:rsidR="00F2126F" w:rsidRPr="00F2126F" w:rsidRDefault="00F2126F" w:rsidP="00BC4B32">
      <w:pPr>
        <w:numPr>
          <w:ilvl w:val="0"/>
          <w:numId w:val="9"/>
        </w:numPr>
        <w:tabs>
          <w:tab w:val="left" w:pos="993"/>
        </w:tabs>
        <w:suppressAutoHyphens/>
        <w:ind w:left="0" w:firstLine="709"/>
        <w:jc w:val="both"/>
      </w:pPr>
      <w:proofErr w:type="spellStart"/>
      <w:r w:rsidRPr="00F2126F">
        <w:rPr>
          <w:bCs/>
          <w:color w:val="000000"/>
          <w:kern w:val="22"/>
        </w:rPr>
        <w:t>Пинский</w:t>
      </w:r>
      <w:proofErr w:type="spellEnd"/>
      <w:r w:rsidRPr="00F2126F">
        <w:rPr>
          <w:bCs/>
          <w:color w:val="000000"/>
          <w:kern w:val="22"/>
        </w:rPr>
        <w:t xml:space="preserve">, А. А. Физика : учебник / А. А. </w:t>
      </w:r>
      <w:proofErr w:type="spellStart"/>
      <w:r w:rsidRPr="00F2126F">
        <w:rPr>
          <w:bCs/>
          <w:color w:val="000000"/>
          <w:kern w:val="22"/>
        </w:rPr>
        <w:t>Пинский</w:t>
      </w:r>
      <w:proofErr w:type="spellEnd"/>
      <w:r w:rsidRPr="00F2126F">
        <w:rPr>
          <w:bCs/>
          <w:color w:val="000000"/>
          <w:kern w:val="22"/>
        </w:rPr>
        <w:t xml:space="preserve">, Г. Ю. </w:t>
      </w:r>
      <w:proofErr w:type="spellStart"/>
      <w:r w:rsidRPr="00F2126F">
        <w:rPr>
          <w:bCs/>
          <w:color w:val="000000"/>
          <w:kern w:val="22"/>
        </w:rPr>
        <w:t>Граковский</w:t>
      </w:r>
      <w:proofErr w:type="spellEnd"/>
      <w:r w:rsidRPr="00F2126F">
        <w:rPr>
          <w:bCs/>
          <w:color w:val="000000"/>
          <w:kern w:val="22"/>
        </w:rPr>
        <w:t xml:space="preserve"> ; под общ. ред. Ю. И. Дика, Н. С. </w:t>
      </w:r>
      <w:proofErr w:type="spellStart"/>
      <w:r w:rsidRPr="00F2126F">
        <w:rPr>
          <w:bCs/>
          <w:color w:val="000000"/>
          <w:kern w:val="22"/>
        </w:rPr>
        <w:t>Пурышевой</w:t>
      </w:r>
      <w:proofErr w:type="spellEnd"/>
      <w:r w:rsidRPr="00F2126F">
        <w:rPr>
          <w:bCs/>
          <w:color w:val="000000"/>
          <w:kern w:val="22"/>
        </w:rPr>
        <w:t xml:space="preserve">. — 4-е изд., </w:t>
      </w:r>
      <w:proofErr w:type="spellStart"/>
      <w:r w:rsidRPr="00F2126F">
        <w:rPr>
          <w:bCs/>
          <w:color w:val="000000"/>
          <w:kern w:val="22"/>
        </w:rPr>
        <w:t>испр</w:t>
      </w:r>
      <w:proofErr w:type="spellEnd"/>
      <w:r w:rsidRPr="00F2126F">
        <w:rPr>
          <w:bCs/>
          <w:color w:val="000000"/>
          <w:kern w:val="22"/>
        </w:rPr>
        <w:t>. — Москва : ФОРУМ : ИНФРА-М, 2023. — 560 с. — (</w:t>
      </w:r>
      <w:proofErr w:type="spellStart"/>
      <w:r w:rsidRPr="00F2126F">
        <w:rPr>
          <w:bCs/>
          <w:color w:val="000000"/>
          <w:kern w:val="22"/>
        </w:rPr>
        <w:t>Cреднее</w:t>
      </w:r>
      <w:proofErr w:type="spellEnd"/>
      <w:r w:rsidRPr="00F2126F">
        <w:rPr>
          <w:bCs/>
          <w:color w:val="000000"/>
          <w:kern w:val="22"/>
        </w:rPr>
        <w:t xml:space="preserve"> профессиональное образование). - ISBN 978-5-00091-739-8. - Текст : электронный. - URL: </w:t>
      </w:r>
      <w:hyperlink r:id="rId119" w:history="1">
        <w:r w:rsidRPr="00F2126F">
          <w:rPr>
            <w:bCs/>
            <w:color w:val="0000FF"/>
            <w:kern w:val="22"/>
            <w:u w:val="single"/>
          </w:rPr>
          <w:t>https://znanium.com/catalog/product/1968777</w:t>
        </w:r>
      </w:hyperlink>
    </w:p>
    <w:p w:rsidR="00F2126F" w:rsidRPr="00F2126F" w:rsidRDefault="00F2126F" w:rsidP="00BC4B32">
      <w:pPr>
        <w:numPr>
          <w:ilvl w:val="0"/>
          <w:numId w:val="9"/>
        </w:numPr>
        <w:tabs>
          <w:tab w:val="left" w:pos="993"/>
        </w:tabs>
        <w:suppressAutoHyphens/>
        <w:ind w:left="0" w:firstLine="709"/>
        <w:jc w:val="both"/>
      </w:pPr>
      <w:r w:rsidRPr="00F2126F">
        <w:rPr>
          <w:bCs/>
          <w:kern w:val="22"/>
          <w:shd w:val="clear" w:color="auto" w:fill="FFFFFF"/>
        </w:rPr>
        <w:t xml:space="preserve">Логвиненко, О. В., Астрономия : учебник / О. В. Логвиненко. — Москва : </w:t>
      </w:r>
      <w:proofErr w:type="spellStart"/>
      <w:r w:rsidRPr="00F2126F">
        <w:rPr>
          <w:bCs/>
          <w:kern w:val="22"/>
          <w:shd w:val="clear" w:color="auto" w:fill="FFFFFF"/>
        </w:rPr>
        <w:t>КноРус</w:t>
      </w:r>
      <w:proofErr w:type="spellEnd"/>
      <w:r w:rsidRPr="00F2126F">
        <w:rPr>
          <w:bCs/>
          <w:kern w:val="22"/>
          <w:shd w:val="clear" w:color="auto" w:fill="FFFFFF"/>
        </w:rPr>
        <w:t xml:space="preserve">, 2024. — 263 с. — ISBN 978-5-406-12448-2. — URL: </w:t>
      </w:r>
      <w:hyperlink r:id="rId120" w:history="1">
        <w:r w:rsidRPr="00F2126F">
          <w:rPr>
            <w:bCs/>
            <w:color w:val="0000FF"/>
            <w:kern w:val="22"/>
            <w:u w:val="single"/>
            <w:shd w:val="clear" w:color="auto" w:fill="FFFFFF"/>
          </w:rPr>
          <w:t>https://book.ru/book/951510</w:t>
        </w:r>
      </w:hyperlink>
    </w:p>
    <w:p w:rsidR="00F2126F" w:rsidRPr="00F2126F" w:rsidRDefault="00F2126F" w:rsidP="00BC4B32">
      <w:pPr>
        <w:numPr>
          <w:ilvl w:val="0"/>
          <w:numId w:val="9"/>
        </w:numPr>
        <w:tabs>
          <w:tab w:val="left" w:pos="993"/>
        </w:tabs>
        <w:suppressAutoHyphens/>
        <w:ind w:left="0" w:firstLine="709"/>
        <w:jc w:val="both"/>
      </w:pPr>
      <w:r w:rsidRPr="00F2126F">
        <w:rPr>
          <w:bCs/>
          <w:kern w:val="22"/>
        </w:rPr>
        <w:t>Трофимова, Т.И.</w:t>
      </w:r>
      <w:r w:rsidRPr="00F2126F">
        <w:rPr>
          <w:bCs/>
          <w:color w:val="000000"/>
          <w:kern w:val="22"/>
        </w:rPr>
        <w:t xml:space="preserve"> Курс физики с примерами решения задач в 2-х томах. Том 1 : учебник / Т.И. Трофимова, А.В. Фирсов. — Москва : </w:t>
      </w:r>
      <w:proofErr w:type="spellStart"/>
      <w:r w:rsidRPr="00F2126F">
        <w:rPr>
          <w:bCs/>
          <w:color w:val="000000"/>
          <w:kern w:val="22"/>
        </w:rPr>
        <w:t>КноРус</w:t>
      </w:r>
      <w:proofErr w:type="spellEnd"/>
      <w:r w:rsidRPr="00F2126F">
        <w:rPr>
          <w:bCs/>
          <w:color w:val="000000"/>
          <w:kern w:val="22"/>
        </w:rPr>
        <w:t xml:space="preserve">, 2020. — 577 с. — ISBN 978-5-406-05612-7. — </w:t>
      </w:r>
      <w:hyperlink r:id="rId121" w:history="1">
        <w:r w:rsidRPr="00F2126F">
          <w:rPr>
            <w:bCs/>
            <w:color w:val="0000FF"/>
            <w:kern w:val="22"/>
            <w:u w:val="single"/>
          </w:rPr>
          <w:t>URL:https://book.ru/book/932796</w:t>
        </w:r>
      </w:hyperlink>
      <w:r w:rsidRPr="00F2126F">
        <w:rPr>
          <w:bCs/>
          <w:color w:val="000000"/>
          <w:kern w:val="22"/>
        </w:rPr>
        <w:t>. — Текст : электронный.</w:t>
      </w:r>
    </w:p>
    <w:p w:rsidR="00F2126F" w:rsidRPr="00F2126F" w:rsidRDefault="00F2126F" w:rsidP="00BC4B32">
      <w:pPr>
        <w:numPr>
          <w:ilvl w:val="0"/>
          <w:numId w:val="9"/>
        </w:numPr>
        <w:tabs>
          <w:tab w:val="left" w:pos="993"/>
        </w:tabs>
        <w:suppressAutoHyphens/>
        <w:ind w:left="0" w:firstLine="709"/>
        <w:jc w:val="both"/>
      </w:pPr>
      <w:r w:rsidRPr="00F2126F">
        <w:rPr>
          <w:bCs/>
          <w:kern w:val="22"/>
        </w:rPr>
        <w:lastRenderedPageBreak/>
        <w:t>Трофимова, Т.И.</w:t>
      </w:r>
      <w:r w:rsidRPr="00F2126F">
        <w:rPr>
          <w:bCs/>
          <w:color w:val="000000"/>
          <w:kern w:val="22"/>
        </w:rPr>
        <w:t xml:space="preserve"> Курс физики с примерами решения задач в 2-х томах. Том 2 : учебник / Т.И. Трофимова, А.В. Фирсов. — Москва : </w:t>
      </w:r>
      <w:proofErr w:type="spellStart"/>
      <w:r w:rsidRPr="00F2126F">
        <w:rPr>
          <w:bCs/>
          <w:color w:val="000000"/>
          <w:kern w:val="22"/>
        </w:rPr>
        <w:t>КноРус</w:t>
      </w:r>
      <w:proofErr w:type="spellEnd"/>
      <w:r w:rsidRPr="00F2126F">
        <w:rPr>
          <w:bCs/>
          <w:color w:val="000000"/>
          <w:kern w:val="22"/>
        </w:rPr>
        <w:t xml:space="preserve">, 2022. — 378 с. — ISBN 978-5-406-09420-4. — </w:t>
      </w:r>
      <w:hyperlink r:id="rId122" w:history="1">
        <w:r w:rsidRPr="00F2126F">
          <w:rPr>
            <w:bCs/>
            <w:color w:val="0000FF"/>
            <w:kern w:val="22"/>
            <w:u w:val="single"/>
          </w:rPr>
          <w:t>URL:https://book.ru/book/943096</w:t>
        </w:r>
      </w:hyperlink>
      <w:r w:rsidRPr="00F2126F">
        <w:rPr>
          <w:bCs/>
          <w:color w:val="000000"/>
          <w:kern w:val="22"/>
        </w:rPr>
        <w:t>. — Текст : электронный.</w:t>
      </w:r>
    </w:p>
    <w:p w:rsidR="00F2126F" w:rsidRPr="00F2126F" w:rsidRDefault="00F2126F" w:rsidP="00BC4B32">
      <w:pPr>
        <w:tabs>
          <w:tab w:val="left" w:pos="993"/>
        </w:tabs>
        <w:ind w:firstLine="709"/>
        <w:jc w:val="both"/>
        <w:rPr>
          <w:i/>
        </w:rPr>
      </w:pPr>
    </w:p>
    <w:p w:rsidR="00F2126F" w:rsidRPr="00F2126F" w:rsidRDefault="00F2126F" w:rsidP="00BC4B32">
      <w:pPr>
        <w:tabs>
          <w:tab w:val="left" w:pos="993"/>
        </w:tabs>
        <w:ind w:firstLine="709"/>
        <w:jc w:val="both"/>
        <w:rPr>
          <w:b/>
        </w:rPr>
      </w:pPr>
      <w:r w:rsidRPr="00F2126F">
        <w:rPr>
          <w:i/>
        </w:rPr>
        <w:t>Дополнительная литература:</w:t>
      </w:r>
      <w:r w:rsidRPr="00F2126F">
        <w:rPr>
          <w:b/>
        </w:rPr>
        <w:t xml:space="preserve"> </w:t>
      </w:r>
    </w:p>
    <w:p w:rsidR="00F2126F" w:rsidRPr="00F2126F" w:rsidRDefault="00F2126F" w:rsidP="00BC4B32">
      <w:pPr>
        <w:numPr>
          <w:ilvl w:val="0"/>
          <w:numId w:val="10"/>
        </w:numPr>
        <w:tabs>
          <w:tab w:val="left" w:pos="993"/>
        </w:tabs>
        <w:suppressAutoHyphens/>
        <w:ind w:left="0" w:firstLine="709"/>
        <w:jc w:val="both"/>
      </w:pPr>
      <w:r w:rsidRPr="00F2126F">
        <w:rPr>
          <w:kern w:val="22"/>
        </w:rPr>
        <w:t xml:space="preserve">Дмитриева, Е. И. Физика в примерах и задачах : учебное пособие / Е. И. Дмитриева, Л. Д. Иевлева, Л. Д. Костюченко. - 2-е изд., </w:t>
      </w:r>
      <w:proofErr w:type="spellStart"/>
      <w:r w:rsidRPr="00F2126F">
        <w:rPr>
          <w:kern w:val="22"/>
        </w:rPr>
        <w:t>перераб</w:t>
      </w:r>
      <w:proofErr w:type="spellEnd"/>
      <w:r w:rsidRPr="00F2126F">
        <w:rPr>
          <w:kern w:val="22"/>
        </w:rPr>
        <w:t>. и доп. - Москва : ФОРУМ : ИНФРА-М, 2021. - 512 с. - (Профессиональное образование). - ISBN 978-5-91134-712-3. - Текст : электронный. - URL:</w:t>
      </w:r>
      <w:r w:rsidRPr="00F2126F">
        <w:rPr>
          <w:color w:val="001329"/>
          <w:kern w:val="22"/>
          <w:shd w:val="clear" w:color="auto" w:fill="FFFFFF"/>
        </w:rPr>
        <w:t xml:space="preserve"> </w:t>
      </w:r>
      <w:hyperlink r:id="rId123" w:history="1">
        <w:r w:rsidRPr="00F2126F">
          <w:rPr>
            <w:color w:val="0000FF"/>
            <w:kern w:val="22"/>
            <w:u w:val="single"/>
            <w:shd w:val="clear" w:color="auto" w:fill="FFFFFF"/>
          </w:rPr>
          <w:t>https://znanium.com/catalog/product/1138798</w:t>
        </w:r>
      </w:hyperlink>
      <w:r w:rsidRPr="00F2126F">
        <w:rPr>
          <w:color w:val="001329"/>
          <w:shd w:val="clear" w:color="auto" w:fill="FFFFFF"/>
        </w:rPr>
        <w:t xml:space="preserve">  </w:t>
      </w:r>
    </w:p>
    <w:p w:rsidR="00F2126F" w:rsidRPr="00F2126F" w:rsidRDefault="00F2126F" w:rsidP="00BC4B32">
      <w:pPr>
        <w:numPr>
          <w:ilvl w:val="0"/>
          <w:numId w:val="10"/>
        </w:numPr>
        <w:tabs>
          <w:tab w:val="left" w:pos="993"/>
        </w:tabs>
        <w:suppressAutoHyphens/>
        <w:ind w:left="0" w:firstLine="709"/>
        <w:jc w:val="both"/>
      </w:pPr>
      <w:r w:rsidRPr="00F2126F">
        <w:rPr>
          <w:bCs/>
          <w:kern w:val="22"/>
          <w:shd w:val="clear" w:color="auto" w:fill="FFFFFF"/>
        </w:rPr>
        <w:t>Трофимова, Т.И.</w:t>
      </w:r>
      <w:r w:rsidRPr="00F2126F">
        <w:rPr>
          <w:kern w:val="22"/>
          <w:shd w:val="clear" w:color="auto" w:fill="FFFFFF"/>
        </w:rPr>
        <w:t xml:space="preserve"> Физика. Теория, решение задач, лексикон : справочник / Трофимова Т.И. — Москва : </w:t>
      </w:r>
      <w:proofErr w:type="spellStart"/>
      <w:r w:rsidRPr="00F2126F">
        <w:rPr>
          <w:kern w:val="22"/>
          <w:shd w:val="clear" w:color="auto" w:fill="FFFFFF"/>
        </w:rPr>
        <w:t>КноРус</w:t>
      </w:r>
      <w:proofErr w:type="spellEnd"/>
      <w:r w:rsidRPr="00F2126F">
        <w:rPr>
          <w:kern w:val="22"/>
          <w:shd w:val="clear" w:color="auto" w:fill="FFFFFF"/>
        </w:rPr>
        <w:t xml:space="preserve">, 2021. — 315 с. — ISBN 978-5-406-03927-4. — URL: </w:t>
      </w:r>
      <w:hyperlink r:id="rId124" w:history="1">
        <w:r w:rsidRPr="00F2126F">
          <w:rPr>
            <w:color w:val="0000FF"/>
            <w:kern w:val="22"/>
            <w:u w:val="single"/>
            <w:shd w:val="clear" w:color="auto" w:fill="FFFFFF"/>
          </w:rPr>
          <w:t>https://book.ru/book/936794</w:t>
        </w:r>
      </w:hyperlink>
    </w:p>
    <w:p w:rsidR="00F2126F" w:rsidRPr="00F2126F" w:rsidRDefault="00F2126F" w:rsidP="00BC4B32">
      <w:pPr>
        <w:numPr>
          <w:ilvl w:val="0"/>
          <w:numId w:val="10"/>
        </w:numPr>
        <w:tabs>
          <w:tab w:val="left" w:pos="993"/>
        </w:tabs>
        <w:suppressAutoHyphens/>
        <w:ind w:left="0" w:firstLine="709"/>
        <w:jc w:val="both"/>
      </w:pPr>
      <w:r w:rsidRPr="00F2126F">
        <w:rPr>
          <w:color w:val="000000"/>
          <w:kern w:val="22"/>
        </w:rPr>
        <w:t xml:space="preserve">Логвиненко, О. В., Физика. Практикум : учебное пособие / О. В. Логвиненко. — Москва : </w:t>
      </w:r>
      <w:proofErr w:type="spellStart"/>
      <w:r w:rsidRPr="00F2126F">
        <w:rPr>
          <w:color w:val="000000"/>
          <w:kern w:val="22"/>
        </w:rPr>
        <w:t>КноРус</w:t>
      </w:r>
      <w:proofErr w:type="spellEnd"/>
      <w:r w:rsidRPr="00F2126F">
        <w:rPr>
          <w:color w:val="000000"/>
          <w:kern w:val="22"/>
        </w:rPr>
        <w:t xml:space="preserve">, 2023. — 358 с. — ISBN 978-5-406-11977-8. — URL: </w:t>
      </w:r>
      <w:hyperlink r:id="rId125" w:history="1">
        <w:r w:rsidRPr="00F2126F">
          <w:rPr>
            <w:color w:val="0000FF"/>
            <w:kern w:val="22"/>
            <w:u w:val="single"/>
          </w:rPr>
          <w:t>https://book.ru/book/950216</w:t>
        </w:r>
      </w:hyperlink>
      <w:r w:rsidRPr="00F2126F">
        <w:t xml:space="preserve">  </w:t>
      </w:r>
    </w:p>
    <w:p w:rsidR="00F2126F" w:rsidRPr="00F2126F" w:rsidRDefault="00F2126F" w:rsidP="00BC4B32">
      <w:pPr>
        <w:tabs>
          <w:tab w:val="left" w:pos="993"/>
        </w:tabs>
        <w:ind w:firstLine="709"/>
        <w:jc w:val="both"/>
        <w:rPr>
          <w:u w:val="single"/>
        </w:rPr>
      </w:pPr>
    </w:p>
    <w:p w:rsidR="00F2126F" w:rsidRPr="00BC4B32" w:rsidRDefault="00BC4B32" w:rsidP="00BC4B32">
      <w:pPr>
        <w:tabs>
          <w:tab w:val="left" w:pos="993"/>
        </w:tabs>
        <w:ind w:firstLine="709"/>
        <w:jc w:val="both"/>
        <w:rPr>
          <w:i/>
        </w:rPr>
      </w:pPr>
      <w:r w:rsidRPr="00BC4B32">
        <w:rPr>
          <w:i/>
        </w:rPr>
        <w:t>Интернет-</w:t>
      </w:r>
      <w:r w:rsidR="00F2126F" w:rsidRPr="00BC4B32">
        <w:rPr>
          <w:i/>
        </w:rPr>
        <w:t>ресурсы (дополнительные, не входящие в электронную информационно-образовательную среду техникума):</w:t>
      </w:r>
    </w:p>
    <w:p w:rsidR="00F2126F" w:rsidRPr="00F2126F" w:rsidRDefault="00D95A11" w:rsidP="00BC4B32">
      <w:pPr>
        <w:numPr>
          <w:ilvl w:val="0"/>
          <w:numId w:val="8"/>
        </w:numPr>
        <w:tabs>
          <w:tab w:val="left" w:pos="993"/>
        </w:tabs>
        <w:suppressAutoHyphens/>
        <w:ind w:left="0" w:firstLine="709"/>
        <w:jc w:val="both"/>
      </w:pPr>
      <w:hyperlink r:id="rId126" w:history="1">
        <w:r w:rsidR="00F2126F" w:rsidRPr="00F2126F">
          <w:rPr>
            <w:rStyle w:val="ac"/>
          </w:rPr>
          <w:t>www.fcior.edu.ru</w:t>
        </w:r>
      </w:hyperlink>
      <w:r w:rsidR="00F2126F" w:rsidRPr="00F2126F">
        <w:t xml:space="preserve"> (Федеральный центр информационно-образовательных ресурсов).</w:t>
      </w:r>
    </w:p>
    <w:p w:rsidR="00F2126F" w:rsidRPr="00F2126F" w:rsidRDefault="00D95A11" w:rsidP="00BC4B32">
      <w:pPr>
        <w:numPr>
          <w:ilvl w:val="0"/>
          <w:numId w:val="8"/>
        </w:numPr>
        <w:tabs>
          <w:tab w:val="left" w:pos="993"/>
        </w:tabs>
        <w:suppressAutoHyphens/>
        <w:ind w:left="0" w:firstLine="709"/>
        <w:jc w:val="both"/>
      </w:pPr>
      <w:hyperlink r:id="rId127" w:history="1">
        <w:r w:rsidR="00F2126F" w:rsidRPr="00F2126F">
          <w:rPr>
            <w:rStyle w:val="ac"/>
          </w:rPr>
          <w:t>www.dic.academic.ru</w:t>
        </w:r>
      </w:hyperlink>
      <w:r w:rsidR="00F2126F" w:rsidRPr="00F2126F">
        <w:t xml:space="preserve"> (Академик. Словари и энциклопедии).</w:t>
      </w:r>
    </w:p>
    <w:p w:rsidR="00F2126F" w:rsidRPr="00F2126F" w:rsidRDefault="00D95A11" w:rsidP="00BC4B32">
      <w:pPr>
        <w:numPr>
          <w:ilvl w:val="0"/>
          <w:numId w:val="8"/>
        </w:numPr>
        <w:tabs>
          <w:tab w:val="left" w:pos="993"/>
        </w:tabs>
        <w:suppressAutoHyphens/>
        <w:ind w:left="0" w:firstLine="709"/>
        <w:jc w:val="both"/>
      </w:pPr>
      <w:hyperlink r:id="rId128" w:history="1">
        <w:r w:rsidR="00F2126F" w:rsidRPr="00F2126F">
          <w:rPr>
            <w:rStyle w:val="ac"/>
            <w:lang w:val="en-US"/>
          </w:rPr>
          <w:t>www.booksgid.com</w:t>
        </w:r>
      </w:hyperlink>
      <w:r w:rsidR="00F2126F" w:rsidRPr="00F2126F">
        <w:rPr>
          <w:lang w:val="en-US"/>
        </w:rPr>
        <w:t xml:space="preserve"> (</w:t>
      </w:r>
      <w:proofErr w:type="spellStart"/>
      <w:r w:rsidR="00F2126F" w:rsidRPr="00F2126F">
        <w:t>Воок</w:t>
      </w:r>
      <w:proofErr w:type="spellEnd"/>
      <w:r w:rsidR="00F2126F" w:rsidRPr="00F2126F">
        <w:rPr>
          <w:lang w:val="en-US"/>
        </w:rPr>
        <w:t xml:space="preserve">s </w:t>
      </w:r>
      <w:proofErr w:type="spellStart"/>
      <w:r w:rsidR="00F2126F" w:rsidRPr="00F2126F">
        <w:rPr>
          <w:lang w:val="en-US"/>
        </w:rPr>
        <w:t>Gid</w:t>
      </w:r>
      <w:proofErr w:type="spellEnd"/>
      <w:r w:rsidR="00F2126F" w:rsidRPr="00F2126F">
        <w:rPr>
          <w:lang w:val="en-US"/>
        </w:rPr>
        <w:t xml:space="preserve">. </w:t>
      </w:r>
      <w:r w:rsidR="00F2126F" w:rsidRPr="00F2126F">
        <w:t>Электронная библиотека).</w:t>
      </w:r>
    </w:p>
    <w:p w:rsidR="00F2126F" w:rsidRPr="00F2126F" w:rsidRDefault="00D95A11" w:rsidP="00BC4B32">
      <w:pPr>
        <w:numPr>
          <w:ilvl w:val="0"/>
          <w:numId w:val="8"/>
        </w:numPr>
        <w:tabs>
          <w:tab w:val="left" w:pos="993"/>
        </w:tabs>
        <w:suppressAutoHyphens/>
        <w:ind w:left="0" w:firstLine="709"/>
        <w:jc w:val="both"/>
      </w:pPr>
      <w:hyperlink r:id="rId129" w:history="1">
        <w:r w:rsidR="00F2126F" w:rsidRPr="00F2126F">
          <w:rPr>
            <w:rStyle w:val="ac"/>
          </w:rPr>
          <w:t>www.globalteka.ru</w:t>
        </w:r>
      </w:hyperlink>
      <w:r w:rsidR="00F2126F" w:rsidRPr="00F2126F">
        <w:t xml:space="preserve"> (</w:t>
      </w:r>
      <w:proofErr w:type="spellStart"/>
      <w:r w:rsidR="00F2126F" w:rsidRPr="00F2126F">
        <w:t>Глобалтека</w:t>
      </w:r>
      <w:proofErr w:type="spellEnd"/>
      <w:r w:rsidR="00F2126F" w:rsidRPr="00F2126F">
        <w:t>. Глобальная библиотека научных ресурсов).</w:t>
      </w:r>
    </w:p>
    <w:p w:rsidR="00F2126F" w:rsidRPr="00F2126F" w:rsidRDefault="00D95A11" w:rsidP="00BC4B32">
      <w:pPr>
        <w:numPr>
          <w:ilvl w:val="0"/>
          <w:numId w:val="8"/>
        </w:numPr>
        <w:tabs>
          <w:tab w:val="left" w:pos="993"/>
        </w:tabs>
        <w:suppressAutoHyphens/>
        <w:ind w:left="0" w:firstLine="709"/>
        <w:jc w:val="both"/>
      </w:pPr>
      <w:hyperlink r:id="rId130" w:history="1">
        <w:r w:rsidR="00F2126F" w:rsidRPr="00F2126F">
          <w:rPr>
            <w:rStyle w:val="ac"/>
          </w:rPr>
          <w:t>www.window.edu.ru</w:t>
        </w:r>
      </w:hyperlink>
      <w:r w:rsidR="00F2126F" w:rsidRPr="00F2126F">
        <w:t xml:space="preserve"> (Единое окно доступа к образовательным ресурсам).</w:t>
      </w:r>
    </w:p>
    <w:p w:rsidR="00F2126F" w:rsidRPr="00F2126F" w:rsidRDefault="00D95A11" w:rsidP="00BC4B32">
      <w:pPr>
        <w:numPr>
          <w:ilvl w:val="0"/>
          <w:numId w:val="8"/>
        </w:numPr>
        <w:tabs>
          <w:tab w:val="left" w:pos="993"/>
        </w:tabs>
        <w:suppressAutoHyphens/>
        <w:ind w:left="0" w:firstLine="709"/>
        <w:jc w:val="both"/>
      </w:pPr>
      <w:hyperlink r:id="rId131" w:history="1">
        <w:r w:rsidR="00F2126F" w:rsidRPr="00F2126F">
          <w:rPr>
            <w:rStyle w:val="ac"/>
          </w:rPr>
          <w:t>www.st-books.ru</w:t>
        </w:r>
      </w:hyperlink>
      <w:r w:rsidR="00F2126F" w:rsidRPr="00F2126F">
        <w:t xml:space="preserve"> (Лучшая учебная литература).</w:t>
      </w:r>
    </w:p>
    <w:p w:rsidR="00F2126F" w:rsidRPr="00F2126F" w:rsidRDefault="00D95A11" w:rsidP="00BC4B32">
      <w:pPr>
        <w:numPr>
          <w:ilvl w:val="0"/>
          <w:numId w:val="8"/>
        </w:numPr>
        <w:tabs>
          <w:tab w:val="left" w:pos="993"/>
        </w:tabs>
        <w:suppressAutoHyphens/>
        <w:ind w:left="0" w:firstLine="709"/>
        <w:jc w:val="both"/>
      </w:pPr>
      <w:hyperlink r:id="rId132" w:history="1">
        <w:r w:rsidR="00F2126F" w:rsidRPr="00F2126F">
          <w:rPr>
            <w:rStyle w:val="ac"/>
          </w:rPr>
          <w:t>www.school.edu.ru</w:t>
        </w:r>
      </w:hyperlink>
      <w:r w:rsidR="00F2126F" w:rsidRPr="00F2126F">
        <w:t xml:space="preserve"> (Российский образовательный портал.  Доступность, качество, эффективность).</w:t>
      </w:r>
    </w:p>
    <w:p w:rsidR="00F2126F" w:rsidRPr="00F2126F" w:rsidRDefault="00D95A11" w:rsidP="00BC4B32">
      <w:pPr>
        <w:numPr>
          <w:ilvl w:val="0"/>
          <w:numId w:val="8"/>
        </w:numPr>
        <w:tabs>
          <w:tab w:val="left" w:pos="993"/>
        </w:tabs>
        <w:suppressAutoHyphens/>
        <w:ind w:left="0" w:firstLine="709"/>
        <w:jc w:val="both"/>
      </w:pPr>
      <w:hyperlink r:id="rId133" w:history="1">
        <w:r w:rsidR="00F2126F" w:rsidRPr="00F2126F">
          <w:rPr>
            <w:rStyle w:val="ac"/>
          </w:rPr>
          <w:t>www.ru/book</w:t>
        </w:r>
      </w:hyperlink>
      <w:r w:rsidR="00F2126F" w:rsidRPr="00F2126F">
        <w:t xml:space="preserve"> (Электронная библиотечная система).</w:t>
      </w:r>
    </w:p>
    <w:p w:rsidR="00F2126F" w:rsidRPr="00F2126F" w:rsidRDefault="00D95A11" w:rsidP="00BC4B32">
      <w:pPr>
        <w:numPr>
          <w:ilvl w:val="0"/>
          <w:numId w:val="8"/>
        </w:numPr>
        <w:tabs>
          <w:tab w:val="left" w:pos="993"/>
        </w:tabs>
        <w:suppressAutoHyphens/>
        <w:ind w:left="0" w:firstLine="709"/>
        <w:jc w:val="both"/>
      </w:pPr>
      <w:hyperlink r:id="rId134" w:history="1">
        <w:r w:rsidR="00F2126F" w:rsidRPr="00F2126F">
          <w:rPr>
            <w:rStyle w:val="ac"/>
          </w:rPr>
          <w:t>www.alleng.ru/edu/phys.htm</w:t>
        </w:r>
      </w:hyperlink>
      <w:r w:rsidR="00F2126F" w:rsidRPr="00F2126F">
        <w:t xml:space="preserve"> (Образовательные ресурсы Интернета — Физика).</w:t>
      </w:r>
    </w:p>
    <w:p w:rsidR="00F2126F" w:rsidRPr="00F2126F" w:rsidRDefault="00D95A11" w:rsidP="00BC4B32">
      <w:pPr>
        <w:numPr>
          <w:ilvl w:val="0"/>
          <w:numId w:val="8"/>
        </w:numPr>
        <w:tabs>
          <w:tab w:val="left" w:pos="993"/>
          <w:tab w:val="left" w:pos="1134"/>
        </w:tabs>
        <w:suppressAutoHyphens/>
        <w:ind w:left="0" w:firstLine="709"/>
        <w:jc w:val="both"/>
      </w:pPr>
      <w:hyperlink r:id="rId135" w:history="1">
        <w:r w:rsidR="00F2126F" w:rsidRPr="00F2126F">
          <w:rPr>
            <w:rStyle w:val="ac"/>
          </w:rPr>
          <w:t>www.school-collection.edu.ru</w:t>
        </w:r>
      </w:hyperlink>
      <w:r w:rsidR="00F2126F" w:rsidRPr="00F2126F">
        <w:t xml:space="preserve"> (Единая коллекция цифровых образовательных ресурсов).</w:t>
      </w:r>
    </w:p>
    <w:p w:rsidR="00F2126F" w:rsidRPr="00F2126F" w:rsidRDefault="00D95A11" w:rsidP="00BC4B32">
      <w:pPr>
        <w:numPr>
          <w:ilvl w:val="0"/>
          <w:numId w:val="8"/>
        </w:numPr>
        <w:tabs>
          <w:tab w:val="left" w:pos="993"/>
          <w:tab w:val="left" w:pos="1134"/>
        </w:tabs>
        <w:suppressAutoHyphens/>
        <w:ind w:left="0" w:firstLine="709"/>
        <w:jc w:val="both"/>
      </w:pPr>
      <w:hyperlink r:id="rId136" w:history="1">
        <w:r w:rsidR="00F2126F" w:rsidRPr="00F2126F">
          <w:rPr>
            <w:rStyle w:val="ac"/>
          </w:rPr>
          <w:t>https://fiz.1sept.ru</w:t>
        </w:r>
      </w:hyperlink>
      <w:r w:rsidR="00F2126F" w:rsidRPr="00F2126F">
        <w:t xml:space="preserve">  (учебно-методическая газета «Физика»).</w:t>
      </w:r>
    </w:p>
    <w:p w:rsidR="00F2126F" w:rsidRPr="00F2126F" w:rsidRDefault="00D95A11" w:rsidP="00BC4B32">
      <w:pPr>
        <w:numPr>
          <w:ilvl w:val="0"/>
          <w:numId w:val="8"/>
        </w:numPr>
        <w:tabs>
          <w:tab w:val="left" w:pos="993"/>
          <w:tab w:val="left" w:pos="1134"/>
        </w:tabs>
        <w:suppressAutoHyphens/>
        <w:ind w:left="0" w:firstLine="709"/>
        <w:jc w:val="both"/>
      </w:pPr>
      <w:hyperlink r:id="rId137" w:history="1">
        <w:r w:rsidR="00F2126F" w:rsidRPr="00F2126F">
          <w:rPr>
            <w:rStyle w:val="ac"/>
          </w:rPr>
          <w:t>www.n-t.ru/nl/fz</w:t>
        </w:r>
      </w:hyperlink>
      <w:r w:rsidR="00F2126F" w:rsidRPr="00F2126F">
        <w:t xml:space="preserve"> (Нобелевские лауреаты по физике).</w:t>
      </w:r>
    </w:p>
    <w:p w:rsidR="00F2126F" w:rsidRPr="00F2126F" w:rsidRDefault="00D95A11" w:rsidP="00BC4B32">
      <w:pPr>
        <w:numPr>
          <w:ilvl w:val="0"/>
          <w:numId w:val="8"/>
        </w:numPr>
        <w:tabs>
          <w:tab w:val="left" w:pos="993"/>
          <w:tab w:val="left" w:pos="1134"/>
        </w:tabs>
        <w:suppressAutoHyphens/>
        <w:ind w:left="0" w:firstLine="709"/>
        <w:jc w:val="both"/>
      </w:pPr>
      <w:hyperlink r:id="rId138" w:history="1">
        <w:r w:rsidR="00F2126F" w:rsidRPr="00F2126F">
          <w:rPr>
            <w:rStyle w:val="ac"/>
          </w:rPr>
          <w:t>www.nuclphys.sinp.msu.ru</w:t>
        </w:r>
      </w:hyperlink>
      <w:r w:rsidR="00F2126F" w:rsidRPr="00F2126F">
        <w:t xml:space="preserve"> (Ядерная физика в Интернете).</w:t>
      </w:r>
    </w:p>
    <w:p w:rsidR="00F2126F" w:rsidRPr="00F2126F" w:rsidRDefault="00D95A11" w:rsidP="00BC4B32">
      <w:pPr>
        <w:numPr>
          <w:ilvl w:val="0"/>
          <w:numId w:val="8"/>
        </w:numPr>
        <w:tabs>
          <w:tab w:val="left" w:pos="993"/>
          <w:tab w:val="left" w:pos="1134"/>
        </w:tabs>
        <w:suppressAutoHyphens/>
        <w:ind w:left="0" w:firstLine="709"/>
        <w:jc w:val="both"/>
      </w:pPr>
      <w:hyperlink r:id="rId139" w:history="1">
        <w:r w:rsidR="00F2126F" w:rsidRPr="00F2126F">
          <w:rPr>
            <w:rStyle w:val="ac"/>
          </w:rPr>
          <w:t>www.college.ru/fizika</w:t>
        </w:r>
      </w:hyperlink>
      <w:r w:rsidR="00F2126F" w:rsidRPr="00F2126F">
        <w:t xml:space="preserve"> (Подготовка к ЕГЭ).</w:t>
      </w:r>
    </w:p>
    <w:p w:rsidR="00F2126F" w:rsidRPr="00F2126F" w:rsidRDefault="00D95A11" w:rsidP="00BC4B32">
      <w:pPr>
        <w:numPr>
          <w:ilvl w:val="0"/>
          <w:numId w:val="8"/>
        </w:numPr>
        <w:tabs>
          <w:tab w:val="left" w:pos="993"/>
          <w:tab w:val="left" w:pos="1134"/>
        </w:tabs>
        <w:suppressAutoHyphens/>
        <w:ind w:left="0" w:firstLine="709"/>
        <w:jc w:val="both"/>
      </w:pPr>
      <w:hyperlink r:id="rId140" w:history="1">
        <w:r w:rsidR="00F2126F" w:rsidRPr="00F2126F">
          <w:rPr>
            <w:rStyle w:val="ac"/>
          </w:rPr>
          <w:t>www.kvant.mccme.ru</w:t>
        </w:r>
      </w:hyperlink>
      <w:r w:rsidR="00F2126F" w:rsidRPr="00F2126F">
        <w:t xml:space="preserve"> (научно-популярный физико-математический журнал «Квант»).</w:t>
      </w:r>
    </w:p>
    <w:p w:rsidR="00F2126F" w:rsidRPr="00F2126F" w:rsidRDefault="00D95A11" w:rsidP="00BC4B32">
      <w:pPr>
        <w:numPr>
          <w:ilvl w:val="0"/>
          <w:numId w:val="8"/>
        </w:numPr>
        <w:tabs>
          <w:tab w:val="left" w:pos="993"/>
          <w:tab w:val="left" w:pos="1134"/>
        </w:tabs>
        <w:suppressAutoHyphens/>
        <w:ind w:left="0" w:firstLine="709"/>
        <w:jc w:val="both"/>
      </w:pPr>
      <w:hyperlink r:id="rId141" w:history="1">
        <w:r w:rsidR="00F2126F" w:rsidRPr="00F2126F">
          <w:rPr>
            <w:rStyle w:val="ac"/>
          </w:rPr>
          <w:t>www.yos.ru/natural-sciences/html</w:t>
        </w:r>
      </w:hyperlink>
      <w:r w:rsidR="00F2126F" w:rsidRPr="00F2126F">
        <w:t xml:space="preserve"> (естественно-научный журнал для молодежи «Путь в науку»).</w:t>
      </w:r>
    </w:p>
    <w:p w:rsidR="0028746E" w:rsidRPr="00F2126F" w:rsidRDefault="0028746E" w:rsidP="00BC4B32">
      <w:pPr>
        <w:tabs>
          <w:tab w:val="left" w:pos="993"/>
        </w:tabs>
        <w:ind w:firstLine="709"/>
        <w:jc w:val="both"/>
      </w:pPr>
    </w:p>
    <w:sectPr w:rsidR="0028746E" w:rsidRPr="00F2126F" w:rsidSect="00FB3B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11" w:rsidRDefault="00D95A11">
      <w:r>
        <w:separator/>
      </w:r>
    </w:p>
  </w:endnote>
  <w:endnote w:type="continuationSeparator" w:id="0">
    <w:p w:rsidR="00D95A11" w:rsidRDefault="00D9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2F" w:rsidRDefault="000F5D2F">
    <w:pPr>
      <w:spacing w:line="259" w:lineRule="auto"/>
    </w:pPr>
    <w:r>
      <w:fldChar w:fldCharType="begin"/>
    </w:r>
    <w:r>
      <w:instrText xml:space="preserve"> PAGE   \* MERGEFORMAT </w:instrText>
    </w:r>
    <w:r>
      <w:fldChar w:fldCharType="separate"/>
    </w:r>
    <w:r w:rsidRPr="00373DCD">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9B" w:rsidRDefault="00BA689B">
    <w:pPr>
      <w:pStyle w:val="a9"/>
      <w:jc w:val="center"/>
    </w:pPr>
    <w:r>
      <w:fldChar w:fldCharType="begin"/>
    </w:r>
    <w:r>
      <w:instrText>PAGE   \* MERGEFORMAT</w:instrText>
    </w:r>
    <w:r>
      <w:fldChar w:fldCharType="separate"/>
    </w:r>
    <w:r w:rsidR="00301459">
      <w:rPr>
        <w:noProof/>
      </w:rPr>
      <w:t>21</w:t>
    </w:r>
    <w:r>
      <w:fldChar w:fldCharType="end"/>
    </w:r>
  </w:p>
  <w:p w:rsidR="000F5D2F" w:rsidRDefault="000F5D2F">
    <w:pPr>
      <w:spacing w:line="259"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2F" w:rsidRDefault="000F5D2F">
    <w:pPr>
      <w:spacing w:line="259"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11" w:rsidRDefault="00D95A11">
      <w:r>
        <w:separator/>
      </w:r>
    </w:p>
  </w:footnote>
  <w:footnote w:type="continuationSeparator" w:id="0">
    <w:p w:rsidR="00D95A11" w:rsidRDefault="00D95A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714"/>
    <w:multiLevelType w:val="hybridMultilevel"/>
    <w:tmpl w:val="60FE5868"/>
    <w:lvl w:ilvl="0" w:tplc="08DA1416">
      <w:start w:val="1"/>
      <w:numFmt w:val="bullet"/>
      <w:lvlText w:val="-"/>
      <w:lvlJc w:val="left"/>
      <w:pPr>
        <w:ind w:left="680" w:hanging="357"/>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 w15:restartNumberingAfterBreak="0">
    <w:nsid w:val="04B12C0F"/>
    <w:multiLevelType w:val="hybridMultilevel"/>
    <w:tmpl w:val="0BE6B790"/>
    <w:lvl w:ilvl="0" w:tplc="1F706106">
      <w:start w:val="1"/>
      <w:numFmt w:val="bullet"/>
      <w:lvlText w:val="-"/>
      <w:lvlJc w:val="left"/>
      <w:pPr>
        <w:ind w:left="793" w:hanging="357"/>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15:restartNumberingAfterBreak="0">
    <w:nsid w:val="056F1078"/>
    <w:multiLevelType w:val="hybridMultilevel"/>
    <w:tmpl w:val="0BC4D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7D760B"/>
    <w:multiLevelType w:val="hybridMultilevel"/>
    <w:tmpl w:val="DC901F68"/>
    <w:lvl w:ilvl="0" w:tplc="A10E03EC">
      <w:start w:val="1"/>
      <w:numFmt w:val="decimal"/>
      <w:lvlText w:val="%1."/>
      <w:lvlJc w:val="left"/>
      <w:pPr>
        <w:ind w:left="180" w:hanging="360"/>
      </w:pPr>
      <w:rPr>
        <w:rFonts w:ascii="Times New Roman" w:hAnsi="Times New Roman" w:hint="default"/>
        <w:b w:val="0"/>
        <w:i w:val="0"/>
        <w:sz w:val="24"/>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 w15:restartNumberingAfterBreak="0">
    <w:nsid w:val="0C9D273C"/>
    <w:multiLevelType w:val="hybridMultilevel"/>
    <w:tmpl w:val="BA864B4A"/>
    <w:lvl w:ilvl="0" w:tplc="17F8F632">
      <w:start w:val="1"/>
      <w:numFmt w:val="bullet"/>
      <w:lvlText w:val="-"/>
      <w:lvlJc w:val="left"/>
      <w:pPr>
        <w:ind w:left="683" w:hanging="360"/>
      </w:pPr>
      <w:rPr>
        <w:rFonts w:ascii="Gill Sans MT" w:hAnsi="Gill Sans MT" w:hint="default"/>
        <w:color w:val="auto"/>
        <w:sz w:val="28"/>
        <w:szCs w:val="28"/>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03C1008"/>
    <w:multiLevelType w:val="hybridMultilevel"/>
    <w:tmpl w:val="4BDEE38C"/>
    <w:lvl w:ilvl="0" w:tplc="B742D924">
      <w:start w:val="1"/>
      <w:numFmt w:val="bullet"/>
      <w:lvlText w:val=""/>
      <w:lvlJc w:val="left"/>
      <w:pPr>
        <w:ind w:left="720" w:hanging="360"/>
      </w:pPr>
      <w:rPr>
        <w:rFonts w:ascii="Symbol" w:hAnsi="Symbol" w:cs="Symbol"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1409A"/>
    <w:multiLevelType w:val="hybridMultilevel"/>
    <w:tmpl w:val="1A160404"/>
    <w:lvl w:ilvl="0" w:tplc="08DA1416">
      <w:start w:val="1"/>
      <w:numFmt w:val="bullet"/>
      <w:lvlText w:val="-"/>
      <w:lvlJc w:val="left"/>
      <w:pPr>
        <w:ind w:left="680" w:hanging="357"/>
      </w:pPr>
      <w:rPr>
        <w:rFonts w:ascii="Tahoma" w:eastAsia="Tahoma" w:hAnsi="Tahoma" w:hint="default"/>
        <w:b w:val="0"/>
        <w:i w:val="0"/>
        <w:strike w:val="0"/>
        <w:dstrike w:val="0"/>
        <w:color w:val="000000"/>
        <w:sz w:val="19"/>
        <w:szCs w:val="19"/>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33B59"/>
    <w:multiLevelType w:val="hybridMultilevel"/>
    <w:tmpl w:val="E5323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5812C8"/>
    <w:multiLevelType w:val="hybridMultilevel"/>
    <w:tmpl w:val="4BF2DE68"/>
    <w:lvl w:ilvl="0" w:tplc="B742D924">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E6E41"/>
    <w:multiLevelType w:val="hybridMultilevel"/>
    <w:tmpl w:val="F3D02318"/>
    <w:lvl w:ilvl="0" w:tplc="74B6CDA6">
      <w:start w:val="1"/>
      <w:numFmt w:val="bullet"/>
      <w:lvlText w:val="-"/>
      <w:lvlJc w:val="left"/>
      <w:pPr>
        <w:ind w:left="643"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0" w15:restartNumberingAfterBreak="0">
    <w:nsid w:val="2C86501A"/>
    <w:multiLevelType w:val="hybridMultilevel"/>
    <w:tmpl w:val="88C2D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530C69"/>
    <w:multiLevelType w:val="multilevel"/>
    <w:tmpl w:val="DBDAD26E"/>
    <w:lvl w:ilvl="0">
      <w:start w:val="1"/>
      <w:numFmt w:val="decimal"/>
      <w:lvlText w:val="%1."/>
      <w:lvlJc w:val="left"/>
      <w:pPr>
        <w:ind w:left="340" w:hanging="56"/>
      </w:pPr>
      <w:rPr>
        <w:rFonts w:ascii="Times New Roman" w:hAnsi="Times New Roman" w:hint="default"/>
        <w:b w:val="0"/>
        <w:i w:val="0"/>
        <w:color w:val="00000A"/>
        <w:sz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2A34EC4"/>
    <w:multiLevelType w:val="hybridMultilevel"/>
    <w:tmpl w:val="3226586C"/>
    <w:lvl w:ilvl="0" w:tplc="F3C22390">
      <w:start w:val="1"/>
      <w:numFmt w:val="bullet"/>
      <w:lvlText w:val="-"/>
      <w:lvlJc w:val="left"/>
      <w:pPr>
        <w:ind w:left="720" w:hanging="360"/>
      </w:pPr>
      <w:rPr>
        <w:rFonts w:ascii="Gill Sans MT" w:hAnsi="Gill Sans 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5513A8"/>
    <w:multiLevelType w:val="hybridMultilevel"/>
    <w:tmpl w:val="75F80510"/>
    <w:lvl w:ilvl="0" w:tplc="088C5D54">
      <w:start w:val="1"/>
      <w:numFmt w:val="bullet"/>
      <w:lvlText w:val="-"/>
      <w:lvlJc w:val="left"/>
      <w:pPr>
        <w:ind w:left="643"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4" w15:restartNumberingAfterBreak="0">
    <w:nsid w:val="37BC7085"/>
    <w:multiLevelType w:val="hybridMultilevel"/>
    <w:tmpl w:val="B88EC146"/>
    <w:lvl w:ilvl="0" w:tplc="17F8F632">
      <w:start w:val="1"/>
      <w:numFmt w:val="bullet"/>
      <w:lvlText w:val="-"/>
      <w:lvlJc w:val="left"/>
      <w:pPr>
        <w:ind w:left="683" w:hanging="360"/>
      </w:pPr>
      <w:rPr>
        <w:rFonts w:ascii="Gill Sans MT" w:hAnsi="Gill Sans MT"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55381C"/>
    <w:multiLevelType w:val="hybridMultilevel"/>
    <w:tmpl w:val="B2445D86"/>
    <w:lvl w:ilvl="0" w:tplc="B742D924">
      <w:start w:val="1"/>
      <w:numFmt w:val="bullet"/>
      <w:lvlText w:val=""/>
      <w:lvlJc w:val="left"/>
      <w:pPr>
        <w:ind w:left="720" w:hanging="360"/>
      </w:pPr>
      <w:rPr>
        <w:rFonts w:ascii="Symbol" w:hAnsi="Symbol" w:cs="Symbol"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230B4A"/>
    <w:multiLevelType w:val="hybridMultilevel"/>
    <w:tmpl w:val="7FE61580"/>
    <w:lvl w:ilvl="0" w:tplc="74B6CDA6">
      <w:start w:val="1"/>
      <w:numFmt w:val="bullet"/>
      <w:lvlText w:val="-"/>
      <w:lvlJc w:val="left"/>
      <w:pPr>
        <w:ind w:left="643"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7" w15:restartNumberingAfterBreak="0">
    <w:nsid w:val="3FCF3A34"/>
    <w:multiLevelType w:val="hybridMultilevel"/>
    <w:tmpl w:val="0BC4D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00046D"/>
    <w:multiLevelType w:val="hybridMultilevel"/>
    <w:tmpl w:val="CDB4ECAA"/>
    <w:lvl w:ilvl="0" w:tplc="B742D924">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5919D6"/>
    <w:multiLevelType w:val="hybridMultilevel"/>
    <w:tmpl w:val="A86A5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730584"/>
    <w:multiLevelType w:val="hybridMultilevel"/>
    <w:tmpl w:val="65F6ECCA"/>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1" w15:restartNumberingAfterBreak="0">
    <w:nsid w:val="47EA1CF8"/>
    <w:multiLevelType w:val="multilevel"/>
    <w:tmpl w:val="374A8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044CA"/>
    <w:multiLevelType w:val="hybridMultilevel"/>
    <w:tmpl w:val="7258F35A"/>
    <w:lvl w:ilvl="0" w:tplc="1F706106">
      <w:start w:val="1"/>
      <w:numFmt w:val="bullet"/>
      <w:lvlText w:val="-"/>
      <w:lvlJc w:val="left"/>
      <w:pPr>
        <w:ind w:left="680" w:hanging="357"/>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641FCD"/>
    <w:multiLevelType w:val="hybridMultilevel"/>
    <w:tmpl w:val="4B7A0C7E"/>
    <w:lvl w:ilvl="0" w:tplc="08DA1416">
      <w:start w:val="1"/>
      <w:numFmt w:val="bullet"/>
      <w:lvlText w:val="-"/>
      <w:lvlJc w:val="left"/>
      <w:pPr>
        <w:ind w:left="643" w:hanging="357"/>
      </w:pPr>
      <w:rPr>
        <w:rFonts w:ascii="Tahoma" w:eastAsia="Tahoma" w:hAnsi="Tahoma" w:hint="default"/>
        <w:b w:val="0"/>
        <w:i w:val="0"/>
        <w:strike w:val="0"/>
        <w:dstrike w:val="0"/>
        <w:color w:val="000000"/>
        <w:sz w:val="19"/>
        <w:szCs w:val="19"/>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4" w15:restartNumberingAfterBreak="0">
    <w:nsid w:val="4FB8110C"/>
    <w:multiLevelType w:val="hybridMultilevel"/>
    <w:tmpl w:val="463CF6CE"/>
    <w:lvl w:ilvl="0" w:tplc="1F706106">
      <w:start w:val="1"/>
      <w:numFmt w:val="bullet"/>
      <w:lvlText w:val="-"/>
      <w:lvlJc w:val="left"/>
      <w:pPr>
        <w:ind w:left="680" w:hanging="357"/>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247F8"/>
    <w:multiLevelType w:val="hybridMultilevel"/>
    <w:tmpl w:val="837A7346"/>
    <w:lvl w:ilvl="0" w:tplc="F3C22390">
      <w:start w:val="1"/>
      <w:numFmt w:val="bullet"/>
      <w:lvlText w:val="-"/>
      <w:lvlJc w:val="left"/>
      <w:pPr>
        <w:ind w:left="683" w:hanging="360"/>
      </w:pPr>
      <w:rPr>
        <w:rFonts w:ascii="Gill Sans MT" w:hAnsi="Gill Sans MT"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6" w15:restartNumberingAfterBreak="0">
    <w:nsid w:val="539E2E61"/>
    <w:multiLevelType w:val="hybridMultilevel"/>
    <w:tmpl w:val="88CA3DC0"/>
    <w:lvl w:ilvl="0" w:tplc="04AA41C2">
      <w:start w:val="1"/>
      <w:numFmt w:val="bullet"/>
      <w:lvlText w:val=""/>
      <w:lvlJc w:val="left"/>
      <w:pPr>
        <w:ind w:left="833" w:hanging="360"/>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 w15:restartNumberingAfterBreak="0">
    <w:nsid w:val="574966DA"/>
    <w:multiLevelType w:val="hybridMultilevel"/>
    <w:tmpl w:val="09B6F6AE"/>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8" w15:restartNumberingAfterBreak="0">
    <w:nsid w:val="57CF6EF7"/>
    <w:multiLevelType w:val="hybridMultilevel"/>
    <w:tmpl w:val="AE22D546"/>
    <w:lvl w:ilvl="0" w:tplc="1F706106">
      <w:start w:val="1"/>
      <w:numFmt w:val="bullet"/>
      <w:lvlText w:val="-"/>
      <w:lvlJc w:val="left"/>
      <w:pPr>
        <w:ind w:left="641" w:hanging="357"/>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29" w15:restartNumberingAfterBreak="0">
    <w:nsid w:val="5EA81AA9"/>
    <w:multiLevelType w:val="hybridMultilevel"/>
    <w:tmpl w:val="041C190C"/>
    <w:lvl w:ilvl="0" w:tplc="08DA1416">
      <w:start w:val="1"/>
      <w:numFmt w:val="bullet"/>
      <w:lvlText w:val="-"/>
      <w:lvlJc w:val="left"/>
      <w:pPr>
        <w:ind w:left="643" w:hanging="357"/>
      </w:pPr>
      <w:rPr>
        <w:rFonts w:ascii="Tahoma" w:eastAsia="Tahoma" w:hAnsi="Tahoma" w:hint="default"/>
        <w:b w:val="0"/>
        <w:i w:val="0"/>
        <w:strike w:val="0"/>
        <w:dstrike w:val="0"/>
        <w:color w:val="000000"/>
        <w:sz w:val="19"/>
        <w:szCs w:val="19"/>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30" w15:restartNumberingAfterBreak="0">
    <w:nsid w:val="678D52EC"/>
    <w:multiLevelType w:val="hybridMultilevel"/>
    <w:tmpl w:val="DC901F68"/>
    <w:lvl w:ilvl="0" w:tplc="A10E03EC">
      <w:start w:val="1"/>
      <w:numFmt w:val="decimal"/>
      <w:lvlText w:val="%1."/>
      <w:lvlJc w:val="left"/>
      <w:pPr>
        <w:ind w:left="180" w:hanging="360"/>
      </w:pPr>
      <w:rPr>
        <w:rFonts w:ascii="Times New Roman" w:hAnsi="Times New Roman" w:hint="default"/>
        <w:b w:val="0"/>
        <w:i w:val="0"/>
        <w:sz w:val="24"/>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1" w15:restartNumberingAfterBreak="0">
    <w:nsid w:val="714B14A2"/>
    <w:multiLevelType w:val="hybridMultilevel"/>
    <w:tmpl w:val="A4B8A9CA"/>
    <w:lvl w:ilvl="0" w:tplc="1F706106">
      <w:start w:val="1"/>
      <w:numFmt w:val="bullet"/>
      <w:lvlText w:val="-"/>
      <w:lvlJc w:val="left"/>
      <w:pPr>
        <w:ind w:left="643" w:hanging="357"/>
      </w:pPr>
      <w:rPr>
        <w:rFonts w:ascii="Tahoma" w:eastAsia="Tahoma" w:hAnsi="Tahoma" w:hint="default"/>
        <w:b w:val="0"/>
        <w:i w:val="0"/>
        <w:strike w:val="0"/>
        <w:dstrike w:val="0"/>
        <w:color w:val="000000"/>
        <w:sz w:val="19"/>
        <w:szCs w:val="19"/>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32" w15:restartNumberingAfterBreak="0">
    <w:nsid w:val="72642DA9"/>
    <w:multiLevelType w:val="hybridMultilevel"/>
    <w:tmpl w:val="3990DCBE"/>
    <w:lvl w:ilvl="0" w:tplc="EFC4FC0E">
      <w:start w:val="1"/>
      <w:numFmt w:val="decimal"/>
      <w:lvlText w:val="%1."/>
      <w:lvlJc w:val="left"/>
      <w:pPr>
        <w:ind w:left="851" w:hanging="491"/>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7E19F7"/>
    <w:multiLevelType w:val="hybridMultilevel"/>
    <w:tmpl w:val="B860C2A2"/>
    <w:lvl w:ilvl="0" w:tplc="733C5442">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15:restartNumberingAfterBreak="0">
    <w:nsid w:val="730974DF"/>
    <w:multiLevelType w:val="hybridMultilevel"/>
    <w:tmpl w:val="4014A892"/>
    <w:lvl w:ilvl="0" w:tplc="74B6CDA6">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35" w15:restartNumberingAfterBreak="0">
    <w:nsid w:val="755E7A70"/>
    <w:multiLevelType w:val="hybridMultilevel"/>
    <w:tmpl w:val="B7EC6050"/>
    <w:lvl w:ilvl="0" w:tplc="1F706106">
      <w:start w:val="1"/>
      <w:numFmt w:val="bullet"/>
      <w:lvlText w:val="-"/>
      <w:lvlJc w:val="left"/>
      <w:pPr>
        <w:ind w:left="680" w:hanging="357"/>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073E25"/>
    <w:multiLevelType w:val="hybridMultilevel"/>
    <w:tmpl w:val="942E0CF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87144B"/>
    <w:multiLevelType w:val="hybridMultilevel"/>
    <w:tmpl w:val="088AEE62"/>
    <w:lvl w:ilvl="0" w:tplc="088C5D54">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38" w15:restartNumberingAfterBreak="0">
    <w:nsid w:val="7E8C1988"/>
    <w:multiLevelType w:val="hybridMultilevel"/>
    <w:tmpl w:val="CA7C9A18"/>
    <w:lvl w:ilvl="0" w:tplc="6178B38E">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9" w15:restartNumberingAfterBreak="0">
    <w:nsid w:val="7EF42A6E"/>
    <w:multiLevelType w:val="hybridMultilevel"/>
    <w:tmpl w:val="09B6F6AE"/>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32"/>
  </w:num>
  <w:num w:numId="3">
    <w:abstractNumId w:val="19"/>
  </w:num>
  <w:num w:numId="4">
    <w:abstractNumId w:val="17"/>
  </w:num>
  <w:num w:numId="5">
    <w:abstractNumId w:val="7"/>
  </w:num>
  <w:num w:numId="6">
    <w:abstractNumId w:val="30"/>
  </w:num>
  <w:num w:numId="7">
    <w:abstractNumId w:val="3"/>
  </w:num>
  <w:num w:numId="8">
    <w:abstractNumId w:val="36"/>
  </w:num>
  <w:num w:numId="9">
    <w:abstractNumId w:val="21"/>
  </w:num>
  <w:num w:numId="10">
    <w:abstractNumId w:val="11"/>
  </w:num>
  <w:num w:numId="11">
    <w:abstractNumId w:val="15"/>
  </w:num>
  <w:num w:numId="12">
    <w:abstractNumId w:val="5"/>
  </w:num>
  <w:num w:numId="13">
    <w:abstractNumId w:val="8"/>
  </w:num>
  <w:num w:numId="14">
    <w:abstractNumId w:val="18"/>
  </w:num>
  <w:num w:numId="15">
    <w:abstractNumId w:val="4"/>
  </w:num>
  <w:num w:numId="16">
    <w:abstractNumId w:val="12"/>
  </w:num>
  <w:num w:numId="17">
    <w:abstractNumId w:val="25"/>
  </w:num>
  <w:num w:numId="18">
    <w:abstractNumId w:val="24"/>
  </w:num>
  <w:num w:numId="19">
    <w:abstractNumId w:val="31"/>
  </w:num>
  <w:num w:numId="20">
    <w:abstractNumId w:val="0"/>
  </w:num>
  <w:num w:numId="21">
    <w:abstractNumId w:val="23"/>
  </w:num>
  <w:num w:numId="22">
    <w:abstractNumId w:val="29"/>
  </w:num>
  <w:num w:numId="23">
    <w:abstractNumId w:val="6"/>
  </w:num>
  <w:num w:numId="24">
    <w:abstractNumId w:val="34"/>
  </w:num>
  <w:num w:numId="25">
    <w:abstractNumId w:val="16"/>
  </w:num>
  <w:num w:numId="26">
    <w:abstractNumId w:val="9"/>
  </w:num>
  <w:num w:numId="27">
    <w:abstractNumId w:val="37"/>
  </w:num>
  <w:num w:numId="28">
    <w:abstractNumId w:val="13"/>
  </w:num>
  <w:num w:numId="29">
    <w:abstractNumId w:val="33"/>
  </w:num>
  <w:num w:numId="30">
    <w:abstractNumId w:val="38"/>
  </w:num>
  <w:num w:numId="31">
    <w:abstractNumId w:val="14"/>
  </w:num>
  <w:num w:numId="32">
    <w:abstractNumId w:val="26"/>
  </w:num>
  <w:num w:numId="33">
    <w:abstractNumId w:val="1"/>
  </w:num>
  <w:num w:numId="34">
    <w:abstractNumId w:val="28"/>
  </w:num>
  <w:num w:numId="35">
    <w:abstractNumId w:val="22"/>
  </w:num>
  <w:num w:numId="36">
    <w:abstractNumId w:val="35"/>
  </w:num>
  <w:num w:numId="37">
    <w:abstractNumId w:val="10"/>
  </w:num>
  <w:num w:numId="38">
    <w:abstractNumId w:val="27"/>
  </w:num>
  <w:num w:numId="39">
    <w:abstractNumId w:val="39"/>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DA"/>
    <w:rsid w:val="00054722"/>
    <w:rsid w:val="0008703B"/>
    <w:rsid w:val="000A0E38"/>
    <w:rsid w:val="000B44AD"/>
    <w:rsid w:val="000C156D"/>
    <w:rsid w:val="000C2C26"/>
    <w:rsid w:val="000D1816"/>
    <w:rsid w:val="000F0E32"/>
    <w:rsid w:val="000F5D2F"/>
    <w:rsid w:val="0015543C"/>
    <w:rsid w:val="00170A1F"/>
    <w:rsid w:val="00180FC9"/>
    <w:rsid w:val="00187DF9"/>
    <w:rsid w:val="001944C3"/>
    <w:rsid w:val="001A132F"/>
    <w:rsid w:val="001A4D4C"/>
    <w:rsid w:val="001C0176"/>
    <w:rsid w:val="001C112C"/>
    <w:rsid w:val="001D00A2"/>
    <w:rsid w:val="001D1F78"/>
    <w:rsid w:val="001D252A"/>
    <w:rsid w:val="001D526C"/>
    <w:rsid w:val="0022545C"/>
    <w:rsid w:val="00267731"/>
    <w:rsid w:val="002716B9"/>
    <w:rsid w:val="0028746E"/>
    <w:rsid w:val="0028772A"/>
    <w:rsid w:val="002C1835"/>
    <w:rsid w:val="002E4DCD"/>
    <w:rsid w:val="00301459"/>
    <w:rsid w:val="00304A39"/>
    <w:rsid w:val="003429BA"/>
    <w:rsid w:val="003532A6"/>
    <w:rsid w:val="00361539"/>
    <w:rsid w:val="00364A91"/>
    <w:rsid w:val="003A78E7"/>
    <w:rsid w:val="003A79E1"/>
    <w:rsid w:val="003B0A27"/>
    <w:rsid w:val="003F3F88"/>
    <w:rsid w:val="00470E58"/>
    <w:rsid w:val="00494220"/>
    <w:rsid w:val="004A3541"/>
    <w:rsid w:val="004B3E51"/>
    <w:rsid w:val="004D0F9B"/>
    <w:rsid w:val="004D2CD7"/>
    <w:rsid w:val="004E5139"/>
    <w:rsid w:val="0055544F"/>
    <w:rsid w:val="005648F7"/>
    <w:rsid w:val="0058699B"/>
    <w:rsid w:val="005A6526"/>
    <w:rsid w:val="005B0BFC"/>
    <w:rsid w:val="005D36F7"/>
    <w:rsid w:val="005F7E14"/>
    <w:rsid w:val="0061754F"/>
    <w:rsid w:val="0062262E"/>
    <w:rsid w:val="00667653"/>
    <w:rsid w:val="00670F56"/>
    <w:rsid w:val="006B60F7"/>
    <w:rsid w:val="006E1137"/>
    <w:rsid w:val="006E3D88"/>
    <w:rsid w:val="00703840"/>
    <w:rsid w:val="007060C8"/>
    <w:rsid w:val="007242CE"/>
    <w:rsid w:val="007277EA"/>
    <w:rsid w:val="00736418"/>
    <w:rsid w:val="0075045E"/>
    <w:rsid w:val="007F00DB"/>
    <w:rsid w:val="00804241"/>
    <w:rsid w:val="00816D9F"/>
    <w:rsid w:val="0084690B"/>
    <w:rsid w:val="0085034E"/>
    <w:rsid w:val="00890E70"/>
    <w:rsid w:val="008962DA"/>
    <w:rsid w:val="00896331"/>
    <w:rsid w:val="008D337A"/>
    <w:rsid w:val="008E6D20"/>
    <w:rsid w:val="008F147D"/>
    <w:rsid w:val="008F37AF"/>
    <w:rsid w:val="00917A17"/>
    <w:rsid w:val="00952142"/>
    <w:rsid w:val="009571AD"/>
    <w:rsid w:val="00967B40"/>
    <w:rsid w:val="009A61C5"/>
    <w:rsid w:val="009C231E"/>
    <w:rsid w:val="009C4D07"/>
    <w:rsid w:val="009E1110"/>
    <w:rsid w:val="009F0453"/>
    <w:rsid w:val="00A10A3E"/>
    <w:rsid w:val="00A228DB"/>
    <w:rsid w:val="00A24513"/>
    <w:rsid w:val="00A9665E"/>
    <w:rsid w:val="00AB7E74"/>
    <w:rsid w:val="00AC30F2"/>
    <w:rsid w:val="00AD55CF"/>
    <w:rsid w:val="00AF0BDA"/>
    <w:rsid w:val="00B036F8"/>
    <w:rsid w:val="00B35EAD"/>
    <w:rsid w:val="00B457DD"/>
    <w:rsid w:val="00B466E7"/>
    <w:rsid w:val="00B66B27"/>
    <w:rsid w:val="00B8278A"/>
    <w:rsid w:val="00B8392C"/>
    <w:rsid w:val="00B94C41"/>
    <w:rsid w:val="00B96169"/>
    <w:rsid w:val="00BA2103"/>
    <w:rsid w:val="00BA689B"/>
    <w:rsid w:val="00BB1BB7"/>
    <w:rsid w:val="00BC4B32"/>
    <w:rsid w:val="00BD0C49"/>
    <w:rsid w:val="00BF1160"/>
    <w:rsid w:val="00BF3113"/>
    <w:rsid w:val="00C04FD2"/>
    <w:rsid w:val="00C27037"/>
    <w:rsid w:val="00C531A3"/>
    <w:rsid w:val="00CC12DE"/>
    <w:rsid w:val="00CD3D0D"/>
    <w:rsid w:val="00CE0C55"/>
    <w:rsid w:val="00CF1FC3"/>
    <w:rsid w:val="00D547DD"/>
    <w:rsid w:val="00D57F62"/>
    <w:rsid w:val="00D73C16"/>
    <w:rsid w:val="00D92F3C"/>
    <w:rsid w:val="00D94E4B"/>
    <w:rsid w:val="00D95A11"/>
    <w:rsid w:val="00DD62D6"/>
    <w:rsid w:val="00E20AB2"/>
    <w:rsid w:val="00E52B3D"/>
    <w:rsid w:val="00E619AD"/>
    <w:rsid w:val="00E61BBE"/>
    <w:rsid w:val="00E62B90"/>
    <w:rsid w:val="00E7762B"/>
    <w:rsid w:val="00E84F2B"/>
    <w:rsid w:val="00EA09FF"/>
    <w:rsid w:val="00EC039F"/>
    <w:rsid w:val="00EC51C3"/>
    <w:rsid w:val="00EC5FD6"/>
    <w:rsid w:val="00EC7181"/>
    <w:rsid w:val="00ED5E7D"/>
    <w:rsid w:val="00EE0BF9"/>
    <w:rsid w:val="00F10846"/>
    <w:rsid w:val="00F2126F"/>
    <w:rsid w:val="00F3735B"/>
    <w:rsid w:val="00F60D84"/>
    <w:rsid w:val="00F75273"/>
    <w:rsid w:val="00F9104F"/>
    <w:rsid w:val="00F961B6"/>
    <w:rsid w:val="00F968D7"/>
    <w:rsid w:val="00FA376C"/>
    <w:rsid w:val="00FB3BC9"/>
    <w:rsid w:val="00FC4301"/>
    <w:rsid w:val="00FF1C51"/>
    <w:rsid w:val="00FF2F1E"/>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9F9674E-0C73-4664-A8A7-5E36004D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DA"/>
    <w:rPr>
      <w:sz w:val="24"/>
      <w:szCs w:val="24"/>
    </w:rPr>
  </w:style>
  <w:style w:type="paragraph" w:styleId="1">
    <w:name w:val="heading 1"/>
    <w:basedOn w:val="a"/>
    <w:next w:val="a"/>
    <w:qFormat/>
    <w:rsid w:val="00A24513"/>
    <w:pPr>
      <w:keepNext/>
      <w:jc w:val="center"/>
      <w:outlineLvl w:val="0"/>
    </w:pPr>
    <w:rPr>
      <w:b/>
      <w:sz w:val="28"/>
      <w:szCs w:val="20"/>
    </w:rPr>
  </w:style>
  <w:style w:type="paragraph" w:styleId="2">
    <w:name w:val="heading 2"/>
    <w:basedOn w:val="a"/>
    <w:next w:val="a"/>
    <w:link w:val="20"/>
    <w:qFormat/>
    <w:rsid w:val="00D94E4B"/>
    <w:pPr>
      <w:keepNext/>
      <w:ind w:right="-908"/>
      <w:jc w:val="center"/>
      <w:outlineLvl w:val="1"/>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0B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0F2"/>
    <w:pPr>
      <w:autoSpaceDE w:val="0"/>
      <w:autoSpaceDN w:val="0"/>
      <w:adjustRightInd w:val="0"/>
    </w:pPr>
    <w:rPr>
      <w:color w:val="000000"/>
      <w:sz w:val="24"/>
      <w:szCs w:val="24"/>
    </w:rPr>
  </w:style>
  <w:style w:type="character" w:customStyle="1" w:styleId="c8c9">
    <w:name w:val="c8 c9"/>
    <w:basedOn w:val="a0"/>
    <w:rsid w:val="00E84F2B"/>
  </w:style>
  <w:style w:type="paragraph" w:customStyle="1" w:styleId="a4">
    <w:name w:val="Знак Знак Знак Знак Знак Знак Знак"/>
    <w:basedOn w:val="a"/>
    <w:rsid w:val="00170A1F"/>
    <w:pPr>
      <w:spacing w:after="160" w:line="240" w:lineRule="exact"/>
    </w:pPr>
    <w:rPr>
      <w:rFonts w:ascii="Verdana" w:hAnsi="Verdana"/>
      <w:sz w:val="20"/>
      <w:szCs w:val="20"/>
    </w:rPr>
  </w:style>
  <w:style w:type="character" w:customStyle="1" w:styleId="20">
    <w:name w:val="Заголовок 2 Знак"/>
    <w:link w:val="2"/>
    <w:rsid w:val="00D94E4B"/>
    <w:rPr>
      <w:b/>
      <w:sz w:val="24"/>
    </w:rPr>
  </w:style>
  <w:style w:type="paragraph" w:customStyle="1" w:styleId="a5">
    <w:name w:val="Название"/>
    <w:basedOn w:val="a"/>
    <w:link w:val="a6"/>
    <w:qFormat/>
    <w:rsid w:val="00D94E4B"/>
    <w:pPr>
      <w:jc w:val="center"/>
    </w:pPr>
    <w:rPr>
      <w:b/>
      <w:sz w:val="28"/>
      <w:szCs w:val="20"/>
      <w:lang w:val="x-none" w:eastAsia="x-none"/>
    </w:rPr>
  </w:style>
  <w:style w:type="character" w:customStyle="1" w:styleId="a6">
    <w:name w:val="Название Знак"/>
    <w:link w:val="a5"/>
    <w:rsid w:val="00D94E4B"/>
    <w:rPr>
      <w:b/>
      <w:sz w:val="28"/>
    </w:rPr>
  </w:style>
  <w:style w:type="paragraph" w:styleId="a7">
    <w:name w:val="Body Text"/>
    <w:basedOn w:val="a"/>
    <w:link w:val="a8"/>
    <w:rsid w:val="00D94E4B"/>
    <w:rPr>
      <w:szCs w:val="20"/>
      <w:lang w:val="x-none" w:eastAsia="x-none"/>
    </w:rPr>
  </w:style>
  <w:style w:type="character" w:customStyle="1" w:styleId="a8">
    <w:name w:val="Основной текст Знак"/>
    <w:link w:val="a7"/>
    <w:rsid w:val="00D94E4B"/>
    <w:rPr>
      <w:sz w:val="24"/>
    </w:rPr>
  </w:style>
  <w:style w:type="paragraph" w:styleId="21">
    <w:name w:val="Body Text 2"/>
    <w:basedOn w:val="a"/>
    <w:link w:val="22"/>
    <w:rsid w:val="00D94E4B"/>
    <w:pPr>
      <w:ind w:right="-341"/>
    </w:pPr>
    <w:rPr>
      <w:szCs w:val="20"/>
      <w:lang w:val="x-none" w:eastAsia="x-none"/>
    </w:rPr>
  </w:style>
  <w:style w:type="character" w:customStyle="1" w:styleId="22">
    <w:name w:val="Основной текст 2 Знак"/>
    <w:link w:val="21"/>
    <w:rsid w:val="00D94E4B"/>
    <w:rPr>
      <w:sz w:val="24"/>
    </w:rPr>
  </w:style>
  <w:style w:type="paragraph" w:styleId="a9">
    <w:name w:val="footer"/>
    <w:basedOn w:val="a"/>
    <w:link w:val="aa"/>
    <w:uiPriority w:val="99"/>
    <w:rsid w:val="00D94E4B"/>
    <w:pPr>
      <w:tabs>
        <w:tab w:val="center" w:pos="4153"/>
        <w:tab w:val="right" w:pos="8306"/>
      </w:tabs>
    </w:pPr>
    <w:rPr>
      <w:sz w:val="20"/>
      <w:szCs w:val="20"/>
    </w:rPr>
  </w:style>
  <w:style w:type="character" w:customStyle="1" w:styleId="aa">
    <w:name w:val="Нижний колонтитул Знак"/>
    <w:basedOn w:val="a0"/>
    <w:link w:val="a9"/>
    <w:uiPriority w:val="99"/>
    <w:rsid w:val="00D94E4B"/>
  </w:style>
  <w:style w:type="character" w:styleId="ab">
    <w:name w:val="page number"/>
    <w:basedOn w:val="a0"/>
    <w:rsid w:val="00D94E4B"/>
  </w:style>
  <w:style w:type="paragraph" w:styleId="3">
    <w:name w:val="Body Text 3"/>
    <w:basedOn w:val="a"/>
    <w:link w:val="30"/>
    <w:rsid w:val="00D94E4B"/>
    <w:pPr>
      <w:jc w:val="both"/>
    </w:pPr>
    <w:rPr>
      <w:sz w:val="28"/>
      <w:szCs w:val="20"/>
      <w:lang w:val="x-none" w:eastAsia="x-none"/>
    </w:rPr>
  </w:style>
  <w:style w:type="character" w:customStyle="1" w:styleId="30">
    <w:name w:val="Основной текст 3 Знак"/>
    <w:link w:val="3"/>
    <w:rsid w:val="00D94E4B"/>
    <w:rPr>
      <w:sz w:val="28"/>
    </w:rPr>
  </w:style>
  <w:style w:type="character" w:customStyle="1" w:styleId="5">
    <w:name w:val="Основной текст (5)_"/>
    <w:link w:val="50"/>
    <w:rsid w:val="00D92F3C"/>
    <w:rPr>
      <w:sz w:val="23"/>
      <w:szCs w:val="23"/>
      <w:shd w:val="clear" w:color="auto" w:fill="FFFFFF"/>
    </w:rPr>
  </w:style>
  <w:style w:type="character" w:customStyle="1" w:styleId="31">
    <w:name w:val="Заголовок №3_"/>
    <w:link w:val="32"/>
    <w:rsid w:val="00D92F3C"/>
    <w:rPr>
      <w:sz w:val="23"/>
      <w:szCs w:val="23"/>
      <w:shd w:val="clear" w:color="auto" w:fill="FFFFFF"/>
    </w:rPr>
  </w:style>
  <w:style w:type="paragraph" w:customStyle="1" w:styleId="50">
    <w:name w:val="Основной текст (5)"/>
    <w:basedOn w:val="a"/>
    <w:link w:val="5"/>
    <w:rsid w:val="00D92F3C"/>
    <w:pPr>
      <w:shd w:val="clear" w:color="auto" w:fill="FFFFFF"/>
      <w:spacing w:line="274" w:lineRule="exact"/>
      <w:ind w:hanging="360"/>
      <w:jc w:val="right"/>
    </w:pPr>
    <w:rPr>
      <w:sz w:val="23"/>
      <w:szCs w:val="23"/>
      <w:lang w:val="x-none" w:eastAsia="x-none"/>
    </w:rPr>
  </w:style>
  <w:style w:type="paragraph" w:customStyle="1" w:styleId="32">
    <w:name w:val="Заголовок №3"/>
    <w:basedOn w:val="a"/>
    <w:link w:val="31"/>
    <w:rsid w:val="00D92F3C"/>
    <w:pPr>
      <w:shd w:val="clear" w:color="auto" w:fill="FFFFFF"/>
      <w:spacing w:after="360" w:line="0" w:lineRule="atLeast"/>
      <w:outlineLvl w:val="2"/>
    </w:pPr>
    <w:rPr>
      <w:sz w:val="23"/>
      <w:szCs w:val="23"/>
      <w:lang w:val="x-none" w:eastAsia="x-none"/>
    </w:rPr>
  </w:style>
  <w:style w:type="character" w:styleId="ac">
    <w:name w:val="Hyperlink"/>
    <w:uiPriority w:val="99"/>
    <w:rsid w:val="00D92F3C"/>
    <w:rPr>
      <w:color w:val="0066CC"/>
      <w:u w:val="single"/>
    </w:rPr>
  </w:style>
  <w:style w:type="paragraph" w:styleId="ad">
    <w:name w:val="List Paragraph"/>
    <w:aliases w:val="Содержание. 2 уровень,Этапы,Bullet List,FooterText,numbered,Paragraphe de liste1,lp1,Use Case List Paragraph,Маркер,ТЗ список,Абзац списка литеральный,Bulletr List Paragraph,1 Абзац списка,Обычный-1,Цветной список - Акцент 11,Список2"/>
    <w:basedOn w:val="a"/>
    <w:link w:val="ae"/>
    <w:qFormat/>
    <w:rsid w:val="00D92F3C"/>
    <w:pPr>
      <w:ind w:left="720"/>
      <w:contextualSpacing/>
    </w:pPr>
    <w:rPr>
      <w:rFonts w:ascii="Arial Unicode MS" w:eastAsia="Arial Unicode MS" w:hAnsi="Arial Unicode MS"/>
      <w:color w:val="000000"/>
      <w:lang w:val="x-none" w:eastAsia="x-none"/>
    </w:rPr>
  </w:style>
  <w:style w:type="paragraph" w:styleId="af">
    <w:name w:val="No Spacing"/>
    <w:uiPriority w:val="1"/>
    <w:qFormat/>
    <w:rsid w:val="00F968D7"/>
    <w:pPr>
      <w:suppressAutoHyphens/>
    </w:pPr>
    <w:rPr>
      <w:color w:val="000000"/>
      <w:kern w:val="22"/>
      <w:sz w:val="22"/>
      <w:szCs w:val="22"/>
    </w:rPr>
  </w:style>
  <w:style w:type="character" w:customStyle="1" w:styleId="ae">
    <w:name w:val="Абзац списка Знак"/>
    <w:aliases w:val="Содержание. 2 уровень Знак,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F968D7"/>
    <w:rPr>
      <w:rFonts w:ascii="Arial Unicode MS" w:eastAsia="Arial Unicode MS" w:hAnsi="Arial Unicode MS" w:cs="Arial Unicode MS"/>
      <w:color w:val="000000"/>
      <w:sz w:val="24"/>
      <w:szCs w:val="24"/>
    </w:rPr>
  </w:style>
  <w:style w:type="character" w:styleId="af0">
    <w:name w:val="Emphasis"/>
    <w:uiPriority w:val="20"/>
    <w:qFormat/>
    <w:rsid w:val="00A228DB"/>
    <w:rPr>
      <w:i/>
      <w:iCs/>
    </w:rPr>
  </w:style>
  <w:style w:type="paragraph" w:styleId="af1">
    <w:name w:val="Plain Text"/>
    <w:basedOn w:val="a"/>
    <w:link w:val="af2"/>
    <w:rsid w:val="00FC4301"/>
    <w:rPr>
      <w:rFonts w:ascii="Courier New" w:hAnsi="Courier New" w:cs="Courier New"/>
      <w:sz w:val="20"/>
      <w:szCs w:val="20"/>
    </w:rPr>
  </w:style>
  <w:style w:type="character" w:customStyle="1" w:styleId="af2">
    <w:name w:val="Текст Знак"/>
    <w:link w:val="af1"/>
    <w:rsid w:val="00FC4301"/>
    <w:rPr>
      <w:rFonts w:ascii="Courier New" w:hAnsi="Courier New" w:cs="Courier New"/>
    </w:rPr>
  </w:style>
  <w:style w:type="paragraph" w:styleId="af3">
    <w:name w:val="header"/>
    <w:basedOn w:val="a"/>
    <w:link w:val="af4"/>
    <w:uiPriority w:val="99"/>
    <w:rsid w:val="001D00A2"/>
    <w:pPr>
      <w:tabs>
        <w:tab w:val="center" w:pos="4677"/>
        <w:tab w:val="right" w:pos="9355"/>
      </w:tabs>
    </w:pPr>
  </w:style>
  <w:style w:type="character" w:customStyle="1" w:styleId="af4">
    <w:name w:val="Верхний колонтитул Знак"/>
    <w:link w:val="af3"/>
    <w:uiPriority w:val="99"/>
    <w:rsid w:val="001D00A2"/>
    <w:rPr>
      <w:sz w:val="24"/>
      <w:szCs w:val="24"/>
    </w:rPr>
  </w:style>
  <w:style w:type="paragraph" w:styleId="af5">
    <w:name w:val="Normal (Web)"/>
    <w:basedOn w:val="a"/>
    <w:uiPriority w:val="99"/>
    <w:rsid w:val="00B8278A"/>
    <w:pPr>
      <w:suppressAutoHyphens/>
      <w:spacing w:before="280" w:after="280"/>
    </w:pPr>
    <w:rPr>
      <w:rFonts w:eastAsia="Calibri"/>
      <w:lang w:eastAsia="zh-CN"/>
    </w:rPr>
  </w:style>
  <w:style w:type="paragraph" w:styleId="af6">
    <w:name w:val="TOC Heading"/>
    <w:basedOn w:val="1"/>
    <w:next w:val="a"/>
    <w:uiPriority w:val="39"/>
    <w:unhideWhenUsed/>
    <w:qFormat/>
    <w:rsid w:val="00F2126F"/>
    <w:pPr>
      <w:keepLines/>
      <w:spacing w:before="240" w:line="259" w:lineRule="auto"/>
      <w:jc w:val="left"/>
      <w:outlineLvl w:val="9"/>
    </w:pPr>
    <w:rPr>
      <w:rFonts w:ascii="Calibri Light" w:hAnsi="Calibri Light"/>
      <w:b w:val="0"/>
      <w:color w:val="2E74B5"/>
      <w:sz w:val="32"/>
      <w:szCs w:val="32"/>
    </w:rPr>
  </w:style>
  <w:style w:type="paragraph" w:styleId="10">
    <w:name w:val="toc 1"/>
    <w:basedOn w:val="a"/>
    <w:next w:val="a"/>
    <w:autoRedefine/>
    <w:uiPriority w:val="39"/>
    <w:rsid w:val="00F2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znanium.com/catalog/product/2090065" TargetMode="External"/><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hyperlink" Target="http://www.nuclphys.sinp.msu.ru" TargetMode="External"/><Relationship Id="rId107" Type="http://schemas.openxmlformats.org/officeDocument/2006/relationships/oleObject" Target="embeddings/oleObject5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hyperlink" Target="https://znanium.com/catalog/product/1138798" TargetMode="External"/><Relationship Id="rId128" Type="http://schemas.openxmlformats.org/officeDocument/2006/relationships/hyperlink" Target="http://www.booksgid.com" TargetMode="Externa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hyperlink" Target="https://znanium.com/catalog/product/2089901" TargetMode="External"/><Relationship Id="rId118" Type="http://schemas.openxmlformats.org/officeDocument/2006/relationships/hyperlink" Target="https://znanium.com/catalog/product/2090062" TargetMode="External"/><Relationship Id="rId134" Type="http://schemas.openxmlformats.org/officeDocument/2006/relationships/hyperlink" Target="http://www.alleng.ru/edu/phys.htm" TargetMode="External"/><Relationship Id="rId139" Type="http://schemas.openxmlformats.org/officeDocument/2006/relationships/hyperlink" Target="http://www.college.ru/fizika" TargetMode="Externa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4.wmf"/><Relationship Id="rId108" Type="http://schemas.openxmlformats.org/officeDocument/2006/relationships/image" Target="media/image46.wmf"/><Relationship Id="rId124" Type="http://schemas.openxmlformats.org/officeDocument/2006/relationships/hyperlink" Target="https://book.ru/book/936794" TargetMode="External"/><Relationship Id="rId129" Type="http://schemas.openxmlformats.org/officeDocument/2006/relationships/hyperlink" Target="http://www.globalteka.ru" TargetMode="External"/><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hyperlink" Target="http://www.kvant.mccme.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hyperlink" Target="https://znanium.com/catalog/product/2090060" TargetMode="External"/><Relationship Id="rId119" Type="http://schemas.openxmlformats.org/officeDocument/2006/relationships/hyperlink" Target="https://znanium.com/catalog/product/1968777" TargetMode="External"/><Relationship Id="rId44"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37.wmf"/><Relationship Id="rId130" Type="http://schemas.openxmlformats.org/officeDocument/2006/relationships/hyperlink" Target="http://www.window.edu.ru" TargetMode="External"/><Relationship Id="rId135" Type="http://schemas.openxmlformats.org/officeDocument/2006/relationships/hyperlink" Target="http://www.school-collection.edu.ru"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hyperlink" Target="https://book.ru/book/951510" TargetMode="External"/><Relationship Id="rId125" Type="http://schemas.openxmlformats.org/officeDocument/2006/relationships/hyperlink" Target="https://book.ru/book/950216" TargetMode="External"/><Relationship Id="rId141" Type="http://schemas.openxmlformats.org/officeDocument/2006/relationships/hyperlink" Target="http://www.yos.ru/natural-sciences/html" TargetMode="Externa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hyperlink" Target="https://znanium.com/catalog/product/2004411" TargetMode="External"/><Relationship Id="rId115" Type="http://schemas.openxmlformats.org/officeDocument/2006/relationships/hyperlink" Target="https://znanium.com/catalog/product/2090071" TargetMode="External"/><Relationship Id="rId131" Type="http://schemas.openxmlformats.org/officeDocument/2006/relationships/hyperlink" Target="http://www.st-books.ru" TargetMode="External"/><Relationship Id="rId136" Type="http://schemas.openxmlformats.org/officeDocument/2006/relationships/hyperlink" Target="https://fiz.1sept.ru" TargetMode="External"/><Relationship Id="rId61" Type="http://schemas.openxmlformats.org/officeDocument/2006/relationships/oleObject" Target="embeddings/oleObject26.bin"/><Relationship Id="rId82" Type="http://schemas.openxmlformats.org/officeDocument/2006/relationships/image" Target="media/image35.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1.bin"/><Relationship Id="rId126" Type="http://schemas.openxmlformats.org/officeDocument/2006/relationships/hyperlink" Target="http://www.fcior.edu.ru" TargetMode="External"/><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hyperlink" Target="URL:https://book.ru/book/932796"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hyperlink" Target="https://znanium.com/catalog/product/2090066" TargetMode="External"/><Relationship Id="rId137" Type="http://schemas.openxmlformats.org/officeDocument/2006/relationships/hyperlink" Target="http://www.n-t.ru/nl/fz" TargetMode="Externa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hyperlink" Target="https://znanium.com/catalog/product/2004412" TargetMode="External"/><Relationship Id="rId132" Type="http://schemas.openxmlformats.org/officeDocument/2006/relationships/hyperlink" Target="http://www.school.edu.ru"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5.wmf"/><Relationship Id="rId127" Type="http://schemas.openxmlformats.org/officeDocument/2006/relationships/hyperlink" Target="http://www.dic.academic.ru" TargetMode="External"/><Relationship Id="rId10" Type="http://schemas.openxmlformats.org/officeDocument/2006/relationships/footer" Target="footer3.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oleObject" Target="embeddings/oleObject48.bin"/><Relationship Id="rId122" Type="http://schemas.openxmlformats.org/officeDocument/2006/relationships/hyperlink" Target="URL:https://book.ru/book/943096"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hyperlink" Target="https://znanium.com/catalog/product/2089899" TargetMode="External"/><Relationship Id="rId133" Type="http://schemas.openxmlformats.org/officeDocument/2006/relationships/hyperlink" Target="http://www.ru/book" TargetMode="External"/><Relationship Id="rId16"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5209-DEE0-484D-A3C6-A8E493BB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733</Words>
  <Characters>9538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ЧПОУ «Кооперативный техникум»</vt:lpstr>
    </vt:vector>
  </TitlesOfParts>
  <Company>Кооперативный техникум</Company>
  <LinksUpToDate>false</LinksUpToDate>
  <CharactersWithSpaces>111891</CharactersWithSpaces>
  <SharedDoc>false</SharedDoc>
  <HLinks>
    <vt:vector size="246" baseType="variant">
      <vt:variant>
        <vt:i4>3604522</vt:i4>
      </vt:variant>
      <vt:variant>
        <vt:i4>309</vt:i4>
      </vt:variant>
      <vt:variant>
        <vt:i4>0</vt:i4>
      </vt:variant>
      <vt:variant>
        <vt:i4>5</vt:i4>
      </vt:variant>
      <vt:variant>
        <vt:lpwstr>http://www.yos.ru/natural-sciences/html</vt:lpwstr>
      </vt:variant>
      <vt:variant>
        <vt:lpwstr/>
      </vt:variant>
      <vt:variant>
        <vt:i4>6488115</vt:i4>
      </vt:variant>
      <vt:variant>
        <vt:i4>306</vt:i4>
      </vt:variant>
      <vt:variant>
        <vt:i4>0</vt:i4>
      </vt:variant>
      <vt:variant>
        <vt:i4>5</vt:i4>
      </vt:variant>
      <vt:variant>
        <vt:lpwstr>http://www.kvant.mccme.ru/</vt:lpwstr>
      </vt:variant>
      <vt:variant>
        <vt:lpwstr/>
      </vt:variant>
      <vt:variant>
        <vt:i4>1572888</vt:i4>
      </vt:variant>
      <vt:variant>
        <vt:i4>303</vt:i4>
      </vt:variant>
      <vt:variant>
        <vt:i4>0</vt:i4>
      </vt:variant>
      <vt:variant>
        <vt:i4>5</vt:i4>
      </vt:variant>
      <vt:variant>
        <vt:lpwstr>http://www.college.ru/fizika</vt:lpwstr>
      </vt:variant>
      <vt:variant>
        <vt:lpwstr/>
      </vt:variant>
      <vt:variant>
        <vt:i4>6094921</vt:i4>
      </vt:variant>
      <vt:variant>
        <vt:i4>300</vt:i4>
      </vt:variant>
      <vt:variant>
        <vt:i4>0</vt:i4>
      </vt:variant>
      <vt:variant>
        <vt:i4>5</vt:i4>
      </vt:variant>
      <vt:variant>
        <vt:lpwstr>http://www.nuclphys.sinp.msu.ru/</vt:lpwstr>
      </vt:variant>
      <vt:variant>
        <vt:lpwstr/>
      </vt:variant>
      <vt:variant>
        <vt:i4>6684775</vt:i4>
      </vt:variant>
      <vt:variant>
        <vt:i4>297</vt:i4>
      </vt:variant>
      <vt:variant>
        <vt:i4>0</vt:i4>
      </vt:variant>
      <vt:variant>
        <vt:i4>5</vt:i4>
      </vt:variant>
      <vt:variant>
        <vt:lpwstr>http://www.n-t.ru/nl/fz</vt:lpwstr>
      </vt:variant>
      <vt:variant>
        <vt:lpwstr/>
      </vt:variant>
      <vt:variant>
        <vt:i4>917518</vt:i4>
      </vt:variant>
      <vt:variant>
        <vt:i4>294</vt:i4>
      </vt:variant>
      <vt:variant>
        <vt:i4>0</vt:i4>
      </vt:variant>
      <vt:variant>
        <vt:i4>5</vt:i4>
      </vt:variant>
      <vt:variant>
        <vt:lpwstr>https://fiz.1sept.ru/</vt:lpwstr>
      </vt:variant>
      <vt:variant>
        <vt:lpwstr/>
      </vt:variant>
      <vt:variant>
        <vt:i4>5767248</vt:i4>
      </vt:variant>
      <vt:variant>
        <vt:i4>291</vt:i4>
      </vt:variant>
      <vt:variant>
        <vt:i4>0</vt:i4>
      </vt:variant>
      <vt:variant>
        <vt:i4>5</vt:i4>
      </vt:variant>
      <vt:variant>
        <vt:lpwstr>http://www.school-collection.edu.ru/</vt:lpwstr>
      </vt:variant>
      <vt:variant>
        <vt:lpwstr/>
      </vt:variant>
      <vt:variant>
        <vt:i4>5242971</vt:i4>
      </vt:variant>
      <vt:variant>
        <vt:i4>288</vt:i4>
      </vt:variant>
      <vt:variant>
        <vt:i4>0</vt:i4>
      </vt:variant>
      <vt:variant>
        <vt:i4>5</vt:i4>
      </vt:variant>
      <vt:variant>
        <vt:lpwstr>http://www.alleng.ru/edu/phys.htm</vt:lpwstr>
      </vt:variant>
      <vt:variant>
        <vt:lpwstr/>
      </vt:variant>
      <vt:variant>
        <vt:i4>7471144</vt:i4>
      </vt:variant>
      <vt:variant>
        <vt:i4>285</vt:i4>
      </vt:variant>
      <vt:variant>
        <vt:i4>0</vt:i4>
      </vt:variant>
      <vt:variant>
        <vt:i4>5</vt:i4>
      </vt:variant>
      <vt:variant>
        <vt:lpwstr>http://www.ru/book</vt:lpwstr>
      </vt:variant>
      <vt:variant>
        <vt:lpwstr/>
      </vt:variant>
      <vt:variant>
        <vt:i4>5111890</vt:i4>
      </vt:variant>
      <vt:variant>
        <vt:i4>282</vt:i4>
      </vt:variant>
      <vt:variant>
        <vt:i4>0</vt:i4>
      </vt:variant>
      <vt:variant>
        <vt:i4>5</vt:i4>
      </vt:variant>
      <vt:variant>
        <vt:lpwstr>http://www.school.edu.ru/</vt:lpwstr>
      </vt:variant>
      <vt:variant>
        <vt:lpwstr/>
      </vt:variant>
      <vt:variant>
        <vt:i4>2752552</vt:i4>
      </vt:variant>
      <vt:variant>
        <vt:i4>279</vt:i4>
      </vt:variant>
      <vt:variant>
        <vt:i4>0</vt:i4>
      </vt:variant>
      <vt:variant>
        <vt:i4>5</vt:i4>
      </vt:variant>
      <vt:variant>
        <vt:lpwstr>http://www.st-books.ru/</vt:lpwstr>
      </vt:variant>
      <vt:variant>
        <vt:lpwstr/>
      </vt:variant>
      <vt:variant>
        <vt:i4>4980808</vt:i4>
      </vt:variant>
      <vt:variant>
        <vt:i4>276</vt:i4>
      </vt:variant>
      <vt:variant>
        <vt:i4>0</vt:i4>
      </vt:variant>
      <vt:variant>
        <vt:i4>5</vt:i4>
      </vt:variant>
      <vt:variant>
        <vt:lpwstr>http://www.window.edu.ru/</vt:lpwstr>
      </vt:variant>
      <vt:variant>
        <vt:lpwstr/>
      </vt:variant>
      <vt:variant>
        <vt:i4>393284</vt:i4>
      </vt:variant>
      <vt:variant>
        <vt:i4>273</vt:i4>
      </vt:variant>
      <vt:variant>
        <vt:i4>0</vt:i4>
      </vt:variant>
      <vt:variant>
        <vt:i4>5</vt:i4>
      </vt:variant>
      <vt:variant>
        <vt:lpwstr>http://www.globalteka.ru/</vt:lpwstr>
      </vt:variant>
      <vt:variant>
        <vt:lpwstr/>
      </vt:variant>
      <vt:variant>
        <vt:i4>5374041</vt:i4>
      </vt:variant>
      <vt:variant>
        <vt:i4>270</vt:i4>
      </vt:variant>
      <vt:variant>
        <vt:i4>0</vt:i4>
      </vt:variant>
      <vt:variant>
        <vt:i4>5</vt:i4>
      </vt:variant>
      <vt:variant>
        <vt:lpwstr>http://www.booksgid.com/</vt:lpwstr>
      </vt:variant>
      <vt:variant>
        <vt:lpwstr/>
      </vt:variant>
      <vt:variant>
        <vt:i4>8061036</vt:i4>
      </vt:variant>
      <vt:variant>
        <vt:i4>267</vt:i4>
      </vt:variant>
      <vt:variant>
        <vt:i4>0</vt:i4>
      </vt:variant>
      <vt:variant>
        <vt:i4>5</vt:i4>
      </vt:variant>
      <vt:variant>
        <vt:lpwstr>http://www.dic.academic.ru/</vt:lpwstr>
      </vt:variant>
      <vt:variant>
        <vt:lpwstr/>
      </vt:variant>
      <vt:variant>
        <vt:i4>1769549</vt:i4>
      </vt:variant>
      <vt:variant>
        <vt:i4>264</vt:i4>
      </vt:variant>
      <vt:variant>
        <vt:i4>0</vt:i4>
      </vt:variant>
      <vt:variant>
        <vt:i4>5</vt:i4>
      </vt:variant>
      <vt:variant>
        <vt:lpwstr>http://www.fcior.edu.ru/</vt:lpwstr>
      </vt:variant>
      <vt:variant>
        <vt:lpwstr/>
      </vt:variant>
      <vt:variant>
        <vt:i4>7602227</vt:i4>
      </vt:variant>
      <vt:variant>
        <vt:i4>261</vt:i4>
      </vt:variant>
      <vt:variant>
        <vt:i4>0</vt:i4>
      </vt:variant>
      <vt:variant>
        <vt:i4>5</vt:i4>
      </vt:variant>
      <vt:variant>
        <vt:lpwstr>https://book.ru/book/950216</vt:lpwstr>
      </vt:variant>
      <vt:variant>
        <vt:lpwstr/>
      </vt:variant>
      <vt:variant>
        <vt:i4>7995440</vt:i4>
      </vt:variant>
      <vt:variant>
        <vt:i4>258</vt:i4>
      </vt:variant>
      <vt:variant>
        <vt:i4>0</vt:i4>
      </vt:variant>
      <vt:variant>
        <vt:i4>5</vt:i4>
      </vt:variant>
      <vt:variant>
        <vt:lpwstr>https://book.ru/book/936794</vt:lpwstr>
      </vt:variant>
      <vt:variant>
        <vt:lpwstr/>
      </vt:variant>
      <vt:variant>
        <vt:i4>2097254</vt:i4>
      </vt:variant>
      <vt:variant>
        <vt:i4>255</vt:i4>
      </vt:variant>
      <vt:variant>
        <vt:i4>0</vt:i4>
      </vt:variant>
      <vt:variant>
        <vt:i4>5</vt:i4>
      </vt:variant>
      <vt:variant>
        <vt:lpwstr>https://znanium.com/catalog/product/1138798</vt:lpwstr>
      </vt:variant>
      <vt:variant>
        <vt:lpwstr/>
      </vt:variant>
      <vt:variant>
        <vt:i4>8323120</vt:i4>
      </vt:variant>
      <vt:variant>
        <vt:i4>252</vt:i4>
      </vt:variant>
      <vt:variant>
        <vt:i4>0</vt:i4>
      </vt:variant>
      <vt:variant>
        <vt:i4>5</vt:i4>
      </vt:variant>
      <vt:variant>
        <vt:lpwstr>https://book.ru/book/943096</vt:lpwstr>
      </vt:variant>
      <vt:variant>
        <vt:lpwstr/>
      </vt:variant>
      <vt:variant>
        <vt:i4>8257584</vt:i4>
      </vt:variant>
      <vt:variant>
        <vt:i4>249</vt:i4>
      </vt:variant>
      <vt:variant>
        <vt:i4>0</vt:i4>
      </vt:variant>
      <vt:variant>
        <vt:i4>5</vt:i4>
      </vt:variant>
      <vt:variant>
        <vt:lpwstr>https://book.ru/book/932796</vt:lpwstr>
      </vt:variant>
      <vt:variant>
        <vt:lpwstr/>
      </vt:variant>
      <vt:variant>
        <vt:i4>7667764</vt:i4>
      </vt:variant>
      <vt:variant>
        <vt:i4>246</vt:i4>
      </vt:variant>
      <vt:variant>
        <vt:i4>0</vt:i4>
      </vt:variant>
      <vt:variant>
        <vt:i4>5</vt:i4>
      </vt:variant>
      <vt:variant>
        <vt:lpwstr>https://book.ru/book/951510</vt:lpwstr>
      </vt:variant>
      <vt:variant>
        <vt:lpwstr/>
      </vt:variant>
      <vt:variant>
        <vt:i4>2490467</vt:i4>
      </vt:variant>
      <vt:variant>
        <vt:i4>243</vt:i4>
      </vt:variant>
      <vt:variant>
        <vt:i4>0</vt:i4>
      </vt:variant>
      <vt:variant>
        <vt:i4>5</vt:i4>
      </vt:variant>
      <vt:variant>
        <vt:lpwstr>https://znanium.com/catalog/product/1968777</vt:lpwstr>
      </vt:variant>
      <vt:variant>
        <vt:lpwstr/>
      </vt:variant>
      <vt:variant>
        <vt:i4>2490472</vt:i4>
      </vt:variant>
      <vt:variant>
        <vt:i4>240</vt:i4>
      </vt:variant>
      <vt:variant>
        <vt:i4>0</vt:i4>
      </vt:variant>
      <vt:variant>
        <vt:i4>5</vt:i4>
      </vt:variant>
      <vt:variant>
        <vt:lpwstr>https://znanium.com/catalog/product/2090062</vt:lpwstr>
      </vt:variant>
      <vt:variant>
        <vt:lpwstr/>
      </vt:variant>
      <vt:variant>
        <vt:i4>2490472</vt:i4>
      </vt:variant>
      <vt:variant>
        <vt:i4>237</vt:i4>
      </vt:variant>
      <vt:variant>
        <vt:i4>0</vt:i4>
      </vt:variant>
      <vt:variant>
        <vt:i4>5</vt:i4>
      </vt:variant>
      <vt:variant>
        <vt:lpwstr>https://znanium.com/catalog/product/2090065</vt:lpwstr>
      </vt:variant>
      <vt:variant>
        <vt:lpwstr/>
      </vt:variant>
      <vt:variant>
        <vt:i4>2490472</vt:i4>
      </vt:variant>
      <vt:variant>
        <vt:i4>234</vt:i4>
      </vt:variant>
      <vt:variant>
        <vt:i4>0</vt:i4>
      </vt:variant>
      <vt:variant>
        <vt:i4>5</vt:i4>
      </vt:variant>
      <vt:variant>
        <vt:lpwstr>https://znanium.com/catalog/product/2090066</vt:lpwstr>
      </vt:variant>
      <vt:variant>
        <vt:lpwstr/>
      </vt:variant>
      <vt:variant>
        <vt:i4>2556008</vt:i4>
      </vt:variant>
      <vt:variant>
        <vt:i4>231</vt:i4>
      </vt:variant>
      <vt:variant>
        <vt:i4>0</vt:i4>
      </vt:variant>
      <vt:variant>
        <vt:i4>5</vt:i4>
      </vt:variant>
      <vt:variant>
        <vt:lpwstr>https://znanium.com/catalog/product/2090071</vt:lpwstr>
      </vt:variant>
      <vt:variant>
        <vt:lpwstr/>
      </vt:variant>
      <vt:variant>
        <vt:i4>2490472</vt:i4>
      </vt:variant>
      <vt:variant>
        <vt:i4>228</vt:i4>
      </vt:variant>
      <vt:variant>
        <vt:i4>0</vt:i4>
      </vt:variant>
      <vt:variant>
        <vt:i4>5</vt:i4>
      </vt:variant>
      <vt:variant>
        <vt:lpwstr>https://znanium.com/catalog/product/2090060</vt:lpwstr>
      </vt:variant>
      <vt:variant>
        <vt:lpwstr/>
      </vt:variant>
      <vt:variant>
        <vt:i4>2687072</vt:i4>
      </vt:variant>
      <vt:variant>
        <vt:i4>225</vt:i4>
      </vt:variant>
      <vt:variant>
        <vt:i4>0</vt:i4>
      </vt:variant>
      <vt:variant>
        <vt:i4>5</vt:i4>
      </vt:variant>
      <vt:variant>
        <vt:lpwstr>https://znanium.com/catalog/product/2089901</vt:lpwstr>
      </vt:variant>
      <vt:variant>
        <vt:lpwstr/>
      </vt:variant>
      <vt:variant>
        <vt:i4>2097249</vt:i4>
      </vt:variant>
      <vt:variant>
        <vt:i4>222</vt:i4>
      </vt:variant>
      <vt:variant>
        <vt:i4>0</vt:i4>
      </vt:variant>
      <vt:variant>
        <vt:i4>5</vt:i4>
      </vt:variant>
      <vt:variant>
        <vt:lpwstr>https://znanium.com/catalog/product/2089899</vt:lpwstr>
      </vt:variant>
      <vt:variant>
        <vt:lpwstr/>
      </vt:variant>
      <vt:variant>
        <vt:i4>2424933</vt:i4>
      </vt:variant>
      <vt:variant>
        <vt:i4>219</vt:i4>
      </vt:variant>
      <vt:variant>
        <vt:i4>0</vt:i4>
      </vt:variant>
      <vt:variant>
        <vt:i4>5</vt:i4>
      </vt:variant>
      <vt:variant>
        <vt:lpwstr>https://znanium.com/catalog/product/2004412</vt:lpwstr>
      </vt:variant>
      <vt:variant>
        <vt:lpwstr/>
      </vt:variant>
      <vt:variant>
        <vt:i4>2424933</vt:i4>
      </vt:variant>
      <vt:variant>
        <vt:i4>216</vt:i4>
      </vt:variant>
      <vt:variant>
        <vt:i4>0</vt:i4>
      </vt:variant>
      <vt:variant>
        <vt:i4>5</vt:i4>
      </vt:variant>
      <vt:variant>
        <vt:lpwstr>https://znanium.com/catalog/product/2004411</vt:lpwstr>
      </vt:variant>
      <vt:variant>
        <vt:lpwstr/>
      </vt:variant>
      <vt:variant>
        <vt:i4>1769524</vt:i4>
      </vt:variant>
      <vt:variant>
        <vt:i4>50</vt:i4>
      </vt:variant>
      <vt:variant>
        <vt:i4>0</vt:i4>
      </vt:variant>
      <vt:variant>
        <vt:i4>5</vt:i4>
      </vt:variant>
      <vt:variant>
        <vt:lpwstr/>
      </vt:variant>
      <vt:variant>
        <vt:lpwstr>_Toc168251899</vt:lpwstr>
      </vt:variant>
      <vt:variant>
        <vt:i4>1769524</vt:i4>
      </vt:variant>
      <vt:variant>
        <vt:i4>44</vt:i4>
      </vt:variant>
      <vt:variant>
        <vt:i4>0</vt:i4>
      </vt:variant>
      <vt:variant>
        <vt:i4>5</vt:i4>
      </vt:variant>
      <vt:variant>
        <vt:lpwstr/>
      </vt:variant>
      <vt:variant>
        <vt:lpwstr>_Toc168251898</vt:lpwstr>
      </vt:variant>
      <vt:variant>
        <vt:i4>1769524</vt:i4>
      </vt:variant>
      <vt:variant>
        <vt:i4>38</vt:i4>
      </vt:variant>
      <vt:variant>
        <vt:i4>0</vt:i4>
      </vt:variant>
      <vt:variant>
        <vt:i4>5</vt:i4>
      </vt:variant>
      <vt:variant>
        <vt:lpwstr/>
      </vt:variant>
      <vt:variant>
        <vt:lpwstr>_Toc168251897</vt:lpwstr>
      </vt:variant>
      <vt:variant>
        <vt:i4>1769524</vt:i4>
      </vt:variant>
      <vt:variant>
        <vt:i4>32</vt:i4>
      </vt:variant>
      <vt:variant>
        <vt:i4>0</vt:i4>
      </vt:variant>
      <vt:variant>
        <vt:i4>5</vt:i4>
      </vt:variant>
      <vt:variant>
        <vt:lpwstr/>
      </vt:variant>
      <vt:variant>
        <vt:lpwstr>_Toc168251896</vt:lpwstr>
      </vt:variant>
      <vt:variant>
        <vt:i4>1769524</vt:i4>
      </vt:variant>
      <vt:variant>
        <vt:i4>26</vt:i4>
      </vt:variant>
      <vt:variant>
        <vt:i4>0</vt:i4>
      </vt:variant>
      <vt:variant>
        <vt:i4>5</vt:i4>
      </vt:variant>
      <vt:variant>
        <vt:lpwstr/>
      </vt:variant>
      <vt:variant>
        <vt:lpwstr>_Toc168251895</vt:lpwstr>
      </vt:variant>
      <vt:variant>
        <vt:i4>1769524</vt:i4>
      </vt:variant>
      <vt:variant>
        <vt:i4>20</vt:i4>
      </vt:variant>
      <vt:variant>
        <vt:i4>0</vt:i4>
      </vt:variant>
      <vt:variant>
        <vt:i4>5</vt:i4>
      </vt:variant>
      <vt:variant>
        <vt:lpwstr/>
      </vt:variant>
      <vt:variant>
        <vt:lpwstr>_Toc168251894</vt:lpwstr>
      </vt:variant>
      <vt:variant>
        <vt:i4>1769524</vt:i4>
      </vt:variant>
      <vt:variant>
        <vt:i4>14</vt:i4>
      </vt:variant>
      <vt:variant>
        <vt:i4>0</vt:i4>
      </vt:variant>
      <vt:variant>
        <vt:i4>5</vt:i4>
      </vt:variant>
      <vt:variant>
        <vt:lpwstr/>
      </vt:variant>
      <vt:variant>
        <vt:lpwstr>_Toc168251893</vt:lpwstr>
      </vt:variant>
      <vt:variant>
        <vt:i4>1769524</vt:i4>
      </vt:variant>
      <vt:variant>
        <vt:i4>8</vt:i4>
      </vt:variant>
      <vt:variant>
        <vt:i4>0</vt:i4>
      </vt:variant>
      <vt:variant>
        <vt:i4>5</vt:i4>
      </vt:variant>
      <vt:variant>
        <vt:lpwstr/>
      </vt:variant>
      <vt:variant>
        <vt:lpwstr>_Toc168251892</vt:lpwstr>
      </vt:variant>
      <vt:variant>
        <vt:i4>1769524</vt:i4>
      </vt:variant>
      <vt:variant>
        <vt:i4>2</vt:i4>
      </vt:variant>
      <vt:variant>
        <vt:i4>0</vt:i4>
      </vt:variant>
      <vt:variant>
        <vt:i4>5</vt:i4>
      </vt:variant>
      <vt:variant>
        <vt:lpwstr/>
      </vt:variant>
      <vt:variant>
        <vt:lpwstr>_Toc16825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ПОУ «Кооперативный техникум»</dc:title>
  <dc:subject/>
  <dc:creator>Кабинет72</dc:creator>
  <cp:keywords/>
  <cp:lastModifiedBy>307</cp:lastModifiedBy>
  <cp:revision>2</cp:revision>
  <cp:lastPrinted>2016-01-27T05:12:00Z</cp:lastPrinted>
  <dcterms:created xsi:type="dcterms:W3CDTF">2024-06-13T13:09:00Z</dcterms:created>
  <dcterms:modified xsi:type="dcterms:W3CDTF">2024-06-13T13:09:00Z</dcterms:modified>
</cp:coreProperties>
</file>